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7EFD211" w14:textId="00CA0EF3" w:rsidR="00F27D58" w:rsidRPr="00844453" w:rsidRDefault="00A36C33" w:rsidP="00844453">
      <w:pPr>
        <w:pStyle w:val="Szvegtrzs"/>
        <w:rPr>
          <w:rFonts w:ascii="Times New Roman"/>
          <w:sz w:val="20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46346752" behindDoc="1" locked="0" layoutInCell="1" allowOverlap="1" wp14:anchorId="52ED5C2E" wp14:editId="76F63257">
                <wp:simplePos x="0" y="0"/>
                <wp:positionH relativeFrom="page">
                  <wp:posOffset>3679190</wp:posOffset>
                </wp:positionH>
                <wp:positionV relativeFrom="page">
                  <wp:posOffset>10132060</wp:posOffset>
                </wp:positionV>
                <wp:extent cx="198120" cy="112395"/>
                <wp:effectExtent l="0" t="0" r="0" b="0"/>
                <wp:wrapNone/>
                <wp:docPr id="264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11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7BAF5" w14:textId="77777777" w:rsidR="0026521E" w:rsidRDefault="0026521E">
                            <w:pPr>
                              <w:spacing w:line="177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/7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ED5C2E"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6" type="#_x0000_t202" style="position:absolute;margin-left:289.7pt;margin-top:797.8pt;width:15.6pt;height:8.85pt;z-index:-25696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" filled="f" stroked="f">
                <v:textbox inset="0,0,0,0">
                  <w:txbxContent>
                    <w:p w14:paraId="1847BAF5" w14:textId="77777777" w:rsidR="0026521E" w:rsidRDefault="0026521E">
                      <w:pPr>
                        <w:spacing w:line="177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/7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1" w:name="1._A_szakma_alapadatai_(Forrás:_KKK_és/v"/>
      <w:bookmarkEnd w:id="1"/>
    </w:p>
    <w:p w14:paraId="265AB9D5" w14:textId="49973FC1" w:rsidR="00F27D58" w:rsidRDefault="00FB600E">
      <w:pPr>
        <w:pStyle w:val="Cmsor1"/>
        <w:tabs>
          <w:tab w:val="left" w:pos="4934"/>
          <w:tab w:val="left" w:pos="14246"/>
        </w:tabs>
        <w:spacing w:before="93"/>
        <w:ind w:left="187"/>
      </w:pPr>
      <w:r>
        <w:rPr>
          <w:shd w:val="clear" w:color="auto" w:fill="A7CF8C"/>
        </w:rPr>
        <w:t xml:space="preserve"> </w:t>
      </w:r>
      <w:r w:rsidR="007D366B">
        <w:rPr>
          <w:shd w:val="clear" w:color="auto" w:fill="A7CF8C"/>
        </w:rPr>
        <w:t xml:space="preserve">                                    </w:t>
      </w:r>
      <w:r w:rsidRPr="007D366B">
        <w:rPr>
          <w:shd w:val="clear" w:color="auto" w:fill="A7CF8C"/>
        </w:rPr>
        <w:t xml:space="preserve">A </w:t>
      </w:r>
      <w:r w:rsidR="009801B7">
        <w:rPr>
          <w:shd w:val="clear" w:color="auto" w:fill="A7CF8C"/>
        </w:rPr>
        <w:t xml:space="preserve">hegesztő </w:t>
      </w:r>
      <w:r w:rsidR="007D366B" w:rsidRPr="007D366B">
        <w:rPr>
          <w:shd w:val="clear" w:color="auto" w:fill="A7CF8C"/>
        </w:rPr>
        <w:t xml:space="preserve">szakma </w:t>
      </w:r>
      <w:r w:rsidRPr="007D366B">
        <w:rPr>
          <w:shd w:val="clear" w:color="auto" w:fill="A7CF8C"/>
        </w:rPr>
        <w:t>szakirányú oktatás képzési</w:t>
      </w:r>
      <w:r w:rsidRPr="007D366B">
        <w:rPr>
          <w:spacing w:val="-20"/>
          <w:shd w:val="clear" w:color="auto" w:fill="A7CF8C"/>
        </w:rPr>
        <w:t xml:space="preserve"> </w:t>
      </w:r>
      <w:r w:rsidRPr="007D366B">
        <w:rPr>
          <w:shd w:val="clear" w:color="auto" w:fill="A7CF8C"/>
        </w:rPr>
        <w:t>programja</w:t>
      </w:r>
      <w:r w:rsidR="00AC1E74">
        <w:rPr>
          <w:shd w:val="clear" w:color="auto" w:fill="A7CF8C"/>
        </w:rPr>
        <w:t xml:space="preserve"> </w:t>
      </w:r>
      <w:r w:rsidR="006C5661">
        <w:rPr>
          <w:shd w:val="clear" w:color="auto" w:fill="A7CF8C"/>
        </w:rPr>
        <w:t>MÁV</w:t>
      </w:r>
      <w:r>
        <w:rPr>
          <w:shd w:val="clear" w:color="auto" w:fill="A7CF8C"/>
        </w:rPr>
        <w:tab/>
      </w:r>
    </w:p>
    <w:p w14:paraId="0197EA30" w14:textId="77777777" w:rsidR="00F27D58" w:rsidRDefault="00FB600E">
      <w:pPr>
        <w:pStyle w:val="Szvegtrzs"/>
        <w:spacing w:before="60" w:line="583" w:lineRule="auto"/>
        <w:ind w:left="215" w:right="5006" w:firstLine="4876"/>
      </w:pPr>
      <w:r>
        <w:t>Tantárgyalapú oktatásszervezés esetén (</w:t>
      </w:r>
      <w:r>
        <w:rPr>
          <w:b/>
        </w:rPr>
        <w:t xml:space="preserve">Kötelezően </w:t>
      </w:r>
      <w:r>
        <w:t>használandó forrásmunkák a szakma KKK-ja és PTT-je!)</w:t>
      </w:r>
    </w:p>
    <w:p w14:paraId="3BFFE3B1" w14:textId="77777777" w:rsidR="00F27D58" w:rsidRDefault="00FB600E" w:rsidP="00093531">
      <w:pPr>
        <w:pStyle w:val="Cmsor1"/>
        <w:numPr>
          <w:ilvl w:val="1"/>
          <w:numId w:val="1"/>
        </w:numPr>
        <w:tabs>
          <w:tab w:val="left" w:pos="418"/>
          <w:tab w:val="left" w:pos="14246"/>
        </w:tabs>
        <w:spacing w:before="2"/>
        <w:ind w:hanging="203"/>
      </w:pPr>
      <w:r>
        <w:rPr>
          <w:shd w:val="clear" w:color="auto" w:fill="D8D8D8"/>
        </w:rPr>
        <w:t>ÖSSZEFOGLALÓ</w:t>
      </w:r>
      <w:r>
        <w:rPr>
          <w:spacing w:val="-7"/>
          <w:shd w:val="clear" w:color="auto" w:fill="D8D8D8"/>
        </w:rPr>
        <w:t xml:space="preserve"> </w:t>
      </w:r>
      <w:r>
        <w:rPr>
          <w:shd w:val="clear" w:color="auto" w:fill="D8D8D8"/>
        </w:rPr>
        <w:t>ADATOK</w:t>
      </w:r>
      <w:r>
        <w:rPr>
          <w:shd w:val="clear" w:color="auto" w:fill="D8D8D8"/>
        </w:rPr>
        <w:tab/>
      </w:r>
    </w:p>
    <w:p w14:paraId="62CED63D" w14:textId="77777777" w:rsidR="00F27D58" w:rsidRDefault="00F27D58">
      <w:pPr>
        <w:pStyle w:val="Szvegtrzs"/>
        <w:spacing w:before="9"/>
        <w:rPr>
          <w:b/>
          <w:sz w:val="32"/>
        </w:rPr>
      </w:pPr>
    </w:p>
    <w:p w14:paraId="33FDDEC4" w14:textId="77777777" w:rsidR="00F27D58" w:rsidRDefault="00FB600E" w:rsidP="00093531">
      <w:pPr>
        <w:pStyle w:val="Listaszerbekezds"/>
        <w:numPr>
          <w:ilvl w:val="2"/>
          <w:numId w:val="1"/>
        </w:numPr>
        <w:tabs>
          <w:tab w:val="left" w:pos="465"/>
        </w:tabs>
        <w:spacing w:before="0"/>
        <w:ind w:hanging="250"/>
      </w:pPr>
      <w:r>
        <w:rPr>
          <w:b/>
        </w:rPr>
        <w:t xml:space="preserve">A szakma alapadatai </w:t>
      </w:r>
      <w:r>
        <w:t>(Forrás: KKK és/vagy</w:t>
      </w:r>
      <w:r>
        <w:rPr>
          <w:spacing w:val="1"/>
        </w:rPr>
        <w:t xml:space="preserve"> </w:t>
      </w:r>
      <w:r>
        <w:t>PTT)</w:t>
      </w:r>
    </w:p>
    <w:p w14:paraId="2D57E1AB" w14:textId="77777777" w:rsidR="00F27D58" w:rsidRDefault="00F27D58">
      <w:pPr>
        <w:pStyle w:val="Szvegtrzs"/>
        <w:rPr>
          <w:sz w:val="20"/>
        </w:rPr>
      </w:pPr>
    </w:p>
    <w:p w14:paraId="1F791625" w14:textId="77777777" w:rsidR="00F27D58" w:rsidRDefault="00F27D58">
      <w:pPr>
        <w:pStyle w:val="Szvegtrzs"/>
        <w:spacing w:before="3"/>
        <w:rPr>
          <w:sz w:val="12"/>
        </w:rPr>
      </w:pP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7228"/>
        <w:gridCol w:w="5673"/>
      </w:tblGrid>
      <w:tr w:rsidR="00F27D58" w14:paraId="29F6C2EB" w14:textId="77777777">
        <w:trPr>
          <w:trHeight w:val="316"/>
        </w:trPr>
        <w:tc>
          <w:tcPr>
            <w:tcW w:w="566" w:type="dxa"/>
          </w:tcPr>
          <w:p w14:paraId="035345B0" w14:textId="77777777" w:rsidR="00F27D58" w:rsidRDefault="00FB600E">
            <w:pPr>
              <w:pStyle w:val="TableParagraph"/>
              <w:spacing w:before="57" w:line="239" w:lineRule="exact"/>
            </w:pPr>
            <w:r>
              <w:t>1.</w:t>
            </w:r>
          </w:p>
        </w:tc>
        <w:tc>
          <w:tcPr>
            <w:tcW w:w="7228" w:type="dxa"/>
          </w:tcPr>
          <w:p w14:paraId="2CA525EA" w14:textId="77777777" w:rsidR="00F27D58" w:rsidRDefault="00FB600E">
            <w:pPr>
              <w:pStyle w:val="TableParagraph"/>
              <w:spacing w:before="57" w:line="239" w:lineRule="exact"/>
              <w:rPr>
                <w:b/>
              </w:rPr>
            </w:pPr>
            <w:r>
              <w:rPr>
                <w:b/>
              </w:rPr>
              <w:t>Az ágazat megnevezése:</w:t>
            </w:r>
          </w:p>
        </w:tc>
        <w:tc>
          <w:tcPr>
            <w:tcW w:w="5673" w:type="dxa"/>
          </w:tcPr>
          <w:p w14:paraId="56AC4598" w14:textId="18EE9105" w:rsidR="00F27D58" w:rsidRPr="00844453" w:rsidRDefault="009801B7">
            <w:pPr>
              <w:pStyle w:val="TableParagraph"/>
              <w:ind w:left="0"/>
              <w:rPr>
                <w:rFonts w:ascii="Times New Roman"/>
              </w:rPr>
            </w:pPr>
            <w:r w:rsidRPr="00844453">
              <w:rPr>
                <w:rFonts w:ascii="Times New Roman"/>
              </w:rPr>
              <w:t>G</w:t>
            </w:r>
            <w:r w:rsidRPr="00844453">
              <w:rPr>
                <w:rFonts w:ascii="Times New Roman"/>
              </w:rPr>
              <w:t>é</w:t>
            </w:r>
            <w:r w:rsidRPr="00844453">
              <w:rPr>
                <w:rFonts w:ascii="Times New Roman"/>
              </w:rPr>
              <w:t>p</w:t>
            </w:r>
            <w:r w:rsidRPr="00844453">
              <w:rPr>
                <w:rFonts w:ascii="Times New Roman"/>
              </w:rPr>
              <w:t>é</w:t>
            </w:r>
            <w:r w:rsidRPr="00844453">
              <w:rPr>
                <w:rFonts w:ascii="Times New Roman"/>
              </w:rPr>
              <w:t>szet</w:t>
            </w:r>
          </w:p>
        </w:tc>
      </w:tr>
      <w:tr w:rsidR="00F27D58" w14:paraId="2922BFC9" w14:textId="77777777">
        <w:trPr>
          <w:trHeight w:val="311"/>
        </w:trPr>
        <w:tc>
          <w:tcPr>
            <w:tcW w:w="566" w:type="dxa"/>
          </w:tcPr>
          <w:p w14:paraId="7AA07E05" w14:textId="77777777" w:rsidR="00F27D58" w:rsidRDefault="00FB600E">
            <w:pPr>
              <w:pStyle w:val="TableParagraph"/>
              <w:spacing w:before="57" w:line="234" w:lineRule="exact"/>
            </w:pPr>
            <w:r>
              <w:t>2.</w:t>
            </w:r>
          </w:p>
        </w:tc>
        <w:tc>
          <w:tcPr>
            <w:tcW w:w="7228" w:type="dxa"/>
          </w:tcPr>
          <w:p w14:paraId="7A0F7F0C" w14:textId="77777777" w:rsidR="00F27D58" w:rsidRDefault="00FB600E">
            <w:pPr>
              <w:pStyle w:val="TableParagraph"/>
              <w:spacing w:before="57" w:line="234" w:lineRule="exact"/>
              <w:rPr>
                <w:b/>
              </w:rPr>
            </w:pPr>
            <w:r>
              <w:rPr>
                <w:b/>
              </w:rPr>
              <w:t>A szakma megnevezése:</w:t>
            </w:r>
          </w:p>
        </w:tc>
        <w:tc>
          <w:tcPr>
            <w:tcW w:w="5673" w:type="dxa"/>
          </w:tcPr>
          <w:p w14:paraId="3F89EBAA" w14:textId="1046D667" w:rsidR="00F27D58" w:rsidRPr="00844453" w:rsidRDefault="009801B7">
            <w:pPr>
              <w:pStyle w:val="TableParagraph"/>
              <w:ind w:left="0"/>
              <w:rPr>
                <w:rFonts w:ascii="Times New Roman"/>
              </w:rPr>
            </w:pPr>
            <w:r w:rsidRPr="00844453">
              <w:rPr>
                <w:rFonts w:ascii="Times New Roman"/>
              </w:rPr>
              <w:t>Hegeszt</w:t>
            </w:r>
            <w:r w:rsidRPr="00844453">
              <w:rPr>
                <w:rFonts w:ascii="Times New Roman" w:hAnsi="Times New Roman" w:cs="Times New Roman"/>
              </w:rPr>
              <w:t>ő</w:t>
            </w:r>
          </w:p>
        </w:tc>
      </w:tr>
      <w:tr w:rsidR="00F27D58" w14:paraId="31B7BD8D" w14:textId="77777777">
        <w:trPr>
          <w:trHeight w:val="311"/>
        </w:trPr>
        <w:tc>
          <w:tcPr>
            <w:tcW w:w="566" w:type="dxa"/>
          </w:tcPr>
          <w:p w14:paraId="3524527E" w14:textId="77777777" w:rsidR="00F27D58" w:rsidRDefault="00FB600E">
            <w:pPr>
              <w:pStyle w:val="TableParagraph"/>
              <w:spacing w:before="57" w:line="234" w:lineRule="exact"/>
            </w:pPr>
            <w:r>
              <w:t>3.</w:t>
            </w:r>
          </w:p>
        </w:tc>
        <w:tc>
          <w:tcPr>
            <w:tcW w:w="7228" w:type="dxa"/>
          </w:tcPr>
          <w:p w14:paraId="4D7D88C2" w14:textId="77777777" w:rsidR="00F27D58" w:rsidRDefault="00FB600E">
            <w:pPr>
              <w:pStyle w:val="TableParagraph"/>
              <w:spacing w:before="57" w:line="234" w:lineRule="exact"/>
              <w:rPr>
                <w:b/>
              </w:rPr>
            </w:pPr>
            <w:r>
              <w:rPr>
                <w:b/>
              </w:rPr>
              <w:t>A szakma azonosító száma:</w:t>
            </w:r>
          </w:p>
        </w:tc>
        <w:tc>
          <w:tcPr>
            <w:tcW w:w="5673" w:type="dxa"/>
          </w:tcPr>
          <w:p w14:paraId="63F46446" w14:textId="03A5EB31" w:rsidR="00F27D58" w:rsidRPr="00844453" w:rsidRDefault="009801B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844453">
              <w:rPr>
                <w:rFonts w:ascii="Times New Roman" w:hAnsi="Times New Roman" w:cs="Times New Roman"/>
              </w:rPr>
              <w:t>4 0715 10 08</w:t>
            </w:r>
          </w:p>
        </w:tc>
      </w:tr>
      <w:tr w:rsidR="00F27D58" w14:paraId="71A00AEF" w14:textId="77777777">
        <w:trPr>
          <w:trHeight w:val="311"/>
        </w:trPr>
        <w:tc>
          <w:tcPr>
            <w:tcW w:w="566" w:type="dxa"/>
          </w:tcPr>
          <w:p w14:paraId="70EFA82E" w14:textId="77777777" w:rsidR="00F27D58" w:rsidRDefault="00FB600E">
            <w:pPr>
              <w:pStyle w:val="TableParagraph"/>
              <w:spacing w:before="57" w:line="234" w:lineRule="exact"/>
            </w:pPr>
            <w:r>
              <w:t>4.</w:t>
            </w:r>
          </w:p>
        </w:tc>
        <w:tc>
          <w:tcPr>
            <w:tcW w:w="7228" w:type="dxa"/>
          </w:tcPr>
          <w:p w14:paraId="3513E45F" w14:textId="77777777" w:rsidR="00F27D58" w:rsidRDefault="00FB600E">
            <w:pPr>
              <w:pStyle w:val="TableParagraph"/>
              <w:spacing w:before="57" w:line="234" w:lineRule="exact"/>
              <w:rPr>
                <w:b/>
              </w:rPr>
            </w:pPr>
            <w:r>
              <w:rPr>
                <w:b/>
              </w:rPr>
              <w:t>A szakma szakmairányai:</w:t>
            </w:r>
          </w:p>
        </w:tc>
        <w:tc>
          <w:tcPr>
            <w:tcW w:w="5673" w:type="dxa"/>
          </w:tcPr>
          <w:p w14:paraId="572CED7F" w14:textId="77777777" w:rsidR="00F27D58" w:rsidRPr="00844453" w:rsidRDefault="00F27D58" w:rsidP="00093531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</w:tr>
      <w:tr w:rsidR="00F27D58" w14:paraId="0044664A" w14:textId="77777777">
        <w:trPr>
          <w:trHeight w:val="316"/>
        </w:trPr>
        <w:tc>
          <w:tcPr>
            <w:tcW w:w="566" w:type="dxa"/>
          </w:tcPr>
          <w:p w14:paraId="23D05EF3" w14:textId="77777777" w:rsidR="00F27D58" w:rsidRDefault="00FB600E">
            <w:pPr>
              <w:pStyle w:val="TableParagraph"/>
              <w:spacing w:before="57" w:line="239" w:lineRule="exact"/>
            </w:pPr>
            <w:r>
              <w:t>5.</w:t>
            </w:r>
          </w:p>
        </w:tc>
        <w:tc>
          <w:tcPr>
            <w:tcW w:w="7228" w:type="dxa"/>
          </w:tcPr>
          <w:p w14:paraId="0BD747F4" w14:textId="77777777" w:rsidR="00F27D58" w:rsidRDefault="00FB600E">
            <w:pPr>
              <w:pStyle w:val="TableParagraph"/>
              <w:spacing w:before="57" w:line="239" w:lineRule="exact"/>
              <w:rPr>
                <w:b/>
              </w:rPr>
            </w:pPr>
            <w:r>
              <w:rPr>
                <w:b/>
              </w:rPr>
              <w:t>A szakma Európai Képesítési Keretrendszer szerinti szintje:</w:t>
            </w:r>
          </w:p>
        </w:tc>
        <w:tc>
          <w:tcPr>
            <w:tcW w:w="5673" w:type="dxa"/>
          </w:tcPr>
          <w:p w14:paraId="5CF00D8B" w14:textId="77777777" w:rsidR="00F27D58" w:rsidRPr="00844453" w:rsidRDefault="00FB600E">
            <w:pPr>
              <w:pStyle w:val="TableParagraph"/>
              <w:ind w:left="0"/>
              <w:rPr>
                <w:rFonts w:ascii="Times New Roman"/>
              </w:rPr>
            </w:pPr>
            <w:r w:rsidRPr="00844453">
              <w:rPr>
                <w:rFonts w:ascii="Times New Roman"/>
              </w:rPr>
              <w:t>4</w:t>
            </w:r>
          </w:p>
        </w:tc>
      </w:tr>
      <w:tr w:rsidR="00F27D58" w14:paraId="28DC65EA" w14:textId="77777777">
        <w:trPr>
          <w:trHeight w:val="311"/>
        </w:trPr>
        <w:tc>
          <w:tcPr>
            <w:tcW w:w="566" w:type="dxa"/>
          </w:tcPr>
          <w:p w14:paraId="5B14E1B9" w14:textId="77777777" w:rsidR="00F27D58" w:rsidRDefault="00FB600E">
            <w:pPr>
              <w:pStyle w:val="TableParagraph"/>
              <w:spacing w:before="57" w:line="234" w:lineRule="exact"/>
            </w:pPr>
            <w:r>
              <w:t>6.</w:t>
            </w:r>
          </w:p>
        </w:tc>
        <w:tc>
          <w:tcPr>
            <w:tcW w:w="7228" w:type="dxa"/>
          </w:tcPr>
          <w:p w14:paraId="4B2462EE" w14:textId="77777777" w:rsidR="00F27D58" w:rsidRDefault="00FB600E">
            <w:pPr>
              <w:pStyle w:val="TableParagraph"/>
              <w:spacing w:before="57" w:line="234" w:lineRule="exact"/>
              <w:rPr>
                <w:b/>
              </w:rPr>
            </w:pPr>
            <w:r>
              <w:rPr>
                <w:b/>
              </w:rPr>
              <w:t>A szakma Magyar Képesítési Keretrendszer szerinti szintje:</w:t>
            </w:r>
          </w:p>
        </w:tc>
        <w:tc>
          <w:tcPr>
            <w:tcW w:w="5673" w:type="dxa"/>
          </w:tcPr>
          <w:p w14:paraId="4DF41BD4" w14:textId="77777777" w:rsidR="00F27D58" w:rsidRPr="00844453" w:rsidRDefault="00FB600E">
            <w:pPr>
              <w:pStyle w:val="TableParagraph"/>
              <w:ind w:left="0"/>
              <w:rPr>
                <w:rFonts w:ascii="Times New Roman"/>
              </w:rPr>
            </w:pPr>
            <w:r w:rsidRPr="00844453">
              <w:rPr>
                <w:rFonts w:ascii="Times New Roman"/>
              </w:rPr>
              <w:t>4</w:t>
            </w:r>
          </w:p>
        </w:tc>
      </w:tr>
      <w:tr w:rsidR="00F27D58" w14:paraId="1EC3EE61" w14:textId="77777777">
        <w:trPr>
          <w:trHeight w:val="311"/>
        </w:trPr>
        <w:tc>
          <w:tcPr>
            <w:tcW w:w="566" w:type="dxa"/>
          </w:tcPr>
          <w:p w14:paraId="2A3E89F1" w14:textId="77777777" w:rsidR="00F27D58" w:rsidRDefault="00FB600E">
            <w:pPr>
              <w:pStyle w:val="TableParagraph"/>
              <w:spacing w:before="57" w:line="234" w:lineRule="exact"/>
            </w:pPr>
            <w:r>
              <w:t>7.</w:t>
            </w:r>
          </w:p>
        </w:tc>
        <w:tc>
          <w:tcPr>
            <w:tcW w:w="7228" w:type="dxa"/>
          </w:tcPr>
          <w:p w14:paraId="3C3EA46A" w14:textId="77777777" w:rsidR="00F27D58" w:rsidRDefault="00FB600E">
            <w:pPr>
              <w:pStyle w:val="TableParagraph"/>
              <w:spacing w:before="57" w:line="234" w:lineRule="exact"/>
              <w:rPr>
                <w:b/>
              </w:rPr>
            </w:pPr>
            <w:r>
              <w:rPr>
                <w:b/>
              </w:rPr>
              <w:t>Ágazati alapoktatás megnevezése:</w:t>
            </w:r>
          </w:p>
        </w:tc>
        <w:tc>
          <w:tcPr>
            <w:tcW w:w="5673" w:type="dxa"/>
          </w:tcPr>
          <w:p w14:paraId="4A364362" w14:textId="77777777" w:rsidR="00F27D58" w:rsidRPr="00844453" w:rsidRDefault="00FB600E">
            <w:pPr>
              <w:pStyle w:val="TableParagraph"/>
              <w:ind w:left="0"/>
              <w:rPr>
                <w:rFonts w:ascii="Times New Roman"/>
              </w:rPr>
            </w:pPr>
            <w:r w:rsidRPr="00844453">
              <w:rPr>
                <w:rFonts w:ascii="Times New Roman"/>
              </w:rPr>
              <w:t>M</w:t>
            </w:r>
            <w:r w:rsidRPr="00844453">
              <w:rPr>
                <w:rFonts w:ascii="Times New Roman"/>
              </w:rPr>
              <w:t>ű</w:t>
            </w:r>
            <w:r w:rsidRPr="00844453">
              <w:rPr>
                <w:rFonts w:ascii="Times New Roman"/>
              </w:rPr>
              <w:t xml:space="preserve">szaki </w:t>
            </w:r>
            <w:r w:rsidRPr="00844453">
              <w:rPr>
                <w:rFonts w:ascii="Times New Roman"/>
              </w:rPr>
              <w:t>á</w:t>
            </w:r>
            <w:r w:rsidRPr="00844453">
              <w:rPr>
                <w:rFonts w:ascii="Times New Roman"/>
              </w:rPr>
              <w:t>gazat alapoktat</w:t>
            </w:r>
            <w:r w:rsidRPr="00844453">
              <w:rPr>
                <w:rFonts w:ascii="Times New Roman"/>
              </w:rPr>
              <w:t>á</w:t>
            </w:r>
            <w:r w:rsidRPr="00844453">
              <w:rPr>
                <w:rFonts w:ascii="Times New Roman"/>
              </w:rPr>
              <w:t>s</w:t>
            </w:r>
          </w:p>
        </w:tc>
      </w:tr>
      <w:tr w:rsidR="00F27D58" w14:paraId="3D087C96" w14:textId="77777777">
        <w:trPr>
          <w:trHeight w:val="316"/>
        </w:trPr>
        <w:tc>
          <w:tcPr>
            <w:tcW w:w="566" w:type="dxa"/>
          </w:tcPr>
          <w:p w14:paraId="5D9CC8AB" w14:textId="77777777" w:rsidR="00F27D58" w:rsidRDefault="00FB600E">
            <w:pPr>
              <w:pStyle w:val="TableParagraph"/>
              <w:spacing w:before="57" w:line="239" w:lineRule="exact"/>
            </w:pPr>
            <w:r>
              <w:t>8.</w:t>
            </w:r>
          </w:p>
        </w:tc>
        <w:tc>
          <w:tcPr>
            <w:tcW w:w="7228" w:type="dxa"/>
          </w:tcPr>
          <w:p w14:paraId="62CB2242" w14:textId="77777777" w:rsidR="00F27D58" w:rsidRDefault="00FB600E">
            <w:pPr>
              <w:pStyle w:val="TableParagraph"/>
              <w:spacing w:before="57" w:line="239" w:lineRule="exact"/>
              <w:rPr>
                <w:b/>
              </w:rPr>
            </w:pPr>
            <w:r>
              <w:rPr>
                <w:b/>
              </w:rPr>
              <w:t>Kapcsolódó részszakmák megnevezése:</w:t>
            </w:r>
          </w:p>
        </w:tc>
        <w:tc>
          <w:tcPr>
            <w:tcW w:w="5673" w:type="dxa"/>
          </w:tcPr>
          <w:p w14:paraId="25EE2B86" w14:textId="77777777" w:rsidR="00F27D58" w:rsidRPr="00844453" w:rsidRDefault="00F27D58" w:rsidP="00093531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</w:rPr>
            </w:pPr>
          </w:p>
        </w:tc>
      </w:tr>
      <w:tr w:rsidR="00F27D58" w14:paraId="766239E2" w14:textId="77777777">
        <w:trPr>
          <w:trHeight w:val="311"/>
        </w:trPr>
        <w:tc>
          <w:tcPr>
            <w:tcW w:w="566" w:type="dxa"/>
          </w:tcPr>
          <w:p w14:paraId="09A05638" w14:textId="77777777" w:rsidR="00F27D58" w:rsidRDefault="00FB600E">
            <w:pPr>
              <w:pStyle w:val="TableParagraph"/>
              <w:spacing w:before="57" w:line="234" w:lineRule="exact"/>
            </w:pPr>
            <w:r>
              <w:t>9.</w:t>
            </w:r>
          </w:p>
        </w:tc>
        <w:tc>
          <w:tcPr>
            <w:tcW w:w="7228" w:type="dxa"/>
          </w:tcPr>
          <w:p w14:paraId="67186002" w14:textId="77777777" w:rsidR="00F27D58" w:rsidRDefault="00FB600E">
            <w:pPr>
              <w:pStyle w:val="TableParagraph"/>
              <w:spacing w:before="57" w:line="234" w:lineRule="exact"/>
              <w:rPr>
                <w:b/>
              </w:rPr>
            </w:pPr>
            <w:r>
              <w:rPr>
                <w:b/>
              </w:rPr>
              <w:t>Egybefüggő szakmai gyakorlat időtartama:</w:t>
            </w:r>
          </w:p>
        </w:tc>
        <w:tc>
          <w:tcPr>
            <w:tcW w:w="5673" w:type="dxa"/>
          </w:tcPr>
          <w:p w14:paraId="2D281960" w14:textId="77777777" w:rsidR="00F27D58" w:rsidRPr="00844453" w:rsidRDefault="00FB600E">
            <w:pPr>
              <w:pStyle w:val="TableParagraph"/>
              <w:ind w:left="0"/>
              <w:rPr>
                <w:rFonts w:ascii="Times New Roman"/>
              </w:rPr>
            </w:pPr>
            <w:r w:rsidRPr="00844453">
              <w:rPr>
                <w:rFonts w:ascii="Times New Roman"/>
              </w:rPr>
              <w:t>Szakk</w:t>
            </w:r>
            <w:r w:rsidRPr="00844453">
              <w:rPr>
                <w:rFonts w:ascii="Times New Roman"/>
              </w:rPr>
              <w:t>é</w:t>
            </w:r>
            <w:r w:rsidRPr="00844453">
              <w:rPr>
                <w:rFonts w:ascii="Times New Roman"/>
              </w:rPr>
              <w:t>pz</w:t>
            </w:r>
            <w:r w:rsidRPr="00844453">
              <w:rPr>
                <w:rFonts w:ascii="Times New Roman"/>
              </w:rPr>
              <w:t>ő</w:t>
            </w:r>
            <w:r w:rsidRPr="00844453">
              <w:rPr>
                <w:rFonts w:ascii="Times New Roman"/>
              </w:rPr>
              <w:t xml:space="preserve"> iskolai oktat</w:t>
            </w:r>
            <w:r w:rsidRPr="00844453">
              <w:rPr>
                <w:rFonts w:ascii="Times New Roman"/>
              </w:rPr>
              <w:t>á</w:t>
            </w:r>
            <w:r w:rsidRPr="00844453">
              <w:rPr>
                <w:rFonts w:ascii="Times New Roman"/>
              </w:rPr>
              <w:t xml:space="preserve">sban: 140 </w:t>
            </w:r>
            <w:r w:rsidRPr="00844453">
              <w:rPr>
                <w:rFonts w:ascii="Times New Roman"/>
              </w:rPr>
              <w:t>ó</w:t>
            </w:r>
            <w:r w:rsidRPr="00844453">
              <w:rPr>
                <w:rFonts w:ascii="Times New Roman"/>
              </w:rPr>
              <w:t>ra; Technikumi oktat</w:t>
            </w:r>
            <w:r w:rsidRPr="00844453">
              <w:rPr>
                <w:rFonts w:ascii="Times New Roman"/>
              </w:rPr>
              <w:t>á</w:t>
            </w:r>
            <w:r w:rsidRPr="00844453">
              <w:rPr>
                <w:rFonts w:ascii="Times New Roman"/>
              </w:rPr>
              <w:t xml:space="preserve">sban: - ; </w:t>
            </w:r>
            <w:r w:rsidRPr="00844453">
              <w:rPr>
                <w:rFonts w:ascii="Times New Roman"/>
              </w:rPr>
              <w:t>É</w:t>
            </w:r>
            <w:r w:rsidRPr="00844453">
              <w:rPr>
                <w:rFonts w:ascii="Times New Roman"/>
              </w:rPr>
              <w:t>retts</w:t>
            </w:r>
            <w:r w:rsidRPr="00844453">
              <w:rPr>
                <w:rFonts w:ascii="Times New Roman"/>
              </w:rPr>
              <w:t>é</w:t>
            </w:r>
            <w:r w:rsidRPr="00844453">
              <w:rPr>
                <w:rFonts w:ascii="Times New Roman"/>
              </w:rPr>
              <w:t xml:space="preserve">gire </w:t>
            </w:r>
            <w:r w:rsidRPr="00844453">
              <w:rPr>
                <w:rFonts w:ascii="Times New Roman"/>
              </w:rPr>
              <w:t>é</w:t>
            </w:r>
            <w:r w:rsidRPr="00844453">
              <w:rPr>
                <w:rFonts w:ascii="Times New Roman"/>
              </w:rPr>
              <w:t>p</w:t>
            </w:r>
            <w:r w:rsidRPr="00844453">
              <w:rPr>
                <w:rFonts w:ascii="Times New Roman"/>
              </w:rPr>
              <w:t>ü</w:t>
            </w:r>
            <w:r w:rsidRPr="00844453">
              <w:rPr>
                <w:rFonts w:ascii="Times New Roman"/>
              </w:rPr>
              <w:t>l</w:t>
            </w:r>
            <w:r w:rsidRPr="00844453">
              <w:rPr>
                <w:rFonts w:ascii="Times New Roman"/>
              </w:rPr>
              <w:t>ő</w:t>
            </w:r>
            <w:r w:rsidRPr="00844453">
              <w:rPr>
                <w:rFonts w:ascii="Times New Roman"/>
              </w:rPr>
              <w:t xml:space="preserve"> oktat</w:t>
            </w:r>
            <w:r w:rsidRPr="00844453">
              <w:rPr>
                <w:rFonts w:ascii="Times New Roman"/>
              </w:rPr>
              <w:t>á</w:t>
            </w:r>
            <w:r w:rsidRPr="00844453">
              <w:rPr>
                <w:rFonts w:ascii="Times New Roman"/>
              </w:rPr>
              <w:t xml:space="preserve">sban: 160 </w:t>
            </w:r>
            <w:r w:rsidRPr="00844453">
              <w:rPr>
                <w:rFonts w:ascii="Times New Roman"/>
              </w:rPr>
              <w:t>ó</w:t>
            </w:r>
            <w:r w:rsidRPr="00844453">
              <w:rPr>
                <w:rFonts w:ascii="Times New Roman"/>
              </w:rPr>
              <w:t>ra</w:t>
            </w:r>
          </w:p>
        </w:tc>
      </w:tr>
      <w:tr w:rsidR="00F27D58" w14:paraId="5EAAD5C7" w14:textId="77777777">
        <w:trPr>
          <w:trHeight w:val="1545"/>
        </w:trPr>
        <w:tc>
          <w:tcPr>
            <w:tcW w:w="566" w:type="dxa"/>
          </w:tcPr>
          <w:p w14:paraId="31539447" w14:textId="77777777" w:rsidR="00F27D58" w:rsidRDefault="00FB600E">
            <w:pPr>
              <w:pStyle w:val="TableParagraph"/>
              <w:spacing w:before="57"/>
            </w:pPr>
            <w:r>
              <w:t>10.</w:t>
            </w:r>
          </w:p>
        </w:tc>
        <w:tc>
          <w:tcPr>
            <w:tcW w:w="7228" w:type="dxa"/>
          </w:tcPr>
          <w:p w14:paraId="6E6C4753" w14:textId="77777777" w:rsidR="00F27D58" w:rsidRDefault="00FB600E">
            <w:pPr>
              <w:pStyle w:val="TableParagraph"/>
              <w:spacing w:before="57"/>
              <w:ind w:right="90"/>
              <w:jc w:val="both"/>
              <w:rPr>
                <w:b/>
              </w:rPr>
            </w:pPr>
            <w:r>
              <w:rPr>
                <w:b/>
              </w:rPr>
              <w:t>A szakirányú oktatásra egy időben fogadható tanulók, illetve képzésben részt vevő személyek maximális létszáma:</w:t>
            </w:r>
          </w:p>
          <w:p w14:paraId="4AF92BB2" w14:textId="77777777" w:rsidR="00F27D58" w:rsidRDefault="00FB600E">
            <w:pPr>
              <w:pStyle w:val="TableParagraph"/>
              <w:spacing w:before="64"/>
              <w:ind w:right="95"/>
              <w:jc w:val="both"/>
              <w:rPr>
                <w:b/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b/>
                <w:sz w:val="16"/>
              </w:rPr>
              <w:t>Figyelem</w:t>
            </w:r>
            <w:r>
              <w:rPr>
                <w:sz w:val="16"/>
              </w:rPr>
              <w:t xml:space="preserve">! </w:t>
            </w:r>
            <w:r>
              <w:rPr>
                <w:b/>
                <w:sz w:val="16"/>
              </w:rPr>
              <w:t xml:space="preserve">A duális képzőhely </w:t>
            </w:r>
            <w:r>
              <w:rPr>
                <w:sz w:val="16"/>
              </w:rPr>
              <w:t xml:space="preserve">a szakképzési </w:t>
            </w:r>
            <w:r>
              <w:rPr>
                <w:b/>
                <w:sz w:val="16"/>
              </w:rPr>
              <w:t xml:space="preserve">munkaszerződés megkötését megelőzően </w:t>
            </w:r>
            <w:r>
              <w:rPr>
                <w:sz w:val="16"/>
              </w:rPr>
              <w:t xml:space="preserve">a tanulók, illetve a képzésben részt vevő személyek számára – jogszabályban foglalt rendelkezések megtartásával ‒ </w:t>
            </w:r>
            <w:r>
              <w:rPr>
                <w:b/>
                <w:sz w:val="16"/>
              </w:rPr>
              <w:t xml:space="preserve">kiválasztási eljárást folytathat le. </w:t>
            </w:r>
            <w:r>
              <w:rPr>
                <w:sz w:val="16"/>
              </w:rPr>
              <w:t xml:space="preserve">Szakképzési munkaszerződés azzal a tanulóval, illetve a képzésben részt vevő személlyel köthető, aki a </w:t>
            </w:r>
            <w:r>
              <w:rPr>
                <w:b/>
                <w:sz w:val="16"/>
              </w:rPr>
              <w:t>szakmára előírt egészségügyi</w:t>
            </w:r>
          </w:p>
          <w:p w14:paraId="540E1EE9" w14:textId="77777777" w:rsidR="00F27D58" w:rsidRDefault="00FB600E">
            <w:pPr>
              <w:pStyle w:val="TableParagraph"/>
              <w:spacing w:line="162" w:lineRule="exact"/>
              <w:jc w:val="both"/>
              <w:rPr>
                <w:sz w:val="16"/>
              </w:rPr>
            </w:pPr>
            <w:r>
              <w:rPr>
                <w:b/>
                <w:sz w:val="16"/>
              </w:rPr>
              <w:t>feltételeknek és pályaalkalmassági követelményeknek megfelel</w:t>
            </w:r>
            <w:r>
              <w:rPr>
                <w:sz w:val="16"/>
              </w:rPr>
              <w:t>.!)</w:t>
            </w:r>
          </w:p>
        </w:tc>
        <w:tc>
          <w:tcPr>
            <w:tcW w:w="5673" w:type="dxa"/>
          </w:tcPr>
          <w:p w14:paraId="3CC4A2EB" w14:textId="77777777" w:rsidR="00F27D58" w:rsidRPr="00844453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27D58" w14:paraId="0E755E74" w14:textId="77777777">
        <w:trPr>
          <w:trHeight w:val="311"/>
        </w:trPr>
        <w:tc>
          <w:tcPr>
            <w:tcW w:w="566" w:type="dxa"/>
          </w:tcPr>
          <w:p w14:paraId="5AD82D46" w14:textId="77777777" w:rsidR="00F27D58" w:rsidRDefault="00FB600E">
            <w:pPr>
              <w:pStyle w:val="TableParagraph"/>
              <w:spacing w:before="57" w:line="234" w:lineRule="exact"/>
            </w:pPr>
            <w:r>
              <w:t>11.</w:t>
            </w:r>
          </w:p>
        </w:tc>
        <w:tc>
          <w:tcPr>
            <w:tcW w:w="7228" w:type="dxa"/>
          </w:tcPr>
          <w:p w14:paraId="324DCB8B" w14:textId="77777777" w:rsidR="00F27D58" w:rsidRDefault="00FB600E">
            <w:pPr>
              <w:pStyle w:val="TableParagraph"/>
              <w:spacing w:before="57" w:line="234" w:lineRule="exact"/>
              <w:rPr>
                <w:b/>
              </w:rPr>
            </w:pPr>
            <w:r>
              <w:rPr>
                <w:b/>
              </w:rPr>
              <w:t>A képzés célja:</w:t>
            </w:r>
          </w:p>
        </w:tc>
        <w:tc>
          <w:tcPr>
            <w:tcW w:w="5673" w:type="dxa"/>
          </w:tcPr>
          <w:p w14:paraId="459B26C4" w14:textId="53B06123" w:rsidR="004D1C2E" w:rsidRPr="00844453" w:rsidRDefault="004D1C2E" w:rsidP="004D1C2E">
            <w:pPr>
              <w:pStyle w:val="Default"/>
              <w:rPr>
                <w:sz w:val="22"/>
                <w:szCs w:val="22"/>
              </w:rPr>
            </w:pPr>
            <w:r w:rsidRPr="00844453">
              <w:rPr>
                <w:sz w:val="22"/>
                <w:szCs w:val="22"/>
              </w:rPr>
              <w:t xml:space="preserve">A hegesztő szakember a tanult kézi ívhegesztési, lánghegesztési és vágási technológiák felhasználásával hegesztett fémszerkezeteket készít hegesztéstechnológiai utasítás (WPS) alapján. </w:t>
            </w:r>
          </w:p>
          <w:p w14:paraId="6C2B0F82" w14:textId="77777777" w:rsidR="004D1C2E" w:rsidRPr="00844453" w:rsidRDefault="004D1C2E" w:rsidP="004D1C2E">
            <w:pPr>
              <w:pStyle w:val="Default"/>
              <w:ind w:left="64"/>
              <w:rPr>
                <w:sz w:val="22"/>
                <w:szCs w:val="22"/>
              </w:rPr>
            </w:pPr>
            <w:r w:rsidRPr="00844453">
              <w:rPr>
                <w:sz w:val="22"/>
                <w:szCs w:val="22"/>
              </w:rPr>
              <w:t xml:space="preserve">Anyagismereti és geometriai tudására építve anyagot választ és anyagmennyiséget határoz meg a feladathoz. </w:t>
            </w:r>
          </w:p>
          <w:p w14:paraId="4AFED40E" w14:textId="77777777" w:rsidR="004D1C2E" w:rsidRPr="00844453" w:rsidRDefault="004D1C2E" w:rsidP="004D1C2E">
            <w:pPr>
              <w:pStyle w:val="Default"/>
              <w:ind w:left="64"/>
              <w:rPr>
                <w:sz w:val="22"/>
                <w:szCs w:val="22"/>
              </w:rPr>
            </w:pPr>
            <w:r w:rsidRPr="00844453">
              <w:rPr>
                <w:sz w:val="22"/>
                <w:szCs w:val="22"/>
              </w:rPr>
              <w:t xml:space="preserve">A szerkezetépítési munkáját biztonságosan, magas minőségi szinten, a vonatkozó szabványok előírásainak megfelelően végzi. </w:t>
            </w:r>
          </w:p>
          <w:p w14:paraId="6D42B49B" w14:textId="77777777" w:rsidR="00F27D58" w:rsidRPr="00844453" w:rsidRDefault="004D1C2E" w:rsidP="004D1C2E">
            <w:pPr>
              <w:pStyle w:val="Szvegtrzs"/>
              <w:ind w:left="6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44453">
              <w:rPr>
                <w:rFonts w:ascii="Times New Roman" w:hAnsi="Times New Roman" w:cs="Times New Roman"/>
                <w:sz w:val="22"/>
                <w:szCs w:val="22"/>
              </w:rPr>
              <w:t>A hegesztési hibákat képes beazonosítani hibakódok alapján és kijavítani. A minőségirányítási rendszerek elvárásainak megfelelően, munkaközi és végellenőrzést végez és további vizsgálatokra előkészíti a munkadarabot. Fémszerkezeteket, és csővezeték rendszereket gyárt, javít a gyártási és technológiai dokumentáció szerint, az irányítási rendszerek eszközeinek felhasználásával, munkájában alkalmazva az infokommunikációs eszközöket.</w:t>
            </w:r>
          </w:p>
          <w:p w14:paraId="5F27A1C1" w14:textId="125BF7EB" w:rsidR="004D1C2E" w:rsidRPr="00844453" w:rsidRDefault="004D1C2E" w:rsidP="004D1C2E">
            <w:pPr>
              <w:pStyle w:val="Szvegtrzs"/>
              <w:ind w:left="6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27D58" w14:paraId="5514E452" w14:textId="77777777">
        <w:trPr>
          <w:trHeight w:val="316"/>
        </w:trPr>
        <w:tc>
          <w:tcPr>
            <w:tcW w:w="566" w:type="dxa"/>
          </w:tcPr>
          <w:p w14:paraId="47B54CDA" w14:textId="77777777" w:rsidR="00F27D58" w:rsidRDefault="00FB600E">
            <w:pPr>
              <w:pStyle w:val="TableParagraph"/>
              <w:spacing w:before="57" w:line="239" w:lineRule="exact"/>
            </w:pPr>
            <w:r>
              <w:t>12.</w:t>
            </w:r>
          </w:p>
        </w:tc>
        <w:tc>
          <w:tcPr>
            <w:tcW w:w="7228" w:type="dxa"/>
          </w:tcPr>
          <w:p w14:paraId="11521054" w14:textId="77777777" w:rsidR="00F27D58" w:rsidRDefault="00FB600E">
            <w:pPr>
              <w:pStyle w:val="TableParagraph"/>
              <w:spacing w:before="57" w:line="239" w:lineRule="exact"/>
              <w:rPr>
                <w:b/>
              </w:rPr>
            </w:pPr>
            <w:r>
              <w:rPr>
                <w:b/>
              </w:rPr>
              <w:t xml:space="preserve">A képzés célcsoportja </w:t>
            </w:r>
            <w:r>
              <w:t>(iskolai/szakmai végzettség)</w:t>
            </w:r>
            <w:r>
              <w:rPr>
                <w:b/>
              </w:rPr>
              <w:t>:</w:t>
            </w:r>
          </w:p>
        </w:tc>
        <w:tc>
          <w:tcPr>
            <w:tcW w:w="5673" w:type="dxa"/>
          </w:tcPr>
          <w:p w14:paraId="144924C9" w14:textId="2CFED065" w:rsidR="00F27D58" w:rsidRPr="00844453" w:rsidRDefault="004D1C2E">
            <w:pPr>
              <w:pStyle w:val="TableParagraph"/>
              <w:ind w:left="0"/>
              <w:rPr>
                <w:rFonts w:ascii="Times New Roman"/>
              </w:rPr>
            </w:pPr>
            <w:r w:rsidRPr="00844453">
              <w:rPr>
                <w:rFonts w:ascii="Times New Roman" w:hAnsi="Times New Roman" w:cs="Times New Roman"/>
              </w:rPr>
              <w:t>Á</w:t>
            </w:r>
            <w:r w:rsidR="007D366B" w:rsidRPr="00844453">
              <w:rPr>
                <w:rFonts w:ascii="Times New Roman"/>
              </w:rPr>
              <w:t>gazati alapvizsga megl</w:t>
            </w:r>
            <w:r w:rsidR="007D366B" w:rsidRPr="00844453">
              <w:rPr>
                <w:rFonts w:ascii="Times New Roman"/>
              </w:rPr>
              <w:t>é</w:t>
            </w:r>
            <w:r w:rsidR="007D366B" w:rsidRPr="00844453">
              <w:rPr>
                <w:rFonts w:ascii="Times New Roman"/>
              </w:rPr>
              <w:t>te</w:t>
            </w:r>
          </w:p>
        </w:tc>
      </w:tr>
    </w:tbl>
    <w:p w14:paraId="1D880B90" w14:textId="77777777" w:rsidR="00F27D58" w:rsidRDefault="00F27D58">
      <w:pPr>
        <w:rPr>
          <w:rFonts w:ascii="Times New Roman"/>
          <w:sz w:val="20"/>
        </w:rPr>
        <w:sectPr w:rsidR="00F27D58">
          <w:headerReference w:type="even" r:id="rId11"/>
          <w:headerReference w:type="default" r:id="rId12"/>
          <w:footerReference w:type="even" r:id="rId13"/>
          <w:footerReference w:type="default" r:id="rId14"/>
          <w:pgSz w:w="16840" w:h="11910" w:orient="landscape"/>
          <w:pgMar w:top="1380" w:right="1280" w:bottom="880" w:left="1200" w:header="360" w:footer="683" w:gutter="0"/>
          <w:cols w:space="708"/>
        </w:sectPr>
      </w:pPr>
    </w:p>
    <w:p w14:paraId="62B0DE33" w14:textId="57FF7805" w:rsidR="00F27D58" w:rsidRDefault="00F27D58">
      <w:pPr>
        <w:pStyle w:val="Szvegtrzs"/>
        <w:spacing w:before="6"/>
        <w:rPr>
          <w:sz w:val="21"/>
        </w:rPr>
      </w:pPr>
    </w:p>
    <w:p w14:paraId="36492FAE" w14:textId="71467270" w:rsidR="00F27D58" w:rsidRDefault="00FB600E" w:rsidP="00093531">
      <w:pPr>
        <w:pStyle w:val="Listaszerbekezds"/>
        <w:numPr>
          <w:ilvl w:val="2"/>
          <w:numId w:val="1"/>
        </w:numPr>
        <w:tabs>
          <w:tab w:val="left" w:pos="464"/>
        </w:tabs>
        <w:spacing w:before="94" w:after="6"/>
        <w:ind w:left="463"/>
      </w:pPr>
      <w:bookmarkStart w:id="2" w:name="3._A_szakirányú_oktatásba_történő_belépé"/>
      <w:bookmarkStart w:id="3" w:name="4._A_szakirányú_oktatás_megszervezéséhez"/>
      <w:bookmarkEnd w:id="2"/>
      <w:bookmarkEnd w:id="3"/>
      <w:r>
        <w:rPr>
          <w:b/>
        </w:rPr>
        <w:t xml:space="preserve">A szakirányú oktatás szakmai kimeneti követelményei </w:t>
      </w:r>
      <w:r>
        <w:t>(Forrás:</w:t>
      </w:r>
      <w:r>
        <w:rPr>
          <w:spacing w:val="-2"/>
        </w:rPr>
        <w:t xml:space="preserve"> </w:t>
      </w:r>
      <w:r>
        <w:t>KKK)</w:t>
      </w:r>
    </w:p>
    <w:p w14:paraId="36A1154C" w14:textId="77777777" w:rsidR="007D366B" w:rsidRDefault="007D366B" w:rsidP="007D366B">
      <w:pPr>
        <w:pStyle w:val="Listaszerbekezds"/>
        <w:tabs>
          <w:tab w:val="left" w:pos="464"/>
        </w:tabs>
        <w:spacing w:before="94" w:after="6"/>
        <w:ind w:left="463" w:firstLine="0"/>
      </w:pPr>
    </w:p>
    <w:tbl>
      <w:tblPr>
        <w:tblStyle w:val="TableNormal"/>
        <w:tblW w:w="13954" w:type="dxa"/>
        <w:tblInd w:w="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7"/>
        <w:gridCol w:w="2835"/>
        <w:gridCol w:w="3402"/>
        <w:gridCol w:w="3402"/>
        <w:gridCol w:w="3118"/>
      </w:tblGrid>
      <w:tr w:rsidR="001B71AC" w:rsidRPr="001B71AC" w14:paraId="34D45662" w14:textId="77777777" w:rsidTr="00C1484E">
        <w:trPr>
          <w:trHeight w:val="827"/>
        </w:trPr>
        <w:tc>
          <w:tcPr>
            <w:tcW w:w="1197" w:type="dxa"/>
            <w:vAlign w:val="center"/>
          </w:tcPr>
          <w:p w14:paraId="30B7084B" w14:textId="77777777" w:rsidR="001B71AC" w:rsidRPr="001B71AC" w:rsidRDefault="001B71AC" w:rsidP="007D366B">
            <w:pPr>
              <w:pStyle w:val="Szvegtrzs"/>
              <w:jc w:val="center"/>
              <w:rPr>
                <w:lang w:bidi="hu-HU"/>
              </w:rPr>
            </w:pPr>
          </w:p>
          <w:p w14:paraId="78C5F62A" w14:textId="77777777" w:rsidR="001B71AC" w:rsidRPr="001B71AC" w:rsidRDefault="001B71AC" w:rsidP="007D366B">
            <w:pPr>
              <w:pStyle w:val="Szvegtrzs"/>
              <w:jc w:val="center"/>
              <w:rPr>
                <w:b/>
                <w:lang w:bidi="hu-HU"/>
              </w:rPr>
            </w:pPr>
            <w:r w:rsidRPr="001B71AC">
              <w:rPr>
                <w:b/>
                <w:lang w:bidi="hu-HU"/>
              </w:rPr>
              <w:t>Sorszám</w:t>
            </w:r>
          </w:p>
        </w:tc>
        <w:tc>
          <w:tcPr>
            <w:tcW w:w="2835" w:type="dxa"/>
            <w:vAlign w:val="center"/>
          </w:tcPr>
          <w:p w14:paraId="5D81B00D" w14:textId="77777777" w:rsidR="001B71AC" w:rsidRPr="001B71AC" w:rsidRDefault="001B71AC" w:rsidP="007D366B">
            <w:pPr>
              <w:pStyle w:val="Szvegtrzs"/>
              <w:jc w:val="center"/>
              <w:rPr>
                <w:b/>
                <w:lang w:bidi="hu-HU"/>
              </w:rPr>
            </w:pPr>
            <w:r w:rsidRPr="001B71AC">
              <w:rPr>
                <w:b/>
                <w:lang w:bidi="hu-HU"/>
              </w:rPr>
              <w:t>Készségek, képességek</w:t>
            </w:r>
          </w:p>
        </w:tc>
        <w:tc>
          <w:tcPr>
            <w:tcW w:w="3402" w:type="dxa"/>
            <w:vAlign w:val="center"/>
          </w:tcPr>
          <w:p w14:paraId="534BDA3C" w14:textId="77777777" w:rsidR="001B71AC" w:rsidRPr="001B71AC" w:rsidRDefault="001B71AC" w:rsidP="007D366B">
            <w:pPr>
              <w:pStyle w:val="Szvegtrzs"/>
              <w:jc w:val="center"/>
              <w:rPr>
                <w:lang w:bidi="hu-HU"/>
              </w:rPr>
            </w:pPr>
          </w:p>
          <w:p w14:paraId="1FFFFEC6" w14:textId="77777777" w:rsidR="001B71AC" w:rsidRPr="001B71AC" w:rsidRDefault="001B71AC" w:rsidP="007D366B">
            <w:pPr>
              <w:pStyle w:val="Szvegtrzs"/>
              <w:jc w:val="center"/>
              <w:rPr>
                <w:b/>
                <w:lang w:bidi="hu-HU"/>
              </w:rPr>
            </w:pPr>
            <w:r w:rsidRPr="001B71AC">
              <w:rPr>
                <w:b/>
                <w:lang w:bidi="hu-HU"/>
              </w:rPr>
              <w:t>Ismeretek</w:t>
            </w:r>
          </w:p>
        </w:tc>
        <w:tc>
          <w:tcPr>
            <w:tcW w:w="3402" w:type="dxa"/>
            <w:vAlign w:val="center"/>
          </w:tcPr>
          <w:p w14:paraId="3ADDB6A4" w14:textId="77777777" w:rsidR="001B71AC" w:rsidRPr="001B71AC" w:rsidRDefault="001B71AC" w:rsidP="007D366B">
            <w:pPr>
              <w:pStyle w:val="Szvegtrzs"/>
              <w:jc w:val="center"/>
              <w:rPr>
                <w:b/>
                <w:lang w:bidi="hu-HU"/>
              </w:rPr>
            </w:pPr>
            <w:r w:rsidRPr="001B71AC">
              <w:rPr>
                <w:b/>
                <w:lang w:bidi="hu-HU"/>
              </w:rPr>
              <w:t>Elvárt viselkedésmódok, attitűdök</w:t>
            </w:r>
          </w:p>
        </w:tc>
        <w:tc>
          <w:tcPr>
            <w:tcW w:w="3118" w:type="dxa"/>
            <w:vAlign w:val="center"/>
          </w:tcPr>
          <w:p w14:paraId="66B47AB5" w14:textId="77777777" w:rsidR="001B71AC" w:rsidRPr="001B71AC" w:rsidRDefault="001B71AC" w:rsidP="007D366B">
            <w:pPr>
              <w:pStyle w:val="Szvegtrzs"/>
              <w:jc w:val="center"/>
              <w:rPr>
                <w:b/>
                <w:lang w:bidi="hu-HU"/>
              </w:rPr>
            </w:pPr>
            <w:r w:rsidRPr="001B71AC">
              <w:rPr>
                <w:b/>
                <w:lang w:bidi="hu-HU"/>
              </w:rPr>
              <w:t>Önállóság és felelősség mértéke</w:t>
            </w:r>
          </w:p>
        </w:tc>
      </w:tr>
      <w:tr w:rsidR="001B71AC" w:rsidRPr="00E71D49" w14:paraId="2B7BF201" w14:textId="77777777" w:rsidTr="00BC4098">
        <w:trPr>
          <w:trHeight w:val="1315"/>
        </w:trPr>
        <w:tc>
          <w:tcPr>
            <w:tcW w:w="1197" w:type="dxa"/>
          </w:tcPr>
          <w:p w14:paraId="7CED3D0D" w14:textId="1C2D53CA" w:rsidR="00E217DF" w:rsidRPr="00E71D49" w:rsidRDefault="00E217DF" w:rsidP="00F0066F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</w:p>
          <w:p w14:paraId="739E1755" w14:textId="77777777" w:rsidR="001B71AC" w:rsidRPr="00E71D49" w:rsidRDefault="001B71AC" w:rsidP="001B72AC">
            <w:pPr>
              <w:pStyle w:val="Szvegtrzs"/>
              <w:jc w:val="center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</w:p>
          <w:p w14:paraId="12F2061A" w14:textId="77777777" w:rsidR="001B71AC" w:rsidRPr="00E71D49" w:rsidRDefault="001B71AC" w:rsidP="001B72AC">
            <w:pPr>
              <w:pStyle w:val="Szvegtrzs"/>
              <w:jc w:val="center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  <w:r w:rsidRPr="00E71D49">
              <w:rPr>
                <w:rFonts w:ascii="Times New Roman" w:hAnsi="Times New Roman" w:cs="Times New Roman"/>
                <w:sz w:val="22"/>
                <w:szCs w:val="22"/>
                <w:lang w:bidi="hu-HU"/>
              </w:rPr>
              <w:t>1</w:t>
            </w:r>
          </w:p>
        </w:tc>
        <w:tc>
          <w:tcPr>
            <w:tcW w:w="2835" w:type="dxa"/>
          </w:tcPr>
          <w:p w14:paraId="69241E44" w14:textId="13B58312" w:rsidR="000770DA" w:rsidRPr="00E71D49" w:rsidRDefault="000770DA" w:rsidP="00433BBB">
            <w:pPr>
              <w:pStyle w:val="Default"/>
              <w:rPr>
                <w:sz w:val="22"/>
                <w:szCs w:val="22"/>
              </w:rPr>
            </w:pPr>
          </w:p>
          <w:p w14:paraId="4B29FA06" w14:textId="7BCF1122" w:rsidR="001B71AC" w:rsidRPr="00E71D49" w:rsidRDefault="000770DA" w:rsidP="00F0066F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Értelmezi a Hegeszté</w:t>
            </w:r>
            <w:r w:rsidR="00F0066F">
              <w:rPr>
                <w:sz w:val="22"/>
                <w:szCs w:val="22"/>
              </w:rPr>
              <w:t>s Technológiai Utasítást (WPS).</w:t>
            </w:r>
          </w:p>
        </w:tc>
        <w:tc>
          <w:tcPr>
            <w:tcW w:w="3402" w:type="dxa"/>
          </w:tcPr>
          <w:p w14:paraId="54415A1D" w14:textId="114461CC" w:rsidR="000770DA" w:rsidRPr="00E71D49" w:rsidRDefault="000770DA" w:rsidP="00433BBB">
            <w:pPr>
              <w:pStyle w:val="Default"/>
              <w:rPr>
                <w:sz w:val="22"/>
                <w:szCs w:val="22"/>
              </w:rPr>
            </w:pPr>
          </w:p>
          <w:p w14:paraId="11E562AD" w14:textId="05354B9D" w:rsidR="001B71AC" w:rsidRPr="00E71D49" w:rsidRDefault="000770DA" w:rsidP="00F0066F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Összefüggéseiben érti a WPS tartalmi elemeit és az</w:t>
            </w:r>
            <w:r w:rsidR="00F0066F">
              <w:rPr>
                <w:sz w:val="22"/>
                <w:szCs w:val="22"/>
              </w:rPr>
              <w:t>ok hatását a varrat minőségére.</w:t>
            </w:r>
          </w:p>
        </w:tc>
        <w:tc>
          <w:tcPr>
            <w:tcW w:w="3402" w:type="dxa"/>
          </w:tcPr>
          <w:p w14:paraId="2E95CE32" w14:textId="03A12408" w:rsidR="000770DA" w:rsidRPr="00E71D49" w:rsidRDefault="000770DA" w:rsidP="00433BBB">
            <w:pPr>
              <w:pStyle w:val="Default"/>
              <w:rPr>
                <w:sz w:val="22"/>
                <w:szCs w:val="22"/>
              </w:rPr>
            </w:pPr>
          </w:p>
          <w:p w14:paraId="75F8F6DC" w14:textId="7C8E9BAB" w:rsidR="001B71AC" w:rsidRPr="00E71D49" w:rsidRDefault="000770DA" w:rsidP="00F0066F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Elkötelezetten betartja a technológiai utasításokat, elfogadja azok fontosságát a m</w:t>
            </w:r>
            <w:r w:rsidR="00F0066F">
              <w:rPr>
                <w:sz w:val="22"/>
                <w:szCs w:val="22"/>
              </w:rPr>
              <w:t>inőség megvalósulása érdekében.</w:t>
            </w:r>
          </w:p>
        </w:tc>
        <w:tc>
          <w:tcPr>
            <w:tcW w:w="3118" w:type="dxa"/>
          </w:tcPr>
          <w:p w14:paraId="1F477406" w14:textId="6B8A2971" w:rsidR="000770DA" w:rsidRPr="00E71D49" w:rsidRDefault="000770DA" w:rsidP="00433BBB">
            <w:pPr>
              <w:pStyle w:val="Default"/>
              <w:rPr>
                <w:sz w:val="22"/>
                <w:szCs w:val="22"/>
              </w:rPr>
            </w:pPr>
          </w:p>
          <w:p w14:paraId="2AC17B79" w14:textId="28B14EDB" w:rsidR="000770DA" w:rsidRPr="00E71D49" w:rsidRDefault="000770DA" w:rsidP="001B72AC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A hegesztést a hegesztéstechnológiai utasítás szerint végzi.</w:t>
            </w:r>
          </w:p>
          <w:p w14:paraId="0CD3915A" w14:textId="0E73AADD" w:rsidR="001B71AC" w:rsidRPr="00E71D49" w:rsidRDefault="001B71AC" w:rsidP="001B72AC">
            <w:pPr>
              <w:pStyle w:val="Szvegtrzs"/>
              <w:jc w:val="center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</w:p>
        </w:tc>
      </w:tr>
      <w:tr w:rsidR="001B71AC" w:rsidRPr="00E71D49" w14:paraId="0EBAF56F" w14:textId="77777777" w:rsidTr="00BC4098">
        <w:trPr>
          <w:trHeight w:val="1561"/>
        </w:trPr>
        <w:tc>
          <w:tcPr>
            <w:tcW w:w="1197" w:type="dxa"/>
          </w:tcPr>
          <w:p w14:paraId="14EEFF14" w14:textId="2E588C19" w:rsidR="004D1C2E" w:rsidRPr="00E71D49" w:rsidRDefault="004D1C2E" w:rsidP="00F0066F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</w:p>
          <w:p w14:paraId="3382ABC2" w14:textId="77777777" w:rsidR="004D1C2E" w:rsidRPr="00E71D49" w:rsidRDefault="004D1C2E" w:rsidP="001B72AC">
            <w:pPr>
              <w:pStyle w:val="Szvegtrzs"/>
              <w:jc w:val="center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</w:p>
          <w:p w14:paraId="2BE353B0" w14:textId="77777777" w:rsidR="004D1C2E" w:rsidRPr="00E71D49" w:rsidRDefault="004D1C2E" w:rsidP="001B72AC">
            <w:pPr>
              <w:pStyle w:val="Szvegtrzs"/>
              <w:jc w:val="center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</w:p>
          <w:p w14:paraId="0CA9AE07" w14:textId="34EBF422" w:rsidR="001B71AC" w:rsidRPr="00E71D49" w:rsidRDefault="001B71AC" w:rsidP="001B72AC">
            <w:pPr>
              <w:pStyle w:val="Szvegtrzs"/>
              <w:jc w:val="center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  <w:r w:rsidRPr="00E71D49">
              <w:rPr>
                <w:rFonts w:ascii="Times New Roman" w:hAnsi="Times New Roman" w:cs="Times New Roman"/>
                <w:sz w:val="22"/>
                <w:szCs w:val="22"/>
                <w:lang w:bidi="hu-HU"/>
              </w:rPr>
              <w:t>2</w:t>
            </w:r>
          </w:p>
        </w:tc>
        <w:tc>
          <w:tcPr>
            <w:tcW w:w="2835" w:type="dxa"/>
          </w:tcPr>
          <w:p w14:paraId="1BDB1480" w14:textId="2BE01EBF" w:rsidR="000770DA" w:rsidRPr="00E71D49" w:rsidRDefault="000770DA" w:rsidP="00F0066F">
            <w:pPr>
              <w:pStyle w:val="Default"/>
              <w:rPr>
                <w:sz w:val="22"/>
                <w:szCs w:val="22"/>
              </w:rPr>
            </w:pPr>
          </w:p>
          <w:p w14:paraId="3468AEBB" w14:textId="12D0B975" w:rsidR="004D1C2E" w:rsidRPr="00E71D49" w:rsidRDefault="000770DA" w:rsidP="00F0066F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Hegesztéstechnológiai utasítás (WPS) alapján meghatározza az alkatrészhez szükséges anyagminőséget és mennyiség</w:t>
            </w:r>
            <w:r w:rsidR="00F0066F">
              <w:rPr>
                <w:sz w:val="22"/>
                <w:szCs w:val="22"/>
              </w:rPr>
              <w:t>et.</w:t>
            </w:r>
          </w:p>
        </w:tc>
        <w:tc>
          <w:tcPr>
            <w:tcW w:w="3402" w:type="dxa"/>
          </w:tcPr>
          <w:p w14:paraId="4228CDE4" w14:textId="3156A9EC" w:rsidR="000770DA" w:rsidRPr="00E71D49" w:rsidRDefault="000770DA" w:rsidP="00F0066F">
            <w:pPr>
              <w:pStyle w:val="Default"/>
              <w:rPr>
                <w:sz w:val="22"/>
                <w:szCs w:val="22"/>
              </w:rPr>
            </w:pPr>
          </w:p>
          <w:p w14:paraId="495FAEA3" w14:textId="3F125714" w:rsidR="0079620A" w:rsidRPr="00E71D49" w:rsidRDefault="000770DA" w:rsidP="00F0066F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Ismeri a fémek anyagösszetételét, szerkezetét, tulajdonságait az ötvözők szerepét. Felületet és térfogatot számol, tömeget határoz meg a</w:t>
            </w:r>
            <w:r w:rsidR="00F0066F">
              <w:rPr>
                <w:sz w:val="22"/>
                <w:szCs w:val="22"/>
              </w:rPr>
              <w:t>nyagjellemzők felhasználásával.</w:t>
            </w:r>
          </w:p>
        </w:tc>
        <w:tc>
          <w:tcPr>
            <w:tcW w:w="3402" w:type="dxa"/>
          </w:tcPr>
          <w:p w14:paraId="6CBFA1B7" w14:textId="77777777" w:rsidR="000770DA" w:rsidRPr="00E71D49" w:rsidRDefault="000770DA" w:rsidP="001B72A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5B2EED9" w14:textId="51593029" w:rsidR="000770DA" w:rsidRPr="00E71D49" w:rsidRDefault="000770DA" w:rsidP="00F0066F">
            <w:pPr>
              <w:pStyle w:val="Default"/>
              <w:rPr>
                <w:sz w:val="22"/>
                <w:szCs w:val="22"/>
              </w:rPr>
            </w:pPr>
          </w:p>
          <w:p w14:paraId="54157800" w14:textId="1AE09DDE" w:rsidR="000770DA" w:rsidRPr="00E71D49" w:rsidRDefault="000770DA" w:rsidP="001B72AC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Pontosan és szakszerűen választja meg az anyagok összetételét, alkalmazza a szakmai számításokat.</w:t>
            </w:r>
          </w:p>
          <w:p w14:paraId="137F7F54" w14:textId="0EED3556" w:rsidR="005F01F5" w:rsidRPr="00E71D49" w:rsidRDefault="005F01F5" w:rsidP="001B72AC">
            <w:pPr>
              <w:pStyle w:val="Szvegtrzs"/>
              <w:jc w:val="center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</w:p>
        </w:tc>
        <w:tc>
          <w:tcPr>
            <w:tcW w:w="3118" w:type="dxa"/>
          </w:tcPr>
          <w:p w14:paraId="48D09039" w14:textId="6A8AE760" w:rsidR="000770DA" w:rsidRPr="00E71D49" w:rsidRDefault="000770DA" w:rsidP="00F0066F">
            <w:pPr>
              <w:pStyle w:val="Default"/>
              <w:rPr>
                <w:sz w:val="22"/>
                <w:szCs w:val="22"/>
              </w:rPr>
            </w:pPr>
          </w:p>
          <w:p w14:paraId="6CA86E09" w14:textId="375AD113" w:rsidR="000770DA" w:rsidRPr="00E71D49" w:rsidRDefault="000770DA" w:rsidP="001B72AC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Szükség esetén mérnöki segítséget kér a feladatához szükséges anyagminőség meghatározásához.</w:t>
            </w:r>
          </w:p>
          <w:p w14:paraId="652D1CE9" w14:textId="33A0BC3E" w:rsidR="005F01F5" w:rsidRPr="00E71D49" w:rsidRDefault="005F01F5" w:rsidP="001B72AC">
            <w:pPr>
              <w:pStyle w:val="Szvegtrzs"/>
              <w:jc w:val="center"/>
              <w:rPr>
                <w:rFonts w:ascii="Times New Roman" w:hAnsi="Times New Roman" w:cs="Times New Roman"/>
                <w:sz w:val="22"/>
                <w:szCs w:val="22"/>
                <w:lang w:bidi="hu-HU"/>
              </w:rPr>
            </w:pPr>
          </w:p>
        </w:tc>
      </w:tr>
      <w:tr w:rsidR="001B71AC" w:rsidRPr="00E71D49" w14:paraId="070A528D" w14:textId="77777777" w:rsidTr="00C1484E">
        <w:tblPrEx>
          <w:tblLook w:val="04A0" w:firstRow="1" w:lastRow="0" w:firstColumn="1" w:lastColumn="0" w:noHBand="0" w:noVBand="1"/>
        </w:tblPrEx>
        <w:trPr>
          <w:trHeight w:val="2464"/>
        </w:trPr>
        <w:tc>
          <w:tcPr>
            <w:tcW w:w="1197" w:type="dxa"/>
          </w:tcPr>
          <w:p w14:paraId="7872B882" w14:textId="77777777" w:rsidR="001B71AC" w:rsidRPr="00E71D49" w:rsidRDefault="001B71AC" w:rsidP="001B72A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2F7F0352" w14:textId="77777777" w:rsidR="0024279C" w:rsidRPr="00E71D49" w:rsidRDefault="0024279C" w:rsidP="001B72A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7C3856D8" w14:textId="77777777" w:rsidR="0024279C" w:rsidRPr="00E71D49" w:rsidRDefault="0024279C" w:rsidP="001B72A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1DB4FEE3" w14:textId="0BE48F8E" w:rsidR="0024279C" w:rsidRPr="00E71D49" w:rsidRDefault="0024279C" w:rsidP="001B72A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5A640058" w14:textId="77777777" w:rsidR="001B72AC" w:rsidRPr="00E71D49" w:rsidRDefault="001B72AC" w:rsidP="001B72A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35664E2F" w14:textId="052E644C" w:rsidR="0024279C" w:rsidRPr="00E71D49" w:rsidRDefault="0024279C" w:rsidP="001B72A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71D4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5" w:type="dxa"/>
          </w:tcPr>
          <w:p w14:paraId="41FEFD7C" w14:textId="77777777" w:rsidR="00F0066F" w:rsidRDefault="00F0066F" w:rsidP="001B72A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0AC0E4A" w14:textId="52E8B3ED" w:rsidR="001B71AC" w:rsidRPr="00E71D49" w:rsidRDefault="000770DA" w:rsidP="00F0066F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Hegesztéstechnológiai utasítás (WPS) alapján meghatározza az alap és hozaganyagokat, jelölésük szerint beazonosítja. Elemzi az anyagok jelölését és a Hegesztéstechnológiai utasítás (WPS) alapján dönt a megfelelő minőségű és ös</w:t>
            </w:r>
            <w:r w:rsidR="00F0066F">
              <w:rPr>
                <w:sz w:val="22"/>
                <w:szCs w:val="22"/>
              </w:rPr>
              <w:t>szetételű anyag alkalmazásáról.</w:t>
            </w:r>
          </w:p>
        </w:tc>
        <w:tc>
          <w:tcPr>
            <w:tcW w:w="3402" w:type="dxa"/>
          </w:tcPr>
          <w:p w14:paraId="422628B3" w14:textId="77777777" w:rsidR="000770DA" w:rsidRPr="00E71D49" w:rsidRDefault="000770DA" w:rsidP="001B72A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ACB602C" w14:textId="77777777" w:rsidR="000770DA" w:rsidRPr="00E71D49" w:rsidRDefault="000770DA" w:rsidP="001B72A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35BA894" w14:textId="77777777" w:rsidR="000770DA" w:rsidRPr="00E71D49" w:rsidRDefault="000770DA" w:rsidP="001B72A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6A5EE9E" w14:textId="5FD30F0B" w:rsidR="000770DA" w:rsidRPr="00E71D49" w:rsidRDefault="000770DA" w:rsidP="001B72AC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Ismeri a hegeszthető fémek anyagjelölési rendszerét, a különböző hozaganyagok és elektródák jelöléseit.</w:t>
            </w:r>
          </w:p>
          <w:p w14:paraId="3386CBF8" w14:textId="126532DE" w:rsidR="001B71AC" w:rsidRPr="00E71D49" w:rsidRDefault="001B71AC" w:rsidP="001B72AC">
            <w:pPr>
              <w:pStyle w:val="TableParagraph"/>
              <w:spacing w:line="270" w:lineRule="atLeast"/>
              <w:ind w:left="112" w:righ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8859223" w14:textId="77777777" w:rsidR="000770DA" w:rsidRPr="00E71D49" w:rsidRDefault="000770DA" w:rsidP="001B72A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5827AF08" w14:textId="77777777" w:rsidR="000770DA" w:rsidRPr="00E71D49" w:rsidRDefault="000770DA" w:rsidP="001B72A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50D86263" w14:textId="77777777" w:rsidR="000770DA" w:rsidRPr="00E71D49" w:rsidRDefault="000770DA" w:rsidP="001B72A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0D810F7" w14:textId="3EF50B7D" w:rsidR="000770DA" w:rsidRPr="00E71D49" w:rsidRDefault="000770DA" w:rsidP="001B72AC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Precízen alkalmazza a hozaganyagok és az alapanyagok jelölését. Elkötelezett a jelölések változásának nyomonkövetése iránt.</w:t>
            </w:r>
          </w:p>
          <w:p w14:paraId="4954ED04" w14:textId="244551F0" w:rsidR="00E217DF" w:rsidRPr="00E71D49" w:rsidRDefault="00E217DF" w:rsidP="001B72AC">
            <w:pPr>
              <w:pStyle w:val="TableParagraph"/>
              <w:ind w:left="112" w:right="38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2C5CFD73" w14:textId="77777777" w:rsidR="00247A14" w:rsidRPr="00E71D49" w:rsidRDefault="00247A14" w:rsidP="001B72A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5B4AF4D" w14:textId="77777777" w:rsidR="00247A14" w:rsidRPr="00E71D49" w:rsidRDefault="00247A14" w:rsidP="001B72A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14AA16FA" w14:textId="77777777" w:rsidR="00247A14" w:rsidRPr="00E71D49" w:rsidRDefault="00247A14" w:rsidP="001B72A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CD7CCAE" w14:textId="59C682DD" w:rsidR="00247A14" w:rsidRPr="00E71D49" w:rsidRDefault="00247A14" w:rsidP="001B72AC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Elemzi az anyagok jelölését és dönt a megfelelő minőségű és összetételű anyag alkalmazásáról.</w:t>
            </w:r>
          </w:p>
          <w:p w14:paraId="5A1587DF" w14:textId="1469DA05" w:rsidR="001B71AC" w:rsidRPr="00E71D49" w:rsidRDefault="001B71AC" w:rsidP="001B72AC">
            <w:pPr>
              <w:pStyle w:val="TableParagraph"/>
              <w:spacing w:line="260" w:lineRule="exact"/>
              <w:ind w:lef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1AC" w:rsidRPr="00E71D49" w14:paraId="69EE44D8" w14:textId="77777777" w:rsidTr="00F0066F">
        <w:tblPrEx>
          <w:tblLook w:val="04A0" w:firstRow="1" w:lastRow="0" w:firstColumn="1" w:lastColumn="0" w:noHBand="0" w:noVBand="1"/>
        </w:tblPrEx>
        <w:trPr>
          <w:trHeight w:val="2254"/>
        </w:trPr>
        <w:tc>
          <w:tcPr>
            <w:tcW w:w="1197" w:type="dxa"/>
          </w:tcPr>
          <w:p w14:paraId="4CBE7EF5" w14:textId="6AF80F88" w:rsidR="001B71AC" w:rsidRPr="00E71D49" w:rsidRDefault="001B71AC" w:rsidP="001B72AC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3196275" w14:textId="77777777" w:rsidR="001B71AC" w:rsidRPr="00E71D49" w:rsidRDefault="001B71AC" w:rsidP="001B72A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3FE2FA18" w14:textId="77777777" w:rsidR="001B71AC" w:rsidRPr="00E71D49" w:rsidRDefault="001B71AC" w:rsidP="001B72A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2457833D" w14:textId="030B2BBF" w:rsidR="001B71AC" w:rsidRPr="00E71D49" w:rsidRDefault="001B71AC" w:rsidP="001B72AC">
            <w:pPr>
              <w:pStyle w:val="TableParagraph"/>
              <w:spacing w:before="7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C5288F9" w14:textId="0868AFA6" w:rsidR="001B71AC" w:rsidRPr="00E71D49" w:rsidRDefault="00E217DF" w:rsidP="001B72AC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</w:rPr>
            </w:pPr>
            <w:r w:rsidRPr="00E71D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35" w:type="dxa"/>
          </w:tcPr>
          <w:p w14:paraId="2F510A0D" w14:textId="14D49022" w:rsidR="00247A14" w:rsidRPr="00E71D49" w:rsidRDefault="00247A14" w:rsidP="001B72A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7B62964" w14:textId="454BA094" w:rsidR="00247A14" w:rsidRPr="00E71D49" w:rsidRDefault="00247A14" w:rsidP="001B72AC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A hegesztő eljárások során alkalmazott gázok fizikai és kémiai tulajdonságait figyelembe veszi a biztonságos munkafeltételek</w:t>
            </w:r>
          </w:p>
          <w:p w14:paraId="01166CC9" w14:textId="477D4372" w:rsidR="00E217DF" w:rsidRPr="00E71D49" w:rsidRDefault="00F0066F" w:rsidP="00F0066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alakítása érdekében.</w:t>
            </w:r>
          </w:p>
        </w:tc>
        <w:tc>
          <w:tcPr>
            <w:tcW w:w="3402" w:type="dxa"/>
          </w:tcPr>
          <w:p w14:paraId="12ACBF08" w14:textId="77777777" w:rsidR="00247A14" w:rsidRPr="00E71D49" w:rsidRDefault="00247A14" w:rsidP="001B72A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CC995E8" w14:textId="2F974AED" w:rsidR="00247A14" w:rsidRPr="00E71D49" w:rsidRDefault="00247A14" w:rsidP="001B72AC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Ismeri a hegesztő és védőgázok összetételét és fizikai-kémiai tulajdonságait. Ezek összefüggéseit a biztonságtechnikai előírásokkal.</w:t>
            </w:r>
          </w:p>
          <w:p w14:paraId="45627EAD" w14:textId="357D802A" w:rsidR="001B71AC" w:rsidRPr="00E71D49" w:rsidRDefault="001B71AC" w:rsidP="001B72A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7B5D1264" w14:textId="77777777" w:rsidR="00247A14" w:rsidRPr="00E71D49" w:rsidRDefault="00247A14" w:rsidP="001B72A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CF9B400" w14:textId="77777777" w:rsidR="00247A14" w:rsidRPr="00E71D49" w:rsidRDefault="00247A14" w:rsidP="001B72A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BE83D4A" w14:textId="77777777" w:rsidR="00247A14" w:rsidRPr="00E71D49" w:rsidRDefault="00247A14" w:rsidP="00BC4098">
            <w:pPr>
              <w:pStyle w:val="Default"/>
              <w:rPr>
                <w:sz w:val="22"/>
                <w:szCs w:val="22"/>
              </w:rPr>
            </w:pPr>
          </w:p>
          <w:p w14:paraId="48562510" w14:textId="5A223C7D" w:rsidR="00247A14" w:rsidRPr="00E71D49" w:rsidRDefault="00247A14" w:rsidP="001B72AC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Elkötelezett a hegesztés során alkalmazott gázok biztonságos használata iránt.</w:t>
            </w:r>
          </w:p>
          <w:p w14:paraId="2DA96219" w14:textId="108444AD" w:rsidR="00E217DF" w:rsidRPr="00E71D49" w:rsidRDefault="00E217DF" w:rsidP="001B72A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286F9F0" w14:textId="77777777" w:rsidR="00247A14" w:rsidRPr="00E71D49" w:rsidRDefault="00247A14" w:rsidP="001B72A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2C50B28" w14:textId="77777777" w:rsidR="00247A14" w:rsidRPr="00E71D49" w:rsidRDefault="00247A14" w:rsidP="00BC4098">
            <w:pPr>
              <w:pStyle w:val="Default"/>
              <w:rPr>
                <w:sz w:val="22"/>
                <w:szCs w:val="22"/>
              </w:rPr>
            </w:pPr>
          </w:p>
          <w:p w14:paraId="12B29B3F" w14:textId="6E7771CE" w:rsidR="00247A14" w:rsidRPr="00E71D49" w:rsidRDefault="00247A14" w:rsidP="001B72AC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Betartja a hegesztés során alkalmazott gázok összetételének és veszélyességének megfelelő biztonsági</w:t>
            </w:r>
          </w:p>
          <w:p w14:paraId="6FBE1310" w14:textId="0CB62CB2" w:rsidR="00E217DF" w:rsidRPr="00E71D49" w:rsidRDefault="00247A14" w:rsidP="00F0066F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előírásokat, használja az egyé</w:t>
            </w:r>
            <w:r w:rsidR="00F0066F">
              <w:rPr>
                <w:sz w:val="22"/>
                <w:szCs w:val="22"/>
              </w:rPr>
              <w:t>ni és csoportos védőeszközöket.</w:t>
            </w:r>
          </w:p>
        </w:tc>
      </w:tr>
      <w:tr w:rsidR="001B71AC" w:rsidRPr="00E71D49" w14:paraId="71519F11" w14:textId="77777777" w:rsidTr="00BC4098">
        <w:tblPrEx>
          <w:tblLook w:val="04A0" w:firstRow="1" w:lastRow="0" w:firstColumn="1" w:lastColumn="0" w:noHBand="0" w:noVBand="1"/>
        </w:tblPrEx>
        <w:trPr>
          <w:trHeight w:val="1418"/>
        </w:trPr>
        <w:tc>
          <w:tcPr>
            <w:tcW w:w="1197" w:type="dxa"/>
          </w:tcPr>
          <w:p w14:paraId="74D4125E" w14:textId="77777777" w:rsidR="001B71AC" w:rsidRPr="00E71D49" w:rsidRDefault="001B71AC" w:rsidP="001B72A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077E8FC4" w14:textId="5C7009CD" w:rsidR="00E217DF" w:rsidRPr="00E71D49" w:rsidRDefault="00E217DF" w:rsidP="00BC409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  <w:p w14:paraId="338077E4" w14:textId="28901F31" w:rsidR="001B71AC" w:rsidRPr="00E71D49" w:rsidRDefault="00E217DF" w:rsidP="001B72A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71D49">
              <w:rPr>
                <w:rFonts w:ascii="Times New Roman" w:hAnsi="Times New Roman" w:cs="Times New Roman"/>
              </w:rPr>
              <w:t>5</w:t>
            </w:r>
          </w:p>
          <w:p w14:paraId="6284376C" w14:textId="77777777" w:rsidR="001B71AC" w:rsidRPr="00E71D49" w:rsidRDefault="001B71AC" w:rsidP="001B72AC">
            <w:pPr>
              <w:pStyle w:val="TableParagraph"/>
              <w:spacing w:before="5"/>
              <w:jc w:val="center"/>
              <w:rPr>
                <w:rFonts w:ascii="Times New Roman" w:hAnsi="Times New Roman" w:cs="Times New Roman"/>
              </w:rPr>
            </w:pPr>
          </w:p>
          <w:p w14:paraId="054F2306" w14:textId="3229CCBE" w:rsidR="001B71AC" w:rsidRPr="00E71D49" w:rsidRDefault="001B71AC" w:rsidP="001B72AC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336E0051" w14:textId="77777777" w:rsidR="00247A14" w:rsidRPr="00E71D49" w:rsidRDefault="00247A14" w:rsidP="001B72A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9BDF2FC" w14:textId="35E59209" w:rsidR="00247A14" w:rsidRPr="00E71D49" w:rsidRDefault="00247A14" w:rsidP="001B72AC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Felismeri a szemrevételezéssel azonosítható varrathibákat.</w:t>
            </w:r>
          </w:p>
          <w:p w14:paraId="45D5BA9B" w14:textId="52F73B86" w:rsidR="00E217DF" w:rsidRPr="00E71D49" w:rsidRDefault="00E217DF" w:rsidP="001B72AC">
            <w:pPr>
              <w:pStyle w:val="TableParagraph"/>
              <w:ind w:left="112" w:right="2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4BD2461" w14:textId="77777777" w:rsidR="00247A14" w:rsidRPr="00E71D49" w:rsidRDefault="00247A14" w:rsidP="001B72A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FC87A4B" w14:textId="7A0F4642" w:rsidR="00C1484E" w:rsidRPr="00E71D49" w:rsidRDefault="00247A14" w:rsidP="00F0066F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 xml:space="preserve">Ismeri a varrathibák szemrevételezéssel felismerhető típusait és </w:t>
            </w:r>
            <w:r w:rsidR="00F0066F">
              <w:rPr>
                <w:sz w:val="22"/>
                <w:szCs w:val="22"/>
              </w:rPr>
              <w:t>az azonosításuk technológiáját.</w:t>
            </w:r>
          </w:p>
        </w:tc>
        <w:tc>
          <w:tcPr>
            <w:tcW w:w="3402" w:type="dxa"/>
          </w:tcPr>
          <w:p w14:paraId="2CA75ECB" w14:textId="1BBC0155" w:rsidR="00247A14" w:rsidRPr="00E71D49" w:rsidRDefault="00247A14" w:rsidP="00433BBB">
            <w:pPr>
              <w:pStyle w:val="Default"/>
              <w:rPr>
                <w:sz w:val="22"/>
                <w:szCs w:val="22"/>
              </w:rPr>
            </w:pPr>
          </w:p>
          <w:p w14:paraId="13A21DE0" w14:textId="470EAA42" w:rsidR="00247A14" w:rsidRPr="00E71D49" w:rsidRDefault="00247A14" w:rsidP="001B72AC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Elkötelezett a varrathibák feltárása és kijavítása iránt.</w:t>
            </w:r>
          </w:p>
          <w:p w14:paraId="568C7F29" w14:textId="29904583" w:rsidR="00C1484E" w:rsidRPr="00E71D49" w:rsidRDefault="00C1484E" w:rsidP="001B72AC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5C029C6D" w14:textId="7D9718FE" w:rsidR="00247A14" w:rsidRPr="00E71D49" w:rsidRDefault="00247A14" w:rsidP="00F0066F">
            <w:pPr>
              <w:pStyle w:val="Default"/>
              <w:rPr>
                <w:sz w:val="22"/>
                <w:szCs w:val="22"/>
              </w:rPr>
            </w:pPr>
          </w:p>
          <w:p w14:paraId="123E0BA6" w14:textId="60D87194" w:rsidR="00C1484E" w:rsidRPr="00E71D49" w:rsidRDefault="00247A14" w:rsidP="00F0066F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Elemzi és értékeli az elkészített varratokat. Együttműködik az anyagvizsgáló szake</w:t>
            </w:r>
            <w:r w:rsidR="00F0066F">
              <w:rPr>
                <w:sz w:val="22"/>
                <w:szCs w:val="22"/>
              </w:rPr>
              <w:t>mberrel és a minőségellenőrrel.</w:t>
            </w:r>
          </w:p>
        </w:tc>
      </w:tr>
      <w:tr w:rsidR="001B71AC" w:rsidRPr="00E71D49" w14:paraId="2398E7CE" w14:textId="77777777" w:rsidTr="00BC4098">
        <w:tblPrEx>
          <w:tblLook w:val="04A0" w:firstRow="1" w:lastRow="0" w:firstColumn="1" w:lastColumn="0" w:noHBand="0" w:noVBand="1"/>
        </w:tblPrEx>
        <w:trPr>
          <w:trHeight w:val="1409"/>
        </w:trPr>
        <w:tc>
          <w:tcPr>
            <w:tcW w:w="1197" w:type="dxa"/>
          </w:tcPr>
          <w:p w14:paraId="78F56D74" w14:textId="77777777" w:rsidR="001B71AC" w:rsidRPr="00E71D49" w:rsidRDefault="001B71AC" w:rsidP="001B72AC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</w:rPr>
            </w:pPr>
          </w:p>
          <w:p w14:paraId="64B359FD" w14:textId="77777777" w:rsidR="00FE2A26" w:rsidRPr="00E71D49" w:rsidRDefault="00FE2A26" w:rsidP="001B72AC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</w:rPr>
            </w:pPr>
          </w:p>
          <w:p w14:paraId="5B6482E6" w14:textId="76C08B7A" w:rsidR="00FE2A26" w:rsidRPr="00E71D49" w:rsidRDefault="00FE2A26" w:rsidP="00F0066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  <w:p w14:paraId="0C81A5D9" w14:textId="10280AC1" w:rsidR="00FE2A26" w:rsidRPr="00E71D49" w:rsidRDefault="00FE2A26" w:rsidP="001B72AC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</w:rPr>
            </w:pPr>
            <w:r w:rsidRPr="00E71D4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5" w:type="dxa"/>
          </w:tcPr>
          <w:p w14:paraId="463BE7B4" w14:textId="69BAE837" w:rsidR="00247A14" w:rsidRPr="00E71D49" w:rsidRDefault="00247A14" w:rsidP="00F0066F">
            <w:pPr>
              <w:pStyle w:val="Default"/>
              <w:rPr>
                <w:sz w:val="22"/>
                <w:szCs w:val="22"/>
              </w:rPr>
            </w:pPr>
          </w:p>
          <w:p w14:paraId="6BADF27C" w14:textId="55876509" w:rsidR="00247A14" w:rsidRPr="00E71D49" w:rsidRDefault="00247A14" w:rsidP="001B72AC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Varrathibákat javít kézi és elektromos kisgépek és hegesztő berendezések felhasználásával.</w:t>
            </w:r>
          </w:p>
          <w:p w14:paraId="59B61350" w14:textId="7863FF0B" w:rsidR="00FE2A26" w:rsidRPr="00E71D49" w:rsidRDefault="00FE2A26" w:rsidP="001B72AC">
            <w:pPr>
              <w:pStyle w:val="TableParagraph"/>
              <w:ind w:left="112" w:right="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6656B56" w14:textId="5E8BE94E" w:rsidR="00247A14" w:rsidRPr="00E71D49" w:rsidRDefault="00247A14" w:rsidP="00F0066F">
            <w:pPr>
              <w:pStyle w:val="Default"/>
              <w:rPr>
                <w:sz w:val="22"/>
                <w:szCs w:val="22"/>
              </w:rPr>
            </w:pPr>
          </w:p>
          <w:p w14:paraId="7AB61388" w14:textId="45969134" w:rsidR="00247A14" w:rsidRPr="00E71D49" w:rsidRDefault="00247A14" w:rsidP="001B72AC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Ismeri a hibajavítás technológiáját, a kézi szerszámok és az elektromos kisgépek biztonságos használatának szabályait.</w:t>
            </w:r>
          </w:p>
          <w:p w14:paraId="250B6A03" w14:textId="1702D9BB" w:rsidR="00FE2A26" w:rsidRPr="00E71D49" w:rsidRDefault="00FE2A26" w:rsidP="001B72AC">
            <w:pPr>
              <w:pStyle w:val="TableParagraph"/>
              <w:spacing w:line="270" w:lineRule="atLeast"/>
              <w:ind w:left="112" w:right="39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99B98B6" w14:textId="76C4BCBA" w:rsidR="002F10EF" w:rsidRPr="00E71D49" w:rsidRDefault="002F10EF" w:rsidP="00F0066F">
            <w:pPr>
              <w:pStyle w:val="Default"/>
              <w:rPr>
                <w:sz w:val="22"/>
                <w:szCs w:val="22"/>
              </w:rPr>
            </w:pPr>
          </w:p>
          <w:p w14:paraId="580FA2B5" w14:textId="3C4D49F0" w:rsidR="00247A14" w:rsidRPr="00E71D49" w:rsidRDefault="00247A14" w:rsidP="001B72AC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A hibajavítási tevékenysége során elkötelezett a biztonságos munkavégzés iránt.</w:t>
            </w:r>
          </w:p>
          <w:p w14:paraId="0A18FC17" w14:textId="6C83D70A" w:rsidR="00FE2A26" w:rsidRPr="00E71D49" w:rsidRDefault="00FE2A26" w:rsidP="001B72AC">
            <w:pPr>
              <w:pStyle w:val="TableParagraph"/>
              <w:spacing w:line="270" w:lineRule="atLeast"/>
              <w:ind w:left="112" w:right="18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1A394F03" w14:textId="4CA32773" w:rsidR="00FE2A26" w:rsidRPr="00BC4098" w:rsidRDefault="002F10EF" w:rsidP="00BC4098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Önállóan javítja a hibát, feldolgozza tapasztalatait, betartja a kézi szerszámok és az elektromos kisgépek használatára vonatkozó munkabiztonsági előírásokat.</w:t>
            </w:r>
          </w:p>
        </w:tc>
      </w:tr>
      <w:tr w:rsidR="001B71AC" w:rsidRPr="00E71D49" w14:paraId="45EA550C" w14:textId="77777777" w:rsidTr="00F0066F">
        <w:trPr>
          <w:trHeight w:val="1971"/>
        </w:trPr>
        <w:tc>
          <w:tcPr>
            <w:tcW w:w="1197" w:type="dxa"/>
          </w:tcPr>
          <w:p w14:paraId="458DAC37" w14:textId="77777777" w:rsidR="001B71AC" w:rsidRPr="00E71D49" w:rsidRDefault="001B71AC" w:rsidP="001B72AC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</w:rPr>
            </w:pPr>
          </w:p>
          <w:p w14:paraId="0F740667" w14:textId="32BF30E4" w:rsidR="00FE2A26" w:rsidRPr="00E71D49" w:rsidRDefault="00FE2A26" w:rsidP="00F0066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  <w:p w14:paraId="589898CD" w14:textId="77777777" w:rsidR="00FE2A26" w:rsidRPr="00E71D49" w:rsidRDefault="00FE2A26" w:rsidP="001B72AC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</w:rPr>
            </w:pPr>
          </w:p>
          <w:p w14:paraId="0F80766A" w14:textId="323D1688" w:rsidR="00FE2A26" w:rsidRPr="00E71D49" w:rsidRDefault="00FE2A26" w:rsidP="001B72AC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</w:rPr>
            </w:pPr>
            <w:r w:rsidRPr="00E71D4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5" w:type="dxa"/>
          </w:tcPr>
          <w:p w14:paraId="0F64653E" w14:textId="77777777" w:rsidR="001B72AC" w:rsidRPr="00E71D49" w:rsidRDefault="001B72AC" w:rsidP="001B72A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50BDC2AA" w14:textId="25F7D65B" w:rsidR="001B72AC" w:rsidRPr="00E71D49" w:rsidRDefault="001B72AC" w:rsidP="00F0066F">
            <w:pPr>
              <w:pStyle w:val="Default"/>
              <w:rPr>
                <w:sz w:val="22"/>
                <w:szCs w:val="22"/>
              </w:rPr>
            </w:pPr>
          </w:p>
          <w:p w14:paraId="5506434D" w14:textId="7E2B603A" w:rsidR="00FE2A26" w:rsidRPr="00E71D49" w:rsidRDefault="002F10EF" w:rsidP="00F0066F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Ellenőrzi az előírt tűz-, környezet- és munkavédelmi feltételek meglétét, betartja a Hegesztési Bi</w:t>
            </w:r>
            <w:r w:rsidR="00F0066F">
              <w:rPr>
                <w:sz w:val="22"/>
                <w:szCs w:val="22"/>
              </w:rPr>
              <w:t>ztonsági Szabályzat előírásait.</w:t>
            </w:r>
          </w:p>
        </w:tc>
        <w:tc>
          <w:tcPr>
            <w:tcW w:w="3402" w:type="dxa"/>
          </w:tcPr>
          <w:p w14:paraId="2D207D12" w14:textId="77777777" w:rsidR="001B72AC" w:rsidRPr="00E71D49" w:rsidRDefault="001B72AC" w:rsidP="001B72A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A4FACF0" w14:textId="471DDC81" w:rsidR="001B72AC" w:rsidRPr="00E71D49" w:rsidRDefault="001B72AC" w:rsidP="00F0066F">
            <w:pPr>
              <w:pStyle w:val="Default"/>
              <w:rPr>
                <w:sz w:val="22"/>
                <w:szCs w:val="22"/>
              </w:rPr>
            </w:pPr>
          </w:p>
          <w:p w14:paraId="2F004846" w14:textId="53DE181B" w:rsidR="002F10EF" w:rsidRPr="00E71D49" w:rsidRDefault="002F10EF" w:rsidP="001B72AC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A munkavégzés feltételeit összehasonlítja a tűzvédelmi és környezetvédelmi előírásokkal.</w:t>
            </w:r>
          </w:p>
          <w:p w14:paraId="51EA2D0C" w14:textId="3D0ECEE9" w:rsidR="001B71AC" w:rsidRPr="00E71D49" w:rsidRDefault="001B71AC" w:rsidP="001B72AC">
            <w:pPr>
              <w:pStyle w:val="TableParagraph"/>
              <w:spacing w:before="1" w:line="270" w:lineRule="atLeast"/>
              <w:ind w:left="112" w:right="12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8283D33" w14:textId="77777777" w:rsidR="001B72AC" w:rsidRPr="00E71D49" w:rsidRDefault="001B72AC" w:rsidP="001B72A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00F190A" w14:textId="3D0754A6" w:rsidR="001B72AC" w:rsidRPr="00E71D49" w:rsidRDefault="001B72AC" w:rsidP="00F0066F">
            <w:pPr>
              <w:pStyle w:val="Default"/>
              <w:rPr>
                <w:sz w:val="22"/>
                <w:szCs w:val="22"/>
              </w:rPr>
            </w:pPr>
          </w:p>
          <w:p w14:paraId="640960C1" w14:textId="55C2B534" w:rsidR="002F10EF" w:rsidRPr="00E71D49" w:rsidRDefault="002F10EF" w:rsidP="001B72AC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Elkötelezett a tűz- és környezetvédelmi előírások betartása iránt.</w:t>
            </w:r>
          </w:p>
          <w:p w14:paraId="101FFC78" w14:textId="135C8403" w:rsidR="00EC0FD5" w:rsidRPr="00E71D49" w:rsidRDefault="00EC0FD5" w:rsidP="001B72AC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46683E9" w14:textId="77777777" w:rsidR="001B72AC" w:rsidRPr="00E71D49" w:rsidRDefault="001B72AC" w:rsidP="001B72A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A5085DB" w14:textId="1D1E2462" w:rsidR="001B72AC" w:rsidRPr="00E71D49" w:rsidRDefault="001B72AC" w:rsidP="00F0066F">
            <w:pPr>
              <w:pStyle w:val="Default"/>
              <w:rPr>
                <w:sz w:val="22"/>
                <w:szCs w:val="22"/>
              </w:rPr>
            </w:pPr>
          </w:p>
          <w:p w14:paraId="158D89FB" w14:textId="20B2115B" w:rsidR="002F10EF" w:rsidRPr="00E71D49" w:rsidRDefault="002F10EF" w:rsidP="001B72AC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Önállóan dönt a környezet- és tűzvédelmi feltételek megfelelőségéről.</w:t>
            </w:r>
          </w:p>
          <w:p w14:paraId="2F03F568" w14:textId="532E4247" w:rsidR="00EC0FD5" w:rsidRPr="00E71D49" w:rsidRDefault="00EC0FD5" w:rsidP="001B72AC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1AC" w:rsidRPr="00E71D49" w14:paraId="5438ABC0" w14:textId="77777777" w:rsidTr="00F0066F">
        <w:trPr>
          <w:trHeight w:val="1531"/>
        </w:trPr>
        <w:tc>
          <w:tcPr>
            <w:tcW w:w="1197" w:type="dxa"/>
          </w:tcPr>
          <w:p w14:paraId="2CF96D5B" w14:textId="34CEDE74" w:rsidR="002E4A2A" w:rsidRPr="00E71D49" w:rsidRDefault="002E4A2A" w:rsidP="00F0066F">
            <w:pPr>
              <w:pStyle w:val="TableParagraph"/>
              <w:spacing w:before="213"/>
              <w:ind w:left="0"/>
              <w:rPr>
                <w:rFonts w:ascii="Times New Roman" w:hAnsi="Times New Roman" w:cs="Times New Roman"/>
              </w:rPr>
            </w:pPr>
          </w:p>
          <w:p w14:paraId="2D94CB5D" w14:textId="18F43B84" w:rsidR="002E4A2A" w:rsidRPr="00E71D49" w:rsidRDefault="002E4A2A" w:rsidP="001B72AC">
            <w:pPr>
              <w:pStyle w:val="TableParagraph"/>
              <w:spacing w:before="213"/>
              <w:ind w:left="0"/>
              <w:jc w:val="center"/>
              <w:rPr>
                <w:rFonts w:ascii="Times New Roman" w:hAnsi="Times New Roman" w:cs="Times New Roman"/>
              </w:rPr>
            </w:pPr>
            <w:r w:rsidRPr="00E71D4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5" w:type="dxa"/>
          </w:tcPr>
          <w:p w14:paraId="779CC67C" w14:textId="165FC19C" w:rsidR="001B72AC" w:rsidRPr="00E71D49" w:rsidRDefault="001B72AC" w:rsidP="00F0066F">
            <w:pPr>
              <w:pStyle w:val="Default"/>
              <w:rPr>
                <w:sz w:val="22"/>
                <w:szCs w:val="22"/>
              </w:rPr>
            </w:pPr>
          </w:p>
          <w:p w14:paraId="4C5FBD65" w14:textId="413678EB" w:rsidR="003258BE" w:rsidRPr="00E71D49" w:rsidRDefault="002F10EF" w:rsidP="00F0066F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Technológiai utasítás szerint gázhegeszt</w:t>
            </w:r>
            <w:r w:rsidR="00F0066F">
              <w:rPr>
                <w:sz w:val="22"/>
                <w:szCs w:val="22"/>
              </w:rPr>
              <w:t>ő és vágó berendezéseket kezel.</w:t>
            </w:r>
          </w:p>
        </w:tc>
        <w:tc>
          <w:tcPr>
            <w:tcW w:w="3402" w:type="dxa"/>
          </w:tcPr>
          <w:p w14:paraId="0B32A4A5" w14:textId="55987BB3" w:rsidR="001B72AC" w:rsidRPr="00E71D49" w:rsidRDefault="001B72AC" w:rsidP="00F0066F">
            <w:pPr>
              <w:pStyle w:val="Default"/>
              <w:rPr>
                <w:sz w:val="22"/>
                <w:szCs w:val="22"/>
              </w:rPr>
            </w:pPr>
          </w:p>
          <w:p w14:paraId="67EDBEE1" w14:textId="087920B2" w:rsidR="002E4A2A" w:rsidRPr="00E71D49" w:rsidRDefault="002F10EF" w:rsidP="00F0066F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Ismeri a gázhegesztés és vágás technológiáját, bemutatja a beállítandó paraméterek hatását a kialakul</w:t>
            </w:r>
            <w:r w:rsidR="00F0066F">
              <w:rPr>
                <w:sz w:val="22"/>
                <w:szCs w:val="22"/>
              </w:rPr>
              <w:t>ó varratra és vágási felületre.</w:t>
            </w:r>
          </w:p>
        </w:tc>
        <w:tc>
          <w:tcPr>
            <w:tcW w:w="3402" w:type="dxa"/>
          </w:tcPr>
          <w:p w14:paraId="365B96E1" w14:textId="3FE5E858" w:rsidR="001B72AC" w:rsidRPr="00E71D49" w:rsidRDefault="001B72AC" w:rsidP="00F0066F">
            <w:pPr>
              <w:pStyle w:val="Default"/>
              <w:rPr>
                <w:sz w:val="22"/>
                <w:szCs w:val="22"/>
              </w:rPr>
            </w:pPr>
          </w:p>
          <w:p w14:paraId="1DB45D92" w14:textId="1A4724CD" w:rsidR="002F10EF" w:rsidRPr="00E71D49" w:rsidRDefault="002F10EF" w:rsidP="001B72AC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Precízen követi a gázhegesztés és vágás technológiai előírásait.</w:t>
            </w:r>
          </w:p>
          <w:p w14:paraId="04BF49E0" w14:textId="02FC72E4" w:rsidR="002E4A2A" w:rsidRPr="00E71D49" w:rsidRDefault="002E4A2A" w:rsidP="001B72AC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</w:tcPr>
          <w:p w14:paraId="4CBE5ADC" w14:textId="6DD94154" w:rsidR="001B72AC" w:rsidRPr="00E71D49" w:rsidRDefault="001B72AC" w:rsidP="00433BBB">
            <w:pPr>
              <w:pStyle w:val="Default"/>
              <w:rPr>
                <w:sz w:val="22"/>
                <w:szCs w:val="22"/>
              </w:rPr>
            </w:pPr>
          </w:p>
          <w:p w14:paraId="0B6F9F23" w14:textId="64D677C4" w:rsidR="00563015" w:rsidRPr="00E71D49" w:rsidRDefault="002F10EF" w:rsidP="00F0066F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Betartja a gázhegesztés és vágás technológiai előírásait, dönt a beá</w:t>
            </w:r>
            <w:r w:rsidR="00F0066F">
              <w:rPr>
                <w:sz w:val="22"/>
                <w:szCs w:val="22"/>
              </w:rPr>
              <w:t>llítandó paraméterek értékéről.</w:t>
            </w:r>
          </w:p>
        </w:tc>
      </w:tr>
      <w:tr w:rsidR="001B71AC" w:rsidRPr="00E71D49" w14:paraId="24AD30AB" w14:textId="77777777" w:rsidTr="00F0066F">
        <w:trPr>
          <w:trHeight w:val="1411"/>
        </w:trPr>
        <w:tc>
          <w:tcPr>
            <w:tcW w:w="1197" w:type="dxa"/>
            <w:tcBorders>
              <w:bottom w:val="nil"/>
            </w:tcBorders>
          </w:tcPr>
          <w:p w14:paraId="743A5E62" w14:textId="5A490F4B" w:rsidR="00563015" w:rsidRPr="00E71D49" w:rsidRDefault="00563015" w:rsidP="004F40B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  <w:p w14:paraId="4770775A" w14:textId="77777777" w:rsidR="00563015" w:rsidRPr="00E71D49" w:rsidRDefault="00563015" w:rsidP="001B72AC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</w:rPr>
            </w:pPr>
          </w:p>
          <w:p w14:paraId="424A0D31" w14:textId="11A01947" w:rsidR="00563015" w:rsidRPr="00E71D49" w:rsidRDefault="00563015" w:rsidP="001B72AC">
            <w:pPr>
              <w:pStyle w:val="TableParagraph"/>
              <w:ind w:left="7"/>
              <w:jc w:val="center"/>
              <w:rPr>
                <w:rFonts w:ascii="Times New Roman" w:hAnsi="Times New Roman" w:cs="Times New Roman"/>
              </w:rPr>
            </w:pPr>
            <w:r w:rsidRPr="00E71D4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835" w:type="dxa"/>
            <w:tcBorders>
              <w:bottom w:val="nil"/>
            </w:tcBorders>
          </w:tcPr>
          <w:p w14:paraId="1AF836EA" w14:textId="6C89B4ED" w:rsidR="004F40B7" w:rsidRPr="00E71D49" w:rsidRDefault="004F40B7" w:rsidP="004F40B7">
            <w:pPr>
              <w:pStyle w:val="Default"/>
              <w:rPr>
                <w:sz w:val="22"/>
                <w:szCs w:val="22"/>
              </w:rPr>
            </w:pPr>
          </w:p>
          <w:p w14:paraId="2971E7D4" w14:textId="4C346A17" w:rsidR="00DC3B4D" w:rsidRPr="00E71D49" w:rsidRDefault="002F10EF" w:rsidP="00F0066F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Rendeltetésszerűen haszná</w:t>
            </w:r>
            <w:r w:rsidR="00F0066F">
              <w:rPr>
                <w:sz w:val="22"/>
                <w:szCs w:val="22"/>
              </w:rPr>
              <w:t>lja a szükséges védőeszközöket.</w:t>
            </w:r>
          </w:p>
        </w:tc>
        <w:tc>
          <w:tcPr>
            <w:tcW w:w="3402" w:type="dxa"/>
            <w:tcBorders>
              <w:bottom w:val="nil"/>
            </w:tcBorders>
          </w:tcPr>
          <w:p w14:paraId="12D30F0D" w14:textId="1D5AE87A" w:rsidR="004F40B7" w:rsidRPr="00E71D49" w:rsidRDefault="004F40B7" w:rsidP="00F0066F">
            <w:pPr>
              <w:pStyle w:val="Default"/>
              <w:rPr>
                <w:sz w:val="22"/>
                <w:szCs w:val="22"/>
              </w:rPr>
            </w:pPr>
          </w:p>
          <w:p w14:paraId="4DE88160" w14:textId="68AF99CC" w:rsidR="00DC3B4D" w:rsidRPr="00E71D49" w:rsidRDefault="002F10EF" w:rsidP="00F0066F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Ismeri a hegesztés veszélyeit és az elkerülésük érdeké</w:t>
            </w:r>
            <w:r w:rsidR="00F0066F">
              <w:rPr>
                <w:sz w:val="22"/>
                <w:szCs w:val="22"/>
              </w:rPr>
              <w:t>ben alkalmazott védőeszközöket.</w:t>
            </w:r>
          </w:p>
        </w:tc>
        <w:tc>
          <w:tcPr>
            <w:tcW w:w="3402" w:type="dxa"/>
            <w:tcBorders>
              <w:bottom w:val="nil"/>
            </w:tcBorders>
          </w:tcPr>
          <w:p w14:paraId="66B809B2" w14:textId="0036A7D4" w:rsidR="004F40B7" w:rsidRPr="00E71D49" w:rsidRDefault="004F40B7" w:rsidP="00F0066F">
            <w:pPr>
              <w:pStyle w:val="Default"/>
              <w:rPr>
                <w:sz w:val="22"/>
                <w:szCs w:val="22"/>
              </w:rPr>
            </w:pPr>
          </w:p>
          <w:p w14:paraId="7031FEAE" w14:textId="33B5F656" w:rsidR="002F10EF" w:rsidRPr="00E71D49" w:rsidRDefault="002F10EF" w:rsidP="001B72AC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Elfogadja a védőeszközök alkalmazásának szükségességét.</w:t>
            </w:r>
          </w:p>
          <w:p w14:paraId="07F6C75E" w14:textId="048434B1" w:rsidR="00DC3B4D" w:rsidRPr="00E71D49" w:rsidRDefault="00DC3B4D" w:rsidP="001B72AC">
            <w:pPr>
              <w:pStyle w:val="TableParagraph"/>
              <w:ind w:left="112" w:right="7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735FE585" w14:textId="77C088C9" w:rsidR="004F40B7" w:rsidRPr="00E71D49" w:rsidRDefault="004F40B7" w:rsidP="00F0066F">
            <w:pPr>
              <w:pStyle w:val="Default"/>
              <w:rPr>
                <w:sz w:val="22"/>
                <w:szCs w:val="22"/>
              </w:rPr>
            </w:pPr>
          </w:p>
          <w:p w14:paraId="053D8893" w14:textId="470B87B5" w:rsidR="00DC3B4D" w:rsidRPr="00E71D49" w:rsidRDefault="002F10EF" w:rsidP="00F0066F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Önállóan betartja és betartatja a munkája során alkalmazan</w:t>
            </w:r>
            <w:r w:rsidR="00F0066F">
              <w:rPr>
                <w:sz w:val="22"/>
                <w:szCs w:val="22"/>
              </w:rPr>
              <w:t>dó munkabiztonsági előírásokat.</w:t>
            </w:r>
          </w:p>
        </w:tc>
      </w:tr>
      <w:tr w:rsidR="001B71AC" w:rsidRPr="00E71D49" w14:paraId="36ABD11A" w14:textId="77777777" w:rsidTr="00F0066F">
        <w:trPr>
          <w:trHeight w:val="1971"/>
        </w:trPr>
        <w:tc>
          <w:tcPr>
            <w:tcW w:w="1197" w:type="dxa"/>
          </w:tcPr>
          <w:p w14:paraId="69421360" w14:textId="77777777" w:rsidR="001B71AC" w:rsidRPr="00E71D49" w:rsidRDefault="001B71AC" w:rsidP="001B72AC">
            <w:pPr>
              <w:pStyle w:val="TableParagraph"/>
              <w:ind w:left="504"/>
              <w:jc w:val="center"/>
              <w:rPr>
                <w:rFonts w:ascii="Times New Roman" w:hAnsi="Times New Roman" w:cs="Times New Roman"/>
              </w:rPr>
            </w:pPr>
          </w:p>
          <w:p w14:paraId="725F8C97" w14:textId="77777777" w:rsidR="00DC3B4D" w:rsidRPr="00E71D49" w:rsidRDefault="00DC3B4D" w:rsidP="001B72AC">
            <w:pPr>
              <w:pStyle w:val="TableParagraph"/>
              <w:ind w:left="504"/>
              <w:jc w:val="center"/>
              <w:rPr>
                <w:rFonts w:ascii="Times New Roman" w:hAnsi="Times New Roman" w:cs="Times New Roman"/>
              </w:rPr>
            </w:pPr>
          </w:p>
          <w:p w14:paraId="1A83FAB3" w14:textId="4F77A8FA" w:rsidR="00DC3B4D" w:rsidRPr="00E71D49" w:rsidRDefault="00DC3B4D" w:rsidP="004F40B7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  <w:p w14:paraId="219E758D" w14:textId="77777777" w:rsidR="00DC3B4D" w:rsidRPr="00E71D49" w:rsidRDefault="00DC3B4D" w:rsidP="001B72AC">
            <w:pPr>
              <w:pStyle w:val="TableParagraph"/>
              <w:ind w:left="504"/>
              <w:jc w:val="center"/>
              <w:rPr>
                <w:rFonts w:ascii="Times New Roman" w:hAnsi="Times New Roman" w:cs="Times New Roman"/>
              </w:rPr>
            </w:pPr>
          </w:p>
          <w:p w14:paraId="28289719" w14:textId="4CBB69C9" w:rsidR="00DC3B4D" w:rsidRPr="00E71D49" w:rsidRDefault="00DC3B4D" w:rsidP="004F40B7">
            <w:pPr>
              <w:pStyle w:val="TableParagraph"/>
              <w:ind w:left="504"/>
              <w:rPr>
                <w:rFonts w:ascii="Times New Roman" w:hAnsi="Times New Roman" w:cs="Times New Roman"/>
              </w:rPr>
            </w:pPr>
            <w:r w:rsidRPr="00E71D4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14:paraId="623E3B4D" w14:textId="2D9DA8D9" w:rsidR="004F40B7" w:rsidRPr="00E71D49" w:rsidRDefault="004F40B7" w:rsidP="00F0066F">
            <w:pPr>
              <w:pStyle w:val="Default"/>
              <w:rPr>
                <w:sz w:val="22"/>
                <w:szCs w:val="22"/>
              </w:rPr>
            </w:pPr>
          </w:p>
          <w:p w14:paraId="0AB7A493" w14:textId="20C8A590" w:rsidR="00DC3B4D" w:rsidRPr="00E71D49" w:rsidRDefault="002F10EF" w:rsidP="00F0066F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Hegesztett kötést készít bevontelektródás kézi ívhegesztéssel. Beállítja a polaritást</w:t>
            </w:r>
            <w:r w:rsidR="00F0066F">
              <w:rPr>
                <w:sz w:val="22"/>
                <w:szCs w:val="22"/>
              </w:rPr>
              <w:t xml:space="preserve"> és a hegesztési paramétereket.</w:t>
            </w:r>
          </w:p>
        </w:tc>
        <w:tc>
          <w:tcPr>
            <w:tcW w:w="3402" w:type="dxa"/>
          </w:tcPr>
          <w:p w14:paraId="0754525E" w14:textId="4C5231C8" w:rsidR="004F40B7" w:rsidRPr="00E71D49" w:rsidRDefault="004F40B7" w:rsidP="00F0066F">
            <w:pPr>
              <w:pStyle w:val="Default"/>
              <w:rPr>
                <w:sz w:val="22"/>
                <w:szCs w:val="22"/>
              </w:rPr>
            </w:pPr>
          </w:p>
          <w:p w14:paraId="371C6B83" w14:textId="046130FA" w:rsidR="00DC3B4D" w:rsidRPr="00E71D49" w:rsidRDefault="002F10EF" w:rsidP="00F0066F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Ismeri a bevontelektródás kézi ívhegesztés technológiáját, bemutatja a beállítandó paramétere</w:t>
            </w:r>
            <w:r w:rsidR="00F0066F">
              <w:rPr>
                <w:sz w:val="22"/>
                <w:szCs w:val="22"/>
              </w:rPr>
              <w:t>k hatását a kialakuló varratra.</w:t>
            </w:r>
          </w:p>
        </w:tc>
        <w:tc>
          <w:tcPr>
            <w:tcW w:w="3402" w:type="dxa"/>
          </w:tcPr>
          <w:p w14:paraId="3019D085" w14:textId="2973279D" w:rsidR="004F40B7" w:rsidRPr="00E71D49" w:rsidRDefault="004F40B7" w:rsidP="00F0066F">
            <w:pPr>
              <w:pStyle w:val="Default"/>
              <w:rPr>
                <w:sz w:val="22"/>
                <w:szCs w:val="22"/>
              </w:rPr>
            </w:pPr>
          </w:p>
          <w:p w14:paraId="44103347" w14:textId="6B1EFC13" w:rsidR="00DC3B4D" w:rsidRPr="00E71D49" w:rsidRDefault="002F10EF" w:rsidP="00F0066F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Szakszerűen és pontosan követi a bevontelektródás kézi ívheg</w:t>
            </w:r>
            <w:r w:rsidR="00F0066F">
              <w:rPr>
                <w:sz w:val="22"/>
                <w:szCs w:val="22"/>
              </w:rPr>
              <w:t>esztés technológiai előírásait.</w:t>
            </w:r>
          </w:p>
        </w:tc>
        <w:tc>
          <w:tcPr>
            <w:tcW w:w="3118" w:type="dxa"/>
          </w:tcPr>
          <w:p w14:paraId="344B958C" w14:textId="2E3C13D7" w:rsidR="004F40B7" w:rsidRPr="00E71D49" w:rsidRDefault="004F40B7" w:rsidP="00F0066F">
            <w:pPr>
              <w:pStyle w:val="Default"/>
              <w:rPr>
                <w:sz w:val="22"/>
                <w:szCs w:val="22"/>
              </w:rPr>
            </w:pPr>
          </w:p>
          <w:p w14:paraId="30C09856" w14:textId="3F517D95" w:rsidR="002F10EF" w:rsidRPr="00E71D49" w:rsidRDefault="002F10EF" w:rsidP="001B72AC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Betartja a bevontelektródás kézi ívhegesztés technológiai előírásait, dönt a beállítandó paraméterek értékéről. Megfelelően alkalmazza az egyéni és csoportos</w:t>
            </w:r>
          </w:p>
          <w:p w14:paraId="7222A89F" w14:textId="4B6330BA" w:rsidR="00DC3B4D" w:rsidRPr="00E71D49" w:rsidRDefault="00F0066F" w:rsidP="00F0066F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édőeszközöket.</w:t>
            </w:r>
          </w:p>
        </w:tc>
      </w:tr>
      <w:tr w:rsidR="001B71AC" w:rsidRPr="00E71D49" w14:paraId="130FBFFE" w14:textId="77777777" w:rsidTr="000E0FBF">
        <w:trPr>
          <w:trHeight w:val="1842"/>
        </w:trPr>
        <w:tc>
          <w:tcPr>
            <w:tcW w:w="1197" w:type="dxa"/>
          </w:tcPr>
          <w:p w14:paraId="284970AC" w14:textId="7C7DCA72" w:rsidR="00586D7F" w:rsidRPr="00E71D49" w:rsidRDefault="00586D7F" w:rsidP="000E0FBF">
            <w:pPr>
              <w:pStyle w:val="TableParagraph"/>
              <w:spacing w:before="192"/>
              <w:ind w:left="0"/>
              <w:rPr>
                <w:rFonts w:ascii="Times New Roman" w:hAnsi="Times New Roman" w:cs="Times New Roman"/>
              </w:rPr>
            </w:pPr>
          </w:p>
          <w:p w14:paraId="2DE4DF41" w14:textId="551F0C19" w:rsidR="00DC3B4D" w:rsidRPr="00E71D49" w:rsidRDefault="00DC3B4D" w:rsidP="001B72AC">
            <w:pPr>
              <w:pStyle w:val="TableParagraph"/>
              <w:spacing w:before="192"/>
              <w:ind w:left="0"/>
              <w:jc w:val="center"/>
              <w:rPr>
                <w:rFonts w:ascii="Times New Roman" w:hAnsi="Times New Roman" w:cs="Times New Roman"/>
              </w:rPr>
            </w:pPr>
            <w:r w:rsidRPr="00E71D4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</w:tcPr>
          <w:p w14:paraId="515D9B22" w14:textId="3813DFD1" w:rsidR="004F40B7" w:rsidRPr="00E71D49" w:rsidRDefault="004F40B7" w:rsidP="000E0FBF">
            <w:pPr>
              <w:pStyle w:val="Default"/>
              <w:rPr>
                <w:sz w:val="22"/>
                <w:szCs w:val="22"/>
              </w:rPr>
            </w:pPr>
          </w:p>
          <w:p w14:paraId="3376E937" w14:textId="564B1696" w:rsidR="001B71AC" w:rsidRPr="00E71D49" w:rsidRDefault="002F10EF" w:rsidP="000E0FBF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Hegesztett kötést készít fogyóelektródás védőgázas ívhegesztéssel. Beállítja a polaritást és a hegesztési paramétereket</w:t>
            </w:r>
            <w:r w:rsidR="000E0FBF">
              <w:rPr>
                <w:sz w:val="22"/>
                <w:szCs w:val="22"/>
              </w:rPr>
              <w:t>.</w:t>
            </w:r>
          </w:p>
        </w:tc>
        <w:tc>
          <w:tcPr>
            <w:tcW w:w="3402" w:type="dxa"/>
          </w:tcPr>
          <w:p w14:paraId="6FA8D23A" w14:textId="4FAB9549" w:rsidR="004F40B7" w:rsidRPr="00E71D49" w:rsidRDefault="004F40B7" w:rsidP="000E0FBF">
            <w:pPr>
              <w:pStyle w:val="Default"/>
              <w:rPr>
                <w:sz w:val="22"/>
                <w:szCs w:val="22"/>
              </w:rPr>
            </w:pPr>
          </w:p>
          <w:p w14:paraId="01FD536F" w14:textId="32F49D2A" w:rsidR="001B71AC" w:rsidRPr="00E71D49" w:rsidRDefault="002F10EF" w:rsidP="000E0FBF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Ismeri a fogyóelektródás védőgázas ívhegesztés technológiáját, bemutatja a beállítandó paramétere</w:t>
            </w:r>
            <w:r w:rsidR="000E0FBF">
              <w:rPr>
                <w:sz w:val="22"/>
                <w:szCs w:val="22"/>
              </w:rPr>
              <w:t>k hatását a kialakuló varratra.</w:t>
            </w:r>
          </w:p>
        </w:tc>
        <w:tc>
          <w:tcPr>
            <w:tcW w:w="3402" w:type="dxa"/>
          </w:tcPr>
          <w:p w14:paraId="56343B39" w14:textId="46B24942" w:rsidR="000E0FBF" w:rsidRPr="00E71D49" w:rsidRDefault="000E0FBF" w:rsidP="000E0FBF">
            <w:pPr>
              <w:pStyle w:val="Default"/>
              <w:rPr>
                <w:sz w:val="22"/>
                <w:szCs w:val="22"/>
              </w:rPr>
            </w:pPr>
          </w:p>
          <w:p w14:paraId="6CF65AF4" w14:textId="5214E50C" w:rsidR="001B71AC" w:rsidRPr="00E71D49" w:rsidRDefault="002F10EF" w:rsidP="000E0FBF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Szakszerűen és pontosan követi a fogyóelektródás védőgázas ívheg</w:t>
            </w:r>
            <w:r w:rsidR="000E0FBF">
              <w:rPr>
                <w:sz w:val="22"/>
                <w:szCs w:val="22"/>
              </w:rPr>
              <w:t>esztés technológiai előírásait.</w:t>
            </w:r>
          </w:p>
        </w:tc>
        <w:tc>
          <w:tcPr>
            <w:tcW w:w="3118" w:type="dxa"/>
          </w:tcPr>
          <w:p w14:paraId="5FBA12A5" w14:textId="120174A3" w:rsidR="004F40B7" w:rsidRPr="00E71D49" w:rsidRDefault="004F40B7" w:rsidP="000E0FBF">
            <w:pPr>
              <w:pStyle w:val="Default"/>
              <w:rPr>
                <w:sz w:val="22"/>
                <w:szCs w:val="22"/>
              </w:rPr>
            </w:pPr>
          </w:p>
          <w:p w14:paraId="2FE22E1C" w14:textId="393D9842" w:rsidR="001B71AC" w:rsidRPr="00E71D49" w:rsidRDefault="002F10EF" w:rsidP="000E0FBF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Betartja a fogyóelektródás védőgázas ívhegesztés technológiai előírásait, dönt a beállítandó paraméterek értékéről. Megfelelően alkalmazza az egyé</w:t>
            </w:r>
            <w:r w:rsidR="000E0FBF">
              <w:rPr>
                <w:sz w:val="22"/>
                <w:szCs w:val="22"/>
              </w:rPr>
              <w:t>ni és csoportos védőeszközöket.</w:t>
            </w:r>
          </w:p>
        </w:tc>
      </w:tr>
      <w:tr w:rsidR="001B71AC" w:rsidRPr="00E71D49" w14:paraId="0CE3A09C" w14:textId="77777777" w:rsidTr="00BC4098">
        <w:trPr>
          <w:trHeight w:val="1685"/>
        </w:trPr>
        <w:tc>
          <w:tcPr>
            <w:tcW w:w="1197" w:type="dxa"/>
          </w:tcPr>
          <w:p w14:paraId="0F54AE0F" w14:textId="77777777" w:rsidR="001B71AC" w:rsidRPr="00E71D49" w:rsidRDefault="001B71AC" w:rsidP="001B72AC">
            <w:pPr>
              <w:pStyle w:val="TableParagraph"/>
              <w:ind w:left="444"/>
              <w:jc w:val="center"/>
              <w:rPr>
                <w:rFonts w:ascii="Times New Roman" w:hAnsi="Times New Roman" w:cs="Times New Roman"/>
              </w:rPr>
            </w:pPr>
          </w:p>
          <w:p w14:paraId="5ACE50E0" w14:textId="73FACA95" w:rsidR="002F10EF" w:rsidRPr="00E71D49" w:rsidRDefault="002F10EF" w:rsidP="000E0FB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  <w:p w14:paraId="5FF2FDE2" w14:textId="77777777" w:rsidR="002F10EF" w:rsidRPr="00E71D49" w:rsidRDefault="002F10EF" w:rsidP="001B72AC">
            <w:pPr>
              <w:pStyle w:val="TableParagraph"/>
              <w:ind w:left="444"/>
              <w:jc w:val="center"/>
              <w:rPr>
                <w:rFonts w:ascii="Times New Roman" w:hAnsi="Times New Roman" w:cs="Times New Roman"/>
              </w:rPr>
            </w:pPr>
          </w:p>
          <w:p w14:paraId="1334474F" w14:textId="33F3929E" w:rsidR="002F10EF" w:rsidRPr="00E71D49" w:rsidRDefault="002F10EF" w:rsidP="001B72AC">
            <w:pPr>
              <w:pStyle w:val="TableParagraph"/>
              <w:ind w:left="444"/>
              <w:jc w:val="center"/>
              <w:rPr>
                <w:rFonts w:ascii="Times New Roman" w:hAnsi="Times New Roman" w:cs="Times New Roman"/>
              </w:rPr>
            </w:pPr>
            <w:r w:rsidRPr="00E71D4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835" w:type="dxa"/>
          </w:tcPr>
          <w:p w14:paraId="4A979351" w14:textId="77777777" w:rsidR="004F40B7" w:rsidRPr="00E71D49" w:rsidRDefault="004F40B7" w:rsidP="001B72A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610BD3D" w14:textId="057A3513" w:rsidR="004F40B7" w:rsidRPr="00E71D49" w:rsidRDefault="004F40B7" w:rsidP="000E0FBF">
            <w:pPr>
              <w:pStyle w:val="Default"/>
              <w:rPr>
                <w:sz w:val="22"/>
                <w:szCs w:val="22"/>
              </w:rPr>
            </w:pPr>
          </w:p>
          <w:p w14:paraId="08174FC0" w14:textId="4BE89E61" w:rsidR="002F10EF" w:rsidRPr="00E71D49" w:rsidRDefault="002F10EF" w:rsidP="001B72AC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Hegesztett kötést készít volfrámelektródás védőgázas ívhegesztéssel.</w:t>
            </w:r>
          </w:p>
          <w:p w14:paraId="0689AD2A" w14:textId="4D1ECA4D" w:rsidR="001B71AC" w:rsidRPr="00E71D49" w:rsidRDefault="001B71AC" w:rsidP="001B72AC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5FAD8A5" w14:textId="77777777" w:rsidR="004F40B7" w:rsidRPr="00E71D49" w:rsidRDefault="004F40B7" w:rsidP="001B72A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62F5685" w14:textId="54349D19" w:rsidR="004F40B7" w:rsidRPr="00E71D49" w:rsidRDefault="004F40B7" w:rsidP="000E0FBF">
            <w:pPr>
              <w:pStyle w:val="Default"/>
              <w:rPr>
                <w:sz w:val="22"/>
                <w:szCs w:val="22"/>
              </w:rPr>
            </w:pPr>
          </w:p>
          <w:p w14:paraId="3C834496" w14:textId="0EC0E688" w:rsidR="001B71AC" w:rsidRPr="000E0FBF" w:rsidRDefault="002F10EF" w:rsidP="000E0FBF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Ismeri a volfrámelektródás védőgázas ívhegesztés technológiáját, bemutatja a beállítandó paramétere</w:t>
            </w:r>
            <w:r w:rsidR="000E0FBF">
              <w:rPr>
                <w:sz w:val="22"/>
                <w:szCs w:val="22"/>
              </w:rPr>
              <w:t>k hatását a kialakuló varratra.</w:t>
            </w:r>
          </w:p>
        </w:tc>
        <w:tc>
          <w:tcPr>
            <w:tcW w:w="3402" w:type="dxa"/>
          </w:tcPr>
          <w:p w14:paraId="0F9BF052" w14:textId="77777777" w:rsidR="004F40B7" w:rsidRPr="00E71D49" w:rsidRDefault="004F40B7" w:rsidP="001B72A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A9AF024" w14:textId="12FC6B03" w:rsidR="004F40B7" w:rsidRPr="00E71D49" w:rsidRDefault="004F40B7" w:rsidP="000E0FBF">
            <w:pPr>
              <w:pStyle w:val="Default"/>
              <w:rPr>
                <w:sz w:val="22"/>
                <w:szCs w:val="22"/>
              </w:rPr>
            </w:pPr>
          </w:p>
          <w:p w14:paraId="01B3164D" w14:textId="2DE7A468" w:rsidR="002F10EF" w:rsidRPr="00E71D49" w:rsidRDefault="002F10EF" w:rsidP="001B72AC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Szakszerűen és pontosan követi a volfrámelektródás védőgázas ívhegesztés technológiai előírásait.</w:t>
            </w:r>
          </w:p>
          <w:p w14:paraId="258F25A6" w14:textId="03F351ED" w:rsidR="001B71AC" w:rsidRPr="00E71D49" w:rsidRDefault="001B71AC" w:rsidP="001B72AC">
            <w:pPr>
              <w:pStyle w:val="TableParagraph"/>
              <w:ind w:left="112" w:right="2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8AFD74D" w14:textId="1DC4CA5C" w:rsidR="001B71AC" w:rsidRPr="00E71D49" w:rsidRDefault="002F10EF" w:rsidP="000E0FBF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Betartja a volfrámelektródás védőgázas ívhegesztés technológiai előírásait, dönt a beállítandó paraméterek értékéről. Megfelelően alkalmazza az egyé</w:t>
            </w:r>
            <w:r w:rsidR="000E0FBF">
              <w:rPr>
                <w:sz w:val="22"/>
                <w:szCs w:val="22"/>
              </w:rPr>
              <w:t>ni és csoportos védőeszközöket.</w:t>
            </w:r>
          </w:p>
        </w:tc>
      </w:tr>
      <w:tr w:rsidR="001B71AC" w:rsidRPr="00E71D49" w14:paraId="24EE9A07" w14:textId="77777777" w:rsidTr="00BC4098">
        <w:trPr>
          <w:trHeight w:val="1270"/>
        </w:trPr>
        <w:tc>
          <w:tcPr>
            <w:tcW w:w="1197" w:type="dxa"/>
            <w:tcBorders>
              <w:top w:val="nil"/>
            </w:tcBorders>
          </w:tcPr>
          <w:p w14:paraId="4AF4ACFF" w14:textId="77777777" w:rsidR="004F40B7" w:rsidRPr="00E71D49" w:rsidRDefault="004F40B7" w:rsidP="001B72A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1287EA92" w14:textId="5EFEAE31" w:rsidR="004F40B7" w:rsidRPr="00E71D49" w:rsidRDefault="004F40B7" w:rsidP="000E0FBF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  <w:p w14:paraId="4B614038" w14:textId="77777777" w:rsidR="004F40B7" w:rsidRPr="00E71D49" w:rsidRDefault="004F40B7" w:rsidP="001B72A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13952910" w14:textId="303EC127" w:rsidR="001B71AC" w:rsidRPr="00E71D49" w:rsidRDefault="002F10EF" w:rsidP="004F40B7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E71D4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835" w:type="dxa"/>
            <w:tcBorders>
              <w:top w:val="nil"/>
            </w:tcBorders>
          </w:tcPr>
          <w:p w14:paraId="384965C2" w14:textId="77777777" w:rsidR="004F40B7" w:rsidRPr="00E71D49" w:rsidRDefault="004F40B7" w:rsidP="001B72A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5C54FA9E" w14:textId="522B37ED" w:rsidR="001B71AC" w:rsidRPr="00E71D49" w:rsidRDefault="002F10EF" w:rsidP="000E0FBF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Dokumentáció alapján előrajzol</w:t>
            </w:r>
            <w:r w:rsidR="000E0FBF">
              <w:rPr>
                <w:sz w:val="22"/>
                <w:szCs w:val="22"/>
              </w:rPr>
              <w:t>ja a kialakítandó munkadarabot.</w:t>
            </w:r>
          </w:p>
        </w:tc>
        <w:tc>
          <w:tcPr>
            <w:tcW w:w="3402" w:type="dxa"/>
            <w:tcBorders>
              <w:top w:val="nil"/>
            </w:tcBorders>
          </w:tcPr>
          <w:p w14:paraId="763A9385" w14:textId="77777777" w:rsidR="004F40B7" w:rsidRPr="00E71D49" w:rsidRDefault="004F40B7" w:rsidP="001B72A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D7E7608" w14:textId="65F060E1" w:rsidR="001B71AC" w:rsidRPr="00E71D49" w:rsidRDefault="002F10EF" w:rsidP="000E0FBF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Az alkalmazás szintjén érti a síkgeometriai szerkesztéseket. Kivála</w:t>
            </w:r>
            <w:r w:rsidR="000E0FBF">
              <w:rPr>
                <w:sz w:val="22"/>
                <w:szCs w:val="22"/>
              </w:rPr>
              <w:t>sztja az előrajzolás eszközeit.</w:t>
            </w:r>
          </w:p>
        </w:tc>
        <w:tc>
          <w:tcPr>
            <w:tcW w:w="3402" w:type="dxa"/>
            <w:tcBorders>
              <w:top w:val="nil"/>
            </w:tcBorders>
          </w:tcPr>
          <w:p w14:paraId="3B633367" w14:textId="103ED3D5" w:rsidR="004F40B7" w:rsidRPr="00E71D49" w:rsidRDefault="004F40B7" w:rsidP="000E0FBF">
            <w:pPr>
              <w:pStyle w:val="Default"/>
              <w:rPr>
                <w:sz w:val="22"/>
                <w:szCs w:val="22"/>
              </w:rPr>
            </w:pPr>
          </w:p>
          <w:p w14:paraId="0782E940" w14:textId="6500498A" w:rsidR="001B71AC" w:rsidRPr="00E71D49" w:rsidRDefault="002F10EF" w:rsidP="000E0FBF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Precízen végzi a lemezalkatrészek szerkesztését és szakszerűen alkal</w:t>
            </w:r>
            <w:r w:rsidR="000E0FBF">
              <w:rPr>
                <w:sz w:val="22"/>
                <w:szCs w:val="22"/>
              </w:rPr>
              <w:t>mazza az előrajzolás eszközeit.</w:t>
            </w:r>
          </w:p>
        </w:tc>
        <w:tc>
          <w:tcPr>
            <w:tcW w:w="3118" w:type="dxa"/>
            <w:tcBorders>
              <w:top w:val="nil"/>
            </w:tcBorders>
          </w:tcPr>
          <w:p w14:paraId="778B9E9D" w14:textId="5A6AB4A0" w:rsidR="004F40B7" w:rsidRPr="00E71D49" w:rsidRDefault="004F40B7" w:rsidP="000E0FBF">
            <w:pPr>
              <w:pStyle w:val="Default"/>
              <w:rPr>
                <w:sz w:val="22"/>
                <w:szCs w:val="22"/>
              </w:rPr>
            </w:pPr>
          </w:p>
          <w:p w14:paraId="443AF5A5" w14:textId="4FFB55B7" w:rsidR="001B71AC" w:rsidRPr="00E71D49" w:rsidRDefault="002F10EF" w:rsidP="000E0FBF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Az alkatrész előrajzolása során szükség esetén mérnöki segítséget ké</w:t>
            </w:r>
            <w:r w:rsidR="000E0FBF">
              <w:rPr>
                <w:sz w:val="22"/>
                <w:szCs w:val="22"/>
              </w:rPr>
              <w:t>r.</w:t>
            </w:r>
          </w:p>
        </w:tc>
      </w:tr>
      <w:tr w:rsidR="001B71AC" w:rsidRPr="00E71D49" w14:paraId="45E5A729" w14:textId="77777777" w:rsidTr="000E0FBF">
        <w:trPr>
          <w:trHeight w:val="1832"/>
        </w:trPr>
        <w:tc>
          <w:tcPr>
            <w:tcW w:w="1197" w:type="dxa"/>
          </w:tcPr>
          <w:p w14:paraId="627B95D8" w14:textId="77777777" w:rsidR="004F40B7" w:rsidRPr="00E71D49" w:rsidRDefault="004F40B7" w:rsidP="001B72AC">
            <w:pPr>
              <w:pStyle w:val="TableParagraph"/>
              <w:ind w:right="434"/>
              <w:jc w:val="center"/>
              <w:rPr>
                <w:rFonts w:ascii="Times New Roman" w:hAnsi="Times New Roman" w:cs="Times New Roman"/>
              </w:rPr>
            </w:pPr>
          </w:p>
          <w:p w14:paraId="1D4504A5" w14:textId="17F9C811" w:rsidR="004F40B7" w:rsidRPr="00E71D49" w:rsidRDefault="004F40B7" w:rsidP="00BC4098">
            <w:pPr>
              <w:pStyle w:val="TableParagraph"/>
              <w:ind w:left="0" w:right="434"/>
              <w:rPr>
                <w:rFonts w:ascii="Times New Roman" w:hAnsi="Times New Roman" w:cs="Times New Roman"/>
              </w:rPr>
            </w:pPr>
          </w:p>
          <w:p w14:paraId="482508F4" w14:textId="77777777" w:rsidR="004F40B7" w:rsidRPr="00E71D49" w:rsidRDefault="004F40B7" w:rsidP="001B72AC">
            <w:pPr>
              <w:pStyle w:val="TableParagraph"/>
              <w:ind w:right="434"/>
              <w:jc w:val="center"/>
              <w:rPr>
                <w:rFonts w:ascii="Times New Roman" w:hAnsi="Times New Roman" w:cs="Times New Roman"/>
              </w:rPr>
            </w:pPr>
          </w:p>
          <w:p w14:paraId="24520FEC" w14:textId="56DBC518" w:rsidR="001B71AC" w:rsidRPr="00E71D49" w:rsidRDefault="002F10EF" w:rsidP="001B72AC">
            <w:pPr>
              <w:pStyle w:val="TableParagraph"/>
              <w:ind w:right="434"/>
              <w:jc w:val="center"/>
              <w:rPr>
                <w:rFonts w:ascii="Times New Roman" w:hAnsi="Times New Roman" w:cs="Times New Roman"/>
              </w:rPr>
            </w:pPr>
            <w:r w:rsidRPr="00E71D4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835" w:type="dxa"/>
          </w:tcPr>
          <w:p w14:paraId="012674BD" w14:textId="77777777" w:rsidR="004F40B7" w:rsidRPr="00E71D49" w:rsidRDefault="004F40B7" w:rsidP="001B72A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6BDB230" w14:textId="3F0D14AD" w:rsidR="004F40B7" w:rsidRPr="00E71D49" w:rsidRDefault="004F40B7" w:rsidP="000E0FBF">
            <w:pPr>
              <w:pStyle w:val="Default"/>
              <w:rPr>
                <w:sz w:val="22"/>
                <w:szCs w:val="22"/>
              </w:rPr>
            </w:pPr>
          </w:p>
          <w:p w14:paraId="6A87813C" w14:textId="2D3148A2" w:rsidR="001B71AC" w:rsidRPr="00E71D49" w:rsidRDefault="002F10EF" w:rsidP="000E0FBF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Alak-, és helyzetpontossági méréseket végez hegesztett fémszerkezeteken az előírt</w:t>
            </w:r>
            <w:r w:rsidR="000E0FBF">
              <w:rPr>
                <w:sz w:val="22"/>
                <w:szCs w:val="22"/>
              </w:rPr>
              <w:t xml:space="preserve"> vizsgálati szempontok alapján.</w:t>
            </w:r>
          </w:p>
        </w:tc>
        <w:tc>
          <w:tcPr>
            <w:tcW w:w="3402" w:type="dxa"/>
          </w:tcPr>
          <w:p w14:paraId="70769D44" w14:textId="7355C9D0" w:rsidR="004F40B7" w:rsidRPr="00E71D49" w:rsidRDefault="004F40B7" w:rsidP="000E0FBF">
            <w:pPr>
              <w:pStyle w:val="Default"/>
              <w:rPr>
                <w:sz w:val="22"/>
                <w:szCs w:val="22"/>
              </w:rPr>
            </w:pPr>
          </w:p>
          <w:p w14:paraId="629A4220" w14:textId="77777777" w:rsidR="004F40B7" w:rsidRPr="00E71D49" w:rsidRDefault="004F40B7" w:rsidP="001B72A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49EB517" w14:textId="38EC76E7" w:rsidR="00D031A0" w:rsidRPr="00E71D49" w:rsidRDefault="00D031A0" w:rsidP="001B72AC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Ismeri és érti az alak- és helyzetpontosság méréséhez használt mérőeszközöket.</w:t>
            </w:r>
          </w:p>
          <w:p w14:paraId="2E6FCAD3" w14:textId="3CC4E46A" w:rsidR="001B71AC" w:rsidRPr="00E71D49" w:rsidRDefault="001B71AC" w:rsidP="001B72AC">
            <w:pPr>
              <w:pStyle w:val="TableParagraph"/>
              <w:spacing w:line="270" w:lineRule="atLeast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529337B2" w14:textId="77777777" w:rsidR="004F40B7" w:rsidRPr="00E71D49" w:rsidRDefault="004F40B7" w:rsidP="001B72A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533FC02" w14:textId="257CAEA2" w:rsidR="004F40B7" w:rsidRPr="00E71D49" w:rsidRDefault="004F40B7" w:rsidP="000E0FBF">
            <w:pPr>
              <w:pStyle w:val="Default"/>
              <w:rPr>
                <w:sz w:val="22"/>
                <w:szCs w:val="22"/>
              </w:rPr>
            </w:pPr>
          </w:p>
          <w:p w14:paraId="6B76FF0F" w14:textId="744E26D0" w:rsidR="00D031A0" w:rsidRPr="00E71D49" w:rsidRDefault="00D031A0" w:rsidP="001B72AC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Belátja a méretpontosság fontosságát a gyártási műveleteknél.</w:t>
            </w:r>
          </w:p>
          <w:p w14:paraId="632DC3BB" w14:textId="61F6310F" w:rsidR="001B71AC" w:rsidRPr="00E71D49" w:rsidRDefault="001B71AC" w:rsidP="001B72AC">
            <w:pPr>
              <w:pStyle w:val="TableParagraph"/>
              <w:ind w:left="112" w:right="17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678D42F4" w14:textId="77777777" w:rsidR="004F40B7" w:rsidRPr="00E71D49" w:rsidRDefault="004F40B7" w:rsidP="001B72A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DFC6F99" w14:textId="1D7CD9B8" w:rsidR="004F40B7" w:rsidRPr="00E71D49" w:rsidRDefault="004F40B7" w:rsidP="000E0FBF">
            <w:pPr>
              <w:pStyle w:val="Default"/>
              <w:rPr>
                <w:sz w:val="22"/>
                <w:szCs w:val="22"/>
              </w:rPr>
            </w:pPr>
          </w:p>
          <w:p w14:paraId="05AA9DDA" w14:textId="32A84F71" w:rsidR="00D031A0" w:rsidRPr="00E71D49" w:rsidRDefault="00D031A0" w:rsidP="001B72AC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Önállóan értékeli az alkatrész méreteinek megfelelőségét.</w:t>
            </w:r>
          </w:p>
          <w:p w14:paraId="51BC751C" w14:textId="2796DF03" w:rsidR="001B71AC" w:rsidRPr="00E71D49" w:rsidRDefault="001B71AC" w:rsidP="001B72AC">
            <w:pPr>
              <w:pStyle w:val="TableParagraph"/>
              <w:ind w:left="111" w:right="16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1AC" w:rsidRPr="00E71D49" w14:paraId="6BAE6F49" w14:textId="77777777" w:rsidTr="000E0FBF">
        <w:trPr>
          <w:trHeight w:val="1417"/>
        </w:trPr>
        <w:tc>
          <w:tcPr>
            <w:tcW w:w="1197" w:type="dxa"/>
            <w:tcBorders>
              <w:bottom w:val="nil"/>
            </w:tcBorders>
          </w:tcPr>
          <w:p w14:paraId="5DDD3CF8" w14:textId="77777777" w:rsidR="004F40B7" w:rsidRPr="00E71D49" w:rsidRDefault="004F40B7" w:rsidP="001B72AC">
            <w:pPr>
              <w:pStyle w:val="TableParagraph"/>
              <w:ind w:right="434"/>
              <w:jc w:val="center"/>
              <w:rPr>
                <w:rFonts w:ascii="Times New Roman" w:hAnsi="Times New Roman" w:cs="Times New Roman"/>
              </w:rPr>
            </w:pPr>
          </w:p>
          <w:p w14:paraId="5F9A9A17" w14:textId="77777777" w:rsidR="004F40B7" w:rsidRPr="00E71D49" w:rsidRDefault="004F40B7" w:rsidP="001B72AC">
            <w:pPr>
              <w:pStyle w:val="TableParagraph"/>
              <w:ind w:right="434"/>
              <w:jc w:val="center"/>
              <w:rPr>
                <w:rFonts w:ascii="Times New Roman" w:hAnsi="Times New Roman" w:cs="Times New Roman"/>
              </w:rPr>
            </w:pPr>
          </w:p>
          <w:p w14:paraId="2E34177A" w14:textId="77777777" w:rsidR="004F40B7" w:rsidRPr="00E71D49" w:rsidRDefault="004F40B7" w:rsidP="001B72AC">
            <w:pPr>
              <w:pStyle w:val="TableParagraph"/>
              <w:ind w:right="434"/>
              <w:jc w:val="center"/>
              <w:rPr>
                <w:rFonts w:ascii="Times New Roman" w:hAnsi="Times New Roman" w:cs="Times New Roman"/>
              </w:rPr>
            </w:pPr>
          </w:p>
          <w:p w14:paraId="17FA52F1" w14:textId="77777777" w:rsidR="004F40B7" w:rsidRPr="00E71D49" w:rsidRDefault="004F40B7" w:rsidP="001B72AC">
            <w:pPr>
              <w:pStyle w:val="TableParagraph"/>
              <w:ind w:right="434"/>
              <w:jc w:val="center"/>
              <w:rPr>
                <w:rFonts w:ascii="Times New Roman" w:hAnsi="Times New Roman" w:cs="Times New Roman"/>
              </w:rPr>
            </w:pPr>
          </w:p>
          <w:p w14:paraId="6B8A5305" w14:textId="3F1EB45E" w:rsidR="001B71AC" w:rsidRPr="00E71D49" w:rsidRDefault="00D031A0" w:rsidP="001B72AC">
            <w:pPr>
              <w:pStyle w:val="TableParagraph"/>
              <w:ind w:right="434"/>
              <w:jc w:val="center"/>
              <w:rPr>
                <w:rFonts w:ascii="Times New Roman" w:hAnsi="Times New Roman" w:cs="Times New Roman"/>
              </w:rPr>
            </w:pPr>
            <w:r w:rsidRPr="00E71D4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835" w:type="dxa"/>
            <w:tcBorders>
              <w:bottom w:val="nil"/>
            </w:tcBorders>
          </w:tcPr>
          <w:p w14:paraId="4ACACD28" w14:textId="77777777" w:rsidR="004F40B7" w:rsidRPr="00E71D49" w:rsidRDefault="004F40B7" w:rsidP="001B72A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C603E6E" w14:textId="27FF0E5D" w:rsidR="001B71AC" w:rsidRPr="00E71D49" w:rsidRDefault="00D031A0" w:rsidP="000E0FBF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Önellenőrzést végez a munka megkezdése e</w:t>
            </w:r>
            <w:r w:rsidR="000E0FBF">
              <w:rPr>
                <w:sz w:val="22"/>
                <w:szCs w:val="22"/>
              </w:rPr>
              <w:t>lőtt, alatt és befejezése után.</w:t>
            </w:r>
          </w:p>
        </w:tc>
        <w:tc>
          <w:tcPr>
            <w:tcW w:w="3402" w:type="dxa"/>
            <w:tcBorders>
              <w:bottom w:val="nil"/>
            </w:tcBorders>
          </w:tcPr>
          <w:p w14:paraId="44185DED" w14:textId="77777777" w:rsidR="004F40B7" w:rsidRPr="00E71D49" w:rsidRDefault="004F40B7" w:rsidP="001B72A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6F55EA2" w14:textId="32C39382" w:rsidR="001B71AC" w:rsidRPr="00E71D49" w:rsidRDefault="00D031A0" w:rsidP="000E0FBF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Ismeri a munkájára vonatkozó minőségi előírásokat, felismeri a nem-megfelelőségeket.</w:t>
            </w:r>
          </w:p>
        </w:tc>
        <w:tc>
          <w:tcPr>
            <w:tcW w:w="3402" w:type="dxa"/>
            <w:tcBorders>
              <w:bottom w:val="nil"/>
            </w:tcBorders>
          </w:tcPr>
          <w:p w14:paraId="6D50230B" w14:textId="77777777" w:rsidR="004F40B7" w:rsidRPr="00E71D49" w:rsidRDefault="004F40B7" w:rsidP="001B72A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57726C7D" w14:textId="45F76AC6" w:rsidR="00D031A0" w:rsidRPr="00E71D49" w:rsidRDefault="00D031A0" w:rsidP="001B72AC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Elkötelezett a munkája során az elvárt minőségi paraméterek betartása iránt.</w:t>
            </w:r>
          </w:p>
          <w:p w14:paraId="6AC47989" w14:textId="17BFA023" w:rsidR="001B71AC" w:rsidRPr="00E71D49" w:rsidRDefault="001B71AC" w:rsidP="001B72AC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19FC3695" w14:textId="77777777" w:rsidR="004F40B7" w:rsidRPr="00E71D49" w:rsidRDefault="004F40B7" w:rsidP="001B72A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71F0278" w14:textId="5AC0803B" w:rsidR="001B71AC" w:rsidRPr="00E71D49" w:rsidRDefault="00D031A0" w:rsidP="000E0FBF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Szükség esetén beavatkozik, korrigálja a para</w:t>
            </w:r>
            <w:r w:rsidR="000E0FBF">
              <w:rPr>
                <w:sz w:val="22"/>
                <w:szCs w:val="22"/>
              </w:rPr>
              <w:t>métereket és kijavítja a hibát.</w:t>
            </w:r>
          </w:p>
        </w:tc>
      </w:tr>
      <w:tr w:rsidR="001B71AC" w:rsidRPr="00E71D49" w14:paraId="3A3E9D66" w14:textId="77777777" w:rsidTr="00BC4098">
        <w:trPr>
          <w:trHeight w:val="2268"/>
        </w:trPr>
        <w:tc>
          <w:tcPr>
            <w:tcW w:w="1197" w:type="dxa"/>
          </w:tcPr>
          <w:p w14:paraId="0211ECE3" w14:textId="77777777" w:rsidR="004F40B7" w:rsidRPr="00E71D49" w:rsidRDefault="004F40B7" w:rsidP="001B72AC">
            <w:pPr>
              <w:pStyle w:val="TableParagraph"/>
              <w:ind w:right="434"/>
              <w:jc w:val="center"/>
              <w:rPr>
                <w:rFonts w:ascii="Times New Roman" w:hAnsi="Times New Roman" w:cs="Times New Roman"/>
              </w:rPr>
            </w:pPr>
          </w:p>
          <w:p w14:paraId="1A966390" w14:textId="77777777" w:rsidR="004F40B7" w:rsidRPr="00E71D49" w:rsidRDefault="004F40B7" w:rsidP="001B72AC">
            <w:pPr>
              <w:pStyle w:val="TableParagraph"/>
              <w:ind w:right="434"/>
              <w:jc w:val="center"/>
              <w:rPr>
                <w:rFonts w:ascii="Times New Roman" w:hAnsi="Times New Roman" w:cs="Times New Roman"/>
              </w:rPr>
            </w:pPr>
          </w:p>
          <w:p w14:paraId="1012FE20" w14:textId="77777777" w:rsidR="004F40B7" w:rsidRPr="00E71D49" w:rsidRDefault="004F40B7" w:rsidP="001B72AC">
            <w:pPr>
              <w:pStyle w:val="TableParagraph"/>
              <w:ind w:right="434"/>
              <w:jc w:val="center"/>
              <w:rPr>
                <w:rFonts w:ascii="Times New Roman" w:hAnsi="Times New Roman" w:cs="Times New Roman"/>
              </w:rPr>
            </w:pPr>
          </w:p>
          <w:p w14:paraId="062E8F77" w14:textId="77777777" w:rsidR="004F40B7" w:rsidRPr="00E71D49" w:rsidRDefault="004F40B7" w:rsidP="001B72AC">
            <w:pPr>
              <w:pStyle w:val="TableParagraph"/>
              <w:ind w:right="434"/>
              <w:jc w:val="center"/>
              <w:rPr>
                <w:rFonts w:ascii="Times New Roman" w:hAnsi="Times New Roman" w:cs="Times New Roman"/>
              </w:rPr>
            </w:pPr>
          </w:p>
          <w:p w14:paraId="548B9976" w14:textId="77777777" w:rsidR="004F40B7" w:rsidRPr="00E71D49" w:rsidRDefault="004F40B7" w:rsidP="001B72AC">
            <w:pPr>
              <w:pStyle w:val="TableParagraph"/>
              <w:ind w:right="434"/>
              <w:jc w:val="center"/>
              <w:rPr>
                <w:rFonts w:ascii="Times New Roman" w:hAnsi="Times New Roman" w:cs="Times New Roman"/>
              </w:rPr>
            </w:pPr>
          </w:p>
          <w:p w14:paraId="5349F52C" w14:textId="7D161E0B" w:rsidR="001B71AC" w:rsidRPr="00E71D49" w:rsidRDefault="00D031A0" w:rsidP="001B72AC">
            <w:pPr>
              <w:pStyle w:val="TableParagraph"/>
              <w:ind w:right="434"/>
              <w:jc w:val="center"/>
              <w:rPr>
                <w:rFonts w:ascii="Times New Roman" w:hAnsi="Times New Roman" w:cs="Times New Roman"/>
              </w:rPr>
            </w:pPr>
            <w:r w:rsidRPr="00E71D4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5" w:type="dxa"/>
          </w:tcPr>
          <w:p w14:paraId="25B3DC53" w14:textId="04C6306B" w:rsidR="004F40B7" w:rsidRPr="00E71D49" w:rsidRDefault="004F40B7" w:rsidP="000E0FBF">
            <w:pPr>
              <w:pStyle w:val="Default"/>
              <w:rPr>
                <w:sz w:val="22"/>
                <w:szCs w:val="22"/>
              </w:rPr>
            </w:pPr>
          </w:p>
          <w:p w14:paraId="0BCB8CDF" w14:textId="6C8AD901" w:rsidR="00D031A0" w:rsidRPr="00E71D49" w:rsidRDefault="00D031A0" w:rsidP="001B72AC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Hegesztéstechnológiai utasítás (WPS) alapján a tanult hegesztő eljárásokkal különböző pozíciókban sarok-, és tompavarratot készít cső és lemez</w:t>
            </w:r>
          </w:p>
          <w:p w14:paraId="2A10BB43" w14:textId="29B48677" w:rsidR="001B71AC" w:rsidRPr="00E71D49" w:rsidRDefault="00D031A0" w:rsidP="000E0FBF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alka</w:t>
            </w:r>
            <w:r w:rsidR="000E0FBF">
              <w:rPr>
                <w:sz w:val="22"/>
                <w:szCs w:val="22"/>
              </w:rPr>
              <w:t>trészeken az előírt minőségben.</w:t>
            </w:r>
          </w:p>
        </w:tc>
        <w:tc>
          <w:tcPr>
            <w:tcW w:w="3402" w:type="dxa"/>
          </w:tcPr>
          <w:p w14:paraId="004D3437" w14:textId="77777777" w:rsidR="004F40B7" w:rsidRPr="00E71D49" w:rsidRDefault="004F40B7" w:rsidP="001B72A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CCA5E7B" w14:textId="77777777" w:rsidR="004F40B7" w:rsidRPr="00E71D49" w:rsidRDefault="004F40B7" w:rsidP="001B72A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1EA86329" w14:textId="48BB1967" w:rsidR="00D031A0" w:rsidRPr="00E71D49" w:rsidRDefault="00D031A0" w:rsidP="001B72AC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Ismeri a tanult hegesztő eljárásokkal a különböző pozíciókban készített sarok- és tompavarrat gyártási technológiáját és a minőségi követelményeket.</w:t>
            </w:r>
          </w:p>
          <w:p w14:paraId="3FD0533A" w14:textId="11104A83" w:rsidR="001B71AC" w:rsidRPr="00E71D49" w:rsidRDefault="001B71AC" w:rsidP="001B72AC">
            <w:pPr>
              <w:pStyle w:val="TableParagraph"/>
              <w:spacing w:line="270" w:lineRule="atLeast"/>
              <w:ind w:left="112" w:right="55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9AA112A" w14:textId="277829E5" w:rsidR="004F40B7" w:rsidRPr="00E71D49" w:rsidRDefault="004F40B7" w:rsidP="000E0FBF">
            <w:pPr>
              <w:pStyle w:val="Default"/>
              <w:rPr>
                <w:sz w:val="22"/>
                <w:szCs w:val="22"/>
              </w:rPr>
            </w:pPr>
          </w:p>
          <w:p w14:paraId="517E6A11" w14:textId="05AA8482" w:rsidR="00D031A0" w:rsidRPr="00E71D49" w:rsidRDefault="00D031A0" w:rsidP="001B72AC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Pontosan és az előírt minőségnek megfelelően végzi a hegesztést. Elkötelezett a biztonságos és minőségi munkavégzés iránt.</w:t>
            </w:r>
          </w:p>
          <w:p w14:paraId="4B056B78" w14:textId="602631B5" w:rsidR="001B71AC" w:rsidRPr="00E71D49" w:rsidRDefault="00D031A0" w:rsidP="000E0FBF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Belátja a szakmai fejlődés és a megfelelő kondicionálás szükségességét a folyamatos minőségi mun</w:t>
            </w:r>
            <w:r w:rsidR="000E0FBF">
              <w:rPr>
                <w:sz w:val="22"/>
                <w:szCs w:val="22"/>
              </w:rPr>
              <w:t>kavégzés fenntartása érdekében.</w:t>
            </w:r>
          </w:p>
        </w:tc>
        <w:tc>
          <w:tcPr>
            <w:tcW w:w="3118" w:type="dxa"/>
          </w:tcPr>
          <w:p w14:paraId="40B83367" w14:textId="6A3EAACE" w:rsidR="00D031A0" w:rsidRPr="00E71D49" w:rsidRDefault="00D031A0" w:rsidP="001B72AC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A hegesztés során a minőségi varratkészítés érdekében szükség esetén beavatkozik a technológiai folyamatba, elhárítja a hibákat,</w:t>
            </w:r>
          </w:p>
          <w:p w14:paraId="7E666BB3" w14:textId="620B1D51" w:rsidR="001B71AC" w:rsidRPr="00E71D49" w:rsidRDefault="00D031A0" w:rsidP="000E0FBF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korrekciókat végez. A munkavégzés közben folyamatosan önellenőrzést végez. Betartja a munka-, tűz- és környezetvédelmi előírás</w:t>
            </w:r>
            <w:r w:rsidR="000E0FBF">
              <w:rPr>
                <w:sz w:val="22"/>
                <w:szCs w:val="22"/>
              </w:rPr>
              <w:t>okat.</w:t>
            </w:r>
          </w:p>
        </w:tc>
      </w:tr>
      <w:tr w:rsidR="001B71AC" w:rsidRPr="00E71D49" w14:paraId="603DFA8C" w14:textId="77777777" w:rsidTr="00BC4098">
        <w:trPr>
          <w:trHeight w:val="1379"/>
        </w:trPr>
        <w:tc>
          <w:tcPr>
            <w:tcW w:w="1197" w:type="dxa"/>
          </w:tcPr>
          <w:p w14:paraId="6733B08E" w14:textId="2D25C193" w:rsidR="004F40B7" w:rsidRPr="00E71D49" w:rsidRDefault="004F40B7" w:rsidP="000E0FBF">
            <w:pPr>
              <w:pStyle w:val="TableParagraph"/>
              <w:spacing w:before="167"/>
              <w:ind w:left="0" w:right="434"/>
              <w:rPr>
                <w:rFonts w:ascii="Times New Roman" w:hAnsi="Times New Roman" w:cs="Times New Roman"/>
              </w:rPr>
            </w:pPr>
          </w:p>
          <w:p w14:paraId="5A6B31DD" w14:textId="34A2DE37" w:rsidR="001B71AC" w:rsidRPr="00E71D49" w:rsidRDefault="00D031A0" w:rsidP="001B72AC">
            <w:pPr>
              <w:pStyle w:val="TableParagraph"/>
              <w:spacing w:before="167"/>
              <w:ind w:right="434"/>
              <w:jc w:val="center"/>
              <w:rPr>
                <w:rFonts w:ascii="Times New Roman" w:hAnsi="Times New Roman" w:cs="Times New Roman"/>
              </w:rPr>
            </w:pPr>
            <w:r w:rsidRPr="00E71D4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5" w:type="dxa"/>
          </w:tcPr>
          <w:p w14:paraId="7D71F4AE" w14:textId="1B86604B" w:rsidR="004F40B7" w:rsidRPr="00E71D49" w:rsidRDefault="004F40B7" w:rsidP="000E0FBF">
            <w:pPr>
              <w:pStyle w:val="Default"/>
              <w:rPr>
                <w:sz w:val="22"/>
                <w:szCs w:val="22"/>
              </w:rPr>
            </w:pPr>
          </w:p>
          <w:p w14:paraId="64FC7F48" w14:textId="768179FD" w:rsidR="001B71AC" w:rsidRPr="00E71D49" w:rsidRDefault="001B72AC" w:rsidP="000E0FBF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Fém vázszerkezeteket dokumentáció szerint összeállít és hegeszt kül</w:t>
            </w:r>
            <w:r w:rsidR="000E0FBF">
              <w:rPr>
                <w:sz w:val="22"/>
                <w:szCs w:val="22"/>
              </w:rPr>
              <w:t>önböző hegesztési eljárásokkal.</w:t>
            </w:r>
          </w:p>
        </w:tc>
        <w:tc>
          <w:tcPr>
            <w:tcW w:w="3402" w:type="dxa"/>
          </w:tcPr>
          <w:p w14:paraId="1E53FF0E" w14:textId="5899AE67" w:rsidR="004F40B7" w:rsidRPr="00E71D49" w:rsidRDefault="004F40B7" w:rsidP="000E0FBF">
            <w:pPr>
              <w:pStyle w:val="Default"/>
              <w:rPr>
                <w:sz w:val="22"/>
                <w:szCs w:val="22"/>
              </w:rPr>
            </w:pPr>
          </w:p>
          <w:p w14:paraId="618000DE" w14:textId="77777777" w:rsidR="004F40B7" w:rsidRPr="00E71D49" w:rsidRDefault="004F40B7" w:rsidP="001B72A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D47CEDC" w14:textId="55DEDAE2" w:rsidR="001B72AC" w:rsidRPr="00E71D49" w:rsidRDefault="001B72AC" w:rsidP="001B72AC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Ismeri a vázszerkezetek felépítését, azonosítja annak elemeit.</w:t>
            </w:r>
          </w:p>
          <w:p w14:paraId="6D292111" w14:textId="77BF8316" w:rsidR="001B71AC" w:rsidRPr="00E71D49" w:rsidRDefault="001B71AC" w:rsidP="001B72AC">
            <w:pPr>
              <w:pStyle w:val="TableParagraph"/>
              <w:spacing w:line="272" w:lineRule="exact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28FC2126" w14:textId="77777777" w:rsidR="004F40B7" w:rsidRPr="00E71D49" w:rsidRDefault="004F40B7" w:rsidP="001B72A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1162A028" w14:textId="3852FF95" w:rsidR="004F40B7" w:rsidRPr="00E71D49" w:rsidRDefault="004F40B7" w:rsidP="000E0FBF">
            <w:pPr>
              <w:pStyle w:val="Default"/>
              <w:rPr>
                <w:sz w:val="22"/>
                <w:szCs w:val="22"/>
              </w:rPr>
            </w:pPr>
          </w:p>
          <w:p w14:paraId="20B1F823" w14:textId="1165B358" w:rsidR="001B71AC" w:rsidRPr="00E71D49" w:rsidRDefault="001B72AC" w:rsidP="000E0FBF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 xml:space="preserve">Pontosan követi a létesítési dokumentáció és a technológiai utasítás </w:t>
            </w:r>
            <w:r w:rsidR="000E0FBF">
              <w:rPr>
                <w:sz w:val="22"/>
                <w:szCs w:val="22"/>
              </w:rPr>
              <w:t>előírásait.</w:t>
            </w:r>
          </w:p>
        </w:tc>
        <w:tc>
          <w:tcPr>
            <w:tcW w:w="3118" w:type="dxa"/>
          </w:tcPr>
          <w:p w14:paraId="37BBFC5B" w14:textId="77777777" w:rsidR="004F40B7" w:rsidRPr="00E71D49" w:rsidRDefault="004F40B7" w:rsidP="001B72A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3104793" w14:textId="3B67CE8A" w:rsidR="004F40B7" w:rsidRPr="00E71D49" w:rsidRDefault="004F40B7" w:rsidP="000E0FBF">
            <w:pPr>
              <w:pStyle w:val="Default"/>
              <w:rPr>
                <w:sz w:val="22"/>
                <w:szCs w:val="22"/>
              </w:rPr>
            </w:pPr>
          </w:p>
          <w:p w14:paraId="49FF3FC3" w14:textId="306CE79E" w:rsidR="001B71AC" w:rsidRPr="00E71D49" w:rsidRDefault="001B72AC" w:rsidP="000E0FBF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Hatékonyan a technológiai idők betartásával</w:t>
            </w:r>
            <w:r w:rsidR="000E0FBF">
              <w:rPr>
                <w:sz w:val="22"/>
                <w:szCs w:val="22"/>
              </w:rPr>
              <w:t xml:space="preserve"> dolgozik, önellenőrzést végez.</w:t>
            </w:r>
          </w:p>
        </w:tc>
      </w:tr>
      <w:tr w:rsidR="001B71AC" w:rsidRPr="00E71D49" w14:paraId="3C9F6C0A" w14:textId="77777777" w:rsidTr="00BC4098">
        <w:trPr>
          <w:trHeight w:val="1272"/>
        </w:trPr>
        <w:tc>
          <w:tcPr>
            <w:tcW w:w="1197" w:type="dxa"/>
          </w:tcPr>
          <w:p w14:paraId="63031D00" w14:textId="77777777" w:rsidR="004F40B7" w:rsidRPr="00E71D49" w:rsidRDefault="004F40B7" w:rsidP="001B72AC">
            <w:pPr>
              <w:pStyle w:val="TableParagraph"/>
              <w:ind w:right="434"/>
              <w:jc w:val="center"/>
              <w:rPr>
                <w:rFonts w:ascii="Times New Roman" w:hAnsi="Times New Roman" w:cs="Times New Roman"/>
              </w:rPr>
            </w:pPr>
          </w:p>
          <w:p w14:paraId="1071CD48" w14:textId="77777777" w:rsidR="004F40B7" w:rsidRPr="00E71D49" w:rsidRDefault="004F40B7" w:rsidP="001B72AC">
            <w:pPr>
              <w:pStyle w:val="TableParagraph"/>
              <w:ind w:right="434"/>
              <w:jc w:val="center"/>
              <w:rPr>
                <w:rFonts w:ascii="Times New Roman" w:hAnsi="Times New Roman" w:cs="Times New Roman"/>
              </w:rPr>
            </w:pPr>
          </w:p>
          <w:p w14:paraId="67576E33" w14:textId="77777777" w:rsidR="004F40B7" w:rsidRPr="00E71D49" w:rsidRDefault="004F40B7" w:rsidP="001B72AC">
            <w:pPr>
              <w:pStyle w:val="TableParagraph"/>
              <w:ind w:right="434"/>
              <w:jc w:val="center"/>
              <w:rPr>
                <w:rFonts w:ascii="Times New Roman" w:hAnsi="Times New Roman" w:cs="Times New Roman"/>
              </w:rPr>
            </w:pPr>
          </w:p>
          <w:p w14:paraId="578ECB62" w14:textId="14179262" w:rsidR="001B71AC" w:rsidRPr="00E71D49" w:rsidRDefault="001B72AC" w:rsidP="004F40B7">
            <w:pPr>
              <w:pStyle w:val="TableParagraph"/>
              <w:ind w:right="434"/>
              <w:jc w:val="center"/>
              <w:rPr>
                <w:rFonts w:ascii="Times New Roman" w:hAnsi="Times New Roman" w:cs="Times New Roman"/>
              </w:rPr>
            </w:pPr>
            <w:r w:rsidRPr="00E71D4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835" w:type="dxa"/>
          </w:tcPr>
          <w:p w14:paraId="2C5992BD" w14:textId="2F5FB305" w:rsidR="001B71AC" w:rsidRPr="00E71D49" w:rsidRDefault="001B72AC" w:rsidP="000E0FBF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Épületek, építmények fém szerkezeteit összeállítja oldhat és hegesztett kötéseket készít a Hegesztéstechn</w:t>
            </w:r>
            <w:r w:rsidR="000E0FBF">
              <w:rPr>
                <w:sz w:val="22"/>
                <w:szCs w:val="22"/>
              </w:rPr>
              <w:t>ológiai utasítás (WPS) alapján.</w:t>
            </w:r>
          </w:p>
        </w:tc>
        <w:tc>
          <w:tcPr>
            <w:tcW w:w="3402" w:type="dxa"/>
          </w:tcPr>
          <w:p w14:paraId="529D34DA" w14:textId="524DB074" w:rsidR="004F40B7" w:rsidRPr="00E71D49" w:rsidRDefault="004F40B7" w:rsidP="000E0FBF">
            <w:pPr>
              <w:pStyle w:val="Default"/>
              <w:rPr>
                <w:sz w:val="22"/>
                <w:szCs w:val="22"/>
              </w:rPr>
            </w:pPr>
          </w:p>
          <w:p w14:paraId="75283046" w14:textId="3629C073" w:rsidR="001B71AC" w:rsidRPr="00BC4098" w:rsidRDefault="001B72AC" w:rsidP="00BC4098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Ismeri a fémszerkezetű építmények felépítését, azonosítja azok elemeit. Ismeri az oldható kötések létesítésének technológiáját.</w:t>
            </w:r>
          </w:p>
        </w:tc>
        <w:tc>
          <w:tcPr>
            <w:tcW w:w="3402" w:type="dxa"/>
          </w:tcPr>
          <w:p w14:paraId="5B388D23" w14:textId="3875D3A8" w:rsidR="004F40B7" w:rsidRDefault="004F40B7" w:rsidP="000E0FBF">
            <w:pPr>
              <w:pStyle w:val="Default"/>
              <w:rPr>
                <w:sz w:val="22"/>
                <w:szCs w:val="22"/>
              </w:rPr>
            </w:pPr>
          </w:p>
          <w:p w14:paraId="1B45A0FC" w14:textId="77777777" w:rsidR="000E0FBF" w:rsidRPr="00E71D49" w:rsidRDefault="000E0FBF" w:rsidP="000E0FBF">
            <w:pPr>
              <w:pStyle w:val="Default"/>
              <w:rPr>
                <w:sz w:val="22"/>
                <w:szCs w:val="22"/>
              </w:rPr>
            </w:pPr>
          </w:p>
          <w:p w14:paraId="200A6569" w14:textId="369759AC" w:rsidR="001B71AC" w:rsidRPr="00BC4098" w:rsidRDefault="001B72AC" w:rsidP="00BC4098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A kötések létesítése közben fokozott figyelmet fordít a pontosságra és a kötés megfelelő szilárdságára.</w:t>
            </w:r>
          </w:p>
        </w:tc>
        <w:tc>
          <w:tcPr>
            <w:tcW w:w="3118" w:type="dxa"/>
          </w:tcPr>
          <w:p w14:paraId="02053EE0" w14:textId="63283024" w:rsidR="004F40B7" w:rsidRDefault="004F40B7" w:rsidP="000E0FBF">
            <w:pPr>
              <w:pStyle w:val="Default"/>
              <w:rPr>
                <w:sz w:val="22"/>
                <w:szCs w:val="22"/>
              </w:rPr>
            </w:pPr>
          </w:p>
          <w:p w14:paraId="17CBC061" w14:textId="77777777" w:rsidR="000E0FBF" w:rsidRPr="00E71D49" w:rsidRDefault="000E0FBF" w:rsidP="000E0FBF">
            <w:pPr>
              <w:pStyle w:val="Default"/>
              <w:rPr>
                <w:sz w:val="22"/>
                <w:szCs w:val="22"/>
              </w:rPr>
            </w:pPr>
          </w:p>
          <w:p w14:paraId="17C38C6E" w14:textId="595DE41E" w:rsidR="001B72AC" w:rsidRPr="00E71D49" w:rsidRDefault="001B72AC" w:rsidP="001B72AC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Értékeli a kialakított kötési szilárdságok megfelelőségét.</w:t>
            </w:r>
          </w:p>
          <w:p w14:paraId="60DA9553" w14:textId="28B11453" w:rsidR="001B71AC" w:rsidRPr="00E71D49" w:rsidRDefault="001B71AC" w:rsidP="001B72AC">
            <w:pPr>
              <w:pStyle w:val="TableParagraph"/>
              <w:spacing w:line="270" w:lineRule="atLeast"/>
              <w:ind w:left="111" w:right="57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1AC" w:rsidRPr="00E71D49" w14:paraId="14BA6A92" w14:textId="77777777" w:rsidTr="00BC4098">
        <w:trPr>
          <w:trHeight w:val="1970"/>
        </w:trPr>
        <w:tc>
          <w:tcPr>
            <w:tcW w:w="1197" w:type="dxa"/>
            <w:tcBorders>
              <w:top w:val="nil"/>
            </w:tcBorders>
          </w:tcPr>
          <w:p w14:paraId="0B8FEC07" w14:textId="77777777" w:rsidR="00BF06BF" w:rsidRPr="00E71D49" w:rsidRDefault="00BF06BF" w:rsidP="001B72A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2F858FD9" w14:textId="77777777" w:rsidR="00BF06BF" w:rsidRPr="00E71D49" w:rsidRDefault="00BF06BF" w:rsidP="001B72A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19C8DDFE" w14:textId="77777777" w:rsidR="00BF06BF" w:rsidRPr="00E71D49" w:rsidRDefault="00BF06BF" w:rsidP="001B72A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4D542FA0" w14:textId="77777777" w:rsidR="00BF06BF" w:rsidRPr="00E71D49" w:rsidRDefault="00BF06BF" w:rsidP="001B72A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  <w:p w14:paraId="4B00A222" w14:textId="183BE887" w:rsidR="001B71AC" w:rsidRPr="00E71D49" w:rsidRDefault="001B72AC" w:rsidP="001B72AC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E71D4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835" w:type="dxa"/>
            <w:tcBorders>
              <w:top w:val="nil"/>
            </w:tcBorders>
          </w:tcPr>
          <w:p w14:paraId="1859DA46" w14:textId="77777777" w:rsidR="00BF06BF" w:rsidRPr="00E71D49" w:rsidRDefault="00BF06BF" w:rsidP="001B72A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B7B6F27" w14:textId="0AB8E363" w:rsidR="001B72AC" w:rsidRPr="00E71D49" w:rsidRDefault="001B72AC" w:rsidP="001B72AC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Hegesztéstechnológiai utasítás (WPS) alapján lemezszerkezeteket megmunkál, összeállít és hegeszt. Lemezszerkezeteken javítást végez.</w:t>
            </w:r>
          </w:p>
          <w:p w14:paraId="4E12A161" w14:textId="4D085DEC" w:rsidR="001B71AC" w:rsidRPr="00E71D49" w:rsidRDefault="001B71AC" w:rsidP="001B72AC">
            <w:pPr>
              <w:pStyle w:val="TableParagraph"/>
              <w:ind w:left="112" w:right="19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2326167F" w14:textId="77777777" w:rsidR="00BF06BF" w:rsidRPr="00E71D49" w:rsidRDefault="00BF06BF" w:rsidP="001B72A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5176044" w14:textId="77777777" w:rsidR="00BF06BF" w:rsidRPr="00E71D49" w:rsidRDefault="00BF06BF" w:rsidP="001B72A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853EBD6" w14:textId="7967FB0F" w:rsidR="001B72AC" w:rsidRPr="00E71D49" w:rsidRDefault="001B72AC" w:rsidP="001B72AC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Ismeri a lemezszerkezetek gyártástechnológiáját és javításukat.</w:t>
            </w:r>
          </w:p>
          <w:p w14:paraId="639F9059" w14:textId="060A1D08" w:rsidR="001B71AC" w:rsidRPr="00E71D49" w:rsidRDefault="001B71AC" w:rsidP="001B72AC">
            <w:pPr>
              <w:pStyle w:val="TableParagraph"/>
              <w:spacing w:line="270" w:lineRule="atLeast"/>
              <w:ind w:left="112" w:right="6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607AB7E4" w14:textId="77777777" w:rsidR="00BF06BF" w:rsidRPr="00E71D49" w:rsidRDefault="00BF06BF" w:rsidP="001B72A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D14DE16" w14:textId="2704F3D4" w:rsidR="001B72AC" w:rsidRPr="00E71D49" w:rsidRDefault="001B72AC" w:rsidP="001B72AC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Lemezszerkezet gyártása során pontosan követi a technológiai utasítást, belátja a deformációk elkerülésének fontosságát.</w:t>
            </w:r>
          </w:p>
          <w:p w14:paraId="17B6E805" w14:textId="1C41092F" w:rsidR="001B71AC" w:rsidRPr="00E71D49" w:rsidRDefault="001B71AC" w:rsidP="001B72AC">
            <w:pPr>
              <w:pStyle w:val="TableParagraph"/>
              <w:ind w:left="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0611E4AA" w14:textId="77777777" w:rsidR="00BF06BF" w:rsidRPr="00E71D49" w:rsidRDefault="00BF06BF" w:rsidP="001B72A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6AF971B" w14:textId="3AEC38E7" w:rsidR="001B72AC" w:rsidRPr="00E71D49" w:rsidRDefault="001B72AC" w:rsidP="001B72AC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Lemezszerkezetek gyártása során szükség esetén beavatkozik és elvégzi a javításokat, korrekciókat.</w:t>
            </w:r>
          </w:p>
          <w:p w14:paraId="30F07B64" w14:textId="30D5FC69" w:rsidR="001B71AC" w:rsidRPr="00E71D49" w:rsidRDefault="001B71AC" w:rsidP="001B72AC">
            <w:pPr>
              <w:pStyle w:val="TableParagraph"/>
              <w:ind w:left="11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71AC" w:rsidRPr="00E71D49" w14:paraId="5097EF9C" w14:textId="77777777" w:rsidTr="00BC4098">
        <w:trPr>
          <w:trHeight w:val="1929"/>
        </w:trPr>
        <w:tc>
          <w:tcPr>
            <w:tcW w:w="1197" w:type="dxa"/>
          </w:tcPr>
          <w:p w14:paraId="4F357537" w14:textId="32172589" w:rsidR="00433BBB" w:rsidRPr="00E71D49" w:rsidRDefault="00433BBB" w:rsidP="00433BBB">
            <w:pPr>
              <w:pStyle w:val="TableParagraph"/>
              <w:ind w:left="0" w:right="434"/>
              <w:rPr>
                <w:rFonts w:ascii="Times New Roman" w:hAnsi="Times New Roman" w:cs="Times New Roman"/>
              </w:rPr>
            </w:pPr>
          </w:p>
          <w:p w14:paraId="73789AC5" w14:textId="77777777" w:rsidR="00433BBB" w:rsidRPr="00E71D49" w:rsidRDefault="00433BBB" w:rsidP="001B72AC">
            <w:pPr>
              <w:pStyle w:val="TableParagraph"/>
              <w:ind w:right="434"/>
              <w:jc w:val="center"/>
              <w:rPr>
                <w:rFonts w:ascii="Times New Roman" w:hAnsi="Times New Roman" w:cs="Times New Roman"/>
              </w:rPr>
            </w:pPr>
          </w:p>
          <w:p w14:paraId="282429CF" w14:textId="77777777" w:rsidR="00433BBB" w:rsidRPr="00E71D49" w:rsidRDefault="00433BBB" w:rsidP="001B72AC">
            <w:pPr>
              <w:pStyle w:val="TableParagraph"/>
              <w:ind w:right="434"/>
              <w:jc w:val="center"/>
              <w:rPr>
                <w:rFonts w:ascii="Times New Roman" w:hAnsi="Times New Roman" w:cs="Times New Roman"/>
              </w:rPr>
            </w:pPr>
          </w:p>
          <w:p w14:paraId="09507012" w14:textId="77777777" w:rsidR="00433BBB" w:rsidRPr="00E71D49" w:rsidRDefault="00433BBB" w:rsidP="001B72AC">
            <w:pPr>
              <w:pStyle w:val="TableParagraph"/>
              <w:ind w:right="434"/>
              <w:jc w:val="center"/>
              <w:rPr>
                <w:rFonts w:ascii="Times New Roman" w:hAnsi="Times New Roman" w:cs="Times New Roman"/>
              </w:rPr>
            </w:pPr>
          </w:p>
          <w:p w14:paraId="7E18933A" w14:textId="5275B93E" w:rsidR="001B71AC" w:rsidRPr="00E71D49" w:rsidRDefault="001B72AC" w:rsidP="001B72AC">
            <w:pPr>
              <w:pStyle w:val="TableParagraph"/>
              <w:ind w:right="434"/>
              <w:jc w:val="center"/>
              <w:rPr>
                <w:rFonts w:ascii="Times New Roman" w:hAnsi="Times New Roman" w:cs="Times New Roman"/>
              </w:rPr>
            </w:pPr>
            <w:r w:rsidRPr="00E71D4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835" w:type="dxa"/>
          </w:tcPr>
          <w:p w14:paraId="1465EFEB" w14:textId="77777777" w:rsidR="00433BBB" w:rsidRPr="00E71D49" w:rsidRDefault="00433BBB" w:rsidP="001B72A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2B86C26" w14:textId="04FE95BC" w:rsidR="000E0FBF" w:rsidRPr="00E71D49" w:rsidRDefault="001B72AC" w:rsidP="000E0FBF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Csőszerkezeteket, csővezetékeket épít és javít, hegeszt különböző eljárásokkal és különböző pozíciókban Hegesztéstechn</w:t>
            </w:r>
            <w:r w:rsidR="000E0FBF">
              <w:rPr>
                <w:sz w:val="22"/>
                <w:szCs w:val="22"/>
              </w:rPr>
              <w:t>ológiai utasítás (WPS) alapján.</w:t>
            </w:r>
          </w:p>
        </w:tc>
        <w:tc>
          <w:tcPr>
            <w:tcW w:w="3402" w:type="dxa"/>
          </w:tcPr>
          <w:p w14:paraId="1769EE4C" w14:textId="77777777" w:rsidR="00433BBB" w:rsidRPr="00E71D49" w:rsidRDefault="00433BBB" w:rsidP="001B72A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10D84FE" w14:textId="77777777" w:rsidR="00433BBB" w:rsidRPr="00E71D49" w:rsidRDefault="00433BBB" w:rsidP="001B72A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1F37CBE" w14:textId="66EF2FE6" w:rsidR="001B72AC" w:rsidRPr="00E71D49" w:rsidRDefault="001B72AC" w:rsidP="001B72AC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Értelmezi a csövezési terveket, ismeri a csővezeték rendszer építési és javítási technológiáit.</w:t>
            </w:r>
          </w:p>
          <w:p w14:paraId="0F122095" w14:textId="29224505" w:rsidR="001B71AC" w:rsidRPr="00E71D49" w:rsidRDefault="001B71AC" w:rsidP="000E0FBF">
            <w:pPr>
              <w:pStyle w:val="TableParagraph"/>
              <w:spacing w:line="270" w:lineRule="atLeast"/>
              <w:ind w:right="136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310FCAF" w14:textId="77777777" w:rsidR="00433BBB" w:rsidRPr="00E71D49" w:rsidRDefault="00433BBB" w:rsidP="001B72A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1FF6BB14" w14:textId="77777777" w:rsidR="00433BBB" w:rsidRPr="00E71D49" w:rsidRDefault="00433BBB" w:rsidP="001B72A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5BAF146" w14:textId="0FD9574C" w:rsidR="001B72AC" w:rsidRPr="00E71D49" w:rsidRDefault="001B72AC" w:rsidP="001B72AC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Csővezeték építése során elkötelezett a minőségi munkavégzés és a technológia betartása iránt.</w:t>
            </w:r>
          </w:p>
          <w:p w14:paraId="1BB56E87" w14:textId="7C6AD2B4" w:rsidR="001B71AC" w:rsidRPr="00E71D49" w:rsidRDefault="001B71AC" w:rsidP="001B72AC">
            <w:pPr>
              <w:pStyle w:val="TableParagraph"/>
              <w:ind w:left="112" w:right="19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3E61F88" w14:textId="77777777" w:rsidR="00433BBB" w:rsidRPr="00E71D49" w:rsidRDefault="00433BBB" w:rsidP="001B72A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9400FE6" w14:textId="77777777" w:rsidR="00433BBB" w:rsidRPr="00E71D49" w:rsidRDefault="00433BBB" w:rsidP="001B72A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5973F557" w14:textId="28C1CEE6" w:rsidR="000E0FBF" w:rsidRPr="00E71D49" w:rsidRDefault="001B72AC" w:rsidP="000E0FBF">
            <w:pPr>
              <w:pStyle w:val="Default"/>
              <w:jc w:val="center"/>
              <w:rPr>
                <w:sz w:val="22"/>
                <w:szCs w:val="22"/>
              </w:rPr>
            </w:pPr>
            <w:r w:rsidRPr="00E71D49">
              <w:rPr>
                <w:sz w:val="22"/>
                <w:szCs w:val="22"/>
              </w:rPr>
              <w:t>Elemzi a gyártási dokumentációt, a csővezeték nyomvonalát tervrajznak és a technológiai utasítá</w:t>
            </w:r>
            <w:r w:rsidR="000E0FBF">
              <w:rPr>
                <w:sz w:val="22"/>
                <w:szCs w:val="22"/>
              </w:rPr>
              <w:t>soknak megfelelően alakítja ki.</w:t>
            </w:r>
          </w:p>
        </w:tc>
      </w:tr>
    </w:tbl>
    <w:p w14:paraId="50B61D95" w14:textId="064E500C" w:rsidR="00BC4098" w:rsidRDefault="00BC4098">
      <w:pPr>
        <w:pStyle w:val="Szvegtrzs"/>
      </w:pPr>
      <w:r>
        <w:br w:type="page"/>
      </w:r>
    </w:p>
    <w:p w14:paraId="244C826F" w14:textId="77777777" w:rsidR="00F27D58" w:rsidRDefault="00FB600E" w:rsidP="00093531">
      <w:pPr>
        <w:pStyle w:val="Listaszerbekezds"/>
        <w:numPr>
          <w:ilvl w:val="2"/>
          <w:numId w:val="1"/>
        </w:numPr>
        <w:tabs>
          <w:tab w:val="left" w:pos="466"/>
        </w:tabs>
        <w:spacing w:before="139" w:after="54"/>
        <w:ind w:left="465" w:hanging="251"/>
      </w:pPr>
      <w:r>
        <w:rPr>
          <w:b/>
        </w:rPr>
        <w:lastRenderedPageBreak/>
        <w:t xml:space="preserve">A szakirányú oktatásba történő belépés feltételei </w:t>
      </w:r>
      <w:r>
        <w:t>(Forrás:</w:t>
      </w:r>
      <w:r>
        <w:rPr>
          <w:spacing w:val="-6"/>
        </w:rPr>
        <w:t xml:space="preserve"> </w:t>
      </w:r>
      <w:r>
        <w:t>KKK)</w:t>
      </w: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668"/>
        <w:gridCol w:w="7233"/>
      </w:tblGrid>
      <w:tr w:rsidR="00F27D58" w:rsidRPr="001D526E" w14:paraId="04214613" w14:textId="77777777">
        <w:trPr>
          <w:trHeight w:val="316"/>
        </w:trPr>
        <w:tc>
          <w:tcPr>
            <w:tcW w:w="566" w:type="dxa"/>
          </w:tcPr>
          <w:p w14:paraId="263496FF" w14:textId="77777777" w:rsidR="00F27D58" w:rsidRPr="001D526E" w:rsidRDefault="00FB600E">
            <w:pPr>
              <w:pStyle w:val="TableParagraph"/>
              <w:spacing w:before="57" w:line="239" w:lineRule="exact"/>
              <w:rPr>
                <w:rFonts w:ascii="Times New Roman" w:hAnsi="Times New Roman" w:cs="Times New Roman"/>
              </w:rPr>
            </w:pPr>
            <w:r w:rsidRPr="001D526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68" w:type="dxa"/>
          </w:tcPr>
          <w:p w14:paraId="4A9170BB" w14:textId="77777777" w:rsidR="00F27D58" w:rsidRPr="001D526E" w:rsidRDefault="00363FB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1D526E">
              <w:rPr>
                <w:rFonts w:ascii="Times New Roman" w:hAnsi="Times New Roman" w:cs="Times New Roman"/>
              </w:rPr>
              <w:t>Iskolai előképzettség</w:t>
            </w:r>
          </w:p>
        </w:tc>
        <w:tc>
          <w:tcPr>
            <w:tcW w:w="7233" w:type="dxa"/>
          </w:tcPr>
          <w:p w14:paraId="489E8356" w14:textId="7ECECCF6" w:rsidR="00F27D58" w:rsidRPr="001D526E" w:rsidRDefault="00363FB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1D526E">
              <w:rPr>
                <w:rFonts w:ascii="Times New Roman" w:hAnsi="Times New Roman" w:cs="Times New Roman"/>
              </w:rPr>
              <w:t>Alapfokú iskolai végzettség</w:t>
            </w:r>
            <w:r w:rsidR="0026672C" w:rsidRPr="001D526E">
              <w:rPr>
                <w:rFonts w:ascii="Times New Roman" w:hAnsi="Times New Roman" w:cs="Times New Roman"/>
              </w:rPr>
              <w:t>, ágazati alapvizsga megléte</w:t>
            </w:r>
          </w:p>
        </w:tc>
      </w:tr>
      <w:tr w:rsidR="00F27D58" w:rsidRPr="001D526E" w14:paraId="160114D8" w14:textId="77777777">
        <w:trPr>
          <w:trHeight w:val="311"/>
        </w:trPr>
        <w:tc>
          <w:tcPr>
            <w:tcW w:w="566" w:type="dxa"/>
          </w:tcPr>
          <w:p w14:paraId="0B89F37D" w14:textId="77777777" w:rsidR="00F27D58" w:rsidRPr="001D526E" w:rsidRDefault="00FB600E">
            <w:pPr>
              <w:pStyle w:val="TableParagraph"/>
              <w:spacing w:before="57" w:line="234" w:lineRule="exact"/>
              <w:rPr>
                <w:rFonts w:ascii="Times New Roman" w:hAnsi="Times New Roman" w:cs="Times New Roman"/>
              </w:rPr>
            </w:pPr>
            <w:r w:rsidRPr="001D526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68" w:type="dxa"/>
          </w:tcPr>
          <w:p w14:paraId="464EB8CF" w14:textId="77777777" w:rsidR="00F27D58" w:rsidRPr="001D526E" w:rsidRDefault="00363FB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1D526E">
              <w:rPr>
                <w:rFonts w:ascii="Times New Roman" w:hAnsi="Times New Roman" w:cs="Times New Roman"/>
              </w:rPr>
              <w:t>Foglalkozásegészségügyi vizsgálat</w:t>
            </w:r>
          </w:p>
        </w:tc>
        <w:tc>
          <w:tcPr>
            <w:tcW w:w="7233" w:type="dxa"/>
          </w:tcPr>
          <w:p w14:paraId="5514B218" w14:textId="77777777" w:rsidR="00F27D58" w:rsidRPr="001D526E" w:rsidRDefault="00363FB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1D526E">
              <w:rPr>
                <w:rFonts w:ascii="Times New Roman" w:hAnsi="Times New Roman" w:cs="Times New Roman"/>
              </w:rPr>
              <w:t>Szükséges</w:t>
            </w:r>
          </w:p>
        </w:tc>
      </w:tr>
    </w:tbl>
    <w:p w14:paraId="428958F1" w14:textId="77777777" w:rsidR="00F27D58" w:rsidRDefault="00F27D58">
      <w:pPr>
        <w:pStyle w:val="Szvegtrzs"/>
        <w:spacing w:before="6"/>
        <w:rPr>
          <w:sz w:val="32"/>
        </w:rPr>
      </w:pPr>
    </w:p>
    <w:p w14:paraId="2A25F16A" w14:textId="77777777" w:rsidR="00F27D58" w:rsidRDefault="00FB600E" w:rsidP="00093531">
      <w:pPr>
        <w:pStyle w:val="Listaszerbekezds"/>
        <w:numPr>
          <w:ilvl w:val="2"/>
          <w:numId w:val="1"/>
        </w:numPr>
        <w:tabs>
          <w:tab w:val="left" w:pos="464"/>
        </w:tabs>
        <w:spacing w:before="0" w:after="55"/>
        <w:ind w:left="463"/>
        <w:rPr>
          <w:b/>
        </w:rPr>
      </w:pPr>
      <w:r>
        <w:rPr>
          <w:b/>
        </w:rPr>
        <w:t>A szakirányú oktatás megszervezéséhez szükséges személyi</w:t>
      </w:r>
      <w:r>
        <w:rPr>
          <w:b/>
          <w:spacing w:val="-9"/>
        </w:rPr>
        <w:t xml:space="preserve"> </w:t>
      </w:r>
      <w:r>
        <w:rPr>
          <w:b/>
        </w:rPr>
        <w:t>feltételek</w:t>
      </w: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829"/>
        <w:gridCol w:w="1421"/>
        <w:gridCol w:w="2266"/>
        <w:gridCol w:w="3260"/>
        <w:gridCol w:w="4114"/>
      </w:tblGrid>
      <w:tr w:rsidR="00F27D58" w14:paraId="262CED42" w14:textId="77777777">
        <w:trPr>
          <w:trHeight w:val="628"/>
        </w:trPr>
        <w:tc>
          <w:tcPr>
            <w:tcW w:w="2410" w:type="dxa"/>
            <w:gridSpan w:val="2"/>
          </w:tcPr>
          <w:p w14:paraId="0CAB3D83" w14:textId="77777777" w:rsidR="00F27D58" w:rsidRDefault="00FB600E">
            <w:pPr>
              <w:pStyle w:val="TableParagraph"/>
              <w:spacing w:before="57"/>
              <w:rPr>
                <w:b/>
              </w:rPr>
            </w:pPr>
            <w:r>
              <w:rPr>
                <w:b/>
              </w:rPr>
              <w:t>Funkció</w:t>
            </w:r>
          </w:p>
        </w:tc>
        <w:tc>
          <w:tcPr>
            <w:tcW w:w="1421" w:type="dxa"/>
          </w:tcPr>
          <w:p w14:paraId="20638171" w14:textId="77777777" w:rsidR="00F27D58" w:rsidRDefault="00FB600E">
            <w:pPr>
              <w:pStyle w:val="TableParagraph"/>
              <w:spacing w:before="57"/>
              <w:ind w:left="109"/>
              <w:rPr>
                <w:b/>
              </w:rPr>
            </w:pPr>
            <w:r>
              <w:rPr>
                <w:b/>
              </w:rPr>
              <w:t>Végzettség</w:t>
            </w:r>
          </w:p>
        </w:tc>
        <w:tc>
          <w:tcPr>
            <w:tcW w:w="2266" w:type="dxa"/>
          </w:tcPr>
          <w:p w14:paraId="24697E08" w14:textId="77777777" w:rsidR="00F27D58" w:rsidRDefault="00FB600E">
            <w:pPr>
              <w:pStyle w:val="TableParagraph"/>
              <w:spacing w:before="11" w:line="316" w:lineRule="exact"/>
              <w:ind w:left="104" w:right="494" w:hanging="1"/>
              <w:rPr>
                <w:b/>
              </w:rPr>
            </w:pPr>
            <w:r>
              <w:rPr>
                <w:b/>
              </w:rPr>
              <w:t>Szakképzettség (szakképesítés)</w:t>
            </w:r>
          </w:p>
        </w:tc>
        <w:tc>
          <w:tcPr>
            <w:tcW w:w="3260" w:type="dxa"/>
          </w:tcPr>
          <w:p w14:paraId="7E14B24C" w14:textId="77777777" w:rsidR="00F27D58" w:rsidRDefault="00FB600E">
            <w:pPr>
              <w:pStyle w:val="TableParagraph"/>
              <w:spacing w:before="57"/>
              <w:ind w:left="109" w:right="1042"/>
              <w:rPr>
                <w:b/>
              </w:rPr>
            </w:pPr>
            <w:r>
              <w:rPr>
                <w:b/>
              </w:rPr>
              <w:t>Szakirányú szakmai gyakorlat</w:t>
            </w:r>
          </w:p>
        </w:tc>
        <w:tc>
          <w:tcPr>
            <w:tcW w:w="4114" w:type="dxa"/>
          </w:tcPr>
          <w:p w14:paraId="7B09130E" w14:textId="77777777" w:rsidR="00F27D58" w:rsidRDefault="00FB600E">
            <w:pPr>
              <w:pStyle w:val="TableParagraph"/>
              <w:spacing w:before="57"/>
              <w:ind w:left="108" w:right="393"/>
            </w:pPr>
            <w:r>
              <w:rPr>
                <w:b/>
              </w:rPr>
              <w:t xml:space="preserve">Egyéb </w:t>
            </w:r>
            <w:r>
              <w:t>(pl. kamarai gyakorlati oktatói vizsga)</w:t>
            </w:r>
          </w:p>
        </w:tc>
      </w:tr>
      <w:tr w:rsidR="00F27D58" w14:paraId="5F42171B" w14:textId="77777777">
        <w:trPr>
          <w:trHeight w:val="551"/>
        </w:trPr>
        <w:tc>
          <w:tcPr>
            <w:tcW w:w="581" w:type="dxa"/>
          </w:tcPr>
          <w:p w14:paraId="2496C97B" w14:textId="77777777" w:rsidR="00F27D58" w:rsidRDefault="00FB600E">
            <w:pPr>
              <w:pStyle w:val="TableParagraph"/>
              <w:spacing w:before="43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829" w:type="dxa"/>
          </w:tcPr>
          <w:p w14:paraId="47BC389E" w14:textId="77777777" w:rsidR="00F27D58" w:rsidRDefault="00FB600E">
            <w:pPr>
              <w:pStyle w:val="TableParagraph"/>
              <w:spacing w:before="43" w:line="250" w:lineRule="atLeast"/>
              <w:ind w:left="109" w:right="455"/>
              <w:rPr>
                <w:b/>
              </w:rPr>
            </w:pPr>
            <w:r>
              <w:rPr>
                <w:b/>
              </w:rPr>
              <w:t>Tanműhely- vezető</w:t>
            </w:r>
          </w:p>
        </w:tc>
        <w:tc>
          <w:tcPr>
            <w:tcW w:w="1421" w:type="dxa"/>
          </w:tcPr>
          <w:p w14:paraId="1AD4E370" w14:textId="77777777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266" w:type="dxa"/>
          </w:tcPr>
          <w:p w14:paraId="7425F196" w14:textId="77777777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260" w:type="dxa"/>
          </w:tcPr>
          <w:p w14:paraId="6EB206A5" w14:textId="77777777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114" w:type="dxa"/>
          </w:tcPr>
          <w:p w14:paraId="3EB5CB39" w14:textId="77777777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27D58" w14:paraId="28103D2F" w14:textId="77777777">
        <w:trPr>
          <w:trHeight w:val="1070"/>
        </w:trPr>
        <w:tc>
          <w:tcPr>
            <w:tcW w:w="581" w:type="dxa"/>
          </w:tcPr>
          <w:p w14:paraId="057D5901" w14:textId="77777777" w:rsidR="00F27D58" w:rsidRDefault="00FB600E">
            <w:pPr>
              <w:pStyle w:val="TableParagraph"/>
              <w:spacing w:before="57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829" w:type="dxa"/>
          </w:tcPr>
          <w:p w14:paraId="34CC27F2" w14:textId="77777777" w:rsidR="00F27D58" w:rsidRDefault="00FB600E">
            <w:pPr>
              <w:pStyle w:val="TableParagraph"/>
              <w:spacing w:before="57"/>
              <w:ind w:left="109" w:right="528"/>
              <w:rPr>
                <w:b/>
              </w:rPr>
            </w:pPr>
            <w:r>
              <w:rPr>
                <w:b/>
              </w:rPr>
              <w:t>Szakirányú oktatásért</w:t>
            </w:r>
          </w:p>
          <w:p w14:paraId="17254BAE" w14:textId="77777777" w:rsidR="00F27D58" w:rsidRDefault="00FB600E">
            <w:pPr>
              <w:pStyle w:val="TableParagraph"/>
              <w:spacing w:before="9" w:line="250" w:lineRule="exact"/>
              <w:ind w:left="109" w:right="833" w:hanging="1"/>
              <w:rPr>
                <w:b/>
              </w:rPr>
            </w:pPr>
            <w:r>
              <w:rPr>
                <w:b/>
              </w:rPr>
              <w:t>felelős személy</w:t>
            </w:r>
          </w:p>
        </w:tc>
        <w:tc>
          <w:tcPr>
            <w:tcW w:w="1421" w:type="dxa"/>
          </w:tcPr>
          <w:p w14:paraId="0CD500BF" w14:textId="357BB5FB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266" w:type="dxa"/>
          </w:tcPr>
          <w:p w14:paraId="628A4B25" w14:textId="77777777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260" w:type="dxa"/>
          </w:tcPr>
          <w:p w14:paraId="6E71A746" w14:textId="77777777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114" w:type="dxa"/>
          </w:tcPr>
          <w:p w14:paraId="192B2AA8" w14:textId="77777777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27D58" w14:paraId="12B598C6" w14:textId="77777777">
        <w:trPr>
          <w:trHeight w:val="314"/>
        </w:trPr>
        <w:tc>
          <w:tcPr>
            <w:tcW w:w="581" w:type="dxa"/>
          </w:tcPr>
          <w:p w14:paraId="1207F8DD" w14:textId="77777777" w:rsidR="00F27D58" w:rsidRDefault="00FB600E">
            <w:pPr>
              <w:pStyle w:val="TableParagraph"/>
              <w:spacing w:before="55" w:line="239" w:lineRule="exac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1829" w:type="dxa"/>
          </w:tcPr>
          <w:p w14:paraId="56E2E005" w14:textId="77777777" w:rsidR="00F27D58" w:rsidRDefault="00FB600E">
            <w:pPr>
              <w:pStyle w:val="TableParagraph"/>
              <w:spacing w:before="55" w:line="239" w:lineRule="exact"/>
              <w:rPr>
                <w:b/>
              </w:rPr>
            </w:pPr>
            <w:r>
              <w:rPr>
                <w:b/>
              </w:rPr>
              <w:t>Oktató(k)</w:t>
            </w:r>
          </w:p>
        </w:tc>
        <w:tc>
          <w:tcPr>
            <w:tcW w:w="1421" w:type="dxa"/>
          </w:tcPr>
          <w:p w14:paraId="58B90053" w14:textId="363F8FC0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266" w:type="dxa"/>
          </w:tcPr>
          <w:p w14:paraId="4C4E4831" w14:textId="77777777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260" w:type="dxa"/>
          </w:tcPr>
          <w:p w14:paraId="72346A0C" w14:textId="77777777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114" w:type="dxa"/>
          </w:tcPr>
          <w:p w14:paraId="5FD53DED" w14:textId="77777777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27D58" w14:paraId="1EA97304" w14:textId="77777777">
        <w:trPr>
          <w:trHeight w:val="566"/>
        </w:trPr>
        <w:tc>
          <w:tcPr>
            <w:tcW w:w="581" w:type="dxa"/>
          </w:tcPr>
          <w:p w14:paraId="5BB29814" w14:textId="77777777" w:rsidR="00F27D58" w:rsidRDefault="00FB600E">
            <w:pPr>
              <w:pStyle w:val="TableParagraph"/>
              <w:spacing w:before="57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829" w:type="dxa"/>
          </w:tcPr>
          <w:p w14:paraId="6D812149" w14:textId="77777777" w:rsidR="00F27D58" w:rsidRDefault="00FB600E">
            <w:pPr>
              <w:pStyle w:val="TableParagraph"/>
              <w:spacing w:before="57" w:line="250" w:lineRule="atLeast"/>
              <w:ind w:left="109" w:right="101" w:hanging="1"/>
              <w:rPr>
                <w:b/>
              </w:rPr>
            </w:pPr>
            <w:r>
              <w:rPr>
                <w:b/>
              </w:rPr>
              <w:t>Műszaki, fizikai dolgozó(k)</w:t>
            </w:r>
          </w:p>
        </w:tc>
        <w:tc>
          <w:tcPr>
            <w:tcW w:w="1421" w:type="dxa"/>
          </w:tcPr>
          <w:p w14:paraId="0DE6EE8D" w14:textId="77777777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2266" w:type="dxa"/>
          </w:tcPr>
          <w:p w14:paraId="6F5A429B" w14:textId="77777777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260" w:type="dxa"/>
          </w:tcPr>
          <w:p w14:paraId="74BA14AA" w14:textId="77777777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114" w:type="dxa"/>
          </w:tcPr>
          <w:p w14:paraId="21B7AE61" w14:textId="77777777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65AE27A2" w14:textId="77777777" w:rsidR="00F27D58" w:rsidRDefault="00F27D58">
      <w:pPr>
        <w:pStyle w:val="Szvegtrzs"/>
        <w:spacing w:before="8"/>
        <w:rPr>
          <w:b/>
          <w:sz w:val="12"/>
        </w:rPr>
      </w:pPr>
    </w:p>
    <w:p w14:paraId="6533611E" w14:textId="77777777" w:rsidR="00F27D58" w:rsidRDefault="00FB600E" w:rsidP="00093531">
      <w:pPr>
        <w:pStyle w:val="Listaszerbekezds"/>
        <w:numPr>
          <w:ilvl w:val="2"/>
          <w:numId w:val="1"/>
        </w:numPr>
        <w:tabs>
          <w:tab w:val="left" w:pos="465"/>
        </w:tabs>
        <w:spacing w:before="94" w:after="54"/>
        <w:rPr>
          <w:b/>
        </w:rPr>
      </w:pPr>
      <w:bookmarkStart w:id="4" w:name="5._A_szakirányú_oktatás_megszervezéséhez"/>
      <w:bookmarkStart w:id="5" w:name="6._A_szakirányú_oktatás_tervezett_időtar"/>
      <w:bookmarkStart w:id="6" w:name="7._Tanulási_területek_(Forrás:_PTT)"/>
      <w:bookmarkEnd w:id="4"/>
      <w:bookmarkEnd w:id="5"/>
      <w:bookmarkEnd w:id="6"/>
      <w:r>
        <w:rPr>
          <w:b/>
        </w:rPr>
        <w:t>A szakirányú oktatás megszervezéséhez szükséges tárgyi</w:t>
      </w:r>
      <w:r>
        <w:rPr>
          <w:b/>
          <w:spacing w:val="-5"/>
        </w:rPr>
        <w:t xml:space="preserve"> </w:t>
      </w:r>
      <w:r>
        <w:rPr>
          <w:b/>
        </w:rPr>
        <w:t>feltételek</w:t>
      </w: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668"/>
        <w:gridCol w:w="7233"/>
      </w:tblGrid>
      <w:tr w:rsidR="00F27D58" w14:paraId="30FCCC9B" w14:textId="77777777">
        <w:trPr>
          <w:trHeight w:val="566"/>
        </w:trPr>
        <w:tc>
          <w:tcPr>
            <w:tcW w:w="566" w:type="dxa"/>
          </w:tcPr>
          <w:p w14:paraId="7F21B1FB" w14:textId="77777777" w:rsidR="00F27D58" w:rsidRDefault="00FB600E">
            <w:pPr>
              <w:pStyle w:val="TableParagraph"/>
              <w:spacing w:before="57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668" w:type="dxa"/>
          </w:tcPr>
          <w:p w14:paraId="4AB5F493" w14:textId="77777777" w:rsidR="00F27D58" w:rsidRDefault="00FB600E">
            <w:pPr>
              <w:pStyle w:val="TableParagraph"/>
              <w:spacing w:before="57" w:line="250" w:lineRule="atLeast"/>
              <w:ind w:right="980" w:hanging="1"/>
              <w:rPr>
                <w:b/>
              </w:rPr>
            </w:pPr>
            <w:r>
              <w:rPr>
                <w:b/>
              </w:rPr>
              <w:t>Helyiségek (tanterem, tanműhely, tanterem, adminisztrációs iroda, irattár stb.):</w:t>
            </w:r>
          </w:p>
        </w:tc>
        <w:tc>
          <w:tcPr>
            <w:tcW w:w="7233" w:type="dxa"/>
          </w:tcPr>
          <w:p w14:paraId="41749820" w14:textId="77777777" w:rsidR="00F27D58" w:rsidRDefault="00F27D5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F27D58" w14:paraId="0EF42588" w14:textId="77777777" w:rsidTr="00A14BC3">
        <w:trPr>
          <w:trHeight w:val="2258"/>
        </w:trPr>
        <w:tc>
          <w:tcPr>
            <w:tcW w:w="566" w:type="dxa"/>
          </w:tcPr>
          <w:p w14:paraId="6D422D00" w14:textId="77777777" w:rsidR="00F27D58" w:rsidRDefault="00FB600E">
            <w:pPr>
              <w:pStyle w:val="TableParagraph"/>
              <w:spacing w:before="57" w:line="239" w:lineRule="exac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668" w:type="dxa"/>
          </w:tcPr>
          <w:p w14:paraId="1EC538E9" w14:textId="77777777" w:rsidR="00F27D58" w:rsidRDefault="00FB600E">
            <w:pPr>
              <w:pStyle w:val="TableParagraph"/>
              <w:spacing w:before="57" w:line="239" w:lineRule="exact"/>
            </w:pPr>
            <w:r>
              <w:rPr>
                <w:b/>
              </w:rPr>
              <w:t xml:space="preserve">Eszközök és berendezések </w:t>
            </w:r>
            <w:r>
              <w:t>(Forrás: KKK):</w:t>
            </w:r>
          </w:p>
        </w:tc>
        <w:tc>
          <w:tcPr>
            <w:tcW w:w="7233" w:type="dxa"/>
          </w:tcPr>
          <w:p w14:paraId="4104FD3F" w14:textId="3A6CC6FE" w:rsidR="004148B1" w:rsidRPr="00A14BC3" w:rsidRDefault="00363FBC" w:rsidP="00A14BC3">
            <w:pPr>
              <w:tabs>
                <w:tab w:val="left" w:pos="1469"/>
                <w:tab w:val="left" w:pos="1471"/>
              </w:tabs>
              <w:spacing w:before="167"/>
              <w:rPr>
                <w:rFonts w:ascii="Times New Roman" w:hAnsi="Times New Roman" w:cs="Times New Roman"/>
                <w:sz w:val="20"/>
              </w:rPr>
            </w:pPr>
            <w:r w:rsidRPr="00363FBC">
              <w:rPr>
                <w:rFonts w:ascii="Times New Roman" w:hAnsi="Times New Roman" w:cs="Times New Roman"/>
                <w:sz w:val="20"/>
              </w:rPr>
              <w:t>Eszközjegyzék szakirányú</w:t>
            </w:r>
            <w:r w:rsidRPr="00363FBC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363FBC">
              <w:rPr>
                <w:rFonts w:ascii="Times New Roman" w:hAnsi="Times New Roman" w:cs="Times New Roman"/>
                <w:sz w:val="20"/>
              </w:rPr>
              <w:t>oktatásra</w:t>
            </w:r>
          </w:p>
          <w:p w14:paraId="777426D6" w14:textId="77777777" w:rsidR="004148B1" w:rsidRPr="004148B1" w:rsidRDefault="004148B1" w:rsidP="004148B1">
            <w:pPr>
              <w:widowControl/>
              <w:adjustRightInd w:val="0"/>
              <w:spacing w:after="27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val="hu-HU"/>
              </w:rPr>
            </w:pPr>
            <w:r w:rsidRPr="004148B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val="hu-HU"/>
              </w:rPr>
              <w:t xml:space="preserve">● Lakatos műhely, satupadok </w:t>
            </w:r>
          </w:p>
          <w:p w14:paraId="3E02CE7D" w14:textId="77777777" w:rsidR="004148B1" w:rsidRPr="004148B1" w:rsidRDefault="004148B1" w:rsidP="004148B1">
            <w:pPr>
              <w:widowControl/>
              <w:adjustRightInd w:val="0"/>
              <w:spacing w:after="27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val="hu-HU"/>
              </w:rPr>
            </w:pPr>
            <w:r w:rsidRPr="004148B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val="hu-HU"/>
              </w:rPr>
              <w:t xml:space="preserve">● Kéziszerszámok, kisgépek (sarokcsiszoló, furatköszörű, kézifúró) </w:t>
            </w:r>
          </w:p>
          <w:p w14:paraId="0CB856DF" w14:textId="77777777" w:rsidR="004148B1" w:rsidRPr="004148B1" w:rsidRDefault="004148B1" w:rsidP="004148B1">
            <w:pPr>
              <w:widowControl/>
              <w:adjustRightInd w:val="0"/>
              <w:spacing w:after="27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val="hu-HU"/>
              </w:rPr>
            </w:pPr>
            <w:r w:rsidRPr="004148B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val="hu-HU"/>
              </w:rPr>
              <w:t xml:space="preserve">● Előrajzoló és jelölő eszközök </w:t>
            </w:r>
          </w:p>
          <w:p w14:paraId="16E96B1A" w14:textId="77777777" w:rsidR="004148B1" w:rsidRPr="004148B1" w:rsidRDefault="004148B1" w:rsidP="004148B1">
            <w:pPr>
              <w:widowControl/>
              <w:adjustRightInd w:val="0"/>
              <w:spacing w:after="27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val="hu-HU"/>
              </w:rPr>
            </w:pPr>
            <w:r w:rsidRPr="004148B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val="hu-HU"/>
              </w:rPr>
              <w:t xml:space="preserve">● Mérőeszközök, ellenőrző eszközök, rajzeszközök </w:t>
            </w:r>
          </w:p>
          <w:p w14:paraId="13BE7FDE" w14:textId="77777777" w:rsidR="004148B1" w:rsidRPr="004148B1" w:rsidRDefault="004148B1" w:rsidP="004148B1">
            <w:pPr>
              <w:widowControl/>
              <w:adjustRightInd w:val="0"/>
              <w:spacing w:after="27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val="hu-HU"/>
              </w:rPr>
            </w:pPr>
            <w:r w:rsidRPr="004148B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val="hu-HU"/>
              </w:rPr>
              <w:t xml:space="preserve">● Szemrevételezéses anyagvizsgálat eszközei </w:t>
            </w:r>
          </w:p>
          <w:p w14:paraId="0E3C1CB3" w14:textId="77777777" w:rsidR="004148B1" w:rsidRPr="004148B1" w:rsidRDefault="004148B1" w:rsidP="004148B1">
            <w:pPr>
              <w:widowControl/>
              <w:adjustRightInd w:val="0"/>
              <w:spacing w:after="27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val="hu-HU"/>
              </w:rPr>
            </w:pPr>
            <w:r w:rsidRPr="004148B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val="hu-HU"/>
              </w:rPr>
              <w:t xml:space="preserve">● Hegesztő műhely, hegesztés eszközei, bevontelektródás kézi ívhegesztőgépek, fogyóelektródás hegesztőgépek, volfrámelektródás védőgázas hegesztőgépek, gázhegesztő és vágó berendezések </w:t>
            </w:r>
          </w:p>
          <w:p w14:paraId="3325C995" w14:textId="77777777" w:rsidR="004148B1" w:rsidRPr="004148B1" w:rsidRDefault="004148B1" w:rsidP="004148B1">
            <w:pPr>
              <w:widowControl/>
              <w:adjustRightInd w:val="0"/>
              <w:spacing w:after="27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val="hu-HU"/>
              </w:rPr>
            </w:pPr>
            <w:r w:rsidRPr="004148B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val="hu-HU"/>
              </w:rPr>
              <w:t xml:space="preserve">● Fedett ívű hegesztő berendezés </w:t>
            </w:r>
          </w:p>
          <w:p w14:paraId="4BB328B4" w14:textId="77777777" w:rsidR="004148B1" w:rsidRPr="004148B1" w:rsidRDefault="004148B1" w:rsidP="004148B1">
            <w:pPr>
              <w:widowControl/>
              <w:adjustRightInd w:val="0"/>
              <w:spacing w:after="27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val="hu-HU"/>
              </w:rPr>
            </w:pPr>
            <w:r w:rsidRPr="004148B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val="hu-HU"/>
              </w:rPr>
              <w:t xml:space="preserve">● Hegesztő készülékek (befogószerszámok), forgatók, pozícionálók </w:t>
            </w:r>
          </w:p>
          <w:p w14:paraId="332D577C" w14:textId="77777777" w:rsidR="004148B1" w:rsidRPr="004148B1" w:rsidRDefault="004148B1" w:rsidP="004148B1">
            <w:pPr>
              <w:widowControl/>
              <w:adjustRightInd w:val="0"/>
              <w:spacing w:after="27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val="hu-HU"/>
              </w:rPr>
            </w:pPr>
            <w:r w:rsidRPr="004148B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val="hu-HU"/>
              </w:rPr>
              <w:t xml:space="preserve">● Mobil hegesztő berendezések, védőfelszerelések </w:t>
            </w:r>
          </w:p>
          <w:p w14:paraId="6D81FE92" w14:textId="77777777" w:rsidR="004148B1" w:rsidRPr="004148B1" w:rsidRDefault="004148B1" w:rsidP="004148B1">
            <w:pPr>
              <w:widowControl/>
              <w:adjustRightInd w:val="0"/>
              <w:spacing w:after="27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val="hu-HU"/>
              </w:rPr>
            </w:pPr>
            <w:r w:rsidRPr="004148B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val="hu-HU"/>
              </w:rPr>
              <w:t xml:space="preserve">● Előmelegítés, hőkezelés eszközei </w:t>
            </w:r>
          </w:p>
          <w:p w14:paraId="2F100EAB" w14:textId="77777777" w:rsidR="004148B1" w:rsidRPr="004148B1" w:rsidRDefault="004148B1" w:rsidP="004148B1">
            <w:pPr>
              <w:widowControl/>
              <w:adjustRightInd w:val="0"/>
              <w:spacing w:after="27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val="hu-HU"/>
              </w:rPr>
            </w:pPr>
            <w:r w:rsidRPr="004148B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val="hu-HU"/>
              </w:rPr>
              <w:t xml:space="preserve">● Egyéni védőeszközök, tűzvédelmi és munkavédelmi felszerelés </w:t>
            </w:r>
          </w:p>
          <w:p w14:paraId="160F71B1" w14:textId="77777777" w:rsidR="004148B1" w:rsidRPr="004148B1" w:rsidRDefault="004148B1" w:rsidP="004148B1">
            <w:pPr>
              <w:widowControl/>
              <w:adjustRightInd w:val="0"/>
              <w:spacing w:after="27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val="hu-HU"/>
              </w:rPr>
            </w:pPr>
            <w:r w:rsidRPr="004148B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val="hu-HU"/>
              </w:rPr>
              <w:t xml:space="preserve">● Technológia specifikus védőeszközök (védőfalak) </w:t>
            </w:r>
          </w:p>
          <w:p w14:paraId="69895649" w14:textId="77777777" w:rsidR="004148B1" w:rsidRPr="004148B1" w:rsidRDefault="004148B1" w:rsidP="004148B1">
            <w:pPr>
              <w:widowControl/>
              <w:adjustRightInd w:val="0"/>
              <w:spacing w:after="27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val="hu-HU"/>
              </w:rPr>
            </w:pPr>
            <w:r w:rsidRPr="004148B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val="hu-HU"/>
              </w:rPr>
              <w:t xml:space="preserve">● Rögzítő elemek </w:t>
            </w:r>
          </w:p>
          <w:p w14:paraId="54C01732" w14:textId="77777777" w:rsidR="004148B1" w:rsidRPr="004148B1" w:rsidRDefault="004148B1" w:rsidP="004148B1">
            <w:pPr>
              <w:widowControl/>
              <w:adjustRightInd w:val="0"/>
              <w:spacing w:after="27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val="hu-HU"/>
              </w:rPr>
            </w:pPr>
            <w:r w:rsidRPr="004148B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val="hu-HU"/>
              </w:rPr>
              <w:t xml:space="preserve">● Elszívó és szűrőberendezés </w:t>
            </w:r>
          </w:p>
          <w:p w14:paraId="6846A97C" w14:textId="77777777" w:rsidR="004148B1" w:rsidRPr="004148B1" w:rsidRDefault="004148B1" w:rsidP="004148B1">
            <w:pPr>
              <w:widowControl/>
              <w:adjustRightInd w:val="0"/>
              <w:spacing w:after="27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val="hu-HU"/>
              </w:rPr>
            </w:pPr>
            <w:r w:rsidRPr="004148B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val="hu-HU"/>
              </w:rPr>
              <w:t xml:space="preserve">● Szabványgyűjtemény </w:t>
            </w:r>
          </w:p>
          <w:p w14:paraId="79E0EF75" w14:textId="77777777" w:rsidR="004148B1" w:rsidRPr="004148B1" w:rsidRDefault="004148B1" w:rsidP="004148B1">
            <w:pPr>
              <w:widowControl/>
              <w:adjustRightInd w:val="0"/>
              <w:spacing w:after="27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val="hu-HU"/>
              </w:rPr>
            </w:pPr>
            <w:r w:rsidRPr="004148B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val="hu-HU"/>
              </w:rPr>
              <w:t xml:space="preserve">● Számítógép </w:t>
            </w:r>
          </w:p>
          <w:p w14:paraId="3951B75C" w14:textId="5F3D5680" w:rsidR="00F27D58" w:rsidRPr="00A14BC3" w:rsidRDefault="004148B1" w:rsidP="00A14BC3">
            <w:pPr>
              <w:widowControl/>
              <w:adjustRightInd w:val="0"/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val="hu-HU"/>
              </w:rPr>
            </w:pPr>
            <w:r w:rsidRPr="004148B1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  <w:lang w:val="hu-HU"/>
              </w:rPr>
              <w:t xml:space="preserve">● Minta dokumentációk </w:t>
            </w:r>
          </w:p>
        </w:tc>
      </w:tr>
      <w:tr w:rsidR="00BC4098" w14:paraId="7EE166D3" w14:textId="77777777">
        <w:trPr>
          <w:trHeight w:val="815"/>
        </w:trPr>
        <w:tc>
          <w:tcPr>
            <w:tcW w:w="566" w:type="dxa"/>
          </w:tcPr>
          <w:p w14:paraId="47509578" w14:textId="77777777" w:rsidR="00BC4098" w:rsidRDefault="00BC4098" w:rsidP="00BC4098">
            <w:pPr>
              <w:pStyle w:val="TableParagraph"/>
              <w:spacing w:before="57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668" w:type="dxa"/>
          </w:tcPr>
          <w:p w14:paraId="7982E5DF" w14:textId="77777777" w:rsidR="00BC4098" w:rsidRDefault="00BC4098" w:rsidP="00BC4098">
            <w:pPr>
              <w:pStyle w:val="TableParagraph"/>
              <w:spacing w:before="57"/>
              <w:rPr>
                <w:b/>
              </w:rPr>
            </w:pPr>
            <w:r>
              <w:rPr>
                <w:b/>
              </w:rPr>
              <w:t>A tananyag-, illetve tematikai egységek (tantárgyak,</w:t>
            </w:r>
          </w:p>
          <w:p w14:paraId="2DB98E94" w14:textId="77777777" w:rsidR="00BC4098" w:rsidRDefault="00BC4098" w:rsidP="00BC4098">
            <w:pPr>
              <w:pStyle w:val="TableParagraph"/>
              <w:spacing w:before="8" w:line="250" w:lineRule="exact"/>
              <w:ind w:right="417" w:hanging="1"/>
              <w:rPr>
                <w:b/>
              </w:rPr>
            </w:pPr>
            <w:r>
              <w:rPr>
                <w:b/>
              </w:rPr>
              <w:t>témakörök) teljesítéséhez szükséges anyagok és felszerelések:</w:t>
            </w:r>
          </w:p>
        </w:tc>
        <w:tc>
          <w:tcPr>
            <w:tcW w:w="7233" w:type="dxa"/>
          </w:tcPr>
          <w:p w14:paraId="2FEC38A1" w14:textId="77777777" w:rsidR="00BC4098" w:rsidRPr="00E4411A" w:rsidRDefault="00BC4098" w:rsidP="00093531">
            <w:pPr>
              <w:pStyle w:val="Listaszerbekezds"/>
              <w:widowControl/>
              <w:numPr>
                <w:ilvl w:val="0"/>
                <w:numId w:val="5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411A">
              <w:rPr>
                <w:rFonts w:ascii="Times New Roman" w:hAnsi="Times New Roman" w:cs="Times New Roman"/>
                <w:sz w:val="24"/>
                <w:szCs w:val="24"/>
              </w:rPr>
              <w:t>szálanyagok</w:t>
            </w:r>
          </w:p>
          <w:p w14:paraId="14453F00" w14:textId="3147C7EC" w:rsidR="00BC4098" w:rsidRDefault="00BC4098" w:rsidP="00093531">
            <w:pPr>
              <w:pStyle w:val="Listaszerbekezds"/>
              <w:widowControl/>
              <w:numPr>
                <w:ilvl w:val="0"/>
                <w:numId w:val="5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411A">
              <w:rPr>
                <w:rFonts w:ascii="Times New Roman" w:hAnsi="Times New Roman" w:cs="Times New Roman"/>
                <w:sz w:val="24"/>
                <w:szCs w:val="24"/>
              </w:rPr>
              <w:t>lemezek</w:t>
            </w:r>
          </w:p>
          <w:p w14:paraId="29CD6A00" w14:textId="7D02130F" w:rsidR="00BC4098" w:rsidRPr="00E4411A" w:rsidRDefault="00253AAB" w:rsidP="00093531">
            <w:pPr>
              <w:pStyle w:val="Listaszerbekezds"/>
              <w:widowControl/>
              <w:numPr>
                <w:ilvl w:val="0"/>
                <w:numId w:val="5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4411A">
              <w:rPr>
                <w:rFonts w:ascii="Times New Roman" w:hAnsi="Times New Roman" w:cs="Times New Roman"/>
                <w:sz w:val="24"/>
                <w:szCs w:val="24"/>
              </w:rPr>
              <w:t>rezsianyagok</w:t>
            </w:r>
          </w:p>
          <w:p w14:paraId="429F9344" w14:textId="210C6A9F" w:rsidR="00BC4098" w:rsidRDefault="00BC4098" w:rsidP="00BC409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BC4098" w14:paraId="245F0A4E" w14:textId="77777777">
        <w:trPr>
          <w:trHeight w:val="314"/>
        </w:trPr>
        <w:tc>
          <w:tcPr>
            <w:tcW w:w="566" w:type="dxa"/>
          </w:tcPr>
          <w:p w14:paraId="2832A5AA" w14:textId="77777777" w:rsidR="00BC4098" w:rsidRDefault="00BC4098" w:rsidP="00BC4098">
            <w:pPr>
              <w:pStyle w:val="TableParagraph"/>
              <w:spacing w:before="55" w:line="239" w:lineRule="exact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668" w:type="dxa"/>
          </w:tcPr>
          <w:p w14:paraId="3A0A2BB9" w14:textId="77777777" w:rsidR="00BC4098" w:rsidRDefault="00BC4098" w:rsidP="00BC4098">
            <w:pPr>
              <w:pStyle w:val="TableParagraph"/>
              <w:spacing w:before="55" w:line="239" w:lineRule="exact"/>
              <w:rPr>
                <w:b/>
              </w:rPr>
            </w:pPr>
            <w:r>
              <w:rPr>
                <w:b/>
              </w:rPr>
              <w:t>Egyéb speciális feltételek:</w:t>
            </w:r>
          </w:p>
        </w:tc>
        <w:tc>
          <w:tcPr>
            <w:tcW w:w="7233" w:type="dxa"/>
          </w:tcPr>
          <w:p w14:paraId="333C1E31" w14:textId="77777777" w:rsidR="00BC4098" w:rsidRDefault="00BC4098" w:rsidP="00BC4098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6D1B1744" w14:textId="77777777" w:rsidR="00F27D58" w:rsidRDefault="00F27D58">
      <w:pPr>
        <w:pStyle w:val="Szvegtrzs"/>
        <w:spacing w:before="6"/>
        <w:rPr>
          <w:b/>
          <w:sz w:val="32"/>
        </w:rPr>
      </w:pPr>
    </w:p>
    <w:p w14:paraId="4358901A" w14:textId="77777777" w:rsidR="00F27D58" w:rsidRDefault="00FB600E" w:rsidP="00093531">
      <w:pPr>
        <w:pStyle w:val="Listaszerbekezds"/>
        <w:numPr>
          <w:ilvl w:val="2"/>
          <w:numId w:val="1"/>
        </w:numPr>
        <w:tabs>
          <w:tab w:val="left" w:pos="465"/>
        </w:tabs>
        <w:spacing w:before="0" w:after="59"/>
        <w:ind w:hanging="250"/>
      </w:pPr>
      <w:r>
        <w:rPr>
          <w:b/>
        </w:rPr>
        <w:t xml:space="preserve">A szakirányú oktatás tervezett időtartama </w:t>
      </w:r>
      <w:r>
        <w:t>(Forrás:</w:t>
      </w:r>
      <w:r>
        <w:rPr>
          <w:spacing w:val="-2"/>
        </w:rPr>
        <w:t xml:space="preserve"> </w:t>
      </w:r>
      <w:r>
        <w:t>PTT)</w:t>
      </w: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969"/>
        <w:gridCol w:w="2553"/>
        <w:gridCol w:w="6379"/>
      </w:tblGrid>
      <w:tr w:rsidR="008F5FA3" w14:paraId="19C354EB" w14:textId="77777777">
        <w:trPr>
          <w:trHeight w:val="565"/>
        </w:trPr>
        <w:tc>
          <w:tcPr>
            <w:tcW w:w="566" w:type="dxa"/>
          </w:tcPr>
          <w:p w14:paraId="379D0DC9" w14:textId="77777777" w:rsidR="008F5FA3" w:rsidRDefault="008F5FA3" w:rsidP="008F5FA3">
            <w:pPr>
              <w:pStyle w:val="TableParagraph"/>
              <w:spacing w:before="57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3969" w:type="dxa"/>
          </w:tcPr>
          <w:p w14:paraId="1F26B7C8" w14:textId="77777777" w:rsidR="008F5FA3" w:rsidRDefault="008F5FA3" w:rsidP="008F5FA3">
            <w:pPr>
              <w:pStyle w:val="TableParagraph"/>
              <w:spacing w:before="57" w:line="250" w:lineRule="atLeast"/>
              <w:ind w:right="187" w:hanging="1"/>
              <w:rPr>
                <w:b/>
              </w:rPr>
            </w:pPr>
            <w:r>
              <w:rPr>
                <w:b/>
              </w:rPr>
              <w:t>Gyakorlati helyszínen lebonyolított foglalkozások (óra):</w:t>
            </w:r>
          </w:p>
        </w:tc>
        <w:tc>
          <w:tcPr>
            <w:tcW w:w="2553" w:type="dxa"/>
          </w:tcPr>
          <w:p w14:paraId="2B652C61" w14:textId="0296EAD6" w:rsidR="008F5FA3" w:rsidRDefault="008F5FA3" w:rsidP="008F5FA3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84</w:t>
            </w:r>
          </w:p>
        </w:tc>
        <w:tc>
          <w:tcPr>
            <w:tcW w:w="6379" w:type="dxa"/>
          </w:tcPr>
          <w:p w14:paraId="63644BF8" w14:textId="2691DB25" w:rsidR="008F5FA3" w:rsidRDefault="008F5FA3" w:rsidP="008F5FA3">
            <w:pPr>
              <w:pStyle w:val="TableParagraph"/>
              <w:spacing w:before="57"/>
              <w:ind w:left="111"/>
              <w:rPr>
                <w:i/>
              </w:rPr>
            </w:pPr>
            <w:r>
              <w:rPr>
                <w:i/>
              </w:rPr>
              <w:t>95%</w:t>
            </w:r>
          </w:p>
        </w:tc>
      </w:tr>
      <w:tr w:rsidR="00F27D58" w14:paraId="17DF93B5" w14:textId="77777777">
        <w:trPr>
          <w:trHeight w:val="566"/>
        </w:trPr>
        <w:tc>
          <w:tcPr>
            <w:tcW w:w="566" w:type="dxa"/>
          </w:tcPr>
          <w:p w14:paraId="759D7D74" w14:textId="77777777" w:rsidR="00F27D58" w:rsidRDefault="00FB600E">
            <w:pPr>
              <w:pStyle w:val="TableParagraph"/>
              <w:spacing w:before="57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969" w:type="dxa"/>
          </w:tcPr>
          <w:p w14:paraId="35E2D349" w14:textId="77777777" w:rsidR="00F27D58" w:rsidRDefault="00FB600E">
            <w:pPr>
              <w:pStyle w:val="TableParagraph"/>
              <w:spacing w:before="57" w:line="250" w:lineRule="atLeast"/>
              <w:ind w:right="504" w:hanging="1"/>
              <w:rPr>
                <w:b/>
              </w:rPr>
            </w:pPr>
            <w:r>
              <w:rPr>
                <w:b/>
              </w:rPr>
              <w:t>Tantermi/elméleti foglalkozások (óra):</w:t>
            </w:r>
          </w:p>
        </w:tc>
        <w:tc>
          <w:tcPr>
            <w:tcW w:w="2553" w:type="dxa"/>
          </w:tcPr>
          <w:p w14:paraId="59D07301" w14:textId="7849B722" w:rsidR="00F27D58" w:rsidRDefault="008F5FA3" w:rsidP="008F5FA3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5</w:t>
            </w:r>
          </w:p>
        </w:tc>
        <w:tc>
          <w:tcPr>
            <w:tcW w:w="6379" w:type="dxa"/>
          </w:tcPr>
          <w:p w14:paraId="2CD8E540" w14:textId="71B9F1EF" w:rsidR="00F27D58" w:rsidRDefault="009F7408">
            <w:pPr>
              <w:pStyle w:val="TableParagraph"/>
              <w:spacing w:before="57"/>
              <w:ind w:left="111"/>
              <w:rPr>
                <w:i/>
              </w:rPr>
            </w:pPr>
            <w:r>
              <w:rPr>
                <w:i/>
              </w:rPr>
              <w:t>5</w:t>
            </w:r>
            <w:r w:rsidR="00FB600E">
              <w:rPr>
                <w:i/>
              </w:rPr>
              <w:t>%</w:t>
            </w:r>
          </w:p>
        </w:tc>
      </w:tr>
      <w:tr w:rsidR="00F27D58" w14:paraId="56A42427" w14:textId="77777777">
        <w:trPr>
          <w:trHeight w:val="311"/>
        </w:trPr>
        <w:tc>
          <w:tcPr>
            <w:tcW w:w="566" w:type="dxa"/>
          </w:tcPr>
          <w:p w14:paraId="773236DB" w14:textId="77777777" w:rsidR="00F27D58" w:rsidRDefault="00FB600E">
            <w:pPr>
              <w:pStyle w:val="TableParagraph"/>
              <w:spacing w:before="57" w:line="234" w:lineRule="exac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969" w:type="dxa"/>
          </w:tcPr>
          <w:p w14:paraId="5C6F60EC" w14:textId="77777777" w:rsidR="00F27D58" w:rsidRDefault="00FB600E">
            <w:pPr>
              <w:pStyle w:val="TableParagraph"/>
              <w:spacing w:before="57" w:line="234" w:lineRule="exact"/>
              <w:rPr>
                <w:b/>
              </w:rPr>
            </w:pPr>
            <w:r>
              <w:rPr>
                <w:b/>
              </w:rPr>
              <w:t>A foglalkozások összes óraszáma:</w:t>
            </w:r>
          </w:p>
        </w:tc>
        <w:tc>
          <w:tcPr>
            <w:tcW w:w="2553" w:type="dxa"/>
          </w:tcPr>
          <w:p w14:paraId="37E63732" w14:textId="2195CAD0" w:rsidR="003322A9" w:rsidRDefault="00F52E53" w:rsidP="003322A9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139</w:t>
            </w:r>
          </w:p>
        </w:tc>
        <w:tc>
          <w:tcPr>
            <w:tcW w:w="6379" w:type="dxa"/>
          </w:tcPr>
          <w:p w14:paraId="15E03D80" w14:textId="0D0B899A" w:rsidR="00F27D58" w:rsidRDefault="00C97826">
            <w:pPr>
              <w:pStyle w:val="TableParagraph"/>
              <w:spacing w:before="57" w:line="234" w:lineRule="exact"/>
              <w:ind w:left="111"/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p w14:paraId="47ACB86D" w14:textId="591738E2" w:rsidR="00F27D58" w:rsidRDefault="00F27D58">
      <w:pPr>
        <w:pStyle w:val="Szvegtrzs"/>
      </w:pPr>
    </w:p>
    <w:p w14:paraId="482C06B0" w14:textId="77777777" w:rsidR="00153BFA" w:rsidRDefault="00153BFA" w:rsidP="00093531">
      <w:pPr>
        <w:pStyle w:val="Listaszerbekezds"/>
        <w:numPr>
          <w:ilvl w:val="2"/>
          <w:numId w:val="3"/>
        </w:numPr>
        <w:tabs>
          <w:tab w:val="left" w:pos="461"/>
        </w:tabs>
        <w:spacing w:before="173" w:after="59"/>
        <w:ind w:left="460" w:hanging="246"/>
      </w:pPr>
      <w:r>
        <w:rPr>
          <w:b/>
        </w:rPr>
        <w:t xml:space="preserve">Tanulási területek </w:t>
      </w:r>
      <w:r>
        <w:t>(Forrás:</w:t>
      </w:r>
      <w:r>
        <w:rPr>
          <w:spacing w:val="-3"/>
        </w:rPr>
        <w:t xml:space="preserve"> </w:t>
      </w:r>
      <w:r>
        <w:t>PTT)</w:t>
      </w:r>
    </w:p>
    <w:tbl>
      <w:tblPr>
        <w:tblStyle w:val="TableNormal"/>
        <w:tblW w:w="0" w:type="auto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3"/>
        <w:gridCol w:w="4111"/>
        <w:gridCol w:w="2551"/>
        <w:gridCol w:w="2410"/>
        <w:gridCol w:w="3915"/>
      </w:tblGrid>
      <w:tr w:rsidR="00153BFA" w14:paraId="3792A69F" w14:textId="77777777" w:rsidTr="00A14BC3">
        <w:trPr>
          <w:trHeight w:val="815"/>
        </w:trPr>
        <w:tc>
          <w:tcPr>
            <w:tcW w:w="483" w:type="dxa"/>
          </w:tcPr>
          <w:p w14:paraId="5C0966A7" w14:textId="77777777" w:rsidR="00153BFA" w:rsidRDefault="00153BFA" w:rsidP="002904F3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111" w:type="dxa"/>
          </w:tcPr>
          <w:p w14:paraId="6FB3F0E7" w14:textId="77777777" w:rsidR="00153BFA" w:rsidRDefault="00153BFA" w:rsidP="002904F3">
            <w:pPr>
              <w:pStyle w:val="TableParagraph"/>
              <w:spacing w:before="57"/>
              <w:ind w:left="105"/>
              <w:rPr>
                <w:b/>
              </w:rPr>
            </w:pPr>
            <w:r>
              <w:rPr>
                <w:b/>
              </w:rPr>
              <w:t>A tanulási terület belső</w:t>
            </w:r>
          </w:p>
          <w:p w14:paraId="652DBEC2" w14:textId="77777777" w:rsidR="00153BFA" w:rsidRDefault="00153BFA" w:rsidP="002904F3">
            <w:pPr>
              <w:pStyle w:val="TableParagraph"/>
              <w:spacing w:before="8" w:line="250" w:lineRule="exact"/>
              <w:ind w:left="105" w:right="881" w:hanging="1"/>
              <w:rPr>
                <w:b/>
              </w:rPr>
            </w:pPr>
            <w:r>
              <w:rPr>
                <w:b/>
              </w:rPr>
              <w:t>azonosító száma és megnevezése</w:t>
            </w:r>
          </w:p>
        </w:tc>
        <w:tc>
          <w:tcPr>
            <w:tcW w:w="2551" w:type="dxa"/>
          </w:tcPr>
          <w:p w14:paraId="26FC0799" w14:textId="77777777" w:rsidR="00153BFA" w:rsidRDefault="00153BFA" w:rsidP="002904F3">
            <w:pPr>
              <w:pStyle w:val="TableParagraph"/>
              <w:spacing w:before="57"/>
              <w:ind w:left="109"/>
              <w:rPr>
                <w:b/>
              </w:rPr>
            </w:pPr>
            <w:r>
              <w:rPr>
                <w:b/>
              </w:rPr>
              <w:t>Gyakorlati helyszínen</w:t>
            </w:r>
          </w:p>
          <w:p w14:paraId="2DBC3A5F" w14:textId="77777777" w:rsidR="00153BFA" w:rsidRDefault="00153BFA" w:rsidP="002904F3">
            <w:pPr>
              <w:pStyle w:val="TableParagraph"/>
              <w:spacing w:before="8" w:line="250" w:lineRule="exact"/>
              <w:ind w:left="109" w:right="102"/>
              <w:rPr>
                <w:b/>
              </w:rPr>
            </w:pPr>
            <w:r>
              <w:rPr>
                <w:b/>
              </w:rPr>
              <w:t>lebonyolított foglalkozások (óra)</w:t>
            </w:r>
          </w:p>
        </w:tc>
        <w:tc>
          <w:tcPr>
            <w:tcW w:w="2410" w:type="dxa"/>
          </w:tcPr>
          <w:p w14:paraId="2918146C" w14:textId="77777777" w:rsidR="00153BFA" w:rsidRDefault="00153BFA" w:rsidP="002904F3">
            <w:pPr>
              <w:pStyle w:val="TableParagraph"/>
              <w:spacing w:before="57"/>
              <w:ind w:left="104" w:right="127"/>
              <w:rPr>
                <w:b/>
              </w:rPr>
            </w:pPr>
            <w:r>
              <w:rPr>
                <w:b/>
              </w:rPr>
              <w:t>Tantermi/elméleti foglalkozások (óra)</w:t>
            </w:r>
          </w:p>
        </w:tc>
        <w:tc>
          <w:tcPr>
            <w:tcW w:w="3915" w:type="dxa"/>
          </w:tcPr>
          <w:p w14:paraId="1BD438C5" w14:textId="77777777" w:rsidR="00153BFA" w:rsidRDefault="00153BFA" w:rsidP="002904F3">
            <w:pPr>
              <w:pStyle w:val="TableParagraph"/>
              <w:spacing w:before="57"/>
              <w:ind w:left="109" w:right="651"/>
              <w:rPr>
                <w:b/>
              </w:rPr>
            </w:pPr>
            <w:r>
              <w:rPr>
                <w:b/>
              </w:rPr>
              <w:t>A tanulási terület foglalkozásainak összes óraszáma</w:t>
            </w:r>
          </w:p>
        </w:tc>
      </w:tr>
      <w:tr w:rsidR="00153BFA" w14:paraId="3E93DD31" w14:textId="77777777" w:rsidTr="00A14BC3">
        <w:trPr>
          <w:trHeight w:val="316"/>
        </w:trPr>
        <w:tc>
          <w:tcPr>
            <w:tcW w:w="483" w:type="dxa"/>
          </w:tcPr>
          <w:p w14:paraId="3BB5B3ED" w14:textId="38F00C3B" w:rsidR="00153BFA" w:rsidRDefault="00F52E53" w:rsidP="002904F3">
            <w:pPr>
              <w:pStyle w:val="TableParagraph"/>
              <w:spacing w:before="57" w:line="239" w:lineRule="exact"/>
            </w:pPr>
            <w:r>
              <w:t>1</w:t>
            </w:r>
            <w:r w:rsidR="00153BFA">
              <w:t>.</w:t>
            </w:r>
          </w:p>
        </w:tc>
        <w:tc>
          <w:tcPr>
            <w:tcW w:w="4111" w:type="dxa"/>
          </w:tcPr>
          <w:p w14:paraId="44C468E8" w14:textId="62B210CA" w:rsidR="00153BFA" w:rsidRPr="001D7650" w:rsidRDefault="00153BFA" w:rsidP="00636013">
            <w:pPr>
              <w:pStyle w:val="TableParagraph"/>
              <w:ind w:left="0"/>
            </w:pPr>
            <w:r w:rsidRPr="001D7650">
              <w:t xml:space="preserve">3.4. </w:t>
            </w:r>
            <w:r w:rsidR="00636013">
              <w:t>Gépészeti alapismeretek</w:t>
            </w:r>
          </w:p>
        </w:tc>
        <w:tc>
          <w:tcPr>
            <w:tcW w:w="2551" w:type="dxa"/>
          </w:tcPr>
          <w:p w14:paraId="3DF97601" w14:textId="75F5F599" w:rsidR="00153BFA" w:rsidRDefault="00F52E53" w:rsidP="002904F3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4</w:t>
            </w:r>
          </w:p>
        </w:tc>
        <w:tc>
          <w:tcPr>
            <w:tcW w:w="2410" w:type="dxa"/>
          </w:tcPr>
          <w:p w14:paraId="2630E985" w14:textId="0B52C0E7" w:rsidR="00153BFA" w:rsidRDefault="009F7408" w:rsidP="002904F3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3915" w:type="dxa"/>
          </w:tcPr>
          <w:p w14:paraId="3D7B4F09" w14:textId="151E3CF0" w:rsidR="00153BFA" w:rsidRDefault="009F7408" w:rsidP="002904F3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4</w:t>
            </w:r>
          </w:p>
        </w:tc>
      </w:tr>
      <w:tr w:rsidR="00153BFA" w14:paraId="1921EE9A" w14:textId="77777777" w:rsidTr="00A14BC3">
        <w:trPr>
          <w:trHeight w:val="58"/>
        </w:trPr>
        <w:tc>
          <w:tcPr>
            <w:tcW w:w="483" w:type="dxa"/>
          </w:tcPr>
          <w:p w14:paraId="4999813C" w14:textId="0C408058" w:rsidR="00153BFA" w:rsidRDefault="00F52E53" w:rsidP="002904F3">
            <w:pPr>
              <w:pStyle w:val="TableParagraph"/>
              <w:spacing w:before="57" w:line="239" w:lineRule="exact"/>
            </w:pPr>
            <w:r>
              <w:lastRenderedPageBreak/>
              <w:t>2</w:t>
            </w:r>
            <w:r w:rsidR="00153BFA">
              <w:t>.</w:t>
            </w:r>
          </w:p>
        </w:tc>
        <w:tc>
          <w:tcPr>
            <w:tcW w:w="4111" w:type="dxa"/>
          </w:tcPr>
          <w:p w14:paraId="20FFABDF" w14:textId="5975E64B" w:rsidR="00153BFA" w:rsidRPr="00636013" w:rsidRDefault="00153BFA" w:rsidP="0063601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t>3.</w:t>
            </w:r>
            <w:r w:rsidRPr="00636013">
              <w:t xml:space="preserve">5  </w:t>
            </w:r>
            <w:r w:rsidR="00636013" w:rsidRPr="00636013">
              <w:t>Hegesztési technológia előkészítése</w:t>
            </w:r>
            <w:r w:rsidR="00636013" w:rsidRPr="0063601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14:paraId="0B715205" w14:textId="67FC8F13" w:rsidR="00153BFA" w:rsidRDefault="009F7408" w:rsidP="002904F3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26</w:t>
            </w:r>
          </w:p>
        </w:tc>
        <w:tc>
          <w:tcPr>
            <w:tcW w:w="2410" w:type="dxa"/>
          </w:tcPr>
          <w:p w14:paraId="156452A6" w14:textId="6AFE2E1D" w:rsidR="00153BFA" w:rsidRDefault="009F7408" w:rsidP="002904F3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6</w:t>
            </w:r>
          </w:p>
        </w:tc>
        <w:tc>
          <w:tcPr>
            <w:tcW w:w="3915" w:type="dxa"/>
          </w:tcPr>
          <w:p w14:paraId="44C3730F" w14:textId="78D93454" w:rsidR="00153BFA" w:rsidRDefault="00F52E53" w:rsidP="002904F3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62</w:t>
            </w:r>
          </w:p>
        </w:tc>
      </w:tr>
      <w:tr w:rsidR="00153BFA" w14:paraId="794B6CF8" w14:textId="77777777" w:rsidTr="00A14BC3">
        <w:trPr>
          <w:trHeight w:val="316"/>
        </w:trPr>
        <w:tc>
          <w:tcPr>
            <w:tcW w:w="483" w:type="dxa"/>
          </w:tcPr>
          <w:p w14:paraId="45CB4FDA" w14:textId="0B80B9E1" w:rsidR="00153BFA" w:rsidRDefault="00F52E53" w:rsidP="002904F3">
            <w:pPr>
              <w:pStyle w:val="TableParagraph"/>
              <w:spacing w:before="57" w:line="239" w:lineRule="exact"/>
            </w:pPr>
            <w:r>
              <w:t>3</w:t>
            </w:r>
            <w:r w:rsidR="00153BFA">
              <w:t>.</w:t>
            </w:r>
          </w:p>
        </w:tc>
        <w:tc>
          <w:tcPr>
            <w:tcW w:w="4111" w:type="dxa"/>
          </w:tcPr>
          <w:p w14:paraId="23C34A18" w14:textId="3235089B" w:rsidR="00153BFA" w:rsidRPr="0070534E" w:rsidRDefault="00153BFA" w:rsidP="00636013">
            <w:pPr>
              <w:pStyle w:val="TableParagraph"/>
              <w:ind w:left="0"/>
            </w:pPr>
            <w:r w:rsidRPr="0070534E">
              <w:t>3.6.</w:t>
            </w:r>
            <w:r>
              <w:t xml:space="preserve"> </w:t>
            </w:r>
            <w:r w:rsidR="00636013">
              <w:t>Hegesztési feladatok</w:t>
            </w:r>
          </w:p>
        </w:tc>
        <w:tc>
          <w:tcPr>
            <w:tcW w:w="2551" w:type="dxa"/>
          </w:tcPr>
          <w:p w14:paraId="15FE43C7" w14:textId="3196F21F" w:rsidR="00153BFA" w:rsidRDefault="009F7408" w:rsidP="002904F3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904</w:t>
            </w:r>
          </w:p>
        </w:tc>
        <w:tc>
          <w:tcPr>
            <w:tcW w:w="2410" w:type="dxa"/>
          </w:tcPr>
          <w:p w14:paraId="567AE097" w14:textId="7E62564B" w:rsidR="00153BFA" w:rsidRDefault="009F7408" w:rsidP="002904F3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9</w:t>
            </w:r>
          </w:p>
        </w:tc>
        <w:tc>
          <w:tcPr>
            <w:tcW w:w="3915" w:type="dxa"/>
          </w:tcPr>
          <w:p w14:paraId="4306DCA5" w14:textId="5ED18D3B" w:rsidR="00153BFA" w:rsidRDefault="009F7408" w:rsidP="002904F3">
            <w:pPr>
              <w:pStyle w:val="TableParagraph"/>
              <w:ind w:left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923</w:t>
            </w:r>
          </w:p>
        </w:tc>
      </w:tr>
      <w:tr w:rsidR="00153BFA" w14:paraId="60E49445" w14:textId="77777777" w:rsidTr="00A14BC3">
        <w:trPr>
          <w:trHeight w:val="565"/>
        </w:trPr>
        <w:tc>
          <w:tcPr>
            <w:tcW w:w="4594" w:type="dxa"/>
            <w:gridSpan w:val="2"/>
          </w:tcPr>
          <w:p w14:paraId="58B4C86E" w14:textId="77777777" w:rsidR="00153BFA" w:rsidRDefault="00153BFA" w:rsidP="002904F3">
            <w:pPr>
              <w:pStyle w:val="TableParagraph"/>
              <w:tabs>
                <w:tab w:val="left" w:pos="564"/>
                <w:tab w:val="left" w:pos="1684"/>
                <w:tab w:val="left" w:pos="2894"/>
              </w:tabs>
              <w:spacing w:before="57" w:line="250" w:lineRule="atLeast"/>
              <w:ind w:right="89"/>
              <w:rPr>
                <w:b/>
              </w:rPr>
            </w:pPr>
            <w:r>
              <w:rPr>
                <w:b/>
              </w:rPr>
              <w:t>A</w:t>
            </w:r>
            <w:r>
              <w:rPr>
                <w:b/>
              </w:rPr>
              <w:tab/>
              <w:t>tanulási</w:t>
            </w:r>
            <w:r>
              <w:rPr>
                <w:b/>
              </w:rPr>
              <w:tab/>
              <w:t>területek</w:t>
            </w:r>
            <w:r>
              <w:rPr>
                <w:b/>
              </w:rPr>
              <w:tab/>
            </w:r>
            <w:r>
              <w:rPr>
                <w:b/>
                <w:spacing w:val="-4"/>
              </w:rPr>
              <w:t xml:space="preserve">összes </w:t>
            </w:r>
            <w:r>
              <w:rPr>
                <w:b/>
              </w:rPr>
              <w:t>óraszáma:</w:t>
            </w:r>
          </w:p>
        </w:tc>
        <w:tc>
          <w:tcPr>
            <w:tcW w:w="2551" w:type="dxa"/>
          </w:tcPr>
          <w:p w14:paraId="279F9567" w14:textId="68C4A8F0" w:rsidR="00153BFA" w:rsidRPr="001D26A9" w:rsidRDefault="009F7408" w:rsidP="002904F3">
            <w:pPr>
              <w:pStyle w:val="TableParagraph"/>
              <w:ind w:left="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084</w:t>
            </w:r>
          </w:p>
        </w:tc>
        <w:tc>
          <w:tcPr>
            <w:tcW w:w="2410" w:type="dxa"/>
          </w:tcPr>
          <w:p w14:paraId="30334EAF" w14:textId="4363354E" w:rsidR="00153BFA" w:rsidRPr="001D26A9" w:rsidRDefault="009F7408" w:rsidP="002904F3">
            <w:pPr>
              <w:pStyle w:val="TableParagraph"/>
              <w:ind w:left="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55</w:t>
            </w:r>
          </w:p>
        </w:tc>
        <w:tc>
          <w:tcPr>
            <w:tcW w:w="3915" w:type="dxa"/>
          </w:tcPr>
          <w:p w14:paraId="2FAB7CEE" w14:textId="5C0BD9E8" w:rsidR="00153BFA" w:rsidRPr="001D26A9" w:rsidRDefault="009F7408" w:rsidP="009F7408">
            <w:pPr>
              <w:pStyle w:val="TableParagraph"/>
              <w:ind w:left="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1139</w:t>
            </w:r>
          </w:p>
        </w:tc>
      </w:tr>
    </w:tbl>
    <w:p w14:paraId="3C1904CA" w14:textId="77777777" w:rsidR="00153BFA" w:rsidRDefault="00153BFA" w:rsidP="00153BFA">
      <w:pPr>
        <w:rPr>
          <w:rFonts w:ascii="Times New Roman"/>
        </w:rPr>
        <w:sectPr w:rsidR="00153BFA" w:rsidSect="000E0FBF">
          <w:pgSz w:w="16840" w:h="11910" w:orient="landscape"/>
          <w:pgMar w:top="1276" w:right="1280" w:bottom="568" w:left="1200" w:header="360" w:footer="683" w:gutter="0"/>
          <w:cols w:space="708"/>
        </w:sectPr>
      </w:pPr>
    </w:p>
    <w:p w14:paraId="26D99E8A" w14:textId="77777777" w:rsidR="00153BFA" w:rsidRDefault="00153BFA" w:rsidP="00153BFA">
      <w:pPr>
        <w:pStyle w:val="Szvegtrzs"/>
        <w:spacing w:before="4"/>
        <w:rPr>
          <w:sz w:val="14"/>
        </w:rPr>
      </w:pPr>
    </w:p>
    <w:p w14:paraId="05A3CFDB" w14:textId="77777777" w:rsidR="00153BFA" w:rsidRDefault="00153BFA" w:rsidP="00153BFA">
      <w:pPr>
        <w:tabs>
          <w:tab w:val="left" w:pos="14246"/>
        </w:tabs>
        <w:spacing w:before="94"/>
        <w:ind w:left="187"/>
        <w:rPr>
          <w:b/>
        </w:rPr>
      </w:pPr>
      <w:r>
        <w:rPr>
          <w:b/>
          <w:spacing w:val="-33"/>
          <w:shd w:val="clear" w:color="auto" w:fill="D8D8D8"/>
        </w:rPr>
        <w:t xml:space="preserve"> </w:t>
      </w:r>
      <w:r>
        <w:rPr>
          <w:b/>
          <w:shd w:val="clear" w:color="auto" w:fill="D8D8D8"/>
        </w:rPr>
        <w:t>II. A TANULÁSI TERÜLETEK RÉSZLETES SZAKMAI</w:t>
      </w:r>
      <w:r>
        <w:rPr>
          <w:b/>
          <w:spacing w:val="-35"/>
          <w:shd w:val="clear" w:color="auto" w:fill="D8D8D8"/>
        </w:rPr>
        <w:t xml:space="preserve"> </w:t>
      </w:r>
      <w:r>
        <w:rPr>
          <w:b/>
          <w:shd w:val="clear" w:color="auto" w:fill="D8D8D8"/>
        </w:rPr>
        <w:t>TARTALMA</w:t>
      </w:r>
      <w:r>
        <w:rPr>
          <w:b/>
          <w:shd w:val="clear" w:color="auto" w:fill="D8D8D8"/>
        </w:rPr>
        <w:tab/>
      </w:r>
    </w:p>
    <w:p w14:paraId="224282D1" w14:textId="3AC0B34A" w:rsidR="00153BFA" w:rsidRDefault="00153BFA" w:rsidP="00E97483">
      <w:pPr>
        <w:rPr>
          <w:rFonts w:ascii="Times New Roman" w:hAnsi="Times New Roman" w:cs="Times New Roman"/>
          <w:sz w:val="20"/>
          <w:szCs w:val="20"/>
        </w:rPr>
      </w:pPr>
    </w:p>
    <w:p w14:paraId="254CAD2C" w14:textId="77777777" w:rsidR="00153BFA" w:rsidRDefault="00153BFA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099C2B82" w14:textId="103A70C6" w:rsidR="00153BFA" w:rsidRPr="0035224E" w:rsidRDefault="00CD554A" w:rsidP="00093531">
      <w:pPr>
        <w:pStyle w:val="Listaszerbekezds"/>
        <w:numPr>
          <w:ilvl w:val="0"/>
          <w:numId w:val="4"/>
        </w:numPr>
        <w:spacing w:before="59"/>
        <w:rPr>
          <w:b/>
          <w:u w:val="single"/>
        </w:rPr>
      </w:pPr>
      <w:r>
        <w:rPr>
          <w:b/>
          <w:u w:val="single"/>
        </w:rPr>
        <w:t>GÉPÉSZETI ALAPISMERETEK</w:t>
      </w:r>
      <w:r w:rsidR="00153BFA" w:rsidRPr="0035224E">
        <w:rPr>
          <w:b/>
          <w:u w:val="single"/>
        </w:rPr>
        <w:t xml:space="preserve"> TANULÁSI TERÜLET</w:t>
      </w:r>
    </w:p>
    <w:p w14:paraId="473DC862" w14:textId="77777777" w:rsidR="00153BFA" w:rsidRDefault="00153BFA" w:rsidP="00153BFA">
      <w:pPr>
        <w:spacing w:before="59"/>
        <w:rPr>
          <w:i/>
        </w:rPr>
      </w:pPr>
    </w:p>
    <w:p w14:paraId="2EE0D64E" w14:textId="6F7B6208" w:rsidR="00153BFA" w:rsidRPr="0026672C" w:rsidRDefault="00153BFA" w:rsidP="0026672C">
      <w:pPr>
        <w:pStyle w:val="Cmsor1"/>
        <w:tabs>
          <w:tab w:val="left" w:pos="485"/>
        </w:tabs>
        <w:spacing w:before="64" w:after="2"/>
        <w:ind w:left="215"/>
        <w:rPr>
          <w:b w:val="0"/>
        </w:rPr>
      </w:pPr>
      <w:r>
        <w:t xml:space="preserve">A tanulási területhez tartozó tanulási eredmények (szakmai kimeneti követelmények) felsorolása </w:t>
      </w:r>
      <w:r>
        <w:rPr>
          <w:b w:val="0"/>
        </w:rPr>
        <w:t>(Forrás: KKK és</w:t>
      </w:r>
      <w:r>
        <w:rPr>
          <w:b w:val="0"/>
          <w:spacing w:val="-41"/>
        </w:rPr>
        <w:t xml:space="preserve"> </w:t>
      </w:r>
      <w:r>
        <w:rPr>
          <w:b w:val="0"/>
        </w:rPr>
        <w:t>PTT</w:t>
      </w:r>
    </w:p>
    <w:p w14:paraId="0C47EBCF" w14:textId="77777777" w:rsidR="00153BFA" w:rsidRDefault="00153BFA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3E2E27F0" w14:textId="77777777" w:rsidR="00153BFA" w:rsidRDefault="00153BFA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0BBEF474" w14:textId="1B4F903E" w:rsidR="00153BFA" w:rsidRDefault="00153BFA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  <w:r>
        <w:t xml:space="preserve">                  </w:t>
      </w:r>
      <w:r w:rsidR="00250577">
        <w:t>Műszaki dokumentáció</w:t>
      </w:r>
      <w:r>
        <w:rPr>
          <w:spacing w:val="-2"/>
        </w:rPr>
        <w:t xml:space="preserve"> </w:t>
      </w:r>
      <w:r>
        <w:t>tantárgy</w:t>
      </w: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941"/>
        <w:gridCol w:w="2154"/>
        <w:gridCol w:w="2268"/>
        <w:gridCol w:w="1984"/>
        <w:gridCol w:w="3119"/>
      </w:tblGrid>
      <w:tr w:rsidR="00153BFA" w14:paraId="6C9F8339" w14:textId="77777777" w:rsidTr="00DA4C9B">
        <w:trPr>
          <w:trHeight w:val="921"/>
        </w:trPr>
        <w:tc>
          <w:tcPr>
            <w:tcW w:w="709" w:type="dxa"/>
          </w:tcPr>
          <w:p w14:paraId="37B4BB44" w14:textId="77777777" w:rsidR="00153BFA" w:rsidRDefault="00153BFA" w:rsidP="002904F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14:paraId="2B80F13A" w14:textId="77777777" w:rsidR="00153BFA" w:rsidRPr="00A725D1" w:rsidRDefault="00153BFA" w:rsidP="002904F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725D1">
              <w:rPr>
                <w:rFonts w:ascii="Times New Roman" w:hAnsi="Times New Roman" w:cs="Times New Roman"/>
                <w:b/>
                <w:sz w:val="20"/>
              </w:rPr>
              <w:t>TEA-</w:t>
            </w:r>
          </w:p>
          <w:p w14:paraId="0CB30987" w14:textId="77777777" w:rsidR="00153BFA" w:rsidRPr="00930652" w:rsidRDefault="00153BFA" w:rsidP="002904F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725D1">
              <w:rPr>
                <w:rFonts w:ascii="Times New Roman" w:hAnsi="Times New Roman" w:cs="Times New Roman"/>
                <w:b/>
                <w:sz w:val="20"/>
              </w:rPr>
              <w:t>s. sz.</w:t>
            </w:r>
          </w:p>
        </w:tc>
        <w:tc>
          <w:tcPr>
            <w:tcW w:w="3941" w:type="dxa"/>
          </w:tcPr>
          <w:p w14:paraId="4B813026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620ECCF" w14:textId="401F35EC" w:rsidR="00153BFA" w:rsidRPr="00930652" w:rsidRDefault="00153BFA" w:rsidP="008513E2">
            <w:pPr>
              <w:pStyle w:val="TableParagraph"/>
              <w:ind w:left="695" w:right="139" w:hanging="52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b/>
                <w:sz w:val="20"/>
                <w:szCs w:val="20"/>
              </w:rPr>
              <w:t>Készségek, képességek</w:t>
            </w:r>
          </w:p>
        </w:tc>
        <w:tc>
          <w:tcPr>
            <w:tcW w:w="2154" w:type="dxa"/>
          </w:tcPr>
          <w:p w14:paraId="28299439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E280C12" w14:textId="77777777" w:rsidR="00153BFA" w:rsidRPr="00930652" w:rsidRDefault="00153BFA" w:rsidP="002904F3">
            <w:pPr>
              <w:pStyle w:val="TableParagraph"/>
              <w:spacing w:before="1"/>
              <w:ind w:left="5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b/>
                <w:sz w:val="20"/>
                <w:szCs w:val="20"/>
              </w:rPr>
              <w:t>Ismeretek</w:t>
            </w:r>
          </w:p>
        </w:tc>
        <w:tc>
          <w:tcPr>
            <w:tcW w:w="2268" w:type="dxa"/>
          </w:tcPr>
          <w:p w14:paraId="416405AD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53A9058" w14:textId="77777777" w:rsidR="00153BFA" w:rsidRPr="00930652" w:rsidRDefault="00153BFA" w:rsidP="002904F3">
            <w:pPr>
              <w:pStyle w:val="TableParagraph"/>
              <w:ind w:left="300" w:right="158" w:hanging="1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b/>
                <w:sz w:val="20"/>
                <w:szCs w:val="20"/>
              </w:rPr>
              <w:t>Önállóság és fele- lősség mértéke</w:t>
            </w:r>
          </w:p>
        </w:tc>
        <w:tc>
          <w:tcPr>
            <w:tcW w:w="1984" w:type="dxa"/>
          </w:tcPr>
          <w:p w14:paraId="22C05949" w14:textId="77777777" w:rsidR="00153BFA" w:rsidRPr="00930652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82E0CC7" w14:textId="77777777" w:rsidR="00153BFA" w:rsidRPr="00930652" w:rsidRDefault="00153BFA" w:rsidP="002904F3">
            <w:pPr>
              <w:pStyle w:val="TableParagraph"/>
              <w:ind w:left="187" w:right="145" w:hanging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b/>
                <w:sz w:val="20"/>
                <w:szCs w:val="20"/>
              </w:rPr>
              <w:t>Elvárt viselkedés- módok, attitűdök</w:t>
            </w:r>
          </w:p>
        </w:tc>
        <w:tc>
          <w:tcPr>
            <w:tcW w:w="3119" w:type="dxa"/>
          </w:tcPr>
          <w:p w14:paraId="29ACFE2B" w14:textId="1EF3670E" w:rsidR="00153BFA" w:rsidRPr="00930652" w:rsidRDefault="00153BFA" w:rsidP="008513E2">
            <w:pPr>
              <w:pStyle w:val="TableParagraph"/>
              <w:spacing w:line="230" w:lineRule="atLeast"/>
              <w:ind w:left="164" w:right="16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30652">
              <w:rPr>
                <w:rFonts w:ascii="Times New Roman" w:hAnsi="Times New Roman" w:cs="Times New Roman"/>
                <w:b/>
                <w:sz w:val="20"/>
                <w:szCs w:val="20"/>
              </w:rPr>
              <w:t>Általános és szakmához kötődő digitális kompetenciák</w:t>
            </w:r>
          </w:p>
        </w:tc>
      </w:tr>
      <w:tr w:rsidR="00250577" w14:paraId="480439C3" w14:textId="77777777" w:rsidTr="00031B23">
        <w:trPr>
          <w:trHeight w:val="1826"/>
        </w:trPr>
        <w:tc>
          <w:tcPr>
            <w:tcW w:w="709" w:type="dxa"/>
          </w:tcPr>
          <w:p w14:paraId="3E7A061D" w14:textId="77777777" w:rsidR="00250577" w:rsidRPr="00930652" w:rsidRDefault="00250577" w:rsidP="002904F3">
            <w:pPr>
              <w:pStyle w:val="TableParagraph"/>
              <w:ind w:left="107" w:right="139"/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3941" w:type="dxa"/>
          </w:tcPr>
          <w:p w14:paraId="3FFB91CB" w14:textId="57A76E1D" w:rsidR="00250577" w:rsidRDefault="00250577" w:rsidP="00CD554A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D3844B2" w14:textId="63D13388" w:rsidR="00250577" w:rsidRDefault="00250577" w:rsidP="00CD554A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BB2D606" w14:textId="736A438F" w:rsidR="00250577" w:rsidRDefault="00250577" w:rsidP="00CD554A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EAECC58" w14:textId="77777777" w:rsidR="00250577" w:rsidRPr="00250577" w:rsidRDefault="00250577" w:rsidP="00CD554A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12C8EE30" w14:textId="77777777" w:rsidR="00250577" w:rsidRPr="00250577" w:rsidRDefault="00250577" w:rsidP="00CD554A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53BF92C9" w14:textId="383F0285" w:rsidR="00250577" w:rsidRPr="00250577" w:rsidRDefault="00250577" w:rsidP="00CD554A">
            <w:pPr>
              <w:pStyle w:val="Default"/>
              <w:jc w:val="center"/>
              <w:rPr>
                <w:sz w:val="22"/>
                <w:szCs w:val="22"/>
              </w:rPr>
            </w:pPr>
            <w:r w:rsidRPr="00250577">
              <w:rPr>
                <w:sz w:val="22"/>
                <w:szCs w:val="22"/>
              </w:rPr>
              <w:t>Értelmezi a munka tárgyára, céljára és a technológiára vonatkozó dokumentumokat.</w:t>
            </w:r>
          </w:p>
          <w:p w14:paraId="1080B1EE" w14:textId="03CFDAD5" w:rsidR="00250577" w:rsidRPr="00250577" w:rsidRDefault="00250577" w:rsidP="00CD554A">
            <w:pPr>
              <w:pStyle w:val="TableParagraph"/>
              <w:ind w:left="107" w:right="116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14:paraId="2E7F7F6C" w14:textId="30F09AF3" w:rsidR="00250577" w:rsidRPr="00250577" w:rsidRDefault="00250577" w:rsidP="00CD554A">
            <w:pPr>
              <w:pStyle w:val="TableParagraph"/>
              <w:spacing w:before="10"/>
              <w:ind w:left="0"/>
              <w:rPr>
                <w:rFonts w:ascii="Times New Roman" w:hAnsi="Times New Roman" w:cs="Times New Roman"/>
                <w:b/>
              </w:rPr>
            </w:pPr>
          </w:p>
          <w:p w14:paraId="413C55AF" w14:textId="6525100A" w:rsidR="00250577" w:rsidRPr="00250577" w:rsidRDefault="00250577" w:rsidP="00CD554A">
            <w:pPr>
              <w:pStyle w:val="Default"/>
              <w:jc w:val="center"/>
              <w:rPr>
                <w:sz w:val="22"/>
                <w:szCs w:val="22"/>
              </w:rPr>
            </w:pPr>
            <w:r w:rsidRPr="00250577">
              <w:rPr>
                <w:sz w:val="22"/>
                <w:szCs w:val="22"/>
              </w:rPr>
              <w:t>Összefüggéseiben ismeri a gépészeti technológiai doku-mentációkat (mű-helyrajzok, összeál-lítási rajzok, szere-lési rajzok, techno-lógiai utasítások, művelettervek, műveletutasítások,</w:t>
            </w:r>
          </w:p>
          <w:p w14:paraId="6C482EB2" w14:textId="400DCBC8" w:rsidR="00250577" w:rsidRPr="00250577" w:rsidRDefault="00250577" w:rsidP="00CD554A">
            <w:pPr>
              <w:pStyle w:val="TableParagraph"/>
              <w:ind w:left="107" w:right="273"/>
              <w:jc w:val="center"/>
              <w:rPr>
                <w:rFonts w:ascii="Times New Roman" w:hAnsi="Times New Roman" w:cs="Times New Roman"/>
              </w:rPr>
            </w:pPr>
            <w:r w:rsidRPr="00250577">
              <w:rPr>
                <w:rFonts w:ascii="Times New Roman" w:hAnsi="Times New Roman" w:cs="Times New Roman"/>
              </w:rPr>
              <w:t>szerelési utasítások) mint információ-hordozókat, azok formai és tartalmi követelményeit.</w:t>
            </w:r>
          </w:p>
        </w:tc>
        <w:tc>
          <w:tcPr>
            <w:tcW w:w="2268" w:type="dxa"/>
          </w:tcPr>
          <w:p w14:paraId="2834420D" w14:textId="77777777" w:rsidR="00250577" w:rsidRPr="00250577" w:rsidRDefault="00250577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7D6A909" w14:textId="03A5A63F" w:rsidR="00250577" w:rsidRDefault="00250577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4E7754A" w14:textId="13EEB7BB" w:rsidR="00250577" w:rsidRDefault="00250577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80B4558" w14:textId="77777777" w:rsidR="00250577" w:rsidRPr="00250577" w:rsidRDefault="00250577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11FC6F1" w14:textId="77777777" w:rsidR="00250577" w:rsidRPr="00250577" w:rsidRDefault="00250577" w:rsidP="002904F3">
            <w:pPr>
              <w:pStyle w:val="TableParagraph"/>
              <w:spacing w:before="10"/>
              <w:rPr>
                <w:rFonts w:ascii="Times New Roman" w:hAnsi="Times New Roman" w:cs="Times New Roman"/>
                <w:b/>
              </w:rPr>
            </w:pPr>
          </w:p>
          <w:p w14:paraId="3B1FCB04" w14:textId="77777777" w:rsidR="00250577" w:rsidRPr="00250577" w:rsidRDefault="00250577" w:rsidP="002904F3">
            <w:pPr>
              <w:pStyle w:val="TableParagraph"/>
              <w:spacing w:before="1"/>
              <w:ind w:left="106" w:right="284"/>
              <w:rPr>
                <w:rFonts w:ascii="Times New Roman" w:hAnsi="Times New Roman" w:cs="Times New Roman"/>
              </w:rPr>
            </w:pPr>
            <w:r w:rsidRPr="00250577">
              <w:rPr>
                <w:rFonts w:ascii="Times New Roman" w:hAnsi="Times New Roman" w:cs="Times New Roman"/>
              </w:rPr>
              <w:t>Instrukció alapján részben önállóan</w:t>
            </w:r>
          </w:p>
        </w:tc>
        <w:tc>
          <w:tcPr>
            <w:tcW w:w="1984" w:type="dxa"/>
            <w:vMerge w:val="restart"/>
          </w:tcPr>
          <w:p w14:paraId="4DBC2C86" w14:textId="77777777" w:rsidR="00250577" w:rsidRPr="00250577" w:rsidRDefault="00250577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704EE57" w14:textId="77777777" w:rsidR="00250577" w:rsidRPr="00250577" w:rsidRDefault="00250577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3385B65" w14:textId="77777777" w:rsidR="00250577" w:rsidRPr="00250577" w:rsidRDefault="00250577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416F8B9" w14:textId="6812F9C0" w:rsidR="00250577" w:rsidRDefault="00250577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B0437A8" w14:textId="5360FA79" w:rsidR="00250577" w:rsidRDefault="00250577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A75CEEB" w14:textId="3D24BC80" w:rsidR="00250577" w:rsidRDefault="00250577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977FA2E" w14:textId="4AE8C8F8" w:rsidR="00250577" w:rsidRDefault="00250577" w:rsidP="00031B23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39B6FB43" w14:textId="77777777" w:rsidR="00250577" w:rsidRPr="00250577" w:rsidRDefault="00250577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050B28A" w14:textId="77777777" w:rsidR="00250577" w:rsidRPr="00250577" w:rsidRDefault="00250577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8BF1CFF" w14:textId="212B7007" w:rsidR="00250577" w:rsidRPr="00250577" w:rsidRDefault="00250577" w:rsidP="00CD554A">
            <w:pPr>
              <w:pStyle w:val="Default"/>
              <w:jc w:val="center"/>
              <w:rPr>
                <w:sz w:val="22"/>
                <w:szCs w:val="22"/>
              </w:rPr>
            </w:pPr>
            <w:r w:rsidRPr="00250577">
              <w:rPr>
                <w:sz w:val="22"/>
                <w:szCs w:val="22"/>
              </w:rPr>
              <w:t>Szabálykövetően, nagyfokú precizi-tással végzi munká-ját. Törekszik a szabályok betartása melletti legjobb megoldások alkal-mazására.</w:t>
            </w:r>
          </w:p>
          <w:p w14:paraId="72DE3019" w14:textId="1A757544" w:rsidR="00250577" w:rsidRPr="00250577" w:rsidRDefault="00250577" w:rsidP="00CD554A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250577">
              <w:rPr>
                <w:rFonts w:ascii="Times New Roman" w:hAnsi="Times New Roman" w:cs="Times New Roman"/>
              </w:rPr>
              <w:t>Használja, alkal-mazza az új ismere-teket.</w:t>
            </w:r>
          </w:p>
          <w:p w14:paraId="50E8125C" w14:textId="77777777" w:rsidR="00250577" w:rsidRPr="00250577" w:rsidRDefault="00250577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215472F" w14:textId="77777777" w:rsidR="00250577" w:rsidRPr="00250577" w:rsidRDefault="00250577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558C844" w14:textId="77777777" w:rsidR="00250577" w:rsidRPr="00250577" w:rsidRDefault="00250577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A07ABA7" w14:textId="77777777" w:rsidR="00250577" w:rsidRPr="00250577" w:rsidRDefault="00250577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350DC12" w14:textId="77777777" w:rsidR="00250577" w:rsidRPr="00250577" w:rsidRDefault="00250577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0174D12" w14:textId="77777777" w:rsidR="00250577" w:rsidRPr="00250577" w:rsidRDefault="00250577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8F47DAA" w14:textId="77777777" w:rsidR="00250577" w:rsidRPr="00250577" w:rsidRDefault="00250577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685B03C" w14:textId="77777777" w:rsidR="00250577" w:rsidRPr="00250577" w:rsidRDefault="00250577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1C6C099" w14:textId="77777777" w:rsidR="00250577" w:rsidRPr="00250577" w:rsidRDefault="00250577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0D7560C" w14:textId="77777777" w:rsidR="00250577" w:rsidRPr="00250577" w:rsidRDefault="00250577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00CC122" w14:textId="77777777" w:rsidR="00250577" w:rsidRPr="00250577" w:rsidRDefault="00250577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45A06B9" w14:textId="77777777" w:rsidR="00250577" w:rsidRPr="00250577" w:rsidRDefault="00250577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CC0CB16" w14:textId="77777777" w:rsidR="00250577" w:rsidRPr="00250577" w:rsidRDefault="00250577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1DEC5E5" w14:textId="7C92E95E" w:rsidR="00250577" w:rsidRPr="00250577" w:rsidRDefault="00250577" w:rsidP="002904F3">
            <w:pPr>
              <w:pStyle w:val="TableParagraph"/>
              <w:ind w:left="105" w:right="15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4CD2327D" w14:textId="77777777" w:rsidR="00250577" w:rsidRPr="00250577" w:rsidRDefault="00250577" w:rsidP="00CD554A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CDEBEBF" w14:textId="77777777" w:rsidR="00250577" w:rsidRPr="00250577" w:rsidRDefault="00250577" w:rsidP="00CD554A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58B09B4F" w14:textId="77777777" w:rsidR="00250577" w:rsidRPr="00250577" w:rsidRDefault="00250577" w:rsidP="00CD554A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9DA9D2D" w14:textId="34BE277A" w:rsidR="00250577" w:rsidRDefault="00250577" w:rsidP="00CD554A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DFD38A0" w14:textId="77777777" w:rsidR="00250577" w:rsidRPr="00250577" w:rsidRDefault="00250577" w:rsidP="00CD554A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57E35A18" w14:textId="3C8C1BD0" w:rsidR="00250577" w:rsidRPr="00250577" w:rsidRDefault="00250577" w:rsidP="00CD554A">
            <w:pPr>
              <w:pStyle w:val="Default"/>
              <w:jc w:val="center"/>
              <w:rPr>
                <w:sz w:val="22"/>
                <w:szCs w:val="22"/>
              </w:rPr>
            </w:pPr>
            <w:r w:rsidRPr="00250577">
              <w:rPr>
                <w:sz w:val="22"/>
                <w:szCs w:val="22"/>
              </w:rPr>
              <w:t>Digitál</w:t>
            </w:r>
            <w:r w:rsidR="00031B23">
              <w:rPr>
                <w:sz w:val="22"/>
                <w:szCs w:val="22"/>
              </w:rPr>
              <w:t>is tartalmak keresése, böngészése, szűrése, felhasz</w:t>
            </w:r>
            <w:r w:rsidRPr="00250577">
              <w:rPr>
                <w:sz w:val="22"/>
                <w:szCs w:val="22"/>
              </w:rPr>
              <w:t>nálása és rendszerezése.</w:t>
            </w:r>
          </w:p>
        </w:tc>
      </w:tr>
      <w:tr w:rsidR="00250577" w14:paraId="45E8F7E0" w14:textId="77777777" w:rsidTr="00255D61">
        <w:trPr>
          <w:trHeight w:val="2529"/>
        </w:trPr>
        <w:tc>
          <w:tcPr>
            <w:tcW w:w="709" w:type="dxa"/>
          </w:tcPr>
          <w:p w14:paraId="6528CF05" w14:textId="77777777" w:rsidR="00250577" w:rsidRPr="00930652" w:rsidRDefault="00250577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1" w:type="dxa"/>
          </w:tcPr>
          <w:p w14:paraId="699AE335" w14:textId="77777777" w:rsidR="00250577" w:rsidRPr="00250577" w:rsidRDefault="00250577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60B53C6" w14:textId="459150BD" w:rsidR="00250577" w:rsidRPr="00250577" w:rsidRDefault="00250577" w:rsidP="002904F3">
            <w:pPr>
              <w:pStyle w:val="TableParagraph"/>
              <w:spacing w:before="10"/>
              <w:rPr>
                <w:rFonts w:ascii="Times New Roman" w:hAnsi="Times New Roman" w:cs="Times New Roman"/>
                <w:b/>
              </w:rPr>
            </w:pPr>
          </w:p>
          <w:p w14:paraId="72D33754" w14:textId="421C4B1E" w:rsidR="00250577" w:rsidRPr="00250577" w:rsidRDefault="00250577" w:rsidP="002904F3">
            <w:pPr>
              <w:pStyle w:val="TableParagraph"/>
              <w:spacing w:before="10"/>
              <w:rPr>
                <w:rFonts w:ascii="Times New Roman" w:hAnsi="Times New Roman" w:cs="Times New Roman"/>
                <w:b/>
              </w:rPr>
            </w:pPr>
          </w:p>
          <w:p w14:paraId="527AA107" w14:textId="77777777" w:rsidR="00250577" w:rsidRPr="00250577" w:rsidRDefault="00250577" w:rsidP="002904F3">
            <w:pPr>
              <w:pStyle w:val="TableParagraph"/>
              <w:spacing w:before="10"/>
              <w:rPr>
                <w:rFonts w:ascii="Times New Roman" w:hAnsi="Times New Roman" w:cs="Times New Roman"/>
                <w:b/>
              </w:rPr>
            </w:pPr>
          </w:p>
          <w:p w14:paraId="142FF5AB" w14:textId="3CAD2415" w:rsidR="00250577" w:rsidRPr="00250577" w:rsidRDefault="00031B23" w:rsidP="00CD554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készíti a lemez</w:t>
            </w:r>
            <w:r w:rsidR="00250577" w:rsidRPr="00250577">
              <w:rPr>
                <w:sz w:val="22"/>
                <w:szCs w:val="22"/>
              </w:rPr>
              <w:t>tárgy szerkesztett rajzát.</w:t>
            </w:r>
          </w:p>
        </w:tc>
        <w:tc>
          <w:tcPr>
            <w:tcW w:w="2154" w:type="dxa"/>
          </w:tcPr>
          <w:p w14:paraId="17CD2399" w14:textId="2E0681EC" w:rsidR="00250577" w:rsidRPr="00250577" w:rsidRDefault="00250577" w:rsidP="00CD554A">
            <w:pPr>
              <w:pStyle w:val="Default"/>
              <w:rPr>
                <w:sz w:val="22"/>
                <w:szCs w:val="22"/>
              </w:rPr>
            </w:pPr>
          </w:p>
          <w:p w14:paraId="537ACFC7" w14:textId="094E6E9A" w:rsidR="00250577" w:rsidRPr="00250577" w:rsidRDefault="00250577" w:rsidP="00CD554A">
            <w:pPr>
              <w:pStyle w:val="Default"/>
              <w:jc w:val="center"/>
              <w:rPr>
                <w:sz w:val="22"/>
                <w:szCs w:val="22"/>
              </w:rPr>
            </w:pPr>
            <w:r w:rsidRPr="00250577">
              <w:rPr>
                <w:sz w:val="22"/>
                <w:szCs w:val="22"/>
              </w:rPr>
              <w:t>Alkalma</w:t>
            </w:r>
            <w:r w:rsidR="00031B23">
              <w:rPr>
                <w:sz w:val="22"/>
                <w:szCs w:val="22"/>
              </w:rPr>
              <w:t>zói szinten ismeri a rajztechnikai alapszabványo</w:t>
            </w:r>
            <w:r w:rsidRPr="00250577">
              <w:rPr>
                <w:sz w:val="22"/>
                <w:szCs w:val="22"/>
              </w:rPr>
              <w:t>kat, előírásokat, mego</w:t>
            </w:r>
            <w:r w:rsidR="00031B23">
              <w:rPr>
                <w:sz w:val="22"/>
                <w:szCs w:val="22"/>
              </w:rPr>
              <w:t>ldásokat, a síkmértani szerkesz</w:t>
            </w:r>
            <w:r w:rsidRPr="00250577">
              <w:rPr>
                <w:sz w:val="22"/>
                <w:szCs w:val="22"/>
              </w:rPr>
              <w:t>téseket.</w:t>
            </w:r>
          </w:p>
        </w:tc>
        <w:tc>
          <w:tcPr>
            <w:tcW w:w="2268" w:type="dxa"/>
          </w:tcPr>
          <w:p w14:paraId="2981F10B" w14:textId="77777777" w:rsidR="00250577" w:rsidRPr="00250577" w:rsidRDefault="00250577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908EE1D" w14:textId="77777777" w:rsidR="00250577" w:rsidRPr="00250577" w:rsidRDefault="00250577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6A3B470" w14:textId="77777777" w:rsidR="00250577" w:rsidRPr="00250577" w:rsidRDefault="00250577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14E07BA" w14:textId="77777777" w:rsidR="00250577" w:rsidRPr="00250577" w:rsidRDefault="00250577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98B38A6" w14:textId="77777777" w:rsidR="00250577" w:rsidRPr="00250577" w:rsidRDefault="00250577" w:rsidP="00CD554A">
            <w:pPr>
              <w:pStyle w:val="TableParagraph"/>
              <w:spacing w:before="138"/>
              <w:ind w:left="106"/>
              <w:jc w:val="center"/>
              <w:rPr>
                <w:rFonts w:ascii="Times New Roman" w:hAnsi="Times New Roman" w:cs="Times New Roman"/>
              </w:rPr>
            </w:pPr>
            <w:r w:rsidRPr="00250577">
              <w:rPr>
                <w:rFonts w:ascii="Times New Roman" w:hAnsi="Times New Roman" w:cs="Times New Roman"/>
              </w:rPr>
              <w:t>Teljesen önállóan</w:t>
            </w:r>
          </w:p>
        </w:tc>
        <w:tc>
          <w:tcPr>
            <w:tcW w:w="1984" w:type="dxa"/>
            <w:vMerge/>
          </w:tcPr>
          <w:p w14:paraId="0D08F620" w14:textId="77777777" w:rsidR="00250577" w:rsidRPr="00250577" w:rsidRDefault="00250577" w:rsidP="00290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2BD6D77C" w14:textId="77777777" w:rsidR="00250577" w:rsidRPr="00250577" w:rsidRDefault="00250577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C1569D0" w14:textId="77777777" w:rsidR="00250577" w:rsidRPr="00250577" w:rsidRDefault="00250577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C89527E" w14:textId="77777777" w:rsidR="00250577" w:rsidRPr="00250577" w:rsidRDefault="00250577" w:rsidP="002904F3">
            <w:pPr>
              <w:pStyle w:val="TableParagraph"/>
              <w:spacing w:before="11"/>
              <w:rPr>
                <w:rFonts w:ascii="Times New Roman" w:hAnsi="Times New Roman" w:cs="Times New Roman"/>
                <w:b/>
              </w:rPr>
            </w:pPr>
          </w:p>
          <w:p w14:paraId="7810C95D" w14:textId="17045BAD" w:rsidR="00250577" w:rsidRPr="00250577" w:rsidRDefault="00250577" w:rsidP="00CD554A">
            <w:pPr>
              <w:pStyle w:val="Default"/>
              <w:jc w:val="center"/>
              <w:rPr>
                <w:sz w:val="22"/>
                <w:szCs w:val="22"/>
              </w:rPr>
            </w:pPr>
            <w:r w:rsidRPr="00250577">
              <w:rPr>
                <w:sz w:val="22"/>
                <w:szCs w:val="22"/>
              </w:rPr>
              <w:t>Digitál</w:t>
            </w:r>
            <w:r w:rsidR="00031B23">
              <w:rPr>
                <w:sz w:val="22"/>
                <w:szCs w:val="22"/>
              </w:rPr>
              <w:t>is tartalmak keresése, böngészése, szűrése, felhasználása és rendszere</w:t>
            </w:r>
            <w:r w:rsidRPr="00250577">
              <w:rPr>
                <w:sz w:val="22"/>
                <w:szCs w:val="22"/>
              </w:rPr>
              <w:t>zése</w:t>
            </w:r>
          </w:p>
          <w:p w14:paraId="0CDAEDFF" w14:textId="7D992896" w:rsidR="00250577" w:rsidRPr="00250577" w:rsidRDefault="00250577" w:rsidP="002904F3">
            <w:pPr>
              <w:pStyle w:val="TableParagraph"/>
              <w:ind w:left="104" w:right="220"/>
              <w:rPr>
                <w:rFonts w:ascii="Times New Roman" w:hAnsi="Times New Roman" w:cs="Times New Roman"/>
              </w:rPr>
            </w:pPr>
          </w:p>
        </w:tc>
      </w:tr>
      <w:tr w:rsidR="00250577" w14:paraId="4EBAA6BB" w14:textId="77777777" w:rsidTr="00255D61">
        <w:trPr>
          <w:trHeight w:val="2068"/>
        </w:trPr>
        <w:tc>
          <w:tcPr>
            <w:tcW w:w="709" w:type="dxa"/>
          </w:tcPr>
          <w:p w14:paraId="157A149C" w14:textId="77777777" w:rsidR="00250577" w:rsidRPr="00930652" w:rsidRDefault="00250577" w:rsidP="002904F3">
            <w:pPr>
              <w:pStyle w:val="TableParagraph"/>
              <w:spacing w:before="1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1" w:type="dxa"/>
          </w:tcPr>
          <w:p w14:paraId="07755C0C" w14:textId="3B0ADC2F" w:rsidR="00250577" w:rsidRPr="00250577" w:rsidRDefault="00250577" w:rsidP="002904F3">
            <w:pPr>
              <w:pStyle w:val="TableParagraph"/>
              <w:spacing w:before="10"/>
              <w:rPr>
                <w:rFonts w:ascii="Times New Roman" w:hAnsi="Times New Roman" w:cs="Times New Roman"/>
                <w:b/>
              </w:rPr>
            </w:pPr>
          </w:p>
          <w:p w14:paraId="2AADCFB7" w14:textId="77777777" w:rsidR="00250577" w:rsidRPr="00250577" w:rsidRDefault="00250577" w:rsidP="002904F3">
            <w:pPr>
              <w:pStyle w:val="TableParagraph"/>
              <w:spacing w:before="10"/>
              <w:rPr>
                <w:rFonts w:ascii="Times New Roman" w:hAnsi="Times New Roman" w:cs="Times New Roman"/>
                <w:b/>
              </w:rPr>
            </w:pPr>
          </w:p>
          <w:p w14:paraId="4327EEE3" w14:textId="7EE7597C" w:rsidR="00250577" w:rsidRPr="00250577" w:rsidRDefault="00250577" w:rsidP="00F765D1">
            <w:pPr>
              <w:pStyle w:val="Default"/>
              <w:jc w:val="center"/>
              <w:rPr>
                <w:sz w:val="22"/>
                <w:szCs w:val="22"/>
              </w:rPr>
            </w:pPr>
            <w:r w:rsidRPr="00250577">
              <w:rPr>
                <w:sz w:val="22"/>
                <w:szCs w:val="22"/>
              </w:rPr>
              <w:t>Bemutatja a tárgyak, alkatrészek vetítés irányába eső külső tagoltságát.</w:t>
            </w:r>
          </w:p>
        </w:tc>
        <w:tc>
          <w:tcPr>
            <w:tcW w:w="2154" w:type="dxa"/>
          </w:tcPr>
          <w:p w14:paraId="449AF195" w14:textId="77777777" w:rsidR="00250577" w:rsidRPr="00250577" w:rsidRDefault="00250577" w:rsidP="00F765D1">
            <w:pPr>
              <w:pStyle w:val="Default"/>
              <w:rPr>
                <w:sz w:val="22"/>
                <w:szCs w:val="22"/>
              </w:rPr>
            </w:pPr>
          </w:p>
          <w:p w14:paraId="7C3A53F0" w14:textId="77777777" w:rsidR="00250577" w:rsidRPr="00250577" w:rsidRDefault="00250577" w:rsidP="00F765D1">
            <w:pPr>
              <w:pStyle w:val="Default"/>
              <w:rPr>
                <w:sz w:val="22"/>
                <w:szCs w:val="22"/>
              </w:rPr>
            </w:pPr>
          </w:p>
          <w:p w14:paraId="51DC8C23" w14:textId="7C87A90E" w:rsidR="00250577" w:rsidRPr="00031B23" w:rsidRDefault="00250577" w:rsidP="00031B23">
            <w:pPr>
              <w:pStyle w:val="Default"/>
              <w:jc w:val="center"/>
              <w:rPr>
                <w:sz w:val="22"/>
                <w:szCs w:val="22"/>
              </w:rPr>
            </w:pPr>
            <w:r w:rsidRPr="00250577">
              <w:rPr>
                <w:sz w:val="22"/>
                <w:szCs w:val="22"/>
              </w:rPr>
              <w:t>A vetületi ábrázolás szabá</w:t>
            </w:r>
            <w:r w:rsidR="00031B23">
              <w:rPr>
                <w:sz w:val="22"/>
                <w:szCs w:val="22"/>
              </w:rPr>
              <w:t>lyrendszerét alapszinten tudja.</w:t>
            </w:r>
          </w:p>
        </w:tc>
        <w:tc>
          <w:tcPr>
            <w:tcW w:w="2268" w:type="dxa"/>
          </w:tcPr>
          <w:p w14:paraId="14F90245" w14:textId="77777777" w:rsidR="00250577" w:rsidRPr="00250577" w:rsidRDefault="00250577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FD8C598" w14:textId="77777777" w:rsidR="00250577" w:rsidRPr="00250577" w:rsidRDefault="00250577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3E65C76" w14:textId="2BE8D1F3" w:rsidR="00250577" w:rsidRPr="00250577" w:rsidRDefault="00250577" w:rsidP="00F765D1">
            <w:pPr>
              <w:pStyle w:val="Default"/>
              <w:jc w:val="center"/>
              <w:rPr>
                <w:sz w:val="22"/>
                <w:szCs w:val="22"/>
              </w:rPr>
            </w:pPr>
            <w:r w:rsidRPr="00250577">
              <w:rPr>
                <w:sz w:val="22"/>
                <w:szCs w:val="22"/>
              </w:rPr>
              <w:t>Instrukció alapján részben önállóan</w:t>
            </w:r>
          </w:p>
          <w:p w14:paraId="2A21185C" w14:textId="77777777" w:rsidR="00250577" w:rsidRPr="00250577" w:rsidRDefault="00250577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2B0477B" w14:textId="2BA3D4A3" w:rsidR="00250577" w:rsidRPr="00250577" w:rsidRDefault="00250577" w:rsidP="002904F3">
            <w:pPr>
              <w:pStyle w:val="TableParagraph"/>
              <w:spacing w:before="161"/>
              <w:ind w:left="10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4FB30D27" w14:textId="77777777" w:rsidR="00250577" w:rsidRPr="00250577" w:rsidRDefault="00250577" w:rsidP="00290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230C7859" w14:textId="77777777" w:rsidR="00250577" w:rsidRPr="00250577" w:rsidRDefault="00250577" w:rsidP="002904F3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1308ABFC" w14:textId="3B0AC929" w:rsidR="00250577" w:rsidRPr="00031B23" w:rsidRDefault="00250577" w:rsidP="00031B23">
            <w:pPr>
              <w:pStyle w:val="Default"/>
              <w:jc w:val="center"/>
              <w:rPr>
                <w:sz w:val="22"/>
                <w:szCs w:val="22"/>
              </w:rPr>
            </w:pPr>
            <w:r w:rsidRPr="00250577">
              <w:rPr>
                <w:sz w:val="22"/>
                <w:szCs w:val="22"/>
              </w:rPr>
              <w:t>Digitális tartalmak keresése, böngészése, szűrése,</w:t>
            </w:r>
            <w:r w:rsidR="00031B23">
              <w:rPr>
                <w:sz w:val="22"/>
                <w:szCs w:val="22"/>
              </w:rPr>
              <w:t xml:space="preserve"> felhasználása és rendszerezése</w:t>
            </w:r>
          </w:p>
        </w:tc>
      </w:tr>
      <w:tr w:rsidR="00250577" w14:paraId="7F130A94" w14:textId="77777777" w:rsidTr="00255D61">
        <w:trPr>
          <w:trHeight w:val="1747"/>
        </w:trPr>
        <w:tc>
          <w:tcPr>
            <w:tcW w:w="709" w:type="dxa"/>
          </w:tcPr>
          <w:p w14:paraId="699B3902" w14:textId="77777777" w:rsidR="00250577" w:rsidRPr="00930652" w:rsidRDefault="00250577" w:rsidP="002904F3">
            <w:pPr>
              <w:pStyle w:val="TableParagraph"/>
              <w:ind w:left="107" w:right="16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1" w:type="dxa"/>
          </w:tcPr>
          <w:p w14:paraId="7BC7ECA1" w14:textId="77777777" w:rsidR="00250577" w:rsidRPr="00250577" w:rsidRDefault="00250577" w:rsidP="00F765D1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791753E" w14:textId="77777777" w:rsidR="00250577" w:rsidRPr="00250577" w:rsidRDefault="00250577" w:rsidP="00F765D1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4E29386" w14:textId="7A876743" w:rsidR="00250577" w:rsidRPr="00250577" w:rsidRDefault="00250577" w:rsidP="00F765D1">
            <w:pPr>
              <w:pStyle w:val="Default"/>
              <w:jc w:val="center"/>
              <w:rPr>
                <w:sz w:val="22"/>
                <w:szCs w:val="22"/>
              </w:rPr>
            </w:pPr>
            <w:r w:rsidRPr="00250577">
              <w:rPr>
                <w:sz w:val="22"/>
                <w:szCs w:val="22"/>
              </w:rPr>
              <w:t>Térbeli objektumot szemléltet síkbeli ábrázolással.</w:t>
            </w:r>
          </w:p>
          <w:p w14:paraId="556D9FC6" w14:textId="79F3002D" w:rsidR="00250577" w:rsidRPr="00250577" w:rsidRDefault="00250577" w:rsidP="00B40244">
            <w:pPr>
              <w:pStyle w:val="TableParagraph"/>
              <w:ind w:left="107" w:right="110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14:paraId="69974971" w14:textId="77777777" w:rsidR="00250577" w:rsidRPr="00250577" w:rsidRDefault="00250577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BE95E12" w14:textId="77777777" w:rsidR="00250577" w:rsidRPr="00250577" w:rsidRDefault="00250577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4E1871D" w14:textId="7A8F1CBF" w:rsidR="00250577" w:rsidRPr="00250577" w:rsidRDefault="00250577" w:rsidP="00F765D1">
            <w:pPr>
              <w:pStyle w:val="Default"/>
              <w:jc w:val="center"/>
              <w:rPr>
                <w:sz w:val="22"/>
                <w:szCs w:val="22"/>
              </w:rPr>
            </w:pPr>
            <w:r w:rsidRPr="00250577">
              <w:rPr>
                <w:sz w:val="22"/>
                <w:szCs w:val="22"/>
              </w:rPr>
              <w:t>Alapszinten tud térbeli objektumot síkbeli ábrázolással szemléltetni.</w:t>
            </w:r>
          </w:p>
          <w:p w14:paraId="72CAD990" w14:textId="77777777" w:rsidR="00250577" w:rsidRPr="00250577" w:rsidRDefault="00250577" w:rsidP="002904F3">
            <w:pPr>
              <w:pStyle w:val="TableParagraph"/>
              <w:spacing w:before="11"/>
              <w:rPr>
                <w:rFonts w:ascii="Times New Roman" w:hAnsi="Times New Roman" w:cs="Times New Roman"/>
                <w:b/>
              </w:rPr>
            </w:pPr>
          </w:p>
          <w:p w14:paraId="6B09616C" w14:textId="738AB046" w:rsidR="00250577" w:rsidRPr="00250577" w:rsidRDefault="00250577" w:rsidP="002904F3">
            <w:pPr>
              <w:pStyle w:val="TableParagraph"/>
              <w:ind w:left="107" w:right="128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61EB4CAA" w14:textId="77777777" w:rsidR="00250577" w:rsidRPr="00250577" w:rsidRDefault="00250577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AE90D45" w14:textId="77777777" w:rsidR="00250577" w:rsidRPr="00250577" w:rsidRDefault="00250577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3805791" w14:textId="0C742839" w:rsidR="00250577" w:rsidRPr="00250577" w:rsidRDefault="00250577" w:rsidP="00F765D1">
            <w:pPr>
              <w:pStyle w:val="Default"/>
              <w:jc w:val="center"/>
              <w:rPr>
                <w:sz w:val="22"/>
                <w:szCs w:val="22"/>
              </w:rPr>
            </w:pPr>
            <w:r w:rsidRPr="00250577">
              <w:rPr>
                <w:sz w:val="22"/>
                <w:szCs w:val="22"/>
              </w:rPr>
              <w:t>Instrukció alapján részben önállóan</w:t>
            </w:r>
          </w:p>
          <w:p w14:paraId="79AEDF0A" w14:textId="77777777" w:rsidR="00250577" w:rsidRPr="00250577" w:rsidRDefault="00250577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4AF6DB5" w14:textId="77777777" w:rsidR="00250577" w:rsidRPr="00250577" w:rsidRDefault="00250577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91081F6" w14:textId="7A2EB89C" w:rsidR="00250577" w:rsidRPr="00250577" w:rsidRDefault="00250577" w:rsidP="002904F3">
            <w:pPr>
              <w:pStyle w:val="TableParagraph"/>
              <w:spacing w:before="136"/>
              <w:ind w:left="106" w:right="28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29567F9A" w14:textId="77777777" w:rsidR="00250577" w:rsidRPr="00250577" w:rsidRDefault="00250577" w:rsidP="00290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766A0A7D" w14:textId="77777777" w:rsidR="00250577" w:rsidRPr="00250577" w:rsidRDefault="00250577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D214B8E" w14:textId="77777777" w:rsidR="00250577" w:rsidRPr="00250577" w:rsidRDefault="00250577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0AC0F0E" w14:textId="4334B813" w:rsidR="00250577" w:rsidRPr="00250577" w:rsidRDefault="00250577" w:rsidP="00F765D1">
            <w:pPr>
              <w:pStyle w:val="Default"/>
              <w:jc w:val="center"/>
              <w:rPr>
                <w:sz w:val="22"/>
                <w:szCs w:val="22"/>
              </w:rPr>
            </w:pPr>
            <w:r w:rsidRPr="00250577">
              <w:rPr>
                <w:sz w:val="22"/>
                <w:szCs w:val="22"/>
              </w:rPr>
              <w:t>Digitális tartalmak keresése, böngészése, szűrése, felhasználása és rendszerezése</w:t>
            </w:r>
          </w:p>
          <w:p w14:paraId="615C6106" w14:textId="77777777" w:rsidR="00250577" w:rsidRPr="00250577" w:rsidRDefault="00250577" w:rsidP="002904F3">
            <w:pPr>
              <w:pStyle w:val="TableParagraph"/>
              <w:spacing w:before="11"/>
              <w:rPr>
                <w:rFonts w:ascii="Times New Roman" w:hAnsi="Times New Roman" w:cs="Times New Roman"/>
                <w:b/>
              </w:rPr>
            </w:pPr>
          </w:p>
          <w:p w14:paraId="3003063C" w14:textId="1E03AA52" w:rsidR="00250577" w:rsidRPr="00250577" w:rsidRDefault="00250577" w:rsidP="00B40244">
            <w:pPr>
              <w:pStyle w:val="TableParagraph"/>
              <w:ind w:left="104" w:right="232"/>
              <w:rPr>
                <w:rFonts w:ascii="Times New Roman" w:hAnsi="Times New Roman" w:cs="Times New Roman"/>
              </w:rPr>
            </w:pPr>
          </w:p>
        </w:tc>
      </w:tr>
      <w:tr w:rsidR="00250577" w14:paraId="4A092240" w14:textId="77777777" w:rsidTr="00031B23">
        <w:trPr>
          <w:trHeight w:val="2096"/>
        </w:trPr>
        <w:tc>
          <w:tcPr>
            <w:tcW w:w="709" w:type="dxa"/>
          </w:tcPr>
          <w:p w14:paraId="1889C75B" w14:textId="77777777" w:rsidR="00250577" w:rsidRPr="00930652" w:rsidRDefault="00250577" w:rsidP="002904F3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1" w:type="dxa"/>
          </w:tcPr>
          <w:p w14:paraId="78B19DA3" w14:textId="0AC1F308" w:rsidR="00250577" w:rsidRPr="00250577" w:rsidRDefault="00250577" w:rsidP="002904F3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14:paraId="4D953746" w14:textId="77777777" w:rsidR="00250577" w:rsidRPr="00250577" w:rsidRDefault="00250577" w:rsidP="002904F3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14:paraId="0BD3F036" w14:textId="0AFDACCC" w:rsidR="00250577" w:rsidRPr="00250577" w:rsidRDefault="00250577" w:rsidP="00F765D1">
            <w:pPr>
              <w:pStyle w:val="Default"/>
              <w:jc w:val="center"/>
              <w:rPr>
                <w:sz w:val="22"/>
                <w:szCs w:val="22"/>
              </w:rPr>
            </w:pPr>
            <w:r w:rsidRPr="00250577">
              <w:rPr>
                <w:sz w:val="22"/>
                <w:szCs w:val="22"/>
              </w:rPr>
              <w:t>A belső üregek, furat</w:t>
            </w:r>
            <w:r w:rsidR="00031B23">
              <w:rPr>
                <w:sz w:val="22"/>
                <w:szCs w:val="22"/>
              </w:rPr>
              <w:t>ok szemléletes ábrázolására metszeteket és szelvé</w:t>
            </w:r>
            <w:r w:rsidRPr="00250577">
              <w:rPr>
                <w:sz w:val="22"/>
                <w:szCs w:val="22"/>
              </w:rPr>
              <w:t>nyeket használ.</w:t>
            </w:r>
          </w:p>
          <w:p w14:paraId="5C48E079" w14:textId="3AE804A9" w:rsidR="00250577" w:rsidRPr="00250577" w:rsidRDefault="00250577" w:rsidP="00B40244">
            <w:pPr>
              <w:pStyle w:val="TableParagraph"/>
              <w:ind w:left="10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</w:tcPr>
          <w:p w14:paraId="0D88DB81" w14:textId="77777777" w:rsidR="00250577" w:rsidRPr="00250577" w:rsidRDefault="00250577" w:rsidP="002904F3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</w:rPr>
            </w:pPr>
          </w:p>
          <w:p w14:paraId="18791A89" w14:textId="5EC81349" w:rsidR="00250577" w:rsidRPr="00031B23" w:rsidRDefault="00250577" w:rsidP="00031B23">
            <w:pPr>
              <w:pStyle w:val="Default"/>
              <w:jc w:val="center"/>
              <w:rPr>
                <w:sz w:val="22"/>
                <w:szCs w:val="22"/>
              </w:rPr>
            </w:pPr>
            <w:r w:rsidRPr="00250577">
              <w:rPr>
                <w:sz w:val="22"/>
                <w:szCs w:val="22"/>
              </w:rPr>
              <w:t>Szemléletesen be tudja mutatni a m</w:t>
            </w:r>
            <w:r w:rsidR="00031B23">
              <w:rPr>
                <w:sz w:val="22"/>
                <w:szCs w:val="22"/>
              </w:rPr>
              <w:t>unkadarabok belső üregeit, fura</w:t>
            </w:r>
            <w:r w:rsidRPr="00250577">
              <w:rPr>
                <w:sz w:val="22"/>
                <w:szCs w:val="22"/>
              </w:rPr>
              <w:t>tait</w:t>
            </w:r>
            <w:r w:rsidR="00031B23">
              <w:rPr>
                <w:sz w:val="22"/>
                <w:szCs w:val="22"/>
              </w:rPr>
              <w:t xml:space="preserve"> metszetek és szelvények ábrázolásával.</w:t>
            </w:r>
          </w:p>
        </w:tc>
        <w:tc>
          <w:tcPr>
            <w:tcW w:w="2268" w:type="dxa"/>
          </w:tcPr>
          <w:p w14:paraId="618AF777" w14:textId="77777777" w:rsidR="00250577" w:rsidRPr="00250577" w:rsidRDefault="00250577" w:rsidP="00F765D1">
            <w:pPr>
              <w:pStyle w:val="Default"/>
              <w:rPr>
                <w:sz w:val="22"/>
                <w:szCs w:val="22"/>
              </w:rPr>
            </w:pPr>
          </w:p>
          <w:p w14:paraId="4504F2ED" w14:textId="77777777" w:rsidR="00250577" w:rsidRPr="00250577" w:rsidRDefault="00250577" w:rsidP="00F765D1">
            <w:pPr>
              <w:pStyle w:val="Default"/>
              <w:rPr>
                <w:sz w:val="22"/>
                <w:szCs w:val="22"/>
              </w:rPr>
            </w:pPr>
          </w:p>
          <w:p w14:paraId="3AB60879" w14:textId="3D0BF788" w:rsidR="00250577" w:rsidRPr="00250577" w:rsidRDefault="00250577" w:rsidP="00F765D1">
            <w:pPr>
              <w:pStyle w:val="Default"/>
              <w:jc w:val="center"/>
              <w:rPr>
                <w:sz w:val="22"/>
                <w:szCs w:val="22"/>
              </w:rPr>
            </w:pPr>
            <w:r w:rsidRPr="00250577">
              <w:rPr>
                <w:sz w:val="22"/>
                <w:szCs w:val="22"/>
              </w:rPr>
              <w:t>Instrukció alapján részben önállóan</w:t>
            </w:r>
          </w:p>
          <w:p w14:paraId="78FBA659" w14:textId="77777777" w:rsidR="00250577" w:rsidRPr="00250577" w:rsidRDefault="00250577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929A774" w14:textId="77777777" w:rsidR="00250577" w:rsidRPr="00250577" w:rsidRDefault="00250577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E0A088B" w14:textId="77777777" w:rsidR="00250577" w:rsidRPr="00250577" w:rsidRDefault="00250577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1F6C2EA" w14:textId="77777777" w:rsidR="00250577" w:rsidRPr="00250577" w:rsidRDefault="00250577" w:rsidP="002904F3">
            <w:pPr>
              <w:pStyle w:val="TableParagraph"/>
              <w:spacing w:before="11"/>
              <w:rPr>
                <w:rFonts w:ascii="Times New Roman" w:hAnsi="Times New Roman" w:cs="Times New Roman"/>
                <w:b/>
              </w:rPr>
            </w:pPr>
          </w:p>
          <w:p w14:paraId="52A0861D" w14:textId="353D11A9" w:rsidR="00250577" w:rsidRPr="00250577" w:rsidRDefault="00250577" w:rsidP="002904F3">
            <w:pPr>
              <w:pStyle w:val="TableParagraph"/>
              <w:ind w:left="106" w:right="28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7345F115" w14:textId="77777777" w:rsidR="00250577" w:rsidRPr="00250577" w:rsidRDefault="00250577" w:rsidP="00290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5D3E97B5" w14:textId="77777777" w:rsidR="00250577" w:rsidRPr="00250577" w:rsidRDefault="00250577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54ED5F1" w14:textId="77777777" w:rsidR="00250577" w:rsidRPr="00250577" w:rsidRDefault="00250577" w:rsidP="002904F3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14:paraId="26B414C7" w14:textId="49227830" w:rsidR="00250577" w:rsidRPr="00250577" w:rsidRDefault="00250577" w:rsidP="00250577">
            <w:pPr>
              <w:pStyle w:val="Default"/>
              <w:jc w:val="center"/>
              <w:rPr>
                <w:sz w:val="22"/>
                <w:szCs w:val="22"/>
              </w:rPr>
            </w:pPr>
            <w:r w:rsidRPr="00250577">
              <w:rPr>
                <w:sz w:val="22"/>
                <w:szCs w:val="22"/>
              </w:rPr>
              <w:t>Digitális tartalmak keresése, böngészése, szűrése, felhasználása és rendszerezése</w:t>
            </w:r>
          </w:p>
          <w:p w14:paraId="7C725A8F" w14:textId="30CF7673" w:rsidR="00250577" w:rsidRPr="00250577" w:rsidRDefault="00250577" w:rsidP="00B40244">
            <w:pPr>
              <w:pStyle w:val="TableParagraph"/>
              <w:spacing w:before="1"/>
              <w:ind w:left="104" w:right="10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0577" w14:paraId="641601B4" w14:textId="77777777" w:rsidTr="00F765D1">
        <w:trPr>
          <w:trHeight w:val="2001"/>
        </w:trPr>
        <w:tc>
          <w:tcPr>
            <w:tcW w:w="709" w:type="dxa"/>
          </w:tcPr>
          <w:p w14:paraId="5B73C64B" w14:textId="77777777" w:rsidR="00250577" w:rsidRPr="00930652" w:rsidRDefault="00250577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1" w:type="dxa"/>
          </w:tcPr>
          <w:p w14:paraId="038B0B4F" w14:textId="77777777" w:rsidR="00250577" w:rsidRPr="00250577" w:rsidRDefault="00250577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83D83EF" w14:textId="77777777" w:rsidR="00250577" w:rsidRPr="00250577" w:rsidRDefault="00250577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0E7839B" w14:textId="54B52CEF" w:rsidR="00250577" w:rsidRPr="00250577" w:rsidRDefault="00031B23" w:rsidP="0025057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 alkatrész elkészítéséhez szükséges méreteket ren</w:t>
            </w:r>
            <w:r w:rsidR="00250577" w:rsidRPr="00250577">
              <w:rPr>
                <w:sz w:val="22"/>
                <w:szCs w:val="22"/>
              </w:rPr>
              <w:t>dezetten helyezi el a rajzon.</w:t>
            </w:r>
          </w:p>
        </w:tc>
        <w:tc>
          <w:tcPr>
            <w:tcW w:w="2154" w:type="dxa"/>
          </w:tcPr>
          <w:p w14:paraId="0B96C605" w14:textId="77777777" w:rsidR="00250577" w:rsidRPr="00250577" w:rsidRDefault="00250577" w:rsidP="00F765D1">
            <w:pPr>
              <w:pStyle w:val="Default"/>
              <w:rPr>
                <w:sz w:val="22"/>
                <w:szCs w:val="22"/>
              </w:rPr>
            </w:pPr>
          </w:p>
          <w:p w14:paraId="72F8781F" w14:textId="77777777" w:rsidR="00250577" w:rsidRPr="00250577" w:rsidRDefault="00250577" w:rsidP="00F765D1">
            <w:pPr>
              <w:pStyle w:val="Default"/>
              <w:rPr>
                <w:sz w:val="22"/>
                <w:szCs w:val="22"/>
              </w:rPr>
            </w:pPr>
          </w:p>
          <w:p w14:paraId="3B37DE1D" w14:textId="61324CDC" w:rsidR="00250577" w:rsidRPr="00031B23" w:rsidRDefault="00250577" w:rsidP="00031B23">
            <w:pPr>
              <w:pStyle w:val="Default"/>
              <w:jc w:val="center"/>
              <w:rPr>
                <w:sz w:val="22"/>
                <w:szCs w:val="22"/>
              </w:rPr>
            </w:pPr>
            <w:r w:rsidRPr="00250577">
              <w:rPr>
                <w:sz w:val="22"/>
                <w:szCs w:val="22"/>
              </w:rPr>
              <w:t>Magabiztosan, rendezett</w:t>
            </w:r>
            <w:r w:rsidR="00031B23">
              <w:rPr>
                <w:sz w:val="22"/>
                <w:szCs w:val="22"/>
              </w:rPr>
              <w:t>en helyezi el a rajzon az alkat</w:t>
            </w:r>
            <w:r w:rsidRPr="00250577">
              <w:rPr>
                <w:sz w:val="22"/>
                <w:szCs w:val="22"/>
              </w:rPr>
              <w:t>rész elk</w:t>
            </w:r>
            <w:r w:rsidR="00031B23">
              <w:rPr>
                <w:sz w:val="22"/>
                <w:szCs w:val="22"/>
              </w:rPr>
              <w:t>észítéséhez szükséges mérteket.</w:t>
            </w:r>
          </w:p>
        </w:tc>
        <w:tc>
          <w:tcPr>
            <w:tcW w:w="2268" w:type="dxa"/>
          </w:tcPr>
          <w:p w14:paraId="6950C2A5" w14:textId="77777777" w:rsidR="00250577" w:rsidRPr="00250577" w:rsidRDefault="00250577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A48290E" w14:textId="77777777" w:rsidR="00250577" w:rsidRPr="00250577" w:rsidRDefault="00250577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B2D79FF" w14:textId="384154A9" w:rsidR="00250577" w:rsidRPr="00250577" w:rsidRDefault="00250577" w:rsidP="00250577">
            <w:pPr>
              <w:pStyle w:val="Default"/>
              <w:jc w:val="center"/>
              <w:rPr>
                <w:sz w:val="22"/>
                <w:szCs w:val="22"/>
              </w:rPr>
            </w:pPr>
            <w:r w:rsidRPr="00250577">
              <w:rPr>
                <w:sz w:val="22"/>
                <w:szCs w:val="22"/>
              </w:rPr>
              <w:t>Teljesen önállóan</w:t>
            </w:r>
          </w:p>
          <w:p w14:paraId="1D5BD442" w14:textId="77777777" w:rsidR="00250577" w:rsidRPr="00250577" w:rsidRDefault="00250577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6EA971B" w14:textId="77777777" w:rsidR="00250577" w:rsidRPr="00250577" w:rsidRDefault="00250577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0B3CA50" w14:textId="77777777" w:rsidR="00250577" w:rsidRPr="00250577" w:rsidRDefault="00250577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C65414C" w14:textId="77777777" w:rsidR="00250577" w:rsidRPr="00250577" w:rsidRDefault="00250577" w:rsidP="002904F3">
            <w:pPr>
              <w:pStyle w:val="TableParagraph"/>
              <w:spacing w:before="10"/>
              <w:rPr>
                <w:rFonts w:ascii="Times New Roman" w:hAnsi="Times New Roman" w:cs="Times New Roman"/>
                <w:b/>
              </w:rPr>
            </w:pPr>
          </w:p>
          <w:p w14:paraId="7386B91A" w14:textId="75B9C44A" w:rsidR="00250577" w:rsidRPr="00250577" w:rsidRDefault="00250577" w:rsidP="002904F3">
            <w:pPr>
              <w:pStyle w:val="TableParagraph"/>
              <w:ind w:left="10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12781901" w14:textId="77777777" w:rsidR="00250577" w:rsidRPr="00250577" w:rsidRDefault="00250577" w:rsidP="002904F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2463E6E6" w14:textId="77777777" w:rsidR="00250577" w:rsidRPr="00250577" w:rsidRDefault="00250577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79DCD7D" w14:textId="77777777" w:rsidR="00250577" w:rsidRPr="00250577" w:rsidRDefault="00250577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BE0F645" w14:textId="77777777" w:rsidR="00250577" w:rsidRPr="00250577" w:rsidRDefault="00250577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526FB7C4" w14:textId="4FB73F0D" w:rsidR="00250577" w:rsidRPr="00250577" w:rsidRDefault="00250577" w:rsidP="00250577">
            <w:pPr>
              <w:pStyle w:val="Default"/>
              <w:jc w:val="center"/>
              <w:rPr>
                <w:sz w:val="22"/>
                <w:szCs w:val="22"/>
              </w:rPr>
            </w:pPr>
            <w:r w:rsidRPr="00250577">
              <w:rPr>
                <w:sz w:val="22"/>
                <w:szCs w:val="22"/>
              </w:rPr>
              <w:t>Digitális tartalmak keresése, böngészése, szűrése, felhasználása és rendszerezése</w:t>
            </w:r>
          </w:p>
          <w:p w14:paraId="3054A84F" w14:textId="77777777" w:rsidR="00250577" w:rsidRPr="00250577" w:rsidRDefault="00250577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AC9A043" w14:textId="745C2F09" w:rsidR="00250577" w:rsidRPr="00250577" w:rsidRDefault="00250577" w:rsidP="00B40244">
            <w:pPr>
              <w:pStyle w:val="TableParagraph"/>
              <w:ind w:left="104" w:right="176"/>
              <w:rPr>
                <w:rFonts w:ascii="Times New Roman" w:hAnsi="Times New Roman" w:cs="Times New Roman"/>
              </w:rPr>
            </w:pPr>
          </w:p>
        </w:tc>
      </w:tr>
      <w:tr w:rsidR="00250577" w14:paraId="30A0090C" w14:textId="77777777" w:rsidTr="00F765D1">
        <w:trPr>
          <w:trHeight w:val="2131"/>
        </w:trPr>
        <w:tc>
          <w:tcPr>
            <w:tcW w:w="709" w:type="dxa"/>
          </w:tcPr>
          <w:p w14:paraId="0FF3AB85" w14:textId="77777777" w:rsidR="00250577" w:rsidRPr="00930652" w:rsidRDefault="00250577" w:rsidP="002904F3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41" w:type="dxa"/>
          </w:tcPr>
          <w:p w14:paraId="50929F55" w14:textId="77777777" w:rsidR="00250577" w:rsidRPr="00250577" w:rsidRDefault="00250577" w:rsidP="00250577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0B74FFD" w14:textId="77777777" w:rsidR="00250577" w:rsidRPr="00250577" w:rsidRDefault="00250577" w:rsidP="00250577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85326D4" w14:textId="5F57A594" w:rsidR="00250577" w:rsidRPr="00250577" w:rsidRDefault="00031B23" w:rsidP="00250577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lképes ábrázolá</w:t>
            </w:r>
            <w:r w:rsidR="00250577" w:rsidRPr="00250577">
              <w:rPr>
                <w:sz w:val="22"/>
                <w:szCs w:val="22"/>
              </w:rPr>
              <w:t>sokat alkalmaz alkatrész</w:t>
            </w:r>
            <w:r>
              <w:rPr>
                <w:sz w:val="22"/>
                <w:szCs w:val="22"/>
              </w:rPr>
              <w:t>rajzokon és összeállítási rajzo</w:t>
            </w:r>
            <w:r w:rsidR="00250577" w:rsidRPr="00250577">
              <w:rPr>
                <w:sz w:val="22"/>
                <w:szCs w:val="22"/>
              </w:rPr>
              <w:t>kon.</w:t>
            </w:r>
          </w:p>
          <w:p w14:paraId="1207B78B" w14:textId="77777777" w:rsidR="00250577" w:rsidRPr="00250577" w:rsidRDefault="00250577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54" w:type="dxa"/>
          </w:tcPr>
          <w:p w14:paraId="57A4382A" w14:textId="77777777" w:rsidR="00250577" w:rsidRPr="00250577" w:rsidRDefault="00250577" w:rsidP="002904F3">
            <w:pPr>
              <w:pStyle w:val="TableParagraph"/>
              <w:spacing w:line="212" w:lineRule="exact"/>
              <w:ind w:left="107"/>
              <w:rPr>
                <w:rFonts w:ascii="Times New Roman" w:hAnsi="Times New Roman" w:cs="Times New Roman"/>
              </w:rPr>
            </w:pPr>
          </w:p>
          <w:p w14:paraId="4C00AC3C" w14:textId="77777777" w:rsidR="00250577" w:rsidRPr="00250577" w:rsidRDefault="00250577" w:rsidP="002904F3">
            <w:pPr>
              <w:pStyle w:val="TableParagraph"/>
              <w:spacing w:line="212" w:lineRule="exact"/>
              <w:ind w:left="107"/>
              <w:rPr>
                <w:rFonts w:ascii="Times New Roman" w:hAnsi="Times New Roman" w:cs="Times New Roman"/>
              </w:rPr>
            </w:pPr>
          </w:p>
          <w:p w14:paraId="7110526D" w14:textId="341F3D3D" w:rsidR="00250577" w:rsidRPr="00250577" w:rsidRDefault="00250577" w:rsidP="00250577">
            <w:pPr>
              <w:pStyle w:val="Default"/>
              <w:jc w:val="center"/>
              <w:rPr>
                <w:sz w:val="22"/>
                <w:szCs w:val="22"/>
              </w:rPr>
            </w:pPr>
            <w:r w:rsidRPr="00250577">
              <w:rPr>
                <w:sz w:val="22"/>
                <w:szCs w:val="22"/>
              </w:rPr>
              <w:t xml:space="preserve">Alkalmazói szinten ismeri az alkatrész- és </w:t>
            </w:r>
            <w:r w:rsidR="00031B23">
              <w:rPr>
                <w:sz w:val="22"/>
                <w:szCs w:val="22"/>
              </w:rPr>
              <w:t>összeállítási rajzokon használa</w:t>
            </w:r>
            <w:r w:rsidRPr="00250577">
              <w:rPr>
                <w:sz w:val="22"/>
                <w:szCs w:val="22"/>
              </w:rPr>
              <w:t>tos jelképeket.</w:t>
            </w:r>
          </w:p>
          <w:p w14:paraId="4D18FD64" w14:textId="56E28B23" w:rsidR="00250577" w:rsidRPr="00250577" w:rsidRDefault="00250577" w:rsidP="002904F3">
            <w:pPr>
              <w:pStyle w:val="TableParagraph"/>
              <w:spacing w:line="212" w:lineRule="exact"/>
              <w:ind w:left="107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47243A90" w14:textId="77777777" w:rsidR="00250577" w:rsidRPr="00250577" w:rsidRDefault="00250577" w:rsidP="00250577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  <w:r w:rsidRPr="00250577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1AF78A4" w14:textId="77777777" w:rsidR="00250577" w:rsidRPr="00250577" w:rsidRDefault="00250577" w:rsidP="00250577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4AB3C524" w14:textId="77777777" w:rsidR="00250577" w:rsidRPr="00250577" w:rsidRDefault="00250577" w:rsidP="0025057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250577">
              <w:rPr>
                <w:b/>
                <w:sz w:val="22"/>
                <w:szCs w:val="22"/>
              </w:rPr>
              <w:t xml:space="preserve"> </w:t>
            </w:r>
          </w:p>
          <w:p w14:paraId="52BDB5C3" w14:textId="08A55B7F" w:rsidR="00250577" w:rsidRPr="00250577" w:rsidRDefault="00250577" w:rsidP="00250577">
            <w:pPr>
              <w:pStyle w:val="Default"/>
              <w:jc w:val="center"/>
              <w:rPr>
                <w:sz w:val="22"/>
                <w:szCs w:val="22"/>
              </w:rPr>
            </w:pPr>
            <w:r w:rsidRPr="00250577">
              <w:rPr>
                <w:sz w:val="22"/>
                <w:szCs w:val="22"/>
              </w:rPr>
              <w:t>Teljesen önállóan</w:t>
            </w:r>
          </w:p>
        </w:tc>
        <w:tc>
          <w:tcPr>
            <w:tcW w:w="1984" w:type="dxa"/>
            <w:vMerge/>
          </w:tcPr>
          <w:p w14:paraId="52F2E67C" w14:textId="77777777" w:rsidR="00250577" w:rsidRPr="00250577" w:rsidRDefault="00250577" w:rsidP="002904F3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14:paraId="1098D61F" w14:textId="77777777" w:rsidR="00250577" w:rsidRPr="00250577" w:rsidRDefault="00250577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6BDF717" w14:textId="77777777" w:rsidR="00250577" w:rsidRPr="00250577" w:rsidRDefault="00250577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4B810B6C" w14:textId="405C204D" w:rsidR="00250577" w:rsidRPr="00250577" w:rsidRDefault="00250577" w:rsidP="00250577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250577">
              <w:rPr>
                <w:rFonts w:ascii="Times New Roman" w:hAnsi="Times New Roman" w:cs="Times New Roman"/>
              </w:rPr>
              <w:t>Digitális tartalmak keresése, böngészése, szűrése, felhasználása és rendszerezése</w:t>
            </w:r>
          </w:p>
        </w:tc>
      </w:tr>
    </w:tbl>
    <w:p w14:paraId="102B313C" w14:textId="388D854A" w:rsidR="004A0FE7" w:rsidRDefault="004A0FE7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6E8250FB" w14:textId="7F04CF17" w:rsidR="00CC695F" w:rsidRDefault="0073599C" w:rsidP="00CC695F">
      <w:pPr>
        <w:pStyle w:val="Szvegtrzs"/>
        <w:spacing w:before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épészeti </w:t>
      </w:r>
      <w:r w:rsidR="00140308">
        <w:rPr>
          <w:rFonts w:ascii="Times New Roman" w:hAnsi="Times New Roman" w:cs="Times New Roman"/>
          <w:sz w:val="28"/>
          <w:szCs w:val="28"/>
        </w:rPr>
        <w:t>alapmérések tantárgy</w:t>
      </w:r>
    </w:p>
    <w:p w14:paraId="1869B269" w14:textId="77777777" w:rsidR="00CC695F" w:rsidRDefault="00CC695F" w:rsidP="00CC695F">
      <w:pPr>
        <w:pStyle w:val="Szvegtrzs"/>
        <w:spacing w:before="2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3402"/>
        <w:gridCol w:w="1418"/>
        <w:gridCol w:w="1722"/>
        <w:gridCol w:w="3523"/>
      </w:tblGrid>
      <w:tr w:rsidR="00CC695F" w:rsidRPr="00B25E71" w14:paraId="236949BC" w14:textId="77777777" w:rsidTr="00B25E71">
        <w:trPr>
          <w:trHeight w:val="921"/>
          <w:jc w:val="center"/>
        </w:trPr>
        <w:tc>
          <w:tcPr>
            <w:tcW w:w="709" w:type="dxa"/>
          </w:tcPr>
          <w:p w14:paraId="29EE1820" w14:textId="77777777" w:rsidR="00CC695F" w:rsidRPr="00B25E71" w:rsidRDefault="00CC695F" w:rsidP="0073599C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</w:rPr>
            </w:pPr>
          </w:p>
          <w:p w14:paraId="2E203D06" w14:textId="77777777" w:rsidR="00CC695F" w:rsidRPr="00B25E71" w:rsidRDefault="00CC695F" w:rsidP="0073599C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</w:rPr>
            </w:pPr>
            <w:r w:rsidRPr="00B25E71">
              <w:rPr>
                <w:rFonts w:ascii="Times New Roman" w:hAnsi="Times New Roman" w:cs="Times New Roman"/>
                <w:b/>
              </w:rPr>
              <w:t>TEA-</w:t>
            </w:r>
          </w:p>
          <w:p w14:paraId="25D1C7E7" w14:textId="77777777" w:rsidR="00CC695F" w:rsidRPr="00B25E71" w:rsidRDefault="00CC695F" w:rsidP="0073599C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25E71">
              <w:rPr>
                <w:rFonts w:ascii="Times New Roman" w:hAnsi="Times New Roman" w:cs="Times New Roman"/>
                <w:b/>
              </w:rPr>
              <w:t>s. sz.</w:t>
            </w:r>
          </w:p>
        </w:tc>
        <w:tc>
          <w:tcPr>
            <w:tcW w:w="3402" w:type="dxa"/>
          </w:tcPr>
          <w:p w14:paraId="7BEEAFA6" w14:textId="77777777" w:rsidR="00CC695F" w:rsidRPr="00B25E71" w:rsidRDefault="00CC695F" w:rsidP="0073599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ED55F21" w14:textId="77777777" w:rsidR="00CC695F" w:rsidRPr="00B25E71" w:rsidRDefault="00CC695F" w:rsidP="0073599C">
            <w:pPr>
              <w:pStyle w:val="TableParagraph"/>
              <w:ind w:left="695" w:right="139" w:hanging="528"/>
              <w:rPr>
                <w:rFonts w:ascii="Times New Roman" w:hAnsi="Times New Roman" w:cs="Times New Roman"/>
                <w:b/>
              </w:rPr>
            </w:pPr>
            <w:r w:rsidRPr="00B25E71">
              <w:rPr>
                <w:rFonts w:ascii="Times New Roman" w:hAnsi="Times New Roman" w:cs="Times New Roman"/>
                <w:b/>
              </w:rPr>
              <w:t>Készségek, képességek</w:t>
            </w:r>
          </w:p>
        </w:tc>
        <w:tc>
          <w:tcPr>
            <w:tcW w:w="3402" w:type="dxa"/>
          </w:tcPr>
          <w:p w14:paraId="2AAF3727" w14:textId="77777777" w:rsidR="00CC695F" w:rsidRPr="00B25E71" w:rsidRDefault="00CC695F" w:rsidP="0073599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EE3958F" w14:textId="77777777" w:rsidR="00CC695F" w:rsidRPr="00B25E71" w:rsidRDefault="00CC695F" w:rsidP="0073599C">
            <w:pPr>
              <w:pStyle w:val="TableParagraph"/>
              <w:spacing w:before="1"/>
              <w:ind w:left="500"/>
              <w:rPr>
                <w:rFonts w:ascii="Times New Roman" w:hAnsi="Times New Roman" w:cs="Times New Roman"/>
                <w:b/>
              </w:rPr>
            </w:pPr>
            <w:r w:rsidRPr="00B25E71">
              <w:rPr>
                <w:rFonts w:ascii="Times New Roman" w:hAnsi="Times New Roman" w:cs="Times New Roman"/>
                <w:b/>
              </w:rPr>
              <w:t>Ismeretek</w:t>
            </w:r>
          </w:p>
        </w:tc>
        <w:tc>
          <w:tcPr>
            <w:tcW w:w="1418" w:type="dxa"/>
          </w:tcPr>
          <w:p w14:paraId="1BED3FE1" w14:textId="77777777" w:rsidR="00CC695F" w:rsidRPr="00B25E71" w:rsidRDefault="00CC695F" w:rsidP="0073599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7B865AA" w14:textId="77777777" w:rsidR="00CC695F" w:rsidRPr="00B25E71" w:rsidRDefault="00CC695F" w:rsidP="0073599C">
            <w:pPr>
              <w:pStyle w:val="TableParagraph"/>
              <w:ind w:left="300" w:right="158" w:hanging="118"/>
              <w:rPr>
                <w:rFonts w:ascii="Times New Roman" w:hAnsi="Times New Roman" w:cs="Times New Roman"/>
                <w:b/>
              </w:rPr>
            </w:pPr>
            <w:r w:rsidRPr="00B25E71">
              <w:rPr>
                <w:rFonts w:ascii="Times New Roman" w:hAnsi="Times New Roman" w:cs="Times New Roman"/>
                <w:b/>
              </w:rPr>
              <w:t>Önállóság és fele- lősség mértéke</w:t>
            </w:r>
          </w:p>
        </w:tc>
        <w:tc>
          <w:tcPr>
            <w:tcW w:w="1722" w:type="dxa"/>
          </w:tcPr>
          <w:p w14:paraId="78211D2C" w14:textId="77777777" w:rsidR="00CC695F" w:rsidRPr="00B25E71" w:rsidRDefault="00CC695F" w:rsidP="0073599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296908E9" w14:textId="77777777" w:rsidR="00CC695F" w:rsidRPr="00B25E71" w:rsidRDefault="00CC695F" w:rsidP="0073599C">
            <w:pPr>
              <w:pStyle w:val="TableParagraph"/>
              <w:ind w:left="187" w:right="145" w:hanging="20"/>
              <w:rPr>
                <w:rFonts w:ascii="Times New Roman" w:hAnsi="Times New Roman" w:cs="Times New Roman"/>
                <w:b/>
              </w:rPr>
            </w:pPr>
            <w:r w:rsidRPr="00B25E71">
              <w:rPr>
                <w:rFonts w:ascii="Times New Roman" w:hAnsi="Times New Roman" w:cs="Times New Roman"/>
                <w:b/>
              </w:rPr>
              <w:t>Elvárt viselkedés- módok, attitűdök</w:t>
            </w:r>
          </w:p>
        </w:tc>
        <w:tc>
          <w:tcPr>
            <w:tcW w:w="3523" w:type="dxa"/>
          </w:tcPr>
          <w:p w14:paraId="3D87AA16" w14:textId="77777777" w:rsidR="00CC695F" w:rsidRPr="00B25E71" w:rsidRDefault="00CC695F" w:rsidP="0073599C">
            <w:pPr>
              <w:pStyle w:val="TableParagraph"/>
              <w:spacing w:line="230" w:lineRule="atLeast"/>
              <w:ind w:left="164" w:right="162"/>
              <w:jc w:val="center"/>
              <w:rPr>
                <w:rFonts w:ascii="Times New Roman" w:hAnsi="Times New Roman" w:cs="Times New Roman"/>
                <w:b/>
              </w:rPr>
            </w:pPr>
            <w:r w:rsidRPr="00B25E71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894E6DC" w14:textId="77777777" w:rsidR="00CC695F" w:rsidRPr="00B25E71" w:rsidRDefault="00CC695F" w:rsidP="0073599C">
            <w:pPr>
              <w:pStyle w:val="TableParagraph"/>
              <w:spacing w:line="230" w:lineRule="atLeast"/>
              <w:ind w:left="164" w:right="162"/>
              <w:jc w:val="center"/>
              <w:rPr>
                <w:rFonts w:ascii="Times New Roman" w:hAnsi="Times New Roman" w:cs="Times New Roman"/>
                <w:b/>
              </w:rPr>
            </w:pPr>
            <w:r w:rsidRPr="00B25E71">
              <w:rPr>
                <w:rFonts w:ascii="Times New Roman" w:hAnsi="Times New Roman" w:cs="Times New Roman"/>
                <w:b/>
              </w:rPr>
              <w:t>Általános és szakmához kötődő digitális kompetenciák</w:t>
            </w:r>
          </w:p>
        </w:tc>
      </w:tr>
      <w:tr w:rsidR="00CC695F" w:rsidRPr="00B25E71" w14:paraId="0891FA58" w14:textId="77777777" w:rsidTr="00B25E71">
        <w:trPr>
          <w:trHeight w:val="1831"/>
          <w:jc w:val="center"/>
        </w:trPr>
        <w:tc>
          <w:tcPr>
            <w:tcW w:w="709" w:type="dxa"/>
          </w:tcPr>
          <w:p w14:paraId="193E7389" w14:textId="77777777" w:rsidR="00CC695F" w:rsidRPr="00B25E71" w:rsidRDefault="00CC695F" w:rsidP="0073599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14:paraId="06A9B6E6" w14:textId="77777777" w:rsidR="0073599C" w:rsidRPr="00B25E71" w:rsidRDefault="0073599C" w:rsidP="0073599C">
            <w:pPr>
              <w:pStyle w:val="Default"/>
              <w:rPr>
                <w:sz w:val="22"/>
                <w:szCs w:val="22"/>
              </w:rPr>
            </w:pPr>
          </w:p>
          <w:p w14:paraId="1EF65457" w14:textId="77777777" w:rsidR="0073599C" w:rsidRPr="00B25E71" w:rsidRDefault="0073599C" w:rsidP="0073599C">
            <w:pPr>
              <w:pStyle w:val="Default"/>
              <w:rPr>
                <w:sz w:val="22"/>
                <w:szCs w:val="22"/>
              </w:rPr>
            </w:pPr>
          </w:p>
          <w:p w14:paraId="135C6CC4" w14:textId="419B0DEC" w:rsidR="0073599C" w:rsidRPr="00B25E71" w:rsidRDefault="0073599C" w:rsidP="0073599C">
            <w:pPr>
              <w:pStyle w:val="Default"/>
              <w:jc w:val="center"/>
              <w:rPr>
                <w:sz w:val="22"/>
                <w:szCs w:val="22"/>
              </w:rPr>
            </w:pPr>
            <w:r w:rsidRPr="00B25E71">
              <w:rPr>
                <w:sz w:val="22"/>
                <w:szCs w:val="22"/>
              </w:rPr>
              <w:t>Értelmezi a gépészeti alapmérések alapfogalmait.</w:t>
            </w:r>
          </w:p>
          <w:p w14:paraId="7C55FA09" w14:textId="77777777" w:rsidR="00CC695F" w:rsidRPr="00B25E71" w:rsidRDefault="00CC695F" w:rsidP="0073599C">
            <w:pPr>
              <w:pStyle w:val="TableParagraph"/>
              <w:ind w:left="107" w:right="99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880C4AE" w14:textId="77777777" w:rsidR="00CC695F" w:rsidRPr="00B25E71" w:rsidRDefault="00CC695F" w:rsidP="0073599C">
            <w:pPr>
              <w:pStyle w:val="TableParagraph"/>
              <w:spacing w:line="210" w:lineRule="exac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5E7BBE85" w14:textId="77777777" w:rsidR="0073599C" w:rsidRPr="00B25E71" w:rsidRDefault="0073599C" w:rsidP="0073599C">
            <w:pPr>
              <w:pStyle w:val="TableParagraph"/>
              <w:spacing w:line="210" w:lineRule="exac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C4FC931" w14:textId="4AAD9EBF" w:rsidR="0073599C" w:rsidRPr="00B25E71" w:rsidRDefault="0073599C" w:rsidP="0073599C">
            <w:pPr>
              <w:pStyle w:val="Default"/>
              <w:jc w:val="center"/>
              <w:rPr>
                <w:sz w:val="22"/>
                <w:szCs w:val="22"/>
              </w:rPr>
            </w:pPr>
            <w:r w:rsidRPr="00B25E71">
              <w:rPr>
                <w:sz w:val="22"/>
                <w:szCs w:val="22"/>
              </w:rPr>
              <w:t xml:space="preserve">Összefüggéseiben ismeri a gépészeti alapmérések alapfogalmait. </w:t>
            </w:r>
          </w:p>
          <w:p w14:paraId="093A7D60" w14:textId="529CA53C" w:rsidR="0073599C" w:rsidRPr="00B25E71" w:rsidRDefault="0073599C" w:rsidP="0073599C">
            <w:pPr>
              <w:pStyle w:val="TableParagraph"/>
              <w:spacing w:line="210" w:lineRule="exact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3E581274" w14:textId="77777777" w:rsidR="0073599C" w:rsidRPr="00B25E71" w:rsidRDefault="0073599C" w:rsidP="0073599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34BC37F" w14:textId="77777777" w:rsidR="0073599C" w:rsidRPr="00B25E71" w:rsidRDefault="0073599C" w:rsidP="0073599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84DED44" w14:textId="5227FE18" w:rsidR="0073599C" w:rsidRPr="00B25E71" w:rsidRDefault="0073599C" w:rsidP="0073599C">
            <w:pPr>
              <w:pStyle w:val="Default"/>
              <w:jc w:val="center"/>
              <w:rPr>
                <w:sz w:val="22"/>
                <w:szCs w:val="22"/>
              </w:rPr>
            </w:pPr>
            <w:r w:rsidRPr="00B25E71">
              <w:rPr>
                <w:sz w:val="22"/>
                <w:szCs w:val="22"/>
              </w:rPr>
              <w:t xml:space="preserve">Teljesen önállóan </w:t>
            </w:r>
          </w:p>
          <w:p w14:paraId="71ED6440" w14:textId="77777777" w:rsidR="00CC695F" w:rsidRPr="00B25E71" w:rsidRDefault="00CC695F" w:rsidP="0073599C">
            <w:pPr>
              <w:pStyle w:val="TableParagraph"/>
              <w:spacing w:before="138"/>
              <w:ind w:left="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 w:val="restart"/>
          </w:tcPr>
          <w:p w14:paraId="30B3A733" w14:textId="7892B484" w:rsidR="00CC695F" w:rsidRPr="00B25E71" w:rsidRDefault="00CC695F" w:rsidP="0073599C">
            <w:pPr>
              <w:pStyle w:val="TableParagraph"/>
              <w:spacing w:before="1"/>
              <w:ind w:left="105" w:right="98"/>
              <w:jc w:val="center"/>
              <w:rPr>
                <w:rFonts w:ascii="Times New Roman" w:hAnsi="Times New Roman" w:cs="Times New Roman"/>
              </w:rPr>
            </w:pPr>
          </w:p>
          <w:p w14:paraId="2F2431B4" w14:textId="201BE219" w:rsidR="00B25E71" w:rsidRPr="00B25E71" w:rsidRDefault="00B25E71" w:rsidP="0073599C">
            <w:pPr>
              <w:pStyle w:val="TableParagraph"/>
              <w:spacing w:before="1"/>
              <w:ind w:left="105" w:right="98"/>
              <w:jc w:val="center"/>
              <w:rPr>
                <w:rFonts w:ascii="Times New Roman" w:hAnsi="Times New Roman" w:cs="Times New Roman"/>
              </w:rPr>
            </w:pPr>
          </w:p>
          <w:p w14:paraId="68BD8D9B" w14:textId="5541301F" w:rsidR="00B25E71" w:rsidRPr="00B25E71" w:rsidRDefault="00B25E71" w:rsidP="0073599C">
            <w:pPr>
              <w:pStyle w:val="TableParagraph"/>
              <w:spacing w:before="1"/>
              <w:ind w:left="105" w:right="98"/>
              <w:jc w:val="center"/>
              <w:rPr>
                <w:rFonts w:ascii="Times New Roman" w:hAnsi="Times New Roman" w:cs="Times New Roman"/>
              </w:rPr>
            </w:pPr>
          </w:p>
          <w:p w14:paraId="40DFE61C" w14:textId="2C9C5D71" w:rsidR="00B25E71" w:rsidRPr="00B25E71" w:rsidRDefault="00B25E71" w:rsidP="0073599C">
            <w:pPr>
              <w:pStyle w:val="TableParagraph"/>
              <w:spacing w:before="1"/>
              <w:ind w:left="105" w:right="98"/>
              <w:jc w:val="center"/>
              <w:rPr>
                <w:rFonts w:ascii="Times New Roman" w:hAnsi="Times New Roman" w:cs="Times New Roman"/>
              </w:rPr>
            </w:pPr>
          </w:p>
          <w:p w14:paraId="05B9877B" w14:textId="784927DB" w:rsidR="00B25E71" w:rsidRPr="00B25E71" w:rsidRDefault="00B25E71" w:rsidP="0073599C">
            <w:pPr>
              <w:pStyle w:val="TableParagraph"/>
              <w:spacing w:before="1"/>
              <w:ind w:left="105" w:right="98"/>
              <w:jc w:val="center"/>
              <w:rPr>
                <w:rFonts w:ascii="Times New Roman" w:hAnsi="Times New Roman" w:cs="Times New Roman"/>
              </w:rPr>
            </w:pPr>
          </w:p>
          <w:p w14:paraId="298AF4F8" w14:textId="4EC444EC" w:rsidR="00B25E71" w:rsidRPr="00B25E71" w:rsidRDefault="00B25E71" w:rsidP="0073599C">
            <w:pPr>
              <w:pStyle w:val="TableParagraph"/>
              <w:spacing w:before="1"/>
              <w:ind w:left="105" w:right="98"/>
              <w:jc w:val="center"/>
              <w:rPr>
                <w:rFonts w:ascii="Times New Roman" w:hAnsi="Times New Roman" w:cs="Times New Roman"/>
              </w:rPr>
            </w:pPr>
          </w:p>
          <w:p w14:paraId="5A94E2CE" w14:textId="77777777" w:rsidR="00B25E71" w:rsidRPr="00B25E71" w:rsidRDefault="00B25E71" w:rsidP="0073599C">
            <w:pPr>
              <w:pStyle w:val="TableParagraph"/>
              <w:spacing w:before="1"/>
              <w:ind w:left="105" w:right="98"/>
              <w:jc w:val="center"/>
              <w:rPr>
                <w:rFonts w:ascii="Times New Roman" w:hAnsi="Times New Roman" w:cs="Times New Roman"/>
              </w:rPr>
            </w:pPr>
          </w:p>
          <w:p w14:paraId="11A6DCBC" w14:textId="18C6B5E5" w:rsidR="0073599C" w:rsidRPr="00B25E71" w:rsidRDefault="0073599C" w:rsidP="0073599C">
            <w:pPr>
              <w:pStyle w:val="Default"/>
              <w:jc w:val="center"/>
              <w:rPr>
                <w:sz w:val="22"/>
                <w:szCs w:val="22"/>
              </w:rPr>
            </w:pPr>
            <w:r w:rsidRPr="00B25E71">
              <w:rPr>
                <w:sz w:val="22"/>
                <w:szCs w:val="22"/>
              </w:rPr>
              <w:t xml:space="preserve">Elkötelezett a pontos, precíz munkavégzés mellett, igyekszik elkerülni a mérési hibákat. </w:t>
            </w:r>
          </w:p>
          <w:p w14:paraId="4232D4A2" w14:textId="77777777" w:rsidR="0073599C" w:rsidRPr="00B25E71" w:rsidRDefault="0073599C" w:rsidP="0073599C">
            <w:pPr>
              <w:pStyle w:val="TableParagraph"/>
              <w:spacing w:before="1"/>
              <w:ind w:left="105" w:right="98"/>
              <w:jc w:val="center"/>
              <w:rPr>
                <w:rFonts w:ascii="Times New Roman" w:hAnsi="Times New Roman" w:cs="Times New Roman"/>
              </w:rPr>
            </w:pPr>
          </w:p>
          <w:p w14:paraId="1C09B49C" w14:textId="77777777" w:rsidR="0073599C" w:rsidRPr="00B25E71" w:rsidRDefault="0073599C" w:rsidP="0073599C">
            <w:pPr>
              <w:pStyle w:val="Default"/>
              <w:jc w:val="center"/>
              <w:rPr>
                <w:sz w:val="22"/>
                <w:szCs w:val="22"/>
              </w:rPr>
            </w:pPr>
            <w:r w:rsidRPr="00B25E71">
              <w:rPr>
                <w:sz w:val="22"/>
                <w:szCs w:val="22"/>
              </w:rPr>
              <w:t xml:space="preserve">Belátja, ha hibát követ el és képes azt korrigálni. </w:t>
            </w:r>
          </w:p>
          <w:p w14:paraId="064583BB" w14:textId="4A628FC8" w:rsidR="0073599C" w:rsidRPr="00B25E71" w:rsidRDefault="0073599C" w:rsidP="0073599C">
            <w:pPr>
              <w:pStyle w:val="TableParagraph"/>
              <w:spacing w:before="1"/>
              <w:ind w:left="105" w:right="9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</w:tcPr>
          <w:p w14:paraId="7FAFC64A" w14:textId="77777777" w:rsidR="0073599C" w:rsidRPr="00B25E71" w:rsidRDefault="0073599C" w:rsidP="0073599C">
            <w:pPr>
              <w:pStyle w:val="Default"/>
              <w:rPr>
                <w:sz w:val="22"/>
                <w:szCs w:val="22"/>
              </w:rPr>
            </w:pPr>
          </w:p>
          <w:p w14:paraId="13D14384" w14:textId="77777777" w:rsidR="0073599C" w:rsidRPr="00B25E71" w:rsidRDefault="0073599C" w:rsidP="0073599C">
            <w:pPr>
              <w:pStyle w:val="Default"/>
              <w:rPr>
                <w:sz w:val="22"/>
                <w:szCs w:val="22"/>
              </w:rPr>
            </w:pPr>
          </w:p>
          <w:p w14:paraId="5782FE60" w14:textId="7A895306" w:rsidR="0073599C" w:rsidRPr="00B25E71" w:rsidRDefault="0073599C" w:rsidP="0073599C">
            <w:pPr>
              <w:pStyle w:val="Default"/>
              <w:jc w:val="center"/>
              <w:rPr>
                <w:sz w:val="22"/>
                <w:szCs w:val="22"/>
              </w:rPr>
            </w:pPr>
            <w:r w:rsidRPr="00B25E71">
              <w:rPr>
                <w:sz w:val="22"/>
                <w:szCs w:val="22"/>
              </w:rPr>
              <w:t>Digitális tartalmak keresése, böngészése, szűrése, felhasználása és rendszerezése</w:t>
            </w:r>
          </w:p>
          <w:p w14:paraId="41377BB7" w14:textId="77777777" w:rsidR="00CC695F" w:rsidRPr="00B25E71" w:rsidRDefault="00CC695F" w:rsidP="0073599C">
            <w:pPr>
              <w:pStyle w:val="TableParagraph"/>
              <w:spacing w:before="183"/>
              <w:ind w:left="104" w:right="232"/>
              <w:rPr>
                <w:rFonts w:ascii="Times New Roman" w:hAnsi="Times New Roman" w:cs="Times New Roman"/>
              </w:rPr>
            </w:pPr>
          </w:p>
        </w:tc>
      </w:tr>
      <w:tr w:rsidR="00CC695F" w:rsidRPr="00B25E71" w14:paraId="6F700AAB" w14:textId="77777777" w:rsidTr="00B25E71">
        <w:trPr>
          <w:trHeight w:val="1413"/>
          <w:jc w:val="center"/>
        </w:trPr>
        <w:tc>
          <w:tcPr>
            <w:tcW w:w="709" w:type="dxa"/>
          </w:tcPr>
          <w:p w14:paraId="633DB3CB" w14:textId="77777777" w:rsidR="00CC695F" w:rsidRPr="00B25E71" w:rsidRDefault="00CC695F" w:rsidP="0073599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14:paraId="7B6CFDC8" w14:textId="77777777" w:rsidR="0073599C" w:rsidRPr="00B25E71" w:rsidRDefault="0073599C" w:rsidP="0073599C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3940121" w14:textId="77777777" w:rsidR="0073599C" w:rsidRPr="00B25E71" w:rsidRDefault="0073599C" w:rsidP="0073599C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0DC93D08" w14:textId="384CC671" w:rsidR="0073599C" w:rsidRPr="00B25E71" w:rsidRDefault="0073599C" w:rsidP="0073599C">
            <w:pPr>
              <w:pStyle w:val="Default"/>
              <w:jc w:val="center"/>
              <w:rPr>
                <w:sz w:val="22"/>
                <w:szCs w:val="22"/>
              </w:rPr>
            </w:pPr>
            <w:r w:rsidRPr="00B25E71">
              <w:rPr>
                <w:sz w:val="22"/>
                <w:szCs w:val="22"/>
              </w:rPr>
              <w:t>Mérési jegyzőkönyvet készít.</w:t>
            </w:r>
          </w:p>
          <w:p w14:paraId="7F23CCCC" w14:textId="35C6C276" w:rsidR="00CC695F" w:rsidRPr="00B25E71" w:rsidRDefault="00CC695F" w:rsidP="0073599C">
            <w:pPr>
              <w:pStyle w:val="TableParagraph"/>
              <w:spacing w:before="1"/>
              <w:ind w:left="107" w:right="18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988515D" w14:textId="65BB3C02" w:rsidR="00CC695F" w:rsidRPr="00B25E71" w:rsidRDefault="00CC695F" w:rsidP="0073599C">
            <w:pPr>
              <w:pStyle w:val="TableParagraph"/>
              <w:spacing w:before="3" w:line="230" w:lineRule="exact"/>
              <w:ind w:left="107" w:right="83"/>
              <w:rPr>
                <w:rFonts w:ascii="Times New Roman" w:hAnsi="Times New Roman" w:cs="Times New Roman"/>
              </w:rPr>
            </w:pPr>
          </w:p>
          <w:p w14:paraId="5AF9F496" w14:textId="77777777" w:rsidR="0073599C" w:rsidRPr="00B25E71" w:rsidRDefault="0073599C" w:rsidP="0073599C">
            <w:pPr>
              <w:pStyle w:val="TableParagraph"/>
              <w:spacing w:before="3" w:line="230" w:lineRule="exact"/>
              <w:ind w:left="107" w:right="83"/>
              <w:rPr>
                <w:rFonts w:ascii="Times New Roman" w:hAnsi="Times New Roman" w:cs="Times New Roman"/>
              </w:rPr>
            </w:pPr>
          </w:p>
          <w:p w14:paraId="56EFE800" w14:textId="1AD7DACE" w:rsidR="0073599C" w:rsidRPr="00B25E71" w:rsidRDefault="0073599C" w:rsidP="0073599C">
            <w:pPr>
              <w:pStyle w:val="Default"/>
              <w:jc w:val="center"/>
              <w:rPr>
                <w:sz w:val="22"/>
                <w:szCs w:val="22"/>
              </w:rPr>
            </w:pPr>
            <w:r w:rsidRPr="00B25E71">
              <w:rPr>
                <w:sz w:val="22"/>
                <w:szCs w:val="22"/>
              </w:rPr>
              <w:t>Ismeri a mérési jegyzőkönyv elkészítésének szabályait.</w:t>
            </w:r>
          </w:p>
          <w:p w14:paraId="1743C199" w14:textId="37FDAAA5" w:rsidR="0073599C" w:rsidRPr="00B25E71" w:rsidRDefault="0073599C" w:rsidP="0073599C">
            <w:pPr>
              <w:pStyle w:val="TableParagraph"/>
              <w:spacing w:before="3" w:line="230" w:lineRule="exact"/>
              <w:ind w:left="107" w:right="8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4D38C425" w14:textId="77777777" w:rsidR="0073599C" w:rsidRPr="00B25E71" w:rsidRDefault="0073599C" w:rsidP="0073599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2D3E3F4" w14:textId="77777777" w:rsidR="0073599C" w:rsidRPr="00B25E71" w:rsidRDefault="0073599C" w:rsidP="0073599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56B57393" w14:textId="3E2A2B82" w:rsidR="0073599C" w:rsidRPr="00B25E71" w:rsidRDefault="0073599C" w:rsidP="0073599C">
            <w:pPr>
              <w:pStyle w:val="Default"/>
              <w:jc w:val="center"/>
              <w:rPr>
                <w:sz w:val="22"/>
                <w:szCs w:val="22"/>
              </w:rPr>
            </w:pPr>
            <w:r w:rsidRPr="00B25E71">
              <w:rPr>
                <w:sz w:val="22"/>
                <w:szCs w:val="22"/>
              </w:rPr>
              <w:t>Teljesen önállóan</w:t>
            </w:r>
          </w:p>
          <w:p w14:paraId="51ABC581" w14:textId="77777777" w:rsidR="00CC695F" w:rsidRPr="00B25E71" w:rsidRDefault="00CC695F" w:rsidP="0073599C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top w:val="nil"/>
            </w:tcBorders>
          </w:tcPr>
          <w:p w14:paraId="45C4D86E" w14:textId="77777777" w:rsidR="00CC695F" w:rsidRPr="00B25E71" w:rsidRDefault="00CC695F" w:rsidP="00735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</w:tcPr>
          <w:p w14:paraId="2067ECEF" w14:textId="77777777" w:rsidR="00CC695F" w:rsidRPr="00B25E71" w:rsidRDefault="00CC695F" w:rsidP="0073599C">
            <w:pPr>
              <w:pStyle w:val="TableParagraph"/>
              <w:ind w:left="104" w:right="270"/>
              <w:rPr>
                <w:rFonts w:ascii="Times New Roman" w:hAnsi="Times New Roman" w:cs="Times New Roman"/>
              </w:rPr>
            </w:pPr>
          </w:p>
          <w:p w14:paraId="31479D92" w14:textId="77777777" w:rsidR="0073599C" w:rsidRPr="00B25E71" w:rsidRDefault="0073599C" w:rsidP="0073599C">
            <w:pPr>
              <w:pStyle w:val="Default"/>
              <w:jc w:val="center"/>
              <w:rPr>
                <w:sz w:val="22"/>
                <w:szCs w:val="22"/>
              </w:rPr>
            </w:pPr>
            <w:r w:rsidRPr="00B25E71">
              <w:rPr>
                <w:sz w:val="22"/>
                <w:szCs w:val="22"/>
              </w:rPr>
              <w:t>Digitális tartalmak keresése, böngészése, szűrése, felhasználása és rendszerezése</w:t>
            </w:r>
          </w:p>
          <w:p w14:paraId="1E347494" w14:textId="77777777" w:rsidR="0073599C" w:rsidRPr="00B25E71" w:rsidRDefault="0073599C" w:rsidP="0073599C">
            <w:pPr>
              <w:pStyle w:val="TableParagraph"/>
              <w:ind w:left="104" w:right="270"/>
              <w:rPr>
                <w:rFonts w:ascii="Times New Roman" w:hAnsi="Times New Roman" w:cs="Times New Roman"/>
              </w:rPr>
            </w:pPr>
          </w:p>
          <w:p w14:paraId="58F5F976" w14:textId="3AE27F25" w:rsidR="0073599C" w:rsidRPr="00B25E71" w:rsidRDefault="0073599C" w:rsidP="0073599C">
            <w:pPr>
              <w:pStyle w:val="TableParagraph"/>
              <w:ind w:left="104" w:right="270"/>
              <w:rPr>
                <w:rFonts w:ascii="Times New Roman" w:hAnsi="Times New Roman" w:cs="Times New Roman"/>
              </w:rPr>
            </w:pPr>
          </w:p>
        </w:tc>
      </w:tr>
      <w:tr w:rsidR="00CC695F" w:rsidRPr="00B25E71" w14:paraId="110805F6" w14:textId="77777777" w:rsidTr="00B25E71">
        <w:trPr>
          <w:trHeight w:val="1535"/>
          <w:jc w:val="center"/>
        </w:trPr>
        <w:tc>
          <w:tcPr>
            <w:tcW w:w="709" w:type="dxa"/>
          </w:tcPr>
          <w:p w14:paraId="3856240E" w14:textId="77777777" w:rsidR="00CC695F" w:rsidRPr="00B25E71" w:rsidRDefault="00CC695F" w:rsidP="0073599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14:paraId="5A95839E" w14:textId="77777777" w:rsidR="00CC695F" w:rsidRPr="00B25E71" w:rsidRDefault="00CC695F" w:rsidP="0073599C">
            <w:pPr>
              <w:pStyle w:val="TableParagraph"/>
              <w:ind w:left="107" w:right="127"/>
              <w:rPr>
                <w:rFonts w:ascii="Times New Roman" w:hAnsi="Times New Roman" w:cs="Times New Roman"/>
              </w:rPr>
            </w:pPr>
          </w:p>
          <w:p w14:paraId="6FE4DCBE" w14:textId="77777777" w:rsidR="0073599C" w:rsidRPr="00B25E71" w:rsidRDefault="0073599C" w:rsidP="0073599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28AC256" w14:textId="4A31B476" w:rsidR="0073599C" w:rsidRPr="00B25E71" w:rsidRDefault="0073599C" w:rsidP="0073599C">
            <w:pPr>
              <w:pStyle w:val="Default"/>
              <w:jc w:val="center"/>
              <w:rPr>
                <w:sz w:val="22"/>
                <w:szCs w:val="22"/>
              </w:rPr>
            </w:pPr>
            <w:r w:rsidRPr="00B25E71">
              <w:rPr>
                <w:sz w:val="22"/>
                <w:szCs w:val="22"/>
              </w:rPr>
              <w:t>Kiválasztja az adott mérési feladathoz megfelelő mérőesz-közt.</w:t>
            </w:r>
          </w:p>
          <w:p w14:paraId="1CC84897" w14:textId="2ADC2573" w:rsidR="0073599C" w:rsidRPr="00B25E71" w:rsidRDefault="0073599C" w:rsidP="0073599C">
            <w:pPr>
              <w:pStyle w:val="TableParagraph"/>
              <w:ind w:left="107" w:right="127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3DE06C44" w14:textId="77777777" w:rsidR="00CC695F" w:rsidRPr="00B25E71" w:rsidRDefault="00CC695F" w:rsidP="0073599C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</w:p>
          <w:p w14:paraId="40E26642" w14:textId="77777777" w:rsidR="0073599C" w:rsidRPr="00B25E71" w:rsidRDefault="0073599C" w:rsidP="0073599C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</w:p>
          <w:p w14:paraId="7D0B3A81" w14:textId="5F1A2E14" w:rsidR="0073599C" w:rsidRPr="00B25E71" w:rsidRDefault="0073599C" w:rsidP="0073599C">
            <w:pPr>
              <w:pStyle w:val="Default"/>
              <w:jc w:val="center"/>
              <w:rPr>
                <w:sz w:val="22"/>
                <w:szCs w:val="22"/>
              </w:rPr>
            </w:pPr>
            <w:r w:rsidRPr="00B25E71">
              <w:rPr>
                <w:sz w:val="22"/>
                <w:szCs w:val="22"/>
              </w:rPr>
              <w:t>Ki tudja választani és azonosítani tudja az adott mérési feladathoz megfele-lő mérőeszközt.</w:t>
            </w:r>
          </w:p>
          <w:p w14:paraId="1890893A" w14:textId="42AEA450" w:rsidR="0073599C" w:rsidRPr="00B25E71" w:rsidRDefault="0073599C" w:rsidP="0073599C">
            <w:pPr>
              <w:pStyle w:val="TableParagraph"/>
              <w:ind w:left="10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5E9E224F" w14:textId="77777777" w:rsidR="0073599C" w:rsidRPr="00B25E71" w:rsidRDefault="0073599C" w:rsidP="0073599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C654838" w14:textId="77777777" w:rsidR="0073599C" w:rsidRPr="00B25E71" w:rsidRDefault="0073599C" w:rsidP="0073599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03CCF6E" w14:textId="5A54A5B0" w:rsidR="0073599C" w:rsidRPr="00B25E71" w:rsidRDefault="0073599C" w:rsidP="0073599C">
            <w:pPr>
              <w:pStyle w:val="Default"/>
              <w:jc w:val="center"/>
              <w:rPr>
                <w:sz w:val="22"/>
                <w:szCs w:val="22"/>
              </w:rPr>
            </w:pPr>
            <w:r w:rsidRPr="00B25E71">
              <w:rPr>
                <w:sz w:val="22"/>
                <w:szCs w:val="22"/>
              </w:rPr>
              <w:t xml:space="preserve">Teljesen önállóan </w:t>
            </w:r>
          </w:p>
          <w:p w14:paraId="4DFDC9E5" w14:textId="77777777" w:rsidR="00CC695F" w:rsidRPr="00B25E71" w:rsidRDefault="00CC695F" w:rsidP="0073599C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top w:val="nil"/>
            </w:tcBorders>
          </w:tcPr>
          <w:p w14:paraId="1C374204" w14:textId="77777777" w:rsidR="00CC695F" w:rsidRPr="00B25E71" w:rsidRDefault="00CC695F" w:rsidP="00735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</w:tcPr>
          <w:p w14:paraId="66F05D27" w14:textId="77777777" w:rsidR="0073599C" w:rsidRPr="00B25E71" w:rsidRDefault="0073599C" w:rsidP="0073599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A11FBBC" w14:textId="351E5003" w:rsidR="0073599C" w:rsidRPr="00B25E71" w:rsidRDefault="0073599C" w:rsidP="0073599C">
            <w:pPr>
              <w:pStyle w:val="Default"/>
              <w:jc w:val="center"/>
              <w:rPr>
                <w:sz w:val="22"/>
                <w:szCs w:val="22"/>
              </w:rPr>
            </w:pPr>
            <w:r w:rsidRPr="00B25E71">
              <w:rPr>
                <w:sz w:val="22"/>
                <w:szCs w:val="22"/>
              </w:rPr>
              <w:t>Digitális tartalmak keresése, böngészése, szűrése, felhasználása és rendszerezése</w:t>
            </w:r>
          </w:p>
          <w:p w14:paraId="597FA5C9" w14:textId="77777777" w:rsidR="00CC695F" w:rsidRPr="00B25E71" w:rsidRDefault="00CC695F" w:rsidP="0073599C">
            <w:pPr>
              <w:pStyle w:val="TableParagraph"/>
              <w:spacing w:line="230" w:lineRule="exact"/>
              <w:ind w:left="104" w:right="18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695F" w:rsidRPr="00B25E71" w14:paraId="669140AF" w14:textId="77777777" w:rsidTr="00B25E71">
        <w:trPr>
          <w:trHeight w:val="1561"/>
          <w:jc w:val="center"/>
        </w:trPr>
        <w:tc>
          <w:tcPr>
            <w:tcW w:w="709" w:type="dxa"/>
          </w:tcPr>
          <w:p w14:paraId="7BD95E18" w14:textId="77777777" w:rsidR="00CC695F" w:rsidRPr="00B25E71" w:rsidRDefault="00CC695F" w:rsidP="0073599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14:paraId="238D59DC" w14:textId="77777777" w:rsidR="00CC695F" w:rsidRPr="00B25E71" w:rsidRDefault="00CC695F" w:rsidP="0073599C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</w:rPr>
            </w:pPr>
          </w:p>
          <w:p w14:paraId="355C3297" w14:textId="77777777" w:rsidR="0073599C" w:rsidRPr="00B25E71" w:rsidRDefault="0073599C" w:rsidP="0073599C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</w:rPr>
            </w:pPr>
          </w:p>
          <w:p w14:paraId="29CC8681" w14:textId="3EF3C265" w:rsidR="0073599C" w:rsidRPr="00B25E71" w:rsidRDefault="0073599C" w:rsidP="0073599C">
            <w:pPr>
              <w:pStyle w:val="Default"/>
              <w:jc w:val="center"/>
              <w:rPr>
                <w:sz w:val="22"/>
                <w:szCs w:val="22"/>
              </w:rPr>
            </w:pPr>
            <w:r w:rsidRPr="00B25E71">
              <w:rPr>
                <w:sz w:val="22"/>
                <w:szCs w:val="22"/>
              </w:rPr>
              <w:t>Előzetes becslést végez a mérési hibák felismerésére.</w:t>
            </w:r>
          </w:p>
          <w:p w14:paraId="4EC10797" w14:textId="5A98DCD1" w:rsidR="0073599C" w:rsidRPr="00B25E71" w:rsidRDefault="0073599C" w:rsidP="0073599C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03AACE02" w14:textId="77777777" w:rsidR="00CC695F" w:rsidRPr="00B25E71" w:rsidRDefault="00CC695F" w:rsidP="0073599C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</w:rPr>
            </w:pPr>
          </w:p>
          <w:p w14:paraId="0BDA6524" w14:textId="77777777" w:rsidR="0073599C" w:rsidRPr="00B25E71" w:rsidRDefault="0073599C" w:rsidP="0073599C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</w:rPr>
            </w:pPr>
          </w:p>
          <w:p w14:paraId="707096DC" w14:textId="77777777" w:rsidR="0073599C" w:rsidRPr="00B25E71" w:rsidRDefault="0073599C" w:rsidP="0073599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A12208B" w14:textId="111F14E0" w:rsidR="0073599C" w:rsidRPr="00B25E71" w:rsidRDefault="0073599C" w:rsidP="0073599C">
            <w:pPr>
              <w:pStyle w:val="Default"/>
              <w:jc w:val="center"/>
              <w:rPr>
                <w:sz w:val="22"/>
                <w:szCs w:val="22"/>
              </w:rPr>
            </w:pPr>
            <w:r w:rsidRPr="00B25E71">
              <w:rPr>
                <w:sz w:val="22"/>
                <w:szCs w:val="22"/>
              </w:rPr>
              <w:t>Felismeri a mérési hibát.</w:t>
            </w:r>
          </w:p>
          <w:p w14:paraId="2642AB61" w14:textId="08645340" w:rsidR="0073599C" w:rsidRPr="00B25E71" w:rsidRDefault="0073599C" w:rsidP="0073599C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212093C" w14:textId="77777777" w:rsidR="0073599C" w:rsidRPr="00B25E71" w:rsidRDefault="0073599C" w:rsidP="0073599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06B3419" w14:textId="77777777" w:rsidR="0073599C" w:rsidRPr="00B25E71" w:rsidRDefault="0073599C" w:rsidP="0073599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13DA7DE9" w14:textId="3E265A83" w:rsidR="0073599C" w:rsidRPr="00B25E71" w:rsidRDefault="0073599C" w:rsidP="0073599C">
            <w:pPr>
              <w:pStyle w:val="Default"/>
              <w:jc w:val="center"/>
              <w:rPr>
                <w:sz w:val="22"/>
                <w:szCs w:val="22"/>
              </w:rPr>
            </w:pPr>
            <w:r w:rsidRPr="00B25E71">
              <w:rPr>
                <w:sz w:val="22"/>
                <w:szCs w:val="22"/>
              </w:rPr>
              <w:t>Teljesen önállóan</w:t>
            </w:r>
          </w:p>
          <w:p w14:paraId="67CDC8C1" w14:textId="77777777" w:rsidR="00CC695F" w:rsidRPr="00B25E71" w:rsidRDefault="00CC695F" w:rsidP="0073599C">
            <w:pPr>
              <w:pStyle w:val="TableParagraph"/>
              <w:ind w:left="106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top w:val="nil"/>
            </w:tcBorders>
          </w:tcPr>
          <w:p w14:paraId="5C9B7B96" w14:textId="77777777" w:rsidR="00CC695F" w:rsidRPr="00B25E71" w:rsidRDefault="00CC695F" w:rsidP="00735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</w:tcPr>
          <w:p w14:paraId="2A4F2F24" w14:textId="77777777" w:rsidR="0073599C" w:rsidRPr="00B25E71" w:rsidRDefault="0073599C" w:rsidP="0073599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1A7CCA51" w14:textId="3321949E" w:rsidR="0073599C" w:rsidRPr="00B25E71" w:rsidRDefault="0073599C" w:rsidP="0073599C">
            <w:pPr>
              <w:pStyle w:val="Default"/>
              <w:jc w:val="center"/>
              <w:rPr>
                <w:sz w:val="22"/>
                <w:szCs w:val="22"/>
              </w:rPr>
            </w:pPr>
            <w:r w:rsidRPr="00B25E71">
              <w:rPr>
                <w:sz w:val="22"/>
                <w:szCs w:val="22"/>
              </w:rPr>
              <w:t>Digitális tartalmak keresése, böngészése, szűrése, felhasználása és rendszerezése</w:t>
            </w:r>
          </w:p>
          <w:p w14:paraId="134F5C36" w14:textId="77777777" w:rsidR="00CC695F" w:rsidRPr="00B25E71" w:rsidRDefault="00CC695F" w:rsidP="0073599C">
            <w:pPr>
              <w:pStyle w:val="TableParagraph"/>
              <w:ind w:left="104" w:right="188"/>
              <w:jc w:val="both"/>
              <w:rPr>
                <w:rFonts w:ascii="Times New Roman" w:hAnsi="Times New Roman" w:cs="Times New Roman"/>
              </w:rPr>
            </w:pPr>
          </w:p>
        </w:tc>
      </w:tr>
      <w:tr w:rsidR="00CC695F" w:rsidRPr="00B25E71" w14:paraId="1F6B882E" w14:textId="77777777" w:rsidTr="00B25E71">
        <w:trPr>
          <w:trHeight w:val="1608"/>
          <w:jc w:val="center"/>
        </w:trPr>
        <w:tc>
          <w:tcPr>
            <w:tcW w:w="709" w:type="dxa"/>
          </w:tcPr>
          <w:p w14:paraId="6D6B54D6" w14:textId="77777777" w:rsidR="00CC695F" w:rsidRPr="00B25E71" w:rsidRDefault="00CC695F" w:rsidP="0073599C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14:paraId="10AA0A6D" w14:textId="77777777" w:rsidR="0073599C" w:rsidRPr="00B25E71" w:rsidRDefault="0073599C" w:rsidP="0073599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67A4370" w14:textId="77777777" w:rsidR="0073599C" w:rsidRPr="00B25E71" w:rsidRDefault="0073599C" w:rsidP="0073599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9A91B8F" w14:textId="497B0290" w:rsidR="0073599C" w:rsidRPr="00B25E71" w:rsidRDefault="0073599C" w:rsidP="0073599C">
            <w:pPr>
              <w:pStyle w:val="Default"/>
              <w:jc w:val="center"/>
              <w:rPr>
                <w:sz w:val="22"/>
                <w:szCs w:val="22"/>
              </w:rPr>
            </w:pPr>
            <w:r w:rsidRPr="00B25E71">
              <w:rPr>
                <w:sz w:val="22"/>
                <w:szCs w:val="22"/>
              </w:rPr>
              <w:t>Végrehajtja az öszszetett méret-, alak- és helyzetméréseket.</w:t>
            </w:r>
          </w:p>
          <w:p w14:paraId="21F97424" w14:textId="77777777" w:rsidR="00CC695F" w:rsidRPr="00B25E71" w:rsidRDefault="00CC695F" w:rsidP="0073599C">
            <w:pPr>
              <w:pStyle w:val="TableParagraph"/>
              <w:ind w:left="107" w:right="116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4C440B27" w14:textId="77777777" w:rsidR="00CC695F" w:rsidRPr="00B25E71" w:rsidRDefault="00CC695F" w:rsidP="0073599C">
            <w:pPr>
              <w:pStyle w:val="TableParagraph"/>
              <w:spacing w:line="230" w:lineRule="atLeast"/>
              <w:ind w:left="107" w:right="117"/>
              <w:jc w:val="both"/>
              <w:rPr>
                <w:rFonts w:ascii="Times New Roman" w:hAnsi="Times New Roman" w:cs="Times New Roman"/>
              </w:rPr>
            </w:pPr>
          </w:p>
          <w:p w14:paraId="417B75CE" w14:textId="77777777" w:rsidR="00EE4FE1" w:rsidRPr="00B25E71" w:rsidRDefault="00EE4FE1" w:rsidP="0073599C">
            <w:pPr>
              <w:pStyle w:val="TableParagraph"/>
              <w:spacing w:line="230" w:lineRule="atLeast"/>
              <w:ind w:left="107" w:right="117"/>
              <w:jc w:val="both"/>
              <w:rPr>
                <w:rFonts w:ascii="Times New Roman" w:hAnsi="Times New Roman" w:cs="Times New Roman"/>
              </w:rPr>
            </w:pPr>
          </w:p>
          <w:p w14:paraId="34E32C54" w14:textId="21EE9495" w:rsidR="00EE4FE1" w:rsidRPr="00B25E71" w:rsidRDefault="00EE4FE1" w:rsidP="00EE4FE1">
            <w:pPr>
              <w:pStyle w:val="Default"/>
              <w:jc w:val="center"/>
              <w:rPr>
                <w:sz w:val="22"/>
                <w:szCs w:val="22"/>
              </w:rPr>
            </w:pPr>
            <w:r w:rsidRPr="00B25E71">
              <w:rPr>
                <w:sz w:val="22"/>
                <w:szCs w:val="22"/>
              </w:rPr>
              <w:t>Ismeri az összetett méret-, alak- és helyzetmérési módszereket.</w:t>
            </w:r>
          </w:p>
          <w:p w14:paraId="6CC25845" w14:textId="05A2614D" w:rsidR="00EE4FE1" w:rsidRPr="00B25E71" w:rsidRDefault="00EE4FE1" w:rsidP="0073599C">
            <w:pPr>
              <w:pStyle w:val="TableParagraph"/>
              <w:spacing w:line="230" w:lineRule="atLeast"/>
              <w:ind w:left="107" w:right="11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31D8C81" w14:textId="77777777" w:rsidR="0073599C" w:rsidRPr="00B25E71" w:rsidRDefault="0073599C" w:rsidP="0073599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707713B" w14:textId="77777777" w:rsidR="0073599C" w:rsidRPr="00B25E71" w:rsidRDefault="0073599C" w:rsidP="0073599C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5A072E09" w14:textId="75F4AFC1" w:rsidR="0073599C" w:rsidRPr="00B25E71" w:rsidRDefault="0073599C" w:rsidP="0073599C">
            <w:pPr>
              <w:pStyle w:val="Default"/>
              <w:jc w:val="center"/>
              <w:rPr>
                <w:sz w:val="22"/>
                <w:szCs w:val="22"/>
              </w:rPr>
            </w:pPr>
            <w:r w:rsidRPr="00B25E71">
              <w:rPr>
                <w:sz w:val="22"/>
                <w:szCs w:val="22"/>
              </w:rPr>
              <w:t>Teljesen önállóan</w:t>
            </w:r>
          </w:p>
          <w:p w14:paraId="1E57D958" w14:textId="77777777" w:rsidR="00CC695F" w:rsidRPr="00B25E71" w:rsidRDefault="00CC695F" w:rsidP="0073599C">
            <w:pPr>
              <w:pStyle w:val="TableParagraph"/>
              <w:spacing w:before="183"/>
              <w:ind w:left="106"/>
              <w:rPr>
                <w:rFonts w:ascii="Times New Roman" w:hAnsi="Times New Roman" w:cs="Times New Roman"/>
              </w:rPr>
            </w:pPr>
          </w:p>
        </w:tc>
        <w:tc>
          <w:tcPr>
            <w:tcW w:w="1722" w:type="dxa"/>
            <w:vMerge/>
            <w:tcBorders>
              <w:top w:val="nil"/>
            </w:tcBorders>
          </w:tcPr>
          <w:p w14:paraId="2B39C7F5" w14:textId="77777777" w:rsidR="00CC695F" w:rsidRPr="00B25E71" w:rsidRDefault="00CC695F" w:rsidP="00735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23" w:type="dxa"/>
          </w:tcPr>
          <w:p w14:paraId="5C7C3FF2" w14:textId="77777777" w:rsidR="00CC695F" w:rsidRPr="00B25E71" w:rsidRDefault="00CC695F" w:rsidP="0073599C">
            <w:pPr>
              <w:pStyle w:val="TableParagraph"/>
              <w:ind w:left="104" w:right="270"/>
              <w:rPr>
                <w:rFonts w:ascii="Times New Roman" w:hAnsi="Times New Roman" w:cs="Times New Roman"/>
              </w:rPr>
            </w:pPr>
          </w:p>
          <w:p w14:paraId="17721B4B" w14:textId="77777777" w:rsidR="0073599C" w:rsidRPr="00B25E71" w:rsidRDefault="0073599C" w:rsidP="0073599C">
            <w:pPr>
              <w:pStyle w:val="Default"/>
              <w:jc w:val="center"/>
              <w:rPr>
                <w:sz w:val="22"/>
                <w:szCs w:val="22"/>
              </w:rPr>
            </w:pPr>
            <w:r w:rsidRPr="00B25E71">
              <w:rPr>
                <w:sz w:val="22"/>
                <w:szCs w:val="22"/>
              </w:rPr>
              <w:t>Digitális tartalmak keresése, böngészése, szűrése, felhasználása és rendszerezése</w:t>
            </w:r>
          </w:p>
          <w:p w14:paraId="76F7E726" w14:textId="77C505CB" w:rsidR="0073599C" w:rsidRPr="00B25E71" w:rsidRDefault="0073599C" w:rsidP="0073599C">
            <w:pPr>
              <w:pStyle w:val="TableParagraph"/>
              <w:ind w:left="104" w:right="270"/>
              <w:rPr>
                <w:rFonts w:ascii="Times New Roman" w:hAnsi="Times New Roman" w:cs="Times New Roman"/>
              </w:rPr>
            </w:pPr>
          </w:p>
        </w:tc>
      </w:tr>
    </w:tbl>
    <w:p w14:paraId="5187BD4D" w14:textId="77777777" w:rsidR="00CC695F" w:rsidRDefault="00CC695F" w:rsidP="00CC695F">
      <w:pPr>
        <w:pStyle w:val="Szvegtrzs"/>
        <w:spacing w:before="2"/>
        <w:rPr>
          <w:rFonts w:ascii="Times New Roman" w:hAnsi="Times New Roman" w:cs="Times New Roman"/>
          <w:sz w:val="28"/>
          <w:szCs w:val="28"/>
        </w:rPr>
      </w:pPr>
    </w:p>
    <w:p w14:paraId="44A118A6" w14:textId="5224CA15" w:rsidR="008513E2" w:rsidRDefault="008513E2">
      <w:pPr>
        <w:rPr>
          <w:rFonts w:ascii="Times New Roman" w:hAnsi="Times New Roman" w:cs="Times New Roman"/>
          <w:sz w:val="20"/>
          <w:szCs w:val="20"/>
        </w:rPr>
      </w:pPr>
    </w:p>
    <w:p w14:paraId="68697758" w14:textId="2F19B0DF" w:rsidR="00EE4FE1" w:rsidRDefault="00EE4FE1" w:rsidP="00EE4FE1">
      <w:pPr>
        <w:rPr>
          <w:b/>
          <w:sz w:val="24"/>
          <w:szCs w:val="24"/>
        </w:rPr>
      </w:pPr>
      <w:r w:rsidRPr="00EE4FE1">
        <w:rPr>
          <w:b/>
          <w:sz w:val="24"/>
          <w:szCs w:val="24"/>
        </w:rPr>
        <w:t>Anyagismeret, anyagvizsgálat tantárgy</w:t>
      </w:r>
    </w:p>
    <w:p w14:paraId="07A33215" w14:textId="4A0FCAFA" w:rsidR="00EE4FE1" w:rsidRDefault="00EE4FE1" w:rsidP="00EE4FE1">
      <w:pPr>
        <w:rPr>
          <w:b/>
          <w:sz w:val="24"/>
          <w:szCs w:val="24"/>
        </w:rPr>
      </w:pPr>
    </w:p>
    <w:tbl>
      <w:tblPr>
        <w:tblStyle w:val="TableNormal"/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402"/>
        <w:gridCol w:w="3402"/>
        <w:gridCol w:w="1418"/>
        <w:gridCol w:w="1984"/>
        <w:gridCol w:w="3261"/>
      </w:tblGrid>
      <w:tr w:rsidR="00EE4FE1" w:rsidRPr="00B25E71" w14:paraId="472B1D22" w14:textId="77777777" w:rsidTr="00B25E71">
        <w:trPr>
          <w:trHeight w:val="716"/>
        </w:trPr>
        <w:tc>
          <w:tcPr>
            <w:tcW w:w="709" w:type="dxa"/>
          </w:tcPr>
          <w:p w14:paraId="7A1EEDB4" w14:textId="77777777" w:rsidR="00EE4FE1" w:rsidRPr="00B25E71" w:rsidRDefault="00EE4FE1" w:rsidP="00382220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</w:rPr>
            </w:pPr>
          </w:p>
          <w:p w14:paraId="0F921A17" w14:textId="77777777" w:rsidR="00EE4FE1" w:rsidRPr="00B25E71" w:rsidRDefault="00EE4FE1" w:rsidP="00382220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</w:rPr>
            </w:pPr>
            <w:r w:rsidRPr="00B25E71">
              <w:rPr>
                <w:rFonts w:ascii="Times New Roman" w:hAnsi="Times New Roman" w:cs="Times New Roman"/>
                <w:b/>
              </w:rPr>
              <w:t>TEA-</w:t>
            </w:r>
          </w:p>
          <w:p w14:paraId="72FF9608" w14:textId="77777777" w:rsidR="00EE4FE1" w:rsidRPr="00B25E71" w:rsidRDefault="00EE4FE1" w:rsidP="00382220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B25E71">
              <w:rPr>
                <w:rFonts w:ascii="Times New Roman" w:hAnsi="Times New Roman" w:cs="Times New Roman"/>
                <w:b/>
              </w:rPr>
              <w:t>s. sz.</w:t>
            </w:r>
          </w:p>
        </w:tc>
        <w:tc>
          <w:tcPr>
            <w:tcW w:w="3402" w:type="dxa"/>
          </w:tcPr>
          <w:p w14:paraId="522B9B27" w14:textId="77777777" w:rsidR="00EE4FE1" w:rsidRPr="00B25E71" w:rsidRDefault="00EE4FE1" w:rsidP="0038222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6DEC16E2" w14:textId="77777777" w:rsidR="00EE4FE1" w:rsidRPr="00B25E71" w:rsidRDefault="00EE4FE1" w:rsidP="00382220">
            <w:pPr>
              <w:pStyle w:val="TableParagraph"/>
              <w:ind w:left="695" w:right="139" w:hanging="528"/>
              <w:rPr>
                <w:rFonts w:ascii="Times New Roman" w:hAnsi="Times New Roman" w:cs="Times New Roman"/>
                <w:b/>
              </w:rPr>
            </w:pPr>
            <w:r w:rsidRPr="00B25E71">
              <w:rPr>
                <w:rFonts w:ascii="Times New Roman" w:hAnsi="Times New Roman" w:cs="Times New Roman"/>
                <w:b/>
              </w:rPr>
              <w:t>Készségek, képességek</w:t>
            </w:r>
          </w:p>
        </w:tc>
        <w:tc>
          <w:tcPr>
            <w:tcW w:w="3402" w:type="dxa"/>
          </w:tcPr>
          <w:p w14:paraId="1536D5A3" w14:textId="77777777" w:rsidR="00EE4FE1" w:rsidRPr="00B25E71" w:rsidRDefault="00EE4FE1" w:rsidP="0038222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73AE99AA" w14:textId="77777777" w:rsidR="00EE4FE1" w:rsidRPr="00B25E71" w:rsidRDefault="00EE4FE1" w:rsidP="00FD1F04">
            <w:pPr>
              <w:pStyle w:val="TableParagraph"/>
              <w:spacing w:before="1"/>
              <w:ind w:left="500"/>
              <w:jc w:val="center"/>
              <w:rPr>
                <w:rFonts w:ascii="Times New Roman" w:hAnsi="Times New Roman" w:cs="Times New Roman"/>
                <w:b/>
              </w:rPr>
            </w:pPr>
            <w:r w:rsidRPr="00B25E71">
              <w:rPr>
                <w:rFonts w:ascii="Times New Roman" w:hAnsi="Times New Roman" w:cs="Times New Roman"/>
                <w:b/>
              </w:rPr>
              <w:t>Ismeretek</w:t>
            </w:r>
          </w:p>
        </w:tc>
        <w:tc>
          <w:tcPr>
            <w:tcW w:w="1418" w:type="dxa"/>
          </w:tcPr>
          <w:p w14:paraId="0FAB6B03" w14:textId="625A593D" w:rsidR="00EE4FE1" w:rsidRPr="00B25E71" w:rsidRDefault="00FD1F04" w:rsidP="00FD1F04">
            <w:pPr>
              <w:pStyle w:val="TableParagraph"/>
              <w:ind w:left="145" w:right="158"/>
              <w:jc w:val="center"/>
              <w:rPr>
                <w:rFonts w:ascii="Times New Roman" w:hAnsi="Times New Roman" w:cs="Times New Roman"/>
                <w:b/>
              </w:rPr>
            </w:pPr>
            <w:r w:rsidRPr="00B25E71">
              <w:rPr>
                <w:rFonts w:ascii="Times New Roman" w:hAnsi="Times New Roman" w:cs="Times New Roman"/>
                <w:b/>
              </w:rPr>
              <w:t>Önállóság és fele</w:t>
            </w:r>
            <w:r w:rsidR="00EE4FE1" w:rsidRPr="00B25E71">
              <w:rPr>
                <w:rFonts w:ascii="Times New Roman" w:hAnsi="Times New Roman" w:cs="Times New Roman"/>
                <w:b/>
              </w:rPr>
              <w:t>lősség mértéke</w:t>
            </w:r>
          </w:p>
        </w:tc>
        <w:tc>
          <w:tcPr>
            <w:tcW w:w="1984" w:type="dxa"/>
          </w:tcPr>
          <w:p w14:paraId="14347111" w14:textId="08BCF467" w:rsidR="00EE4FE1" w:rsidRPr="00B25E71" w:rsidRDefault="00EE4FE1" w:rsidP="00FD1F04">
            <w:pPr>
              <w:pStyle w:val="TableParagraph"/>
              <w:ind w:left="0" w:right="145" w:firstLine="5"/>
              <w:jc w:val="center"/>
              <w:rPr>
                <w:rFonts w:ascii="Times New Roman" w:hAnsi="Times New Roman" w:cs="Times New Roman"/>
                <w:b/>
              </w:rPr>
            </w:pPr>
            <w:r w:rsidRPr="00B25E71">
              <w:rPr>
                <w:rFonts w:ascii="Times New Roman" w:hAnsi="Times New Roman" w:cs="Times New Roman"/>
                <w:b/>
              </w:rPr>
              <w:t>Elvárt visel</w:t>
            </w:r>
            <w:r w:rsidR="00FD1F04" w:rsidRPr="00B25E71">
              <w:rPr>
                <w:rFonts w:ascii="Times New Roman" w:hAnsi="Times New Roman" w:cs="Times New Roman"/>
                <w:b/>
              </w:rPr>
              <w:t>kedés</w:t>
            </w:r>
            <w:r w:rsidRPr="00B25E71">
              <w:rPr>
                <w:rFonts w:ascii="Times New Roman" w:hAnsi="Times New Roman" w:cs="Times New Roman"/>
                <w:b/>
              </w:rPr>
              <w:t>módok, attitűdök</w:t>
            </w:r>
          </w:p>
        </w:tc>
        <w:tc>
          <w:tcPr>
            <w:tcW w:w="3261" w:type="dxa"/>
          </w:tcPr>
          <w:p w14:paraId="565B196E" w14:textId="77777777" w:rsidR="00FD1F04" w:rsidRPr="00B25E71" w:rsidRDefault="00FD1F04" w:rsidP="00FD1F04">
            <w:pPr>
              <w:pStyle w:val="TableParagraph"/>
              <w:spacing w:line="230" w:lineRule="atLeast"/>
              <w:ind w:left="0" w:right="162"/>
              <w:jc w:val="center"/>
              <w:rPr>
                <w:rFonts w:ascii="Times New Roman" w:hAnsi="Times New Roman" w:cs="Times New Roman"/>
                <w:b/>
              </w:rPr>
            </w:pPr>
          </w:p>
          <w:p w14:paraId="156462B3" w14:textId="1B3EE16F" w:rsidR="00EE4FE1" w:rsidRPr="00B25E71" w:rsidRDefault="00EE4FE1" w:rsidP="00FD1F04">
            <w:pPr>
              <w:pStyle w:val="TableParagraph"/>
              <w:spacing w:line="230" w:lineRule="atLeast"/>
              <w:ind w:left="0" w:right="162"/>
              <w:jc w:val="center"/>
              <w:rPr>
                <w:rFonts w:ascii="Times New Roman" w:hAnsi="Times New Roman" w:cs="Times New Roman"/>
                <w:b/>
              </w:rPr>
            </w:pPr>
            <w:r w:rsidRPr="00B25E71">
              <w:rPr>
                <w:rFonts w:ascii="Times New Roman" w:hAnsi="Times New Roman" w:cs="Times New Roman"/>
                <w:b/>
              </w:rPr>
              <w:t>Általános és szakmához kötődő digitális kompetenciák</w:t>
            </w:r>
          </w:p>
        </w:tc>
      </w:tr>
      <w:tr w:rsidR="00FD1F04" w:rsidRPr="00B25E71" w14:paraId="463BB445" w14:textId="77777777" w:rsidTr="00B25E71">
        <w:trPr>
          <w:trHeight w:val="1102"/>
        </w:trPr>
        <w:tc>
          <w:tcPr>
            <w:tcW w:w="709" w:type="dxa"/>
          </w:tcPr>
          <w:p w14:paraId="5C096C5A" w14:textId="77777777" w:rsidR="00FD1F04" w:rsidRPr="00B25E71" w:rsidRDefault="00FD1F04" w:rsidP="0038222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14:paraId="61E56163" w14:textId="77777777" w:rsidR="00FD1F04" w:rsidRPr="00B25E71" w:rsidRDefault="00FD1F04" w:rsidP="006F618E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7DC11ED" w14:textId="77777777" w:rsidR="00FD1F04" w:rsidRPr="00B25E71" w:rsidRDefault="00FD1F04" w:rsidP="006F618E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ADEE584" w14:textId="62775EBF" w:rsidR="00FD1F04" w:rsidRPr="00B25E71" w:rsidRDefault="00FD1F04" w:rsidP="00FD1F04">
            <w:pPr>
              <w:pStyle w:val="Default"/>
              <w:jc w:val="center"/>
              <w:rPr>
                <w:sz w:val="22"/>
                <w:szCs w:val="22"/>
              </w:rPr>
            </w:pPr>
            <w:r w:rsidRPr="00B25E71">
              <w:rPr>
                <w:sz w:val="22"/>
                <w:szCs w:val="22"/>
              </w:rPr>
              <w:t>Csoportosítja az ipari anyagokat.</w:t>
            </w:r>
          </w:p>
        </w:tc>
        <w:tc>
          <w:tcPr>
            <w:tcW w:w="3402" w:type="dxa"/>
          </w:tcPr>
          <w:p w14:paraId="6A38FEB1" w14:textId="77777777" w:rsidR="00FD1F04" w:rsidRPr="00B25E71" w:rsidRDefault="00FD1F04" w:rsidP="00EE4FE1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9966779" w14:textId="77777777" w:rsidR="00FD1F04" w:rsidRPr="00B25E71" w:rsidRDefault="00FD1F04" w:rsidP="00EE4FE1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DBC8005" w14:textId="2E91B711" w:rsidR="00FD1F04" w:rsidRPr="00B25E71" w:rsidRDefault="00FD1F04" w:rsidP="00FD1F04">
            <w:pPr>
              <w:pStyle w:val="Default"/>
              <w:jc w:val="center"/>
              <w:rPr>
                <w:sz w:val="22"/>
                <w:szCs w:val="22"/>
              </w:rPr>
            </w:pPr>
            <w:r w:rsidRPr="00B25E71">
              <w:rPr>
                <w:sz w:val="22"/>
                <w:szCs w:val="22"/>
              </w:rPr>
              <w:t xml:space="preserve">Ismeri az ipari anyagok fajtáit. </w:t>
            </w:r>
          </w:p>
        </w:tc>
        <w:tc>
          <w:tcPr>
            <w:tcW w:w="1418" w:type="dxa"/>
          </w:tcPr>
          <w:p w14:paraId="11B291E1" w14:textId="77777777" w:rsidR="00FD1F04" w:rsidRPr="00B25E71" w:rsidRDefault="00FD1F04" w:rsidP="00EE4FE1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192BF2E3" w14:textId="77777777" w:rsidR="00FD1F04" w:rsidRPr="00B25E71" w:rsidRDefault="00FD1F04" w:rsidP="00EE4FE1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54B6332" w14:textId="76D3DB09" w:rsidR="00FD1F04" w:rsidRPr="00B25E71" w:rsidRDefault="00FD1F04" w:rsidP="00FD1F04">
            <w:pPr>
              <w:pStyle w:val="Default"/>
              <w:jc w:val="center"/>
              <w:rPr>
                <w:sz w:val="22"/>
                <w:szCs w:val="22"/>
              </w:rPr>
            </w:pPr>
            <w:r w:rsidRPr="00B25E71">
              <w:rPr>
                <w:sz w:val="22"/>
                <w:szCs w:val="22"/>
              </w:rPr>
              <w:t xml:space="preserve">Teljesen önállóan </w:t>
            </w:r>
          </w:p>
        </w:tc>
        <w:tc>
          <w:tcPr>
            <w:tcW w:w="1984" w:type="dxa"/>
            <w:vMerge w:val="restart"/>
          </w:tcPr>
          <w:p w14:paraId="05FDA009" w14:textId="4AAEC6A1" w:rsidR="00FD1F04" w:rsidRPr="00B25E71" w:rsidRDefault="00FD1F04" w:rsidP="00382220">
            <w:pPr>
              <w:pStyle w:val="TableParagraph"/>
              <w:spacing w:before="1"/>
              <w:ind w:left="105" w:right="98"/>
              <w:jc w:val="center"/>
              <w:rPr>
                <w:rFonts w:ascii="Times New Roman" w:hAnsi="Times New Roman" w:cs="Times New Roman"/>
              </w:rPr>
            </w:pPr>
          </w:p>
          <w:p w14:paraId="1F2C90F0" w14:textId="77777777" w:rsidR="00FD1F04" w:rsidRPr="00B25E71" w:rsidRDefault="00FD1F04" w:rsidP="00FD1F04">
            <w:pPr>
              <w:rPr>
                <w:rFonts w:ascii="Times New Roman" w:hAnsi="Times New Roman" w:cs="Times New Roman"/>
              </w:rPr>
            </w:pPr>
          </w:p>
          <w:p w14:paraId="0950EFE9" w14:textId="77777777" w:rsidR="00FD1F04" w:rsidRPr="00B25E71" w:rsidRDefault="00FD1F04" w:rsidP="00FD1F04">
            <w:pPr>
              <w:rPr>
                <w:rFonts w:ascii="Times New Roman" w:hAnsi="Times New Roman" w:cs="Times New Roman"/>
              </w:rPr>
            </w:pPr>
          </w:p>
          <w:p w14:paraId="2E06E841" w14:textId="15237B61" w:rsidR="00FD1F04" w:rsidRPr="00B25E71" w:rsidRDefault="00FD1F04" w:rsidP="00FD1F04">
            <w:pPr>
              <w:rPr>
                <w:rFonts w:ascii="Times New Roman" w:hAnsi="Times New Roman" w:cs="Times New Roman"/>
              </w:rPr>
            </w:pPr>
          </w:p>
          <w:p w14:paraId="7D4B30E2" w14:textId="68B4AEF8" w:rsidR="00FD1F04" w:rsidRPr="00B25E71" w:rsidRDefault="00FD1F04" w:rsidP="00FD1F04">
            <w:pPr>
              <w:pStyle w:val="Default"/>
              <w:jc w:val="center"/>
              <w:rPr>
                <w:sz w:val="22"/>
                <w:szCs w:val="22"/>
              </w:rPr>
            </w:pPr>
            <w:r w:rsidRPr="00B25E71">
              <w:rPr>
                <w:sz w:val="22"/>
                <w:szCs w:val="22"/>
              </w:rPr>
              <w:t xml:space="preserve">Használja, alkal-mazza az új ismereteket. </w:t>
            </w:r>
          </w:p>
          <w:p w14:paraId="489F5366" w14:textId="37ADB8B4" w:rsidR="00FD1F04" w:rsidRPr="00B25E71" w:rsidRDefault="00FD1F04" w:rsidP="00FD1F04">
            <w:pPr>
              <w:pStyle w:val="Default"/>
              <w:jc w:val="center"/>
              <w:rPr>
                <w:sz w:val="22"/>
                <w:szCs w:val="22"/>
              </w:rPr>
            </w:pPr>
            <w:r w:rsidRPr="00B25E71">
              <w:rPr>
                <w:sz w:val="22"/>
                <w:szCs w:val="22"/>
              </w:rPr>
              <w:t xml:space="preserve">Motivált az anyagok megismerésében. Munkája során felhasználja az anyagok különböző megmunkálás hatására bekövetkezett tulajdonságváltozásairól szerzett ismereteit. </w:t>
            </w:r>
          </w:p>
          <w:p w14:paraId="234F4F4A" w14:textId="43B230C9" w:rsidR="00FD1F04" w:rsidRPr="00B25E71" w:rsidRDefault="00FD1F04" w:rsidP="00FD1F04">
            <w:pPr>
              <w:pStyle w:val="Default"/>
              <w:jc w:val="center"/>
              <w:rPr>
                <w:sz w:val="22"/>
                <w:szCs w:val="22"/>
              </w:rPr>
            </w:pPr>
            <w:r w:rsidRPr="00B25E71">
              <w:rPr>
                <w:sz w:val="22"/>
                <w:szCs w:val="22"/>
              </w:rPr>
              <w:t xml:space="preserve">Szabálykövető, pontosan és rendszerezetten végzi munkáját. </w:t>
            </w:r>
          </w:p>
          <w:p w14:paraId="0D40E712" w14:textId="12EC39A6" w:rsidR="00FD1F04" w:rsidRPr="00B25E71" w:rsidRDefault="00FD1F04" w:rsidP="00FD1F04">
            <w:pPr>
              <w:jc w:val="center"/>
              <w:rPr>
                <w:rFonts w:ascii="Times New Roman" w:hAnsi="Times New Roman" w:cs="Times New Roman"/>
              </w:rPr>
            </w:pPr>
            <w:r w:rsidRPr="00B25E71">
              <w:rPr>
                <w:rFonts w:ascii="Times New Roman" w:hAnsi="Times New Roman" w:cs="Times New Roman"/>
              </w:rPr>
              <w:t xml:space="preserve">Törekszik a jegyzőkönyv pontos, precíz megírására. </w:t>
            </w:r>
          </w:p>
        </w:tc>
        <w:tc>
          <w:tcPr>
            <w:tcW w:w="3261" w:type="dxa"/>
          </w:tcPr>
          <w:p w14:paraId="110C7DFD" w14:textId="77777777" w:rsidR="00FD1F04" w:rsidRPr="00B25E71" w:rsidRDefault="00FD1F04" w:rsidP="00EE4FE1">
            <w:pPr>
              <w:pStyle w:val="Default"/>
              <w:rPr>
                <w:sz w:val="22"/>
                <w:szCs w:val="22"/>
              </w:rPr>
            </w:pPr>
          </w:p>
          <w:p w14:paraId="0661F897" w14:textId="77777777" w:rsidR="00FD1F04" w:rsidRPr="00B25E71" w:rsidRDefault="00FD1F04" w:rsidP="00EE4FE1">
            <w:pPr>
              <w:pStyle w:val="Default"/>
              <w:rPr>
                <w:sz w:val="22"/>
                <w:szCs w:val="22"/>
              </w:rPr>
            </w:pPr>
          </w:p>
          <w:p w14:paraId="0B7297F1" w14:textId="6AD0C6DB" w:rsidR="00FD1F04" w:rsidRPr="00B25E71" w:rsidRDefault="00FD1F04" w:rsidP="00FD1F04">
            <w:pPr>
              <w:pStyle w:val="Default"/>
              <w:jc w:val="center"/>
              <w:rPr>
                <w:sz w:val="22"/>
                <w:szCs w:val="22"/>
              </w:rPr>
            </w:pPr>
            <w:r w:rsidRPr="00B25E71">
              <w:rPr>
                <w:sz w:val="22"/>
                <w:szCs w:val="22"/>
              </w:rPr>
              <w:t>Digitális tartalmak keresése, böngészé-se, szűrése, felhasz-nálása és rendszere-zése</w:t>
            </w:r>
          </w:p>
        </w:tc>
      </w:tr>
      <w:tr w:rsidR="00FD1F04" w:rsidRPr="00B25E71" w14:paraId="6B37D3B5" w14:textId="77777777" w:rsidTr="00B25E71">
        <w:trPr>
          <w:trHeight w:val="990"/>
        </w:trPr>
        <w:tc>
          <w:tcPr>
            <w:tcW w:w="709" w:type="dxa"/>
          </w:tcPr>
          <w:p w14:paraId="7B7F8BFC" w14:textId="77777777" w:rsidR="00FD1F04" w:rsidRPr="00B25E71" w:rsidRDefault="00FD1F04" w:rsidP="0038222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14:paraId="49BBB6C6" w14:textId="77777777" w:rsidR="00FD1F04" w:rsidRPr="00B25E71" w:rsidRDefault="00FD1F04" w:rsidP="006F618E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F452016" w14:textId="3AB1955C" w:rsidR="00FD1F04" w:rsidRPr="00B25E71" w:rsidRDefault="00FD1F04" w:rsidP="006F618E">
            <w:pPr>
              <w:pStyle w:val="Default"/>
              <w:jc w:val="center"/>
              <w:rPr>
                <w:sz w:val="22"/>
                <w:szCs w:val="22"/>
              </w:rPr>
            </w:pPr>
            <w:r w:rsidRPr="00B25E71">
              <w:rPr>
                <w:sz w:val="22"/>
                <w:szCs w:val="22"/>
              </w:rPr>
              <w:t>Az anyagok mikroszerkezete alapján következtet az anyagok tulajdonságaira.</w:t>
            </w:r>
          </w:p>
          <w:p w14:paraId="72E88515" w14:textId="77777777" w:rsidR="00FD1F04" w:rsidRPr="00B25E71" w:rsidRDefault="00FD1F04" w:rsidP="00382220">
            <w:pPr>
              <w:pStyle w:val="TableParagraph"/>
              <w:spacing w:before="1"/>
              <w:ind w:left="107" w:right="18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234D4F3" w14:textId="77777777" w:rsidR="00FD1F04" w:rsidRPr="00B25E71" w:rsidRDefault="00FD1F04" w:rsidP="006F618E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8404F6A" w14:textId="2560EB6F" w:rsidR="00FD1F04" w:rsidRPr="00B25E71" w:rsidRDefault="00FD1F04" w:rsidP="006F618E">
            <w:pPr>
              <w:pStyle w:val="Default"/>
              <w:jc w:val="center"/>
              <w:rPr>
                <w:sz w:val="22"/>
                <w:szCs w:val="22"/>
              </w:rPr>
            </w:pPr>
            <w:r w:rsidRPr="00B25E71">
              <w:rPr>
                <w:sz w:val="22"/>
                <w:szCs w:val="22"/>
              </w:rPr>
              <w:t>Ismeri a mikroszerkezet és az anyagok tulajdonságai közötti kapcsolatot.</w:t>
            </w:r>
          </w:p>
          <w:p w14:paraId="48C12741" w14:textId="77777777" w:rsidR="00FD1F04" w:rsidRPr="00B25E71" w:rsidRDefault="00FD1F04" w:rsidP="00382220">
            <w:pPr>
              <w:pStyle w:val="TableParagraph"/>
              <w:spacing w:before="3" w:line="230" w:lineRule="exact"/>
              <w:ind w:left="107" w:right="83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4A428B9" w14:textId="77777777" w:rsidR="00FD1F04" w:rsidRPr="00B25E71" w:rsidRDefault="00FD1F04" w:rsidP="00EE4FE1">
            <w:pPr>
              <w:pStyle w:val="Default"/>
              <w:rPr>
                <w:sz w:val="22"/>
                <w:szCs w:val="22"/>
              </w:rPr>
            </w:pPr>
          </w:p>
          <w:p w14:paraId="5D262135" w14:textId="75B8387A" w:rsidR="00FD1F04" w:rsidRPr="00B25E71" w:rsidRDefault="00FD1F04" w:rsidP="006F618E">
            <w:pPr>
              <w:pStyle w:val="Default"/>
              <w:jc w:val="center"/>
              <w:rPr>
                <w:sz w:val="22"/>
                <w:szCs w:val="22"/>
              </w:rPr>
            </w:pPr>
            <w:r w:rsidRPr="00B25E71">
              <w:rPr>
                <w:sz w:val="22"/>
                <w:szCs w:val="22"/>
              </w:rPr>
              <w:t>Teljesen önállóan</w:t>
            </w:r>
          </w:p>
          <w:p w14:paraId="0D5253AB" w14:textId="77777777" w:rsidR="00FD1F04" w:rsidRPr="00B25E71" w:rsidRDefault="00FD1F04" w:rsidP="00382220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2A60731B" w14:textId="77777777" w:rsidR="00FD1F04" w:rsidRPr="00B25E71" w:rsidRDefault="00FD1F04" w:rsidP="00382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C23702F" w14:textId="5D12778B" w:rsidR="00FD1F04" w:rsidRPr="00B25E71" w:rsidRDefault="00FD1F04" w:rsidP="00EE4FE1">
            <w:pPr>
              <w:rPr>
                <w:rFonts w:ascii="Times New Roman" w:hAnsi="Times New Roman" w:cs="Times New Roman"/>
              </w:rPr>
            </w:pPr>
          </w:p>
          <w:p w14:paraId="13E44507" w14:textId="74EEE53F" w:rsidR="00FD1F04" w:rsidRPr="00B25E71" w:rsidRDefault="00FD1F04" w:rsidP="00EE4FE1">
            <w:pPr>
              <w:pStyle w:val="Default"/>
              <w:jc w:val="center"/>
              <w:rPr>
                <w:sz w:val="22"/>
                <w:szCs w:val="22"/>
              </w:rPr>
            </w:pPr>
            <w:r w:rsidRPr="00B25E71">
              <w:rPr>
                <w:sz w:val="22"/>
                <w:szCs w:val="22"/>
              </w:rPr>
              <w:t xml:space="preserve">Digitális tartalmak keresése, böngészése, szűrése, felhasználása és rendszerezése </w:t>
            </w:r>
          </w:p>
          <w:p w14:paraId="3CB9C29B" w14:textId="77777777" w:rsidR="00FD1F04" w:rsidRPr="00B25E71" w:rsidRDefault="00FD1F04" w:rsidP="00EE4F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1F04" w:rsidRPr="00B25E71" w14:paraId="72244C59" w14:textId="77777777" w:rsidTr="00B25E71">
        <w:trPr>
          <w:trHeight w:val="981"/>
        </w:trPr>
        <w:tc>
          <w:tcPr>
            <w:tcW w:w="709" w:type="dxa"/>
          </w:tcPr>
          <w:p w14:paraId="57C1AE14" w14:textId="77777777" w:rsidR="00FD1F04" w:rsidRPr="00B25E71" w:rsidRDefault="00FD1F04" w:rsidP="0038222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14:paraId="7AB20E04" w14:textId="77777777" w:rsidR="00FD1F04" w:rsidRPr="00B25E71" w:rsidRDefault="00FD1F04" w:rsidP="006F618E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8695169" w14:textId="10185CD1" w:rsidR="00FD1F04" w:rsidRPr="00B25E71" w:rsidRDefault="00FD1F04" w:rsidP="00B25E71">
            <w:pPr>
              <w:pStyle w:val="Default"/>
              <w:jc w:val="center"/>
              <w:rPr>
                <w:sz w:val="22"/>
                <w:szCs w:val="22"/>
              </w:rPr>
            </w:pPr>
            <w:r w:rsidRPr="00B25E71">
              <w:rPr>
                <w:sz w:val="22"/>
                <w:szCs w:val="22"/>
              </w:rPr>
              <w:t>Jellemzi az ipari vasötvözeteket, az alumín</w:t>
            </w:r>
            <w:r w:rsidR="00B25E71">
              <w:rPr>
                <w:sz w:val="22"/>
                <w:szCs w:val="22"/>
              </w:rPr>
              <w:t>iumot, a rezet és ötvözeteiket.</w:t>
            </w:r>
          </w:p>
        </w:tc>
        <w:tc>
          <w:tcPr>
            <w:tcW w:w="3402" w:type="dxa"/>
          </w:tcPr>
          <w:p w14:paraId="147891FC" w14:textId="77777777" w:rsidR="00FD1F04" w:rsidRPr="00B25E71" w:rsidRDefault="00FD1F04" w:rsidP="00EE4FE1">
            <w:pPr>
              <w:pStyle w:val="Default"/>
              <w:rPr>
                <w:sz w:val="22"/>
                <w:szCs w:val="22"/>
              </w:rPr>
            </w:pPr>
          </w:p>
          <w:p w14:paraId="15D38E64" w14:textId="6C0A29FA" w:rsidR="00FD1F04" w:rsidRPr="00B25E71" w:rsidRDefault="00FD1F04" w:rsidP="00B25E71">
            <w:pPr>
              <w:pStyle w:val="Default"/>
              <w:jc w:val="center"/>
              <w:rPr>
                <w:sz w:val="22"/>
                <w:szCs w:val="22"/>
              </w:rPr>
            </w:pPr>
            <w:r w:rsidRPr="00B25E71">
              <w:rPr>
                <w:sz w:val="22"/>
                <w:szCs w:val="22"/>
              </w:rPr>
              <w:t>Ismeri az iparilag fontosabb féme</w:t>
            </w:r>
            <w:r w:rsidR="00B25E71">
              <w:rPr>
                <w:sz w:val="22"/>
                <w:szCs w:val="22"/>
              </w:rPr>
              <w:t>k és ötvözeteik tulajdonságait.</w:t>
            </w:r>
          </w:p>
        </w:tc>
        <w:tc>
          <w:tcPr>
            <w:tcW w:w="1418" w:type="dxa"/>
          </w:tcPr>
          <w:p w14:paraId="3F66112A" w14:textId="77777777" w:rsidR="00FD1F04" w:rsidRPr="00B25E71" w:rsidRDefault="00FD1F04" w:rsidP="00EE4FE1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873D43C" w14:textId="5EA53803" w:rsidR="00FD1F04" w:rsidRPr="00B25E71" w:rsidRDefault="00B25E71" w:rsidP="00B25E7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jesen önállóan </w:t>
            </w:r>
          </w:p>
        </w:tc>
        <w:tc>
          <w:tcPr>
            <w:tcW w:w="1984" w:type="dxa"/>
            <w:vMerge/>
          </w:tcPr>
          <w:p w14:paraId="0EA1ED06" w14:textId="77777777" w:rsidR="00FD1F04" w:rsidRPr="00B25E71" w:rsidRDefault="00FD1F04" w:rsidP="00382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CE0F87E" w14:textId="0963C979" w:rsidR="00FD1F04" w:rsidRPr="00B25E71" w:rsidRDefault="00FD1F04" w:rsidP="00EE4FE1">
            <w:pPr>
              <w:rPr>
                <w:rFonts w:ascii="Times New Roman" w:hAnsi="Times New Roman" w:cs="Times New Roman"/>
              </w:rPr>
            </w:pPr>
          </w:p>
          <w:p w14:paraId="40F16C32" w14:textId="4FEA5F7D" w:rsidR="00FD1F04" w:rsidRPr="00B25E71" w:rsidRDefault="00FD1F04" w:rsidP="00B25E71">
            <w:pPr>
              <w:pStyle w:val="Default"/>
              <w:jc w:val="center"/>
              <w:rPr>
                <w:sz w:val="22"/>
                <w:szCs w:val="22"/>
              </w:rPr>
            </w:pPr>
            <w:r w:rsidRPr="00B25E71">
              <w:rPr>
                <w:sz w:val="22"/>
                <w:szCs w:val="22"/>
              </w:rPr>
              <w:t>Digitális tartalmak keresése, böngészése, szűrése, felhaszn</w:t>
            </w:r>
            <w:r w:rsidR="00B25E71">
              <w:rPr>
                <w:sz w:val="22"/>
                <w:szCs w:val="22"/>
              </w:rPr>
              <w:t xml:space="preserve">álása és rendszerezése </w:t>
            </w:r>
          </w:p>
        </w:tc>
      </w:tr>
      <w:tr w:rsidR="00FD1F04" w:rsidRPr="00B25E71" w14:paraId="7F8372A8" w14:textId="77777777" w:rsidTr="00B25E71">
        <w:trPr>
          <w:trHeight w:val="998"/>
        </w:trPr>
        <w:tc>
          <w:tcPr>
            <w:tcW w:w="709" w:type="dxa"/>
          </w:tcPr>
          <w:p w14:paraId="7591F24E" w14:textId="77777777" w:rsidR="00FD1F04" w:rsidRPr="00B25E71" w:rsidRDefault="00FD1F04" w:rsidP="00382220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14:paraId="1D173334" w14:textId="16F166A5" w:rsidR="00FD1F04" w:rsidRPr="00B25E71" w:rsidRDefault="00FD1F04" w:rsidP="00B25E71">
            <w:pPr>
              <w:pStyle w:val="Default"/>
              <w:jc w:val="center"/>
              <w:rPr>
                <w:sz w:val="22"/>
                <w:szCs w:val="22"/>
              </w:rPr>
            </w:pPr>
            <w:r w:rsidRPr="00B25E71">
              <w:rPr>
                <w:sz w:val="22"/>
                <w:szCs w:val="22"/>
              </w:rPr>
              <w:t>A kerámiák, kompozitok, szinterelt szerkezeti anyagok alkalmazása esetén figyelembe veszi azok tulajdonságait.</w:t>
            </w:r>
          </w:p>
        </w:tc>
        <w:tc>
          <w:tcPr>
            <w:tcW w:w="3402" w:type="dxa"/>
          </w:tcPr>
          <w:p w14:paraId="52574CC1" w14:textId="77777777" w:rsidR="00FD1F04" w:rsidRPr="00B25E71" w:rsidRDefault="00FD1F04" w:rsidP="00382220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</w:rPr>
            </w:pPr>
          </w:p>
          <w:p w14:paraId="6D15D6A8" w14:textId="5401BC33" w:rsidR="00FD1F04" w:rsidRPr="00B25E71" w:rsidRDefault="00FD1F04" w:rsidP="00FD1F04">
            <w:pPr>
              <w:pStyle w:val="Default"/>
              <w:jc w:val="center"/>
              <w:rPr>
                <w:sz w:val="22"/>
                <w:szCs w:val="22"/>
              </w:rPr>
            </w:pPr>
            <w:r w:rsidRPr="00B25E71">
              <w:rPr>
                <w:sz w:val="22"/>
                <w:szCs w:val="22"/>
              </w:rPr>
              <w:t>Azonosítani tudja a szervetlen, nemfémes ipari anyagokat.</w:t>
            </w:r>
          </w:p>
        </w:tc>
        <w:tc>
          <w:tcPr>
            <w:tcW w:w="1418" w:type="dxa"/>
          </w:tcPr>
          <w:p w14:paraId="08729A23" w14:textId="6F0EBD10" w:rsidR="00FD1F04" w:rsidRPr="00B25E71" w:rsidRDefault="00FD1F04" w:rsidP="00382220">
            <w:pPr>
              <w:pStyle w:val="TableParagraph"/>
              <w:ind w:left="106"/>
              <w:rPr>
                <w:rFonts w:ascii="Times New Roman" w:hAnsi="Times New Roman" w:cs="Times New Roman"/>
              </w:rPr>
            </w:pPr>
          </w:p>
          <w:p w14:paraId="1FA4F075" w14:textId="77777777" w:rsidR="00FD1F04" w:rsidRPr="00B25E71" w:rsidRDefault="00FD1F04" w:rsidP="00EE4FE1">
            <w:pPr>
              <w:pStyle w:val="Default"/>
              <w:jc w:val="center"/>
              <w:rPr>
                <w:sz w:val="22"/>
                <w:szCs w:val="22"/>
              </w:rPr>
            </w:pPr>
            <w:r w:rsidRPr="00B25E71">
              <w:rPr>
                <w:sz w:val="22"/>
                <w:szCs w:val="22"/>
              </w:rPr>
              <w:t xml:space="preserve">Teljesen önállóan </w:t>
            </w:r>
          </w:p>
          <w:p w14:paraId="2377F5B1" w14:textId="77777777" w:rsidR="00FD1F04" w:rsidRPr="00B25E71" w:rsidRDefault="00FD1F04" w:rsidP="00EE4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2F8FDBF3" w14:textId="77777777" w:rsidR="00FD1F04" w:rsidRPr="00B25E71" w:rsidRDefault="00FD1F04" w:rsidP="003822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7882EE70" w14:textId="77777777" w:rsidR="00FD1F04" w:rsidRPr="00B25E71" w:rsidRDefault="00FD1F04" w:rsidP="00EE4FE1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3720C71D" w14:textId="096A1271" w:rsidR="00FD1F04" w:rsidRPr="00B25E71" w:rsidRDefault="00FD1F04" w:rsidP="00FD1F04">
            <w:pPr>
              <w:pStyle w:val="Default"/>
              <w:jc w:val="center"/>
              <w:rPr>
                <w:sz w:val="22"/>
                <w:szCs w:val="22"/>
              </w:rPr>
            </w:pPr>
            <w:r w:rsidRPr="00B25E71">
              <w:rPr>
                <w:sz w:val="22"/>
                <w:szCs w:val="22"/>
              </w:rPr>
              <w:t>Digitális tartalmak keresése, böngészése, szűrése, felhasználása és rendszerezése</w:t>
            </w:r>
          </w:p>
        </w:tc>
      </w:tr>
      <w:tr w:rsidR="00FD1F04" w:rsidRPr="00B25E71" w14:paraId="7B04C6F6" w14:textId="77777777" w:rsidTr="00B25E71">
        <w:trPr>
          <w:trHeight w:val="966"/>
        </w:trPr>
        <w:tc>
          <w:tcPr>
            <w:tcW w:w="709" w:type="dxa"/>
          </w:tcPr>
          <w:p w14:paraId="70D2900A" w14:textId="77777777" w:rsidR="00FD1F04" w:rsidRPr="00B25E71" w:rsidRDefault="00FD1F04" w:rsidP="00B25E71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14:paraId="11DCE15B" w14:textId="63B9FEF9" w:rsidR="00FD1F04" w:rsidRPr="00B25E71" w:rsidRDefault="00FD1F04" w:rsidP="00B25E71">
            <w:pPr>
              <w:pStyle w:val="Default"/>
              <w:jc w:val="center"/>
              <w:rPr>
                <w:sz w:val="22"/>
                <w:szCs w:val="22"/>
              </w:rPr>
            </w:pPr>
            <w:r w:rsidRPr="00B25E71">
              <w:rPr>
                <w:sz w:val="22"/>
                <w:szCs w:val="22"/>
              </w:rPr>
              <w:t>Műanyagok alkalmazása esetén azok fajtájáról a tulajdonságaik alapján dönt.</w:t>
            </w:r>
          </w:p>
        </w:tc>
        <w:tc>
          <w:tcPr>
            <w:tcW w:w="3402" w:type="dxa"/>
          </w:tcPr>
          <w:p w14:paraId="0D40C1A6" w14:textId="5BCDBDD4" w:rsidR="00FD1F04" w:rsidRPr="00B25E71" w:rsidRDefault="00FD1F04" w:rsidP="00B25E71">
            <w:pPr>
              <w:pStyle w:val="Default"/>
              <w:jc w:val="center"/>
              <w:rPr>
                <w:sz w:val="22"/>
                <w:szCs w:val="22"/>
              </w:rPr>
            </w:pPr>
            <w:r w:rsidRPr="00B25E71">
              <w:rPr>
                <w:sz w:val="22"/>
                <w:szCs w:val="22"/>
              </w:rPr>
              <w:t>Ismeri a műanyagok előállításának lehetőségeit, szerkezeteit, tulajdonságait, alkalmazhatóságait.</w:t>
            </w:r>
          </w:p>
        </w:tc>
        <w:tc>
          <w:tcPr>
            <w:tcW w:w="1418" w:type="dxa"/>
          </w:tcPr>
          <w:p w14:paraId="401880CC" w14:textId="77777777" w:rsidR="00FD1F04" w:rsidRPr="00B25E71" w:rsidRDefault="00FD1F04" w:rsidP="00B25E71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2179329" w14:textId="751702FA" w:rsidR="00FD1F04" w:rsidRPr="00B25E71" w:rsidRDefault="00FD1F04" w:rsidP="00B25E71">
            <w:pPr>
              <w:pStyle w:val="Default"/>
              <w:jc w:val="center"/>
              <w:rPr>
                <w:sz w:val="22"/>
                <w:szCs w:val="22"/>
              </w:rPr>
            </w:pPr>
            <w:r w:rsidRPr="00B25E71">
              <w:rPr>
                <w:sz w:val="22"/>
                <w:szCs w:val="22"/>
              </w:rPr>
              <w:t>Teljesen önállóan</w:t>
            </w:r>
          </w:p>
        </w:tc>
        <w:tc>
          <w:tcPr>
            <w:tcW w:w="1984" w:type="dxa"/>
            <w:vMerge/>
          </w:tcPr>
          <w:p w14:paraId="7D753E9E" w14:textId="77777777" w:rsidR="00FD1F04" w:rsidRPr="00B25E71" w:rsidRDefault="00FD1F04" w:rsidP="00B25E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ABC63A1" w14:textId="04D99E24" w:rsidR="00FD1F04" w:rsidRPr="00B25E71" w:rsidRDefault="00FD1F04" w:rsidP="00B25E71">
            <w:pPr>
              <w:pStyle w:val="Default"/>
              <w:jc w:val="center"/>
              <w:rPr>
                <w:sz w:val="22"/>
                <w:szCs w:val="22"/>
              </w:rPr>
            </w:pPr>
            <w:r w:rsidRPr="00B25E71">
              <w:rPr>
                <w:sz w:val="22"/>
                <w:szCs w:val="22"/>
              </w:rPr>
              <w:t>Digitális tartalmak keresése, böngészése, szűrése, felhasználása és rendszerezése</w:t>
            </w:r>
          </w:p>
        </w:tc>
      </w:tr>
      <w:tr w:rsidR="00FD1F04" w:rsidRPr="00B25E71" w14:paraId="102380EF" w14:textId="77777777" w:rsidTr="00B25E71">
        <w:trPr>
          <w:trHeight w:val="993"/>
        </w:trPr>
        <w:tc>
          <w:tcPr>
            <w:tcW w:w="709" w:type="dxa"/>
          </w:tcPr>
          <w:p w14:paraId="0151C6EE" w14:textId="77777777" w:rsidR="00FD1F04" w:rsidRPr="00B25E71" w:rsidRDefault="00FD1F04" w:rsidP="00382220">
            <w:pPr>
              <w:pStyle w:val="TableParagraph"/>
              <w:spacing w:before="1" w:line="230" w:lineRule="exact"/>
              <w:ind w:left="107" w:right="177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7CC28F9B" w14:textId="631EBC4D" w:rsidR="00FD1F04" w:rsidRPr="00B25E71" w:rsidRDefault="00AC064A" w:rsidP="00B25E71">
            <w:pPr>
              <w:pStyle w:val="Default"/>
              <w:jc w:val="center"/>
              <w:rPr>
                <w:sz w:val="22"/>
                <w:szCs w:val="22"/>
              </w:rPr>
            </w:pPr>
            <w:r w:rsidRPr="00B25E71">
              <w:rPr>
                <w:sz w:val="22"/>
                <w:szCs w:val="22"/>
              </w:rPr>
              <w:t>Az ipari segédanyagok kiválasztásakor azo</w:t>
            </w:r>
            <w:r w:rsidR="00B25E71">
              <w:rPr>
                <w:sz w:val="22"/>
                <w:szCs w:val="22"/>
              </w:rPr>
              <w:t>k tulajdonságaira hagyatkozik.</w:t>
            </w:r>
          </w:p>
        </w:tc>
        <w:tc>
          <w:tcPr>
            <w:tcW w:w="3402" w:type="dxa"/>
          </w:tcPr>
          <w:p w14:paraId="06959BC7" w14:textId="77777777" w:rsidR="00AC064A" w:rsidRPr="00B25E71" w:rsidRDefault="00AC064A" w:rsidP="00AC064A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5A73F5FD" w14:textId="3F7C0C2B" w:rsidR="00FD1F04" w:rsidRPr="00B25E71" w:rsidRDefault="00AC064A" w:rsidP="00B25E71">
            <w:pPr>
              <w:pStyle w:val="Default"/>
              <w:jc w:val="center"/>
              <w:rPr>
                <w:sz w:val="22"/>
                <w:szCs w:val="22"/>
              </w:rPr>
            </w:pPr>
            <w:r w:rsidRPr="00B25E71">
              <w:rPr>
                <w:sz w:val="22"/>
                <w:szCs w:val="22"/>
              </w:rPr>
              <w:t>Ismeri a segédanyagok fajtáit é</w:t>
            </w:r>
            <w:r w:rsidR="00B25E71">
              <w:rPr>
                <w:sz w:val="22"/>
                <w:szCs w:val="22"/>
              </w:rPr>
              <w:t>s azok jellemző tulajdonságait.</w:t>
            </w:r>
          </w:p>
        </w:tc>
        <w:tc>
          <w:tcPr>
            <w:tcW w:w="1418" w:type="dxa"/>
          </w:tcPr>
          <w:p w14:paraId="2C371A6A" w14:textId="52365B1A" w:rsidR="00FD1F04" w:rsidRPr="00B25E71" w:rsidRDefault="00FD1F04" w:rsidP="00EE4FE1">
            <w:pPr>
              <w:rPr>
                <w:rFonts w:ascii="Times New Roman" w:hAnsi="Times New Roman" w:cs="Times New Roman"/>
              </w:rPr>
            </w:pPr>
          </w:p>
          <w:p w14:paraId="1D8F988C" w14:textId="77777777" w:rsidR="00FD1F04" w:rsidRPr="00B25E71" w:rsidRDefault="00FD1F04" w:rsidP="00EE4FE1">
            <w:pPr>
              <w:pStyle w:val="Default"/>
              <w:jc w:val="center"/>
              <w:rPr>
                <w:sz w:val="22"/>
                <w:szCs w:val="22"/>
              </w:rPr>
            </w:pPr>
            <w:r w:rsidRPr="00B25E71">
              <w:rPr>
                <w:sz w:val="22"/>
                <w:szCs w:val="22"/>
              </w:rPr>
              <w:t xml:space="preserve">Teljesen önállóan </w:t>
            </w:r>
          </w:p>
          <w:p w14:paraId="679DB47B" w14:textId="77777777" w:rsidR="00FD1F04" w:rsidRPr="00B25E71" w:rsidRDefault="00FD1F04" w:rsidP="00EE4F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14:paraId="44C8614D" w14:textId="77777777" w:rsidR="00FD1F04" w:rsidRPr="00B25E71" w:rsidRDefault="00FD1F04" w:rsidP="0038222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5EDAEF84" w14:textId="7FEC7864" w:rsidR="00FD1F04" w:rsidRPr="00B25E71" w:rsidRDefault="00FD1F04" w:rsidP="00B25E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25E71">
              <w:rPr>
                <w:rFonts w:ascii="Times New Roman" w:hAnsi="Times New Roman" w:cs="Times New Roman"/>
              </w:rPr>
              <w:t>Digitális tartalmak keresése, böngészése, szűrése, felhasználása és rendszerezése</w:t>
            </w:r>
          </w:p>
        </w:tc>
      </w:tr>
      <w:tr w:rsidR="00FD1F04" w:rsidRPr="00B25E71" w14:paraId="37E77623" w14:textId="77777777" w:rsidTr="00B25E71">
        <w:trPr>
          <w:trHeight w:val="809"/>
        </w:trPr>
        <w:tc>
          <w:tcPr>
            <w:tcW w:w="709" w:type="dxa"/>
          </w:tcPr>
          <w:p w14:paraId="6CB5FACC" w14:textId="77777777" w:rsidR="00FD1F04" w:rsidRPr="00B25E71" w:rsidRDefault="00FD1F04" w:rsidP="00382220">
            <w:pPr>
              <w:pStyle w:val="TableParagraph"/>
              <w:spacing w:before="1" w:line="230" w:lineRule="exact"/>
              <w:ind w:left="107" w:right="177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1C63618B" w14:textId="72F5A9C1" w:rsidR="00FD1F04" w:rsidRPr="00B25E71" w:rsidRDefault="00AC064A" w:rsidP="00B25E71">
            <w:pPr>
              <w:pStyle w:val="Default"/>
              <w:jc w:val="center"/>
              <w:rPr>
                <w:sz w:val="22"/>
                <w:szCs w:val="22"/>
              </w:rPr>
            </w:pPr>
            <w:r w:rsidRPr="00B25E71">
              <w:rPr>
                <w:sz w:val="22"/>
                <w:szCs w:val="22"/>
              </w:rPr>
              <w:t>Felismeri az anyagszerkezet és a tulajdonságváltozás közötti kapcsolatot.</w:t>
            </w:r>
          </w:p>
        </w:tc>
        <w:tc>
          <w:tcPr>
            <w:tcW w:w="3402" w:type="dxa"/>
          </w:tcPr>
          <w:p w14:paraId="2BA1C7AC" w14:textId="2333A081" w:rsidR="00AC064A" w:rsidRPr="00B25E71" w:rsidRDefault="00AC064A" w:rsidP="00B25E71">
            <w:pPr>
              <w:pStyle w:val="Default"/>
              <w:jc w:val="center"/>
              <w:rPr>
                <w:sz w:val="22"/>
                <w:szCs w:val="22"/>
              </w:rPr>
            </w:pPr>
            <w:r w:rsidRPr="00B25E71">
              <w:rPr>
                <w:sz w:val="22"/>
                <w:szCs w:val="22"/>
              </w:rPr>
              <w:t>Összefüggéseiben látja a hőkezelés lényegét, ismeri a fajtáit, céljait.</w:t>
            </w:r>
          </w:p>
        </w:tc>
        <w:tc>
          <w:tcPr>
            <w:tcW w:w="1418" w:type="dxa"/>
          </w:tcPr>
          <w:p w14:paraId="7875D178" w14:textId="43872ED0" w:rsidR="00AC064A" w:rsidRPr="00B25E71" w:rsidRDefault="00AC064A" w:rsidP="00B25E71">
            <w:pPr>
              <w:pStyle w:val="Default"/>
              <w:jc w:val="center"/>
              <w:rPr>
                <w:sz w:val="22"/>
                <w:szCs w:val="22"/>
              </w:rPr>
            </w:pPr>
            <w:r w:rsidRPr="00B25E71">
              <w:rPr>
                <w:sz w:val="22"/>
                <w:szCs w:val="22"/>
              </w:rPr>
              <w:t>Teljesen önállóan</w:t>
            </w:r>
          </w:p>
        </w:tc>
        <w:tc>
          <w:tcPr>
            <w:tcW w:w="1984" w:type="dxa"/>
            <w:vMerge/>
          </w:tcPr>
          <w:p w14:paraId="5AF1ED71" w14:textId="77777777" w:rsidR="00FD1F04" w:rsidRPr="00B25E71" w:rsidRDefault="00FD1F04" w:rsidP="00382220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0E2EE3D7" w14:textId="2FD8C847" w:rsidR="00AC064A" w:rsidRPr="00B25E71" w:rsidRDefault="00AC064A" w:rsidP="00B25E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25E71">
              <w:rPr>
                <w:rFonts w:ascii="Times New Roman" w:hAnsi="Times New Roman" w:cs="Times New Roman"/>
              </w:rPr>
              <w:t>Digitális tartalmak keresése, böngészése, szűrése, felhasználása és rendszerezése</w:t>
            </w:r>
          </w:p>
        </w:tc>
      </w:tr>
      <w:tr w:rsidR="00FD1F04" w:rsidRPr="00B25E71" w14:paraId="1D8AE8CD" w14:textId="77777777" w:rsidTr="00B25E71">
        <w:trPr>
          <w:trHeight w:val="1119"/>
        </w:trPr>
        <w:tc>
          <w:tcPr>
            <w:tcW w:w="709" w:type="dxa"/>
          </w:tcPr>
          <w:p w14:paraId="3D160C78" w14:textId="77777777" w:rsidR="00FD1F04" w:rsidRPr="00B25E71" w:rsidRDefault="00FD1F04" w:rsidP="00B25E71">
            <w:pPr>
              <w:pStyle w:val="TableParagraph"/>
              <w:spacing w:before="1" w:line="230" w:lineRule="exact"/>
              <w:ind w:left="107" w:right="1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14:paraId="62C6F917" w14:textId="1E2FA627" w:rsidR="00AC064A" w:rsidRPr="00B25E71" w:rsidRDefault="00AC064A" w:rsidP="00B25E71">
            <w:pPr>
              <w:pStyle w:val="Default"/>
              <w:jc w:val="center"/>
              <w:rPr>
                <w:sz w:val="22"/>
                <w:szCs w:val="22"/>
              </w:rPr>
            </w:pPr>
            <w:r w:rsidRPr="00B25E71">
              <w:rPr>
                <w:sz w:val="22"/>
                <w:szCs w:val="22"/>
              </w:rPr>
              <w:t>Jegyzőkönyvet készít az anyagvizsgálatokról és értékeli a mérési eredményeket.</w:t>
            </w:r>
          </w:p>
        </w:tc>
        <w:tc>
          <w:tcPr>
            <w:tcW w:w="3402" w:type="dxa"/>
          </w:tcPr>
          <w:p w14:paraId="1A550B17" w14:textId="44A83BF3" w:rsidR="00AC064A" w:rsidRPr="00B25E71" w:rsidRDefault="00AC064A" w:rsidP="00B25E71">
            <w:pPr>
              <w:pStyle w:val="Default"/>
              <w:jc w:val="center"/>
              <w:rPr>
                <w:sz w:val="22"/>
                <w:szCs w:val="22"/>
              </w:rPr>
            </w:pPr>
            <w:r w:rsidRPr="00B25E71">
              <w:rPr>
                <w:sz w:val="22"/>
                <w:szCs w:val="22"/>
              </w:rPr>
              <w:t>Ismeri az anyagvizsgálat célját, feladatát. Tudja, hogyan kell az anyagvizsgálatokat végrehajtani és dokumentálni.</w:t>
            </w:r>
          </w:p>
        </w:tc>
        <w:tc>
          <w:tcPr>
            <w:tcW w:w="1418" w:type="dxa"/>
          </w:tcPr>
          <w:p w14:paraId="0E701914" w14:textId="52BBD563" w:rsidR="00FD1F04" w:rsidRPr="00B25E71" w:rsidRDefault="00AC064A" w:rsidP="00B25E71">
            <w:pPr>
              <w:pStyle w:val="Default"/>
              <w:jc w:val="center"/>
              <w:rPr>
                <w:sz w:val="22"/>
                <w:szCs w:val="22"/>
              </w:rPr>
            </w:pPr>
            <w:r w:rsidRPr="00B25E71">
              <w:rPr>
                <w:sz w:val="22"/>
                <w:szCs w:val="22"/>
              </w:rPr>
              <w:t>Instrukció alapján részben önállóan</w:t>
            </w:r>
          </w:p>
        </w:tc>
        <w:tc>
          <w:tcPr>
            <w:tcW w:w="1984" w:type="dxa"/>
            <w:vMerge/>
          </w:tcPr>
          <w:p w14:paraId="50F60AEF" w14:textId="77777777" w:rsidR="00FD1F04" w:rsidRPr="00B25E71" w:rsidRDefault="00FD1F04" w:rsidP="00B25E7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14:paraId="4F3774DC" w14:textId="6E3DB16A" w:rsidR="00AC064A" w:rsidRPr="00B25E71" w:rsidRDefault="00AC064A" w:rsidP="00B25E7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B25E71">
              <w:rPr>
                <w:rFonts w:ascii="Times New Roman" w:hAnsi="Times New Roman" w:cs="Times New Roman"/>
              </w:rPr>
              <w:t>Digitális tartalmak keresése, böngészése, szűrése, felhasználása és rendszerezése</w:t>
            </w:r>
          </w:p>
        </w:tc>
      </w:tr>
    </w:tbl>
    <w:p w14:paraId="7511C1E2" w14:textId="77777777" w:rsidR="00EE4FE1" w:rsidRPr="00B25E71" w:rsidRDefault="00EE4FE1" w:rsidP="00EE4FE1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5AEAC16B" w14:textId="77777777" w:rsidR="00EE4FE1" w:rsidRPr="00EE4FE1" w:rsidRDefault="00EE4FE1" w:rsidP="00EE4FE1">
      <w:pPr>
        <w:rPr>
          <w:rFonts w:ascii="Times New Roman" w:hAnsi="Times New Roman" w:cs="Times New Roman"/>
          <w:b/>
          <w:sz w:val="24"/>
          <w:szCs w:val="24"/>
        </w:rPr>
      </w:pPr>
    </w:p>
    <w:p w14:paraId="42A3B609" w14:textId="77777777" w:rsidR="008513E2" w:rsidRDefault="008513E2" w:rsidP="004421A7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5C3271CB" w14:textId="77777777" w:rsidR="008513E2" w:rsidRDefault="008513E2" w:rsidP="004421A7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642F499B" w14:textId="77777777" w:rsidR="008513E2" w:rsidRDefault="008513E2" w:rsidP="004421A7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2D4EC686" w14:textId="77777777" w:rsidR="004421A7" w:rsidRPr="00BE1BB2" w:rsidRDefault="004421A7" w:rsidP="004421A7">
      <w:pPr>
        <w:tabs>
          <w:tab w:val="left" w:pos="485"/>
        </w:tabs>
        <w:spacing w:after="2"/>
        <w:ind w:left="215"/>
        <w:rPr>
          <w:b/>
          <w:sz w:val="24"/>
        </w:rPr>
      </w:pPr>
      <w:r w:rsidRPr="00BE1BB2">
        <w:rPr>
          <w:b/>
          <w:sz w:val="24"/>
        </w:rPr>
        <w:lastRenderedPageBreak/>
        <w:t>A tanulási terület tartalmi</w:t>
      </w:r>
      <w:r w:rsidRPr="00BE1BB2">
        <w:rPr>
          <w:b/>
          <w:spacing w:val="3"/>
          <w:sz w:val="24"/>
        </w:rPr>
        <w:t xml:space="preserve"> </w:t>
      </w:r>
      <w:r w:rsidRPr="00BE1BB2">
        <w:rPr>
          <w:b/>
          <w:sz w:val="24"/>
        </w:rPr>
        <w:t>elemei</w:t>
      </w:r>
    </w:p>
    <w:tbl>
      <w:tblPr>
        <w:tblW w:w="138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5"/>
        <w:gridCol w:w="2199"/>
        <w:gridCol w:w="2650"/>
        <w:gridCol w:w="826"/>
        <w:gridCol w:w="1003"/>
        <w:gridCol w:w="914"/>
        <w:gridCol w:w="826"/>
        <w:gridCol w:w="1003"/>
        <w:gridCol w:w="2627"/>
      </w:tblGrid>
      <w:tr w:rsidR="004421A7" w:rsidRPr="002904F3" w14:paraId="1AB1653C" w14:textId="77777777" w:rsidTr="0008650A">
        <w:trPr>
          <w:trHeight w:val="60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A295D" w14:textId="37813887" w:rsidR="004421A7" w:rsidRPr="002904F3" w:rsidRDefault="004421A7" w:rsidP="008653D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 xml:space="preserve">3.4. </w:t>
            </w:r>
            <w:r w:rsidR="008653D9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Gépészeti alapismeretek</w:t>
            </w:r>
          </w:p>
        </w:tc>
        <w:tc>
          <w:tcPr>
            <w:tcW w:w="98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9A18" w14:textId="77777777" w:rsidR="004421A7" w:rsidRPr="002904F3" w:rsidRDefault="004421A7" w:rsidP="004421A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4421A7" w:rsidRPr="002904F3" w14:paraId="7484CD2A" w14:textId="77777777" w:rsidTr="0008650A">
        <w:trPr>
          <w:trHeight w:val="300"/>
          <w:jc w:val="center"/>
        </w:trPr>
        <w:tc>
          <w:tcPr>
            <w:tcW w:w="13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2857276" w14:textId="77777777" w:rsidR="004421A7" w:rsidRPr="002904F3" w:rsidRDefault="004421A7" w:rsidP="004421A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ulási területhez tartozó tantárgyak és témakörök óraszámai (PTT)</w:t>
            </w:r>
          </w:p>
        </w:tc>
      </w:tr>
      <w:tr w:rsidR="004421A7" w:rsidRPr="002904F3" w14:paraId="1DDEF2A6" w14:textId="77777777" w:rsidTr="0008650A">
        <w:trPr>
          <w:trHeight w:val="300"/>
          <w:jc w:val="center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BC38" w14:textId="77777777" w:rsidR="004421A7" w:rsidRPr="002904F3" w:rsidRDefault="004421A7" w:rsidP="004421A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482D7" w14:textId="77777777" w:rsidR="004421A7" w:rsidRPr="002904F3" w:rsidRDefault="004421A7" w:rsidP="004421A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7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4B6C" w14:textId="77777777" w:rsidR="004421A7" w:rsidRPr="002904F3" w:rsidRDefault="004421A7" w:rsidP="004421A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szakirány oktatás évfolyama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357D" w14:textId="77777777" w:rsidR="004421A7" w:rsidRPr="002904F3" w:rsidRDefault="004421A7" w:rsidP="004421A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4421A7" w:rsidRPr="002904F3" w14:paraId="2BA82EC7" w14:textId="77777777" w:rsidTr="0008650A">
        <w:trPr>
          <w:trHeight w:val="300"/>
          <w:jc w:val="center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95E9" w14:textId="77777777" w:rsidR="004421A7" w:rsidRPr="002904F3" w:rsidRDefault="004421A7" w:rsidP="004421A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C9B0" w14:textId="77777777" w:rsidR="004421A7" w:rsidRPr="002904F3" w:rsidRDefault="004421A7" w:rsidP="004421A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Évfolyam </w:t>
            </w:r>
          </w:p>
        </w:tc>
        <w:tc>
          <w:tcPr>
            <w:tcW w:w="44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27B2" w14:textId="77777777" w:rsidR="004421A7" w:rsidRPr="002904F3" w:rsidRDefault="004421A7" w:rsidP="004421A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1. évfolyam</w:t>
            </w:r>
          </w:p>
        </w:tc>
        <w:tc>
          <w:tcPr>
            <w:tcW w:w="27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D1CC" w14:textId="77777777" w:rsidR="004421A7" w:rsidRPr="002904F3" w:rsidRDefault="004421A7" w:rsidP="004421A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2. évfolyam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45BF2" w14:textId="77777777" w:rsidR="004421A7" w:rsidRPr="002904F3" w:rsidRDefault="004421A7" w:rsidP="004421A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képzés összes óraszáma</w:t>
            </w:r>
          </w:p>
        </w:tc>
      </w:tr>
      <w:tr w:rsidR="004421A7" w:rsidRPr="002904F3" w14:paraId="131B3C2A" w14:textId="77777777" w:rsidTr="0008650A">
        <w:trPr>
          <w:trHeight w:val="300"/>
          <w:jc w:val="center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564A" w14:textId="77777777" w:rsidR="004421A7" w:rsidRPr="002904F3" w:rsidRDefault="004421A7" w:rsidP="004421A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5876" w14:textId="77777777" w:rsidR="004421A7" w:rsidRPr="002904F3" w:rsidRDefault="004421A7" w:rsidP="004421A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58D8" w14:textId="77777777" w:rsidR="004421A7" w:rsidRPr="002904F3" w:rsidRDefault="004421A7" w:rsidP="004421A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363A" w14:textId="77777777" w:rsidR="004421A7" w:rsidRPr="002904F3" w:rsidRDefault="004421A7" w:rsidP="004421A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elmélet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22E27" w14:textId="77777777" w:rsidR="004421A7" w:rsidRPr="002904F3" w:rsidRDefault="004421A7" w:rsidP="004421A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at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7B44" w14:textId="77777777" w:rsidR="004421A7" w:rsidRPr="002904F3" w:rsidRDefault="004421A7" w:rsidP="004421A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A52A" w14:textId="77777777" w:rsidR="004421A7" w:rsidRPr="002904F3" w:rsidRDefault="004421A7" w:rsidP="004421A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elmélet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6FE58" w14:textId="77777777" w:rsidR="004421A7" w:rsidRPr="002904F3" w:rsidRDefault="004421A7" w:rsidP="004421A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at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57C1" w14:textId="77777777" w:rsidR="004421A7" w:rsidRPr="002904F3" w:rsidRDefault="004421A7" w:rsidP="004421A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4421A7" w:rsidRPr="002904F3" w14:paraId="03EDAC25" w14:textId="77777777" w:rsidTr="0008650A">
        <w:trPr>
          <w:trHeight w:val="900"/>
          <w:jc w:val="center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FE1D0" w14:textId="77777777" w:rsidR="004421A7" w:rsidRPr="002904F3" w:rsidRDefault="004421A7" w:rsidP="004421A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tanulási terület</w:t>
            </w: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br/>
              <w:t>megnevezése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6B823" w14:textId="77777777" w:rsidR="004421A7" w:rsidRPr="002904F3" w:rsidRDefault="004421A7" w:rsidP="004421A7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Tantárgyak és a témakörök megnevezése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ECCF" w14:textId="5EFFB7DF" w:rsidR="004421A7" w:rsidRPr="002904F3" w:rsidRDefault="004421A7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38FB8" w14:textId="133DBD3B" w:rsidR="004421A7" w:rsidRPr="002904F3" w:rsidRDefault="004421A7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93D6" w14:textId="42914465" w:rsidR="004421A7" w:rsidRPr="002904F3" w:rsidRDefault="004421A7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3450" w14:textId="59F9A6DD" w:rsidR="004421A7" w:rsidRPr="002904F3" w:rsidRDefault="004421A7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A40C" w14:textId="598353C3" w:rsidR="004421A7" w:rsidRPr="002904F3" w:rsidRDefault="004421A7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490A" w14:textId="1E3133C3" w:rsidR="004421A7" w:rsidRPr="002904F3" w:rsidRDefault="004421A7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AEAB" w14:textId="609B8419" w:rsidR="004421A7" w:rsidRPr="002904F3" w:rsidRDefault="004421A7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</w:tr>
      <w:tr w:rsidR="004421A7" w:rsidRPr="002904F3" w14:paraId="52C574E2" w14:textId="77777777" w:rsidTr="0008650A">
        <w:trPr>
          <w:trHeight w:val="600"/>
          <w:jc w:val="center"/>
        </w:trPr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B419" w14:textId="16ECDE4F" w:rsidR="004421A7" w:rsidRPr="002904F3" w:rsidRDefault="008653D9" w:rsidP="004421A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Gépészeti alapismeretek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706D1" w14:textId="5A6DA170" w:rsidR="004421A7" w:rsidRPr="002904F3" w:rsidRDefault="008653D9" w:rsidP="004421A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Műszaki dokumentáció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2A55" w14:textId="6ED9269A" w:rsidR="004421A7" w:rsidRPr="002904F3" w:rsidRDefault="008F5FA3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DF7BD" w14:textId="2AA8B610" w:rsidR="004421A7" w:rsidRPr="002904F3" w:rsidRDefault="008F5FA3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95E70D" w14:textId="56C9E90A" w:rsidR="004421A7" w:rsidRPr="002904F3" w:rsidRDefault="008F5FA3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DABF2" w14:textId="08FFB454" w:rsidR="004421A7" w:rsidRPr="002904F3" w:rsidRDefault="008F5FA3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5507" w14:textId="7399CF2B" w:rsidR="004421A7" w:rsidRPr="002904F3" w:rsidRDefault="008F5FA3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CDFE2" w14:textId="6C257A68" w:rsidR="004421A7" w:rsidRPr="002904F3" w:rsidRDefault="008F5FA3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2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5C221" w14:textId="6674A082" w:rsidR="004421A7" w:rsidRPr="002904F3" w:rsidRDefault="008F5FA3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</w:tr>
      <w:tr w:rsidR="004421A7" w:rsidRPr="002904F3" w14:paraId="64ED12DC" w14:textId="77777777" w:rsidTr="0008650A">
        <w:trPr>
          <w:trHeight w:val="600"/>
          <w:jc w:val="center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1D68B" w14:textId="77777777" w:rsidR="004421A7" w:rsidRPr="002904F3" w:rsidRDefault="004421A7" w:rsidP="004421A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6E48623" w14:textId="18E74FAA" w:rsidR="004421A7" w:rsidRPr="008653D9" w:rsidRDefault="000B5A48" w:rsidP="0008650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chnológiai </w:t>
            </w:r>
            <w:r w:rsidR="008653D9" w:rsidRPr="008653D9">
              <w:rPr>
                <w:sz w:val="22"/>
                <w:szCs w:val="22"/>
              </w:rPr>
              <w:t>dokumentációk</w:t>
            </w:r>
          </w:p>
          <w:p w14:paraId="39308789" w14:textId="77C1F518" w:rsidR="008653D9" w:rsidRPr="008653D9" w:rsidRDefault="008653D9" w:rsidP="008653D9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621F" w14:textId="456A5DDB" w:rsidR="004421A7" w:rsidRPr="002904F3" w:rsidRDefault="008F5FA3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D0073" w14:textId="6FC19B12" w:rsidR="004421A7" w:rsidRPr="002904F3" w:rsidRDefault="008F5FA3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6716AB" w14:textId="522F8336" w:rsidR="004421A7" w:rsidRPr="002904F3" w:rsidRDefault="008F5FA3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5E42" w14:textId="179A3D9F" w:rsidR="004421A7" w:rsidRPr="002904F3" w:rsidRDefault="008F5FA3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5F667" w14:textId="490AECEC" w:rsidR="004421A7" w:rsidRPr="002904F3" w:rsidRDefault="008F5FA3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7A7A9B" w14:textId="47737B20" w:rsidR="004421A7" w:rsidRPr="002904F3" w:rsidRDefault="008F5FA3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2DBA" w14:textId="187E3100" w:rsidR="004421A7" w:rsidRPr="002904F3" w:rsidRDefault="008F5FA3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</w:tr>
      <w:tr w:rsidR="004421A7" w:rsidRPr="002904F3" w14:paraId="1C578DD6" w14:textId="77777777" w:rsidTr="0008650A">
        <w:trPr>
          <w:trHeight w:val="900"/>
          <w:jc w:val="center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6280" w14:textId="77777777" w:rsidR="004421A7" w:rsidRPr="002904F3" w:rsidRDefault="004421A7" w:rsidP="004421A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B44CDDE" w14:textId="6EB4BB3F" w:rsidR="004421A7" w:rsidRPr="008653D9" w:rsidRDefault="008653D9" w:rsidP="008653D9">
            <w:pPr>
              <w:pStyle w:val="Default"/>
              <w:rPr>
                <w:sz w:val="22"/>
                <w:szCs w:val="22"/>
              </w:rPr>
            </w:pPr>
            <w:r w:rsidRPr="008653D9">
              <w:rPr>
                <w:sz w:val="22"/>
                <w:szCs w:val="22"/>
              </w:rPr>
              <w:t xml:space="preserve">Rajztechnikai alapszabványok, előírások, megoldások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ACA24" w14:textId="00B2B4B6" w:rsidR="004421A7" w:rsidRPr="002904F3" w:rsidRDefault="008F5FA3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990BB" w14:textId="2345C6C8" w:rsidR="004421A7" w:rsidRPr="002904F3" w:rsidRDefault="008F5FA3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4244FA" w14:textId="4AFD7DBF" w:rsidR="004421A7" w:rsidRPr="002904F3" w:rsidRDefault="008F5FA3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0C00" w14:textId="4CCAC4DB" w:rsidR="004421A7" w:rsidRPr="002904F3" w:rsidRDefault="008F5FA3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24C65" w14:textId="328BE044" w:rsidR="004421A7" w:rsidRPr="002904F3" w:rsidRDefault="008F5FA3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5983DB" w14:textId="00911C69" w:rsidR="004421A7" w:rsidRPr="002904F3" w:rsidRDefault="008F5FA3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0EC5" w14:textId="48E48702" w:rsidR="004421A7" w:rsidRPr="002904F3" w:rsidRDefault="008F5FA3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</w:tr>
      <w:tr w:rsidR="004421A7" w:rsidRPr="002904F3" w14:paraId="7FE21469" w14:textId="77777777" w:rsidTr="0008650A">
        <w:trPr>
          <w:trHeight w:val="494"/>
          <w:jc w:val="center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909C1" w14:textId="77777777" w:rsidR="004421A7" w:rsidRPr="002904F3" w:rsidRDefault="004421A7" w:rsidP="004421A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28281A" w14:textId="33D5BB59" w:rsidR="004421A7" w:rsidRPr="008653D9" w:rsidRDefault="008653D9" w:rsidP="008653D9">
            <w:pPr>
              <w:pStyle w:val="Default"/>
              <w:rPr>
                <w:sz w:val="22"/>
                <w:szCs w:val="22"/>
              </w:rPr>
            </w:pPr>
            <w:r w:rsidRPr="008653D9">
              <w:rPr>
                <w:sz w:val="22"/>
                <w:szCs w:val="22"/>
              </w:rPr>
              <w:t xml:space="preserve">Jelképes ábrázolások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3200" w14:textId="41822FA2" w:rsidR="004421A7" w:rsidRPr="002904F3" w:rsidRDefault="008F5FA3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631EB" w14:textId="13A57371" w:rsidR="004421A7" w:rsidRPr="002904F3" w:rsidRDefault="008F5FA3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95F165" w14:textId="68A559C8" w:rsidR="004421A7" w:rsidRPr="002904F3" w:rsidRDefault="008F5FA3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6E41" w14:textId="2D7BAC66" w:rsidR="004421A7" w:rsidRPr="002904F3" w:rsidRDefault="008F5FA3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4A728" w14:textId="0C6C4F54" w:rsidR="004421A7" w:rsidRPr="002904F3" w:rsidRDefault="008F5FA3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CD6074" w14:textId="75AA4799" w:rsidR="004421A7" w:rsidRPr="002904F3" w:rsidRDefault="008F5FA3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2172" w14:textId="3F448BBB" w:rsidR="004421A7" w:rsidRPr="002904F3" w:rsidRDefault="008F5FA3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</w:tr>
      <w:tr w:rsidR="004421A7" w:rsidRPr="002904F3" w14:paraId="0810842D" w14:textId="77777777" w:rsidTr="0008650A">
        <w:trPr>
          <w:trHeight w:val="713"/>
          <w:jc w:val="center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6060B" w14:textId="77777777" w:rsidR="004421A7" w:rsidRPr="002904F3" w:rsidRDefault="004421A7" w:rsidP="004421A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6929E3F" w14:textId="2435D05F" w:rsidR="004421A7" w:rsidRPr="008653D9" w:rsidRDefault="008653D9" w:rsidP="008653D9">
            <w:pPr>
              <w:pStyle w:val="Default"/>
              <w:rPr>
                <w:sz w:val="22"/>
                <w:szCs w:val="22"/>
              </w:rPr>
            </w:pPr>
            <w:r w:rsidRPr="008653D9">
              <w:rPr>
                <w:sz w:val="22"/>
                <w:szCs w:val="22"/>
              </w:rPr>
              <w:t xml:space="preserve">A géprajzkészítés gyakorlata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DD750" w14:textId="737AA37B" w:rsidR="004421A7" w:rsidRPr="002904F3" w:rsidRDefault="008F5FA3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9FECB" w14:textId="3DBA1A4B" w:rsidR="004421A7" w:rsidRPr="002904F3" w:rsidRDefault="008F5FA3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40666B" w14:textId="7E232F04" w:rsidR="004421A7" w:rsidRPr="002904F3" w:rsidRDefault="008F5FA3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0B50" w14:textId="0AB556AC" w:rsidR="004421A7" w:rsidRPr="002904F3" w:rsidRDefault="008F5FA3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CC557" w14:textId="133AEF1F" w:rsidR="004421A7" w:rsidRPr="002904F3" w:rsidRDefault="008F5FA3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FB8D2B" w14:textId="71E8EFB9" w:rsidR="004421A7" w:rsidRPr="002904F3" w:rsidRDefault="008F5FA3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3A07D" w14:textId="56610DBD" w:rsidR="004421A7" w:rsidRPr="002904F3" w:rsidRDefault="008F5FA3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</w:tr>
      <w:tr w:rsidR="004421A7" w:rsidRPr="002904F3" w14:paraId="401486B9" w14:textId="77777777" w:rsidTr="0008650A">
        <w:trPr>
          <w:trHeight w:val="549"/>
          <w:jc w:val="center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5EA0" w14:textId="77777777" w:rsidR="004421A7" w:rsidRPr="002904F3" w:rsidRDefault="004421A7" w:rsidP="004421A7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69CFA1" w14:textId="6CB813C0" w:rsidR="008653D9" w:rsidRPr="000B5A48" w:rsidRDefault="008653D9" w:rsidP="000B5A4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0B5A4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épészeti alapmérések</w:t>
            </w:r>
          </w:p>
          <w:p w14:paraId="555A2DBD" w14:textId="0422762D" w:rsidR="004421A7" w:rsidRPr="002904F3" w:rsidRDefault="004421A7" w:rsidP="008653D9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912F" w14:textId="7DFEB6C4" w:rsidR="004421A7" w:rsidRPr="00C97826" w:rsidRDefault="00C97826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</w:pPr>
            <w:r w:rsidRPr="00C97826"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  <w:t>36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3BCFF" w14:textId="7747A400" w:rsidR="004421A7" w:rsidRPr="002904F3" w:rsidRDefault="00C97826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566578" w14:textId="35D414D3" w:rsidR="004421A7" w:rsidRPr="002904F3" w:rsidRDefault="00C97826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3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F7679" w14:textId="1286E097" w:rsidR="004421A7" w:rsidRPr="00C97826" w:rsidRDefault="00C97826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</w:pPr>
            <w:r w:rsidRPr="00C97826"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  <w:t>0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0DD8A" w14:textId="39CBEFE4" w:rsidR="004421A7" w:rsidRPr="002904F3" w:rsidRDefault="00C97826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6FF251" w14:textId="0FFB965E" w:rsidR="004421A7" w:rsidRPr="002904F3" w:rsidRDefault="00C97826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D894" w14:textId="1046F1DB" w:rsidR="004421A7" w:rsidRPr="00C97826" w:rsidRDefault="00C97826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</w:pPr>
            <w:r w:rsidRPr="00C97826">
              <w:rPr>
                <w:rFonts w:ascii="Calibri" w:eastAsia="Times New Roman" w:hAnsi="Calibri" w:cs="Calibri"/>
                <w:b/>
                <w:color w:val="000000"/>
                <w:lang w:val="hu-HU" w:eastAsia="hu-HU"/>
              </w:rPr>
              <w:t>36</w:t>
            </w:r>
          </w:p>
        </w:tc>
      </w:tr>
      <w:tr w:rsidR="0008650A" w:rsidRPr="002904F3" w14:paraId="41AC00F6" w14:textId="77777777" w:rsidTr="0008650A">
        <w:trPr>
          <w:trHeight w:val="415"/>
          <w:jc w:val="center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142B1" w14:textId="77777777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FE8782F" w14:textId="6CCAFB2B" w:rsidR="0008650A" w:rsidRPr="003E749E" w:rsidRDefault="0008650A" w:rsidP="0008650A">
            <w:pPr>
              <w:pStyle w:val="Default"/>
              <w:rPr>
                <w:sz w:val="22"/>
                <w:szCs w:val="22"/>
              </w:rPr>
            </w:pPr>
            <w:r w:rsidRPr="000B5A48">
              <w:rPr>
                <w:sz w:val="22"/>
                <w:szCs w:val="22"/>
              </w:rPr>
              <w:t xml:space="preserve">Alapfogalmak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94E4" w14:textId="7F5B6068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7C55E" w14:textId="7A85F029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5B9F7C" w14:textId="165FA6BE" w:rsidR="0008650A" w:rsidRPr="00253AAB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271A" w14:textId="21E33D4F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2B5C2" w14:textId="602C631D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23BEDA" w14:textId="3BA5BC0F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7DB2" w14:textId="38B75880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</w:tr>
      <w:tr w:rsidR="0008650A" w:rsidRPr="002904F3" w14:paraId="2FF3561A" w14:textId="77777777" w:rsidTr="0008650A">
        <w:trPr>
          <w:trHeight w:val="419"/>
          <w:jc w:val="center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DBB66" w14:textId="77777777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9FB36AE" w14:textId="2F99C214" w:rsidR="0008650A" w:rsidRPr="003E749E" w:rsidRDefault="0008650A" w:rsidP="0008650A">
            <w:pPr>
              <w:pStyle w:val="Default"/>
              <w:rPr>
                <w:sz w:val="22"/>
                <w:szCs w:val="22"/>
              </w:rPr>
            </w:pPr>
            <w:r w:rsidRPr="000B5A48">
              <w:rPr>
                <w:sz w:val="22"/>
                <w:szCs w:val="22"/>
              </w:rPr>
              <w:t xml:space="preserve">Mérési dokumentumok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B083" w14:textId="14A0796F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982BB" w14:textId="26D6AC66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9B9246A" w14:textId="491420A4" w:rsidR="0008650A" w:rsidRPr="00253AAB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C03E" w14:textId="3E82C9FE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9B3D0" w14:textId="4B9F6F6F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73E942" w14:textId="489307CF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79BF" w14:textId="6D715369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1</w:t>
            </w:r>
          </w:p>
        </w:tc>
      </w:tr>
      <w:tr w:rsidR="0008650A" w:rsidRPr="002904F3" w14:paraId="32F69AA6" w14:textId="77777777" w:rsidTr="0008650A">
        <w:trPr>
          <w:trHeight w:val="423"/>
          <w:jc w:val="center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AE263" w14:textId="77777777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0BB99E" w14:textId="166CF7F6" w:rsidR="0008650A" w:rsidRPr="003E749E" w:rsidRDefault="0008650A" w:rsidP="0008650A">
            <w:pPr>
              <w:pStyle w:val="Default"/>
              <w:rPr>
                <w:sz w:val="22"/>
                <w:szCs w:val="22"/>
              </w:rPr>
            </w:pPr>
            <w:r w:rsidRPr="003E749E">
              <w:rPr>
                <w:sz w:val="22"/>
                <w:szCs w:val="22"/>
              </w:rPr>
              <w:t>A mérés eszközei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D171" w14:textId="27ABDAE1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BBD3C" w14:textId="585A9FA8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7770D4" w14:textId="114A1C66" w:rsidR="0008650A" w:rsidRPr="00253AAB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03A2C" w14:textId="6C626606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49CEC" w14:textId="7B2598C3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74FC00" w14:textId="41948E58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465EA" w14:textId="17C25CC0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3</w:t>
            </w:r>
          </w:p>
        </w:tc>
      </w:tr>
      <w:tr w:rsidR="0008650A" w:rsidRPr="002904F3" w14:paraId="073ED91D" w14:textId="77777777" w:rsidTr="0008650A">
        <w:trPr>
          <w:trHeight w:val="413"/>
          <w:jc w:val="center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DE21" w14:textId="77777777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B657C0" w14:textId="7E477E39" w:rsidR="0008650A" w:rsidRPr="003E749E" w:rsidRDefault="0008650A" w:rsidP="0008650A">
            <w:pPr>
              <w:pStyle w:val="Default"/>
              <w:rPr>
                <w:sz w:val="20"/>
                <w:szCs w:val="20"/>
              </w:rPr>
            </w:pPr>
            <w:r w:rsidRPr="003E749E">
              <w:rPr>
                <w:sz w:val="20"/>
                <w:szCs w:val="20"/>
              </w:rPr>
              <w:t xml:space="preserve">Mérési hibák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150B2" w14:textId="15B682FD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17E60" w14:textId="77777777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AA0E2D" w14:textId="1CEF5598" w:rsidR="0008650A" w:rsidRPr="00253AAB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EC45D" w14:textId="10909526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012D4" w14:textId="77777777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0F3033" w14:textId="77777777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DE8F" w14:textId="57CA12FE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5</w:t>
            </w:r>
          </w:p>
        </w:tc>
      </w:tr>
      <w:tr w:rsidR="0008650A" w:rsidRPr="002904F3" w14:paraId="4A6FBD3D" w14:textId="77777777" w:rsidTr="0008650A">
        <w:trPr>
          <w:trHeight w:val="275"/>
          <w:jc w:val="center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14523" w14:textId="77777777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15FD7F" w14:textId="5FAF0119" w:rsidR="0008650A" w:rsidRPr="003E749E" w:rsidRDefault="0008650A" w:rsidP="0008650A">
            <w:pPr>
              <w:pStyle w:val="Default"/>
              <w:rPr>
                <w:sz w:val="22"/>
                <w:szCs w:val="22"/>
              </w:rPr>
            </w:pPr>
            <w:r w:rsidRPr="003E749E">
              <w:rPr>
                <w:sz w:val="22"/>
                <w:szCs w:val="22"/>
              </w:rPr>
              <w:t xml:space="preserve">Hosszméretek mérése, ellenőrzése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CA4E" w14:textId="57E05215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FD71F" w14:textId="77777777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8C905D" w14:textId="4865C909" w:rsidR="0008650A" w:rsidRPr="00253AAB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1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AF9EE" w14:textId="46E4F037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2F781" w14:textId="77777777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FDD3C0" w14:textId="77777777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35F5" w14:textId="56824C1E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18</w:t>
            </w:r>
          </w:p>
        </w:tc>
      </w:tr>
      <w:tr w:rsidR="0008650A" w:rsidRPr="002904F3" w14:paraId="5D1E49AF" w14:textId="77777777" w:rsidTr="0008650A">
        <w:trPr>
          <w:trHeight w:val="549"/>
          <w:jc w:val="center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D3B4" w14:textId="77777777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9B9FEC" w14:textId="635888BB" w:rsidR="0008650A" w:rsidRPr="003E749E" w:rsidRDefault="0008650A" w:rsidP="0008650A">
            <w:pPr>
              <w:pStyle w:val="Default"/>
              <w:rPr>
                <w:sz w:val="22"/>
                <w:szCs w:val="22"/>
              </w:rPr>
            </w:pPr>
            <w:r w:rsidRPr="003E749E">
              <w:rPr>
                <w:sz w:val="22"/>
                <w:szCs w:val="22"/>
              </w:rPr>
              <w:t xml:space="preserve">Szögek mérése és ellenőrzése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2DA35" w14:textId="13979E7C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9E2F1" w14:textId="77777777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D42086" w14:textId="4E2681C0" w:rsidR="0008650A" w:rsidRPr="00253AAB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0A0E1" w14:textId="1D4FA5C8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8964F" w14:textId="77777777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8AFB84" w14:textId="77777777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ADE0" w14:textId="1929601A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5</w:t>
            </w:r>
          </w:p>
        </w:tc>
      </w:tr>
      <w:tr w:rsidR="0008650A" w:rsidRPr="002904F3" w14:paraId="48A8CDE1" w14:textId="77777777" w:rsidTr="0008650A">
        <w:trPr>
          <w:trHeight w:val="275"/>
          <w:jc w:val="center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A181C" w14:textId="77777777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4BA97C" w14:textId="2BA2A1E4" w:rsidR="0008650A" w:rsidRPr="003E749E" w:rsidRDefault="0008650A" w:rsidP="0008650A">
            <w:pPr>
              <w:pStyle w:val="Default"/>
              <w:rPr>
                <w:sz w:val="22"/>
                <w:szCs w:val="22"/>
              </w:rPr>
            </w:pPr>
            <w:r w:rsidRPr="003E749E">
              <w:rPr>
                <w:sz w:val="22"/>
                <w:szCs w:val="22"/>
              </w:rPr>
              <w:t>Alak- és helyzetpontosság méré</w:t>
            </w:r>
            <w:r>
              <w:rPr>
                <w:sz w:val="22"/>
                <w:szCs w:val="22"/>
              </w:rPr>
              <w:t>se, ellen</w:t>
            </w:r>
            <w:r w:rsidRPr="003E749E">
              <w:rPr>
                <w:sz w:val="22"/>
                <w:szCs w:val="22"/>
              </w:rPr>
              <w:t xml:space="preserve">őrzése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1E68B" w14:textId="014980EB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63CF0" w14:textId="77777777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7BC7FE1" w14:textId="7A2D3D74" w:rsidR="0008650A" w:rsidRPr="00253AAB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2B986" w14:textId="4E32789A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41AE7" w14:textId="77777777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58E5DC" w14:textId="77777777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0FDF" w14:textId="26EEA0FC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4</w:t>
            </w:r>
          </w:p>
        </w:tc>
      </w:tr>
      <w:tr w:rsidR="00253AAB" w:rsidRPr="002904F3" w14:paraId="0E5AA1E5" w14:textId="77777777" w:rsidTr="0008650A">
        <w:trPr>
          <w:trHeight w:val="695"/>
          <w:jc w:val="center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7A793" w14:textId="77777777" w:rsidR="00253AAB" w:rsidRPr="002904F3" w:rsidRDefault="00253AAB" w:rsidP="00253AA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48101" w14:textId="475CA829" w:rsidR="00253AAB" w:rsidRPr="003E749E" w:rsidRDefault="00253AAB" w:rsidP="00253AAB">
            <w:pPr>
              <w:pStyle w:val="Default"/>
              <w:rPr>
                <w:sz w:val="22"/>
                <w:szCs w:val="22"/>
              </w:rPr>
            </w:pPr>
            <w:r w:rsidRPr="003E749E">
              <w:rPr>
                <w:b/>
                <w:bCs/>
                <w:sz w:val="22"/>
                <w:szCs w:val="22"/>
              </w:rPr>
              <w:t xml:space="preserve">Anyagismeret, anyagvizsgálat 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CB98" w14:textId="46C13C29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1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063F4" w14:textId="2396DBF7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376A66" w14:textId="350F6E1B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18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98DF7" w14:textId="18E4DCA6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81E70" w14:textId="55A4DEC8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8321" w14:textId="225F3420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77E07" w14:textId="15E3AEF6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18</w:t>
            </w:r>
          </w:p>
        </w:tc>
      </w:tr>
      <w:tr w:rsidR="00253AAB" w:rsidRPr="002904F3" w14:paraId="49905852" w14:textId="77777777" w:rsidTr="0008650A">
        <w:trPr>
          <w:trHeight w:val="671"/>
          <w:jc w:val="center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18F61" w14:textId="77777777" w:rsidR="00253AAB" w:rsidRPr="002904F3" w:rsidRDefault="00253AAB" w:rsidP="00253AA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E65720" w14:textId="460E2493" w:rsidR="00253AAB" w:rsidRPr="006D5405" w:rsidRDefault="00253AAB" w:rsidP="00253AAB">
            <w:pPr>
              <w:pStyle w:val="Default"/>
              <w:rPr>
                <w:sz w:val="22"/>
                <w:szCs w:val="22"/>
              </w:rPr>
            </w:pPr>
            <w:r w:rsidRPr="006D5405">
              <w:rPr>
                <w:sz w:val="22"/>
                <w:szCs w:val="22"/>
              </w:rPr>
              <w:t>Alapany</w:t>
            </w:r>
            <w:r>
              <w:rPr>
                <w:sz w:val="22"/>
                <w:szCs w:val="22"/>
              </w:rPr>
              <w:t>agok csoportosítása és tulajdon</w:t>
            </w:r>
            <w:r w:rsidRPr="006D5405">
              <w:rPr>
                <w:sz w:val="22"/>
                <w:szCs w:val="22"/>
              </w:rPr>
              <w:t xml:space="preserve">ságai 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4D20" w14:textId="408F164F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0B10C" w14:textId="43D79580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94ECD5" w14:textId="37060589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E6832" w14:textId="74646C7B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FFE36" w14:textId="1A13605C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8325C" w14:textId="7DFE2661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DDF8" w14:textId="07FE68FB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</w:tr>
      <w:tr w:rsidR="00253AAB" w:rsidRPr="002904F3" w14:paraId="6948F1C1" w14:textId="77777777" w:rsidTr="0008650A">
        <w:trPr>
          <w:trHeight w:val="555"/>
          <w:jc w:val="center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2AEA" w14:textId="77777777" w:rsidR="00253AAB" w:rsidRPr="002904F3" w:rsidRDefault="00253AAB" w:rsidP="00253AA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1026C7" w14:textId="426A6DAD" w:rsidR="00253AAB" w:rsidRPr="00911CAF" w:rsidRDefault="00253AAB" w:rsidP="00253AAB">
            <w:pPr>
              <w:pStyle w:val="Default"/>
              <w:rPr>
                <w:sz w:val="22"/>
                <w:szCs w:val="22"/>
              </w:rPr>
            </w:pPr>
            <w:r w:rsidRPr="00911CAF">
              <w:rPr>
                <w:sz w:val="22"/>
                <w:szCs w:val="22"/>
              </w:rPr>
              <w:t xml:space="preserve">Anyagszerkezettani alapismeretek 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7CFC" w14:textId="58CD2CF4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3771C" w14:textId="4C57A120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3D436A" w14:textId="3D5F08A2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02CF8" w14:textId="66A08100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22DA" w14:textId="0C4FA603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7C93B" w14:textId="380754DE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B393" w14:textId="1C2494BA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</w:tr>
      <w:tr w:rsidR="00253AAB" w:rsidRPr="002904F3" w14:paraId="69468E1E" w14:textId="77777777" w:rsidTr="0008650A">
        <w:trPr>
          <w:trHeight w:val="600"/>
          <w:jc w:val="center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73C6" w14:textId="77777777" w:rsidR="00253AAB" w:rsidRPr="002904F3" w:rsidRDefault="00253AAB" w:rsidP="00253AA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933AC" w14:textId="0302C3F7" w:rsidR="00253AAB" w:rsidRPr="00911CAF" w:rsidRDefault="00253AAB" w:rsidP="00253AAB">
            <w:pPr>
              <w:pStyle w:val="Default"/>
              <w:rPr>
                <w:sz w:val="22"/>
                <w:szCs w:val="22"/>
              </w:rPr>
            </w:pPr>
            <w:r w:rsidRPr="00911CAF">
              <w:rPr>
                <w:sz w:val="22"/>
                <w:szCs w:val="22"/>
              </w:rPr>
              <w:t xml:space="preserve">A mikroszerkezet és a tulajdonságok kapcsolata 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FE90" w14:textId="59A16000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B32E" w14:textId="52426ECC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47AF85" w14:textId="7D4960C8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569EA" w14:textId="37257755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D25BA" w14:textId="355FCC18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D23BD" w14:textId="2EB6C993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FB54" w14:textId="07D149A4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</w:tr>
      <w:tr w:rsidR="00253AAB" w:rsidRPr="002904F3" w14:paraId="06C410C1" w14:textId="77777777" w:rsidTr="0008650A">
        <w:trPr>
          <w:trHeight w:val="513"/>
          <w:jc w:val="center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71579" w14:textId="77777777" w:rsidR="00253AAB" w:rsidRPr="002904F3" w:rsidRDefault="00253AAB" w:rsidP="00253AA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FB779" w14:textId="6FA4294C" w:rsidR="00253AAB" w:rsidRPr="00911CAF" w:rsidRDefault="00253AAB" w:rsidP="00253AAB">
            <w:pPr>
              <w:pStyle w:val="Default"/>
              <w:rPr>
                <w:sz w:val="22"/>
                <w:szCs w:val="22"/>
              </w:rPr>
            </w:pPr>
            <w:r w:rsidRPr="00911CAF">
              <w:rPr>
                <w:sz w:val="22"/>
                <w:szCs w:val="22"/>
              </w:rPr>
              <w:t xml:space="preserve">Fontosabb fémek és ötvözeteik 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E61BE" w14:textId="7B011A82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88620" w14:textId="1EECBC50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BE33C6" w14:textId="6B002D98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4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4E49C" w14:textId="3CF46E35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2F88F" w14:textId="76BC9D88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64F28" w14:textId="7AFDD40B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76C3" w14:textId="28C6D9F4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4</w:t>
            </w:r>
          </w:p>
        </w:tc>
      </w:tr>
      <w:tr w:rsidR="00253AAB" w:rsidRPr="002904F3" w14:paraId="781EED0F" w14:textId="77777777" w:rsidTr="0008650A">
        <w:trPr>
          <w:trHeight w:val="513"/>
          <w:jc w:val="center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E866" w14:textId="77777777" w:rsidR="00253AAB" w:rsidRPr="002904F3" w:rsidRDefault="00253AAB" w:rsidP="00253AA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782B8" w14:textId="05F52631" w:rsidR="00253AAB" w:rsidRPr="00911CAF" w:rsidRDefault="00253AAB" w:rsidP="00253AAB">
            <w:pPr>
              <w:pStyle w:val="Default"/>
              <w:rPr>
                <w:sz w:val="22"/>
                <w:szCs w:val="22"/>
              </w:rPr>
            </w:pPr>
            <w:r w:rsidRPr="00911CAF">
              <w:rPr>
                <w:sz w:val="22"/>
                <w:szCs w:val="22"/>
              </w:rPr>
              <w:t xml:space="preserve">Szinterelt szerkezeti anyagok 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EBBBC" w14:textId="7462D812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514E9" w14:textId="77777777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56FDAA1" w14:textId="691B3D98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31DDE" w14:textId="680C27FB" w:rsidR="00253AAB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D9D27" w14:textId="77777777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289EF" w14:textId="77777777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421B" w14:textId="04C7F455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</w:tr>
      <w:tr w:rsidR="00253AAB" w:rsidRPr="002904F3" w14:paraId="1638DA11" w14:textId="77777777" w:rsidTr="0008650A">
        <w:trPr>
          <w:trHeight w:val="513"/>
          <w:jc w:val="center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B8D5" w14:textId="77777777" w:rsidR="00253AAB" w:rsidRPr="002904F3" w:rsidRDefault="00253AAB" w:rsidP="00253AA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2A9E57" w14:textId="2EA4D68F" w:rsidR="00253AAB" w:rsidRPr="00911CAF" w:rsidRDefault="00253AAB" w:rsidP="00253AAB">
            <w:pPr>
              <w:pStyle w:val="Default"/>
              <w:rPr>
                <w:sz w:val="22"/>
                <w:szCs w:val="22"/>
              </w:rPr>
            </w:pPr>
            <w:r w:rsidRPr="00911CAF">
              <w:rPr>
                <w:sz w:val="22"/>
                <w:szCs w:val="22"/>
              </w:rPr>
              <w:t xml:space="preserve">Műanyagok 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5D13" w14:textId="0F082BA5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48A35" w14:textId="77777777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76C0BB" w14:textId="52E30C87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CCFF5" w14:textId="3566A445" w:rsidR="00253AAB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2A486" w14:textId="77777777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E7D34" w14:textId="77777777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E32C" w14:textId="33070057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</w:tr>
      <w:tr w:rsidR="00253AAB" w:rsidRPr="002904F3" w14:paraId="1769BEED" w14:textId="77777777" w:rsidTr="0008650A">
        <w:trPr>
          <w:trHeight w:val="513"/>
          <w:jc w:val="center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F6CA" w14:textId="77777777" w:rsidR="00253AAB" w:rsidRPr="002904F3" w:rsidRDefault="00253AAB" w:rsidP="00253AA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8E7C07" w14:textId="71A71CC1" w:rsidR="00253AAB" w:rsidRPr="00911CAF" w:rsidRDefault="00253AAB" w:rsidP="00253AAB">
            <w:pPr>
              <w:pStyle w:val="Default"/>
              <w:rPr>
                <w:sz w:val="22"/>
                <w:szCs w:val="22"/>
              </w:rPr>
            </w:pPr>
            <w:r w:rsidRPr="00911CAF">
              <w:rPr>
                <w:sz w:val="22"/>
                <w:szCs w:val="22"/>
              </w:rPr>
              <w:t xml:space="preserve">Segédanyagok 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D2EA" w14:textId="477F0B38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02198" w14:textId="77777777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157BBF" w14:textId="76F7F45C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2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8F25B" w14:textId="3DB8CDF9" w:rsidR="00253AAB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647BB" w14:textId="77777777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A8D06" w14:textId="77777777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1E72" w14:textId="703663FF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2</w:t>
            </w:r>
          </w:p>
        </w:tc>
      </w:tr>
      <w:tr w:rsidR="00253AAB" w:rsidRPr="002904F3" w14:paraId="59359188" w14:textId="77777777" w:rsidTr="0008650A">
        <w:trPr>
          <w:trHeight w:val="513"/>
          <w:jc w:val="center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CFFC" w14:textId="77777777" w:rsidR="00253AAB" w:rsidRPr="002904F3" w:rsidRDefault="00253AAB" w:rsidP="00253AA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26DCAE" w14:textId="773CBD48" w:rsidR="00253AAB" w:rsidRPr="00911CAF" w:rsidRDefault="00253AAB" w:rsidP="00253AAB">
            <w:pPr>
              <w:pStyle w:val="Default"/>
              <w:rPr>
                <w:sz w:val="22"/>
                <w:szCs w:val="22"/>
              </w:rPr>
            </w:pPr>
            <w:r w:rsidRPr="00911CAF">
              <w:rPr>
                <w:sz w:val="22"/>
                <w:szCs w:val="22"/>
              </w:rPr>
              <w:t xml:space="preserve">Hőkezelő eljárások 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A26D" w14:textId="6FDE389C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017AC" w14:textId="77777777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3906C9" w14:textId="1D5C3202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63D0A" w14:textId="75C29A4D" w:rsidR="00253AAB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07151" w14:textId="77777777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7EB40" w14:textId="77777777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99EB" w14:textId="3EA5BC7C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0</w:t>
            </w:r>
          </w:p>
        </w:tc>
      </w:tr>
      <w:tr w:rsidR="00253AAB" w:rsidRPr="002904F3" w14:paraId="4C487727" w14:textId="77777777" w:rsidTr="0008650A">
        <w:trPr>
          <w:trHeight w:val="513"/>
          <w:jc w:val="center"/>
        </w:trPr>
        <w:tc>
          <w:tcPr>
            <w:tcW w:w="17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1139C" w14:textId="77777777" w:rsidR="00253AAB" w:rsidRPr="002904F3" w:rsidRDefault="00253AAB" w:rsidP="00253AA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A41A8" w14:textId="79EE1B99" w:rsidR="00253AAB" w:rsidRPr="00911CAF" w:rsidRDefault="00253AAB" w:rsidP="00253AAB">
            <w:pPr>
              <w:pStyle w:val="Default"/>
              <w:rPr>
                <w:sz w:val="22"/>
                <w:szCs w:val="22"/>
              </w:rPr>
            </w:pPr>
            <w:r w:rsidRPr="00911CAF">
              <w:rPr>
                <w:sz w:val="22"/>
                <w:szCs w:val="22"/>
              </w:rPr>
              <w:t xml:space="preserve">Anyagvizsgálat 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98C7" w14:textId="04971340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306D3" w14:textId="77777777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49A226" w14:textId="11FCA170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12</w:t>
            </w:r>
          </w:p>
        </w:tc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E48F2" w14:textId="1EE83CD1" w:rsidR="00253AAB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14E25" w14:textId="77777777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FC04C" w14:textId="77777777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222A" w14:textId="6E9C36C5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12</w:t>
            </w:r>
          </w:p>
        </w:tc>
      </w:tr>
      <w:tr w:rsidR="00253AAB" w:rsidRPr="002904F3" w14:paraId="306E8B25" w14:textId="77777777" w:rsidTr="0008650A">
        <w:trPr>
          <w:trHeight w:val="912"/>
          <w:jc w:val="center"/>
        </w:trPr>
        <w:tc>
          <w:tcPr>
            <w:tcW w:w="1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9D571" w14:textId="77777777" w:rsidR="00253AAB" w:rsidRPr="002904F3" w:rsidRDefault="00253AAB" w:rsidP="00253AA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E4995" w14:textId="667D43BA" w:rsidR="00253AAB" w:rsidRPr="002904F3" w:rsidRDefault="00253AAB" w:rsidP="00253AAB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Tanulási terület összóraszáma: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69CAF3" w14:textId="456DC752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5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B7C61" w14:textId="04417BDF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869B" w14:textId="6D2BD6FA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5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BBB54" w14:textId="08046736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E693E" w14:textId="46BF7DAE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866A8" w14:textId="128656E0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33E4" w14:textId="6DEADF16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hu-HU" w:eastAsia="hu-HU"/>
              </w:rPr>
              <w:t>54</w:t>
            </w:r>
          </w:p>
        </w:tc>
      </w:tr>
      <w:tr w:rsidR="00253AAB" w:rsidRPr="002904F3" w14:paraId="01658FE8" w14:textId="77777777" w:rsidTr="0008650A">
        <w:trPr>
          <w:trHeight w:val="427"/>
          <w:jc w:val="center"/>
        </w:trPr>
        <w:tc>
          <w:tcPr>
            <w:tcW w:w="13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BDCD1B3" w14:textId="4B0DDD2D" w:rsidR="00253AAB" w:rsidRPr="002904F3" w:rsidRDefault="00253AAB" w:rsidP="00253A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A </w:t>
            </w: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Műszaki dokumentáció </w:t>
            </w: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oktatása során alkalmazott módszerek és munkaformák</w:t>
            </w:r>
          </w:p>
        </w:tc>
      </w:tr>
      <w:tr w:rsidR="0008650A" w:rsidRPr="002904F3" w14:paraId="33B6E674" w14:textId="77777777" w:rsidTr="0008650A">
        <w:trPr>
          <w:trHeight w:val="300"/>
          <w:jc w:val="center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401A" w14:textId="640D16FB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ati helyszinen lebonyolított foglalkozások óraszáma és szervezési módja</w:t>
            </w:r>
          </w:p>
          <w:p w14:paraId="4A87EA01" w14:textId="79420E57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  <w:p w14:paraId="5B2909EB" w14:textId="7EE6D9E4" w:rsidR="0008650A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  <w:p w14:paraId="304E5C86" w14:textId="0D227B74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68EC6B" w14:textId="77777777" w:rsidR="0008650A" w:rsidRDefault="0008650A" w:rsidP="0008650A">
            <w:pPr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7F47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3.4.2.6.2 </w:t>
            </w:r>
          </w:p>
          <w:p w14:paraId="49403EB9" w14:textId="22428DDA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F47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Mérési dokumentumok </w:t>
            </w:r>
          </w:p>
        </w:tc>
        <w:tc>
          <w:tcPr>
            <w:tcW w:w="3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6765F" w14:textId="77777777" w:rsidR="0008650A" w:rsidRPr="007F47CE" w:rsidRDefault="0008650A" w:rsidP="00093531">
            <w:pPr>
              <w:pStyle w:val="Listaszerbekezds"/>
              <w:widowControl/>
              <w:numPr>
                <w:ilvl w:val="0"/>
                <w:numId w:val="6"/>
              </w:numPr>
              <w:adjustRightInd w:val="0"/>
              <w:spacing w:before="0"/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7F47CE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Mérési utasítás </w:t>
            </w:r>
          </w:p>
          <w:p w14:paraId="40B30D78" w14:textId="7F680787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F47CE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Mérési jegyzőkönyv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8970D" w14:textId="756C9D7E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43308B">
              <w:rPr>
                <w:rFonts w:ascii="Times New Roman" w:hAnsi="Times New Roman" w:cs="Times New Roman"/>
              </w:rPr>
              <w:t>óra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79B20" w14:textId="38064836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5442F0">
              <w:rPr>
                <w:rFonts w:ascii="Times New Roman" w:hAnsi="Times New Roman" w:cs="Times New Roman"/>
              </w:rPr>
              <w:t>Csoportos</w:t>
            </w:r>
          </w:p>
        </w:tc>
      </w:tr>
      <w:tr w:rsidR="0008650A" w:rsidRPr="002904F3" w14:paraId="4CFC3AFC" w14:textId="77777777" w:rsidTr="0008650A">
        <w:trPr>
          <w:trHeight w:val="300"/>
          <w:jc w:val="center"/>
        </w:trPr>
        <w:tc>
          <w:tcPr>
            <w:tcW w:w="3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B3C317" w14:textId="1CA403D5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91AA1" w14:textId="4DF12ADD" w:rsidR="0008650A" w:rsidRDefault="0008650A" w:rsidP="0008650A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3.4.2.6.3 </w:t>
            </w:r>
          </w:p>
          <w:p w14:paraId="2D4FFFC1" w14:textId="529F8E92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A mérés eszközei </w:t>
            </w:r>
          </w:p>
        </w:tc>
        <w:tc>
          <w:tcPr>
            <w:tcW w:w="3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9A6DC" w14:textId="77777777" w:rsidR="0008650A" w:rsidRPr="005442F0" w:rsidRDefault="0008650A" w:rsidP="00093531">
            <w:pPr>
              <w:pStyle w:val="Default"/>
              <w:numPr>
                <w:ilvl w:val="0"/>
                <w:numId w:val="7"/>
              </w:numPr>
              <w:rPr>
                <w:szCs w:val="23"/>
              </w:rPr>
            </w:pPr>
            <w:r w:rsidRPr="005442F0">
              <w:rPr>
                <w:szCs w:val="23"/>
              </w:rPr>
              <w:t xml:space="preserve">Az értékmutató műszerek kijelző elemei </w:t>
            </w:r>
          </w:p>
          <w:p w14:paraId="1C6325E8" w14:textId="77777777" w:rsidR="0008650A" w:rsidRPr="005442F0" w:rsidRDefault="0008650A" w:rsidP="00093531">
            <w:pPr>
              <w:pStyle w:val="Default"/>
              <w:numPr>
                <w:ilvl w:val="0"/>
                <w:numId w:val="7"/>
              </w:numPr>
              <w:rPr>
                <w:szCs w:val="23"/>
              </w:rPr>
            </w:pPr>
            <w:r w:rsidRPr="005442F0">
              <w:rPr>
                <w:szCs w:val="23"/>
              </w:rPr>
              <w:t xml:space="preserve">A mérőeszközök (műszerek) metrológiai jellemzői </w:t>
            </w:r>
          </w:p>
          <w:p w14:paraId="22B202E9" w14:textId="77777777" w:rsidR="0008650A" w:rsidRPr="005442F0" w:rsidRDefault="0008650A" w:rsidP="00093531">
            <w:pPr>
              <w:pStyle w:val="Default"/>
              <w:numPr>
                <w:ilvl w:val="0"/>
                <w:numId w:val="7"/>
              </w:numPr>
              <w:rPr>
                <w:szCs w:val="23"/>
              </w:rPr>
            </w:pPr>
            <w:r w:rsidRPr="005442F0">
              <w:rPr>
                <w:szCs w:val="23"/>
              </w:rPr>
              <w:t xml:space="preserve">A mérőeszközök kiválasztásának szempontjai </w:t>
            </w:r>
          </w:p>
          <w:p w14:paraId="71136401" w14:textId="22265F04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5442F0">
              <w:rPr>
                <w:rFonts w:ascii="Times New Roman" w:hAnsi="Times New Roman" w:cs="Times New Roman"/>
                <w:sz w:val="24"/>
                <w:szCs w:val="23"/>
              </w:rPr>
              <w:t>Mérési segédeszközök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072DA" w14:textId="706DAE27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r w:rsidRPr="0043308B">
              <w:rPr>
                <w:rFonts w:ascii="Times New Roman" w:hAnsi="Times New Roman" w:cs="Times New Roman"/>
              </w:rPr>
              <w:t>óra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2CBAC" w14:textId="7C0E5C20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5442F0">
              <w:rPr>
                <w:rFonts w:ascii="Times New Roman" w:hAnsi="Times New Roman" w:cs="Times New Roman"/>
              </w:rPr>
              <w:t>Csoportos</w:t>
            </w:r>
          </w:p>
        </w:tc>
      </w:tr>
      <w:tr w:rsidR="0008650A" w:rsidRPr="002904F3" w14:paraId="28012655" w14:textId="77777777" w:rsidTr="0008650A">
        <w:trPr>
          <w:trHeight w:val="300"/>
          <w:jc w:val="center"/>
        </w:trPr>
        <w:tc>
          <w:tcPr>
            <w:tcW w:w="3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6FA38D" w14:textId="3F1EC862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AE17B" w14:textId="5A795713" w:rsidR="0008650A" w:rsidRDefault="0008650A" w:rsidP="0008650A">
            <w:pPr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7F47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3.4.2.6.4 </w:t>
            </w:r>
          </w:p>
          <w:p w14:paraId="6CE20F11" w14:textId="7C691DF2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F47CE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Mérési hibák </w:t>
            </w:r>
          </w:p>
        </w:tc>
        <w:tc>
          <w:tcPr>
            <w:tcW w:w="3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8FDE1" w14:textId="3802A971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sz w:val="23"/>
                <w:szCs w:val="23"/>
              </w:rPr>
              <w:t>Mérési hibák csoportosítása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08092" w14:textId="67DCFD63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Pr="0043308B">
              <w:rPr>
                <w:rFonts w:ascii="Times New Roman" w:hAnsi="Times New Roman" w:cs="Times New Roman"/>
              </w:rPr>
              <w:t>óra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14718" w14:textId="72A90D8A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5442F0">
              <w:rPr>
                <w:rFonts w:ascii="Times New Roman" w:hAnsi="Times New Roman" w:cs="Times New Roman"/>
              </w:rPr>
              <w:t>Csoportos</w:t>
            </w:r>
          </w:p>
        </w:tc>
      </w:tr>
      <w:tr w:rsidR="0008650A" w:rsidRPr="002904F3" w14:paraId="7082C627" w14:textId="77777777" w:rsidTr="0008650A">
        <w:trPr>
          <w:trHeight w:val="300"/>
          <w:jc w:val="center"/>
        </w:trPr>
        <w:tc>
          <w:tcPr>
            <w:tcW w:w="3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0436D" w14:textId="20A4F441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2EFC9" w14:textId="28A23A73" w:rsidR="0008650A" w:rsidRDefault="0008650A" w:rsidP="0008650A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3.4.2.6.5 </w:t>
            </w:r>
          </w:p>
          <w:p w14:paraId="43977B46" w14:textId="29D5FA17" w:rsidR="0008650A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Hosszméretek mérése, ellenőrzése</w:t>
            </w:r>
          </w:p>
        </w:tc>
        <w:tc>
          <w:tcPr>
            <w:tcW w:w="3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818CE" w14:textId="77777777" w:rsidR="0008650A" w:rsidRPr="006136CF" w:rsidRDefault="0008650A" w:rsidP="00093531">
            <w:pPr>
              <w:pStyle w:val="Default"/>
              <w:numPr>
                <w:ilvl w:val="0"/>
                <w:numId w:val="8"/>
              </w:numPr>
            </w:pPr>
            <w:r w:rsidRPr="006136CF">
              <w:t xml:space="preserve">Egyszerű hosszúságmérő eszközök </w:t>
            </w:r>
          </w:p>
          <w:p w14:paraId="330C3F26" w14:textId="77777777" w:rsidR="0008650A" w:rsidRPr="006136CF" w:rsidRDefault="0008650A" w:rsidP="00093531">
            <w:pPr>
              <w:pStyle w:val="Default"/>
              <w:numPr>
                <w:ilvl w:val="0"/>
                <w:numId w:val="8"/>
              </w:numPr>
            </w:pPr>
            <w:r w:rsidRPr="006136CF">
              <w:t xml:space="preserve">Egyértékű mértékek </w:t>
            </w:r>
          </w:p>
          <w:p w14:paraId="77DF6400" w14:textId="77777777" w:rsidR="0008650A" w:rsidRPr="006136CF" w:rsidRDefault="0008650A" w:rsidP="00093531">
            <w:pPr>
              <w:pStyle w:val="Default"/>
              <w:numPr>
                <w:ilvl w:val="0"/>
                <w:numId w:val="8"/>
              </w:numPr>
            </w:pPr>
            <w:r w:rsidRPr="006136CF">
              <w:t xml:space="preserve">Tolómérő </w:t>
            </w:r>
          </w:p>
          <w:p w14:paraId="500C53FA" w14:textId="77777777" w:rsidR="0008650A" w:rsidRPr="006136CF" w:rsidRDefault="0008650A" w:rsidP="00093531">
            <w:pPr>
              <w:pStyle w:val="Default"/>
              <w:numPr>
                <w:ilvl w:val="0"/>
                <w:numId w:val="8"/>
              </w:numPr>
            </w:pPr>
            <w:r w:rsidRPr="006136CF">
              <w:t xml:space="preserve">Mikrométer </w:t>
            </w:r>
          </w:p>
          <w:p w14:paraId="03FE80F4" w14:textId="77777777" w:rsidR="0008650A" w:rsidRPr="006136CF" w:rsidRDefault="0008650A" w:rsidP="00093531">
            <w:pPr>
              <w:pStyle w:val="Default"/>
              <w:numPr>
                <w:ilvl w:val="0"/>
                <w:numId w:val="8"/>
              </w:numPr>
              <w:rPr>
                <w:color w:val="auto"/>
              </w:rPr>
            </w:pPr>
            <w:r w:rsidRPr="006136CF">
              <w:t xml:space="preserve">Mérőóra </w:t>
            </w:r>
          </w:p>
          <w:p w14:paraId="2560FBA1" w14:textId="55A5D007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6136CF">
              <w:t>Mérőhasábkészlet</w:t>
            </w:r>
            <w:r w:rsidRPr="005442F0">
              <w:rPr>
                <w:szCs w:val="23"/>
              </w:rPr>
              <w:t xml:space="preserve">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2291B" w14:textId="552A9002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Times New Roman" w:hAnsi="Times New Roman" w:cs="Times New Roman"/>
              </w:rPr>
              <w:t xml:space="preserve">18 </w:t>
            </w:r>
            <w:r w:rsidRPr="0043308B">
              <w:rPr>
                <w:rFonts w:ascii="Times New Roman" w:hAnsi="Times New Roman" w:cs="Times New Roman"/>
              </w:rPr>
              <w:t>óra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0FAD94" w14:textId="1D503231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6136CF">
              <w:rPr>
                <w:rFonts w:ascii="Times New Roman" w:hAnsi="Times New Roman" w:cs="Times New Roman"/>
              </w:rPr>
              <w:t>Egyéni</w:t>
            </w:r>
          </w:p>
        </w:tc>
      </w:tr>
      <w:tr w:rsidR="0008650A" w:rsidRPr="002904F3" w14:paraId="25FAA4ED" w14:textId="77777777" w:rsidTr="0008650A">
        <w:trPr>
          <w:trHeight w:val="300"/>
          <w:jc w:val="center"/>
        </w:trPr>
        <w:tc>
          <w:tcPr>
            <w:tcW w:w="39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85443" w14:textId="1001FE77" w:rsidR="0008650A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C01AE7" w14:textId="421AE857" w:rsidR="0008650A" w:rsidRDefault="0008650A" w:rsidP="0008650A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3.4.2.6.6 </w:t>
            </w:r>
          </w:p>
          <w:p w14:paraId="5AF55FC9" w14:textId="75D4E7BB" w:rsidR="0008650A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>Szögek mérése és ellenőrzése</w:t>
            </w:r>
          </w:p>
        </w:tc>
        <w:tc>
          <w:tcPr>
            <w:tcW w:w="3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AECA5" w14:textId="77777777" w:rsidR="0008650A" w:rsidRPr="006136CF" w:rsidRDefault="0008650A" w:rsidP="00093531">
            <w:pPr>
              <w:pStyle w:val="Default"/>
              <w:numPr>
                <w:ilvl w:val="0"/>
                <w:numId w:val="9"/>
              </w:numPr>
            </w:pPr>
            <w:r w:rsidRPr="006136CF">
              <w:t xml:space="preserve">Szögmértékek </w:t>
            </w:r>
          </w:p>
          <w:p w14:paraId="1AE52539" w14:textId="77777777" w:rsidR="0008650A" w:rsidRPr="006136CF" w:rsidRDefault="0008650A" w:rsidP="00093531">
            <w:pPr>
              <w:pStyle w:val="Default"/>
              <w:numPr>
                <w:ilvl w:val="0"/>
                <w:numId w:val="9"/>
              </w:numPr>
            </w:pPr>
            <w:r w:rsidRPr="006136CF">
              <w:t xml:space="preserve">Mozgószáras szögmérők </w:t>
            </w:r>
          </w:p>
          <w:p w14:paraId="63D1C6C9" w14:textId="77777777" w:rsidR="0008650A" w:rsidRPr="006136CF" w:rsidRDefault="0008650A" w:rsidP="00093531">
            <w:pPr>
              <w:pStyle w:val="Default"/>
              <w:numPr>
                <w:ilvl w:val="0"/>
                <w:numId w:val="9"/>
              </w:numPr>
            </w:pPr>
            <w:r w:rsidRPr="006136CF">
              <w:t xml:space="preserve">Szögmérés közvetett eljárással </w:t>
            </w:r>
          </w:p>
          <w:p w14:paraId="01C3E703" w14:textId="77777777" w:rsidR="0008650A" w:rsidRPr="006136CF" w:rsidRDefault="0008650A" w:rsidP="00093531">
            <w:pPr>
              <w:pStyle w:val="Default"/>
              <w:numPr>
                <w:ilvl w:val="0"/>
                <w:numId w:val="9"/>
              </w:numPr>
            </w:pPr>
            <w:r w:rsidRPr="006136CF">
              <w:t xml:space="preserve">Szintezők </w:t>
            </w:r>
          </w:p>
          <w:p w14:paraId="12688CDF" w14:textId="53821756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6136CF">
              <w:rPr>
                <w:rFonts w:ascii="Times New Roman" w:hAnsi="Times New Roman" w:cs="Times New Roman"/>
                <w:sz w:val="24"/>
                <w:szCs w:val="24"/>
              </w:rPr>
              <w:t>Kúpszögméré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F0FB3C" w14:textId="40C60F64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Pr="0043308B">
              <w:rPr>
                <w:rFonts w:ascii="Times New Roman" w:hAnsi="Times New Roman" w:cs="Times New Roman"/>
              </w:rPr>
              <w:t>óra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31DC9" w14:textId="73E8B955" w:rsidR="0008650A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6136CF">
              <w:rPr>
                <w:rFonts w:ascii="Times New Roman" w:hAnsi="Times New Roman" w:cs="Times New Roman"/>
              </w:rPr>
              <w:t>Egyéni</w:t>
            </w:r>
          </w:p>
        </w:tc>
      </w:tr>
      <w:tr w:rsidR="0008650A" w:rsidRPr="002904F3" w14:paraId="67EB9A04" w14:textId="77777777" w:rsidTr="0008650A">
        <w:trPr>
          <w:trHeight w:val="300"/>
          <w:jc w:val="center"/>
        </w:trPr>
        <w:tc>
          <w:tcPr>
            <w:tcW w:w="396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D3F2" w14:textId="3CAD5564" w:rsidR="0008650A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81024A" w14:textId="7061D301" w:rsidR="0008650A" w:rsidRDefault="0008650A" w:rsidP="0008650A">
            <w:pPr>
              <w:pStyle w:val="Default"/>
              <w:rPr>
                <w:b/>
                <w:bCs/>
                <w:i/>
                <w:iCs/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3.4.2.6.7 </w:t>
            </w:r>
          </w:p>
          <w:p w14:paraId="6426ABBA" w14:textId="2641A1BB" w:rsidR="0008650A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6136CF">
              <w:rPr>
                <w:b/>
                <w:bCs/>
                <w:i/>
                <w:iCs/>
                <w:sz w:val="23"/>
                <w:szCs w:val="23"/>
              </w:rPr>
              <w:t>Alak- és helyzetpontosság mérése, ell</w:t>
            </w:r>
            <w:r>
              <w:rPr>
                <w:b/>
                <w:bCs/>
                <w:i/>
                <w:iCs/>
                <w:sz w:val="23"/>
                <w:szCs w:val="23"/>
              </w:rPr>
              <w:t>enőrzése</w:t>
            </w:r>
          </w:p>
        </w:tc>
        <w:tc>
          <w:tcPr>
            <w:tcW w:w="3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65C66" w14:textId="77777777" w:rsidR="0008650A" w:rsidRDefault="0008650A" w:rsidP="0008650A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lakhibák mérése, ellenőrzése </w:t>
            </w:r>
          </w:p>
          <w:p w14:paraId="26738A40" w14:textId="77777777" w:rsidR="0008650A" w:rsidRDefault="0008650A" w:rsidP="00093531">
            <w:pPr>
              <w:pStyle w:val="Default"/>
              <w:numPr>
                <w:ilvl w:val="0"/>
                <w:numId w:val="10"/>
              </w:numPr>
              <w:spacing w:after="2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íkbeli egyenességeltérés ellenőrzése </w:t>
            </w:r>
          </w:p>
          <w:p w14:paraId="398B80E2" w14:textId="77777777" w:rsidR="0008650A" w:rsidRDefault="0008650A" w:rsidP="00093531">
            <w:pPr>
              <w:pStyle w:val="Default"/>
              <w:numPr>
                <w:ilvl w:val="0"/>
                <w:numId w:val="10"/>
              </w:numPr>
              <w:spacing w:after="2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íklapúság ellenőrzése </w:t>
            </w:r>
          </w:p>
          <w:p w14:paraId="37DC2A74" w14:textId="77777777" w:rsidR="0008650A" w:rsidRDefault="0008650A" w:rsidP="00093531">
            <w:pPr>
              <w:pStyle w:val="Default"/>
              <w:numPr>
                <w:ilvl w:val="0"/>
                <w:numId w:val="10"/>
              </w:numPr>
              <w:spacing w:after="2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öralakeltérés ellenőrzése </w:t>
            </w:r>
          </w:p>
          <w:p w14:paraId="14558181" w14:textId="77777777" w:rsidR="0008650A" w:rsidRDefault="0008650A" w:rsidP="00093531">
            <w:pPr>
              <w:pStyle w:val="Default"/>
              <w:numPr>
                <w:ilvl w:val="0"/>
                <w:numId w:val="10"/>
              </w:numPr>
              <w:spacing w:after="2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engeresség eltérés ellenőrzése </w:t>
            </w:r>
          </w:p>
          <w:p w14:paraId="2F55F1C7" w14:textId="77777777" w:rsidR="0008650A" w:rsidRDefault="0008650A" w:rsidP="00093531">
            <w:pPr>
              <w:pStyle w:val="Default"/>
              <w:numPr>
                <w:ilvl w:val="0"/>
                <w:numId w:val="10"/>
              </w:numPr>
              <w:spacing w:after="28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elyzetpontosság ellenőrzése </w:t>
            </w:r>
          </w:p>
          <w:p w14:paraId="3A96DCFB" w14:textId="0F2936D0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sz w:val="23"/>
                <w:szCs w:val="23"/>
              </w:rPr>
              <w:t xml:space="preserve">párhuzamosság ellenőrzése 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85DED" w14:textId="3B288308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Pr="0043308B">
              <w:rPr>
                <w:rFonts w:ascii="Times New Roman" w:hAnsi="Times New Roman" w:cs="Times New Roman"/>
              </w:rPr>
              <w:t>óra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837A4" w14:textId="57D70EDB" w:rsidR="0008650A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6136CF">
              <w:rPr>
                <w:rFonts w:ascii="Times New Roman" w:hAnsi="Times New Roman" w:cs="Times New Roman"/>
              </w:rPr>
              <w:t>Egyéni</w:t>
            </w:r>
          </w:p>
        </w:tc>
      </w:tr>
      <w:tr w:rsidR="00253AAB" w:rsidRPr="002904F3" w14:paraId="23B74D0F" w14:textId="77777777" w:rsidTr="0008650A">
        <w:trPr>
          <w:trHeight w:val="300"/>
          <w:jc w:val="center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50B6" w14:textId="097EA977" w:rsidR="00253AAB" w:rsidRPr="002904F3" w:rsidRDefault="00253AAB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Tanteri/elméleti foglalkozások témakörei</w:t>
            </w:r>
          </w:p>
        </w:tc>
        <w:tc>
          <w:tcPr>
            <w:tcW w:w="7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3B0B" w14:textId="77777777" w:rsidR="00253AAB" w:rsidRPr="002904F3" w:rsidRDefault="00253AAB" w:rsidP="00253A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tantárgy témakörének megnevezése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088A" w14:textId="3B88C873" w:rsidR="00253AAB" w:rsidRPr="002904F3" w:rsidRDefault="00253AAB" w:rsidP="00253A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óra</w:t>
            </w:r>
          </w:p>
        </w:tc>
      </w:tr>
      <w:tr w:rsidR="00253AAB" w:rsidRPr="002904F3" w14:paraId="59FBDE2E" w14:textId="77777777" w:rsidTr="0008650A">
        <w:trPr>
          <w:trHeight w:val="300"/>
          <w:jc w:val="center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3F165" w14:textId="77777777" w:rsidR="00253AAB" w:rsidRPr="002904F3" w:rsidRDefault="00253AAB" w:rsidP="00253A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7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08B53" w14:textId="647D71EF" w:rsidR="00253AAB" w:rsidRPr="002904F3" w:rsidRDefault="00253AAB" w:rsidP="00253A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tantárgy témakörének megnevezése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F4F9" w14:textId="2EB4ADD4" w:rsidR="00253AAB" w:rsidRPr="002904F3" w:rsidRDefault="00253AAB" w:rsidP="00253A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253AAB" w:rsidRPr="002904F3" w14:paraId="1EA74FFF" w14:textId="77777777" w:rsidTr="0008650A">
        <w:trPr>
          <w:trHeight w:val="300"/>
          <w:jc w:val="center"/>
        </w:trPr>
        <w:tc>
          <w:tcPr>
            <w:tcW w:w="1381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5B71250D" w14:textId="090D9BF2" w:rsidR="00253AAB" w:rsidRPr="002904F3" w:rsidRDefault="00253AAB" w:rsidP="00253A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Értékelés</w:t>
            </w:r>
          </w:p>
        </w:tc>
      </w:tr>
      <w:tr w:rsidR="00253AAB" w:rsidRPr="002904F3" w14:paraId="408F014B" w14:textId="77777777" w:rsidTr="0008650A">
        <w:trPr>
          <w:trHeight w:val="593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4AF2C" w14:textId="54867C9D" w:rsidR="00253AAB" w:rsidRPr="002904F3" w:rsidRDefault="00253AAB" w:rsidP="00253AA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Az előzetes tudás, tapasztalat és tanulási alkalmasság megállapítása (diagn ért)</w:t>
            </w:r>
          </w:p>
        </w:tc>
        <w:tc>
          <w:tcPr>
            <w:tcW w:w="98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0F40B" w14:textId="75801404" w:rsidR="00253AAB" w:rsidRPr="002904F3" w:rsidRDefault="0008650A" w:rsidP="00253AA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F47CE">
              <w:rPr>
                <w:rFonts w:ascii="Times New Roman" w:hAnsi="Times New Roman" w:cs="Times New Roman"/>
                <w:highlight w:val="yellow"/>
              </w:rPr>
              <w:t>Elbeszélgetés</w:t>
            </w:r>
            <w:r w:rsidR="00253AAB"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08650A" w:rsidRPr="002904F3" w14:paraId="0DEDB14F" w14:textId="77777777" w:rsidTr="00BF212A">
        <w:trPr>
          <w:trHeight w:val="578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17608" w14:textId="71FDCE2F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tárgy oktatása során alkalmazott teljesítményértékelés (formatív)</w:t>
            </w:r>
          </w:p>
        </w:tc>
        <w:tc>
          <w:tcPr>
            <w:tcW w:w="98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989FE4E" w14:textId="65C281E3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F47CE">
              <w:rPr>
                <w:rFonts w:ascii="Times New Roman" w:hAnsi="Times New Roman" w:cs="Times New Roman"/>
                <w:highlight w:val="yellow"/>
              </w:rPr>
              <w:t>Szóbeli számonkérés, teszt</w:t>
            </w:r>
          </w:p>
        </w:tc>
      </w:tr>
      <w:tr w:rsidR="0008650A" w:rsidRPr="002904F3" w14:paraId="5785A248" w14:textId="77777777" w:rsidTr="00BF212A">
        <w:trPr>
          <w:trHeight w:val="300"/>
          <w:jc w:val="center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7D54D" w14:textId="0D02BCF3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Minósítő, összegző és lezáró teljesítményértékelés (szummatív)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CE41" w14:textId="77777777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írásbeli</w:t>
            </w:r>
          </w:p>
        </w:tc>
        <w:tc>
          <w:tcPr>
            <w:tcW w:w="71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8BB6104" w14:textId="4A0DC31B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F47CE">
              <w:rPr>
                <w:rFonts w:ascii="Times New Roman" w:hAnsi="Times New Roman" w:cs="Times New Roman"/>
                <w:highlight w:val="yellow"/>
              </w:rPr>
              <w:t>Tematikus kifejtős kérdéssor</w:t>
            </w:r>
          </w:p>
        </w:tc>
      </w:tr>
      <w:tr w:rsidR="0008650A" w:rsidRPr="002904F3" w14:paraId="3DCA16ED" w14:textId="77777777" w:rsidTr="00BF212A">
        <w:trPr>
          <w:trHeight w:val="300"/>
          <w:jc w:val="center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F771A" w14:textId="77777777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8FD35" w14:textId="3A43E553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</w:t>
            </w: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ati</w:t>
            </w: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 fel</w:t>
            </w: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adat</w:t>
            </w:r>
          </w:p>
        </w:tc>
        <w:tc>
          <w:tcPr>
            <w:tcW w:w="71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96AF25" w14:textId="06A9F53E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>
              <w:rPr>
                <w:rFonts w:ascii="Times New Roman" w:hAnsi="Times New Roman" w:cs="Times New Roman"/>
              </w:rPr>
              <w:t>Hossz- és szögmérések megvalósítása, dokumentálása</w:t>
            </w:r>
          </w:p>
        </w:tc>
      </w:tr>
      <w:tr w:rsidR="0008650A" w:rsidRPr="002904F3" w14:paraId="1D5B77F1" w14:textId="77777777" w:rsidTr="0008650A">
        <w:trPr>
          <w:trHeight w:val="429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E5EF0" w14:textId="541D649E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Az érdemjegy megállapításának módja</w:t>
            </w:r>
          </w:p>
        </w:tc>
        <w:tc>
          <w:tcPr>
            <w:tcW w:w="98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D2B0" w14:textId="53A1556D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7F47CE">
              <w:rPr>
                <w:rFonts w:ascii="Times New Roman" w:hAnsi="Times New Roman" w:cs="Times New Roman"/>
                <w:highlight w:val="yellow"/>
              </w:rPr>
              <w:t>Rendszeres számonkérés, havonta legalább egy érdemjegy</w:t>
            </w: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08650A" w:rsidRPr="002904F3" w14:paraId="17FC9466" w14:textId="77777777" w:rsidTr="0008650A">
        <w:trPr>
          <w:trHeight w:val="562"/>
          <w:jc w:val="center"/>
        </w:trPr>
        <w:tc>
          <w:tcPr>
            <w:tcW w:w="13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0F66" w14:textId="7F80A4CA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 Műszaki dokumentáció </w:t>
            </w: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tantárgy oktatásához szükséges személyi feltételek</w:t>
            </w:r>
          </w:p>
        </w:tc>
      </w:tr>
      <w:tr w:rsidR="0008650A" w:rsidRPr="002904F3" w14:paraId="28FFCD05" w14:textId="77777777" w:rsidTr="0008650A">
        <w:trPr>
          <w:trHeight w:val="1178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5C673" w14:textId="6F0ADBB4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Gyakorlati helyszinen lebonyolított foglalkozásokhoz szükséges szakemberek száma, végzettsége, szakképzettsége és szakirányú szakmai gyakorlata </w:t>
            </w:r>
          </w:p>
        </w:tc>
        <w:tc>
          <w:tcPr>
            <w:tcW w:w="98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08DC" w14:textId="44EDBA24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08650A" w:rsidRPr="002904F3" w14:paraId="7BA1B8AB" w14:textId="77777777" w:rsidTr="0008650A">
        <w:trPr>
          <w:trHeight w:val="938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8FE46" w14:textId="10F93EDF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termi/elméleti foglalkozásokhoz szükséges szakemberek száma, végzettsége, szakképzettsége és szakirányú szakmai gyakorlata</w:t>
            </w:r>
          </w:p>
        </w:tc>
        <w:tc>
          <w:tcPr>
            <w:tcW w:w="98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ABE1" w14:textId="29CF4E3D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08650A" w:rsidRPr="002904F3" w14:paraId="6F490136" w14:textId="77777777" w:rsidTr="0008650A">
        <w:trPr>
          <w:trHeight w:val="300"/>
          <w:jc w:val="center"/>
        </w:trPr>
        <w:tc>
          <w:tcPr>
            <w:tcW w:w="13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6618D" w14:textId="1AE3A21F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A </w:t>
            </w: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Műszaki dokumentáció </w:t>
            </w: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tantárgy oktatásához szükséges tárgyi feltételek</w:t>
            </w:r>
          </w:p>
        </w:tc>
      </w:tr>
      <w:tr w:rsidR="0008650A" w:rsidRPr="002904F3" w14:paraId="5661ECB5" w14:textId="77777777" w:rsidTr="0008650A">
        <w:trPr>
          <w:trHeight w:val="300"/>
          <w:jc w:val="center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6E26" w14:textId="7DD6B475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99A0" w14:textId="77777777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5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3F3B" w14:textId="77777777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ati helyszinen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856F" w14:textId="6BC4F422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tantermi/elméleti oktatás helyszinén</w:t>
            </w:r>
          </w:p>
        </w:tc>
      </w:tr>
      <w:tr w:rsidR="0008650A" w:rsidRPr="002904F3" w14:paraId="107AE256" w14:textId="77777777" w:rsidTr="0008650A">
        <w:trPr>
          <w:trHeight w:val="30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BF7D" w14:textId="6FB0C6BB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Helyiségek</w:t>
            </w:r>
          </w:p>
        </w:tc>
        <w:tc>
          <w:tcPr>
            <w:tcW w:w="5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8C8D2" w14:textId="77777777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F2C8" w14:textId="7183FDE9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08650A" w:rsidRPr="002904F3" w14:paraId="410824B9" w14:textId="77777777" w:rsidTr="0008650A">
        <w:trPr>
          <w:trHeight w:val="30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C47F" w14:textId="670CCF92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Eszközök és berendezések</w:t>
            </w:r>
          </w:p>
        </w:tc>
        <w:tc>
          <w:tcPr>
            <w:tcW w:w="5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3261" w14:textId="77777777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587A" w14:textId="2B5E987D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08650A" w:rsidRPr="002904F3" w14:paraId="52B48804" w14:textId="77777777" w:rsidTr="0008650A">
        <w:trPr>
          <w:trHeight w:val="30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5B654" w14:textId="4CA6858F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Anyagok és felszerelések</w:t>
            </w:r>
          </w:p>
        </w:tc>
        <w:tc>
          <w:tcPr>
            <w:tcW w:w="5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0AEA5" w14:textId="77777777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F324" w14:textId="223B011D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08650A" w:rsidRPr="002904F3" w14:paraId="3C119EC2" w14:textId="77777777" w:rsidTr="0008650A">
        <w:trPr>
          <w:trHeight w:val="30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D66B" w14:textId="67FE4F74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Egyéb speciális feltételek</w:t>
            </w:r>
          </w:p>
        </w:tc>
        <w:tc>
          <w:tcPr>
            <w:tcW w:w="5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C654" w14:textId="77777777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36F1" w14:textId="6EF27EFB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08650A" w:rsidRPr="002904F3" w14:paraId="27569D80" w14:textId="77777777" w:rsidTr="0008650A">
        <w:trPr>
          <w:trHeight w:val="300"/>
          <w:jc w:val="center"/>
        </w:trPr>
        <w:tc>
          <w:tcPr>
            <w:tcW w:w="13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281ACDD1" w14:textId="7AFA49EA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A </w:t>
            </w: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Gépészeti alapmérések </w:t>
            </w: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oktatása során alkalmazott módszerek és munkaformák</w:t>
            </w:r>
          </w:p>
        </w:tc>
      </w:tr>
      <w:tr w:rsidR="0008650A" w:rsidRPr="002904F3" w14:paraId="34CCD289" w14:textId="77777777" w:rsidTr="0008650A">
        <w:trPr>
          <w:trHeight w:val="30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F74C" w14:textId="54F3D79C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ati helyszinen lebonyolított foglalkozások óraszáma és szervezési módja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EEB09" w14:textId="43435FD4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 fel 1.</w:t>
            </w:r>
          </w:p>
        </w:tc>
        <w:tc>
          <w:tcPr>
            <w:tcW w:w="3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B9C9A" w14:textId="0AC0229C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tartalmi ismerteté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37BBD" w14:textId="07FC5EF1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óra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ED98D" w14:textId="323FCEF8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csop/egyéni</w:t>
            </w:r>
          </w:p>
        </w:tc>
      </w:tr>
      <w:tr w:rsidR="0008650A" w:rsidRPr="002904F3" w14:paraId="40BB2127" w14:textId="77777777" w:rsidTr="0008650A">
        <w:trPr>
          <w:trHeight w:val="30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2D014" w14:textId="0D2A7E66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53E8C" w14:textId="65F3A424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 fel 1.</w:t>
            </w:r>
          </w:p>
        </w:tc>
        <w:tc>
          <w:tcPr>
            <w:tcW w:w="3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D4BF1" w14:textId="4EECE426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tartalmi ismerteté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7102D" w14:textId="70F9754C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óra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46DF5" w14:textId="3E48E29D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08650A" w:rsidRPr="002904F3" w14:paraId="73E77866" w14:textId="77777777" w:rsidTr="0008650A">
        <w:trPr>
          <w:trHeight w:val="30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6AA0" w14:textId="619C251E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44F13" w14:textId="1202E35C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 fel 1.</w:t>
            </w:r>
          </w:p>
        </w:tc>
        <w:tc>
          <w:tcPr>
            <w:tcW w:w="3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A424D" w14:textId="13D8EF1B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tartalmi ismerteté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E58DD" w14:textId="04599882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óra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40EC4" w14:textId="7CC661A0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08650A" w:rsidRPr="002904F3" w14:paraId="5CE57E09" w14:textId="77777777" w:rsidTr="0008650A">
        <w:trPr>
          <w:trHeight w:val="30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BAFF9" w14:textId="1F5E393B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Tanteri/elméleti foglalkozások témakörei</w:t>
            </w:r>
          </w:p>
        </w:tc>
        <w:tc>
          <w:tcPr>
            <w:tcW w:w="7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AADEF" w14:textId="6A4C60FD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tantárgy témakörének megnevezése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F98CB" w14:textId="18D0DA95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óra</w:t>
            </w:r>
          </w:p>
        </w:tc>
      </w:tr>
      <w:tr w:rsidR="0008650A" w:rsidRPr="002904F3" w14:paraId="461D70C6" w14:textId="77777777" w:rsidTr="0008650A">
        <w:trPr>
          <w:trHeight w:val="30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C0B2" w14:textId="475EBEF7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7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44D9F" w14:textId="727C2761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tantárgy témakörének megnevezése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2A840" w14:textId="5B7F8D5B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08650A" w:rsidRPr="002904F3" w14:paraId="7880F497" w14:textId="77777777" w:rsidTr="0008650A">
        <w:trPr>
          <w:trHeight w:val="30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DAC0" w14:textId="5D713809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7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AEE990" w14:textId="06344C2E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33625" w14:textId="4717219C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08650A" w:rsidRPr="002904F3" w14:paraId="17CDE682" w14:textId="77777777" w:rsidTr="0008650A">
        <w:trPr>
          <w:trHeight w:val="30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6ABF" w14:textId="67F1ECD2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7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4D995" w14:textId="5110C8B1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tantárgy témakörének megnevezése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C0BCF" w14:textId="17AD21AF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08650A" w:rsidRPr="002904F3" w14:paraId="7FF164B0" w14:textId="77777777" w:rsidTr="0008650A">
        <w:trPr>
          <w:trHeight w:val="300"/>
          <w:jc w:val="center"/>
        </w:trPr>
        <w:tc>
          <w:tcPr>
            <w:tcW w:w="1381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06FBAB90" w14:textId="0A4BC40F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Értékelés</w:t>
            </w:r>
          </w:p>
        </w:tc>
      </w:tr>
      <w:tr w:rsidR="0008650A" w:rsidRPr="002904F3" w14:paraId="43D8DC63" w14:textId="77777777" w:rsidTr="0008650A">
        <w:trPr>
          <w:trHeight w:val="593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9C511" w14:textId="28F17500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Az előzetes tudás, tapasztalat és tanulási alkalmasság megállapítása (diagn ért)</w:t>
            </w:r>
          </w:p>
        </w:tc>
        <w:tc>
          <w:tcPr>
            <w:tcW w:w="98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09C509" w14:textId="7E233D3E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08650A" w:rsidRPr="002904F3" w14:paraId="5FB49A28" w14:textId="77777777" w:rsidTr="0008650A">
        <w:trPr>
          <w:trHeight w:val="578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92A81" w14:textId="0D4A8028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tárgy oktatása során alkalmazott teljesítményértékelés (formatív)</w:t>
            </w:r>
          </w:p>
        </w:tc>
        <w:tc>
          <w:tcPr>
            <w:tcW w:w="98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70713A" w14:textId="3D51FC58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08650A" w:rsidRPr="002904F3" w14:paraId="1C4A39C0" w14:textId="77777777" w:rsidTr="0008650A">
        <w:trPr>
          <w:trHeight w:val="30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EB2A2" w14:textId="67D6FA6C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Minósítő, összegző és lezáró teljesítményértékelés (szummatív)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7CE49" w14:textId="2D8335B2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írásbeli</w:t>
            </w:r>
          </w:p>
        </w:tc>
        <w:tc>
          <w:tcPr>
            <w:tcW w:w="71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B1B3C3" w14:textId="632043D4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08650A" w:rsidRPr="002904F3" w14:paraId="05D27A93" w14:textId="77777777" w:rsidTr="0008650A">
        <w:trPr>
          <w:trHeight w:val="30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D582" w14:textId="454AD6D3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AC01B" w14:textId="76B50D1A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 fel</w:t>
            </w:r>
          </w:p>
        </w:tc>
        <w:tc>
          <w:tcPr>
            <w:tcW w:w="71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98AA85" w14:textId="6A39C516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08650A" w:rsidRPr="002904F3" w14:paraId="54E41938" w14:textId="77777777" w:rsidTr="0008650A">
        <w:trPr>
          <w:trHeight w:val="30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B4964" w14:textId="5C41FAA7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Az érdemjegy megállapításának módja</w:t>
            </w:r>
          </w:p>
        </w:tc>
        <w:tc>
          <w:tcPr>
            <w:tcW w:w="98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B449C" w14:textId="1578F454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08650A" w:rsidRPr="002904F3" w14:paraId="71E3C852" w14:textId="77777777" w:rsidTr="0008650A">
        <w:trPr>
          <w:trHeight w:val="300"/>
          <w:jc w:val="center"/>
        </w:trPr>
        <w:tc>
          <w:tcPr>
            <w:tcW w:w="13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C952D" w14:textId="26DA0831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 Gépészeti alapmérések </w:t>
            </w: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tantárgy oktatásához szükséges személyi feltételek</w:t>
            </w:r>
          </w:p>
        </w:tc>
      </w:tr>
      <w:tr w:rsidR="0008650A" w:rsidRPr="002904F3" w14:paraId="426670C9" w14:textId="77777777" w:rsidTr="0008650A">
        <w:trPr>
          <w:trHeight w:val="1178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ABF93" w14:textId="291D6BDE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Gyakorlati helyszinen lebonyolított foglalkozásokhoz szükséges szakemberek száma, végzettsége, szakképzettsége és szakirányú szakmai gyakorlata </w:t>
            </w:r>
          </w:p>
        </w:tc>
        <w:tc>
          <w:tcPr>
            <w:tcW w:w="98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4315C" w14:textId="7BD4ADD3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08650A" w:rsidRPr="002904F3" w14:paraId="2F769E25" w14:textId="77777777" w:rsidTr="0008650A">
        <w:trPr>
          <w:trHeight w:val="938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F8EB87" w14:textId="7AB7E4E2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termi/elméleti foglalkozásokhoz szükséges szakemberek száma, végzettsége, szakképzettsége és szakirányú szakmai gyakorlata</w:t>
            </w:r>
          </w:p>
        </w:tc>
        <w:tc>
          <w:tcPr>
            <w:tcW w:w="98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06F9C" w14:textId="0BFCC255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08650A" w:rsidRPr="002904F3" w14:paraId="1F620808" w14:textId="77777777" w:rsidTr="0008650A">
        <w:trPr>
          <w:trHeight w:val="300"/>
          <w:jc w:val="center"/>
        </w:trPr>
        <w:tc>
          <w:tcPr>
            <w:tcW w:w="13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49FC5" w14:textId="00104A3D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A </w:t>
            </w: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>Gépészeti</w:t>
            </w: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alapmérések </w:t>
            </w: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tantárgy oktatásához szükséges tárgyi feltételek</w:t>
            </w:r>
          </w:p>
        </w:tc>
      </w:tr>
      <w:tr w:rsidR="0008650A" w:rsidRPr="002904F3" w14:paraId="16F22216" w14:textId="77777777" w:rsidTr="0008650A">
        <w:trPr>
          <w:trHeight w:val="300"/>
          <w:jc w:val="center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7D67E" w14:textId="198810A7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C9B1B" w14:textId="788E5944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5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7340C" w14:textId="08038370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ati helyszinen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49703" w14:textId="5BEFCC93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tantermi/elméleti oktatás helyszinén</w:t>
            </w:r>
          </w:p>
        </w:tc>
      </w:tr>
      <w:tr w:rsidR="0008650A" w:rsidRPr="002904F3" w14:paraId="12F8B46D" w14:textId="77777777" w:rsidTr="0008650A">
        <w:trPr>
          <w:trHeight w:val="30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B3B90" w14:textId="5C44F174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Helyiségek</w:t>
            </w:r>
          </w:p>
        </w:tc>
        <w:tc>
          <w:tcPr>
            <w:tcW w:w="5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8A661" w14:textId="13F86E1C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3B160" w14:textId="6C9CF3E1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08650A" w:rsidRPr="002904F3" w14:paraId="112475E0" w14:textId="77777777" w:rsidTr="0008650A">
        <w:trPr>
          <w:trHeight w:val="30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EB8BD" w14:textId="296D9940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Eszközök és berendezések</w:t>
            </w:r>
          </w:p>
        </w:tc>
        <w:tc>
          <w:tcPr>
            <w:tcW w:w="5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21E34" w14:textId="045A0AC4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D67D0" w14:textId="2629B766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08650A" w:rsidRPr="002904F3" w14:paraId="07138B9C" w14:textId="77777777" w:rsidTr="0008650A">
        <w:trPr>
          <w:trHeight w:val="30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57E3F" w14:textId="771CC7CB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Anyagok és felszerelések</w:t>
            </w:r>
          </w:p>
        </w:tc>
        <w:tc>
          <w:tcPr>
            <w:tcW w:w="5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8E471" w14:textId="03BDE33D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0ADAC" w14:textId="3AD777D4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08650A" w:rsidRPr="002904F3" w14:paraId="0D27C29E" w14:textId="77777777" w:rsidTr="0008650A">
        <w:trPr>
          <w:trHeight w:val="30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F4F9B" w14:textId="180960E9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Egyéb speciális feltételek</w:t>
            </w:r>
          </w:p>
        </w:tc>
        <w:tc>
          <w:tcPr>
            <w:tcW w:w="5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DCD4C" w14:textId="4C557B2E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983F3" w14:textId="7FFC95BD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08650A" w:rsidRPr="002904F3" w14:paraId="2455BEA9" w14:textId="77777777" w:rsidTr="0008650A">
        <w:trPr>
          <w:trHeight w:val="300"/>
          <w:jc w:val="center"/>
        </w:trPr>
        <w:tc>
          <w:tcPr>
            <w:tcW w:w="13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</w:tcPr>
          <w:p w14:paraId="20CAEF94" w14:textId="5214B8A6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z Anyagismeret, anyagvizsgálat tantárgy </w:t>
            </w: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oktatása során alkalmazott módszerek és munkaformák</w:t>
            </w:r>
          </w:p>
        </w:tc>
      </w:tr>
      <w:tr w:rsidR="0008650A" w:rsidRPr="002904F3" w14:paraId="69992B8A" w14:textId="77777777" w:rsidTr="0008650A">
        <w:trPr>
          <w:trHeight w:val="30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0861" w14:textId="15BC6559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ati helyszinen lebonyolított foglalkozások óraszáma és szervezési módja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F3D23" w14:textId="089ED441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 fel 1.</w:t>
            </w:r>
          </w:p>
        </w:tc>
        <w:tc>
          <w:tcPr>
            <w:tcW w:w="3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967FD" w14:textId="50417EC1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tartalmi ismerteté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753E9" w14:textId="7BA89457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óra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B0D47" w14:textId="7884B263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csop/egyéni</w:t>
            </w:r>
          </w:p>
        </w:tc>
      </w:tr>
      <w:tr w:rsidR="0008650A" w:rsidRPr="002904F3" w14:paraId="577556A1" w14:textId="77777777" w:rsidTr="0008650A">
        <w:trPr>
          <w:trHeight w:val="30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2D15" w14:textId="40C59F7F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A7EC2" w14:textId="4B893807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 fel 1.</w:t>
            </w:r>
          </w:p>
        </w:tc>
        <w:tc>
          <w:tcPr>
            <w:tcW w:w="3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DA355" w14:textId="6A3740B4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tartalmi ismerteté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FB8F6" w14:textId="64BA2343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óra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7A157" w14:textId="5C4E3EA1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08650A" w:rsidRPr="002904F3" w14:paraId="0127E285" w14:textId="77777777" w:rsidTr="0008650A">
        <w:trPr>
          <w:trHeight w:val="30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2432" w14:textId="74FB007A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76C02" w14:textId="7229ADED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 fel 1.</w:t>
            </w:r>
          </w:p>
        </w:tc>
        <w:tc>
          <w:tcPr>
            <w:tcW w:w="35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73409" w14:textId="44026458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tartalmi ismerteté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416A9" w14:textId="2AD0641A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óra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61F9E" w14:textId="7E7BF88C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08650A" w:rsidRPr="002904F3" w14:paraId="4AA97FFA" w14:textId="77777777" w:rsidTr="0008650A">
        <w:trPr>
          <w:trHeight w:val="30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6D427" w14:textId="7F0BB06B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Tanteri/elméleti foglalkozások témakörei</w:t>
            </w:r>
          </w:p>
        </w:tc>
        <w:tc>
          <w:tcPr>
            <w:tcW w:w="7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59DA8" w14:textId="7A274967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tantárgy témakörének megnevezése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E066D" w14:textId="1CCCFCD1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óra</w:t>
            </w:r>
          </w:p>
        </w:tc>
      </w:tr>
      <w:tr w:rsidR="0008650A" w:rsidRPr="002904F3" w14:paraId="3964C98B" w14:textId="77777777" w:rsidTr="0008650A">
        <w:trPr>
          <w:trHeight w:val="30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1D5A" w14:textId="599AA586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7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FB02E" w14:textId="6A94A120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tantárgy témakörének megnevezése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6AE2E" w14:textId="3643943C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08650A" w:rsidRPr="002904F3" w14:paraId="0F97FCA4" w14:textId="77777777" w:rsidTr="0008650A">
        <w:trPr>
          <w:trHeight w:val="30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A15B" w14:textId="768A64A2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7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A061C" w14:textId="54C3DE24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94926" w14:textId="0A36E20B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08650A" w:rsidRPr="002904F3" w14:paraId="712C94DC" w14:textId="77777777" w:rsidTr="0008650A">
        <w:trPr>
          <w:trHeight w:val="30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98F4" w14:textId="308C1CBA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7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8B56F" w14:textId="5657A32C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tantárgy témakörének megnevezése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559A2" w14:textId="1C8835FE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08650A" w:rsidRPr="002904F3" w14:paraId="660BFF2B" w14:textId="77777777" w:rsidTr="0008650A">
        <w:trPr>
          <w:trHeight w:val="300"/>
          <w:jc w:val="center"/>
        </w:trPr>
        <w:tc>
          <w:tcPr>
            <w:tcW w:w="1381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</w:tcPr>
          <w:p w14:paraId="318568A3" w14:textId="264ABED8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Értékelés</w:t>
            </w:r>
          </w:p>
        </w:tc>
      </w:tr>
      <w:tr w:rsidR="0008650A" w:rsidRPr="002904F3" w14:paraId="7F9F1011" w14:textId="77777777" w:rsidTr="0008650A">
        <w:trPr>
          <w:trHeight w:val="593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BC0C6" w14:textId="0A3A8E8B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Az előzetes tudás, tapasztalat és tanulási alkalmasság megállapítása (diagn ért)</w:t>
            </w:r>
          </w:p>
        </w:tc>
        <w:tc>
          <w:tcPr>
            <w:tcW w:w="98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AF2EB0" w14:textId="3B7B74BF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08650A" w:rsidRPr="002904F3" w14:paraId="3E6C26CE" w14:textId="77777777" w:rsidTr="0008650A">
        <w:trPr>
          <w:trHeight w:val="578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0B7DA" w14:textId="703BA6D0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tárgy oktatása során alkalmazott teljesítményértékelés (formatív)</w:t>
            </w:r>
          </w:p>
        </w:tc>
        <w:tc>
          <w:tcPr>
            <w:tcW w:w="98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EA026F" w14:textId="67598477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08650A" w:rsidRPr="002904F3" w14:paraId="7F68F9B9" w14:textId="77777777" w:rsidTr="0008650A">
        <w:trPr>
          <w:trHeight w:val="30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A92AF" w14:textId="62580F8D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Minósítő, összegző és lezáró teljesítményértékelés (szummatív)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A1B9E" w14:textId="5187C761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írásbeli</w:t>
            </w:r>
          </w:p>
        </w:tc>
        <w:tc>
          <w:tcPr>
            <w:tcW w:w="71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024048" w14:textId="6A26820D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08650A" w:rsidRPr="002904F3" w14:paraId="4F58792F" w14:textId="77777777" w:rsidTr="0008650A">
        <w:trPr>
          <w:trHeight w:val="30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4D66" w14:textId="27BF1F75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AEFB0" w14:textId="102DD772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 fel</w:t>
            </w:r>
          </w:p>
        </w:tc>
        <w:tc>
          <w:tcPr>
            <w:tcW w:w="719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9B9FE2A" w14:textId="3D455448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08650A" w:rsidRPr="002904F3" w14:paraId="5240AB00" w14:textId="77777777" w:rsidTr="0008650A">
        <w:trPr>
          <w:trHeight w:val="30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49990" w14:textId="1240067B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Az érdemjegy megállapításának módja</w:t>
            </w:r>
          </w:p>
        </w:tc>
        <w:tc>
          <w:tcPr>
            <w:tcW w:w="98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3EABA" w14:textId="5CA3C817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08650A" w:rsidRPr="002904F3" w14:paraId="27CD54B4" w14:textId="77777777" w:rsidTr="0008650A">
        <w:trPr>
          <w:trHeight w:val="300"/>
          <w:jc w:val="center"/>
        </w:trPr>
        <w:tc>
          <w:tcPr>
            <w:tcW w:w="13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C509D" w14:textId="6DE09AE9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z Anyagismeret, anyagvizsgálat </w:t>
            </w: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tantárgy oktatásához szükséges személyi feltételek</w:t>
            </w:r>
          </w:p>
        </w:tc>
      </w:tr>
      <w:tr w:rsidR="0008650A" w:rsidRPr="002904F3" w14:paraId="587ED40B" w14:textId="77777777" w:rsidTr="0008650A">
        <w:trPr>
          <w:trHeight w:val="1178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B42D5" w14:textId="6B0C7F71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Gyakorlati helyszinen lebonyolított foglalkozásokhoz szükséges szakemberek száma, végzettsége, szakképzettsége és szakirányú szakmai gyakorlata </w:t>
            </w:r>
          </w:p>
        </w:tc>
        <w:tc>
          <w:tcPr>
            <w:tcW w:w="98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FAF8F" w14:textId="62BF96E3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08650A" w:rsidRPr="002904F3" w14:paraId="1D59AAF9" w14:textId="77777777" w:rsidTr="0008650A">
        <w:trPr>
          <w:trHeight w:val="938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1546E" w14:textId="5B80440D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A tantermi/elméleti foglalkozásokhoz szükséges szakemberek száma, végzettsége, szakképzettsége és szakirányú szakmai gyakorlata</w:t>
            </w:r>
          </w:p>
        </w:tc>
        <w:tc>
          <w:tcPr>
            <w:tcW w:w="98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0F812" w14:textId="711F5EAF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08650A" w:rsidRPr="002904F3" w14:paraId="1C256A14" w14:textId="77777777" w:rsidTr="0008650A">
        <w:trPr>
          <w:trHeight w:val="300"/>
          <w:jc w:val="center"/>
        </w:trPr>
        <w:tc>
          <w:tcPr>
            <w:tcW w:w="1381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0915D" w14:textId="7D34E418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val="hu-HU" w:eastAsia="hu-HU"/>
              </w:rPr>
              <w:t xml:space="preserve">z Anyagismeret, anyagvizsgálat </w:t>
            </w: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tantárgy oktatásához szükséges tárgyi feltételek</w:t>
            </w:r>
          </w:p>
        </w:tc>
      </w:tr>
      <w:tr w:rsidR="0008650A" w:rsidRPr="002904F3" w14:paraId="4E942FB2" w14:textId="77777777" w:rsidTr="0008650A">
        <w:trPr>
          <w:trHeight w:val="300"/>
          <w:jc w:val="center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6C28C" w14:textId="421F6EC7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243D6" w14:textId="00185F4A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5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12D75" w14:textId="420C5154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gyakorlati helyszinen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98446" w14:textId="6B5BF6FE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tantermi/elméleti oktatás helyszinén</w:t>
            </w:r>
          </w:p>
        </w:tc>
      </w:tr>
      <w:tr w:rsidR="0008650A" w:rsidRPr="002904F3" w14:paraId="561A83F3" w14:textId="77777777" w:rsidTr="0008650A">
        <w:trPr>
          <w:trHeight w:val="30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4021F" w14:textId="7F39E6E6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Helyiségek</w:t>
            </w:r>
          </w:p>
        </w:tc>
        <w:tc>
          <w:tcPr>
            <w:tcW w:w="5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24709" w14:textId="398DBD6E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C140F" w14:textId="58097E2A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08650A" w:rsidRPr="002904F3" w14:paraId="254BFFD6" w14:textId="77777777" w:rsidTr="0008650A">
        <w:trPr>
          <w:trHeight w:val="30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0F6F3" w14:textId="1546CBEA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Eszközök és berendezések</w:t>
            </w:r>
          </w:p>
        </w:tc>
        <w:tc>
          <w:tcPr>
            <w:tcW w:w="5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EBC92" w14:textId="4559B472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4DCEB" w14:textId="4F79F8B3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08650A" w:rsidRPr="002904F3" w14:paraId="0683FD18" w14:textId="77777777" w:rsidTr="0008650A">
        <w:trPr>
          <w:trHeight w:val="30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44124" w14:textId="35B0820D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Anyagok és felszerelések</w:t>
            </w:r>
          </w:p>
        </w:tc>
        <w:tc>
          <w:tcPr>
            <w:tcW w:w="5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3FE62" w14:textId="2EC9644B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2DC8E" w14:textId="2FD912BC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  <w:tr w:rsidR="0008650A" w:rsidRPr="002904F3" w14:paraId="2BEFBB1D" w14:textId="77777777" w:rsidTr="0008650A">
        <w:trPr>
          <w:trHeight w:val="300"/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71300" w14:textId="77B9D97A" w:rsidR="0008650A" w:rsidRPr="002904F3" w:rsidRDefault="0008650A" w:rsidP="0008650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Egyéb speciális feltételek</w:t>
            </w:r>
          </w:p>
        </w:tc>
        <w:tc>
          <w:tcPr>
            <w:tcW w:w="5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0CE41" w14:textId="7BDED646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  <w:tc>
          <w:tcPr>
            <w:tcW w:w="44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552A1" w14:textId="737F5A58" w:rsidR="0008650A" w:rsidRPr="002904F3" w:rsidRDefault="0008650A" w:rsidP="000865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val="hu-HU" w:eastAsia="hu-HU"/>
              </w:rPr>
            </w:pPr>
            <w:r w:rsidRPr="002904F3">
              <w:rPr>
                <w:rFonts w:ascii="Calibri" w:eastAsia="Times New Roman" w:hAnsi="Calibri" w:cs="Calibri"/>
                <w:color w:val="000000"/>
                <w:lang w:val="hu-HU" w:eastAsia="hu-HU"/>
              </w:rPr>
              <w:t> </w:t>
            </w:r>
          </w:p>
        </w:tc>
      </w:tr>
    </w:tbl>
    <w:p w14:paraId="5DD8314D" w14:textId="2CAAF46C" w:rsidR="00B25E71" w:rsidRDefault="00B25E71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356F8B0F" w14:textId="509F6BA3" w:rsidR="00B25E71" w:rsidRDefault="00B25E71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0EF125AF" w14:textId="543F5967" w:rsidR="00161133" w:rsidRDefault="00161133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1D55B26A" w14:textId="7BAA58DB" w:rsidR="00161133" w:rsidRDefault="00161133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511FCD48" w14:textId="4C132995" w:rsidR="00161133" w:rsidRDefault="00161133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162F1E96" w14:textId="28B511B9" w:rsidR="00161133" w:rsidRDefault="00161133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4575A6A5" w14:textId="4D86E9DF" w:rsidR="00161133" w:rsidRDefault="00161133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4BC6F95C" w14:textId="2B592719" w:rsidR="00161133" w:rsidRDefault="00161133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163DBA68" w14:textId="5924F6D4" w:rsidR="00161133" w:rsidRDefault="00161133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7A1E150E" w14:textId="6F1AA575" w:rsidR="00161133" w:rsidRDefault="00161133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6C4A5E94" w14:textId="7C1B5550" w:rsidR="00161133" w:rsidRDefault="00161133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3FA4E083" w14:textId="3345E492" w:rsidR="00161133" w:rsidRDefault="00161133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1B5E8CDC" w14:textId="154E82E8" w:rsidR="00161133" w:rsidRDefault="00161133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0000AD7E" w14:textId="350C5885" w:rsidR="00161133" w:rsidRDefault="00161133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35ACC46E" w14:textId="3FF8769E" w:rsidR="00161133" w:rsidRDefault="00161133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39EB7041" w14:textId="183E33D3" w:rsidR="00161133" w:rsidRDefault="00161133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2556E0B3" w14:textId="10F6EB9A" w:rsidR="00161133" w:rsidRDefault="00161133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6BB92BBD" w14:textId="77777777" w:rsidR="00161133" w:rsidRDefault="00161133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59D80DB9" w14:textId="77777777" w:rsidR="00B25E71" w:rsidRDefault="00B25E71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68E9901A" w14:textId="6B7B880D" w:rsidR="00153BFA" w:rsidRPr="00E82A65" w:rsidRDefault="00F77762" w:rsidP="00093531">
      <w:pPr>
        <w:pStyle w:val="Listaszerbekezds"/>
        <w:numPr>
          <w:ilvl w:val="0"/>
          <w:numId w:val="4"/>
        </w:numPr>
        <w:spacing w:before="59"/>
        <w:rPr>
          <w:b/>
          <w:u w:val="single"/>
        </w:rPr>
      </w:pPr>
      <w:r>
        <w:rPr>
          <w:b/>
          <w:u w:val="single"/>
        </w:rPr>
        <w:t>HEGESZTÉSI TECHNOLÓGIA ELŐKÉSZÍTÉSE</w:t>
      </w:r>
      <w:r w:rsidR="00153BFA" w:rsidRPr="00E82A65">
        <w:rPr>
          <w:b/>
          <w:u w:val="single"/>
        </w:rPr>
        <w:t xml:space="preserve"> TANULÁSI TERÜLET</w:t>
      </w:r>
    </w:p>
    <w:p w14:paraId="634A3798" w14:textId="77777777" w:rsidR="00153BFA" w:rsidRDefault="00153BFA" w:rsidP="00153BFA">
      <w:pPr>
        <w:spacing w:before="59"/>
        <w:rPr>
          <w:i/>
        </w:rPr>
      </w:pPr>
    </w:p>
    <w:p w14:paraId="3143AF9E" w14:textId="77777777" w:rsidR="00153BFA" w:rsidRDefault="00153BFA" w:rsidP="00153BFA">
      <w:pPr>
        <w:pStyle w:val="Cmsor1"/>
        <w:tabs>
          <w:tab w:val="left" w:pos="485"/>
        </w:tabs>
        <w:spacing w:before="64" w:after="2"/>
        <w:ind w:left="215"/>
        <w:rPr>
          <w:b w:val="0"/>
        </w:rPr>
      </w:pPr>
      <w:r>
        <w:t xml:space="preserve">A tanulási területhez tartozó tanulási eredmények (szakmai kimeneti követelmények) felsorolása </w:t>
      </w:r>
      <w:r>
        <w:rPr>
          <w:b w:val="0"/>
        </w:rPr>
        <w:t>(Forrás: KKK és</w:t>
      </w:r>
      <w:r>
        <w:rPr>
          <w:b w:val="0"/>
          <w:spacing w:val="-41"/>
        </w:rPr>
        <w:t xml:space="preserve"> </w:t>
      </w:r>
      <w:r>
        <w:rPr>
          <w:b w:val="0"/>
        </w:rPr>
        <w:t>PTT)</w:t>
      </w:r>
    </w:p>
    <w:p w14:paraId="0CB4FB5F" w14:textId="77777777" w:rsidR="00153BFA" w:rsidRDefault="00153BFA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161C1D1E" w14:textId="6E8C35DA" w:rsidR="00153BFA" w:rsidRDefault="00153BFA" w:rsidP="00153BFA">
      <w:pPr>
        <w:pStyle w:val="Szvegtrzs"/>
        <w:spacing w:before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77762">
        <w:rPr>
          <w:rFonts w:ascii="Times New Roman" w:hAnsi="Times New Roman" w:cs="Times New Roman"/>
          <w:sz w:val="28"/>
          <w:szCs w:val="28"/>
        </w:rPr>
        <w:t xml:space="preserve">Hegesztés alapismeretei </w:t>
      </w:r>
      <w:r w:rsidRPr="00E82A65">
        <w:rPr>
          <w:rFonts w:ascii="Times New Roman" w:hAnsi="Times New Roman" w:cs="Times New Roman"/>
          <w:sz w:val="28"/>
          <w:szCs w:val="28"/>
        </w:rPr>
        <w:t>tantárgy</w:t>
      </w:r>
    </w:p>
    <w:tbl>
      <w:tblPr>
        <w:tblStyle w:val="TableNormal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544"/>
        <w:gridCol w:w="2551"/>
        <w:gridCol w:w="1706"/>
        <w:gridCol w:w="2121"/>
        <w:gridCol w:w="3828"/>
      </w:tblGrid>
      <w:tr w:rsidR="00153BFA" w:rsidRPr="00331BD3" w14:paraId="1D51D79F" w14:textId="77777777" w:rsidTr="00331BD3">
        <w:trPr>
          <w:trHeight w:val="921"/>
        </w:trPr>
        <w:tc>
          <w:tcPr>
            <w:tcW w:w="851" w:type="dxa"/>
          </w:tcPr>
          <w:p w14:paraId="4F95C4D1" w14:textId="77777777" w:rsidR="00153BFA" w:rsidRPr="00331BD3" w:rsidRDefault="00153BFA" w:rsidP="002904F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</w:rPr>
            </w:pPr>
          </w:p>
          <w:p w14:paraId="3FAC5341" w14:textId="77777777" w:rsidR="00153BFA" w:rsidRPr="00331BD3" w:rsidRDefault="00153BFA" w:rsidP="002904F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</w:rPr>
            </w:pPr>
            <w:r w:rsidRPr="00331BD3">
              <w:rPr>
                <w:rFonts w:ascii="Times New Roman" w:hAnsi="Times New Roman" w:cs="Times New Roman"/>
                <w:b/>
              </w:rPr>
              <w:t>TEA-</w:t>
            </w:r>
          </w:p>
          <w:p w14:paraId="5102A979" w14:textId="77777777" w:rsidR="00153BFA" w:rsidRPr="00331BD3" w:rsidRDefault="00153BFA" w:rsidP="002904F3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  <w:r w:rsidRPr="00331BD3">
              <w:rPr>
                <w:rFonts w:ascii="Times New Roman" w:hAnsi="Times New Roman" w:cs="Times New Roman"/>
                <w:b/>
              </w:rPr>
              <w:t>s. sz.</w:t>
            </w:r>
          </w:p>
        </w:tc>
        <w:tc>
          <w:tcPr>
            <w:tcW w:w="3544" w:type="dxa"/>
          </w:tcPr>
          <w:p w14:paraId="6E2C5E05" w14:textId="77777777" w:rsidR="00153BFA" w:rsidRPr="00331BD3" w:rsidRDefault="00153BFA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371FE891" w14:textId="65E7F0C0" w:rsidR="00153BFA" w:rsidRPr="00331BD3" w:rsidRDefault="00153BFA" w:rsidP="00B40244">
            <w:pPr>
              <w:pStyle w:val="TableParagraph"/>
              <w:ind w:left="695" w:right="139" w:hanging="528"/>
              <w:rPr>
                <w:rFonts w:ascii="Times New Roman" w:hAnsi="Times New Roman" w:cs="Times New Roman"/>
                <w:b/>
              </w:rPr>
            </w:pPr>
            <w:r w:rsidRPr="00331BD3">
              <w:rPr>
                <w:rFonts w:ascii="Times New Roman" w:hAnsi="Times New Roman" w:cs="Times New Roman"/>
                <w:b/>
              </w:rPr>
              <w:t>Készségek, képességek</w:t>
            </w:r>
          </w:p>
        </w:tc>
        <w:tc>
          <w:tcPr>
            <w:tcW w:w="2551" w:type="dxa"/>
          </w:tcPr>
          <w:p w14:paraId="5E29DB2A" w14:textId="77777777" w:rsidR="00153BFA" w:rsidRPr="00331BD3" w:rsidRDefault="00153BFA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06C9C7F5" w14:textId="77777777" w:rsidR="00153BFA" w:rsidRPr="00331BD3" w:rsidRDefault="00153BFA" w:rsidP="002904F3">
            <w:pPr>
              <w:pStyle w:val="TableParagraph"/>
              <w:spacing w:before="1"/>
              <w:ind w:left="500"/>
              <w:rPr>
                <w:rFonts w:ascii="Times New Roman" w:hAnsi="Times New Roman" w:cs="Times New Roman"/>
                <w:b/>
              </w:rPr>
            </w:pPr>
            <w:r w:rsidRPr="00331BD3">
              <w:rPr>
                <w:rFonts w:ascii="Times New Roman" w:hAnsi="Times New Roman" w:cs="Times New Roman"/>
                <w:b/>
              </w:rPr>
              <w:t>Ismeretek</w:t>
            </w:r>
          </w:p>
        </w:tc>
        <w:tc>
          <w:tcPr>
            <w:tcW w:w="1706" w:type="dxa"/>
          </w:tcPr>
          <w:p w14:paraId="0608B27D" w14:textId="77777777" w:rsidR="00153BFA" w:rsidRPr="00331BD3" w:rsidRDefault="00153BFA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6B40688" w14:textId="0968A018" w:rsidR="00153BFA" w:rsidRPr="00331BD3" w:rsidRDefault="00331BD3" w:rsidP="002904F3">
            <w:pPr>
              <w:pStyle w:val="TableParagraph"/>
              <w:ind w:left="300" w:right="158" w:hanging="11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nállóság és fele</w:t>
            </w:r>
            <w:r w:rsidR="00153BFA" w:rsidRPr="00331BD3">
              <w:rPr>
                <w:rFonts w:ascii="Times New Roman" w:hAnsi="Times New Roman" w:cs="Times New Roman"/>
                <w:b/>
              </w:rPr>
              <w:t>lősség mértéke</w:t>
            </w:r>
          </w:p>
        </w:tc>
        <w:tc>
          <w:tcPr>
            <w:tcW w:w="2121" w:type="dxa"/>
          </w:tcPr>
          <w:p w14:paraId="136B4DD3" w14:textId="77777777" w:rsidR="00153BFA" w:rsidRPr="00331BD3" w:rsidRDefault="00153BFA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  <w:p w14:paraId="169556E5" w14:textId="44C27ACD" w:rsidR="00153BFA" w:rsidRPr="00331BD3" w:rsidRDefault="00331BD3" w:rsidP="002904F3">
            <w:pPr>
              <w:pStyle w:val="TableParagraph"/>
              <w:ind w:left="187" w:right="145" w:hanging="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lvárt viselkedés</w:t>
            </w:r>
            <w:r w:rsidR="00153BFA" w:rsidRPr="00331BD3">
              <w:rPr>
                <w:rFonts w:ascii="Times New Roman" w:hAnsi="Times New Roman" w:cs="Times New Roman"/>
                <w:b/>
              </w:rPr>
              <w:t>módok, attitűdök</w:t>
            </w:r>
          </w:p>
        </w:tc>
        <w:tc>
          <w:tcPr>
            <w:tcW w:w="3828" w:type="dxa"/>
          </w:tcPr>
          <w:p w14:paraId="101C558E" w14:textId="77777777" w:rsidR="00B40244" w:rsidRPr="00331BD3" w:rsidRDefault="00B40244" w:rsidP="00B40244">
            <w:pPr>
              <w:pStyle w:val="TableParagraph"/>
              <w:spacing w:line="230" w:lineRule="atLeast"/>
              <w:ind w:left="164" w:right="162"/>
              <w:rPr>
                <w:rFonts w:ascii="Times New Roman" w:hAnsi="Times New Roman" w:cs="Times New Roman"/>
                <w:b/>
              </w:rPr>
            </w:pPr>
          </w:p>
          <w:p w14:paraId="7A334E5A" w14:textId="4B6590F1" w:rsidR="00153BFA" w:rsidRPr="00331BD3" w:rsidRDefault="00B40244" w:rsidP="00697081">
            <w:pPr>
              <w:pStyle w:val="TableParagraph"/>
              <w:spacing w:line="230" w:lineRule="atLeast"/>
              <w:ind w:left="164" w:right="162"/>
              <w:jc w:val="center"/>
              <w:rPr>
                <w:rFonts w:ascii="Times New Roman" w:hAnsi="Times New Roman" w:cs="Times New Roman"/>
                <w:b/>
              </w:rPr>
            </w:pPr>
            <w:r w:rsidRPr="00331BD3">
              <w:rPr>
                <w:rFonts w:ascii="Times New Roman" w:hAnsi="Times New Roman" w:cs="Times New Roman"/>
                <w:b/>
              </w:rPr>
              <w:t>Á</w:t>
            </w:r>
            <w:r w:rsidR="00153BFA" w:rsidRPr="00331BD3">
              <w:rPr>
                <w:rFonts w:ascii="Times New Roman" w:hAnsi="Times New Roman" w:cs="Times New Roman"/>
                <w:b/>
              </w:rPr>
              <w:t>ltalános és szakmához kötődő digitális kompetenciák</w:t>
            </w:r>
          </w:p>
        </w:tc>
      </w:tr>
      <w:tr w:rsidR="00153BFA" w:rsidRPr="00331BD3" w14:paraId="32B586D0" w14:textId="77777777" w:rsidTr="00331BD3">
        <w:trPr>
          <w:trHeight w:val="2157"/>
        </w:trPr>
        <w:tc>
          <w:tcPr>
            <w:tcW w:w="851" w:type="dxa"/>
          </w:tcPr>
          <w:p w14:paraId="67C9AB3A" w14:textId="77777777" w:rsidR="00153BFA" w:rsidRPr="00331BD3" w:rsidRDefault="00153BFA" w:rsidP="00331BD3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14:paraId="48CBD735" w14:textId="4F92F2BD" w:rsidR="00382220" w:rsidRPr="00331BD3" w:rsidRDefault="00382220" w:rsidP="00331BD3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0CFE127" w14:textId="77777777" w:rsidR="00382220" w:rsidRPr="00331BD3" w:rsidRDefault="00382220" w:rsidP="00331BD3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A156CA9" w14:textId="6CE28316" w:rsidR="00F77762" w:rsidRPr="00331BD3" w:rsidRDefault="00F77762" w:rsidP="00331BD3">
            <w:pPr>
              <w:pStyle w:val="Default"/>
              <w:jc w:val="center"/>
              <w:rPr>
                <w:sz w:val="22"/>
                <w:szCs w:val="22"/>
              </w:rPr>
            </w:pPr>
            <w:r w:rsidRPr="00331BD3">
              <w:rPr>
                <w:sz w:val="22"/>
                <w:szCs w:val="22"/>
              </w:rPr>
              <w:t>Műszaki rajzok, tervdokumentációk alapján felkészül a feladatra, értelmezi az általános gépészeti anyagokra és alkatrészekre vonatkozó információkat.</w:t>
            </w:r>
          </w:p>
          <w:p w14:paraId="29645E2F" w14:textId="0DDF81BD" w:rsidR="00153BFA" w:rsidRPr="00331BD3" w:rsidRDefault="00153BFA" w:rsidP="00331BD3">
            <w:pPr>
              <w:pStyle w:val="TableParagraph"/>
              <w:ind w:left="107" w:right="18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14:paraId="2601A8D9" w14:textId="3A8CC414" w:rsidR="00F77762" w:rsidRPr="00331BD3" w:rsidRDefault="00F77762" w:rsidP="00331BD3">
            <w:pPr>
              <w:pStyle w:val="Default"/>
              <w:jc w:val="center"/>
              <w:rPr>
                <w:sz w:val="22"/>
                <w:szCs w:val="22"/>
              </w:rPr>
            </w:pPr>
            <w:r w:rsidRPr="00331BD3">
              <w:rPr>
                <w:sz w:val="22"/>
                <w:szCs w:val="22"/>
              </w:rPr>
              <w:t>Értelmezni tudja a munk</w:t>
            </w:r>
            <w:r w:rsidR="00382220" w:rsidRPr="00331BD3">
              <w:rPr>
                <w:sz w:val="22"/>
                <w:szCs w:val="22"/>
              </w:rPr>
              <w:t>a tárgyára, céljára és a techno</w:t>
            </w:r>
            <w:r w:rsidRPr="00331BD3">
              <w:rPr>
                <w:sz w:val="22"/>
                <w:szCs w:val="22"/>
              </w:rPr>
              <w:t>lógiára vonatkozó dokumentumokat.</w:t>
            </w:r>
          </w:p>
          <w:p w14:paraId="6F0226F1" w14:textId="1AD78029" w:rsidR="00F77762" w:rsidRPr="00331BD3" w:rsidRDefault="00F77762" w:rsidP="00331BD3">
            <w:pPr>
              <w:pStyle w:val="TableParagraph"/>
              <w:spacing w:before="1"/>
              <w:ind w:left="0" w:right="94"/>
              <w:jc w:val="center"/>
              <w:rPr>
                <w:rFonts w:ascii="Times New Roman" w:hAnsi="Times New Roman" w:cs="Times New Roman"/>
              </w:rPr>
            </w:pPr>
            <w:r w:rsidRPr="00331BD3">
              <w:rPr>
                <w:rFonts w:ascii="Times New Roman" w:hAnsi="Times New Roman" w:cs="Times New Roman"/>
              </w:rPr>
              <w:t xml:space="preserve">Ismeri az általános gépészeti anyagokra és alkatrészekre </w:t>
            </w:r>
            <w:r w:rsidR="00382220" w:rsidRPr="00331BD3">
              <w:rPr>
                <w:rFonts w:ascii="Times New Roman" w:hAnsi="Times New Roman" w:cs="Times New Roman"/>
              </w:rPr>
              <w:t>vonatkozó informá</w:t>
            </w:r>
            <w:r w:rsidRPr="00331BD3">
              <w:rPr>
                <w:rFonts w:ascii="Times New Roman" w:hAnsi="Times New Roman" w:cs="Times New Roman"/>
              </w:rPr>
              <w:t>ciókat.</w:t>
            </w:r>
          </w:p>
        </w:tc>
        <w:tc>
          <w:tcPr>
            <w:tcW w:w="1706" w:type="dxa"/>
          </w:tcPr>
          <w:p w14:paraId="09DDA90B" w14:textId="77777777" w:rsidR="00153BFA" w:rsidRPr="00331BD3" w:rsidRDefault="00153BFA" w:rsidP="00331BD3">
            <w:pPr>
              <w:pStyle w:val="TableParagraph"/>
              <w:ind w:left="106" w:right="284"/>
              <w:jc w:val="center"/>
              <w:rPr>
                <w:rFonts w:ascii="Times New Roman" w:hAnsi="Times New Roman" w:cs="Times New Roman"/>
              </w:rPr>
            </w:pPr>
          </w:p>
          <w:p w14:paraId="291305AB" w14:textId="65D6C83C" w:rsidR="00382220" w:rsidRPr="00331BD3" w:rsidRDefault="00382220" w:rsidP="00331BD3">
            <w:pPr>
              <w:pStyle w:val="TableParagraph"/>
              <w:ind w:left="0" w:right="284"/>
              <w:rPr>
                <w:rFonts w:ascii="Times New Roman" w:hAnsi="Times New Roman" w:cs="Times New Roman"/>
              </w:rPr>
            </w:pPr>
          </w:p>
          <w:p w14:paraId="5888EE60" w14:textId="77777777" w:rsidR="00382220" w:rsidRPr="00331BD3" w:rsidRDefault="00382220" w:rsidP="00331BD3">
            <w:pPr>
              <w:pStyle w:val="TableParagraph"/>
              <w:ind w:left="106" w:right="284"/>
              <w:jc w:val="center"/>
              <w:rPr>
                <w:rFonts w:ascii="Times New Roman" w:hAnsi="Times New Roman" w:cs="Times New Roman"/>
              </w:rPr>
            </w:pPr>
          </w:p>
          <w:p w14:paraId="53FC6306" w14:textId="0D65EA78" w:rsidR="00382220" w:rsidRPr="00331BD3" w:rsidRDefault="00382220" w:rsidP="00331BD3">
            <w:pPr>
              <w:pStyle w:val="Default"/>
              <w:jc w:val="center"/>
              <w:rPr>
                <w:sz w:val="22"/>
                <w:szCs w:val="22"/>
              </w:rPr>
            </w:pPr>
            <w:r w:rsidRPr="00331BD3">
              <w:rPr>
                <w:sz w:val="22"/>
                <w:szCs w:val="22"/>
              </w:rPr>
              <w:t>Teljesen önállóan</w:t>
            </w:r>
          </w:p>
          <w:p w14:paraId="5D722D94" w14:textId="5D1061E8" w:rsidR="00382220" w:rsidRPr="00331BD3" w:rsidRDefault="00382220" w:rsidP="00331BD3">
            <w:pPr>
              <w:pStyle w:val="TableParagraph"/>
              <w:ind w:left="106" w:righ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 w:val="restart"/>
          </w:tcPr>
          <w:p w14:paraId="0AEBEC13" w14:textId="77777777" w:rsidR="00153BFA" w:rsidRPr="00331BD3" w:rsidRDefault="00153BFA" w:rsidP="00331BD3">
            <w:pPr>
              <w:pStyle w:val="TableParagraph"/>
              <w:ind w:left="105" w:right="157"/>
              <w:jc w:val="center"/>
              <w:rPr>
                <w:rFonts w:ascii="Times New Roman" w:hAnsi="Times New Roman" w:cs="Times New Roman"/>
              </w:rPr>
            </w:pPr>
          </w:p>
          <w:p w14:paraId="4AA7099F" w14:textId="5E54F4BB" w:rsidR="00382220" w:rsidRPr="00331BD3" w:rsidRDefault="00382220" w:rsidP="00331BD3">
            <w:pPr>
              <w:pStyle w:val="TableParagraph"/>
              <w:ind w:left="105" w:right="157"/>
              <w:jc w:val="center"/>
              <w:rPr>
                <w:rFonts w:ascii="Times New Roman" w:hAnsi="Times New Roman" w:cs="Times New Roman"/>
              </w:rPr>
            </w:pPr>
          </w:p>
          <w:p w14:paraId="7C3D984D" w14:textId="07483CB4" w:rsidR="00382220" w:rsidRPr="00331BD3" w:rsidRDefault="00382220" w:rsidP="00331BD3">
            <w:pPr>
              <w:pStyle w:val="TableParagraph"/>
              <w:ind w:left="105" w:right="157"/>
              <w:jc w:val="center"/>
              <w:rPr>
                <w:rFonts w:ascii="Times New Roman" w:hAnsi="Times New Roman" w:cs="Times New Roman"/>
              </w:rPr>
            </w:pPr>
          </w:p>
          <w:p w14:paraId="794D6C6D" w14:textId="3E6100AE" w:rsidR="00382220" w:rsidRPr="00331BD3" w:rsidRDefault="00382220" w:rsidP="00331BD3">
            <w:pPr>
              <w:pStyle w:val="TableParagraph"/>
              <w:ind w:left="105" w:right="157"/>
              <w:jc w:val="center"/>
              <w:rPr>
                <w:rFonts w:ascii="Times New Roman" w:hAnsi="Times New Roman" w:cs="Times New Roman"/>
              </w:rPr>
            </w:pPr>
          </w:p>
          <w:p w14:paraId="2A63D9DF" w14:textId="51D9DF2F" w:rsidR="00382220" w:rsidRPr="00331BD3" w:rsidRDefault="00382220" w:rsidP="00331BD3">
            <w:pPr>
              <w:pStyle w:val="TableParagraph"/>
              <w:ind w:left="105" w:right="157"/>
              <w:jc w:val="center"/>
              <w:rPr>
                <w:rFonts w:ascii="Times New Roman" w:hAnsi="Times New Roman" w:cs="Times New Roman"/>
              </w:rPr>
            </w:pPr>
          </w:p>
          <w:p w14:paraId="2E53E8F7" w14:textId="77777777" w:rsidR="00382220" w:rsidRPr="00331BD3" w:rsidRDefault="00382220" w:rsidP="00331BD3">
            <w:pPr>
              <w:pStyle w:val="TableParagraph"/>
              <w:ind w:left="105" w:right="157"/>
              <w:jc w:val="center"/>
              <w:rPr>
                <w:rFonts w:ascii="Times New Roman" w:hAnsi="Times New Roman" w:cs="Times New Roman"/>
              </w:rPr>
            </w:pPr>
          </w:p>
          <w:p w14:paraId="0B5C5721" w14:textId="613B0E8B" w:rsidR="00382220" w:rsidRPr="00331BD3" w:rsidRDefault="00382220" w:rsidP="00331BD3">
            <w:pPr>
              <w:pStyle w:val="Default"/>
              <w:jc w:val="center"/>
              <w:rPr>
                <w:sz w:val="22"/>
                <w:szCs w:val="22"/>
              </w:rPr>
            </w:pPr>
            <w:r w:rsidRPr="00331BD3">
              <w:rPr>
                <w:sz w:val="22"/>
                <w:szCs w:val="22"/>
              </w:rPr>
              <w:t>Szabálykövetően, nagyfokú precizitással végzi munkáját.</w:t>
            </w:r>
          </w:p>
          <w:p w14:paraId="57028606" w14:textId="77777777" w:rsidR="00382220" w:rsidRPr="00331BD3" w:rsidRDefault="00382220" w:rsidP="00331BD3">
            <w:pPr>
              <w:pStyle w:val="TableParagraph"/>
              <w:ind w:left="105" w:right="157"/>
              <w:jc w:val="center"/>
              <w:rPr>
                <w:rFonts w:ascii="Times New Roman" w:hAnsi="Times New Roman" w:cs="Times New Roman"/>
              </w:rPr>
            </w:pPr>
            <w:r w:rsidRPr="00331BD3">
              <w:rPr>
                <w:rFonts w:ascii="Times New Roman" w:hAnsi="Times New Roman" w:cs="Times New Roman"/>
              </w:rPr>
              <w:t>Törekszik a szabályok betartása melletti legjobb megoldások alkalmazására.</w:t>
            </w:r>
          </w:p>
          <w:p w14:paraId="30BB6CCF" w14:textId="77777777" w:rsidR="00382220" w:rsidRPr="00331BD3" w:rsidRDefault="00382220" w:rsidP="00331BD3">
            <w:pPr>
              <w:pStyle w:val="TableParagraph"/>
              <w:ind w:left="105" w:right="157"/>
              <w:jc w:val="center"/>
              <w:rPr>
                <w:rFonts w:ascii="Times New Roman" w:hAnsi="Times New Roman" w:cs="Times New Roman"/>
              </w:rPr>
            </w:pPr>
          </w:p>
          <w:p w14:paraId="55964F63" w14:textId="77777777" w:rsidR="00382220" w:rsidRPr="00331BD3" w:rsidRDefault="00382220" w:rsidP="00331BD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31BD3">
              <w:rPr>
                <w:sz w:val="22"/>
                <w:szCs w:val="22"/>
              </w:rPr>
              <w:t>Használja, alkal</w:t>
            </w:r>
          </w:p>
          <w:p w14:paraId="2349DDA8" w14:textId="363F184C" w:rsidR="00382220" w:rsidRPr="00331BD3" w:rsidRDefault="00382220" w:rsidP="00331BD3">
            <w:pPr>
              <w:pStyle w:val="Default"/>
              <w:jc w:val="center"/>
              <w:rPr>
                <w:sz w:val="22"/>
                <w:szCs w:val="22"/>
              </w:rPr>
            </w:pPr>
            <w:r w:rsidRPr="00331BD3">
              <w:rPr>
                <w:sz w:val="22"/>
                <w:szCs w:val="22"/>
              </w:rPr>
              <w:t>mazza az új ismereteket.</w:t>
            </w:r>
          </w:p>
          <w:p w14:paraId="6BBFDE6D" w14:textId="2D93FCDE" w:rsidR="00382220" w:rsidRPr="00331BD3" w:rsidRDefault="00382220" w:rsidP="00331BD3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331BD3">
              <w:rPr>
                <w:sz w:val="22"/>
                <w:szCs w:val="22"/>
              </w:rPr>
              <w:t>Ismeri, betartja és betartatja a speciális munkabiztonsági és környezetvédelmi előírásokat.</w:t>
            </w:r>
          </w:p>
        </w:tc>
        <w:tc>
          <w:tcPr>
            <w:tcW w:w="3828" w:type="dxa"/>
          </w:tcPr>
          <w:p w14:paraId="1D782533" w14:textId="77777777" w:rsidR="00153BFA" w:rsidRPr="00331BD3" w:rsidRDefault="00153BFA" w:rsidP="00331BD3">
            <w:pPr>
              <w:pStyle w:val="TableParagraph"/>
              <w:spacing w:before="1"/>
              <w:ind w:left="104" w:right="171"/>
              <w:jc w:val="center"/>
              <w:rPr>
                <w:rFonts w:ascii="Times New Roman" w:hAnsi="Times New Roman" w:cs="Times New Roman"/>
              </w:rPr>
            </w:pPr>
          </w:p>
          <w:p w14:paraId="54B076FA" w14:textId="33806F82" w:rsidR="00382220" w:rsidRPr="00331BD3" w:rsidRDefault="00382220" w:rsidP="00331BD3">
            <w:pPr>
              <w:pStyle w:val="TableParagraph"/>
              <w:spacing w:before="1"/>
              <w:ind w:left="104" w:right="171"/>
              <w:jc w:val="center"/>
              <w:rPr>
                <w:rFonts w:ascii="Times New Roman" w:hAnsi="Times New Roman" w:cs="Times New Roman"/>
              </w:rPr>
            </w:pPr>
          </w:p>
          <w:p w14:paraId="2F7BD57C" w14:textId="3DFCC2E8" w:rsidR="00382220" w:rsidRPr="00331BD3" w:rsidRDefault="00382220" w:rsidP="00331BD3">
            <w:pPr>
              <w:pStyle w:val="TableParagraph"/>
              <w:spacing w:before="1"/>
              <w:ind w:left="0" w:right="171"/>
              <w:jc w:val="center"/>
              <w:rPr>
                <w:rFonts w:ascii="Times New Roman" w:hAnsi="Times New Roman" w:cs="Times New Roman"/>
              </w:rPr>
            </w:pPr>
          </w:p>
          <w:p w14:paraId="0362EBE9" w14:textId="18DE43FA" w:rsidR="00382220" w:rsidRPr="00331BD3" w:rsidRDefault="00382220" w:rsidP="00331BD3">
            <w:pPr>
              <w:pStyle w:val="Default"/>
              <w:jc w:val="center"/>
              <w:rPr>
                <w:sz w:val="22"/>
                <w:szCs w:val="22"/>
              </w:rPr>
            </w:pPr>
            <w:r w:rsidRPr="00331BD3">
              <w:rPr>
                <w:sz w:val="22"/>
                <w:szCs w:val="22"/>
              </w:rPr>
              <w:t>Digitális tartalmak keresése, böngészése, szűrése, felhasználása és rendszerezése</w:t>
            </w:r>
          </w:p>
          <w:p w14:paraId="7E44DBE9" w14:textId="5CE7462B" w:rsidR="00382220" w:rsidRPr="00331BD3" w:rsidRDefault="00382220" w:rsidP="00331BD3">
            <w:pPr>
              <w:pStyle w:val="TableParagraph"/>
              <w:spacing w:before="1"/>
              <w:ind w:left="104" w:right="17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3BFA" w:rsidRPr="00331BD3" w14:paraId="400BF2FD" w14:textId="77777777" w:rsidTr="00331BD3">
        <w:trPr>
          <w:trHeight w:val="1692"/>
        </w:trPr>
        <w:tc>
          <w:tcPr>
            <w:tcW w:w="851" w:type="dxa"/>
          </w:tcPr>
          <w:p w14:paraId="79019521" w14:textId="77777777" w:rsidR="00153BFA" w:rsidRPr="00331BD3" w:rsidRDefault="00153BFA" w:rsidP="00331BD3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14:paraId="2E0ADE4E" w14:textId="77777777" w:rsidR="00331BD3" w:rsidRDefault="00382220" w:rsidP="00331BD3">
            <w:pPr>
              <w:pStyle w:val="Default"/>
              <w:jc w:val="center"/>
              <w:rPr>
                <w:sz w:val="22"/>
                <w:szCs w:val="22"/>
              </w:rPr>
            </w:pPr>
            <w:r w:rsidRPr="00331BD3">
              <w:rPr>
                <w:sz w:val="22"/>
                <w:szCs w:val="22"/>
              </w:rPr>
              <w:t>Kézi és gépi forgácsoló alapeljárásokkal alakítja a munkadarabot.</w:t>
            </w:r>
          </w:p>
          <w:p w14:paraId="07CADBDA" w14:textId="2309122C" w:rsidR="00382220" w:rsidRPr="00331BD3" w:rsidRDefault="00382220" w:rsidP="00331BD3">
            <w:pPr>
              <w:pStyle w:val="Default"/>
              <w:jc w:val="center"/>
              <w:rPr>
                <w:sz w:val="22"/>
                <w:szCs w:val="22"/>
              </w:rPr>
            </w:pPr>
            <w:r w:rsidRPr="00331BD3">
              <w:rPr>
                <w:sz w:val="22"/>
                <w:szCs w:val="22"/>
              </w:rPr>
              <w:t>Képlékenyalakítást végez kézi alapműveletekkel.</w:t>
            </w:r>
          </w:p>
          <w:p w14:paraId="04DA6271" w14:textId="2072615B" w:rsidR="00382220" w:rsidRPr="00331BD3" w:rsidRDefault="00382220" w:rsidP="00331BD3">
            <w:pPr>
              <w:pStyle w:val="TableParagraph"/>
              <w:spacing w:before="2"/>
              <w:ind w:left="0" w:right="226"/>
              <w:jc w:val="center"/>
              <w:rPr>
                <w:rFonts w:ascii="Times New Roman" w:hAnsi="Times New Roman" w:cs="Times New Roman"/>
              </w:rPr>
            </w:pPr>
            <w:r w:rsidRPr="00331BD3">
              <w:rPr>
                <w:rFonts w:ascii="Times New Roman" w:hAnsi="Times New Roman" w:cs="Times New Roman"/>
              </w:rPr>
              <w:t>Kézi és gépi műveletekkel darabol.</w:t>
            </w:r>
          </w:p>
        </w:tc>
        <w:tc>
          <w:tcPr>
            <w:tcW w:w="2551" w:type="dxa"/>
          </w:tcPr>
          <w:p w14:paraId="7FED794D" w14:textId="35DD7503" w:rsidR="00382220" w:rsidRPr="00331BD3" w:rsidRDefault="00382220" w:rsidP="00331BD3">
            <w:pPr>
              <w:pStyle w:val="Default"/>
              <w:ind w:right="129"/>
              <w:jc w:val="center"/>
              <w:rPr>
                <w:sz w:val="22"/>
                <w:szCs w:val="22"/>
              </w:rPr>
            </w:pPr>
            <w:r w:rsidRPr="00331BD3">
              <w:rPr>
                <w:sz w:val="22"/>
                <w:szCs w:val="22"/>
              </w:rPr>
              <w:t>Ismeri a kézi és kisgépes fémalakító műveletekhez használt gépeket, szerszámokat, mérőeszközöket, védőfelszereléseket.</w:t>
            </w:r>
          </w:p>
        </w:tc>
        <w:tc>
          <w:tcPr>
            <w:tcW w:w="1706" w:type="dxa"/>
          </w:tcPr>
          <w:p w14:paraId="58C20EA5" w14:textId="77777777" w:rsidR="00153BFA" w:rsidRPr="00331BD3" w:rsidRDefault="00153BFA" w:rsidP="00331BD3">
            <w:pPr>
              <w:pStyle w:val="TableParagraph"/>
              <w:ind w:left="106" w:right="284"/>
              <w:jc w:val="center"/>
              <w:rPr>
                <w:rFonts w:ascii="Times New Roman" w:hAnsi="Times New Roman" w:cs="Times New Roman"/>
              </w:rPr>
            </w:pPr>
          </w:p>
          <w:p w14:paraId="4813B51D" w14:textId="77777777" w:rsidR="00382220" w:rsidRPr="00331BD3" w:rsidRDefault="00382220" w:rsidP="00331BD3">
            <w:pPr>
              <w:pStyle w:val="TableParagraph"/>
              <w:ind w:left="106" w:right="284"/>
              <w:jc w:val="center"/>
              <w:rPr>
                <w:rFonts w:ascii="Times New Roman" w:hAnsi="Times New Roman" w:cs="Times New Roman"/>
              </w:rPr>
            </w:pPr>
          </w:p>
          <w:p w14:paraId="48313D6C" w14:textId="77777777" w:rsidR="00382220" w:rsidRPr="00331BD3" w:rsidRDefault="00382220" w:rsidP="00331BD3">
            <w:pPr>
              <w:pStyle w:val="TableParagraph"/>
              <w:ind w:left="106" w:right="284"/>
              <w:jc w:val="center"/>
              <w:rPr>
                <w:rFonts w:ascii="Times New Roman" w:hAnsi="Times New Roman" w:cs="Times New Roman"/>
              </w:rPr>
            </w:pPr>
          </w:p>
          <w:p w14:paraId="7678AF73" w14:textId="5ED81D11" w:rsidR="00382220" w:rsidRPr="00331BD3" w:rsidRDefault="00382220" w:rsidP="00331BD3">
            <w:pPr>
              <w:pStyle w:val="Default"/>
              <w:jc w:val="center"/>
              <w:rPr>
                <w:sz w:val="22"/>
                <w:szCs w:val="22"/>
              </w:rPr>
            </w:pPr>
            <w:r w:rsidRPr="00331BD3">
              <w:rPr>
                <w:sz w:val="22"/>
                <w:szCs w:val="22"/>
              </w:rPr>
              <w:t>Teljesen önállóan</w:t>
            </w:r>
          </w:p>
        </w:tc>
        <w:tc>
          <w:tcPr>
            <w:tcW w:w="2121" w:type="dxa"/>
            <w:vMerge/>
            <w:tcBorders>
              <w:top w:val="nil"/>
            </w:tcBorders>
          </w:tcPr>
          <w:p w14:paraId="0EEFCAB6" w14:textId="77777777" w:rsidR="00153BFA" w:rsidRPr="00331BD3" w:rsidRDefault="00153BFA" w:rsidP="00331B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562DFC81" w14:textId="77777777" w:rsidR="00153BFA" w:rsidRPr="00331BD3" w:rsidRDefault="00153BFA" w:rsidP="00331BD3">
            <w:pPr>
              <w:pStyle w:val="TableParagraph"/>
              <w:ind w:left="104" w:right="232"/>
              <w:jc w:val="center"/>
              <w:rPr>
                <w:rFonts w:ascii="Times New Roman" w:hAnsi="Times New Roman" w:cs="Times New Roman"/>
              </w:rPr>
            </w:pPr>
          </w:p>
          <w:p w14:paraId="37AFDDCF" w14:textId="6DE0D816" w:rsidR="00382220" w:rsidRPr="00331BD3" w:rsidRDefault="00382220" w:rsidP="00331BD3">
            <w:pPr>
              <w:pStyle w:val="TableParagraph"/>
              <w:ind w:left="0" w:right="232"/>
              <w:jc w:val="center"/>
              <w:rPr>
                <w:rFonts w:ascii="Times New Roman" w:hAnsi="Times New Roman" w:cs="Times New Roman"/>
              </w:rPr>
            </w:pPr>
          </w:p>
          <w:p w14:paraId="780056B9" w14:textId="79C642B2" w:rsidR="00382220" w:rsidRPr="00331BD3" w:rsidRDefault="00382220" w:rsidP="00331BD3">
            <w:pPr>
              <w:pStyle w:val="Default"/>
              <w:jc w:val="center"/>
              <w:rPr>
                <w:sz w:val="22"/>
                <w:szCs w:val="22"/>
              </w:rPr>
            </w:pPr>
            <w:r w:rsidRPr="00331BD3">
              <w:rPr>
                <w:sz w:val="22"/>
                <w:szCs w:val="22"/>
              </w:rPr>
              <w:t xml:space="preserve">Digitális tartalmak </w:t>
            </w:r>
            <w:r w:rsidR="0041099D" w:rsidRPr="00331BD3">
              <w:rPr>
                <w:sz w:val="22"/>
                <w:szCs w:val="22"/>
              </w:rPr>
              <w:t>keresése, böngészése, szűrése, felhasználása és rendszere</w:t>
            </w:r>
            <w:r w:rsidRPr="00331BD3">
              <w:rPr>
                <w:sz w:val="22"/>
                <w:szCs w:val="22"/>
              </w:rPr>
              <w:t>zése</w:t>
            </w:r>
          </w:p>
        </w:tc>
      </w:tr>
      <w:tr w:rsidR="0041099D" w:rsidRPr="00331BD3" w14:paraId="2FCF76E5" w14:textId="77777777" w:rsidTr="00331BD3">
        <w:trPr>
          <w:trHeight w:val="979"/>
        </w:trPr>
        <w:tc>
          <w:tcPr>
            <w:tcW w:w="851" w:type="dxa"/>
          </w:tcPr>
          <w:p w14:paraId="2575B073" w14:textId="77777777" w:rsidR="0041099D" w:rsidRPr="00331BD3" w:rsidRDefault="0041099D" w:rsidP="00331BD3">
            <w:pPr>
              <w:pStyle w:val="TableParagraph"/>
              <w:ind w:left="107" w:right="11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14:paraId="04A79CB1" w14:textId="5743019F" w:rsidR="0041099D" w:rsidRPr="00331BD3" w:rsidRDefault="0041099D" w:rsidP="00331BD3">
            <w:pPr>
              <w:pStyle w:val="Default"/>
              <w:jc w:val="center"/>
              <w:rPr>
                <w:sz w:val="22"/>
                <w:szCs w:val="22"/>
              </w:rPr>
            </w:pPr>
            <w:r w:rsidRPr="00331BD3">
              <w:rPr>
                <w:sz w:val="22"/>
                <w:szCs w:val="22"/>
              </w:rPr>
              <w:t>Termikus vágásokat végez, végrehajtja az előmelegítést</w:t>
            </w:r>
            <w:r w:rsidR="00331BD3">
              <w:rPr>
                <w:sz w:val="22"/>
                <w:szCs w:val="22"/>
              </w:rPr>
              <w:t>, szükség szerint a hőkezelést.</w:t>
            </w:r>
          </w:p>
        </w:tc>
        <w:tc>
          <w:tcPr>
            <w:tcW w:w="2551" w:type="dxa"/>
          </w:tcPr>
          <w:p w14:paraId="14EDB1BC" w14:textId="7B2A3C1C" w:rsidR="0041099D" w:rsidRPr="00331BD3" w:rsidRDefault="0041099D" w:rsidP="00331BD3">
            <w:pPr>
              <w:pStyle w:val="Default"/>
              <w:jc w:val="center"/>
              <w:rPr>
                <w:sz w:val="22"/>
                <w:szCs w:val="22"/>
              </w:rPr>
            </w:pPr>
            <w:r w:rsidRPr="00331BD3">
              <w:rPr>
                <w:sz w:val="22"/>
                <w:szCs w:val="22"/>
              </w:rPr>
              <w:t>Ismeri a termikus vágások lényegét, alkalmazásának feltételeit.</w:t>
            </w:r>
          </w:p>
        </w:tc>
        <w:tc>
          <w:tcPr>
            <w:tcW w:w="1706" w:type="dxa"/>
          </w:tcPr>
          <w:p w14:paraId="3BEB1F64" w14:textId="1B597CBF" w:rsidR="0041099D" w:rsidRPr="00331BD3" w:rsidRDefault="0041099D" w:rsidP="00331BD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14DC44FC" w14:textId="1FEA3E6A" w:rsidR="0041099D" w:rsidRPr="00331BD3" w:rsidRDefault="0041099D" w:rsidP="00331BD3">
            <w:pPr>
              <w:pStyle w:val="Default"/>
              <w:jc w:val="center"/>
              <w:rPr>
                <w:sz w:val="22"/>
                <w:szCs w:val="22"/>
              </w:rPr>
            </w:pPr>
            <w:r w:rsidRPr="00331BD3">
              <w:rPr>
                <w:sz w:val="22"/>
                <w:szCs w:val="22"/>
              </w:rPr>
              <w:t>Teljesen önállóan</w:t>
            </w:r>
          </w:p>
          <w:p w14:paraId="6B69FF76" w14:textId="5BCBFE64" w:rsidR="0041099D" w:rsidRPr="00331BD3" w:rsidRDefault="0041099D" w:rsidP="00331BD3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vMerge/>
            <w:tcBorders>
              <w:top w:val="nil"/>
            </w:tcBorders>
          </w:tcPr>
          <w:p w14:paraId="5C7A3AC4" w14:textId="77777777" w:rsidR="0041099D" w:rsidRPr="00331BD3" w:rsidRDefault="0041099D" w:rsidP="00331B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5CB9C373" w14:textId="77777777" w:rsidR="00331BD3" w:rsidRDefault="00331BD3" w:rsidP="00331BD3">
            <w:pPr>
              <w:pStyle w:val="TableParagraph"/>
              <w:ind w:left="0" w:right="182"/>
              <w:jc w:val="center"/>
              <w:rPr>
                <w:rFonts w:ascii="Times New Roman" w:hAnsi="Times New Roman" w:cs="Times New Roman"/>
              </w:rPr>
            </w:pPr>
          </w:p>
          <w:p w14:paraId="5E59A302" w14:textId="5C24AFDD" w:rsidR="0041099D" w:rsidRPr="00331BD3" w:rsidRDefault="00331BD3" w:rsidP="00331BD3">
            <w:pPr>
              <w:pStyle w:val="TableParagraph"/>
              <w:ind w:left="0" w:right="18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1099D" w:rsidRPr="00331BD3">
              <w:rPr>
                <w:rFonts w:ascii="Times New Roman" w:hAnsi="Times New Roman" w:cs="Times New Roman"/>
              </w:rPr>
              <w:t>Digitális tartalmak keresése, böngészése, szűrése, felhasználása és rendszerezése</w:t>
            </w:r>
          </w:p>
        </w:tc>
      </w:tr>
      <w:tr w:rsidR="0041099D" w:rsidRPr="00331BD3" w14:paraId="7D0C9842" w14:textId="77777777" w:rsidTr="00331BD3">
        <w:trPr>
          <w:trHeight w:val="1013"/>
        </w:trPr>
        <w:tc>
          <w:tcPr>
            <w:tcW w:w="851" w:type="dxa"/>
          </w:tcPr>
          <w:p w14:paraId="4510E9A3" w14:textId="77777777" w:rsidR="0041099D" w:rsidRPr="00331BD3" w:rsidRDefault="0041099D" w:rsidP="00331BD3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14:paraId="632644C4" w14:textId="77777777" w:rsidR="00331BD3" w:rsidRDefault="00331BD3" w:rsidP="00331BD3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99E669E" w14:textId="7958EA6D" w:rsidR="0041099D" w:rsidRPr="00331BD3" w:rsidRDefault="0041099D" w:rsidP="00331BD3">
            <w:pPr>
              <w:pStyle w:val="Default"/>
              <w:jc w:val="center"/>
              <w:rPr>
                <w:sz w:val="22"/>
                <w:szCs w:val="22"/>
              </w:rPr>
            </w:pPr>
            <w:r w:rsidRPr="00331BD3">
              <w:rPr>
                <w:sz w:val="22"/>
                <w:szCs w:val="22"/>
              </w:rPr>
              <w:t>Kiválasztja a megfelelő elektródát, égőszárat, illetve huzalt a WPS alapján, beazonosítja az anyagokat.</w:t>
            </w:r>
          </w:p>
        </w:tc>
        <w:tc>
          <w:tcPr>
            <w:tcW w:w="2551" w:type="dxa"/>
          </w:tcPr>
          <w:p w14:paraId="6B1173E9" w14:textId="77777777" w:rsidR="00331BD3" w:rsidRDefault="00331BD3" w:rsidP="00331BD3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7775C6F" w14:textId="6C403DED" w:rsidR="0041099D" w:rsidRPr="00331BD3" w:rsidRDefault="0041099D" w:rsidP="00331BD3">
            <w:pPr>
              <w:pStyle w:val="Default"/>
              <w:jc w:val="center"/>
              <w:rPr>
                <w:sz w:val="22"/>
                <w:szCs w:val="22"/>
              </w:rPr>
            </w:pPr>
            <w:r w:rsidRPr="00331BD3">
              <w:rPr>
                <w:sz w:val="22"/>
                <w:szCs w:val="22"/>
              </w:rPr>
              <w:t>Ism</w:t>
            </w:r>
            <w:r w:rsidR="00331BD3">
              <w:rPr>
                <w:sz w:val="22"/>
                <w:szCs w:val="22"/>
              </w:rPr>
              <w:t>eri a hegesztés hozag- és segéd</w:t>
            </w:r>
            <w:r w:rsidRPr="00331BD3">
              <w:rPr>
                <w:sz w:val="22"/>
                <w:szCs w:val="22"/>
              </w:rPr>
              <w:t>anyagait.</w:t>
            </w:r>
          </w:p>
        </w:tc>
        <w:tc>
          <w:tcPr>
            <w:tcW w:w="1706" w:type="dxa"/>
          </w:tcPr>
          <w:p w14:paraId="318C72E2" w14:textId="3079041F" w:rsidR="0041099D" w:rsidRPr="00331BD3" w:rsidRDefault="0041099D" w:rsidP="00331BD3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E808A06" w14:textId="3E8FE68D" w:rsidR="0041099D" w:rsidRPr="00331BD3" w:rsidRDefault="0041099D" w:rsidP="00331BD3">
            <w:pPr>
              <w:pStyle w:val="Default"/>
              <w:jc w:val="center"/>
              <w:rPr>
                <w:sz w:val="22"/>
                <w:szCs w:val="22"/>
              </w:rPr>
            </w:pPr>
            <w:r w:rsidRPr="00331BD3">
              <w:rPr>
                <w:sz w:val="22"/>
                <w:szCs w:val="22"/>
              </w:rPr>
              <w:t>Teljesen önállóan</w:t>
            </w:r>
          </w:p>
        </w:tc>
        <w:tc>
          <w:tcPr>
            <w:tcW w:w="2121" w:type="dxa"/>
            <w:vMerge/>
            <w:tcBorders>
              <w:top w:val="nil"/>
              <w:bottom w:val="nil"/>
            </w:tcBorders>
          </w:tcPr>
          <w:p w14:paraId="343BF02E" w14:textId="77777777" w:rsidR="0041099D" w:rsidRPr="00331BD3" w:rsidRDefault="0041099D" w:rsidP="00331B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0DDCDA05" w14:textId="74BC6361" w:rsidR="0041099D" w:rsidRPr="00331BD3" w:rsidRDefault="0041099D" w:rsidP="00331BD3">
            <w:pPr>
              <w:pStyle w:val="TableParagraph"/>
              <w:ind w:left="0" w:right="232"/>
              <w:jc w:val="center"/>
              <w:rPr>
                <w:rFonts w:ascii="Times New Roman" w:hAnsi="Times New Roman" w:cs="Times New Roman"/>
              </w:rPr>
            </w:pPr>
          </w:p>
          <w:p w14:paraId="1962C42C" w14:textId="5421F577" w:rsidR="0041099D" w:rsidRPr="00331BD3" w:rsidRDefault="0041099D" w:rsidP="00331BD3">
            <w:pPr>
              <w:pStyle w:val="TableParagraph"/>
              <w:spacing w:before="1" w:line="210" w:lineRule="exact"/>
              <w:ind w:left="104"/>
              <w:jc w:val="center"/>
              <w:rPr>
                <w:rFonts w:ascii="Times New Roman" w:hAnsi="Times New Roman" w:cs="Times New Roman"/>
              </w:rPr>
            </w:pPr>
            <w:r w:rsidRPr="00331BD3">
              <w:rPr>
                <w:rFonts w:ascii="Times New Roman" w:hAnsi="Times New Roman" w:cs="Times New Roman"/>
              </w:rPr>
              <w:t>Digitális tartalmak keresése, böngészése, szűrése, felhasználása és rendszerezése</w:t>
            </w:r>
          </w:p>
        </w:tc>
      </w:tr>
      <w:tr w:rsidR="0041099D" w:rsidRPr="00331BD3" w14:paraId="20808884" w14:textId="77777777" w:rsidTr="00331BD3">
        <w:trPr>
          <w:trHeight w:val="923"/>
        </w:trPr>
        <w:tc>
          <w:tcPr>
            <w:tcW w:w="851" w:type="dxa"/>
          </w:tcPr>
          <w:p w14:paraId="4A9CEE27" w14:textId="77777777" w:rsidR="0041099D" w:rsidRPr="00331BD3" w:rsidRDefault="0041099D" w:rsidP="00331BD3">
            <w:pPr>
              <w:pStyle w:val="TableParagraph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14:paraId="01692E01" w14:textId="144100BD" w:rsidR="0041099D" w:rsidRPr="00331BD3" w:rsidRDefault="0041099D" w:rsidP="00331BD3">
            <w:pPr>
              <w:pStyle w:val="Default"/>
              <w:jc w:val="center"/>
              <w:rPr>
                <w:sz w:val="22"/>
                <w:szCs w:val="22"/>
              </w:rPr>
            </w:pPr>
            <w:r w:rsidRPr="00331BD3">
              <w:rPr>
                <w:sz w:val="22"/>
                <w:szCs w:val="22"/>
              </w:rPr>
              <w:t>Beállítja a hegesztés gépeit, elvégzi a kezelési és karbantartási előírás</w:t>
            </w:r>
            <w:r w:rsidR="00331BD3">
              <w:rPr>
                <w:sz w:val="22"/>
                <w:szCs w:val="22"/>
              </w:rPr>
              <w:t>ban meghatározott műveleteket.</w:t>
            </w:r>
          </w:p>
        </w:tc>
        <w:tc>
          <w:tcPr>
            <w:tcW w:w="2551" w:type="dxa"/>
          </w:tcPr>
          <w:p w14:paraId="3B169C0E" w14:textId="66BFC3AB" w:rsidR="0041099D" w:rsidRPr="00331BD3" w:rsidRDefault="0041099D" w:rsidP="00331BD3">
            <w:pPr>
              <w:pStyle w:val="Default"/>
              <w:jc w:val="center"/>
              <w:rPr>
                <w:sz w:val="22"/>
                <w:szCs w:val="22"/>
              </w:rPr>
            </w:pPr>
            <w:r w:rsidRPr="00331BD3">
              <w:rPr>
                <w:sz w:val="22"/>
                <w:szCs w:val="22"/>
              </w:rPr>
              <w:t>Ismeri a hegesztő berendezések</w:t>
            </w:r>
            <w:r w:rsidR="00331BD3">
              <w:rPr>
                <w:sz w:val="22"/>
                <w:szCs w:val="22"/>
              </w:rPr>
              <w:t>et és üzembe helyezésük módját.</w:t>
            </w:r>
          </w:p>
        </w:tc>
        <w:tc>
          <w:tcPr>
            <w:tcW w:w="1706" w:type="dxa"/>
          </w:tcPr>
          <w:p w14:paraId="1CD38827" w14:textId="13C7577F" w:rsidR="0041099D" w:rsidRPr="00331BD3" w:rsidRDefault="0041099D" w:rsidP="00331BD3">
            <w:pPr>
              <w:pStyle w:val="TableParagraph"/>
              <w:spacing w:before="185"/>
              <w:ind w:left="0" w:right="284"/>
              <w:jc w:val="center"/>
              <w:rPr>
                <w:rFonts w:ascii="Times New Roman" w:hAnsi="Times New Roman" w:cs="Times New Roman"/>
              </w:rPr>
            </w:pPr>
          </w:p>
          <w:p w14:paraId="6D6D87B2" w14:textId="21FCED0B" w:rsidR="0041099D" w:rsidRPr="00331BD3" w:rsidRDefault="0041099D" w:rsidP="00331BD3">
            <w:pPr>
              <w:pStyle w:val="Default"/>
              <w:jc w:val="center"/>
              <w:rPr>
                <w:sz w:val="22"/>
                <w:szCs w:val="22"/>
              </w:rPr>
            </w:pPr>
            <w:r w:rsidRPr="00331BD3">
              <w:rPr>
                <w:sz w:val="22"/>
                <w:szCs w:val="22"/>
              </w:rPr>
              <w:t>Teljesen önállóan</w:t>
            </w:r>
          </w:p>
        </w:tc>
        <w:tc>
          <w:tcPr>
            <w:tcW w:w="2121" w:type="dxa"/>
            <w:tcBorders>
              <w:top w:val="nil"/>
              <w:bottom w:val="nil"/>
            </w:tcBorders>
          </w:tcPr>
          <w:p w14:paraId="1DFBAF54" w14:textId="77777777" w:rsidR="0041099D" w:rsidRPr="00331BD3" w:rsidRDefault="0041099D" w:rsidP="00331BD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14:paraId="447D4B01" w14:textId="56045895" w:rsidR="0041099D" w:rsidRPr="00331BD3" w:rsidRDefault="0041099D" w:rsidP="00331BD3">
            <w:pPr>
              <w:jc w:val="center"/>
              <w:rPr>
                <w:rFonts w:ascii="Times New Roman" w:hAnsi="Times New Roman" w:cs="Times New Roman"/>
              </w:rPr>
            </w:pPr>
          </w:p>
          <w:p w14:paraId="7B0C6FD4" w14:textId="4A931BAF" w:rsidR="0041099D" w:rsidRPr="00331BD3" w:rsidRDefault="0041099D" w:rsidP="00331BD3">
            <w:pPr>
              <w:jc w:val="center"/>
              <w:rPr>
                <w:rFonts w:ascii="Times New Roman" w:hAnsi="Times New Roman" w:cs="Times New Roman"/>
              </w:rPr>
            </w:pPr>
            <w:r w:rsidRPr="00331BD3">
              <w:rPr>
                <w:rFonts w:ascii="Times New Roman" w:hAnsi="Times New Roman" w:cs="Times New Roman"/>
              </w:rPr>
              <w:t>Digitális tartalmak keresése, böngészése, szűrése, felhasználása és rendszerezése</w:t>
            </w:r>
          </w:p>
        </w:tc>
      </w:tr>
      <w:tr w:rsidR="0041099D" w:rsidRPr="00331BD3" w14:paraId="5A8D71FC" w14:textId="77777777" w:rsidTr="00331BD3">
        <w:trPr>
          <w:trHeight w:val="979"/>
        </w:trPr>
        <w:tc>
          <w:tcPr>
            <w:tcW w:w="851" w:type="dxa"/>
          </w:tcPr>
          <w:p w14:paraId="11E040F2" w14:textId="77777777" w:rsidR="0041099D" w:rsidRPr="00331BD3" w:rsidRDefault="0041099D" w:rsidP="0041099D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44" w:type="dxa"/>
          </w:tcPr>
          <w:p w14:paraId="1EC87F9B" w14:textId="0479C58F" w:rsidR="0041099D" w:rsidRPr="00331BD3" w:rsidRDefault="0041099D" w:rsidP="00331BD3">
            <w:pPr>
              <w:pStyle w:val="Default"/>
              <w:rPr>
                <w:sz w:val="22"/>
                <w:szCs w:val="22"/>
              </w:rPr>
            </w:pPr>
          </w:p>
          <w:p w14:paraId="63284314" w14:textId="7966FDF2" w:rsidR="0041099D" w:rsidRPr="00331BD3" w:rsidRDefault="0041099D" w:rsidP="00C32FBA">
            <w:pPr>
              <w:pStyle w:val="Default"/>
              <w:jc w:val="center"/>
              <w:rPr>
                <w:sz w:val="22"/>
                <w:szCs w:val="22"/>
              </w:rPr>
            </w:pPr>
            <w:r w:rsidRPr="00331BD3">
              <w:rPr>
                <w:sz w:val="22"/>
                <w:szCs w:val="22"/>
              </w:rPr>
              <w:t xml:space="preserve">Folyamatos minőségellenőrzést végez, szükség esetén kijavítja a hibát. </w:t>
            </w:r>
          </w:p>
        </w:tc>
        <w:tc>
          <w:tcPr>
            <w:tcW w:w="2551" w:type="dxa"/>
          </w:tcPr>
          <w:p w14:paraId="41AD7911" w14:textId="7A738A70" w:rsidR="0041099D" w:rsidRPr="00331BD3" w:rsidRDefault="0041099D" w:rsidP="0041099D">
            <w:pPr>
              <w:rPr>
                <w:rFonts w:ascii="Times New Roman" w:hAnsi="Times New Roman" w:cs="Times New Roman"/>
              </w:rPr>
            </w:pPr>
          </w:p>
          <w:p w14:paraId="27C26CD9" w14:textId="2780C49B" w:rsidR="0041099D" w:rsidRPr="00331BD3" w:rsidRDefault="0041099D" w:rsidP="00C32FBA">
            <w:pPr>
              <w:pStyle w:val="Default"/>
              <w:jc w:val="center"/>
              <w:rPr>
                <w:sz w:val="22"/>
                <w:szCs w:val="22"/>
              </w:rPr>
            </w:pPr>
            <w:r w:rsidRPr="00331BD3">
              <w:rPr>
                <w:sz w:val="22"/>
                <w:szCs w:val="22"/>
              </w:rPr>
              <w:t>Ismeri a hegesztési eltéréseket.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14:paraId="38740F61" w14:textId="7ADD12F4" w:rsidR="00331BD3" w:rsidRPr="00331BD3" w:rsidRDefault="00331BD3" w:rsidP="0041099D">
            <w:pPr>
              <w:pStyle w:val="Default"/>
              <w:rPr>
                <w:sz w:val="22"/>
                <w:szCs w:val="22"/>
              </w:rPr>
            </w:pPr>
          </w:p>
          <w:p w14:paraId="5BD16555" w14:textId="7D16655B" w:rsidR="0041099D" w:rsidRPr="00331BD3" w:rsidRDefault="0041099D" w:rsidP="0041099D">
            <w:pPr>
              <w:pStyle w:val="Default"/>
              <w:jc w:val="center"/>
              <w:rPr>
                <w:sz w:val="22"/>
                <w:szCs w:val="22"/>
              </w:rPr>
            </w:pPr>
            <w:r w:rsidRPr="00331BD3">
              <w:rPr>
                <w:sz w:val="22"/>
                <w:szCs w:val="22"/>
              </w:rPr>
              <w:t>Teljesen önállóan</w:t>
            </w:r>
          </w:p>
        </w:tc>
        <w:tc>
          <w:tcPr>
            <w:tcW w:w="2121" w:type="dxa"/>
            <w:tcBorders>
              <w:top w:val="nil"/>
              <w:bottom w:val="single" w:sz="4" w:space="0" w:color="auto"/>
            </w:tcBorders>
          </w:tcPr>
          <w:p w14:paraId="0B295030" w14:textId="77777777" w:rsidR="0041099D" w:rsidRPr="00331BD3" w:rsidRDefault="0041099D" w:rsidP="00410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4C94C53F" w14:textId="3AC2C6CE" w:rsidR="0041099D" w:rsidRPr="00331BD3" w:rsidRDefault="0041099D" w:rsidP="00331BD3">
            <w:pPr>
              <w:pStyle w:val="TableParagraph"/>
              <w:ind w:left="0" w:right="232"/>
              <w:rPr>
                <w:rFonts w:ascii="Times New Roman" w:hAnsi="Times New Roman" w:cs="Times New Roman"/>
              </w:rPr>
            </w:pPr>
          </w:p>
          <w:p w14:paraId="40F3B686" w14:textId="3B35A692" w:rsidR="0041099D" w:rsidRPr="00331BD3" w:rsidRDefault="0041099D" w:rsidP="0041099D">
            <w:pPr>
              <w:jc w:val="center"/>
              <w:rPr>
                <w:rFonts w:ascii="Times New Roman" w:hAnsi="Times New Roman" w:cs="Times New Roman"/>
              </w:rPr>
            </w:pPr>
            <w:r w:rsidRPr="00331BD3">
              <w:rPr>
                <w:rFonts w:ascii="Times New Roman" w:hAnsi="Times New Roman" w:cs="Times New Roman"/>
              </w:rPr>
              <w:t>Digitális tartalmak keresése, böngészése, szűrése, felhasználása és rendszerezése</w:t>
            </w:r>
          </w:p>
        </w:tc>
      </w:tr>
    </w:tbl>
    <w:p w14:paraId="673A18BB" w14:textId="77777777" w:rsidR="00153BFA" w:rsidRPr="00331BD3" w:rsidRDefault="00153BFA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0FC697D6" w14:textId="2FF36669" w:rsidR="004421A7" w:rsidRDefault="004421A7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736F9413" w14:textId="77777777" w:rsidR="004421A7" w:rsidRPr="00BE1BB2" w:rsidRDefault="004421A7" w:rsidP="004421A7">
      <w:pPr>
        <w:tabs>
          <w:tab w:val="left" w:pos="485"/>
        </w:tabs>
        <w:spacing w:after="2"/>
        <w:ind w:left="215"/>
        <w:rPr>
          <w:b/>
          <w:sz w:val="24"/>
        </w:rPr>
      </w:pPr>
      <w:r w:rsidRPr="00BE1BB2">
        <w:rPr>
          <w:b/>
          <w:sz w:val="24"/>
        </w:rPr>
        <w:t>A tanulási terület tartalmi</w:t>
      </w:r>
      <w:r w:rsidRPr="00BE1BB2">
        <w:rPr>
          <w:b/>
          <w:spacing w:val="3"/>
          <w:sz w:val="24"/>
        </w:rPr>
        <w:t xml:space="preserve"> </w:t>
      </w:r>
      <w:r w:rsidRPr="00BE1BB2">
        <w:rPr>
          <w:b/>
          <w:sz w:val="24"/>
        </w:rPr>
        <w:t>elemei</w:t>
      </w:r>
    </w:p>
    <w:tbl>
      <w:tblPr>
        <w:tblW w:w="140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1"/>
        <w:gridCol w:w="3026"/>
        <w:gridCol w:w="1922"/>
        <w:gridCol w:w="974"/>
        <w:gridCol w:w="1276"/>
        <w:gridCol w:w="992"/>
        <w:gridCol w:w="992"/>
        <w:gridCol w:w="1276"/>
        <w:gridCol w:w="1690"/>
      </w:tblGrid>
      <w:tr w:rsidR="004421A7" w14:paraId="03ED51ED" w14:textId="77777777" w:rsidTr="00093531">
        <w:trPr>
          <w:trHeight w:val="41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BDD703" w14:textId="1B5773F1" w:rsidR="004421A7" w:rsidRPr="00C32FBA" w:rsidRDefault="004421A7" w:rsidP="00C32FB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3.5. </w:t>
            </w:r>
            <w:r w:rsidR="00C32FBA" w:rsidRPr="00C32FBA">
              <w:rPr>
                <w:b/>
                <w:sz w:val="20"/>
                <w:szCs w:val="20"/>
              </w:rPr>
              <w:t>Hegesztési technológia előkészítése</w:t>
            </w:r>
            <w:r w:rsidR="00C32FBA">
              <w:rPr>
                <w:sz w:val="18"/>
                <w:szCs w:val="18"/>
              </w:rPr>
              <w:t xml:space="preserve"> </w:t>
            </w:r>
          </w:p>
        </w:tc>
        <w:tc>
          <w:tcPr>
            <w:tcW w:w="91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EE7438" w14:textId="77777777" w:rsidR="004421A7" w:rsidRDefault="004421A7" w:rsidP="004421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21A7" w14:paraId="5F149480" w14:textId="77777777" w:rsidTr="00093531">
        <w:trPr>
          <w:trHeight w:val="30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CB2CF" w14:textId="77777777" w:rsidR="004421A7" w:rsidRDefault="004421A7" w:rsidP="004421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tanulási területhez tartozó tantárgyak és témakörök óraszámai (PTT)</w:t>
            </w:r>
          </w:p>
        </w:tc>
      </w:tr>
      <w:tr w:rsidR="004421A7" w14:paraId="6BEF07D1" w14:textId="77777777" w:rsidTr="0009353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1E285" w14:textId="77777777" w:rsidR="004421A7" w:rsidRDefault="004421A7" w:rsidP="004421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BD0FE" w14:textId="77777777" w:rsidR="004421A7" w:rsidRDefault="004421A7" w:rsidP="004421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4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7DA7D2" w14:textId="77777777" w:rsidR="004421A7" w:rsidRDefault="004421A7" w:rsidP="004421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akirány oktatás évfolyam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9BED65" w14:textId="77777777" w:rsidR="004421A7" w:rsidRDefault="004421A7" w:rsidP="004421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21A7" w14:paraId="6EADD148" w14:textId="77777777" w:rsidTr="0009353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0BCBBF" w14:textId="77777777" w:rsidR="004421A7" w:rsidRDefault="004421A7" w:rsidP="004421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942ABC" w14:textId="77777777" w:rsidR="004421A7" w:rsidRDefault="004421A7" w:rsidP="004421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Évfolyam </w:t>
            </w:r>
          </w:p>
        </w:tc>
        <w:tc>
          <w:tcPr>
            <w:tcW w:w="41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87204" w14:textId="77777777" w:rsidR="004421A7" w:rsidRDefault="004421A7" w:rsidP="004421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évfolyam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B103E" w14:textId="77777777" w:rsidR="004421A7" w:rsidRDefault="004421A7" w:rsidP="004421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 évfolyam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2B000D" w14:textId="77777777" w:rsidR="004421A7" w:rsidRDefault="004421A7" w:rsidP="004421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épzés összes óraszáma</w:t>
            </w:r>
          </w:p>
        </w:tc>
      </w:tr>
      <w:tr w:rsidR="004421A7" w14:paraId="26FEF1FE" w14:textId="77777777" w:rsidTr="0009353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4299D7" w14:textId="77777777" w:rsidR="004421A7" w:rsidRDefault="004421A7" w:rsidP="004421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48920" w14:textId="77777777" w:rsidR="004421A7" w:rsidRDefault="004421A7" w:rsidP="004421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D570E" w14:textId="0E826128" w:rsidR="004421A7" w:rsidRDefault="004421A7" w:rsidP="004421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="00F13A78">
              <w:rPr>
                <w:rFonts w:ascii="Calibri" w:hAnsi="Calibri" w:cs="Calibri"/>
                <w:color w:val="000000"/>
              </w:rPr>
              <w:t>ó</w:t>
            </w:r>
            <w:r w:rsidR="00164C44">
              <w:rPr>
                <w:rFonts w:ascii="Calibri" w:hAnsi="Calibri" w:cs="Calibri"/>
                <w:color w:val="000000"/>
              </w:rPr>
              <w:t>raszám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61AA66" w14:textId="77777777" w:rsidR="004421A7" w:rsidRDefault="004421A7" w:rsidP="004421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mél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D2DDB3" w14:textId="77777777" w:rsidR="004421A7" w:rsidRDefault="004421A7" w:rsidP="004421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orl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900348" w14:textId="6E778C1A" w:rsidR="004421A7" w:rsidRDefault="004421A7" w:rsidP="004421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  <w:r w:rsidR="00164C44">
              <w:rPr>
                <w:rFonts w:ascii="Calibri" w:hAnsi="Calibri" w:cs="Calibri"/>
                <w:color w:val="000000"/>
              </w:rPr>
              <w:t>óraszá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DAA02C" w14:textId="77777777" w:rsidR="004421A7" w:rsidRDefault="004421A7" w:rsidP="004421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méle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3F889C" w14:textId="77777777" w:rsidR="004421A7" w:rsidRDefault="004421A7" w:rsidP="004421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orlat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88D3B" w14:textId="77777777" w:rsidR="004421A7" w:rsidRDefault="004421A7" w:rsidP="004421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21A7" w14:paraId="4D9728FE" w14:textId="77777777" w:rsidTr="00093531">
        <w:trPr>
          <w:trHeight w:val="434"/>
        </w:trPr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9663C9" w14:textId="77777777" w:rsidR="004421A7" w:rsidRDefault="004421A7" w:rsidP="004421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ulási terület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lastRenderedPageBreak/>
              <w:t>megnevezése</w:t>
            </w: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7EC693" w14:textId="77777777" w:rsidR="004421A7" w:rsidRDefault="004421A7" w:rsidP="004421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Tantárgyak és a témakörök </w:t>
            </w:r>
            <w:r>
              <w:rPr>
                <w:rFonts w:ascii="Calibri" w:hAnsi="Calibri" w:cs="Calibri"/>
                <w:color w:val="000000"/>
              </w:rPr>
              <w:lastRenderedPageBreak/>
              <w:t>megnevezése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94C3D9" w14:textId="0276C662" w:rsidR="004421A7" w:rsidRDefault="004421A7" w:rsidP="00BF21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A62DB" w14:textId="59A46DF9" w:rsidR="004421A7" w:rsidRDefault="004421A7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1F2B52" w14:textId="35D269EF" w:rsidR="004421A7" w:rsidRDefault="004421A7" w:rsidP="00BF21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DD8BC" w14:textId="479AC968" w:rsidR="004421A7" w:rsidRDefault="004421A7" w:rsidP="00BF21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006603" w14:textId="120DA356" w:rsidR="004421A7" w:rsidRDefault="004421A7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564008" w14:textId="2E3D74C2" w:rsidR="004421A7" w:rsidRDefault="004421A7" w:rsidP="00BF21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E33C8F" w14:textId="77777777" w:rsidR="004421A7" w:rsidRDefault="004421A7" w:rsidP="004421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21A7" w14:paraId="13168B81" w14:textId="77777777" w:rsidTr="00093531">
        <w:trPr>
          <w:trHeight w:val="300"/>
        </w:trPr>
        <w:tc>
          <w:tcPr>
            <w:tcW w:w="1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0C7975" w14:textId="0F933BD3" w:rsidR="004421A7" w:rsidRDefault="00C32FBA" w:rsidP="004421A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egesztési technológia előkészítése</w:t>
            </w: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C4788" w14:textId="34B327B9" w:rsidR="004421A7" w:rsidRPr="00C32FBA" w:rsidRDefault="00C32FBA" w:rsidP="00C32FBA">
            <w:pPr>
              <w:pStyle w:val="Default"/>
              <w:rPr>
                <w:sz w:val="22"/>
                <w:szCs w:val="22"/>
              </w:rPr>
            </w:pPr>
            <w:r w:rsidRPr="00C32FBA">
              <w:rPr>
                <w:b/>
                <w:bCs/>
                <w:sz w:val="22"/>
                <w:szCs w:val="22"/>
              </w:rPr>
              <w:t xml:space="preserve">Hegesztés alapismeretei 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7117EE" w14:textId="03477D35" w:rsidR="004421A7" w:rsidRDefault="001059E2" w:rsidP="00BF212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2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AFD209" w14:textId="3D0A432A" w:rsidR="004421A7" w:rsidRDefault="001059E2" w:rsidP="00BF21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199588" w14:textId="2C507B76" w:rsidR="004421A7" w:rsidRDefault="001059E2" w:rsidP="00BF21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8A82AF" w14:textId="0F5E68A9" w:rsidR="004421A7" w:rsidRDefault="001059E2" w:rsidP="00BF21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C44C38" w14:textId="2803A7EB" w:rsidR="004421A7" w:rsidRDefault="001059E2" w:rsidP="00BF21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ACAF3F" w14:textId="0A50DBC1" w:rsidR="004421A7" w:rsidRDefault="001059E2" w:rsidP="00BF21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CBF8DA" w14:textId="7F7CF8D7" w:rsidR="004421A7" w:rsidRDefault="001059E2" w:rsidP="00BF212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2</w:t>
            </w:r>
          </w:p>
        </w:tc>
      </w:tr>
      <w:tr w:rsidR="004421A7" w14:paraId="02AE335F" w14:textId="77777777" w:rsidTr="00093531">
        <w:trPr>
          <w:trHeight w:val="33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29234" w14:textId="77777777" w:rsidR="004421A7" w:rsidRDefault="004421A7" w:rsidP="004421A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FB387" w14:textId="05526BB6" w:rsidR="004421A7" w:rsidRPr="00C32FBA" w:rsidRDefault="00C32FBA" w:rsidP="00C32FBA">
            <w:pPr>
              <w:pStyle w:val="Default"/>
              <w:rPr>
                <w:sz w:val="22"/>
                <w:szCs w:val="22"/>
              </w:rPr>
            </w:pPr>
            <w:r w:rsidRPr="00C32FBA">
              <w:rPr>
                <w:sz w:val="22"/>
                <w:szCs w:val="22"/>
              </w:rPr>
              <w:t xml:space="preserve">A hegesztés alapfogalmai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F70554" w14:textId="456B92D8" w:rsidR="004421A7" w:rsidRDefault="004421A7" w:rsidP="00BF21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445B3" w14:textId="1009BBD6" w:rsidR="004421A7" w:rsidRDefault="00BF212A" w:rsidP="00BF21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42CA3A" w14:textId="219E72F1" w:rsidR="004421A7" w:rsidRDefault="00BF212A" w:rsidP="00BF21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5509FC" w14:textId="266099B4" w:rsidR="004421A7" w:rsidRPr="00C32FBA" w:rsidRDefault="004421A7" w:rsidP="00BF212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6CC637" w14:textId="67F468AD" w:rsidR="004421A7" w:rsidRDefault="004421A7" w:rsidP="00BF21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FCF243" w14:textId="15F15FC9" w:rsidR="004421A7" w:rsidRDefault="004421A7" w:rsidP="00BF21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E6DCB8" w14:textId="65B4906E" w:rsidR="004421A7" w:rsidRDefault="00BF212A" w:rsidP="00BF21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421A7" w14:paraId="7DBDA25A" w14:textId="77777777" w:rsidTr="00093531">
        <w:trPr>
          <w:trHeight w:val="41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583A6" w14:textId="77777777" w:rsidR="004421A7" w:rsidRDefault="004421A7" w:rsidP="004421A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C863BB" w14:textId="061E5AC3" w:rsidR="004421A7" w:rsidRPr="005F2474" w:rsidRDefault="005F2474" w:rsidP="005F2474">
            <w:pPr>
              <w:pStyle w:val="Default"/>
              <w:rPr>
                <w:sz w:val="22"/>
                <w:szCs w:val="22"/>
              </w:rPr>
            </w:pPr>
            <w:r w:rsidRPr="005F2474">
              <w:rPr>
                <w:sz w:val="22"/>
                <w:szCs w:val="22"/>
              </w:rPr>
              <w:t xml:space="preserve">Hegesztési élek előkészítése, kialakítása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A6C10A" w14:textId="5BD0B807" w:rsidR="004421A7" w:rsidRDefault="004421A7" w:rsidP="00BF21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48A11B" w14:textId="482596D3" w:rsidR="004421A7" w:rsidRDefault="00BF212A" w:rsidP="00BF21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59680A" w14:textId="39C2E882" w:rsidR="004421A7" w:rsidRDefault="00BF212A" w:rsidP="00BF21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F942AB" w14:textId="0BE49910" w:rsidR="004421A7" w:rsidRPr="00383CF1" w:rsidRDefault="004421A7" w:rsidP="00BF212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7F577D" w14:textId="27F9910B" w:rsidR="004421A7" w:rsidRDefault="004421A7" w:rsidP="00BF21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4C272F" w14:textId="059B0ACA" w:rsidR="004421A7" w:rsidRDefault="004421A7" w:rsidP="00BF21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880893" w14:textId="0D15CB2E" w:rsidR="004421A7" w:rsidRDefault="00BF212A" w:rsidP="00BF21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4421A7" w14:paraId="719DACB0" w14:textId="77777777" w:rsidTr="0009353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4450" w14:textId="77777777" w:rsidR="004421A7" w:rsidRDefault="004421A7" w:rsidP="004421A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EBB2E9" w14:textId="1F898BC3" w:rsidR="004421A7" w:rsidRPr="005F2474" w:rsidRDefault="005F2474" w:rsidP="005F2474">
            <w:pPr>
              <w:pStyle w:val="Default"/>
              <w:rPr>
                <w:sz w:val="22"/>
                <w:szCs w:val="22"/>
              </w:rPr>
            </w:pPr>
            <w:r w:rsidRPr="005F2474">
              <w:rPr>
                <w:sz w:val="22"/>
                <w:szCs w:val="22"/>
              </w:rPr>
              <w:t xml:space="preserve">Alkatrészek összeállítása, készülékek használata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3B8C9B" w14:textId="75292D7A" w:rsidR="004421A7" w:rsidRPr="00383CF1" w:rsidRDefault="004421A7" w:rsidP="00BF212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8DE8CF" w14:textId="75602F22" w:rsidR="004421A7" w:rsidRDefault="00BF212A" w:rsidP="00BF21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290026" w14:textId="0C611497" w:rsidR="004421A7" w:rsidRDefault="00BF212A" w:rsidP="00BF21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F79F6E" w14:textId="7851CCC2" w:rsidR="004421A7" w:rsidRPr="00383CF1" w:rsidRDefault="004421A7" w:rsidP="00BF212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ABE878" w14:textId="692E4886" w:rsidR="004421A7" w:rsidRDefault="004421A7" w:rsidP="00BF21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23590" w14:textId="29B3937F" w:rsidR="004421A7" w:rsidRDefault="004421A7" w:rsidP="00BF21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CD936E" w14:textId="0571BA21" w:rsidR="004421A7" w:rsidRPr="00383CF1" w:rsidRDefault="00BF212A" w:rsidP="00BF212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52</w:t>
            </w:r>
          </w:p>
        </w:tc>
      </w:tr>
      <w:tr w:rsidR="004421A7" w14:paraId="04CDC7AD" w14:textId="77777777" w:rsidTr="00093531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6D1F3" w14:textId="77777777" w:rsidR="004421A7" w:rsidRDefault="004421A7" w:rsidP="004421A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E1346A" w14:textId="51A5C29D" w:rsidR="004421A7" w:rsidRPr="005F2474" w:rsidRDefault="005F2474" w:rsidP="005F2474">
            <w:pPr>
              <w:pStyle w:val="Default"/>
              <w:rPr>
                <w:sz w:val="22"/>
                <w:szCs w:val="22"/>
              </w:rPr>
            </w:pPr>
            <w:r w:rsidRPr="005F2474">
              <w:rPr>
                <w:sz w:val="22"/>
                <w:szCs w:val="22"/>
              </w:rPr>
              <w:t xml:space="preserve">A hegesztés hozag- és segédanyagai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A497E1" w14:textId="27615B84" w:rsidR="004421A7" w:rsidRDefault="004421A7" w:rsidP="00BF21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63769D" w14:textId="20DFBEFB" w:rsidR="004421A7" w:rsidRDefault="00BF212A" w:rsidP="00BF21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A6A1B" w14:textId="15AB0945" w:rsidR="004421A7" w:rsidRDefault="00BF212A" w:rsidP="00BF21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557E6E" w14:textId="100EEB30" w:rsidR="004421A7" w:rsidRDefault="004421A7" w:rsidP="00BF21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DFF5BC" w14:textId="07E35962" w:rsidR="004421A7" w:rsidRDefault="004421A7" w:rsidP="00BF21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E31AD7" w14:textId="4C08C7BC" w:rsidR="004421A7" w:rsidRDefault="004421A7" w:rsidP="00BF21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899960" w14:textId="66B12A1E" w:rsidR="004421A7" w:rsidRDefault="00BF212A" w:rsidP="00BF21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421A7" w14:paraId="4C4CB00E" w14:textId="77777777" w:rsidTr="00093531">
        <w:trPr>
          <w:trHeight w:val="33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FC7B" w14:textId="77777777" w:rsidR="004421A7" w:rsidRDefault="004421A7" w:rsidP="004421A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EFE335" w14:textId="1AAD7279" w:rsidR="004421A7" w:rsidRPr="005F2474" w:rsidRDefault="005F2474" w:rsidP="005F2474">
            <w:pPr>
              <w:pStyle w:val="Default"/>
              <w:rPr>
                <w:sz w:val="22"/>
                <w:szCs w:val="22"/>
              </w:rPr>
            </w:pPr>
            <w:r w:rsidRPr="005F2474">
              <w:rPr>
                <w:sz w:val="22"/>
                <w:szCs w:val="22"/>
              </w:rPr>
              <w:t xml:space="preserve">Hegesztési eltérések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EC5100" w14:textId="18E70F0B" w:rsidR="004421A7" w:rsidRDefault="004421A7" w:rsidP="00BF21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C6AA8" w14:textId="15715B07" w:rsidR="004421A7" w:rsidRDefault="00BF212A" w:rsidP="00BF21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C47A0A" w14:textId="52F6B144" w:rsidR="004421A7" w:rsidRDefault="00BF212A" w:rsidP="00BF21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8A7E4A" w14:textId="7E90ED28" w:rsidR="004421A7" w:rsidRDefault="004421A7" w:rsidP="00BF21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1BC09E" w14:textId="1974903A" w:rsidR="004421A7" w:rsidRDefault="004421A7" w:rsidP="00BF21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B917CE" w14:textId="6D98C96F" w:rsidR="004421A7" w:rsidRDefault="004421A7" w:rsidP="00BF21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D332B3" w14:textId="682618C2" w:rsidR="004421A7" w:rsidRDefault="00BF212A" w:rsidP="00BF21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421A7" w14:paraId="02326CE5" w14:textId="77777777" w:rsidTr="00093531">
        <w:trPr>
          <w:trHeight w:val="26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AD750" w14:textId="77777777" w:rsidR="004421A7" w:rsidRDefault="004421A7" w:rsidP="004421A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F2E3D0" w14:textId="4AC19394" w:rsidR="004421A7" w:rsidRPr="005F2474" w:rsidRDefault="005F2474" w:rsidP="005F2474">
            <w:pPr>
              <w:pStyle w:val="Default"/>
              <w:rPr>
                <w:sz w:val="22"/>
                <w:szCs w:val="22"/>
              </w:rPr>
            </w:pPr>
            <w:r w:rsidRPr="005F2474">
              <w:rPr>
                <w:sz w:val="22"/>
                <w:szCs w:val="22"/>
              </w:rPr>
              <w:t xml:space="preserve">A hegesztés biztonságtechnikája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1A94E8" w14:textId="2CE1A4CB" w:rsidR="004421A7" w:rsidRDefault="004421A7" w:rsidP="00BF21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CF42F4" w14:textId="66BBF37F" w:rsidR="004421A7" w:rsidRDefault="00BF212A" w:rsidP="00BF21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846BB" w14:textId="0BA59A27" w:rsidR="004421A7" w:rsidRDefault="00BF212A" w:rsidP="00BF21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CE67B2" w14:textId="692AE009" w:rsidR="004421A7" w:rsidRDefault="004421A7" w:rsidP="00BF21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6D09DA" w14:textId="22A98166" w:rsidR="004421A7" w:rsidRDefault="004421A7" w:rsidP="00BF21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1FE982" w14:textId="0742A466" w:rsidR="004421A7" w:rsidRDefault="004421A7" w:rsidP="00BF21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4DD6B3" w14:textId="47BDA167" w:rsidR="004421A7" w:rsidRDefault="00BF212A" w:rsidP="00BF21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421A7" w14:paraId="60F4FCA1" w14:textId="77777777" w:rsidTr="0009353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34D4" w14:textId="77777777" w:rsidR="004421A7" w:rsidRDefault="004421A7" w:rsidP="004421A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5F863A" w14:textId="5C6A1BAE" w:rsidR="004421A7" w:rsidRPr="00383CF1" w:rsidRDefault="00383CF1" w:rsidP="00383CF1">
            <w:pPr>
              <w:pStyle w:val="Default"/>
              <w:rPr>
                <w:sz w:val="22"/>
                <w:szCs w:val="22"/>
              </w:rPr>
            </w:pPr>
            <w:r w:rsidRPr="00383CF1">
              <w:rPr>
                <w:sz w:val="22"/>
                <w:szCs w:val="22"/>
              </w:rPr>
              <w:t>Heges</w:t>
            </w:r>
            <w:r>
              <w:rPr>
                <w:sz w:val="22"/>
                <w:szCs w:val="22"/>
              </w:rPr>
              <w:t>ztő berendezések és azok üzembe</w:t>
            </w:r>
            <w:r w:rsidRPr="00383CF1">
              <w:rPr>
                <w:sz w:val="22"/>
                <w:szCs w:val="22"/>
              </w:rPr>
              <w:t xml:space="preserve">helyezése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D4E6B" w14:textId="0BF0EB01" w:rsidR="004421A7" w:rsidRDefault="004421A7" w:rsidP="00BF21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A60F5B" w14:textId="78F5B286" w:rsidR="004421A7" w:rsidRDefault="00BF212A" w:rsidP="00BF21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A7B72D" w14:textId="099CCDC0" w:rsidR="004421A7" w:rsidRDefault="00BF212A" w:rsidP="00BF21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B1E21" w14:textId="135A580F" w:rsidR="004421A7" w:rsidRDefault="004421A7" w:rsidP="00BF21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F973A" w14:textId="57149BE2" w:rsidR="004421A7" w:rsidRDefault="004421A7" w:rsidP="00BF21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C97199" w14:textId="2C190654" w:rsidR="004421A7" w:rsidRDefault="004421A7" w:rsidP="00BF212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17D937" w14:textId="38D9E876" w:rsidR="004421A7" w:rsidRDefault="00BF212A" w:rsidP="00BF21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</w:tr>
      <w:tr w:rsidR="004421A7" w14:paraId="65201C8B" w14:textId="77777777" w:rsidTr="00093531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CA2CD" w14:textId="77777777" w:rsidR="004421A7" w:rsidRDefault="004421A7" w:rsidP="004421A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3E638B" w14:textId="77777777" w:rsidR="004421A7" w:rsidRDefault="004421A7" w:rsidP="004421A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anulási terület összóraszáma: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DB9DE" w14:textId="1E4C4844" w:rsidR="00383CF1" w:rsidRDefault="001059E2" w:rsidP="00BF212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50428E" w14:textId="284867FA" w:rsidR="004421A7" w:rsidRDefault="001059E2" w:rsidP="00BF21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16114F" w14:textId="62B99B4F" w:rsidR="004421A7" w:rsidRDefault="001059E2" w:rsidP="00BF21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A2E7BB" w14:textId="2081853B" w:rsidR="004421A7" w:rsidRDefault="001059E2" w:rsidP="00BF212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A0B738" w14:textId="5F18D623" w:rsidR="004421A7" w:rsidRDefault="001059E2" w:rsidP="00BF212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A1A15C" w14:textId="556CCE97" w:rsidR="004421A7" w:rsidRDefault="001059E2" w:rsidP="00BF21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B7FAE0" w14:textId="1FD21585" w:rsidR="004421A7" w:rsidRDefault="001059E2" w:rsidP="00BF212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2</w:t>
            </w:r>
          </w:p>
        </w:tc>
      </w:tr>
      <w:tr w:rsidR="004421A7" w14:paraId="7872DFBA" w14:textId="77777777" w:rsidTr="00093531">
        <w:trPr>
          <w:trHeight w:val="30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F3F10A" w14:textId="1BA25212" w:rsidR="004421A7" w:rsidRDefault="004421A7" w:rsidP="004421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  <w:r w:rsidR="001D7151">
              <w:rPr>
                <w:rFonts w:ascii="Calibri" w:hAnsi="Calibri" w:cs="Calibri"/>
                <w:color w:val="000000"/>
              </w:rPr>
              <w:t xml:space="preserve"> Hegesztés alapismere</w:t>
            </w:r>
            <w:r w:rsidR="00E42335">
              <w:rPr>
                <w:rFonts w:ascii="Calibri" w:hAnsi="Calibri" w:cs="Calibri"/>
                <w:color w:val="000000"/>
              </w:rPr>
              <w:t xml:space="preserve">tei </w:t>
            </w:r>
            <w:r>
              <w:rPr>
                <w:rFonts w:ascii="Calibri" w:hAnsi="Calibri" w:cs="Calibri"/>
                <w:color w:val="000000"/>
              </w:rPr>
              <w:t>ismeretek tantárgy oktatása során alkalmazott módszerek és munkaformák</w:t>
            </w:r>
          </w:p>
        </w:tc>
      </w:tr>
      <w:tr w:rsidR="00093531" w14:paraId="2DE22C08" w14:textId="77777777" w:rsidTr="00093531">
        <w:trPr>
          <w:trHeight w:val="300"/>
        </w:trPr>
        <w:tc>
          <w:tcPr>
            <w:tcW w:w="4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1D9C20" w14:textId="77777777" w:rsidR="00093531" w:rsidRDefault="00093531" w:rsidP="00BF21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orlati helyszinen lebonyolított foglalkozások óraszáma és szervezési módja</w:t>
            </w:r>
          </w:p>
          <w:p w14:paraId="43FB2B1A" w14:textId="4C772A53" w:rsidR="00093531" w:rsidRDefault="00093531" w:rsidP="004421A7">
            <w:pPr>
              <w:rPr>
                <w:rFonts w:ascii="Calibri" w:hAnsi="Calibri" w:cs="Calibri"/>
                <w:color w:val="000000"/>
              </w:rPr>
            </w:pPr>
          </w:p>
          <w:p w14:paraId="69FDCD44" w14:textId="35A66B82" w:rsidR="00093531" w:rsidRDefault="00093531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EE0F5C" w14:textId="77777777" w:rsidR="00093531" w:rsidRDefault="00093531" w:rsidP="00BF212A">
            <w:pPr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177C3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3.5.1.6.2 </w:t>
            </w:r>
          </w:p>
          <w:p w14:paraId="48B89CB8" w14:textId="64D007B9" w:rsidR="00093531" w:rsidRDefault="00093531" w:rsidP="00BF212A">
            <w:pPr>
              <w:rPr>
                <w:rFonts w:ascii="Calibri" w:hAnsi="Calibri" w:cs="Calibri"/>
                <w:color w:val="000000"/>
              </w:rPr>
            </w:pPr>
            <w:r w:rsidRPr="00177C3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Hegesztési élek előkészítése, kialakítása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7463FB0" w14:textId="77777777" w:rsidR="00093531" w:rsidRPr="00177C33" w:rsidRDefault="00093531" w:rsidP="00093531">
            <w:pPr>
              <w:pStyle w:val="Listaszerbekezds"/>
              <w:widowControl/>
              <w:numPr>
                <w:ilvl w:val="0"/>
                <w:numId w:val="11"/>
              </w:numPr>
              <w:adjustRightInd w:val="0"/>
              <w:spacing w:before="0"/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77C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Felületek előkészítése, tisztítása </w:t>
            </w:r>
          </w:p>
          <w:p w14:paraId="5D063B92" w14:textId="77777777" w:rsidR="00093531" w:rsidRPr="00177C33" w:rsidRDefault="00093531" w:rsidP="00093531">
            <w:pPr>
              <w:pStyle w:val="Listaszerbekezds"/>
              <w:widowControl/>
              <w:numPr>
                <w:ilvl w:val="0"/>
                <w:numId w:val="11"/>
              </w:numPr>
              <w:adjustRightInd w:val="0"/>
              <w:spacing w:before="0"/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77C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Lemezek darabolása </w:t>
            </w:r>
          </w:p>
          <w:p w14:paraId="53283AF6" w14:textId="77777777" w:rsidR="00093531" w:rsidRPr="00177C33" w:rsidRDefault="00093531" w:rsidP="00093531">
            <w:pPr>
              <w:pStyle w:val="Listaszerbekezds"/>
              <w:widowControl/>
              <w:numPr>
                <w:ilvl w:val="0"/>
                <w:numId w:val="11"/>
              </w:numPr>
              <w:adjustRightInd w:val="0"/>
              <w:spacing w:before="0"/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77C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Alakítóvágás </w:t>
            </w:r>
          </w:p>
          <w:p w14:paraId="496AD0EC" w14:textId="77777777" w:rsidR="00093531" w:rsidRPr="00177C33" w:rsidRDefault="00093531" w:rsidP="00093531">
            <w:pPr>
              <w:pStyle w:val="Listaszerbekezds"/>
              <w:widowControl/>
              <w:numPr>
                <w:ilvl w:val="0"/>
                <w:numId w:val="11"/>
              </w:numPr>
              <w:adjustRightInd w:val="0"/>
              <w:spacing w:before="0"/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77C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Forgácsolóvágás </w:t>
            </w:r>
          </w:p>
          <w:p w14:paraId="21DDDA9B" w14:textId="77777777" w:rsidR="00093531" w:rsidRPr="00177C33" w:rsidRDefault="00093531" w:rsidP="00093531">
            <w:pPr>
              <w:pStyle w:val="Listaszerbekezds"/>
              <w:widowControl/>
              <w:numPr>
                <w:ilvl w:val="0"/>
                <w:numId w:val="11"/>
              </w:numPr>
              <w:adjustRightInd w:val="0"/>
              <w:spacing w:before="0"/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77C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Termikus vágás: </w:t>
            </w:r>
          </w:p>
          <w:p w14:paraId="57184339" w14:textId="77777777" w:rsidR="00093531" w:rsidRDefault="00093531" w:rsidP="00093531">
            <w:pPr>
              <w:pStyle w:val="Listaszerbekezds"/>
              <w:widowControl/>
              <w:numPr>
                <w:ilvl w:val="1"/>
                <w:numId w:val="11"/>
              </w:numPr>
              <w:adjustRightInd w:val="0"/>
              <w:spacing w:before="0" w:after="27"/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77C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Lángvágás </w:t>
            </w:r>
          </w:p>
          <w:p w14:paraId="6D6111B6" w14:textId="58D7D685" w:rsidR="00093531" w:rsidRDefault="00093531" w:rsidP="00BF212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Plazmavágá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F16F46" w14:textId="19261270" w:rsidR="00093531" w:rsidRDefault="00093531" w:rsidP="00BF21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50 </w:t>
            </w:r>
            <w:r w:rsidRPr="00A576A6">
              <w:rPr>
                <w:rFonts w:ascii="Times New Roman" w:hAnsi="Times New Roman" w:cs="Times New Roman"/>
              </w:rPr>
              <w:t>ór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46A985" w14:textId="6C2511EC" w:rsidR="00093531" w:rsidRDefault="00093531" w:rsidP="00BF212A">
            <w:pPr>
              <w:rPr>
                <w:rFonts w:ascii="Calibri" w:hAnsi="Calibri" w:cs="Calibri"/>
                <w:color w:val="000000"/>
              </w:rPr>
            </w:pPr>
            <w:r w:rsidRPr="00F852FE">
              <w:rPr>
                <w:rFonts w:ascii="Times New Roman" w:hAnsi="Times New Roman" w:cs="Times New Roman"/>
              </w:rPr>
              <w:t>Egyéni</w:t>
            </w:r>
            <w:r>
              <w:rPr>
                <w:rFonts w:ascii="Times New Roman" w:hAnsi="Times New Roman" w:cs="Times New Roman"/>
              </w:rPr>
              <w:br/>
              <w:t>Csoportos</w:t>
            </w:r>
          </w:p>
        </w:tc>
      </w:tr>
      <w:tr w:rsidR="00093531" w14:paraId="0B2AAED7" w14:textId="77777777" w:rsidTr="00093531">
        <w:trPr>
          <w:trHeight w:val="300"/>
        </w:trPr>
        <w:tc>
          <w:tcPr>
            <w:tcW w:w="4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C00B24" w14:textId="510844C4" w:rsidR="00093531" w:rsidRDefault="00093531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3D3E58" w14:textId="77777777" w:rsidR="00093531" w:rsidRDefault="00093531" w:rsidP="00BF212A">
            <w:pPr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177C3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3.5.1.6.3 </w:t>
            </w:r>
          </w:p>
          <w:p w14:paraId="5A7854EB" w14:textId="3D8DA16B" w:rsidR="00093531" w:rsidRDefault="00093531" w:rsidP="00BF212A">
            <w:pPr>
              <w:rPr>
                <w:rFonts w:ascii="Calibri" w:hAnsi="Calibri" w:cs="Calibri"/>
                <w:color w:val="000000"/>
              </w:rPr>
            </w:pPr>
            <w:r w:rsidRPr="00177C3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Alkatrészek összeállítása, készülékek használata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403D73" w14:textId="77777777" w:rsidR="00093531" w:rsidRPr="00177C33" w:rsidRDefault="00093531" w:rsidP="00093531">
            <w:pPr>
              <w:pStyle w:val="Listaszerbekezds"/>
              <w:widowControl/>
              <w:numPr>
                <w:ilvl w:val="0"/>
                <w:numId w:val="12"/>
              </w:numPr>
              <w:adjustRightInd w:val="0"/>
              <w:spacing w:before="0"/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77C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Alkatrészek összeállítása, készülékek használata </w:t>
            </w:r>
          </w:p>
          <w:p w14:paraId="555EAA57" w14:textId="4182363A" w:rsidR="00093531" w:rsidRDefault="00093531" w:rsidP="00093531">
            <w:pPr>
              <w:pStyle w:val="Listaszerbekezds"/>
              <w:widowControl/>
              <w:numPr>
                <w:ilvl w:val="0"/>
                <w:numId w:val="12"/>
              </w:numPr>
              <w:adjustRightInd w:val="0"/>
              <w:spacing w:before="0"/>
              <w:contextualSpacing/>
              <w:rPr>
                <w:rFonts w:ascii="Calibri" w:hAnsi="Calibri" w:cs="Calibri"/>
                <w:color w:val="000000"/>
              </w:rPr>
            </w:pPr>
            <w:r w:rsidRPr="00177C3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A </w:t>
            </w:r>
            <w:r w:rsidRPr="0009353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hegesztéshez</w:t>
            </w:r>
            <w:r w:rsidRPr="00177C3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 xml:space="preserve"> kapcsolódó előmelegíté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B9A5D2" w14:textId="7C66092C" w:rsidR="00093531" w:rsidRDefault="00093531" w:rsidP="00BF21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52 </w:t>
            </w:r>
            <w:r w:rsidRPr="00A576A6">
              <w:rPr>
                <w:rFonts w:ascii="Times New Roman" w:hAnsi="Times New Roman" w:cs="Times New Roman"/>
              </w:rPr>
              <w:t>ór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1B3771" w14:textId="0F3CC65E" w:rsidR="00093531" w:rsidRDefault="00093531" w:rsidP="00BF21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F852FE">
              <w:rPr>
                <w:rFonts w:ascii="Times New Roman" w:hAnsi="Times New Roman" w:cs="Times New Roman"/>
              </w:rPr>
              <w:t>áros</w:t>
            </w:r>
          </w:p>
        </w:tc>
      </w:tr>
      <w:tr w:rsidR="00093531" w14:paraId="5DDC3DEC" w14:textId="77777777" w:rsidTr="00093531">
        <w:trPr>
          <w:trHeight w:val="300"/>
        </w:trPr>
        <w:tc>
          <w:tcPr>
            <w:tcW w:w="4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8217D6" w14:textId="18C77D56" w:rsidR="00093531" w:rsidRDefault="00093531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9214ED" w14:textId="77777777" w:rsidR="00093531" w:rsidRDefault="00093531" w:rsidP="00093531">
            <w:pPr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177C3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3.5.1.6.4 </w:t>
            </w:r>
          </w:p>
          <w:p w14:paraId="3CD9739D" w14:textId="5339A29C" w:rsidR="00093531" w:rsidRDefault="00093531" w:rsidP="00093531">
            <w:pPr>
              <w:rPr>
                <w:rFonts w:ascii="Calibri" w:hAnsi="Calibri" w:cs="Calibri"/>
                <w:color w:val="000000"/>
              </w:rPr>
            </w:pPr>
            <w:r w:rsidRPr="00177C3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A hegesztés hozag- és segédanyagai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2C9B54" w14:textId="77777777" w:rsidR="00093531" w:rsidRPr="00177C33" w:rsidRDefault="00093531" w:rsidP="00093531">
            <w:pPr>
              <w:pStyle w:val="Listaszerbekezds"/>
              <w:widowControl/>
              <w:numPr>
                <w:ilvl w:val="0"/>
                <w:numId w:val="13"/>
              </w:numPr>
              <w:adjustRightInd w:val="0"/>
              <w:spacing w:before="0"/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77C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Bevont elektródás kézi ívhegesztés hozaganyagai </w:t>
            </w:r>
          </w:p>
          <w:p w14:paraId="534FB71D" w14:textId="77777777" w:rsidR="00093531" w:rsidRPr="00177C33" w:rsidRDefault="00093531" w:rsidP="00093531">
            <w:pPr>
              <w:pStyle w:val="Listaszerbekezds"/>
              <w:widowControl/>
              <w:numPr>
                <w:ilvl w:val="0"/>
                <w:numId w:val="13"/>
              </w:numPr>
              <w:adjustRightInd w:val="0"/>
              <w:spacing w:before="0"/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77C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Fogyó elektródás semleges védőgázas ívhegesztés hozaganyagai </w:t>
            </w:r>
          </w:p>
          <w:p w14:paraId="3430A5F5" w14:textId="77777777" w:rsidR="00093531" w:rsidRPr="00177C33" w:rsidRDefault="00093531" w:rsidP="00093531">
            <w:pPr>
              <w:pStyle w:val="Listaszerbekezds"/>
              <w:widowControl/>
              <w:numPr>
                <w:ilvl w:val="0"/>
                <w:numId w:val="13"/>
              </w:numPr>
              <w:adjustRightInd w:val="0"/>
              <w:spacing w:before="0"/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77C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Fogyó elektródás aktív védőgázas ívhegesztés hozaganyagai </w:t>
            </w:r>
          </w:p>
          <w:p w14:paraId="495B7A5A" w14:textId="77777777" w:rsidR="00093531" w:rsidRPr="00177C33" w:rsidRDefault="00093531" w:rsidP="00093531">
            <w:pPr>
              <w:pStyle w:val="Listaszerbekezds"/>
              <w:widowControl/>
              <w:numPr>
                <w:ilvl w:val="0"/>
                <w:numId w:val="13"/>
              </w:numPr>
              <w:adjustRightInd w:val="0"/>
              <w:spacing w:before="0"/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77C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Volfrámelektródás semleges védőgázas ívhegesztés hozaganyagai </w:t>
            </w:r>
          </w:p>
          <w:p w14:paraId="7D352613" w14:textId="55719A12" w:rsidR="00093531" w:rsidRDefault="00093531" w:rsidP="00093531">
            <w:pPr>
              <w:jc w:val="center"/>
              <w:rPr>
                <w:rFonts w:ascii="Calibri" w:hAnsi="Calibri" w:cs="Calibri"/>
                <w:color w:val="000000"/>
              </w:rPr>
            </w:pPr>
            <w:r w:rsidRPr="00177C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Gázhegesztés hozaganyaga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029126" w14:textId="1DA0308B" w:rsidR="00093531" w:rsidRDefault="00093531" w:rsidP="000935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A576A6">
              <w:rPr>
                <w:rFonts w:ascii="Times New Roman" w:hAnsi="Times New Roman" w:cs="Times New Roman"/>
              </w:rPr>
              <w:t>ór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874E86" w14:textId="4B4BBE55" w:rsidR="00093531" w:rsidRDefault="00093531" w:rsidP="000935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F852FE">
              <w:rPr>
                <w:rFonts w:ascii="Times New Roman" w:hAnsi="Times New Roman" w:cs="Times New Roman"/>
              </w:rPr>
              <w:t>soportos</w:t>
            </w:r>
          </w:p>
        </w:tc>
      </w:tr>
      <w:tr w:rsidR="00093531" w14:paraId="13F8BBA5" w14:textId="77777777" w:rsidTr="00093531">
        <w:trPr>
          <w:trHeight w:val="300"/>
        </w:trPr>
        <w:tc>
          <w:tcPr>
            <w:tcW w:w="4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407F5E" w14:textId="7A678266" w:rsidR="00093531" w:rsidRDefault="00093531" w:rsidP="0009353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481D3F" w14:textId="77777777" w:rsidR="00093531" w:rsidRDefault="00093531" w:rsidP="00093531">
            <w:pPr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177C3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3.5.1.6.5</w:t>
            </w:r>
          </w:p>
          <w:p w14:paraId="766323EB" w14:textId="2A96C32B" w:rsidR="00093531" w:rsidRDefault="00093531" w:rsidP="00093531">
            <w:pPr>
              <w:rPr>
                <w:rFonts w:ascii="Calibri" w:hAnsi="Calibri" w:cs="Calibri"/>
                <w:color w:val="000000"/>
              </w:rPr>
            </w:pPr>
            <w:r w:rsidRPr="00177C33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Hegesztési eltérések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8DB215" w14:textId="77777777" w:rsidR="00093531" w:rsidRPr="00177C33" w:rsidRDefault="00093531" w:rsidP="00093531">
            <w:pPr>
              <w:pStyle w:val="Listaszerbekezds"/>
              <w:widowControl/>
              <w:numPr>
                <w:ilvl w:val="0"/>
                <w:numId w:val="14"/>
              </w:numPr>
              <w:adjustRightInd w:val="0"/>
              <w:spacing w:before="0"/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77C33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Külső hibák </w:t>
            </w:r>
          </w:p>
          <w:p w14:paraId="5465E85A" w14:textId="61F5716B" w:rsidR="00093531" w:rsidRDefault="00093531" w:rsidP="00093531">
            <w:pPr>
              <w:jc w:val="center"/>
              <w:rPr>
                <w:rFonts w:ascii="Calibri" w:hAnsi="Calibri" w:cs="Calibri"/>
                <w:color w:val="000000"/>
              </w:rPr>
            </w:pPr>
            <w:r w:rsidRPr="00177C33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Belső hibá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8FB9CE" w14:textId="309ECDE1" w:rsidR="00093531" w:rsidRDefault="00093531" w:rsidP="000935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Pr="00A576A6">
              <w:rPr>
                <w:rFonts w:ascii="Times New Roman" w:hAnsi="Times New Roman" w:cs="Times New Roman"/>
              </w:rPr>
              <w:t>ór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D8105D" w14:textId="3E1DA9A9" w:rsidR="00093531" w:rsidRDefault="00093531" w:rsidP="000935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F852FE">
              <w:rPr>
                <w:rFonts w:ascii="Times New Roman" w:hAnsi="Times New Roman" w:cs="Times New Roman"/>
              </w:rPr>
              <w:t>soportos</w:t>
            </w:r>
          </w:p>
        </w:tc>
      </w:tr>
      <w:tr w:rsidR="00093531" w14:paraId="025D7A36" w14:textId="77777777" w:rsidTr="00093531">
        <w:trPr>
          <w:trHeight w:val="300"/>
        </w:trPr>
        <w:tc>
          <w:tcPr>
            <w:tcW w:w="495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17C11" w14:textId="32F71A7F" w:rsidR="00093531" w:rsidRDefault="00093531" w:rsidP="0009353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34327F" w14:textId="54971792" w:rsidR="00093531" w:rsidRDefault="00093531" w:rsidP="00093531">
            <w:pPr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0E2B8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3.5.1.6.6 </w:t>
            </w:r>
          </w:p>
          <w:p w14:paraId="1171A14C" w14:textId="378209F4" w:rsidR="00093531" w:rsidRDefault="00093531" w:rsidP="00093531">
            <w:pPr>
              <w:rPr>
                <w:rFonts w:ascii="Calibri" w:hAnsi="Calibri" w:cs="Calibri"/>
                <w:color w:val="000000"/>
              </w:rPr>
            </w:pPr>
            <w:r w:rsidRPr="000E2B8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A hegesztés biztonságtechnikája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C4AAFD" w14:textId="77777777" w:rsidR="00093531" w:rsidRPr="000E2B89" w:rsidRDefault="00093531" w:rsidP="00093531">
            <w:pPr>
              <w:pStyle w:val="Listaszerbekezds"/>
              <w:widowControl/>
              <w:numPr>
                <w:ilvl w:val="0"/>
                <w:numId w:val="15"/>
              </w:numPr>
              <w:adjustRightInd w:val="0"/>
              <w:spacing w:before="0"/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E2B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A Hegesztési Biztonsági Szabályzat (HBSZ) felépítése, tartalma, értelmezése </w:t>
            </w:r>
          </w:p>
          <w:p w14:paraId="1DE05B1E" w14:textId="77777777" w:rsidR="00093531" w:rsidRPr="000E2B89" w:rsidRDefault="00093531" w:rsidP="00093531">
            <w:pPr>
              <w:pStyle w:val="Listaszerbekezds"/>
              <w:widowControl/>
              <w:numPr>
                <w:ilvl w:val="0"/>
                <w:numId w:val="15"/>
              </w:numPr>
              <w:adjustRightInd w:val="0"/>
              <w:spacing w:before="0"/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E2B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A hegesztőt és környezetét érő hatások, terhelések </w:t>
            </w:r>
          </w:p>
          <w:p w14:paraId="43145202" w14:textId="77777777" w:rsidR="00093531" w:rsidRPr="000E2B89" w:rsidRDefault="00093531" w:rsidP="00093531">
            <w:pPr>
              <w:pStyle w:val="Listaszerbekezds"/>
              <w:widowControl/>
              <w:numPr>
                <w:ilvl w:val="0"/>
                <w:numId w:val="15"/>
              </w:numPr>
              <w:adjustRightInd w:val="0"/>
              <w:spacing w:before="0"/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E2B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Munka- és környezetvédelmi előírások </w:t>
            </w:r>
          </w:p>
          <w:p w14:paraId="4F45A3AB" w14:textId="7D9AF4D5" w:rsidR="00093531" w:rsidRDefault="00093531" w:rsidP="00093531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B8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A munkaterület kialakítás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A4C6C4" w14:textId="3CAF94FA" w:rsidR="00093531" w:rsidRDefault="00093531" w:rsidP="000935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 w:rsidRPr="00A576A6">
              <w:rPr>
                <w:rFonts w:ascii="Times New Roman" w:hAnsi="Times New Roman" w:cs="Times New Roman"/>
              </w:rPr>
              <w:t>ór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6A1967" w14:textId="40A3523F" w:rsidR="00093531" w:rsidRDefault="00093531" w:rsidP="000935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F852FE">
              <w:rPr>
                <w:rFonts w:ascii="Times New Roman" w:hAnsi="Times New Roman" w:cs="Times New Roman"/>
              </w:rPr>
              <w:t>soportos</w:t>
            </w:r>
          </w:p>
        </w:tc>
      </w:tr>
      <w:tr w:rsidR="00093531" w14:paraId="74EF9A8F" w14:textId="77777777" w:rsidTr="00093531">
        <w:trPr>
          <w:trHeight w:val="300"/>
        </w:trPr>
        <w:tc>
          <w:tcPr>
            <w:tcW w:w="49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0D22" w14:textId="302CAD86" w:rsidR="00093531" w:rsidRDefault="00093531" w:rsidP="0009353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987A20" w14:textId="74E9A67F" w:rsidR="00093531" w:rsidRDefault="00093531" w:rsidP="00093531">
            <w:pPr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</w:pPr>
            <w:r w:rsidRPr="000E2B8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 xml:space="preserve">3.5.1.6.7 </w:t>
            </w:r>
          </w:p>
          <w:p w14:paraId="4D7CDD51" w14:textId="7991E7CD" w:rsidR="00093531" w:rsidRDefault="00093531" w:rsidP="00093531">
            <w:pPr>
              <w:rPr>
                <w:rFonts w:ascii="Calibri" w:hAnsi="Calibri" w:cs="Calibri"/>
                <w:color w:val="000000"/>
              </w:rPr>
            </w:pPr>
            <w:r w:rsidRPr="000E2B8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</w:rPr>
              <w:t>Hegesztő berendezések és azok üzembe helyezése</w:t>
            </w:r>
          </w:p>
        </w:tc>
        <w:tc>
          <w:tcPr>
            <w:tcW w:w="42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769CEE" w14:textId="77777777" w:rsidR="00093531" w:rsidRPr="000E2B89" w:rsidRDefault="00093531" w:rsidP="00093531">
            <w:pPr>
              <w:pStyle w:val="Listaszerbekezds"/>
              <w:widowControl/>
              <w:numPr>
                <w:ilvl w:val="0"/>
                <w:numId w:val="16"/>
              </w:numPr>
              <w:adjustRightInd w:val="0"/>
              <w:spacing w:before="0"/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E2B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Gázhegesztő berendezés és üzembe helyezése </w:t>
            </w:r>
          </w:p>
          <w:p w14:paraId="7A6F413B" w14:textId="77777777" w:rsidR="00093531" w:rsidRPr="000E2B89" w:rsidRDefault="00093531" w:rsidP="00093531">
            <w:pPr>
              <w:pStyle w:val="Listaszerbekezds"/>
              <w:widowControl/>
              <w:numPr>
                <w:ilvl w:val="0"/>
                <w:numId w:val="16"/>
              </w:numPr>
              <w:adjustRightInd w:val="0"/>
              <w:spacing w:before="0"/>
              <w:contextualSpacing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0E2B89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Ívhegesztő berendezés és üzembe helyezése </w:t>
            </w:r>
          </w:p>
          <w:p w14:paraId="4A4351F4" w14:textId="19266E7F" w:rsidR="00093531" w:rsidRDefault="00093531" w:rsidP="00093531">
            <w:pPr>
              <w:jc w:val="center"/>
              <w:rPr>
                <w:rFonts w:ascii="Calibri" w:hAnsi="Calibri" w:cs="Calibri"/>
                <w:color w:val="000000"/>
              </w:rPr>
            </w:pPr>
            <w:r w:rsidRPr="000E2B89">
              <w:rPr>
                <w:rFonts w:ascii="Times New Roman" w:eastAsiaTheme="minorHAnsi" w:hAnsi="Times New Roman" w:cs="Times New Roman"/>
                <w:color w:val="000000"/>
                <w:sz w:val="23"/>
                <w:szCs w:val="23"/>
              </w:rPr>
              <w:t>A hegesztés berendezéseinek, eszközeinek biztonságos kezelé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ABDC34" w14:textId="7269AD90" w:rsidR="00093531" w:rsidRDefault="00093531" w:rsidP="000935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56 </w:t>
            </w:r>
            <w:r w:rsidRPr="00A576A6">
              <w:rPr>
                <w:rFonts w:ascii="Times New Roman" w:hAnsi="Times New Roman" w:cs="Times New Roman"/>
              </w:rPr>
              <w:t>ór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2B7335" w14:textId="7B0E769F" w:rsidR="00093531" w:rsidRDefault="00093531" w:rsidP="000935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F852FE">
              <w:rPr>
                <w:rFonts w:ascii="Times New Roman" w:hAnsi="Times New Roman" w:cs="Times New Roman"/>
              </w:rPr>
              <w:t>áros</w:t>
            </w:r>
          </w:p>
        </w:tc>
      </w:tr>
      <w:tr w:rsidR="004421A7" w14:paraId="3CA35C0D" w14:textId="77777777" w:rsidTr="00093531">
        <w:trPr>
          <w:trHeight w:val="300"/>
        </w:trPr>
        <w:tc>
          <w:tcPr>
            <w:tcW w:w="4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436628" w14:textId="77777777" w:rsidR="004421A7" w:rsidRDefault="004421A7" w:rsidP="004421A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teri/elméleti foglalkozások témakörei</w:t>
            </w:r>
          </w:p>
        </w:tc>
        <w:tc>
          <w:tcPr>
            <w:tcW w:w="74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B2F5BB" w14:textId="77777777" w:rsidR="004421A7" w:rsidRDefault="004421A7" w:rsidP="004421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tárgy témakörének megnevezés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9E1AC" w14:textId="77777777" w:rsidR="004421A7" w:rsidRDefault="004421A7" w:rsidP="004421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óra</w:t>
            </w:r>
          </w:p>
        </w:tc>
      </w:tr>
      <w:tr w:rsidR="004421A7" w14:paraId="07719744" w14:textId="77777777" w:rsidTr="00093531">
        <w:trPr>
          <w:trHeight w:val="300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F2D05" w14:textId="77777777" w:rsidR="004421A7" w:rsidRDefault="004421A7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3F11E6" w14:textId="77777777" w:rsidR="004421A7" w:rsidRDefault="004421A7" w:rsidP="004421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tárgy témakörének megnevezés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9E92C6" w14:textId="77777777" w:rsidR="004421A7" w:rsidRDefault="004421A7" w:rsidP="004421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21A7" w14:paraId="4ED7126E" w14:textId="77777777" w:rsidTr="00093531">
        <w:trPr>
          <w:trHeight w:val="300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BD4F" w14:textId="77777777" w:rsidR="004421A7" w:rsidRDefault="004421A7" w:rsidP="004421A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4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9F3C9E" w14:textId="77777777" w:rsidR="004421A7" w:rsidRDefault="004421A7" w:rsidP="004421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tárgy témakörének megnevezés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E546BA" w14:textId="77777777" w:rsidR="004421A7" w:rsidRDefault="004421A7" w:rsidP="004421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421A7" w14:paraId="6C2E31ED" w14:textId="77777777" w:rsidTr="00093531">
        <w:trPr>
          <w:trHeight w:val="300"/>
        </w:trPr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EADD07" w14:textId="77777777" w:rsidR="004421A7" w:rsidRDefault="004421A7" w:rsidP="004421A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Értékelés</w:t>
            </w:r>
          </w:p>
        </w:tc>
      </w:tr>
      <w:tr w:rsidR="00093531" w14:paraId="1E015F69" w14:textId="77777777" w:rsidTr="0026521E">
        <w:trPr>
          <w:trHeight w:val="593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3E4FE0" w14:textId="77777777" w:rsidR="00093531" w:rsidRDefault="00093531" w:rsidP="000935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 előzetes tudás, tapasztalat és tanulási alkalmasság megállapítása (diagn ért)</w:t>
            </w:r>
          </w:p>
        </w:tc>
        <w:tc>
          <w:tcPr>
            <w:tcW w:w="91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8B2B1A" w14:textId="1E8BFBCC" w:rsidR="00093531" w:rsidRPr="00093531" w:rsidRDefault="00093531" w:rsidP="00093531">
            <w:pPr>
              <w:jc w:val="center"/>
              <w:rPr>
                <w:rFonts w:ascii="Calibri" w:hAnsi="Calibri" w:cs="Calibri"/>
                <w:color w:val="000000"/>
              </w:rPr>
            </w:pPr>
            <w:r w:rsidRPr="00093531">
              <w:rPr>
                <w:rFonts w:ascii="Times New Roman" w:hAnsi="Times New Roman" w:cs="Times New Roman"/>
              </w:rPr>
              <w:t>Elbeszélgetés</w:t>
            </w:r>
          </w:p>
        </w:tc>
      </w:tr>
      <w:tr w:rsidR="00093531" w14:paraId="5180CE11" w14:textId="77777777" w:rsidTr="0026521E">
        <w:trPr>
          <w:trHeight w:val="578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B60641" w14:textId="77777777" w:rsidR="00093531" w:rsidRDefault="00093531" w:rsidP="000935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tantárgy oktatása során alkalmazott teljesítményértékelés (formatív)</w:t>
            </w:r>
          </w:p>
        </w:tc>
        <w:tc>
          <w:tcPr>
            <w:tcW w:w="91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1AAD8D" w14:textId="00F6FD28" w:rsidR="00093531" w:rsidRPr="00093531" w:rsidRDefault="00093531" w:rsidP="00093531">
            <w:pPr>
              <w:jc w:val="center"/>
              <w:rPr>
                <w:rFonts w:ascii="Calibri" w:hAnsi="Calibri" w:cs="Calibri"/>
                <w:color w:val="000000"/>
              </w:rPr>
            </w:pPr>
            <w:r w:rsidRPr="00093531">
              <w:rPr>
                <w:rFonts w:ascii="Times New Roman" w:hAnsi="Times New Roman" w:cs="Times New Roman"/>
              </w:rPr>
              <w:t>Szóbeli számonkérés, teszt</w:t>
            </w:r>
          </w:p>
        </w:tc>
      </w:tr>
      <w:tr w:rsidR="00093531" w14:paraId="7790923D" w14:textId="77777777" w:rsidTr="0026521E">
        <w:trPr>
          <w:trHeight w:val="300"/>
        </w:trPr>
        <w:tc>
          <w:tcPr>
            <w:tcW w:w="4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6E45D4" w14:textId="77777777" w:rsidR="00093531" w:rsidRDefault="00093531" w:rsidP="000935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ósítő, összegző és lezáró teljesítményértékelés (szummatív)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79C630" w14:textId="77777777" w:rsidR="00093531" w:rsidRDefault="00093531" w:rsidP="000935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írásbeli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B4CFB2" w14:textId="1A2FB7E5" w:rsidR="00093531" w:rsidRPr="00093531" w:rsidRDefault="00093531" w:rsidP="00093531">
            <w:pPr>
              <w:jc w:val="center"/>
              <w:rPr>
                <w:rFonts w:ascii="Calibri" w:hAnsi="Calibri" w:cs="Calibri"/>
                <w:color w:val="000000"/>
              </w:rPr>
            </w:pPr>
            <w:r w:rsidRPr="00093531">
              <w:rPr>
                <w:rFonts w:ascii="Times New Roman" w:hAnsi="Times New Roman" w:cs="Times New Roman"/>
              </w:rPr>
              <w:t>Tematikus kifejtős kérdéssor</w:t>
            </w:r>
          </w:p>
        </w:tc>
      </w:tr>
      <w:tr w:rsidR="00093531" w14:paraId="52507930" w14:textId="77777777" w:rsidTr="0026521E">
        <w:trPr>
          <w:trHeight w:val="300"/>
        </w:trPr>
        <w:tc>
          <w:tcPr>
            <w:tcW w:w="49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7364F" w14:textId="77777777" w:rsidR="00093531" w:rsidRDefault="00093531" w:rsidP="0009353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B29D3" w14:textId="77777777" w:rsidR="00093531" w:rsidRDefault="00093531" w:rsidP="000935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orl fel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80552D" w14:textId="4A4A5EF0" w:rsidR="00093531" w:rsidRPr="00093531" w:rsidRDefault="00093531" w:rsidP="00093531">
            <w:pPr>
              <w:jc w:val="center"/>
              <w:rPr>
                <w:rFonts w:ascii="Calibri" w:hAnsi="Calibri" w:cs="Calibri"/>
                <w:color w:val="000000"/>
              </w:rPr>
            </w:pPr>
            <w:r w:rsidRPr="00093531">
              <w:rPr>
                <w:rFonts w:ascii="Times New Roman" w:hAnsi="Times New Roman" w:cs="Times New Roman"/>
              </w:rPr>
              <w:t>Hegesztési munkadarabok előkészítése, hegesztőberendezések üzembe helyezése</w:t>
            </w:r>
          </w:p>
        </w:tc>
      </w:tr>
      <w:tr w:rsidR="00093531" w14:paraId="72FD199C" w14:textId="77777777" w:rsidTr="0026521E">
        <w:trPr>
          <w:trHeight w:val="30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45F81B" w14:textId="77777777" w:rsidR="00093531" w:rsidRDefault="00093531" w:rsidP="000935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 érdemjegy megállapításának módja</w:t>
            </w:r>
          </w:p>
        </w:tc>
        <w:tc>
          <w:tcPr>
            <w:tcW w:w="91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4C2390" w14:textId="1C3C7561" w:rsidR="00093531" w:rsidRPr="00093531" w:rsidRDefault="00093531" w:rsidP="00093531">
            <w:pPr>
              <w:jc w:val="center"/>
              <w:rPr>
                <w:rFonts w:ascii="Calibri" w:hAnsi="Calibri" w:cs="Calibri"/>
                <w:color w:val="000000"/>
              </w:rPr>
            </w:pPr>
            <w:r w:rsidRPr="00093531">
              <w:rPr>
                <w:rFonts w:ascii="Times New Roman" w:hAnsi="Times New Roman" w:cs="Times New Roman"/>
              </w:rPr>
              <w:t>Rendszeres számonkérés, havonta legalább egy érdemjegy</w:t>
            </w:r>
          </w:p>
        </w:tc>
      </w:tr>
      <w:tr w:rsidR="00093531" w14:paraId="27C1D056" w14:textId="77777777" w:rsidTr="00093531">
        <w:trPr>
          <w:trHeight w:val="30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CC6EC1" w14:textId="2CC27100" w:rsidR="00093531" w:rsidRDefault="00093531" w:rsidP="000935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Hegesztés alapismeretei tantárgy oktatásához szükséges személyi feltételek</w:t>
            </w:r>
          </w:p>
        </w:tc>
      </w:tr>
      <w:tr w:rsidR="00093531" w14:paraId="41442869" w14:textId="77777777" w:rsidTr="00093531">
        <w:trPr>
          <w:trHeight w:val="1178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22E36" w14:textId="77777777" w:rsidR="00093531" w:rsidRDefault="00093531" w:rsidP="000935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yakorlati helyszinen lebonyolított foglalkozásokhoz szükséges szakemberek száma, végzettsége, szakképzettsége és szakirányú szakmai gyakorlata </w:t>
            </w:r>
          </w:p>
        </w:tc>
        <w:tc>
          <w:tcPr>
            <w:tcW w:w="91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93A595" w14:textId="519E4CC2" w:rsidR="00093531" w:rsidRDefault="00093531" w:rsidP="00093531">
            <w:pPr>
              <w:jc w:val="center"/>
              <w:rPr>
                <w:rFonts w:ascii="Calibri" w:hAnsi="Calibri" w:cs="Calibri"/>
                <w:color w:val="000000"/>
              </w:rPr>
            </w:pPr>
            <w:r w:rsidRPr="00093531">
              <w:rPr>
                <w:rFonts w:ascii="Times New Roman" w:hAnsi="Times New Roman" w:cs="Times New Roman"/>
              </w:rPr>
              <w:t>Hegesztő szakoktató</w:t>
            </w: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93531" w14:paraId="1AAB1012" w14:textId="77777777" w:rsidTr="00093531">
        <w:trPr>
          <w:trHeight w:val="938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CF1178" w14:textId="77777777" w:rsidR="00093531" w:rsidRDefault="00093531" w:rsidP="000935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tantermi/elméleti foglalkozásokhoz szükséges szakemberek száma, végzettsége, szakképzettsége és szakirányú szakmai gyakorlata</w:t>
            </w:r>
          </w:p>
        </w:tc>
        <w:tc>
          <w:tcPr>
            <w:tcW w:w="91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DE13D2" w14:textId="77777777" w:rsidR="00093531" w:rsidRDefault="00093531" w:rsidP="000935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93531" w14:paraId="655618B3" w14:textId="77777777" w:rsidTr="00093531">
        <w:trPr>
          <w:trHeight w:val="300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943F88" w14:textId="148DEFFE" w:rsidR="00093531" w:rsidRDefault="00093531" w:rsidP="000935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Hegesztés alapismeretei tantárgy oktatásához szükséges tárgyi feltételek</w:t>
            </w:r>
          </w:p>
        </w:tc>
      </w:tr>
      <w:tr w:rsidR="00093531" w14:paraId="0C8EE241" w14:textId="77777777" w:rsidTr="00093531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FE7221" w14:textId="77777777" w:rsidR="00093531" w:rsidRDefault="00093531" w:rsidP="000935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6D336D" w14:textId="77777777" w:rsidR="00093531" w:rsidRDefault="00093531" w:rsidP="000935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ADBD4" w14:textId="77777777" w:rsidR="00093531" w:rsidRDefault="00093531" w:rsidP="000935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orlati helyszinen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B017D3" w14:textId="77777777" w:rsidR="00093531" w:rsidRDefault="00093531" w:rsidP="000935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termi/elméleti oktatás helyszinén</w:t>
            </w:r>
          </w:p>
        </w:tc>
      </w:tr>
      <w:tr w:rsidR="00093531" w14:paraId="708C6641" w14:textId="77777777" w:rsidTr="00093531">
        <w:trPr>
          <w:trHeight w:val="30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8AA0F7" w14:textId="77777777" w:rsidR="00093531" w:rsidRDefault="00093531" w:rsidP="000935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lyiségek</w:t>
            </w:r>
          </w:p>
        </w:tc>
        <w:tc>
          <w:tcPr>
            <w:tcW w:w="5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E1D44" w14:textId="77777777" w:rsidR="00093531" w:rsidRDefault="00093531" w:rsidP="000935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C58501" w14:textId="77777777" w:rsidR="00093531" w:rsidRDefault="00093531" w:rsidP="000935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93531" w14:paraId="4CE156E1" w14:textId="77777777" w:rsidTr="0026521E">
        <w:trPr>
          <w:trHeight w:val="30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3BC539" w14:textId="493A4242" w:rsidR="00093531" w:rsidRDefault="00093531" w:rsidP="000935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zközök és berendezések</w:t>
            </w:r>
          </w:p>
        </w:tc>
        <w:tc>
          <w:tcPr>
            <w:tcW w:w="5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711CFB" w14:textId="77777777" w:rsidR="00093531" w:rsidRPr="00093531" w:rsidRDefault="00093531" w:rsidP="00093531">
            <w:pPr>
              <w:pStyle w:val="Default"/>
              <w:numPr>
                <w:ilvl w:val="0"/>
                <w:numId w:val="17"/>
              </w:numPr>
              <w:spacing w:after="27"/>
            </w:pPr>
            <w:r w:rsidRPr="00093531">
              <w:t xml:space="preserve">Satupadok </w:t>
            </w:r>
          </w:p>
          <w:p w14:paraId="3C716F8C" w14:textId="77777777" w:rsidR="00093531" w:rsidRPr="00093531" w:rsidRDefault="00093531" w:rsidP="00093531">
            <w:pPr>
              <w:pStyle w:val="Listaszerbekezds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éziszerszámok, kisgépek (sarokcsiszoló, furatköszörű, kézifúró)</w:t>
            </w:r>
          </w:p>
          <w:p w14:paraId="66D127B2" w14:textId="77777777" w:rsidR="00093531" w:rsidRPr="00093531" w:rsidRDefault="00093531" w:rsidP="00093531">
            <w:pPr>
              <w:pStyle w:val="Listaszerbekezds"/>
              <w:widowControl/>
              <w:numPr>
                <w:ilvl w:val="0"/>
                <w:numId w:val="17"/>
              </w:numPr>
              <w:autoSpaceDE/>
              <w:autoSpaceDN/>
              <w:spacing w:before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draulikus lemezolló</w:t>
            </w:r>
          </w:p>
          <w:p w14:paraId="7109EE0D" w14:textId="00ECCFB4" w:rsidR="00093531" w:rsidRPr="00093531" w:rsidRDefault="00093531" w:rsidP="00093531">
            <w:pPr>
              <w:jc w:val="center"/>
              <w:rPr>
                <w:rFonts w:ascii="Calibri" w:hAnsi="Calibri" w:cs="Calibri"/>
                <w:color w:val="000000"/>
              </w:rPr>
            </w:pPr>
            <w:r w:rsidRPr="00093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ángvágó berendezés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FE5A77" w14:textId="09D4F150" w:rsidR="00093531" w:rsidRDefault="00093531" w:rsidP="000935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93531" w14:paraId="68334214" w14:textId="77777777" w:rsidTr="0026521E">
        <w:trPr>
          <w:trHeight w:val="30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ED2CC" w14:textId="6A66EE68" w:rsidR="00093531" w:rsidRDefault="00093531" w:rsidP="000935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yagok és felszerelések</w:t>
            </w:r>
          </w:p>
        </w:tc>
        <w:tc>
          <w:tcPr>
            <w:tcW w:w="5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79CCE0" w14:textId="5BCFDA19" w:rsidR="00093531" w:rsidRPr="00093531" w:rsidRDefault="00093531" w:rsidP="00093531">
            <w:pPr>
              <w:jc w:val="center"/>
              <w:rPr>
                <w:rFonts w:ascii="Calibri" w:hAnsi="Calibri" w:cs="Calibri"/>
                <w:color w:val="000000"/>
              </w:rPr>
            </w:pPr>
            <w:r w:rsidRPr="00093531">
              <w:rPr>
                <w:rFonts w:ascii="Times New Roman" w:hAnsi="Times New Roman" w:cs="Times New Roman"/>
              </w:rPr>
              <w:t>Szálanyagok, Rezsianyagok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B59574" w14:textId="6B7E6148" w:rsidR="00093531" w:rsidRDefault="00093531" w:rsidP="000935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093531" w14:paraId="35FE2F26" w14:textId="77777777" w:rsidTr="00093531">
        <w:trPr>
          <w:trHeight w:val="300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7AE949" w14:textId="77777777" w:rsidR="00093531" w:rsidRDefault="00093531" w:rsidP="000935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gyéb speciális feltételek</w:t>
            </w:r>
          </w:p>
        </w:tc>
        <w:tc>
          <w:tcPr>
            <w:tcW w:w="51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45E33" w14:textId="77777777" w:rsidR="00093531" w:rsidRDefault="00093531" w:rsidP="000935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AEABB6" w14:textId="77777777" w:rsidR="00093531" w:rsidRDefault="00093531" w:rsidP="0009353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68BFDDE" w14:textId="401D74C6" w:rsidR="004421A7" w:rsidRDefault="004421A7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4515B5FB" w14:textId="583DF5DD" w:rsidR="004D260B" w:rsidRDefault="004D260B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5C0E0CAE" w14:textId="5C6461CF" w:rsidR="004D260B" w:rsidRDefault="004D260B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12092449" w14:textId="6822B7B0" w:rsidR="004D260B" w:rsidRDefault="004D260B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16EDDAC5" w14:textId="35B1B02A" w:rsidR="004D260B" w:rsidRDefault="004D260B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7CBFF998" w14:textId="66AAFBD7" w:rsidR="004D260B" w:rsidRDefault="004D260B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488C41FE" w14:textId="3A6EFE24" w:rsidR="004D260B" w:rsidRDefault="004D260B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4F187C4D" w14:textId="17EB98E8" w:rsidR="004D260B" w:rsidRDefault="004D260B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4455C93C" w14:textId="4C9264F0" w:rsidR="004D260B" w:rsidRDefault="004D260B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27371B83" w14:textId="502E6ADA" w:rsidR="004D260B" w:rsidRDefault="004D260B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1FC6096F" w14:textId="070BF0BC" w:rsidR="004D260B" w:rsidRDefault="004D260B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701F1431" w14:textId="7E6DD3ED" w:rsidR="004D260B" w:rsidRDefault="004D260B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56683946" w14:textId="776A128F" w:rsidR="007B182F" w:rsidRDefault="007B182F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3B56F9E0" w14:textId="12BCDF05" w:rsidR="007B182F" w:rsidRDefault="007B182F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72C471B8" w14:textId="754B94CE" w:rsidR="007B182F" w:rsidRDefault="007B182F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6F989181" w14:textId="4B12E6A4" w:rsidR="007B182F" w:rsidRDefault="007B182F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2F270742" w14:textId="77777777" w:rsidR="007B182F" w:rsidRDefault="007B182F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55CED086" w14:textId="10A35A68" w:rsidR="004D260B" w:rsidRDefault="004D260B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7D3A498B" w14:textId="7FB52C9E" w:rsidR="00153BFA" w:rsidRPr="004D260B" w:rsidRDefault="00383CF1" w:rsidP="00093531">
      <w:pPr>
        <w:pStyle w:val="Listaszerbekezds"/>
        <w:numPr>
          <w:ilvl w:val="0"/>
          <w:numId w:val="4"/>
        </w:numPr>
        <w:spacing w:before="59"/>
        <w:rPr>
          <w:b/>
          <w:u w:val="single"/>
        </w:rPr>
      </w:pPr>
      <w:r w:rsidRPr="004D260B">
        <w:rPr>
          <w:b/>
          <w:u w:val="single"/>
        </w:rPr>
        <w:t>HEGESZTÉSI FELADATOK</w:t>
      </w:r>
      <w:r w:rsidR="00153BFA" w:rsidRPr="004D260B">
        <w:rPr>
          <w:b/>
          <w:u w:val="single"/>
        </w:rPr>
        <w:t xml:space="preserve"> TANULÁSI TERÜLET</w:t>
      </w:r>
    </w:p>
    <w:p w14:paraId="40245175" w14:textId="77777777" w:rsidR="00153BFA" w:rsidRDefault="00153BFA" w:rsidP="00153BFA">
      <w:pPr>
        <w:pStyle w:val="Szvegtrzs"/>
        <w:spacing w:before="2"/>
        <w:rPr>
          <w:rFonts w:ascii="Times New Roman" w:hAnsi="Times New Roman" w:cs="Times New Roman"/>
          <w:sz w:val="22"/>
          <w:szCs w:val="22"/>
        </w:rPr>
      </w:pPr>
    </w:p>
    <w:p w14:paraId="11E68151" w14:textId="473651EE" w:rsidR="00153BFA" w:rsidRPr="004D260B" w:rsidRDefault="00153BFA" w:rsidP="004D260B">
      <w:pPr>
        <w:pStyle w:val="Cmsor1"/>
        <w:tabs>
          <w:tab w:val="left" w:pos="485"/>
        </w:tabs>
        <w:spacing w:before="64" w:after="2"/>
        <w:ind w:left="215"/>
        <w:rPr>
          <w:b w:val="0"/>
        </w:rPr>
      </w:pPr>
      <w:r>
        <w:t xml:space="preserve">A tanulási területhez tartozó tanulási eredmények (szakmai kimeneti követelmények) felsorolása </w:t>
      </w:r>
      <w:r>
        <w:rPr>
          <w:b w:val="0"/>
        </w:rPr>
        <w:t>(Forrás: KKK és</w:t>
      </w:r>
      <w:r>
        <w:rPr>
          <w:b w:val="0"/>
          <w:spacing w:val="-41"/>
        </w:rPr>
        <w:t xml:space="preserve"> </w:t>
      </w:r>
      <w:r>
        <w:rPr>
          <w:b w:val="0"/>
        </w:rPr>
        <w:t>PTT)</w:t>
      </w:r>
    </w:p>
    <w:p w14:paraId="52FBC7AF" w14:textId="77777777" w:rsidR="00153BFA" w:rsidRDefault="00153BFA" w:rsidP="00153BFA">
      <w:pPr>
        <w:pStyle w:val="Szvegtrzs"/>
        <w:spacing w:before="2"/>
        <w:ind w:firstLine="720"/>
        <w:rPr>
          <w:rFonts w:ascii="Times New Roman" w:hAnsi="Times New Roman" w:cs="Times New Roman"/>
          <w:sz w:val="28"/>
          <w:szCs w:val="28"/>
        </w:rPr>
      </w:pPr>
    </w:p>
    <w:p w14:paraId="20285473" w14:textId="2EFB1C2D" w:rsidR="00153BFA" w:rsidRPr="00C866AB" w:rsidRDefault="008A0A28" w:rsidP="00153BFA">
      <w:pPr>
        <w:pStyle w:val="Szvegtrzs"/>
        <w:spacing w:before="2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gyó elektródás ívhegesztés bevont elektródával (kézi ívhegesztés)</w: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8"/>
        <w:gridCol w:w="2824"/>
        <w:gridCol w:w="1859"/>
        <w:gridCol w:w="1985"/>
        <w:gridCol w:w="3097"/>
      </w:tblGrid>
      <w:tr w:rsidR="00153BFA" w:rsidRPr="004D260B" w14:paraId="0539C5FB" w14:textId="77777777" w:rsidTr="004D260B">
        <w:trPr>
          <w:trHeight w:val="693"/>
        </w:trPr>
        <w:tc>
          <w:tcPr>
            <w:tcW w:w="709" w:type="dxa"/>
          </w:tcPr>
          <w:p w14:paraId="463C8B61" w14:textId="77777777" w:rsidR="00153BFA" w:rsidRPr="004D260B" w:rsidRDefault="00153BFA" w:rsidP="002904F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BBECA5" w14:textId="77777777" w:rsidR="00153BFA" w:rsidRPr="004D260B" w:rsidRDefault="00153BFA" w:rsidP="002904F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60B">
              <w:rPr>
                <w:rFonts w:ascii="Times New Roman" w:hAnsi="Times New Roman" w:cs="Times New Roman"/>
                <w:b/>
                <w:sz w:val="24"/>
                <w:szCs w:val="24"/>
              </w:rPr>
              <w:t>TEA-</w:t>
            </w:r>
          </w:p>
          <w:p w14:paraId="137238B5" w14:textId="77777777" w:rsidR="00153BFA" w:rsidRPr="004D260B" w:rsidRDefault="00153BFA" w:rsidP="002904F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60B">
              <w:rPr>
                <w:rFonts w:ascii="Times New Roman" w:hAnsi="Times New Roman" w:cs="Times New Roman"/>
                <w:b/>
                <w:sz w:val="24"/>
                <w:szCs w:val="24"/>
              </w:rPr>
              <w:t>s. sz.</w:t>
            </w:r>
          </w:p>
        </w:tc>
        <w:tc>
          <w:tcPr>
            <w:tcW w:w="3118" w:type="dxa"/>
          </w:tcPr>
          <w:p w14:paraId="1FF6252A" w14:textId="77777777" w:rsidR="00153BFA" w:rsidRPr="004D260B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FC7295" w14:textId="4C93754B" w:rsidR="00153BFA" w:rsidRPr="004D260B" w:rsidRDefault="00153BFA" w:rsidP="00697081">
            <w:pPr>
              <w:pStyle w:val="TableParagraph"/>
              <w:ind w:left="695" w:right="139" w:hanging="5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60B">
              <w:rPr>
                <w:rFonts w:ascii="Times New Roman" w:hAnsi="Times New Roman" w:cs="Times New Roman"/>
                <w:b/>
                <w:sz w:val="24"/>
                <w:szCs w:val="24"/>
              </w:rPr>
              <w:t>Készségek, képességek</w:t>
            </w:r>
          </w:p>
        </w:tc>
        <w:tc>
          <w:tcPr>
            <w:tcW w:w="2824" w:type="dxa"/>
          </w:tcPr>
          <w:p w14:paraId="2FC48C0E" w14:textId="77777777" w:rsidR="00153BFA" w:rsidRPr="004D260B" w:rsidRDefault="00153BFA" w:rsidP="002904F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3DCB55" w14:textId="77777777" w:rsidR="00153BFA" w:rsidRPr="004D260B" w:rsidRDefault="00153BFA" w:rsidP="002904F3">
            <w:pPr>
              <w:pStyle w:val="TableParagraph"/>
              <w:spacing w:before="1"/>
              <w:ind w:left="5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60B">
              <w:rPr>
                <w:rFonts w:ascii="Times New Roman" w:hAnsi="Times New Roman" w:cs="Times New Roman"/>
                <w:b/>
                <w:sz w:val="24"/>
                <w:szCs w:val="24"/>
              </w:rPr>
              <w:t>Ismeretek</w:t>
            </w:r>
          </w:p>
        </w:tc>
        <w:tc>
          <w:tcPr>
            <w:tcW w:w="1859" w:type="dxa"/>
          </w:tcPr>
          <w:p w14:paraId="30C02335" w14:textId="1C087DFC" w:rsidR="00153BFA" w:rsidRPr="004D260B" w:rsidRDefault="004D260B" w:rsidP="004009AB">
            <w:pPr>
              <w:pStyle w:val="TableParagraph"/>
              <w:ind w:left="0" w:right="1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nállóság és fele</w:t>
            </w:r>
            <w:r w:rsidR="00153BFA" w:rsidRPr="004D260B">
              <w:rPr>
                <w:rFonts w:ascii="Times New Roman" w:hAnsi="Times New Roman" w:cs="Times New Roman"/>
                <w:b/>
                <w:sz w:val="24"/>
                <w:szCs w:val="24"/>
              </w:rPr>
              <w:t>lősség mértéke</w:t>
            </w:r>
          </w:p>
        </w:tc>
        <w:tc>
          <w:tcPr>
            <w:tcW w:w="1985" w:type="dxa"/>
          </w:tcPr>
          <w:p w14:paraId="41033779" w14:textId="2092E1B7" w:rsidR="00153BFA" w:rsidRPr="004D260B" w:rsidRDefault="004D260B" w:rsidP="004009AB">
            <w:pPr>
              <w:pStyle w:val="TableParagraph"/>
              <w:ind w:left="0" w:right="1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várt viselkedés</w:t>
            </w:r>
            <w:r w:rsidR="00153BFA" w:rsidRPr="004D260B">
              <w:rPr>
                <w:rFonts w:ascii="Times New Roman" w:hAnsi="Times New Roman" w:cs="Times New Roman"/>
                <w:b/>
                <w:sz w:val="24"/>
                <w:szCs w:val="24"/>
              </w:rPr>
              <w:t>módok, attitűdök</w:t>
            </w:r>
          </w:p>
        </w:tc>
        <w:tc>
          <w:tcPr>
            <w:tcW w:w="3097" w:type="dxa"/>
          </w:tcPr>
          <w:p w14:paraId="337406E8" w14:textId="08A60005" w:rsidR="00153BFA" w:rsidRPr="004D260B" w:rsidRDefault="00697081" w:rsidP="004009AB">
            <w:pPr>
              <w:pStyle w:val="TableParagraph"/>
              <w:spacing w:line="230" w:lineRule="atLeast"/>
              <w:ind w:left="0" w:right="1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60B">
              <w:rPr>
                <w:rFonts w:ascii="Times New Roman" w:hAnsi="Times New Roman" w:cs="Times New Roman"/>
                <w:b/>
                <w:sz w:val="24"/>
                <w:szCs w:val="24"/>
              </w:rPr>
              <w:t>Á</w:t>
            </w:r>
            <w:r w:rsidR="00153BFA" w:rsidRPr="004D260B">
              <w:rPr>
                <w:rFonts w:ascii="Times New Roman" w:hAnsi="Times New Roman" w:cs="Times New Roman"/>
                <w:b/>
                <w:sz w:val="24"/>
                <w:szCs w:val="24"/>
              </w:rPr>
              <w:t>ltalános és szak mához kötődő digitális kompetenciák</w:t>
            </w:r>
          </w:p>
        </w:tc>
      </w:tr>
      <w:tr w:rsidR="008A0A28" w:rsidRPr="004D260B" w14:paraId="6D2C3040" w14:textId="77777777" w:rsidTr="004D260B">
        <w:trPr>
          <w:trHeight w:val="917"/>
        </w:trPr>
        <w:tc>
          <w:tcPr>
            <w:tcW w:w="709" w:type="dxa"/>
          </w:tcPr>
          <w:p w14:paraId="169F55A3" w14:textId="77777777" w:rsidR="008A0A28" w:rsidRPr="004D260B" w:rsidRDefault="008A0A28" w:rsidP="004009AB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</w:rPr>
            </w:pPr>
          </w:p>
          <w:p w14:paraId="146CDD8B" w14:textId="3168A56F" w:rsidR="008A0A28" w:rsidRPr="004D260B" w:rsidRDefault="008A0A28" w:rsidP="004009AB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14:paraId="77C69A9B" w14:textId="24BAF784" w:rsidR="008A0A28" w:rsidRPr="004D260B" w:rsidRDefault="008A0A28" w:rsidP="004009AB">
            <w:pPr>
              <w:pStyle w:val="Default"/>
              <w:jc w:val="center"/>
              <w:rPr>
                <w:sz w:val="22"/>
                <w:szCs w:val="22"/>
              </w:rPr>
            </w:pPr>
            <w:r w:rsidRPr="004D260B">
              <w:rPr>
                <w:sz w:val="22"/>
                <w:szCs w:val="22"/>
              </w:rPr>
              <w:t>Értelmezi a munka tárgyára, céljára és</w:t>
            </w:r>
            <w:r w:rsidR="006F6C90" w:rsidRPr="004D260B">
              <w:rPr>
                <w:sz w:val="22"/>
                <w:szCs w:val="22"/>
              </w:rPr>
              <w:t xml:space="preserve"> a technológiára vonatkozó doku</w:t>
            </w:r>
            <w:r w:rsidRPr="004D260B">
              <w:rPr>
                <w:sz w:val="22"/>
                <w:szCs w:val="22"/>
              </w:rPr>
              <w:t>mentumokat.</w:t>
            </w:r>
          </w:p>
        </w:tc>
        <w:tc>
          <w:tcPr>
            <w:tcW w:w="2824" w:type="dxa"/>
          </w:tcPr>
          <w:p w14:paraId="1A4B996E" w14:textId="78E32F79" w:rsidR="008A0A28" w:rsidRPr="004D260B" w:rsidRDefault="008A0A28" w:rsidP="004009AB">
            <w:pPr>
              <w:pStyle w:val="Default"/>
              <w:jc w:val="center"/>
              <w:rPr>
                <w:sz w:val="22"/>
                <w:szCs w:val="22"/>
              </w:rPr>
            </w:pPr>
            <w:r w:rsidRPr="004D260B">
              <w:rPr>
                <w:sz w:val="22"/>
                <w:szCs w:val="22"/>
              </w:rPr>
              <w:t>Ismeri a műszaki dokumentációkat</w:t>
            </w:r>
          </w:p>
          <w:p w14:paraId="72F0D6FA" w14:textId="0C973E9D" w:rsidR="008A0A28" w:rsidRPr="004D260B" w:rsidRDefault="008A0A28" w:rsidP="004009AB">
            <w:pPr>
              <w:pStyle w:val="TableParagraph"/>
              <w:ind w:left="107" w:right="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14:paraId="78CBC377" w14:textId="115B289F" w:rsidR="006F6C90" w:rsidRPr="004D260B" w:rsidRDefault="006F6C90" w:rsidP="004009AB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19BE603C" w14:textId="641B4F7B" w:rsidR="006F6C90" w:rsidRPr="004D260B" w:rsidRDefault="006F6C90" w:rsidP="004009AB">
            <w:pPr>
              <w:pStyle w:val="Default"/>
              <w:jc w:val="center"/>
              <w:rPr>
                <w:sz w:val="22"/>
                <w:szCs w:val="22"/>
              </w:rPr>
            </w:pPr>
            <w:r w:rsidRPr="004D260B">
              <w:rPr>
                <w:sz w:val="22"/>
                <w:szCs w:val="22"/>
              </w:rPr>
              <w:t>Teljesen önállóan</w:t>
            </w:r>
          </w:p>
          <w:p w14:paraId="164E87F8" w14:textId="37E1FA16" w:rsidR="006F6C90" w:rsidRPr="004D260B" w:rsidRDefault="006F6C90" w:rsidP="004009AB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14:paraId="015FD0B3" w14:textId="77777777" w:rsidR="008A0A28" w:rsidRPr="004D260B" w:rsidRDefault="008A0A28" w:rsidP="004009AB">
            <w:pPr>
              <w:pStyle w:val="TableParagraph"/>
              <w:ind w:left="105" w:right="98"/>
              <w:jc w:val="center"/>
              <w:rPr>
                <w:rFonts w:ascii="Times New Roman" w:hAnsi="Times New Roman" w:cs="Times New Roman"/>
              </w:rPr>
            </w:pPr>
          </w:p>
          <w:p w14:paraId="20FF4EDE" w14:textId="77777777" w:rsidR="006F6C90" w:rsidRPr="004D260B" w:rsidRDefault="006F6C90" w:rsidP="004009AB">
            <w:pPr>
              <w:pStyle w:val="TableParagraph"/>
              <w:ind w:left="105" w:right="98"/>
              <w:jc w:val="center"/>
              <w:rPr>
                <w:rFonts w:ascii="Times New Roman" w:hAnsi="Times New Roman" w:cs="Times New Roman"/>
              </w:rPr>
            </w:pPr>
          </w:p>
          <w:p w14:paraId="7DC5733B" w14:textId="794DF2D6" w:rsidR="006F6C90" w:rsidRPr="004D260B" w:rsidRDefault="006F6C90" w:rsidP="004009AB">
            <w:pPr>
              <w:pStyle w:val="Default"/>
              <w:jc w:val="center"/>
              <w:rPr>
                <w:sz w:val="22"/>
                <w:szCs w:val="22"/>
              </w:rPr>
            </w:pPr>
            <w:r w:rsidRPr="004D260B">
              <w:rPr>
                <w:sz w:val="22"/>
                <w:szCs w:val="22"/>
              </w:rPr>
              <w:t>Elkötelezett a biz-tonságos munka-végzés mellett, alkalmazza a munkabiztonsági, tűz- és</w:t>
            </w:r>
          </w:p>
          <w:p w14:paraId="40936FC1" w14:textId="3E69F0C8" w:rsidR="006F6C90" w:rsidRPr="004D260B" w:rsidRDefault="006F6C90" w:rsidP="004009AB">
            <w:pPr>
              <w:pStyle w:val="Default"/>
              <w:jc w:val="center"/>
              <w:rPr>
                <w:sz w:val="22"/>
                <w:szCs w:val="22"/>
              </w:rPr>
            </w:pPr>
            <w:r w:rsidRPr="004D260B">
              <w:rPr>
                <w:sz w:val="22"/>
                <w:szCs w:val="22"/>
              </w:rPr>
              <w:t>környezetvédelmi előírásokat.</w:t>
            </w:r>
          </w:p>
          <w:p w14:paraId="73330578" w14:textId="0146F802" w:rsidR="006F6C90" w:rsidRPr="004D260B" w:rsidRDefault="006F6C90" w:rsidP="004009AB">
            <w:pPr>
              <w:pStyle w:val="Default"/>
              <w:jc w:val="center"/>
              <w:rPr>
                <w:sz w:val="22"/>
                <w:szCs w:val="22"/>
              </w:rPr>
            </w:pPr>
            <w:r w:rsidRPr="004D260B">
              <w:rPr>
                <w:sz w:val="22"/>
                <w:szCs w:val="22"/>
              </w:rPr>
              <w:t>Pontos, precíz hegesztést hajt végre.</w:t>
            </w:r>
          </w:p>
          <w:p w14:paraId="0765BBF1" w14:textId="1AA525EB" w:rsidR="006F6C90" w:rsidRPr="004D260B" w:rsidRDefault="006F6C90" w:rsidP="004009AB">
            <w:pPr>
              <w:pStyle w:val="Default"/>
              <w:jc w:val="center"/>
              <w:rPr>
                <w:sz w:val="22"/>
                <w:szCs w:val="22"/>
              </w:rPr>
            </w:pPr>
            <w:r w:rsidRPr="004D260B">
              <w:rPr>
                <w:sz w:val="22"/>
                <w:szCs w:val="22"/>
              </w:rPr>
              <w:t>Törekszik a szabályok betartása melletti legjobb megoldások alkalmazására.</w:t>
            </w:r>
          </w:p>
          <w:p w14:paraId="61A6C9EA" w14:textId="4CAC5CE6" w:rsidR="006F6C90" w:rsidRPr="004D260B" w:rsidRDefault="006F6C90" w:rsidP="004009AB">
            <w:pPr>
              <w:pStyle w:val="Default"/>
              <w:jc w:val="center"/>
              <w:rPr>
                <w:sz w:val="22"/>
                <w:szCs w:val="22"/>
              </w:rPr>
            </w:pPr>
            <w:r w:rsidRPr="004D260B">
              <w:rPr>
                <w:sz w:val="22"/>
                <w:szCs w:val="22"/>
              </w:rPr>
              <w:t>Igényes a munkakörnyezetére és tudatosan rendben tartja azt.</w:t>
            </w:r>
          </w:p>
        </w:tc>
        <w:tc>
          <w:tcPr>
            <w:tcW w:w="3097" w:type="dxa"/>
          </w:tcPr>
          <w:p w14:paraId="61E01901" w14:textId="3F5917E0" w:rsidR="006F6C90" w:rsidRPr="004D260B" w:rsidRDefault="006F6C90" w:rsidP="004009AB">
            <w:pPr>
              <w:pStyle w:val="Default"/>
              <w:jc w:val="center"/>
              <w:rPr>
                <w:sz w:val="22"/>
                <w:szCs w:val="22"/>
              </w:rPr>
            </w:pPr>
            <w:r w:rsidRPr="004D260B">
              <w:rPr>
                <w:sz w:val="22"/>
                <w:szCs w:val="22"/>
              </w:rPr>
              <w:t>Digitális tartalmak keresése, böngészése, szűrése, felhasználása és rendszerezése, megosztása</w:t>
            </w:r>
          </w:p>
        </w:tc>
      </w:tr>
      <w:tr w:rsidR="008A0A28" w:rsidRPr="004D260B" w14:paraId="6F077449" w14:textId="77777777" w:rsidTr="004D260B">
        <w:trPr>
          <w:trHeight w:val="1130"/>
        </w:trPr>
        <w:tc>
          <w:tcPr>
            <w:tcW w:w="709" w:type="dxa"/>
          </w:tcPr>
          <w:p w14:paraId="5343EEE0" w14:textId="77777777" w:rsidR="008A0A28" w:rsidRPr="004D260B" w:rsidRDefault="008A0A28" w:rsidP="004009AB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14:paraId="656FA866" w14:textId="6D28BFBD" w:rsidR="008A0A28" w:rsidRPr="004D260B" w:rsidRDefault="007E29EC" w:rsidP="004009AB">
            <w:pPr>
              <w:pStyle w:val="Default"/>
              <w:jc w:val="center"/>
              <w:rPr>
                <w:sz w:val="22"/>
                <w:szCs w:val="22"/>
              </w:rPr>
            </w:pPr>
            <w:r w:rsidRPr="004D260B">
              <w:rPr>
                <w:sz w:val="22"/>
                <w:szCs w:val="22"/>
              </w:rPr>
              <w:t>Elvégzi a kezelési és karbantartási előírásban meghatározott műveleteket, beállítja az ívhegesztő berendezést.</w:t>
            </w:r>
          </w:p>
        </w:tc>
        <w:tc>
          <w:tcPr>
            <w:tcW w:w="2824" w:type="dxa"/>
          </w:tcPr>
          <w:p w14:paraId="0280F692" w14:textId="19B7B609" w:rsidR="007E29EC" w:rsidRPr="004D260B" w:rsidRDefault="007E29EC" w:rsidP="004009AB">
            <w:pPr>
              <w:pStyle w:val="Default"/>
              <w:jc w:val="center"/>
              <w:rPr>
                <w:sz w:val="22"/>
                <w:szCs w:val="22"/>
              </w:rPr>
            </w:pPr>
            <w:r w:rsidRPr="004D260B">
              <w:rPr>
                <w:sz w:val="22"/>
                <w:szCs w:val="22"/>
              </w:rPr>
              <w:t>Ismeri az ívhegesztő berendezés működését, felépítését.</w:t>
            </w:r>
          </w:p>
          <w:p w14:paraId="0DD2DD1B" w14:textId="392A2F31" w:rsidR="007E29EC" w:rsidRPr="004D260B" w:rsidRDefault="007E29EC" w:rsidP="004009AB">
            <w:pPr>
              <w:pStyle w:val="TableParagraph"/>
              <w:ind w:left="107" w:right="8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14:paraId="4CF6412B" w14:textId="77777777" w:rsidR="008A0A28" w:rsidRPr="004D260B" w:rsidRDefault="008A0A28" w:rsidP="004009AB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</w:rPr>
            </w:pPr>
          </w:p>
          <w:p w14:paraId="5AD556CA" w14:textId="69400889" w:rsidR="007E29EC" w:rsidRPr="004D260B" w:rsidRDefault="007E29EC" w:rsidP="004009AB">
            <w:pPr>
              <w:pStyle w:val="Default"/>
              <w:jc w:val="center"/>
              <w:rPr>
                <w:sz w:val="22"/>
                <w:szCs w:val="22"/>
              </w:rPr>
            </w:pPr>
            <w:r w:rsidRPr="004D260B">
              <w:rPr>
                <w:sz w:val="22"/>
                <w:szCs w:val="22"/>
              </w:rPr>
              <w:t>Teljesen önállóan</w:t>
            </w:r>
          </w:p>
          <w:p w14:paraId="5D0D8565" w14:textId="0378D0FE" w:rsidR="007E29EC" w:rsidRPr="004D260B" w:rsidRDefault="007E29EC" w:rsidP="004009AB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6AC351E0" w14:textId="77777777" w:rsidR="008A0A28" w:rsidRPr="004D260B" w:rsidRDefault="008A0A28" w:rsidP="004009AB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14:paraId="578D9E87" w14:textId="37588E78" w:rsidR="007E29EC" w:rsidRPr="004D260B" w:rsidRDefault="007E29EC" w:rsidP="004009AB">
            <w:pPr>
              <w:pStyle w:val="Default"/>
              <w:jc w:val="center"/>
              <w:rPr>
                <w:sz w:val="22"/>
                <w:szCs w:val="22"/>
              </w:rPr>
            </w:pPr>
            <w:r w:rsidRPr="004D260B">
              <w:rPr>
                <w:sz w:val="22"/>
                <w:szCs w:val="22"/>
              </w:rPr>
              <w:t>Digitális tartalmak keresése, böngészése, szűrése, felhasználá</w:t>
            </w:r>
            <w:r w:rsidR="004009AB" w:rsidRPr="004D260B">
              <w:rPr>
                <w:sz w:val="22"/>
                <w:szCs w:val="22"/>
              </w:rPr>
              <w:t>sa és rendszerezése, megosztása</w:t>
            </w:r>
          </w:p>
        </w:tc>
      </w:tr>
      <w:tr w:rsidR="008A0A28" w:rsidRPr="004D260B" w14:paraId="15135A0F" w14:textId="77777777" w:rsidTr="004D260B">
        <w:trPr>
          <w:trHeight w:val="1272"/>
        </w:trPr>
        <w:tc>
          <w:tcPr>
            <w:tcW w:w="709" w:type="dxa"/>
          </w:tcPr>
          <w:p w14:paraId="0C050D28" w14:textId="77777777" w:rsidR="008A0A28" w:rsidRPr="004D260B" w:rsidRDefault="008A0A28" w:rsidP="004009AB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14:paraId="5D36C631" w14:textId="77777777" w:rsidR="004D260B" w:rsidRDefault="004D260B" w:rsidP="004009AB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17635FEA" w14:textId="45EE2CBA" w:rsidR="007E29EC" w:rsidRPr="004D260B" w:rsidRDefault="007E29EC" w:rsidP="004009AB">
            <w:pPr>
              <w:pStyle w:val="Default"/>
              <w:jc w:val="center"/>
              <w:rPr>
                <w:sz w:val="22"/>
                <w:szCs w:val="22"/>
              </w:rPr>
            </w:pPr>
            <w:r w:rsidRPr="004D260B">
              <w:rPr>
                <w:sz w:val="22"/>
                <w:szCs w:val="22"/>
              </w:rPr>
              <w:t>Kiválasztja a megfelelő elektródát a WPS alapján, beazonosítja az anyagokat, a varratméreteket, varrattípusokat.</w:t>
            </w:r>
          </w:p>
        </w:tc>
        <w:tc>
          <w:tcPr>
            <w:tcW w:w="2824" w:type="dxa"/>
          </w:tcPr>
          <w:p w14:paraId="309450DF" w14:textId="402E69C9" w:rsidR="007E29EC" w:rsidRPr="004D260B" w:rsidRDefault="007E29EC" w:rsidP="004009AB">
            <w:pPr>
              <w:pStyle w:val="Default"/>
              <w:jc w:val="center"/>
              <w:rPr>
                <w:sz w:val="22"/>
                <w:szCs w:val="22"/>
              </w:rPr>
            </w:pPr>
            <w:r w:rsidRPr="004D260B">
              <w:rPr>
                <w:sz w:val="22"/>
                <w:szCs w:val="22"/>
              </w:rPr>
              <w:t>Ismeri a WPS adattartalmát, az elektródák, alapanyagok jelölési rendszerét, a varrat- és kötéstípusokat, azok rajzi jelölését és a hegesztési helyzeteket.</w:t>
            </w:r>
          </w:p>
        </w:tc>
        <w:tc>
          <w:tcPr>
            <w:tcW w:w="1859" w:type="dxa"/>
          </w:tcPr>
          <w:p w14:paraId="0A517D49" w14:textId="77777777" w:rsidR="008A0A28" w:rsidRPr="004D260B" w:rsidRDefault="008A0A28" w:rsidP="004009AB">
            <w:pPr>
              <w:pStyle w:val="TableParagraph"/>
              <w:ind w:left="106" w:right="284"/>
              <w:jc w:val="center"/>
              <w:rPr>
                <w:rFonts w:ascii="Times New Roman" w:hAnsi="Times New Roman" w:cs="Times New Roman"/>
              </w:rPr>
            </w:pPr>
          </w:p>
          <w:p w14:paraId="36786061" w14:textId="77777777" w:rsidR="007E29EC" w:rsidRPr="004D260B" w:rsidRDefault="007E29EC" w:rsidP="004009AB">
            <w:pPr>
              <w:pStyle w:val="TableParagraph"/>
              <w:ind w:left="106" w:right="284"/>
              <w:jc w:val="center"/>
              <w:rPr>
                <w:rFonts w:ascii="Times New Roman" w:hAnsi="Times New Roman" w:cs="Times New Roman"/>
              </w:rPr>
            </w:pPr>
          </w:p>
          <w:p w14:paraId="527C9B7F" w14:textId="6E2B1C8C" w:rsidR="007E29EC" w:rsidRPr="004D260B" w:rsidRDefault="007E29EC" w:rsidP="004009AB">
            <w:pPr>
              <w:pStyle w:val="Default"/>
              <w:jc w:val="center"/>
              <w:rPr>
                <w:sz w:val="22"/>
                <w:szCs w:val="22"/>
              </w:rPr>
            </w:pPr>
            <w:r w:rsidRPr="004D260B">
              <w:rPr>
                <w:sz w:val="22"/>
                <w:szCs w:val="22"/>
              </w:rPr>
              <w:t>Teljesen önállóan</w:t>
            </w:r>
          </w:p>
          <w:p w14:paraId="3E3A3EA8" w14:textId="7D9E2181" w:rsidR="007E29EC" w:rsidRPr="004D260B" w:rsidRDefault="007E29EC" w:rsidP="004009AB">
            <w:pPr>
              <w:pStyle w:val="TableParagraph"/>
              <w:ind w:left="106" w:righ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5B829509" w14:textId="77777777" w:rsidR="008A0A28" w:rsidRPr="004D260B" w:rsidRDefault="008A0A28" w:rsidP="004009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14:paraId="2E14D6E7" w14:textId="77777777" w:rsidR="004D260B" w:rsidRDefault="004D260B" w:rsidP="004009AB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AB1E10B" w14:textId="304DA738" w:rsidR="008A0A28" w:rsidRPr="004D260B" w:rsidRDefault="007E29EC" w:rsidP="004009AB">
            <w:pPr>
              <w:pStyle w:val="Default"/>
              <w:jc w:val="center"/>
              <w:rPr>
                <w:sz w:val="22"/>
                <w:szCs w:val="22"/>
              </w:rPr>
            </w:pPr>
            <w:r w:rsidRPr="004D260B">
              <w:rPr>
                <w:sz w:val="22"/>
                <w:szCs w:val="22"/>
              </w:rPr>
              <w:t>Digitális tartalmak keresése, böngészése, szűrése, felhasználása és rendszerezése, megosztása</w:t>
            </w:r>
          </w:p>
        </w:tc>
      </w:tr>
      <w:tr w:rsidR="008A0A28" w:rsidRPr="004D260B" w14:paraId="6B080945" w14:textId="77777777" w:rsidTr="004D260B">
        <w:trPr>
          <w:trHeight w:val="1483"/>
        </w:trPr>
        <w:tc>
          <w:tcPr>
            <w:tcW w:w="709" w:type="dxa"/>
          </w:tcPr>
          <w:p w14:paraId="2272BD0E" w14:textId="77777777" w:rsidR="008A0A28" w:rsidRPr="004D260B" w:rsidRDefault="008A0A28" w:rsidP="004009AB">
            <w:pPr>
              <w:pStyle w:val="TableParagraph"/>
              <w:spacing w:before="1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14:paraId="67FF34BF" w14:textId="083DEDE9" w:rsidR="00843D17" w:rsidRPr="004D260B" w:rsidRDefault="00843D17" w:rsidP="004009AB">
            <w:pPr>
              <w:pStyle w:val="Default"/>
              <w:jc w:val="center"/>
              <w:rPr>
                <w:sz w:val="22"/>
                <w:szCs w:val="22"/>
              </w:rPr>
            </w:pPr>
            <w:r w:rsidRPr="004D260B">
              <w:rPr>
                <w:sz w:val="22"/>
                <w:szCs w:val="22"/>
              </w:rPr>
              <w:t>Szerkezeti elemként készült gépalkatrészeket, szerkezeti elemeket rögzít egymáshoz bevont elektródás kézi ívhegesztés alkalmazásával.</w:t>
            </w:r>
          </w:p>
        </w:tc>
        <w:tc>
          <w:tcPr>
            <w:tcW w:w="2824" w:type="dxa"/>
          </w:tcPr>
          <w:p w14:paraId="44977D85" w14:textId="0BB74DF8" w:rsidR="00843D17" w:rsidRPr="004D260B" w:rsidRDefault="00843D17" w:rsidP="004009AB">
            <w:pPr>
              <w:pStyle w:val="Default"/>
              <w:jc w:val="center"/>
              <w:rPr>
                <w:sz w:val="22"/>
                <w:szCs w:val="22"/>
              </w:rPr>
            </w:pPr>
            <w:r w:rsidRPr="004D260B">
              <w:rPr>
                <w:sz w:val="22"/>
                <w:szCs w:val="22"/>
              </w:rPr>
              <w:t>Ismeri a különböző hegesztési helyzetben készített varratok és kötések</w:t>
            </w:r>
            <w:r w:rsidR="004009AB" w:rsidRPr="004D260B">
              <w:rPr>
                <w:sz w:val="22"/>
                <w:szCs w:val="22"/>
              </w:rPr>
              <w:t xml:space="preserve"> létrehozásának technológiáját.</w:t>
            </w:r>
          </w:p>
        </w:tc>
        <w:tc>
          <w:tcPr>
            <w:tcW w:w="1859" w:type="dxa"/>
          </w:tcPr>
          <w:p w14:paraId="6A2D5346" w14:textId="77777777" w:rsidR="008A0A28" w:rsidRPr="004D260B" w:rsidRDefault="008A0A28" w:rsidP="004009AB">
            <w:pPr>
              <w:pStyle w:val="TableParagraph"/>
              <w:spacing w:before="1"/>
              <w:ind w:left="106"/>
              <w:jc w:val="center"/>
              <w:rPr>
                <w:rFonts w:ascii="Times New Roman" w:hAnsi="Times New Roman" w:cs="Times New Roman"/>
              </w:rPr>
            </w:pPr>
          </w:p>
          <w:p w14:paraId="6B91E942" w14:textId="77777777" w:rsidR="00843D17" w:rsidRPr="004D260B" w:rsidRDefault="00843D17" w:rsidP="004009AB">
            <w:pPr>
              <w:pStyle w:val="TableParagraph"/>
              <w:spacing w:before="1"/>
              <w:ind w:left="106"/>
              <w:jc w:val="center"/>
              <w:rPr>
                <w:rFonts w:ascii="Times New Roman" w:hAnsi="Times New Roman" w:cs="Times New Roman"/>
              </w:rPr>
            </w:pPr>
          </w:p>
          <w:p w14:paraId="0A406522" w14:textId="3A620C00" w:rsidR="00843D17" w:rsidRPr="004D260B" w:rsidRDefault="00843D17" w:rsidP="004009AB">
            <w:pPr>
              <w:pStyle w:val="Default"/>
              <w:jc w:val="center"/>
              <w:rPr>
                <w:sz w:val="22"/>
                <w:szCs w:val="22"/>
              </w:rPr>
            </w:pPr>
            <w:r w:rsidRPr="004D260B">
              <w:rPr>
                <w:sz w:val="22"/>
                <w:szCs w:val="22"/>
              </w:rPr>
              <w:t>Teljesen önállóan</w:t>
            </w:r>
          </w:p>
        </w:tc>
        <w:tc>
          <w:tcPr>
            <w:tcW w:w="1985" w:type="dxa"/>
            <w:vMerge/>
          </w:tcPr>
          <w:p w14:paraId="63747016" w14:textId="77777777" w:rsidR="008A0A28" w:rsidRPr="004D260B" w:rsidRDefault="008A0A28" w:rsidP="004009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14:paraId="598504CD" w14:textId="77777777" w:rsidR="004D260B" w:rsidRDefault="004D260B" w:rsidP="004009AB">
            <w:pPr>
              <w:pStyle w:val="TableParagraph"/>
              <w:spacing w:before="1"/>
              <w:ind w:left="0" w:right="260"/>
              <w:jc w:val="center"/>
              <w:rPr>
                <w:rFonts w:ascii="Times New Roman" w:hAnsi="Times New Roman" w:cs="Times New Roman"/>
              </w:rPr>
            </w:pPr>
          </w:p>
          <w:p w14:paraId="77DCC1E9" w14:textId="3CBDD444" w:rsidR="00843D17" w:rsidRPr="004D260B" w:rsidRDefault="00843D17" w:rsidP="004009AB">
            <w:pPr>
              <w:pStyle w:val="TableParagraph"/>
              <w:spacing w:before="1"/>
              <w:ind w:left="0" w:right="260"/>
              <w:jc w:val="center"/>
              <w:rPr>
                <w:rFonts w:ascii="Times New Roman" w:hAnsi="Times New Roman" w:cs="Times New Roman"/>
              </w:rPr>
            </w:pPr>
            <w:r w:rsidRPr="004D260B">
              <w:rPr>
                <w:rFonts w:ascii="Times New Roman" w:hAnsi="Times New Roman" w:cs="Times New Roman"/>
              </w:rPr>
              <w:t>Digitális tartalmak keresése, böngészése, szűrése, felhasználása és rendszerezése, megosztása</w:t>
            </w:r>
          </w:p>
        </w:tc>
      </w:tr>
      <w:tr w:rsidR="008A0A28" w:rsidRPr="004D260B" w14:paraId="6CC16CDE" w14:textId="77777777" w:rsidTr="004D260B">
        <w:trPr>
          <w:trHeight w:val="1234"/>
        </w:trPr>
        <w:tc>
          <w:tcPr>
            <w:tcW w:w="709" w:type="dxa"/>
          </w:tcPr>
          <w:p w14:paraId="2E587F33" w14:textId="77777777" w:rsidR="008A0A28" w:rsidRPr="004D260B" w:rsidRDefault="008A0A28" w:rsidP="004009AB">
            <w:pPr>
              <w:pStyle w:val="TableParagraph"/>
              <w:spacing w:before="113"/>
              <w:ind w:left="107" w:right="53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14:paraId="773C3E16" w14:textId="77777777" w:rsidR="004D260B" w:rsidRDefault="004D260B" w:rsidP="004009AB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28B9257" w14:textId="12F25F3C" w:rsidR="00843D17" w:rsidRPr="004D260B" w:rsidRDefault="00843D17" w:rsidP="004009AB">
            <w:pPr>
              <w:pStyle w:val="Default"/>
              <w:jc w:val="center"/>
              <w:rPr>
                <w:sz w:val="22"/>
                <w:szCs w:val="22"/>
              </w:rPr>
            </w:pPr>
            <w:r w:rsidRPr="004D260B">
              <w:rPr>
                <w:sz w:val="22"/>
                <w:szCs w:val="22"/>
              </w:rPr>
              <w:t>Folyamatos minőségellenőrzést végez, sz</w:t>
            </w:r>
            <w:r w:rsidR="004009AB" w:rsidRPr="004D260B">
              <w:rPr>
                <w:sz w:val="22"/>
                <w:szCs w:val="22"/>
              </w:rPr>
              <w:t>ükség esetén kijavítja a hibát.</w:t>
            </w:r>
          </w:p>
        </w:tc>
        <w:tc>
          <w:tcPr>
            <w:tcW w:w="2824" w:type="dxa"/>
          </w:tcPr>
          <w:p w14:paraId="38318B23" w14:textId="34633D3C" w:rsidR="00843D17" w:rsidRPr="004D260B" w:rsidRDefault="00843D17" w:rsidP="004009AB">
            <w:pPr>
              <w:pStyle w:val="Default"/>
              <w:jc w:val="center"/>
              <w:rPr>
                <w:sz w:val="22"/>
                <w:szCs w:val="22"/>
              </w:rPr>
            </w:pPr>
            <w:r w:rsidRPr="004D260B">
              <w:rPr>
                <w:sz w:val="22"/>
                <w:szCs w:val="22"/>
              </w:rPr>
              <w:t>Be tudja azonosítani a különféle hegesztési eltéréseket, és ismeri a</w:t>
            </w:r>
            <w:r w:rsidR="004009AB" w:rsidRPr="004D260B">
              <w:rPr>
                <w:sz w:val="22"/>
                <w:szCs w:val="22"/>
              </w:rPr>
              <w:t>zok kijavításának lehetőségeit.</w:t>
            </w:r>
          </w:p>
        </w:tc>
        <w:tc>
          <w:tcPr>
            <w:tcW w:w="1859" w:type="dxa"/>
          </w:tcPr>
          <w:p w14:paraId="4A8112A3" w14:textId="61488D64" w:rsidR="00843D17" w:rsidRPr="004D260B" w:rsidRDefault="00843D17" w:rsidP="004D260B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  <w:p w14:paraId="57D3AE26" w14:textId="34B04CAD" w:rsidR="00843D17" w:rsidRPr="004D260B" w:rsidRDefault="00843D17" w:rsidP="004009AB">
            <w:pPr>
              <w:pStyle w:val="TableParagraph"/>
              <w:ind w:left="106"/>
              <w:jc w:val="center"/>
              <w:rPr>
                <w:rFonts w:ascii="Times New Roman" w:hAnsi="Times New Roman" w:cs="Times New Roman"/>
              </w:rPr>
            </w:pPr>
            <w:r w:rsidRPr="004D260B">
              <w:rPr>
                <w:rFonts w:ascii="Times New Roman" w:hAnsi="Times New Roman" w:cs="Times New Roman"/>
              </w:rPr>
              <w:t>Teljesen önállóan</w:t>
            </w:r>
          </w:p>
        </w:tc>
        <w:tc>
          <w:tcPr>
            <w:tcW w:w="1985" w:type="dxa"/>
            <w:vMerge/>
          </w:tcPr>
          <w:p w14:paraId="6ECCCEC1" w14:textId="77777777" w:rsidR="008A0A28" w:rsidRPr="004D260B" w:rsidRDefault="008A0A28" w:rsidP="004009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97" w:type="dxa"/>
          </w:tcPr>
          <w:p w14:paraId="74D22D77" w14:textId="77777777" w:rsidR="004D260B" w:rsidRDefault="004D260B" w:rsidP="004009AB">
            <w:pPr>
              <w:pStyle w:val="TableParagraph"/>
              <w:spacing w:line="229" w:lineRule="exact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FA29F2E" w14:textId="089FC841" w:rsidR="00843D17" w:rsidRPr="004D260B" w:rsidRDefault="00843D17" w:rsidP="004009AB">
            <w:pPr>
              <w:pStyle w:val="TableParagraph"/>
              <w:spacing w:line="229" w:lineRule="exact"/>
              <w:ind w:left="0"/>
              <w:jc w:val="center"/>
              <w:rPr>
                <w:rFonts w:ascii="Times New Roman" w:hAnsi="Times New Roman" w:cs="Times New Roman"/>
              </w:rPr>
            </w:pPr>
            <w:r w:rsidRPr="004D260B">
              <w:rPr>
                <w:rFonts w:ascii="Times New Roman" w:hAnsi="Times New Roman" w:cs="Times New Roman"/>
              </w:rPr>
              <w:t>Digitális tartalmak keresése, böngészése, szűrése, felhasználása és rendszerezése, megosztása</w:t>
            </w:r>
          </w:p>
        </w:tc>
      </w:tr>
    </w:tbl>
    <w:p w14:paraId="537A7396" w14:textId="235C023A" w:rsidR="00153BFA" w:rsidRPr="004009AB" w:rsidRDefault="00153BFA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1BCE35DA" w14:textId="2726699E" w:rsidR="009A5227" w:rsidRDefault="009A5227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07AEA0DA" w14:textId="1D8B7068" w:rsidR="004009AB" w:rsidRDefault="004009AB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09640673" w14:textId="508457EA" w:rsidR="004009AB" w:rsidRDefault="004009AB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002D8C12" w14:textId="40EA711A" w:rsidR="004009AB" w:rsidRDefault="004009AB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7D01BFD8" w14:textId="2052EF6C" w:rsidR="004D260B" w:rsidRDefault="004D260B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28B7B8DC" w14:textId="77777777" w:rsidR="004D260B" w:rsidRDefault="004D260B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584363C2" w14:textId="77777777" w:rsidR="004009AB" w:rsidRPr="004009AB" w:rsidRDefault="004009AB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7AD2EED7" w14:textId="6E15F0B5" w:rsidR="00153BFA" w:rsidRPr="004009AB" w:rsidRDefault="00153BFA" w:rsidP="00153BFA">
      <w:pPr>
        <w:pStyle w:val="Szvegtrzs"/>
        <w:spacing w:before="2"/>
        <w:rPr>
          <w:rFonts w:ascii="Times New Roman" w:hAnsi="Times New Roman" w:cs="Times New Roman"/>
          <w:b/>
        </w:rPr>
      </w:pPr>
      <w:r w:rsidRPr="004009AB">
        <w:rPr>
          <w:rFonts w:ascii="Times New Roman" w:hAnsi="Times New Roman" w:cs="Times New Roman"/>
          <w:b/>
        </w:rPr>
        <w:t xml:space="preserve">                   </w:t>
      </w:r>
      <w:r w:rsidR="0026521E">
        <w:rPr>
          <w:rFonts w:ascii="Times New Roman" w:hAnsi="Times New Roman" w:cs="Times New Roman"/>
          <w:b/>
        </w:rPr>
        <w:t>Gázhe</w:t>
      </w:r>
      <w:r w:rsidR="009A5227" w:rsidRPr="004009AB">
        <w:rPr>
          <w:rFonts w:ascii="Times New Roman" w:hAnsi="Times New Roman" w:cs="Times New Roman"/>
          <w:b/>
        </w:rPr>
        <w:t>gesztés</w:t>
      </w:r>
      <w:r w:rsidRPr="004009AB">
        <w:rPr>
          <w:rFonts w:ascii="Times New Roman" w:hAnsi="Times New Roman" w:cs="Times New Roman"/>
          <w:b/>
          <w:spacing w:val="-3"/>
        </w:rPr>
        <w:t xml:space="preserve"> </w:t>
      </w:r>
      <w:r w:rsidRPr="004009AB">
        <w:rPr>
          <w:rFonts w:ascii="Times New Roman" w:hAnsi="Times New Roman" w:cs="Times New Roman"/>
          <w:b/>
        </w:rPr>
        <w:t>tantárgy</w:t>
      </w:r>
    </w:p>
    <w:p w14:paraId="66F07A54" w14:textId="77777777" w:rsidR="004009AB" w:rsidRPr="004009AB" w:rsidRDefault="004009AB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6"/>
        <w:gridCol w:w="2824"/>
        <w:gridCol w:w="1859"/>
        <w:gridCol w:w="2263"/>
        <w:gridCol w:w="3260"/>
      </w:tblGrid>
      <w:tr w:rsidR="00153BFA" w:rsidRPr="004D260B" w14:paraId="36AB905F" w14:textId="77777777" w:rsidTr="004D260B">
        <w:trPr>
          <w:trHeight w:val="921"/>
        </w:trPr>
        <w:tc>
          <w:tcPr>
            <w:tcW w:w="851" w:type="dxa"/>
          </w:tcPr>
          <w:p w14:paraId="0921A2FF" w14:textId="77777777" w:rsidR="00153BFA" w:rsidRPr="004D260B" w:rsidRDefault="00153BFA" w:rsidP="002904F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76D1E6" w14:textId="77777777" w:rsidR="00153BFA" w:rsidRPr="004D260B" w:rsidRDefault="00153BFA" w:rsidP="002904F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60B">
              <w:rPr>
                <w:rFonts w:ascii="Times New Roman" w:hAnsi="Times New Roman" w:cs="Times New Roman"/>
                <w:b/>
                <w:sz w:val="24"/>
                <w:szCs w:val="24"/>
              </w:rPr>
              <w:t>TEA-</w:t>
            </w:r>
          </w:p>
          <w:p w14:paraId="6B5F4669" w14:textId="77777777" w:rsidR="00153BFA" w:rsidRPr="004D260B" w:rsidRDefault="00153BFA" w:rsidP="002904F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60B">
              <w:rPr>
                <w:rFonts w:ascii="Times New Roman" w:hAnsi="Times New Roman" w:cs="Times New Roman"/>
                <w:b/>
                <w:sz w:val="24"/>
                <w:szCs w:val="24"/>
              </w:rPr>
              <w:t>s. sz.</w:t>
            </w:r>
          </w:p>
        </w:tc>
        <w:tc>
          <w:tcPr>
            <w:tcW w:w="2976" w:type="dxa"/>
          </w:tcPr>
          <w:p w14:paraId="411D0C87" w14:textId="77777777" w:rsidR="00153BFA" w:rsidRPr="004D260B" w:rsidRDefault="00153BFA" w:rsidP="002904F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765D8E" w14:textId="559F1E26" w:rsidR="00153BFA" w:rsidRPr="004D260B" w:rsidRDefault="00153BFA" w:rsidP="00392FA1">
            <w:pPr>
              <w:pStyle w:val="TableParagraph"/>
              <w:ind w:left="695" w:right="139" w:hanging="5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60B">
              <w:rPr>
                <w:rFonts w:ascii="Times New Roman" w:hAnsi="Times New Roman" w:cs="Times New Roman"/>
                <w:b/>
                <w:sz w:val="24"/>
                <w:szCs w:val="24"/>
              </w:rPr>
              <w:t>Készségek, képességek</w:t>
            </w:r>
          </w:p>
        </w:tc>
        <w:tc>
          <w:tcPr>
            <w:tcW w:w="2824" w:type="dxa"/>
          </w:tcPr>
          <w:p w14:paraId="61EFC123" w14:textId="77777777" w:rsidR="00153BFA" w:rsidRPr="004D260B" w:rsidRDefault="00153BFA" w:rsidP="002904F3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D15087" w14:textId="77777777" w:rsidR="00153BFA" w:rsidRPr="004D260B" w:rsidRDefault="00153BFA" w:rsidP="002904F3">
            <w:pPr>
              <w:pStyle w:val="TableParagraph"/>
              <w:ind w:left="5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60B">
              <w:rPr>
                <w:rFonts w:ascii="Times New Roman" w:hAnsi="Times New Roman" w:cs="Times New Roman"/>
                <w:b/>
                <w:sz w:val="24"/>
                <w:szCs w:val="24"/>
              </w:rPr>
              <w:t>Ismeretek</w:t>
            </w:r>
          </w:p>
        </w:tc>
        <w:tc>
          <w:tcPr>
            <w:tcW w:w="1859" w:type="dxa"/>
          </w:tcPr>
          <w:p w14:paraId="69985801" w14:textId="2D07B5F4" w:rsidR="00153BFA" w:rsidRPr="004D260B" w:rsidRDefault="004D260B" w:rsidP="004D260B">
            <w:pPr>
              <w:pStyle w:val="TableParagraph"/>
              <w:ind w:left="0" w:right="1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nállóság és fele</w:t>
            </w:r>
            <w:r w:rsidR="00153BFA" w:rsidRPr="004D260B">
              <w:rPr>
                <w:rFonts w:ascii="Times New Roman" w:hAnsi="Times New Roman" w:cs="Times New Roman"/>
                <w:b/>
                <w:sz w:val="24"/>
                <w:szCs w:val="24"/>
              </w:rPr>
              <w:t>lősség mértéke</w:t>
            </w:r>
          </w:p>
        </w:tc>
        <w:tc>
          <w:tcPr>
            <w:tcW w:w="2263" w:type="dxa"/>
          </w:tcPr>
          <w:p w14:paraId="679C0677" w14:textId="5E8B793D" w:rsidR="00153BFA" w:rsidRPr="004D260B" w:rsidRDefault="004D260B" w:rsidP="004D260B">
            <w:pPr>
              <w:pStyle w:val="TableParagraph"/>
              <w:ind w:left="0" w:right="1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várt viselkedés</w:t>
            </w:r>
            <w:r w:rsidR="00153BFA" w:rsidRPr="004D260B">
              <w:rPr>
                <w:rFonts w:ascii="Times New Roman" w:hAnsi="Times New Roman" w:cs="Times New Roman"/>
                <w:b/>
                <w:sz w:val="24"/>
                <w:szCs w:val="24"/>
              </w:rPr>
              <w:t>módok, attitűdök</w:t>
            </w:r>
          </w:p>
        </w:tc>
        <w:tc>
          <w:tcPr>
            <w:tcW w:w="3260" w:type="dxa"/>
          </w:tcPr>
          <w:p w14:paraId="67B0E7C8" w14:textId="791A9422" w:rsidR="00153BFA" w:rsidRPr="004D260B" w:rsidRDefault="00153BFA" w:rsidP="004D260B">
            <w:pPr>
              <w:pStyle w:val="TableParagraph"/>
              <w:ind w:left="0" w:right="1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60B">
              <w:rPr>
                <w:rFonts w:ascii="Times New Roman" w:hAnsi="Times New Roman" w:cs="Times New Roman"/>
                <w:b/>
                <w:sz w:val="24"/>
                <w:szCs w:val="24"/>
              </w:rPr>
              <w:t>Általános és szakmához kötődő</w:t>
            </w:r>
          </w:p>
          <w:p w14:paraId="08B8DAB9" w14:textId="67A78EF9" w:rsidR="00153BFA" w:rsidRPr="004D260B" w:rsidRDefault="00153BFA" w:rsidP="00392FA1">
            <w:pPr>
              <w:pStyle w:val="TableParagraph"/>
              <w:spacing w:before="1" w:line="230" w:lineRule="atLeast"/>
              <w:ind w:left="164" w:right="1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60B">
              <w:rPr>
                <w:rFonts w:ascii="Times New Roman" w:hAnsi="Times New Roman" w:cs="Times New Roman"/>
                <w:b/>
                <w:sz w:val="24"/>
                <w:szCs w:val="24"/>
              </w:rPr>
              <w:t>digitális kompetenciák</w:t>
            </w:r>
          </w:p>
        </w:tc>
      </w:tr>
      <w:tr w:rsidR="00153BFA" w:rsidRPr="004009AB" w14:paraId="6B40AD85" w14:textId="77777777" w:rsidTr="004D260B">
        <w:trPr>
          <w:trHeight w:val="1098"/>
        </w:trPr>
        <w:tc>
          <w:tcPr>
            <w:tcW w:w="851" w:type="dxa"/>
          </w:tcPr>
          <w:p w14:paraId="6ECE69F2" w14:textId="77777777" w:rsidR="00153BFA" w:rsidRPr="004009AB" w:rsidRDefault="00153BFA" w:rsidP="002904F3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3B9ED3D6" w14:textId="77777777" w:rsidR="00F679E7" w:rsidRPr="004009AB" w:rsidRDefault="00F679E7" w:rsidP="00F679E7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3CD3672" w14:textId="1A3A16B3" w:rsidR="00153BFA" w:rsidRPr="004009AB" w:rsidRDefault="00F679E7" w:rsidP="00EB1FA2">
            <w:pPr>
              <w:pStyle w:val="Default"/>
              <w:jc w:val="center"/>
              <w:rPr>
                <w:sz w:val="22"/>
                <w:szCs w:val="22"/>
              </w:rPr>
            </w:pPr>
            <w:r w:rsidRPr="004009AB">
              <w:rPr>
                <w:sz w:val="22"/>
                <w:szCs w:val="22"/>
              </w:rPr>
              <w:t>Értelmezi a munka tárgyára, céljára és a technológiára vonatkozó dokumentumokat.</w:t>
            </w:r>
          </w:p>
        </w:tc>
        <w:tc>
          <w:tcPr>
            <w:tcW w:w="2824" w:type="dxa"/>
          </w:tcPr>
          <w:p w14:paraId="3DE48397" w14:textId="77777777" w:rsidR="00153BFA" w:rsidRPr="004009AB" w:rsidRDefault="00153BFA" w:rsidP="002904F3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</w:rPr>
            </w:pPr>
          </w:p>
          <w:p w14:paraId="24FC298A" w14:textId="102BF459" w:rsidR="00F679E7" w:rsidRPr="004D260B" w:rsidRDefault="00F679E7" w:rsidP="004D260B">
            <w:pPr>
              <w:pStyle w:val="Default"/>
              <w:jc w:val="center"/>
              <w:rPr>
                <w:sz w:val="22"/>
                <w:szCs w:val="22"/>
              </w:rPr>
            </w:pPr>
            <w:r w:rsidRPr="004009AB">
              <w:rPr>
                <w:sz w:val="22"/>
                <w:szCs w:val="22"/>
              </w:rPr>
              <w:t>Is</w:t>
            </w:r>
            <w:r w:rsidR="004D260B">
              <w:rPr>
                <w:sz w:val="22"/>
                <w:szCs w:val="22"/>
              </w:rPr>
              <w:t>meri a műszaki dokumentációkat.</w:t>
            </w:r>
          </w:p>
        </w:tc>
        <w:tc>
          <w:tcPr>
            <w:tcW w:w="1859" w:type="dxa"/>
          </w:tcPr>
          <w:p w14:paraId="50F80358" w14:textId="77777777" w:rsidR="00F679E7" w:rsidRPr="004009AB" w:rsidRDefault="00F679E7" w:rsidP="00F679E7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113FB3B" w14:textId="77777777" w:rsidR="00F679E7" w:rsidRPr="004009AB" w:rsidRDefault="00F679E7" w:rsidP="00F679E7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E479979" w14:textId="00E8E132" w:rsidR="00F679E7" w:rsidRPr="004009AB" w:rsidRDefault="00F679E7" w:rsidP="00F679E7">
            <w:pPr>
              <w:pStyle w:val="Default"/>
              <w:jc w:val="center"/>
              <w:rPr>
                <w:sz w:val="22"/>
                <w:szCs w:val="22"/>
              </w:rPr>
            </w:pPr>
            <w:r w:rsidRPr="004009AB">
              <w:rPr>
                <w:sz w:val="22"/>
                <w:szCs w:val="22"/>
              </w:rPr>
              <w:t>Teljesen önállóan</w:t>
            </w:r>
          </w:p>
          <w:p w14:paraId="405EF636" w14:textId="23615408" w:rsidR="00153BFA" w:rsidRPr="004009AB" w:rsidRDefault="00153BFA" w:rsidP="002904F3">
            <w:pPr>
              <w:pStyle w:val="TableParagraph"/>
              <w:ind w:left="106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 w:val="restart"/>
          </w:tcPr>
          <w:p w14:paraId="67FFDB69" w14:textId="77777777" w:rsidR="00153BFA" w:rsidRPr="004009AB" w:rsidRDefault="00153BFA" w:rsidP="002904F3">
            <w:pPr>
              <w:pStyle w:val="TableParagraph"/>
              <w:ind w:left="105" w:right="98"/>
              <w:jc w:val="both"/>
              <w:rPr>
                <w:rFonts w:ascii="Times New Roman" w:hAnsi="Times New Roman" w:cs="Times New Roman"/>
              </w:rPr>
            </w:pPr>
          </w:p>
          <w:p w14:paraId="594F3D46" w14:textId="77777777" w:rsidR="00F679E7" w:rsidRPr="004009AB" w:rsidRDefault="00F679E7" w:rsidP="002904F3">
            <w:pPr>
              <w:pStyle w:val="TableParagraph"/>
              <w:ind w:left="105" w:right="98"/>
              <w:jc w:val="both"/>
              <w:rPr>
                <w:rFonts w:ascii="Times New Roman" w:hAnsi="Times New Roman" w:cs="Times New Roman"/>
              </w:rPr>
            </w:pPr>
          </w:p>
          <w:p w14:paraId="009F27BE" w14:textId="199F4B89" w:rsidR="00F679E7" w:rsidRPr="004009AB" w:rsidRDefault="00F679E7" w:rsidP="00F679E7">
            <w:pPr>
              <w:pStyle w:val="Default"/>
              <w:jc w:val="center"/>
              <w:rPr>
                <w:sz w:val="22"/>
                <w:szCs w:val="22"/>
              </w:rPr>
            </w:pPr>
            <w:r w:rsidRPr="004009AB">
              <w:rPr>
                <w:sz w:val="22"/>
                <w:szCs w:val="22"/>
              </w:rPr>
              <w:t>El</w:t>
            </w:r>
            <w:r w:rsidR="004D260B">
              <w:rPr>
                <w:sz w:val="22"/>
                <w:szCs w:val="22"/>
              </w:rPr>
              <w:t xml:space="preserve">kötelezett a biztonságos </w:t>
            </w:r>
            <w:r w:rsidR="004D260B">
              <w:rPr>
                <w:sz w:val="22"/>
                <w:szCs w:val="22"/>
              </w:rPr>
              <w:lastRenderedPageBreak/>
              <w:t>munka</w:t>
            </w:r>
            <w:r w:rsidRPr="004009AB">
              <w:rPr>
                <w:sz w:val="22"/>
                <w:szCs w:val="22"/>
              </w:rPr>
              <w:t>végzés mellett, alkalmazza a mun-kabiztonsági, tűz- és környezetvédelmi előírásokat.</w:t>
            </w:r>
          </w:p>
          <w:p w14:paraId="74C44630" w14:textId="24594088" w:rsidR="00F679E7" w:rsidRPr="004009AB" w:rsidRDefault="00F679E7" w:rsidP="00F679E7">
            <w:pPr>
              <w:pStyle w:val="Default"/>
              <w:jc w:val="center"/>
              <w:rPr>
                <w:sz w:val="22"/>
                <w:szCs w:val="22"/>
              </w:rPr>
            </w:pPr>
            <w:r w:rsidRPr="004009AB">
              <w:rPr>
                <w:sz w:val="22"/>
                <w:szCs w:val="22"/>
              </w:rPr>
              <w:t>Pontos, precíz hegesztést hajt végre.</w:t>
            </w:r>
          </w:p>
          <w:p w14:paraId="28C5990D" w14:textId="33603792" w:rsidR="00F679E7" w:rsidRPr="004009AB" w:rsidRDefault="00F679E7" w:rsidP="00F679E7">
            <w:pPr>
              <w:pStyle w:val="Default"/>
              <w:jc w:val="center"/>
              <w:rPr>
                <w:sz w:val="22"/>
                <w:szCs w:val="22"/>
              </w:rPr>
            </w:pPr>
            <w:r w:rsidRPr="004009AB">
              <w:rPr>
                <w:sz w:val="22"/>
                <w:szCs w:val="22"/>
              </w:rPr>
              <w:t>Törekszik a szabályok betartása melletti legjobb megoldások alkalmazására.</w:t>
            </w:r>
          </w:p>
          <w:p w14:paraId="472D0B37" w14:textId="1FEDA7AB" w:rsidR="00F679E7" w:rsidRPr="004009AB" w:rsidRDefault="00F679E7" w:rsidP="00F679E7">
            <w:pPr>
              <w:pStyle w:val="TableParagraph"/>
              <w:ind w:left="105" w:right="98"/>
              <w:jc w:val="center"/>
              <w:rPr>
                <w:rFonts w:ascii="Times New Roman" w:hAnsi="Times New Roman" w:cs="Times New Roman"/>
              </w:rPr>
            </w:pPr>
            <w:r w:rsidRPr="004009AB">
              <w:rPr>
                <w:rFonts w:ascii="Times New Roman" w:hAnsi="Times New Roman" w:cs="Times New Roman"/>
              </w:rPr>
              <w:t>Igényes a munka-környezetére és tudatosan rendben tartja azt.</w:t>
            </w:r>
          </w:p>
        </w:tc>
        <w:tc>
          <w:tcPr>
            <w:tcW w:w="3260" w:type="dxa"/>
          </w:tcPr>
          <w:p w14:paraId="781794B2" w14:textId="77777777" w:rsidR="00F679E7" w:rsidRPr="004009AB" w:rsidRDefault="00F679E7" w:rsidP="00F679E7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6141399" w14:textId="34DBC698" w:rsidR="00153BFA" w:rsidRPr="004009AB" w:rsidRDefault="00F679E7" w:rsidP="00EB1FA2">
            <w:pPr>
              <w:pStyle w:val="Default"/>
              <w:jc w:val="center"/>
              <w:rPr>
                <w:sz w:val="22"/>
                <w:szCs w:val="22"/>
              </w:rPr>
            </w:pPr>
            <w:r w:rsidRPr="004009AB">
              <w:rPr>
                <w:sz w:val="22"/>
                <w:szCs w:val="22"/>
              </w:rPr>
              <w:t>Digitális tartalmak keresése, böngészése, szűrése, felhasználása és rendszerezése, megosztása</w:t>
            </w:r>
          </w:p>
        </w:tc>
      </w:tr>
      <w:tr w:rsidR="00153BFA" w:rsidRPr="004009AB" w14:paraId="37A2099B" w14:textId="77777777" w:rsidTr="004D260B">
        <w:trPr>
          <w:trHeight w:val="1527"/>
        </w:trPr>
        <w:tc>
          <w:tcPr>
            <w:tcW w:w="851" w:type="dxa"/>
          </w:tcPr>
          <w:p w14:paraId="2B4DB876" w14:textId="77777777" w:rsidR="00153BFA" w:rsidRPr="004009AB" w:rsidRDefault="00153BFA" w:rsidP="002904F3">
            <w:pPr>
              <w:pStyle w:val="TableParagraph"/>
              <w:ind w:left="107" w:right="1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66D2E439" w14:textId="7A02E907" w:rsidR="00153BFA" w:rsidRPr="004009AB" w:rsidRDefault="003E41C5" w:rsidP="004D260B">
            <w:pPr>
              <w:pStyle w:val="Default"/>
              <w:jc w:val="center"/>
              <w:rPr>
                <w:sz w:val="22"/>
                <w:szCs w:val="22"/>
              </w:rPr>
            </w:pPr>
            <w:r w:rsidRPr="004009AB">
              <w:rPr>
                <w:sz w:val="22"/>
                <w:szCs w:val="22"/>
              </w:rPr>
              <w:t>Műszaki rajzok, tervdokumentációk alapján felkészül a gázhegesztési feladatra, értelmezi az általános gépészeti anyagokra és alkatrészekre vonatkozó információkat.</w:t>
            </w:r>
          </w:p>
        </w:tc>
        <w:tc>
          <w:tcPr>
            <w:tcW w:w="2824" w:type="dxa"/>
          </w:tcPr>
          <w:p w14:paraId="2D9F7958" w14:textId="77777777" w:rsidR="00153BFA" w:rsidRPr="004009AB" w:rsidRDefault="00153BFA" w:rsidP="002904F3">
            <w:pPr>
              <w:pStyle w:val="TableParagraph"/>
              <w:spacing w:before="1" w:line="210" w:lineRule="exact"/>
              <w:ind w:left="107"/>
              <w:rPr>
                <w:rFonts w:ascii="Times New Roman" w:hAnsi="Times New Roman" w:cs="Times New Roman"/>
              </w:rPr>
            </w:pPr>
          </w:p>
          <w:p w14:paraId="2A223B01" w14:textId="0C4C02FA" w:rsidR="003E41C5" w:rsidRPr="004009AB" w:rsidRDefault="003E41C5" w:rsidP="0077480D">
            <w:pPr>
              <w:pStyle w:val="Default"/>
              <w:jc w:val="center"/>
              <w:rPr>
                <w:sz w:val="22"/>
                <w:szCs w:val="22"/>
              </w:rPr>
            </w:pPr>
            <w:r w:rsidRPr="004009AB">
              <w:rPr>
                <w:sz w:val="22"/>
                <w:szCs w:val="22"/>
              </w:rPr>
              <w:t>Alapvet</w:t>
            </w:r>
            <w:r w:rsidR="00CF470C" w:rsidRPr="004009AB">
              <w:rPr>
                <w:sz w:val="22"/>
                <w:szCs w:val="22"/>
              </w:rPr>
              <w:t xml:space="preserve"> </w:t>
            </w:r>
            <w:r w:rsidRPr="004009AB">
              <w:rPr>
                <w:sz w:val="22"/>
                <w:szCs w:val="22"/>
              </w:rPr>
              <w:t>ő anyagis-mereti, rajzolvasási ismeretekkel ren-delkezik.</w:t>
            </w:r>
          </w:p>
        </w:tc>
        <w:tc>
          <w:tcPr>
            <w:tcW w:w="1859" w:type="dxa"/>
          </w:tcPr>
          <w:p w14:paraId="31E14804" w14:textId="77777777" w:rsidR="00153BFA" w:rsidRPr="004009AB" w:rsidRDefault="00153BFA" w:rsidP="002904F3">
            <w:pPr>
              <w:pStyle w:val="TableParagraph"/>
              <w:ind w:left="106"/>
              <w:rPr>
                <w:rFonts w:ascii="Times New Roman" w:hAnsi="Times New Roman" w:cs="Times New Roman"/>
              </w:rPr>
            </w:pPr>
          </w:p>
          <w:p w14:paraId="5F47AA77" w14:textId="77777777" w:rsidR="0077480D" w:rsidRPr="004009AB" w:rsidRDefault="0077480D" w:rsidP="002904F3">
            <w:pPr>
              <w:pStyle w:val="TableParagraph"/>
              <w:ind w:left="106"/>
              <w:rPr>
                <w:rFonts w:ascii="Times New Roman" w:hAnsi="Times New Roman" w:cs="Times New Roman"/>
              </w:rPr>
            </w:pPr>
          </w:p>
          <w:p w14:paraId="26416EBF" w14:textId="76DD24E8" w:rsidR="0077480D" w:rsidRPr="004009AB" w:rsidRDefault="0077480D" w:rsidP="0077480D">
            <w:pPr>
              <w:pStyle w:val="Default"/>
              <w:jc w:val="center"/>
              <w:rPr>
                <w:sz w:val="22"/>
                <w:szCs w:val="22"/>
              </w:rPr>
            </w:pPr>
            <w:r w:rsidRPr="004009AB">
              <w:rPr>
                <w:sz w:val="22"/>
                <w:szCs w:val="22"/>
              </w:rPr>
              <w:t>Teljesen önállóan</w:t>
            </w:r>
          </w:p>
          <w:p w14:paraId="7E4C161A" w14:textId="3C63E4A7" w:rsidR="0077480D" w:rsidRPr="004009AB" w:rsidRDefault="0077480D" w:rsidP="002904F3">
            <w:pPr>
              <w:pStyle w:val="TableParagraph"/>
              <w:ind w:left="106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</w:tcPr>
          <w:p w14:paraId="47F8D1D1" w14:textId="77777777" w:rsidR="00153BFA" w:rsidRPr="004009AB" w:rsidRDefault="00153BFA" w:rsidP="00290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6866E2A4" w14:textId="77777777" w:rsidR="00153BFA" w:rsidRPr="004009AB" w:rsidRDefault="00153BFA" w:rsidP="00392FA1">
            <w:pPr>
              <w:pStyle w:val="TableParagraph"/>
              <w:ind w:left="104" w:right="200"/>
              <w:jc w:val="both"/>
              <w:rPr>
                <w:rFonts w:ascii="Times New Roman" w:hAnsi="Times New Roman" w:cs="Times New Roman"/>
              </w:rPr>
            </w:pPr>
          </w:p>
          <w:p w14:paraId="77093779" w14:textId="5E0BAAF0" w:rsidR="0077480D" w:rsidRPr="004009AB" w:rsidRDefault="0077480D" w:rsidP="0077480D">
            <w:pPr>
              <w:pStyle w:val="Default"/>
              <w:jc w:val="center"/>
              <w:rPr>
                <w:sz w:val="22"/>
                <w:szCs w:val="22"/>
              </w:rPr>
            </w:pPr>
            <w:r w:rsidRPr="004009AB">
              <w:rPr>
                <w:sz w:val="22"/>
                <w:szCs w:val="22"/>
              </w:rPr>
              <w:t>Digitális tartalmak keresése, böngészése, szűrése, felhasználása és rendszerezése, megosztása</w:t>
            </w:r>
          </w:p>
        </w:tc>
      </w:tr>
      <w:tr w:rsidR="00153BFA" w:rsidRPr="004009AB" w14:paraId="370A04E1" w14:textId="77777777" w:rsidTr="004D260B">
        <w:trPr>
          <w:trHeight w:val="1268"/>
        </w:trPr>
        <w:tc>
          <w:tcPr>
            <w:tcW w:w="851" w:type="dxa"/>
          </w:tcPr>
          <w:p w14:paraId="5E574178" w14:textId="77777777" w:rsidR="00153BFA" w:rsidRPr="004009AB" w:rsidRDefault="00153BFA" w:rsidP="002904F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14:paraId="1BA6A945" w14:textId="7A0093FB" w:rsidR="00153BFA" w:rsidRPr="004009AB" w:rsidRDefault="00EB1FA2" w:rsidP="004D260B">
            <w:pPr>
              <w:pStyle w:val="Default"/>
              <w:jc w:val="center"/>
              <w:rPr>
                <w:sz w:val="22"/>
                <w:szCs w:val="22"/>
              </w:rPr>
            </w:pPr>
            <w:r w:rsidRPr="004009AB">
              <w:rPr>
                <w:sz w:val="22"/>
                <w:szCs w:val="22"/>
              </w:rPr>
              <w:t>Elvégzi a kezelési és karbantartási előírásban meghatározott műveleteket, beállítja a gázhegesztő berendezést.</w:t>
            </w:r>
          </w:p>
        </w:tc>
        <w:tc>
          <w:tcPr>
            <w:tcW w:w="2824" w:type="dxa"/>
          </w:tcPr>
          <w:p w14:paraId="1B9D1720" w14:textId="77777777" w:rsidR="00153BFA" w:rsidRPr="004009AB" w:rsidRDefault="00153BFA" w:rsidP="00392FA1">
            <w:pPr>
              <w:pStyle w:val="TableParagraph"/>
              <w:ind w:left="107" w:right="95"/>
              <w:jc w:val="both"/>
              <w:rPr>
                <w:rFonts w:ascii="Times New Roman" w:hAnsi="Times New Roman" w:cs="Times New Roman"/>
              </w:rPr>
            </w:pPr>
          </w:p>
          <w:p w14:paraId="29DAAA8B" w14:textId="334FBEA3" w:rsidR="00EB1FA2" w:rsidRPr="004009AB" w:rsidRDefault="00EB1FA2" w:rsidP="00EB1FA2">
            <w:pPr>
              <w:pStyle w:val="Default"/>
              <w:jc w:val="center"/>
              <w:rPr>
                <w:sz w:val="22"/>
                <w:szCs w:val="22"/>
              </w:rPr>
            </w:pPr>
            <w:r w:rsidRPr="004009AB">
              <w:rPr>
                <w:sz w:val="22"/>
                <w:szCs w:val="22"/>
              </w:rPr>
              <w:t>Ismeri a gázhegesztő berendezés működését, felépítését.</w:t>
            </w:r>
          </w:p>
          <w:p w14:paraId="394ACEC0" w14:textId="3DEF2CF9" w:rsidR="00EB1FA2" w:rsidRPr="004009AB" w:rsidRDefault="00EB1FA2" w:rsidP="00392FA1">
            <w:pPr>
              <w:pStyle w:val="TableParagraph"/>
              <w:ind w:left="107" w:right="9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14:paraId="446D0D9E" w14:textId="56DB2AA2" w:rsidR="00153BFA" w:rsidRPr="004009AB" w:rsidRDefault="00153BFA" w:rsidP="002904F3">
            <w:pPr>
              <w:pStyle w:val="TableParagraph"/>
              <w:ind w:left="106"/>
              <w:rPr>
                <w:rFonts w:ascii="Times New Roman" w:hAnsi="Times New Roman" w:cs="Times New Roman"/>
              </w:rPr>
            </w:pPr>
          </w:p>
          <w:p w14:paraId="30FF6B02" w14:textId="77777777" w:rsidR="00EB1FA2" w:rsidRPr="004009AB" w:rsidRDefault="00EB1FA2" w:rsidP="002904F3">
            <w:pPr>
              <w:pStyle w:val="TableParagraph"/>
              <w:ind w:left="106"/>
              <w:rPr>
                <w:rFonts w:ascii="Times New Roman" w:hAnsi="Times New Roman" w:cs="Times New Roman"/>
              </w:rPr>
            </w:pPr>
          </w:p>
          <w:p w14:paraId="28768DDC" w14:textId="649C0C7E" w:rsidR="00EB1FA2" w:rsidRPr="004009AB" w:rsidRDefault="00EB1FA2" w:rsidP="00EB1FA2">
            <w:pPr>
              <w:pStyle w:val="Default"/>
              <w:jc w:val="center"/>
              <w:rPr>
                <w:sz w:val="22"/>
                <w:szCs w:val="22"/>
              </w:rPr>
            </w:pPr>
            <w:r w:rsidRPr="004009AB">
              <w:rPr>
                <w:sz w:val="22"/>
                <w:szCs w:val="22"/>
              </w:rPr>
              <w:t>Teljesen önállóan</w:t>
            </w:r>
          </w:p>
          <w:p w14:paraId="7F8505FF" w14:textId="2C7CA259" w:rsidR="00EB1FA2" w:rsidRPr="004009AB" w:rsidRDefault="00EB1FA2" w:rsidP="002904F3">
            <w:pPr>
              <w:pStyle w:val="TableParagraph"/>
              <w:ind w:left="106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nil"/>
            </w:tcBorders>
          </w:tcPr>
          <w:p w14:paraId="2D440FA2" w14:textId="77777777" w:rsidR="00153BFA" w:rsidRPr="004009AB" w:rsidRDefault="00153BFA" w:rsidP="00290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5D408592" w14:textId="77777777" w:rsidR="00153BFA" w:rsidRPr="004009AB" w:rsidRDefault="00153BFA" w:rsidP="00392FA1">
            <w:pPr>
              <w:pStyle w:val="TableParagraph"/>
              <w:spacing w:before="4" w:line="228" w:lineRule="exact"/>
              <w:ind w:left="104" w:right="115"/>
              <w:rPr>
                <w:rFonts w:ascii="Times New Roman" w:hAnsi="Times New Roman" w:cs="Times New Roman"/>
              </w:rPr>
            </w:pPr>
          </w:p>
          <w:p w14:paraId="2E1D59C7" w14:textId="1D4AD9C4" w:rsidR="00EB1FA2" w:rsidRPr="004009AB" w:rsidRDefault="00EB1FA2" w:rsidP="00EB1FA2">
            <w:pPr>
              <w:pStyle w:val="TableParagraph"/>
              <w:spacing w:before="4" w:line="228" w:lineRule="exact"/>
              <w:ind w:left="104" w:right="115"/>
              <w:jc w:val="center"/>
              <w:rPr>
                <w:rFonts w:ascii="Times New Roman" w:hAnsi="Times New Roman" w:cs="Times New Roman"/>
              </w:rPr>
            </w:pPr>
            <w:r w:rsidRPr="004009AB">
              <w:rPr>
                <w:rFonts w:ascii="Times New Roman" w:hAnsi="Times New Roman" w:cs="Times New Roman"/>
              </w:rPr>
              <w:t>Digitális tartalmak keresése, böngészése, szűrése, felhasználása és rendszerezése, megosztása</w:t>
            </w:r>
          </w:p>
        </w:tc>
      </w:tr>
      <w:tr w:rsidR="00153BFA" w:rsidRPr="004009AB" w14:paraId="0731EA67" w14:textId="77777777" w:rsidTr="004D260B">
        <w:trPr>
          <w:trHeight w:val="1274"/>
        </w:trPr>
        <w:tc>
          <w:tcPr>
            <w:tcW w:w="851" w:type="dxa"/>
          </w:tcPr>
          <w:p w14:paraId="166A008F" w14:textId="77777777" w:rsidR="00153BFA" w:rsidRPr="004009AB" w:rsidRDefault="00153BFA" w:rsidP="002904F3">
            <w:pPr>
              <w:pStyle w:val="TableParagraph"/>
              <w:spacing w:before="113"/>
              <w:ind w:left="107" w:right="148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594D9C05" w14:textId="77777777" w:rsidR="00EB1FA2" w:rsidRPr="004009AB" w:rsidRDefault="00EB1FA2" w:rsidP="00EB1FA2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62F7B67" w14:textId="51A8F1B5" w:rsidR="00153BFA" w:rsidRPr="004009AB" w:rsidRDefault="00EB1FA2" w:rsidP="00EB1FA2">
            <w:pPr>
              <w:pStyle w:val="Default"/>
              <w:jc w:val="center"/>
              <w:rPr>
                <w:sz w:val="22"/>
                <w:szCs w:val="22"/>
              </w:rPr>
            </w:pPr>
            <w:r w:rsidRPr="004009AB">
              <w:rPr>
                <w:sz w:val="22"/>
                <w:szCs w:val="22"/>
              </w:rPr>
              <w:t>Kiválasztja a megfelelő hegesztőpálcát a WPS alapján, beazonosítja az anyagokat, a varratméreteket, varrattípusokat.</w:t>
            </w:r>
          </w:p>
        </w:tc>
        <w:tc>
          <w:tcPr>
            <w:tcW w:w="2824" w:type="dxa"/>
          </w:tcPr>
          <w:p w14:paraId="469DFA0E" w14:textId="63DBEA45" w:rsidR="00EB1FA2" w:rsidRPr="004009AB" w:rsidRDefault="00EB1FA2" w:rsidP="004D260B">
            <w:pPr>
              <w:pStyle w:val="Default"/>
              <w:jc w:val="center"/>
              <w:rPr>
                <w:sz w:val="22"/>
                <w:szCs w:val="22"/>
              </w:rPr>
            </w:pPr>
            <w:r w:rsidRPr="004009AB">
              <w:rPr>
                <w:sz w:val="22"/>
                <w:szCs w:val="22"/>
              </w:rPr>
              <w:t>Ismeri a WPS adattartalmát, a hegesztőpálcák, alapanyagok jelölési rendszerét, varrat- és kötéstípusokat, azok rajzi jelölését és a hegesztési helyzeteket.</w:t>
            </w:r>
          </w:p>
        </w:tc>
        <w:tc>
          <w:tcPr>
            <w:tcW w:w="1859" w:type="dxa"/>
          </w:tcPr>
          <w:p w14:paraId="41FD2012" w14:textId="0E8D533B" w:rsidR="00EB1FA2" w:rsidRPr="004009AB" w:rsidRDefault="00EB1FA2" w:rsidP="002904F3">
            <w:pPr>
              <w:pStyle w:val="TableParagraph"/>
              <w:spacing w:before="1"/>
              <w:ind w:left="106"/>
              <w:rPr>
                <w:rFonts w:ascii="Times New Roman" w:hAnsi="Times New Roman" w:cs="Times New Roman"/>
              </w:rPr>
            </w:pPr>
          </w:p>
          <w:p w14:paraId="5EBEBE7F" w14:textId="3707ADFF" w:rsidR="00EB1FA2" w:rsidRPr="004009AB" w:rsidRDefault="00EB1FA2" w:rsidP="00EB1FA2">
            <w:pPr>
              <w:rPr>
                <w:rFonts w:ascii="Times New Roman" w:hAnsi="Times New Roman" w:cs="Times New Roman"/>
              </w:rPr>
            </w:pPr>
          </w:p>
          <w:p w14:paraId="7A21A4E6" w14:textId="0D08D53D" w:rsidR="00EB1FA2" w:rsidRPr="004009AB" w:rsidRDefault="00EB1FA2" w:rsidP="00EB1FA2">
            <w:pPr>
              <w:pStyle w:val="Default"/>
              <w:jc w:val="center"/>
              <w:rPr>
                <w:sz w:val="22"/>
                <w:szCs w:val="22"/>
              </w:rPr>
            </w:pPr>
            <w:r w:rsidRPr="004009AB">
              <w:rPr>
                <w:sz w:val="22"/>
                <w:szCs w:val="22"/>
              </w:rPr>
              <w:t>Teljesen önállóan</w:t>
            </w:r>
          </w:p>
          <w:p w14:paraId="3CAAD1F3" w14:textId="77777777" w:rsidR="00153BFA" w:rsidRPr="004009AB" w:rsidRDefault="00153BFA" w:rsidP="00EB1FA2">
            <w:pPr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vMerge/>
            <w:tcBorders>
              <w:top w:val="nil"/>
              <w:bottom w:val="nil"/>
            </w:tcBorders>
          </w:tcPr>
          <w:p w14:paraId="26C429C2" w14:textId="77777777" w:rsidR="00153BFA" w:rsidRPr="004009AB" w:rsidRDefault="00153BFA" w:rsidP="00290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085D87DD" w14:textId="4535A54D" w:rsidR="00EB1FA2" w:rsidRPr="004009AB" w:rsidRDefault="00EB1FA2" w:rsidP="00392FA1">
            <w:pPr>
              <w:pStyle w:val="TableParagraph"/>
              <w:ind w:left="104" w:right="165"/>
              <w:rPr>
                <w:rFonts w:ascii="Times New Roman" w:hAnsi="Times New Roman" w:cs="Times New Roman"/>
              </w:rPr>
            </w:pPr>
          </w:p>
          <w:p w14:paraId="3613508B" w14:textId="60BD48A3" w:rsidR="00153BFA" w:rsidRPr="004009AB" w:rsidRDefault="00EB1FA2" w:rsidP="00EB1FA2">
            <w:pPr>
              <w:jc w:val="center"/>
              <w:rPr>
                <w:rFonts w:ascii="Times New Roman" w:hAnsi="Times New Roman" w:cs="Times New Roman"/>
              </w:rPr>
            </w:pPr>
            <w:r w:rsidRPr="004009AB">
              <w:rPr>
                <w:rFonts w:ascii="Times New Roman" w:hAnsi="Times New Roman" w:cs="Times New Roman"/>
              </w:rPr>
              <w:t>Digitális tartalmak keresése, böngészése, szűrése, felhasználása és rendszerezése, megosztása</w:t>
            </w:r>
          </w:p>
        </w:tc>
      </w:tr>
      <w:tr w:rsidR="00EB1FA2" w:rsidRPr="004009AB" w14:paraId="2DD66CE1" w14:textId="77777777" w:rsidTr="004D260B">
        <w:trPr>
          <w:trHeight w:val="1075"/>
        </w:trPr>
        <w:tc>
          <w:tcPr>
            <w:tcW w:w="851" w:type="dxa"/>
          </w:tcPr>
          <w:p w14:paraId="0CFF1D2D" w14:textId="77777777" w:rsidR="00EB1FA2" w:rsidRPr="004009AB" w:rsidRDefault="00EB1FA2" w:rsidP="002904F3">
            <w:pPr>
              <w:pStyle w:val="TableParagraph"/>
              <w:spacing w:before="113"/>
              <w:ind w:left="107" w:right="148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320EFB33" w14:textId="6B55C03E" w:rsidR="00EB1FA2" w:rsidRPr="004009AB" w:rsidRDefault="00EB1FA2" w:rsidP="004D260B">
            <w:pPr>
              <w:pStyle w:val="Default"/>
              <w:jc w:val="center"/>
              <w:rPr>
                <w:sz w:val="22"/>
                <w:szCs w:val="22"/>
              </w:rPr>
            </w:pPr>
            <w:r w:rsidRPr="004009AB">
              <w:rPr>
                <w:sz w:val="22"/>
                <w:szCs w:val="22"/>
              </w:rPr>
              <w:t>Szerkezeti elemként készült gépalkatrészeket, szerkezeti elemeket rögzít egymáshoz gázhegesztés alkalmazásával.</w:t>
            </w:r>
          </w:p>
        </w:tc>
        <w:tc>
          <w:tcPr>
            <w:tcW w:w="2824" w:type="dxa"/>
          </w:tcPr>
          <w:p w14:paraId="619F3973" w14:textId="51C9BF0E" w:rsidR="00EB1FA2" w:rsidRPr="004009AB" w:rsidRDefault="00EB1FA2" w:rsidP="004D260B">
            <w:pPr>
              <w:pStyle w:val="Default"/>
              <w:jc w:val="center"/>
              <w:rPr>
                <w:sz w:val="22"/>
                <w:szCs w:val="22"/>
              </w:rPr>
            </w:pPr>
            <w:r w:rsidRPr="004009AB">
              <w:rPr>
                <w:sz w:val="22"/>
                <w:szCs w:val="22"/>
              </w:rPr>
              <w:t>Ismeri a különböző hegesztési helyzetben készített varratok és kötések létrehozásának technológiáját.</w:t>
            </w:r>
          </w:p>
        </w:tc>
        <w:tc>
          <w:tcPr>
            <w:tcW w:w="1859" w:type="dxa"/>
          </w:tcPr>
          <w:p w14:paraId="6E736DEF" w14:textId="77777777" w:rsidR="00EB1FA2" w:rsidRPr="004009AB" w:rsidRDefault="00EB1FA2" w:rsidP="00EB1FA2">
            <w:pPr>
              <w:pStyle w:val="Default"/>
              <w:rPr>
                <w:sz w:val="22"/>
                <w:szCs w:val="22"/>
              </w:rPr>
            </w:pPr>
          </w:p>
          <w:p w14:paraId="5D26E085" w14:textId="77777777" w:rsidR="00EB1FA2" w:rsidRPr="004009AB" w:rsidRDefault="00EB1FA2" w:rsidP="00EB1FA2">
            <w:pPr>
              <w:pStyle w:val="Default"/>
              <w:rPr>
                <w:sz w:val="22"/>
                <w:szCs w:val="22"/>
              </w:rPr>
            </w:pPr>
          </w:p>
          <w:p w14:paraId="1C9254FF" w14:textId="70D9D953" w:rsidR="00EB1FA2" w:rsidRPr="004009AB" w:rsidRDefault="00EB1FA2" w:rsidP="00EB1FA2">
            <w:pPr>
              <w:pStyle w:val="Default"/>
              <w:jc w:val="center"/>
              <w:rPr>
                <w:sz w:val="22"/>
                <w:szCs w:val="22"/>
              </w:rPr>
            </w:pPr>
            <w:r w:rsidRPr="004009AB">
              <w:rPr>
                <w:sz w:val="22"/>
                <w:szCs w:val="22"/>
              </w:rPr>
              <w:t>Teljesen önállóan</w:t>
            </w:r>
          </w:p>
        </w:tc>
        <w:tc>
          <w:tcPr>
            <w:tcW w:w="2263" w:type="dxa"/>
            <w:tcBorders>
              <w:top w:val="nil"/>
              <w:bottom w:val="nil"/>
            </w:tcBorders>
          </w:tcPr>
          <w:p w14:paraId="34D38ABC" w14:textId="77777777" w:rsidR="00EB1FA2" w:rsidRPr="004009AB" w:rsidRDefault="00EB1FA2" w:rsidP="002904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</w:tcPr>
          <w:p w14:paraId="327E2ECE" w14:textId="51040775" w:rsidR="00EB1FA2" w:rsidRPr="004009AB" w:rsidRDefault="00EB1FA2" w:rsidP="004D260B">
            <w:pPr>
              <w:pStyle w:val="TableParagraph"/>
              <w:ind w:left="0" w:right="165"/>
              <w:jc w:val="center"/>
              <w:rPr>
                <w:rFonts w:ascii="Times New Roman" w:hAnsi="Times New Roman" w:cs="Times New Roman"/>
              </w:rPr>
            </w:pPr>
            <w:r w:rsidRPr="004009AB">
              <w:rPr>
                <w:rFonts w:ascii="Times New Roman" w:hAnsi="Times New Roman" w:cs="Times New Roman"/>
              </w:rPr>
              <w:t>Digitális tartalmak keresése, böngészése, szűrése, felhasználása és rendszerezése, megosztása</w:t>
            </w:r>
          </w:p>
        </w:tc>
      </w:tr>
      <w:tr w:rsidR="00EB1FA2" w:rsidRPr="004009AB" w14:paraId="07C8C791" w14:textId="77777777" w:rsidTr="004D260B">
        <w:trPr>
          <w:trHeight w:val="1133"/>
        </w:trPr>
        <w:tc>
          <w:tcPr>
            <w:tcW w:w="851" w:type="dxa"/>
          </w:tcPr>
          <w:p w14:paraId="7EB735F1" w14:textId="77777777" w:rsidR="00EB1FA2" w:rsidRPr="004009AB" w:rsidRDefault="00EB1FA2" w:rsidP="004D260B">
            <w:pPr>
              <w:pStyle w:val="TableParagraph"/>
              <w:spacing w:before="113"/>
              <w:ind w:left="107" w:right="14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559D4B1F" w14:textId="715999C8" w:rsidR="00EB1FA2" w:rsidRPr="004009AB" w:rsidRDefault="00EB1FA2" w:rsidP="004D260B">
            <w:pPr>
              <w:pStyle w:val="Default"/>
              <w:jc w:val="center"/>
              <w:rPr>
                <w:sz w:val="22"/>
                <w:szCs w:val="22"/>
              </w:rPr>
            </w:pPr>
            <w:r w:rsidRPr="004009AB">
              <w:rPr>
                <w:sz w:val="22"/>
                <w:szCs w:val="22"/>
              </w:rPr>
              <w:t>Folyamatos minőségellenőrzést végez, sz</w:t>
            </w:r>
            <w:r w:rsidR="004D260B">
              <w:rPr>
                <w:sz w:val="22"/>
                <w:szCs w:val="22"/>
              </w:rPr>
              <w:t>ükség esetén kijavítja a hibát.</w:t>
            </w:r>
          </w:p>
        </w:tc>
        <w:tc>
          <w:tcPr>
            <w:tcW w:w="2824" w:type="dxa"/>
          </w:tcPr>
          <w:p w14:paraId="0E57C5BF" w14:textId="534F6F82" w:rsidR="00EB1FA2" w:rsidRPr="004D260B" w:rsidRDefault="00EB1FA2" w:rsidP="004D260B">
            <w:pPr>
              <w:pStyle w:val="Default"/>
              <w:jc w:val="center"/>
              <w:rPr>
                <w:sz w:val="22"/>
                <w:szCs w:val="22"/>
              </w:rPr>
            </w:pPr>
            <w:r w:rsidRPr="004009AB">
              <w:rPr>
                <w:sz w:val="22"/>
                <w:szCs w:val="22"/>
              </w:rPr>
              <w:t>Be tudja azonosítani a különféle hegesztési elt</w:t>
            </w:r>
            <w:r w:rsidR="0007190D" w:rsidRPr="004009AB">
              <w:rPr>
                <w:sz w:val="22"/>
                <w:szCs w:val="22"/>
              </w:rPr>
              <w:t>éréseket, és ismeri azok kijavításának lehetősége</w:t>
            </w:r>
            <w:r w:rsidR="004D260B">
              <w:rPr>
                <w:sz w:val="22"/>
                <w:szCs w:val="22"/>
              </w:rPr>
              <w:t>it.</w:t>
            </w: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14:paraId="653DE6D2" w14:textId="4F2BDDBC" w:rsidR="0007190D" w:rsidRPr="004009AB" w:rsidRDefault="0007190D" w:rsidP="004D260B">
            <w:pPr>
              <w:jc w:val="center"/>
              <w:rPr>
                <w:rFonts w:ascii="Times New Roman" w:hAnsi="Times New Roman" w:cs="Times New Roman"/>
              </w:rPr>
            </w:pPr>
          </w:p>
          <w:p w14:paraId="23BB11B5" w14:textId="08A3CD65" w:rsidR="00EB1FA2" w:rsidRPr="004009AB" w:rsidRDefault="0007190D" w:rsidP="004D260B">
            <w:pPr>
              <w:jc w:val="center"/>
              <w:rPr>
                <w:rFonts w:ascii="Times New Roman" w:hAnsi="Times New Roman" w:cs="Times New Roman"/>
              </w:rPr>
            </w:pPr>
            <w:r w:rsidRPr="004009AB">
              <w:rPr>
                <w:rFonts w:ascii="Times New Roman" w:hAnsi="Times New Roman" w:cs="Times New Roman"/>
              </w:rPr>
              <w:t>Teljesen önállóan</w:t>
            </w:r>
          </w:p>
        </w:tc>
        <w:tc>
          <w:tcPr>
            <w:tcW w:w="2263" w:type="dxa"/>
            <w:tcBorders>
              <w:top w:val="nil"/>
              <w:bottom w:val="single" w:sz="4" w:space="0" w:color="auto"/>
            </w:tcBorders>
          </w:tcPr>
          <w:p w14:paraId="27863223" w14:textId="77777777" w:rsidR="00EB1FA2" w:rsidRPr="004009AB" w:rsidRDefault="00EB1FA2" w:rsidP="004D26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23E36CA" w14:textId="6C653DF0" w:rsidR="00EB1FA2" w:rsidRPr="004009AB" w:rsidRDefault="0007190D" w:rsidP="004D260B">
            <w:pPr>
              <w:pStyle w:val="TableParagraph"/>
              <w:ind w:left="0" w:right="165"/>
              <w:jc w:val="center"/>
              <w:rPr>
                <w:rFonts w:ascii="Times New Roman" w:hAnsi="Times New Roman" w:cs="Times New Roman"/>
              </w:rPr>
            </w:pPr>
            <w:r w:rsidRPr="004009AB">
              <w:rPr>
                <w:rFonts w:ascii="Times New Roman" w:hAnsi="Times New Roman" w:cs="Times New Roman"/>
              </w:rPr>
              <w:t>Digitális tartalmak keresése, böngészése, szűrése, felhasználása és rendszerezése, megosztása</w:t>
            </w:r>
          </w:p>
        </w:tc>
      </w:tr>
    </w:tbl>
    <w:p w14:paraId="1C29EAD4" w14:textId="18FA8DFD" w:rsidR="0007190D" w:rsidRPr="004009AB" w:rsidRDefault="0007190D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79A1753E" w14:textId="47D483D0" w:rsidR="0007190D" w:rsidRDefault="0007190D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3ED190B7" w14:textId="3983161A" w:rsidR="004D260B" w:rsidRDefault="004D260B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74F3B3D7" w14:textId="57B72A8E" w:rsidR="004D260B" w:rsidRDefault="004D260B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7FAE01E8" w14:textId="1DFAD616" w:rsidR="004D260B" w:rsidRPr="004009AB" w:rsidRDefault="004D260B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31CF1292" w14:textId="3ED72956" w:rsidR="0007190D" w:rsidRDefault="0007190D" w:rsidP="0007190D">
      <w:pPr>
        <w:pStyle w:val="Szvegtrzs"/>
        <w:spacing w:before="2"/>
        <w:rPr>
          <w:rFonts w:ascii="Times New Roman" w:hAnsi="Times New Roman" w:cs="Times New Roman"/>
          <w:b/>
        </w:rPr>
      </w:pPr>
      <w:r w:rsidRPr="004009AB">
        <w:rPr>
          <w:rFonts w:ascii="Times New Roman" w:hAnsi="Times New Roman" w:cs="Times New Roman"/>
          <w:b/>
        </w:rPr>
        <w:t xml:space="preserve">                   </w:t>
      </w:r>
      <w:r w:rsidRPr="004009AB">
        <w:rPr>
          <w:rFonts w:ascii="Times New Roman" w:hAnsi="Times New Roman" w:cs="Times New Roman"/>
          <w:b/>
          <w:bCs/>
        </w:rPr>
        <w:t xml:space="preserve">Fogyó elektródás védőgázas (MIG/MAG) ívhegesztés </w:t>
      </w:r>
      <w:r w:rsidRPr="004009AB">
        <w:rPr>
          <w:rFonts w:ascii="Times New Roman" w:hAnsi="Times New Roman" w:cs="Times New Roman"/>
          <w:b/>
          <w:spacing w:val="-3"/>
        </w:rPr>
        <w:t xml:space="preserve"> </w:t>
      </w:r>
      <w:r w:rsidRPr="004009AB">
        <w:rPr>
          <w:rFonts w:ascii="Times New Roman" w:hAnsi="Times New Roman" w:cs="Times New Roman"/>
          <w:b/>
        </w:rPr>
        <w:t>tantárgy</w:t>
      </w:r>
    </w:p>
    <w:p w14:paraId="5F59A23B" w14:textId="77777777" w:rsidR="004009AB" w:rsidRPr="004009AB" w:rsidRDefault="004009AB" w:rsidP="0007190D">
      <w:pPr>
        <w:pStyle w:val="Szvegtrzs"/>
        <w:spacing w:before="2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6"/>
        <w:gridCol w:w="2824"/>
        <w:gridCol w:w="1859"/>
        <w:gridCol w:w="1985"/>
        <w:gridCol w:w="3664"/>
      </w:tblGrid>
      <w:tr w:rsidR="0007190D" w:rsidRPr="004D260B" w14:paraId="3E79E6F3" w14:textId="77777777" w:rsidTr="00844453">
        <w:trPr>
          <w:trHeight w:val="854"/>
        </w:trPr>
        <w:tc>
          <w:tcPr>
            <w:tcW w:w="851" w:type="dxa"/>
          </w:tcPr>
          <w:p w14:paraId="70083943" w14:textId="77777777" w:rsidR="0007190D" w:rsidRPr="004D260B" w:rsidRDefault="0007190D" w:rsidP="008B759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</w:rPr>
            </w:pPr>
          </w:p>
          <w:p w14:paraId="0689B176" w14:textId="77777777" w:rsidR="0007190D" w:rsidRPr="004D260B" w:rsidRDefault="0007190D" w:rsidP="008B759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</w:rPr>
            </w:pPr>
            <w:r w:rsidRPr="004D260B">
              <w:rPr>
                <w:rFonts w:ascii="Times New Roman" w:hAnsi="Times New Roman" w:cs="Times New Roman"/>
                <w:b/>
              </w:rPr>
              <w:t>TEA-</w:t>
            </w:r>
          </w:p>
          <w:p w14:paraId="6B69A18E" w14:textId="77777777" w:rsidR="0007190D" w:rsidRPr="004D260B" w:rsidRDefault="0007190D" w:rsidP="008B759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</w:rPr>
            </w:pPr>
            <w:r w:rsidRPr="004D260B">
              <w:rPr>
                <w:rFonts w:ascii="Times New Roman" w:hAnsi="Times New Roman" w:cs="Times New Roman"/>
                <w:b/>
              </w:rPr>
              <w:t>s. sz.</w:t>
            </w:r>
          </w:p>
        </w:tc>
        <w:tc>
          <w:tcPr>
            <w:tcW w:w="2976" w:type="dxa"/>
          </w:tcPr>
          <w:p w14:paraId="4E67AC70" w14:textId="77777777" w:rsidR="0007190D" w:rsidRPr="004D260B" w:rsidRDefault="0007190D" w:rsidP="008B7593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7A4F153B" w14:textId="77777777" w:rsidR="0007190D" w:rsidRPr="004D260B" w:rsidRDefault="0007190D" w:rsidP="008B7593">
            <w:pPr>
              <w:pStyle w:val="TableParagraph"/>
              <w:ind w:left="695" w:right="139" w:hanging="528"/>
              <w:rPr>
                <w:rFonts w:ascii="Times New Roman" w:hAnsi="Times New Roman" w:cs="Times New Roman"/>
                <w:b/>
              </w:rPr>
            </w:pPr>
            <w:r w:rsidRPr="004D260B">
              <w:rPr>
                <w:rFonts w:ascii="Times New Roman" w:hAnsi="Times New Roman" w:cs="Times New Roman"/>
                <w:b/>
              </w:rPr>
              <w:t>Készségek, képességek</w:t>
            </w:r>
          </w:p>
        </w:tc>
        <w:tc>
          <w:tcPr>
            <w:tcW w:w="2824" w:type="dxa"/>
          </w:tcPr>
          <w:p w14:paraId="46EE82C0" w14:textId="77777777" w:rsidR="0007190D" w:rsidRPr="004D260B" w:rsidRDefault="0007190D" w:rsidP="008B7593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471AE594" w14:textId="77777777" w:rsidR="0007190D" w:rsidRPr="004D260B" w:rsidRDefault="0007190D" w:rsidP="008B7593">
            <w:pPr>
              <w:pStyle w:val="TableParagraph"/>
              <w:ind w:left="500"/>
              <w:rPr>
                <w:rFonts w:ascii="Times New Roman" w:hAnsi="Times New Roman" w:cs="Times New Roman"/>
                <w:b/>
              </w:rPr>
            </w:pPr>
            <w:r w:rsidRPr="004D260B">
              <w:rPr>
                <w:rFonts w:ascii="Times New Roman" w:hAnsi="Times New Roman" w:cs="Times New Roman"/>
                <w:b/>
              </w:rPr>
              <w:t>Ismeretek</w:t>
            </w:r>
          </w:p>
        </w:tc>
        <w:tc>
          <w:tcPr>
            <w:tcW w:w="1859" w:type="dxa"/>
          </w:tcPr>
          <w:p w14:paraId="33390DF1" w14:textId="7A7C422D" w:rsidR="0007190D" w:rsidRPr="004D260B" w:rsidRDefault="004D260B" w:rsidP="00844453">
            <w:pPr>
              <w:pStyle w:val="TableParagraph"/>
              <w:ind w:left="0" w:right="1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nállóság és fele</w:t>
            </w:r>
            <w:r w:rsidR="0007190D" w:rsidRPr="004D260B">
              <w:rPr>
                <w:rFonts w:ascii="Times New Roman" w:hAnsi="Times New Roman" w:cs="Times New Roman"/>
                <w:b/>
              </w:rPr>
              <w:t>lősség mértéke</w:t>
            </w:r>
          </w:p>
        </w:tc>
        <w:tc>
          <w:tcPr>
            <w:tcW w:w="1985" w:type="dxa"/>
          </w:tcPr>
          <w:p w14:paraId="45B52EE3" w14:textId="60970945" w:rsidR="0007190D" w:rsidRPr="004D260B" w:rsidRDefault="004D260B" w:rsidP="00844453">
            <w:pPr>
              <w:pStyle w:val="TableParagraph"/>
              <w:ind w:left="0" w:right="145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lvárt viselkedés</w:t>
            </w:r>
            <w:r w:rsidR="0007190D" w:rsidRPr="004D260B">
              <w:rPr>
                <w:rFonts w:ascii="Times New Roman" w:hAnsi="Times New Roman" w:cs="Times New Roman"/>
                <w:b/>
              </w:rPr>
              <w:t>mód</w:t>
            </w:r>
            <w:r>
              <w:rPr>
                <w:rFonts w:ascii="Times New Roman" w:hAnsi="Times New Roman" w:cs="Times New Roman"/>
                <w:b/>
              </w:rPr>
              <w:t>ok</w:t>
            </w:r>
            <w:r w:rsidR="0007190D" w:rsidRPr="004D260B">
              <w:rPr>
                <w:rFonts w:ascii="Times New Roman" w:hAnsi="Times New Roman" w:cs="Times New Roman"/>
                <w:b/>
              </w:rPr>
              <w:t>, attitűdök</w:t>
            </w:r>
          </w:p>
        </w:tc>
        <w:tc>
          <w:tcPr>
            <w:tcW w:w="3664" w:type="dxa"/>
          </w:tcPr>
          <w:p w14:paraId="3DF460E8" w14:textId="32D8101A" w:rsidR="0007190D" w:rsidRPr="004D260B" w:rsidRDefault="0007190D" w:rsidP="00844453">
            <w:pPr>
              <w:pStyle w:val="TableParagraph"/>
              <w:ind w:left="0" w:right="162"/>
              <w:jc w:val="center"/>
              <w:rPr>
                <w:rFonts w:ascii="Times New Roman" w:hAnsi="Times New Roman" w:cs="Times New Roman"/>
                <w:b/>
              </w:rPr>
            </w:pPr>
            <w:r w:rsidRPr="004D260B">
              <w:rPr>
                <w:rFonts w:ascii="Times New Roman" w:hAnsi="Times New Roman" w:cs="Times New Roman"/>
                <w:b/>
              </w:rPr>
              <w:t>Általános és szakmához kötődő</w:t>
            </w:r>
          </w:p>
          <w:p w14:paraId="63368ADB" w14:textId="77777777" w:rsidR="0007190D" w:rsidRPr="004D260B" w:rsidRDefault="0007190D" w:rsidP="008B7593">
            <w:pPr>
              <w:pStyle w:val="TableParagraph"/>
              <w:spacing w:before="1" w:line="230" w:lineRule="atLeast"/>
              <w:ind w:left="164" w:right="162"/>
              <w:jc w:val="center"/>
              <w:rPr>
                <w:rFonts w:ascii="Times New Roman" w:hAnsi="Times New Roman" w:cs="Times New Roman"/>
                <w:b/>
              </w:rPr>
            </w:pPr>
            <w:r w:rsidRPr="004D260B">
              <w:rPr>
                <w:rFonts w:ascii="Times New Roman" w:hAnsi="Times New Roman" w:cs="Times New Roman"/>
                <w:b/>
              </w:rPr>
              <w:t>digitális kompetenciák</w:t>
            </w:r>
          </w:p>
        </w:tc>
      </w:tr>
      <w:tr w:rsidR="0001697A" w:rsidRPr="00844453" w14:paraId="2BF97522" w14:textId="77777777" w:rsidTr="00844453">
        <w:trPr>
          <w:trHeight w:val="837"/>
        </w:trPr>
        <w:tc>
          <w:tcPr>
            <w:tcW w:w="851" w:type="dxa"/>
          </w:tcPr>
          <w:p w14:paraId="659DC7A0" w14:textId="77777777" w:rsidR="0001697A" w:rsidRPr="00844453" w:rsidRDefault="0001697A" w:rsidP="008B7593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2EBEC3BD" w14:textId="3854672B" w:rsidR="0001697A" w:rsidRPr="00844453" w:rsidRDefault="0001697A" w:rsidP="00844453">
            <w:pPr>
              <w:pStyle w:val="Default"/>
              <w:jc w:val="center"/>
              <w:rPr>
                <w:sz w:val="22"/>
                <w:szCs w:val="22"/>
              </w:rPr>
            </w:pPr>
            <w:r w:rsidRPr="00844453">
              <w:rPr>
                <w:sz w:val="22"/>
                <w:szCs w:val="22"/>
              </w:rPr>
              <w:t>Értelmezi a munka tárgyára, céljára és a technológiára vonatkozó dokumentumokat.</w:t>
            </w:r>
          </w:p>
        </w:tc>
        <w:tc>
          <w:tcPr>
            <w:tcW w:w="2824" w:type="dxa"/>
          </w:tcPr>
          <w:p w14:paraId="1B8355C5" w14:textId="7FEFF726" w:rsidR="0001697A" w:rsidRPr="00844453" w:rsidRDefault="0001697A" w:rsidP="008B7593">
            <w:pPr>
              <w:pStyle w:val="TableParagraph"/>
              <w:spacing w:line="209" w:lineRule="exact"/>
              <w:ind w:left="107"/>
              <w:rPr>
                <w:rFonts w:ascii="Times New Roman" w:hAnsi="Times New Roman" w:cs="Times New Roman"/>
              </w:rPr>
            </w:pPr>
          </w:p>
          <w:p w14:paraId="33E95F39" w14:textId="73176522" w:rsidR="0001697A" w:rsidRPr="00844453" w:rsidRDefault="0001697A" w:rsidP="00844453">
            <w:pPr>
              <w:pStyle w:val="Default"/>
              <w:jc w:val="center"/>
              <w:rPr>
                <w:sz w:val="22"/>
                <w:szCs w:val="22"/>
              </w:rPr>
            </w:pPr>
            <w:r w:rsidRPr="00844453">
              <w:rPr>
                <w:sz w:val="22"/>
                <w:szCs w:val="22"/>
              </w:rPr>
              <w:t>Ism</w:t>
            </w:r>
            <w:r w:rsidR="00844453">
              <w:rPr>
                <w:sz w:val="22"/>
                <w:szCs w:val="22"/>
              </w:rPr>
              <w:t xml:space="preserve">eri a műszaki dokumentációkat. </w:t>
            </w:r>
          </w:p>
        </w:tc>
        <w:tc>
          <w:tcPr>
            <w:tcW w:w="1859" w:type="dxa"/>
          </w:tcPr>
          <w:p w14:paraId="2B9AAAEC" w14:textId="10923B6B" w:rsidR="0001697A" w:rsidRPr="00844453" w:rsidRDefault="0001697A" w:rsidP="008B7593">
            <w:pPr>
              <w:pStyle w:val="TableParagraph"/>
              <w:ind w:left="106"/>
              <w:rPr>
                <w:rFonts w:ascii="Times New Roman" w:hAnsi="Times New Roman" w:cs="Times New Roman"/>
              </w:rPr>
            </w:pPr>
          </w:p>
          <w:p w14:paraId="54FE30DA" w14:textId="77777777" w:rsidR="0001697A" w:rsidRPr="00844453" w:rsidRDefault="0001697A" w:rsidP="008B7593">
            <w:pPr>
              <w:pStyle w:val="TableParagraph"/>
              <w:ind w:left="106"/>
              <w:rPr>
                <w:rFonts w:ascii="Times New Roman" w:hAnsi="Times New Roman" w:cs="Times New Roman"/>
              </w:rPr>
            </w:pPr>
          </w:p>
          <w:p w14:paraId="1F5964AF" w14:textId="2B926EDB" w:rsidR="0001697A" w:rsidRPr="00844453" w:rsidRDefault="00844453" w:rsidP="0084445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jesen önállóan</w:t>
            </w:r>
          </w:p>
        </w:tc>
        <w:tc>
          <w:tcPr>
            <w:tcW w:w="1985" w:type="dxa"/>
            <w:vMerge w:val="restart"/>
          </w:tcPr>
          <w:p w14:paraId="5F7356E8" w14:textId="77777777" w:rsidR="0001697A" w:rsidRPr="00844453" w:rsidRDefault="0001697A" w:rsidP="0020452C">
            <w:pPr>
              <w:pStyle w:val="TableParagraph"/>
              <w:ind w:left="105" w:right="98"/>
              <w:jc w:val="center"/>
              <w:rPr>
                <w:rFonts w:ascii="Times New Roman" w:hAnsi="Times New Roman" w:cs="Times New Roman"/>
              </w:rPr>
            </w:pPr>
          </w:p>
          <w:p w14:paraId="3D224B54" w14:textId="77777777" w:rsidR="0001697A" w:rsidRPr="00844453" w:rsidRDefault="0001697A" w:rsidP="0020452C">
            <w:pPr>
              <w:pStyle w:val="TableParagraph"/>
              <w:ind w:left="105" w:right="98"/>
              <w:jc w:val="center"/>
              <w:rPr>
                <w:rFonts w:ascii="Times New Roman" w:hAnsi="Times New Roman" w:cs="Times New Roman"/>
              </w:rPr>
            </w:pPr>
          </w:p>
          <w:p w14:paraId="092DD7A0" w14:textId="1CCA030B" w:rsidR="0001697A" w:rsidRPr="00844453" w:rsidRDefault="0001697A" w:rsidP="0020452C">
            <w:pPr>
              <w:pStyle w:val="TableParagraph"/>
              <w:ind w:left="0" w:right="98"/>
              <w:jc w:val="center"/>
              <w:rPr>
                <w:rFonts w:ascii="Times New Roman" w:hAnsi="Times New Roman" w:cs="Times New Roman"/>
              </w:rPr>
            </w:pPr>
          </w:p>
          <w:p w14:paraId="218E03BF" w14:textId="6221CECE" w:rsidR="0001697A" w:rsidRPr="00844453" w:rsidRDefault="0001697A" w:rsidP="0001697A">
            <w:pPr>
              <w:pStyle w:val="TableParagraph"/>
              <w:ind w:left="0" w:right="98"/>
              <w:rPr>
                <w:rFonts w:ascii="Times New Roman" w:hAnsi="Times New Roman" w:cs="Times New Roman"/>
              </w:rPr>
            </w:pPr>
          </w:p>
          <w:p w14:paraId="7364E8AC" w14:textId="77777777" w:rsidR="0001697A" w:rsidRPr="00844453" w:rsidRDefault="0001697A" w:rsidP="0020452C">
            <w:pPr>
              <w:pStyle w:val="TableParagraph"/>
              <w:ind w:left="105" w:right="98"/>
              <w:jc w:val="center"/>
              <w:rPr>
                <w:rFonts w:ascii="Times New Roman" w:hAnsi="Times New Roman" w:cs="Times New Roman"/>
              </w:rPr>
            </w:pPr>
          </w:p>
          <w:p w14:paraId="69F3CE31" w14:textId="77777777" w:rsidR="0001697A" w:rsidRPr="00844453" w:rsidRDefault="0001697A" w:rsidP="0020452C">
            <w:pPr>
              <w:pStyle w:val="TableParagraph"/>
              <w:ind w:left="105" w:right="98"/>
              <w:jc w:val="center"/>
              <w:rPr>
                <w:rFonts w:ascii="Times New Roman" w:hAnsi="Times New Roman" w:cs="Times New Roman"/>
              </w:rPr>
            </w:pPr>
          </w:p>
          <w:p w14:paraId="5AFF59F1" w14:textId="77777777" w:rsidR="0001697A" w:rsidRPr="00844453" w:rsidRDefault="0001697A" w:rsidP="0020452C">
            <w:pPr>
              <w:pStyle w:val="TableParagraph"/>
              <w:ind w:left="105" w:right="98"/>
              <w:jc w:val="center"/>
              <w:rPr>
                <w:rFonts w:ascii="Times New Roman" w:hAnsi="Times New Roman" w:cs="Times New Roman"/>
              </w:rPr>
            </w:pPr>
          </w:p>
          <w:p w14:paraId="46B192C5" w14:textId="671F300F" w:rsidR="0001697A" w:rsidRPr="00844453" w:rsidRDefault="0001697A" w:rsidP="0020452C">
            <w:pPr>
              <w:pStyle w:val="Default"/>
              <w:jc w:val="center"/>
              <w:rPr>
                <w:sz w:val="22"/>
                <w:szCs w:val="22"/>
              </w:rPr>
            </w:pPr>
            <w:r w:rsidRPr="00844453">
              <w:rPr>
                <w:sz w:val="22"/>
                <w:szCs w:val="22"/>
              </w:rPr>
              <w:t>Elkötelezett a biztonságos munkavégzés mellett, alkalmazza a munkabiztonsági, tűz- és környezetvédelmi előírásokat.</w:t>
            </w:r>
          </w:p>
          <w:p w14:paraId="25587B9D" w14:textId="3628F1A3" w:rsidR="0001697A" w:rsidRPr="00844453" w:rsidRDefault="0001697A" w:rsidP="0020452C">
            <w:pPr>
              <w:pStyle w:val="Default"/>
              <w:jc w:val="center"/>
              <w:rPr>
                <w:sz w:val="22"/>
                <w:szCs w:val="22"/>
              </w:rPr>
            </w:pPr>
            <w:r w:rsidRPr="00844453">
              <w:rPr>
                <w:sz w:val="22"/>
                <w:szCs w:val="22"/>
              </w:rPr>
              <w:t>Pontos, precíz hegesztést hajt végre.</w:t>
            </w:r>
          </w:p>
          <w:p w14:paraId="4E8B0D07" w14:textId="777AF709" w:rsidR="0001697A" w:rsidRPr="00844453" w:rsidRDefault="0001697A" w:rsidP="0020452C">
            <w:pPr>
              <w:pStyle w:val="Default"/>
              <w:jc w:val="center"/>
              <w:rPr>
                <w:sz w:val="22"/>
                <w:szCs w:val="22"/>
              </w:rPr>
            </w:pPr>
            <w:r w:rsidRPr="00844453">
              <w:rPr>
                <w:sz w:val="22"/>
                <w:szCs w:val="22"/>
              </w:rPr>
              <w:t>Törekszik a szabályok betartása melletti legjobb megoldások alkalmazására.</w:t>
            </w:r>
          </w:p>
          <w:p w14:paraId="3EFFBF0C" w14:textId="3691AC7A" w:rsidR="0001697A" w:rsidRPr="00844453" w:rsidRDefault="0001697A" w:rsidP="0020452C">
            <w:pPr>
              <w:pStyle w:val="TableParagraph"/>
              <w:ind w:left="105" w:right="98"/>
              <w:jc w:val="center"/>
              <w:rPr>
                <w:rFonts w:ascii="Times New Roman" w:hAnsi="Times New Roman" w:cs="Times New Roman"/>
              </w:rPr>
            </w:pPr>
            <w:r w:rsidRPr="00844453">
              <w:rPr>
                <w:rFonts w:ascii="Times New Roman" w:hAnsi="Times New Roman" w:cs="Times New Roman"/>
              </w:rPr>
              <w:t>Igényes a munkakörnyezetére és tudatosan rendben tartja azt.</w:t>
            </w:r>
          </w:p>
        </w:tc>
        <w:tc>
          <w:tcPr>
            <w:tcW w:w="3664" w:type="dxa"/>
          </w:tcPr>
          <w:p w14:paraId="1ED75FCC" w14:textId="61D67B0D" w:rsidR="0001697A" w:rsidRPr="00844453" w:rsidRDefault="0001697A" w:rsidP="00844453">
            <w:pPr>
              <w:pStyle w:val="Default"/>
              <w:jc w:val="center"/>
              <w:rPr>
                <w:sz w:val="22"/>
                <w:szCs w:val="22"/>
              </w:rPr>
            </w:pPr>
            <w:r w:rsidRPr="00844453">
              <w:rPr>
                <w:sz w:val="22"/>
                <w:szCs w:val="22"/>
              </w:rPr>
              <w:t>Digitális tartalmak keresése, böngészése, szűrése, felhasználása és rendszerezése, megosztása</w:t>
            </w:r>
          </w:p>
        </w:tc>
      </w:tr>
      <w:tr w:rsidR="0001697A" w:rsidRPr="00844453" w14:paraId="28E34951" w14:textId="77777777" w:rsidTr="004D260B">
        <w:trPr>
          <w:trHeight w:val="1417"/>
        </w:trPr>
        <w:tc>
          <w:tcPr>
            <w:tcW w:w="851" w:type="dxa"/>
          </w:tcPr>
          <w:p w14:paraId="1C0F74EB" w14:textId="77777777" w:rsidR="0001697A" w:rsidRPr="00844453" w:rsidRDefault="0001697A" w:rsidP="008B7593">
            <w:pPr>
              <w:pStyle w:val="TableParagraph"/>
              <w:ind w:left="107" w:right="1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14E3AED6" w14:textId="1B91E1C1" w:rsidR="0001697A" w:rsidRPr="00844453" w:rsidRDefault="0001697A" w:rsidP="00906C59">
            <w:pPr>
              <w:pStyle w:val="Default"/>
              <w:jc w:val="center"/>
              <w:rPr>
                <w:sz w:val="22"/>
                <w:szCs w:val="22"/>
              </w:rPr>
            </w:pPr>
            <w:r w:rsidRPr="00844453">
              <w:rPr>
                <w:sz w:val="22"/>
                <w:szCs w:val="22"/>
              </w:rPr>
              <w:t>Műszaki rajzok, tervdokumentációk alapján felkészül a Fogyó elektródás védőgázas ívhegesztési feladatra, értelmezi az általános gépészeti anyagokra és alkatrészekre vonatkozó információkat.</w:t>
            </w:r>
          </w:p>
        </w:tc>
        <w:tc>
          <w:tcPr>
            <w:tcW w:w="2824" w:type="dxa"/>
          </w:tcPr>
          <w:p w14:paraId="4B2EE6B1" w14:textId="042DADAA" w:rsidR="0001697A" w:rsidRPr="00844453" w:rsidRDefault="0001697A" w:rsidP="008B7593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76BFCA4" w14:textId="77777777" w:rsidR="0001697A" w:rsidRPr="00844453" w:rsidRDefault="0001697A" w:rsidP="008B7593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50504B20" w14:textId="54D46E01" w:rsidR="0001697A" w:rsidRPr="00844453" w:rsidRDefault="00844453" w:rsidP="00906C5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pvető anyagis</w:t>
            </w:r>
            <w:r w:rsidR="0001697A" w:rsidRPr="00844453">
              <w:rPr>
                <w:sz w:val="22"/>
                <w:szCs w:val="22"/>
              </w:rPr>
              <w:t xml:space="preserve">mereti, rajzolvasási ismeretekkel rendelkezik. </w:t>
            </w:r>
          </w:p>
          <w:p w14:paraId="6F5D6A30" w14:textId="3DED1441" w:rsidR="0001697A" w:rsidRPr="00844453" w:rsidRDefault="0001697A" w:rsidP="008B75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14:paraId="3D371DC2" w14:textId="740C5D44" w:rsidR="0001697A" w:rsidRPr="00844453" w:rsidRDefault="0001697A" w:rsidP="008B7593">
            <w:pPr>
              <w:pStyle w:val="TableParagraph"/>
              <w:ind w:left="106"/>
              <w:rPr>
                <w:rFonts w:ascii="Times New Roman" w:hAnsi="Times New Roman" w:cs="Times New Roman"/>
              </w:rPr>
            </w:pPr>
          </w:p>
          <w:p w14:paraId="1962F929" w14:textId="6304014B" w:rsidR="0001697A" w:rsidRPr="00844453" w:rsidRDefault="0001697A" w:rsidP="00906C59">
            <w:pPr>
              <w:rPr>
                <w:rFonts w:ascii="Times New Roman" w:hAnsi="Times New Roman" w:cs="Times New Roman"/>
              </w:rPr>
            </w:pPr>
          </w:p>
          <w:p w14:paraId="2BB2736A" w14:textId="77777777" w:rsidR="004009AB" w:rsidRPr="00844453" w:rsidRDefault="004009AB" w:rsidP="00906C59">
            <w:pPr>
              <w:rPr>
                <w:rFonts w:ascii="Times New Roman" w:hAnsi="Times New Roman" w:cs="Times New Roman"/>
              </w:rPr>
            </w:pPr>
          </w:p>
          <w:p w14:paraId="547BCA38" w14:textId="200FFAB2" w:rsidR="0001697A" w:rsidRPr="00844453" w:rsidRDefault="0001697A" w:rsidP="00906C59">
            <w:pPr>
              <w:pStyle w:val="Default"/>
              <w:jc w:val="center"/>
              <w:rPr>
                <w:sz w:val="22"/>
                <w:szCs w:val="22"/>
              </w:rPr>
            </w:pPr>
            <w:r w:rsidRPr="00844453">
              <w:rPr>
                <w:sz w:val="22"/>
                <w:szCs w:val="22"/>
              </w:rPr>
              <w:t>Teljesen önállóan</w:t>
            </w:r>
          </w:p>
        </w:tc>
        <w:tc>
          <w:tcPr>
            <w:tcW w:w="1985" w:type="dxa"/>
            <w:vMerge/>
          </w:tcPr>
          <w:p w14:paraId="067D7385" w14:textId="77777777" w:rsidR="0001697A" w:rsidRPr="00844453" w:rsidRDefault="0001697A" w:rsidP="0020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4" w:type="dxa"/>
          </w:tcPr>
          <w:p w14:paraId="53C78918" w14:textId="7CE0F03C" w:rsidR="0001697A" w:rsidRPr="00844453" w:rsidRDefault="0001697A" w:rsidP="008B7593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5C6D34E4" w14:textId="77777777" w:rsidR="004009AB" w:rsidRPr="00844453" w:rsidRDefault="004009AB" w:rsidP="008B7593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212D035" w14:textId="1DE65517" w:rsidR="0001697A" w:rsidRPr="00844453" w:rsidRDefault="0001697A" w:rsidP="00906C59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844453">
              <w:rPr>
                <w:rFonts w:ascii="Times New Roman" w:hAnsi="Times New Roman" w:cs="Times New Roman"/>
              </w:rPr>
              <w:t>Digitális tartalmak keresése, böngészése, szűrése, felhasználása és rendszerezése, megosztása</w:t>
            </w:r>
          </w:p>
        </w:tc>
      </w:tr>
      <w:tr w:rsidR="0001697A" w:rsidRPr="00844453" w14:paraId="5539C841" w14:textId="77777777" w:rsidTr="004D260B">
        <w:trPr>
          <w:trHeight w:val="1122"/>
        </w:trPr>
        <w:tc>
          <w:tcPr>
            <w:tcW w:w="851" w:type="dxa"/>
          </w:tcPr>
          <w:p w14:paraId="32807BF9" w14:textId="77777777" w:rsidR="0001697A" w:rsidRPr="00844453" w:rsidRDefault="0001697A" w:rsidP="008B759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14:paraId="5FB15AA3" w14:textId="6C36776D" w:rsidR="0001697A" w:rsidRPr="00844453" w:rsidRDefault="0001697A" w:rsidP="00906C59">
            <w:pPr>
              <w:pStyle w:val="Default"/>
              <w:jc w:val="center"/>
              <w:rPr>
                <w:sz w:val="22"/>
                <w:szCs w:val="22"/>
              </w:rPr>
            </w:pPr>
            <w:r w:rsidRPr="00844453">
              <w:rPr>
                <w:sz w:val="22"/>
                <w:szCs w:val="22"/>
              </w:rPr>
              <w:t>Elvégzi a kezelési és karbantartási előírásban meghatározott műveleteket, beállítja a fogyó elektródás védőgázas ívhegesztő berendezést.</w:t>
            </w:r>
          </w:p>
        </w:tc>
        <w:tc>
          <w:tcPr>
            <w:tcW w:w="2824" w:type="dxa"/>
          </w:tcPr>
          <w:p w14:paraId="2CFFA475" w14:textId="77777777" w:rsidR="0001697A" w:rsidRPr="00844453" w:rsidRDefault="0001697A" w:rsidP="00906C59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AA889D2" w14:textId="7C7F3448" w:rsidR="0001697A" w:rsidRPr="00844453" w:rsidRDefault="0001697A" w:rsidP="00906C59">
            <w:pPr>
              <w:pStyle w:val="Default"/>
              <w:jc w:val="center"/>
              <w:rPr>
                <w:sz w:val="22"/>
                <w:szCs w:val="22"/>
              </w:rPr>
            </w:pPr>
            <w:r w:rsidRPr="00844453">
              <w:rPr>
                <w:sz w:val="22"/>
                <w:szCs w:val="22"/>
              </w:rPr>
              <w:t xml:space="preserve">Ismeri a fogyó elektródás védőgázas ívhegesztő berendezés működését, felépítését. </w:t>
            </w:r>
          </w:p>
        </w:tc>
        <w:tc>
          <w:tcPr>
            <w:tcW w:w="1859" w:type="dxa"/>
          </w:tcPr>
          <w:p w14:paraId="500337F2" w14:textId="5A92E4D4" w:rsidR="0001697A" w:rsidRPr="00844453" w:rsidRDefault="0001697A" w:rsidP="008B7593">
            <w:pPr>
              <w:pStyle w:val="TableParagraph"/>
              <w:ind w:left="106"/>
              <w:rPr>
                <w:rFonts w:ascii="Times New Roman" w:hAnsi="Times New Roman" w:cs="Times New Roman"/>
              </w:rPr>
            </w:pPr>
          </w:p>
          <w:p w14:paraId="50618330" w14:textId="478DEE61" w:rsidR="0001697A" w:rsidRPr="00844453" w:rsidRDefault="0001697A" w:rsidP="00906C59">
            <w:pPr>
              <w:rPr>
                <w:rFonts w:ascii="Times New Roman" w:hAnsi="Times New Roman" w:cs="Times New Roman"/>
              </w:rPr>
            </w:pPr>
          </w:p>
          <w:p w14:paraId="2AFECB71" w14:textId="169AE032" w:rsidR="0001697A" w:rsidRPr="00844453" w:rsidRDefault="0001697A" w:rsidP="00906C59">
            <w:pPr>
              <w:pStyle w:val="Default"/>
              <w:jc w:val="center"/>
              <w:rPr>
                <w:sz w:val="22"/>
                <w:szCs w:val="22"/>
              </w:rPr>
            </w:pPr>
            <w:r w:rsidRPr="00844453">
              <w:rPr>
                <w:sz w:val="22"/>
                <w:szCs w:val="22"/>
              </w:rPr>
              <w:t xml:space="preserve">Teljesen önállóan </w:t>
            </w:r>
          </w:p>
        </w:tc>
        <w:tc>
          <w:tcPr>
            <w:tcW w:w="1985" w:type="dxa"/>
            <w:vMerge/>
          </w:tcPr>
          <w:p w14:paraId="26861037" w14:textId="77777777" w:rsidR="0001697A" w:rsidRPr="00844453" w:rsidRDefault="0001697A" w:rsidP="0020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4" w:type="dxa"/>
          </w:tcPr>
          <w:p w14:paraId="370851E0" w14:textId="407D52ED" w:rsidR="0001697A" w:rsidRPr="00844453" w:rsidRDefault="0001697A" w:rsidP="008B7593">
            <w:pPr>
              <w:pStyle w:val="TableParagraph"/>
              <w:spacing w:before="4" w:line="228" w:lineRule="exact"/>
              <w:ind w:left="104" w:right="115"/>
              <w:jc w:val="center"/>
              <w:rPr>
                <w:rFonts w:ascii="Times New Roman" w:hAnsi="Times New Roman" w:cs="Times New Roman"/>
              </w:rPr>
            </w:pPr>
          </w:p>
          <w:p w14:paraId="22E31236" w14:textId="52BE66AB" w:rsidR="0001697A" w:rsidRPr="00844453" w:rsidRDefault="0001697A" w:rsidP="00906C59">
            <w:pPr>
              <w:jc w:val="center"/>
              <w:rPr>
                <w:rFonts w:ascii="Times New Roman" w:hAnsi="Times New Roman" w:cs="Times New Roman"/>
              </w:rPr>
            </w:pPr>
            <w:r w:rsidRPr="00844453">
              <w:rPr>
                <w:rFonts w:ascii="Times New Roman" w:hAnsi="Times New Roman" w:cs="Times New Roman"/>
              </w:rPr>
              <w:t>Digitális tartalmak keresése, böngészése, szűrése, felhasználása és rendszerezése, megosztása</w:t>
            </w:r>
          </w:p>
        </w:tc>
      </w:tr>
      <w:tr w:rsidR="0001697A" w:rsidRPr="00844453" w14:paraId="39EF32AC" w14:textId="77777777" w:rsidTr="004D260B">
        <w:trPr>
          <w:trHeight w:val="1527"/>
        </w:trPr>
        <w:tc>
          <w:tcPr>
            <w:tcW w:w="851" w:type="dxa"/>
          </w:tcPr>
          <w:p w14:paraId="24C45196" w14:textId="77777777" w:rsidR="0001697A" w:rsidRPr="00844453" w:rsidRDefault="0001697A" w:rsidP="008B7593">
            <w:pPr>
              <w:pStyle w:val="TableParagraph"/>
              <w:spacing w:before="113"/>
              <w:ind w:left="107" w:right="148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2A4720E4" w14:textId="77777777" w:rsidR="0001697A" w:rsidRPr="00844453" w:rsidRDefault="0001697A" w:rsidP="008B7593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0DF1C7D" w14:textId="36FBBAF9" w:rsidR="0001697A" w:rsidRPr="00844453" w:rsidRDefault="0001697A" w:rsidP="0020452C">
            <w:pPr>
              <w:pStyle w:val="Default"/>
              <w:jc w:val="center"/>
              <w:rPr>
                <w:sz w:val="22"/>
                <w:szCs w:val="22"/>
              </w:rPr>
            </w:pPr>
            <w:r w:rsidRPr="00844453">
              <w:rPr>
                <w:sz w:val="22"/>
                <w:szCs w:val="22"/>
              </w:rPr>
              <w:t xml:space="preserve">Kiválasztja a meg-felelő hegesztőhuzalt, védőgázt a WPS alapján, beazonosítja az anyagokat, a varratméreteket, varrattípusokat. </w:t>
            </w:r>
          </w:p>
        </w:tc>
        <w:tc>
          <w:tcPr>
            <w:tcW w:w="2824" w:type="dxa"/>
          </w:tcPr>
          <w:p w14:paraId="6E7BE127" w14:textId="3C47AD5E" w:rsidR="0001697A" w:rsidRPr="00844453" w:rsidRDefault="0001697A" w:rsidP="0020452C">
            <w:pPr>
              <w:pStyle w:val="Default"/>
              <w:jc w:val="center"/>
              <w:rPr>
                <w:sz w:val="22"/>
                <w:szCs w:val="22"/>
              </w:rPr>
            </w:pPr>
            <w:r w:rsidRPr="00844453">
              <w:rPr>
                <w:sz w:val="22"/>
                <w:szCs w:val="22"/>
              </w:rPr>
              <w:t>Ismeri a WPS adattartalmát, a hegesztőhuzalok, védőgázak, alapanyagok jelölési rendszerét, a varrat- és kötéstípusokat, azok rajzi jelölését és a hegesztési helyzeteket.</w:t>
            </w:r>
          </w:p>
        </w:tc>
        <w:tc>
          <w:tcPr>
            <w:tcW w:w="1859" w:type="dxa"/>
          </w:tcPr>
          <w:p w14:paraId="53677630" w14:textId="5808547B" w:rsidR="0001697A" w:rsidRPr="00844453" w:rsidRDefault="0001697A" w:rsidP="008B7593">
            <w:pPr>
              <w:ind w:firstLine="720"/>
              <w:rPr>
                <w:rFonts w:ascii="Times New Roman" w:hAnsi="Times New Roman" w:cs="Times New Roman"/>
              </w:rPr>
            </w:pPr>
          </w:p>
          <w:p w14:paraId="529DE939" w14:textId="2662E53E" w:rsidR="0001697A" w:rsidRPr="00844453" w:rsidRDefault="0001697A" w:rsidP="0020452C">
            <w:pPr>
              <w:rPr>
                <w:rFonts w:ascii="Times New Roman" w:hAnsi="Times New Roman" w:cs="Times New Roman"/>
              </w:rPr>
            </w:pPr>
          </w:p>
          <w:p w14:paraId="58BAA6DE" w14:textId="77777777" w:rsidR="0001697A" w:rsidRPr="00844453" w:rsidRDefault="0001697A" w:rsidP="0020452C">
            <w:pPr>
              <w:pStyle w:val="Default"/>
              <w:jc w:val="center"/>
              <w:rPr>
                <w:sz w:val="22"/>
                <w:szCs w:val="22"/>
              </w:rPr>
            </w:pPr>
            <w:r w:rsidRPr="00844453">
              <w:rPr>
                <w:sz w:val="22"/>
                <w:szCs w:val="22"/>
              </w:rPr>
              <w:t xml:space="preserve">Teljesen önállóan </w:t>
            </w:r>
          </w:p>
          <w:p w14:paraId="3B014E52" w14:textId="77777777" w:rsidR="0001697A" w:rsidRPr="00844453" w:rsidRDefault="0001697A" w:rsidP="002045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14:paraId="432E012E" w14:textId="77777777" w:rsidR="0001697A" w:rsidRPr="00844453" w:rsidRDefault="0001697A" w:rsidP="0020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4" w:type="dxa"/>
          </w:tcPr>
          <w:p w14:paraId="4DA94B96" w14:textId="77777777" w:rsidR="0001697A" w:rsidRPr="00844453" w:rsidRDefault="0001697A" w:rsidP="0020452C">
            <w:pPr>
              <w:pStyle w:val="TableParagraph"/>
              <w:spacing w:before="4" w:line="228" w:lineRule="exact"/>
              <w:ind w:left="104" w:right="115"/>
              <w:jc w:val="center"/>
              <w:rPr>
                <w:rFonts w:ascii="Times New Roman" w:hAnsi="Times New Roman" w:cs="Times New Roman"/>
              </w:rPr>
            </w:pPr>
          </w:p>
          <w:p w14:paraId="030CFCFC" w14:textId="77777777" w:rsidR="0001697A" w:rsidRPr="00844453" w:rsidRDefault="0001697A" w:rsidP="0020452C">
            <w:pPr>
              <w:jc w:val="center"/>
              <w:rPr>
                <w:rFonts w:ascii="Times New Roman" w:hAnsi="Times New Roman" w:cs="Times New Roman"/>
              </w:rPr>
            </w:pPr>
          </w:p>
          <w:p w14:paraId="52D113BE" w14:textId="07D149E8" w:rsidR="0001697A" w:rsidRPr="00844453" w:rsidRDefault="0001697A" w:rsidP="0020452C">
            <w:pPr>
              <w:jc w:val="center"/>
              <w:rPr>
                <w:rFonts w:ascii="Times New Roman" w:hAnsi="Times New Roman" w:cs="Times New Roman"/>
              </w:rPr>
            </w:pPr>
            <w:r w:rsidRPr="00844453">
              <w:rPr>
                <w:rFonts w:ascii="Times New Roman" w:hAnsi="Times New Roman" w:cs="Times New Roman"/>
              </w:rPr>
              <w:t>Digitális tartalmak keresése, böngészése, szűrése, felhasználása és rendszerezése, megosztása</w:t>
            </w:r>
          </w:p>
        </w:tc>
      </w:tr>
      <w:tr w:rsidR="0001697A" w:rsidRPr="00844453" w14:paraId="6A56B07E" w14:textId="77777777" w:rsidTr="004D260B">
        <w:trPr>
          <w:trHeight w:val="1274"/>
        </w:trPr>
        <w:tc>
          <w:tcPr>
            <w:tcW w:w="851" w:type="dxa"/>
          </w:tcPr>
          <w:p w14:paraId="2877B160" w14:textId="77777777" w:rsidR="0001697A" w:rsidRPr="00844453" w:rsidRDefault="0001697A" w:rsidP="008B7593">
            <w:pPr>
              <w:pStyle w:val="TableParagraph"/>
              <w:spacing w:before="113"/>
              <w:ind w:left="107" w:right="148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2D96F174" w14:textId="486821A2" w:rsidR="0001697A" w:rsidRPr="00844453" w:rsidRDefault="0001697A" w:rsidP="004009AB">
            <w:pPr>
              <w:pStyle w:val="Default"/>
              <w:jc w:val="center"/>
              <w:rPr>
                <w:sz w:val="22"/>
                <w:szCs w:val="22"/>
              </w:rPr>
            </w:pPr>
            <w:r w:rsidRPr="00844453">
              <w:rPr>
                <w:sz w:val="22"/>
                <w:szCs w:val="22"/>
              </w:rPr>
              <w:t>Szerkezeti elemként készült gépalkatrészeket, szerkezeti elemeket rögzít egymáshoz fogyó elektródás védőgázas ívhegesztés alkalmazásával.</w:t>
            </w:r>
          </w:p>
        </w:tc>
        <w:tc>
          <w:tcPr>
            <w:tcW w:w="2824" w:type="dxa"/>
          </w:tcPr>
          <w:p w14:paraId="792FBB95" w14:textId="228377A9" w:rsidR="0001697A" w:rsidRPr="00844453" w:rsidRDefault="0001697A" w:rsidP="004009AB">
            <w:pPr>
              <w:pStyle w:val="Default"/>
              <w:jc w:val="center"/>
              <w:rPr>
                <w:sz w:val="22"/>
                <w:szCs w:val="22"/>
              </w:rPr>
            </w:pPr>
            <w:r w:rsidRPr="00844453">
              <w:rPr>
                <w:sz w:val="22"/>
                <w:szCs w:val="22"/>
              </w:rPr>
              <w:t>Ismeri a különböző hegesztési helyzetben készített varratok és kötések létrehozásának technológiáját.</w:t>
            </w:r>
          </w:p>
        </w:tc>
        <w:tc>
          <w:tcPr>
            <w:tcW w:w="1859" w:type="dxa"/>
          </w:tcPr>
          <w:p w14:paraId="745253B0" w14:textId="33B8EA06" w:rsidR="0001697A" w:rsidRPr="00844453" w:rsidRDefault="0001697A" w:rsidP="008B7593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57F6C9CF" w14:textId="2F5146EA" w:rsidR="0001697A" w:rsidRPr="00844453" w:rsidRDefault="0001697A" w:rsidP="0001697A">
            <w:pPr>
              <w:rPr>
                <w:rFonts w:ascii="Times New Roman" w:hAnsi="Times New Roman" w:cs="Times New Roman"/>
                <w:lang w:val="hu-HU"/>
              </w:rPr>
            </w:pPr>
          </w:p>
          <w:p w14:paraId="12D7DFE4" w14:textId="65618B67" w:rsidR="0001697A" w:rsidRPr="00844453" w:rsidRDefault="0001697A" w:rsidP="0001697A">
            <w:pPr>
              <w:pStyle w:val="Default"/>
              <w:jc w:val="center"/>
              <w:rPr>
                <w:sz w:val="22"/>
                <w:szCs w:val="22"/>
              </w:rPr>
            </w:pPr>
            <w:r w:rsidRPr="00844453">
              <w:rPr>
                <w:sz w:val="22"/>
                <w:szCs w:val="22"/>
              </w:rPr>
              <w:t xml:space="preserve">Teljesen önállóan </w:t>
            </w:r>
          </w:p>
        </w:tc>
        <w:tc>
          <w:tcPr>
            <w:tcW w:w="1985" w:type="dxa"/>
            <w:vMerge/>
          </w:tcPr>
          <w:p w14:paraId="156189D7" w14:textId="77777777" w:rsidR="0001697A" w:rsidRPr="00844453" w:rsidRDefault="0001697A" w:rsidP="002045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4" w:type="dxa"/>
          </w:tcPr>
          <w:p w14:paraId="079F83BB" w14:textId="77777777" w:rsidR="0001697A" w:rsidRPr="00844453" w:rsidRDefault="0001697A" w:rsidP="0001697A">
            <w:pPr>
              <w:jc w:val="center"/>
              <w:rPr>
                <w:rFonts w:ascii="Times New Roman" w:hAnsi="Times New Roman" w:cs="Times New Roman"/>
              </w:rPr>
            </w:pPr>
          </w:p>
          <w:p w14:paraId="29F30013" w14:textId="0D8D40C1" w:rsidR="0001697A" w:rsidRPr="00844453" w:rsidRDefault="0001697A" w:rsidP="0001697A">
            <w:pPr>
              <w:pStyle w:val="TableParagraph"/>
              <w:ind w:left="104" w:right="165"/>
              <w:jc w:val="center"/>
              <w:rPr>
                <w:rFonts w:ascii="Times New Roman" w:hAnsi="Times New Roman" w:cs="Times New Roman"/>
              </w:rPr>
            </w:pPr>
            <w:r w:rsidRPr="00844453">
              <w:rPr>
                <w:rFonts w:ascii="Times New Roman" w:hAnsi="Times New Roman" w:cs="Times New Roman"/>
              </w:rPr>
              <w:t>Digitális tartalmak keresése, böngészése, szűrése, felhasználása és rendszerezése, megosztása</w:t>
            </w:r>
          </w:p>
        </w:tc>
      </w:tr>
      <w:tr w:rsidR="0001697A" w:rsidRPr="00844453" w14:paraId="27B2F08B" w14:textId="77777777" w:rsidTr="004D260B">
        <w:trPr>
          <w:trHeight w:val="1108"/>
        </w:trPr>
        <w:tc>
          <w:tcPr>
            <w:tcW w:w="851" w:type="dxa"/>
          </w:tcPr>
          <w:p w14:paraId="1ABDB894" w14:textId="77777777" w:rsidR="0001697A" w:rsidRPr="00844453" w:rsidRDefault="0001697A" w:rsidP="008B7593">
            <w:pPr>
              <w:pStyle w:val="TableParagraph"/>
              <w:spacing w:before="113"/>
              <w:ind w:left="107" w:right="148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12ED70E6" w14:textId="6F9F9E3B" w:rsidR="0001697A" w:rsidRPr="00844453" w:rsidRDefault="0001697A" w:rsidP="00844453">
            <w:pPr>
              <w:pStyle w:val="Default"/>
              <w:jc w:val="center"/>
              <w:rPr>
                <w:sz w:val="22"/>
                <w:szCs w:val="22"/>
              </w:rPr>
            </w:pPr>
            <w:r w:rsidRPr="00844453">
              <w:rPr>
                <w:sz w:val="22"/>
                <w:szCs w:val="22"/>
              </w:rPr>
              <w:t>Folyamatos minőségellenőrzést végez, szükség esetén kijavítja a hibát.</w:t>
            </w:r>
          </w:p>
        </w:tc>
        <w:tc>
          <w:tcPr>
            <w:tcW w:w="2824" w:type="dxa"/>
          </w:tcPr>
          <w:p w14:paraId="232229A3" w14:textId="4BE8A8CB" w:rsidR="0001697A" w:rsidRPr="00844453" w:rsidRDefault="0001697A" w:rsidP="004009AB">
            <w:pPr>
              <w:pStyle w:val="Default"/>
              <w:jc w:val="center"/>
              <w:rPr>
                <w:sz w:val="22"/>
                <w:szCs w:val="22"/>
              </w:rPr>
            </w:pPr>
            <w:r w:rsidRPr="00844453">
              <w:rPr>
                <w:sz w:val="22"/>
                <w:szCs w:val="22"/>
              </w:rPr>
              <w:t>Be tudja azonosítani a különféle hegesztési eltéréseket és ismeri azok kijavításának lehetőségeit.</w:t>
            </w: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14:paraId="7395765B" w14:textId="297E8B31" w:rsidR="0001697A" w:rsidRPr="00844453" w:rsidRDefault="0001697A" w:rsidP="0001697A">
            <w:pPr>
              <w:rPr>
                <w:rFonts w:ascii="Times New Roman" w:hAnsi="Times New Roman" w:cs="Times New Roman"/>
              </w:rPr>
            </w:pPr>
          </w:p>
          <w:p w14:paraId="38C865F2" w14:textId="4B0F660B" w:rsidR="0001697A" w:rsidRPr="00844453" w:rsidRDefault="0001697A" w:rsidP="0001697A">
            <w:pPr>
              <w:pStyle w:val="Default"/>
              <w:jc w:val="center"/>
              <w:rPr>
                <w:sz w:val="22"/>
                <w:szCs w:val="22"/>
              </w:rPr>
            </w:pPr>
            <w:r w:rsidRPr="00844453">
              <w:rPr>
                <w:sz w:val="22"/>
                <w:szCs w:val="22"/>
              </w:rPr>
              <w:t>Teljesen önállóan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D73F54D" w14:textId="77777777" w:rsidR="0001697A" w:rsidRPr="00844453" w:rsidRDefault="0001697A" w:rsidP="008B7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4" w:type="dxa"/>
            <w:tcBorders>
              <w:bottom w:val="single" w:sz="4" w:space="0" w:color="auto"/>
            </w:tcBorders>
          </w:tcPr>
          <w:p w14:paraId="39C63A8F" w14:textId="77777777" w:rsidR="0001697A" w:rsidRPr="00844453" w:rsidRDefault="0001697A" w:rsidP="0001697A">
            <w:pPr>
              <w:jc w:val="center"/>
              <w:rPr>
                <w:rFonts w:ascii="Times New Roman" w:hAnsi="Times New Roman" w:cs="Times New Roman"/>
              </w:rPr>
            </w:pPr>
          </w:p>
          <w:p w14:paraId="027398A0" w14:textId="04C14ACE" w:rsidR="0001697A" w:rsidRPr="00844453" w:rsidRDefault="0001697A" w:rsidP="0001697A">
            <w:pPr>
              <w:pStyle w:val="TableParagraph"/>
              <w:ind w:left="104" w:right="165"/>
              <w:jc w:val="center"/>
              <w:rPr>
                <w:rFonts w:ascii="Times New Roman" w:hAnsi="Times New Roman" w:cs="Times New Roman"/>
              </w:rPr>
            </w:pPr>
            <w:r w:rsidRPr="00844453">
              <w:rPr>
                <w:rFonts w:ascii="Times New Roman" w:hAnsi="Times New Roman" w:cs="Times New Roman"/>
              </w:rPr>
              <w:t>Digitális tartalmak keresése, böngészése, szűrése, felhasználása és rendszerezése, megosztása</w:t>
            </w:r>
          </w:p>
        </w:tc>
      </w:tr>
    </w:tbl>
    <w:p w14:paraId="6593C18E" w14:textId="77777777" w:rsidR="0007190D" w:rsidRPr="004009AB" w:rsidRDefault="0007190D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623D98EE" w14:textId="4B60CD6E" w:rsidR="008513E2" w:rsidRPr="004009AB" w:rsidRDefault="008513E2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5BB5C369" w14:textId="77777777" w:rsidR="0001697A" w:rsidRPr="004009AB" w:rsidRDefault="0001697A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16296AD2" w14:textId="60E44169" w:rsidR="008513E2" w:rsidRPr="004009AB" w:rsidRDefault="008513E2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380D135C" w14:textId="77777777" w:rsidR="0001697A" w:rsidRPr="004009AB" w:rsidRDefault="0001697A" w:rsidP="0001697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  <w:r w:rsidRPr="004009AB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14:paraId="6B7F567F" w14:textId="77777777" w:rsidR="0001697A" w:rsidRPr="004009AB" w:rsidRDefault="0001697A" w:rsidP="0001697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1DBC6E67" w14:textId="029B9C50" w:rsidR="0001697A" w:rsidRPr="004009AB" w:rsidRDefault="0001697A" w:rsidP="0001697A">
      <w:pPr>
        <w:pStyle w:val="Szvegtrzs"/>
        <w:spacing w:before="2"/>
        <w:rPr>
          <w:rFonts w:ascii="Times New Roman" w:hAnsi="Times New Roman" w:cs="Times New Roman"/>
          <w:b/>
        </w:rPr>
      </w:pPr>
      <w:r w:rsidRPr="004009AB">
        <w:rPr>
          <w:rFonts w:ascii="Times New Roman" w:hAnsi="Times New Roman" w:cs="Times New Roman"/>
          <w:b/>
        </w:rPr>
        <w:t xml:space="preserve">      </w:t>
      </w:r>
      <w:r w:rsidR="002470AA" w:rsidRPr="004009AB">
        <w:rPr>
          <w:rFonts w:ascii="Times New Roman" w:hAnsi="Times New Roman" w:cs="Times New Roman"/>
          <w:b/>
          <w:bCs/>
        </w:rPr>
        <w:t>Volfrámelektródás semleges védőgázas ívhegesztés (TIG) tantárgy</w:t>
      </w:r>
      <w:r w:rsidRPr="004009AB">
        <w:rPr>
          <w:rFonts w:ascii="Times New Roman" w:hAnsi="Times New Roman" w:cs="Times New Roman"/>
          <w:b/>
          <w:spacing w:val="-3"/>
        </w:rPr>
        <w:t xml:space="preserve"> </w:t>
      </w:r>
      <w:r w:rsidRPr="004009AB">
        <w:rPr>
          <w:rFonts w:ascii="Times New Roman" w:hAnsi="Times New Roman" w:cs="Times New Roman"/>
          <w:b/>
        </w:rPr>
        <w:t>tantárgy</w:t>
      </w:r>
    </w:p>
    <w:p w14:paraId="26C84DA1" w14:textId="77777777" w:rsidR="004009AB" w:rsidRPr="004009AB" w:rsidRDefault="004009AB" w:rsidP="0001697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6"/>
        <w:gridCol w:w="2824"/>
        <w:gridCol w:w="1859"/>
        <w:gridCol w:w="1859"/>
        <w:gridCol w:w="3664"/>
      </w:tblGrid>
      <w:tr w:rsidR="0001697A" w:rsidRPr="004009AB" w14:paraId="6711BCEB" w14:textId="77777777" w:rsidTr="008B7593">
        <w:trPr>
          <w:trHeight w:val="921"/>
        </w:trPr>
        <w:tc>
          <w:tcPr>
            <w:tcW w:w="851" w:type="dxa"/>
          </w:tcPr>
          <w:p w14:paraId="60E4154C" w14:textId="77777777" w:rsidR="0001697A" w:rsidRPr="004009AB" w:rsidRDefault="0001697A" w:rsidP="008B759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</w:rPr>
            </w:pPr>
          </w:p>
          <w:p w14:paraId="2911E113" w14:textId="77777777" w:rsidR="0001697A" w:rsidRPr="004009AB" w:rsidRDefault="0001697A" w:rsidP="008B759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</w:rPr>
            </w:pPr>
            <w:r w:rsidRPr="004009AB">
              <w:rPr>
                <w:rFonts w:ascii="Times New Roman" w:hAnsi="Times New Roman" w:cs="Times New Roman"/>
                <w:b/>
              </w:rPr>
              <w:t>TEA-</w:t>
            </w:r>
          </w:p>
          <w:p w14:paraId="2DF44EED" w14:textId="77777777" w:rsidR="0001697A" w:rsidRPr="004009AB" w:rsidRDefault="0001697A" w:rsidP="008B7593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</w:rPr>
            </w:pPr>
            <w:r w:rsidRPr="004009AB">
              <w:rPr>
                <w:rFonts w:ascii="Times New Roman" w:hAnsi="Times New Roman" w:cs="Times New Roman"/>
                <w:b/>
              </w:rPr>
              <w:t>s. sz.</w:t>
            </w:r>
          </w:p>
        </w:tc>
        <w:tc>
          <w:tcPr>
            <w:tcW w:w="2976" w:type="dxa"/>
          </w:tcPr>
          <w:p w14:paraId="10849658" w14:textId="77777777" w:rsidR="0001697A" w:rsidRPr="004009AB" w:rsidRDefault="0001697A" w:rsidP="008B7593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498862F1" w14:textId="77777777" w:rsidR="0001697A" w:rsidRPr="004009AB" w:rsidRDefault="0001697A" w:rsidP="008B7593">
            <w:pPr>
              <w:pStyle w:val="TableParagraph"/>
              <w:ind w:left="695" w:right="139" w:hanging="528"/>
              <w:rPr>
                <w:rFonts w:ascii="Times New Roman" w:hAnsi="Times New Roman" w:cs="Times New Roman"/>
                <w:b/>
              </w:rPr>
            </w:pPr>
            <w:r w:rsidRPr="004009AB">
              <w:rPr>
                <w:rFonts w:ascii="Times New Roman" w:hAnsi="Times New Roman" w:cs="Times New Roman"/>
                <w:b/>
              </w:rPr>
              <w:t>Készségek, képességek</w:t>
            </w:r>
          </w:p>
        </w:tc>
        <w:tc>
          <w:tcPr>
            <w:tcW w:w="2824" w:type="dxa"/>
          </w:tcPr>
          <w:p w14:paraId="1048A181" w14:textId="77777777" w:rsidR="0001697A" w:rsidRPr="004009AB" w:rsidRDefault="0001697A" w:rsidP="008B7593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4D687F32" w14:textId="77777777" w:rsidR="0001697A" w:rsidRPr="004009AB" w:rsidRDefault="0001697A" w:rsidP="004009AB">
            <w:pPr>
              <w:pStyle w:val="TableParagraph"/>
              <w:ind w:left="500"/>
              <w:jc w:val="center"/>
              <w:rPr>
                <w:rFonts w:ascii="Times New Roman" w:hAnsi="Times New Roman" w:cs="Times New Roman"/>
                <w:b/>
              </w:rPr>
            </w:pPr>
            <w:r w:rsidRPr="004009AB">
              <w:rPr>
                <w:rFonts w:ascii="Times New Roman" w:hAnsi="Times New Roman" w:cs="Times New Roman"/>
                <w:b/>
              </w:rPr>
              <w:t>Ismeretek</w:t>
            </w:r>
          </w:p>
        </w:tc>
        <w:tc>
          <w:tcPr>
            <w:tcW w:w="1859" w:type="dxa"/>
          </w:tcPr>
          <w:p w14:paraId="23B18E26" w14:textId="1A5BE809" w:rsidR="0001697A" w:rsidRPr="004009AB" w:rsidRDefault="004009AB" w:rsidP="004009AB">
            <w:pPr>
              <w:pStyle w:val="TableParagraph"/>
              <w:ind w:left="0" w:right="15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nállóság és fele</w:t>
            </w:r>
            <w:r w:rsidR="0001697A" w:rsidRPr="004009AB">
              <w:rPr>
                <w:rFonts w:ascii="Times New Roman" w:hAnsi="Times New Roman" w:cs="Times New Roman"/>
                <w:b/>
              </w:rPr>
              <w:t>lősség mértéke</w:t>
            </w:r>
          </w:p>
        </w:tc>
        <w:tc>
          <w:tcPr>
            <w:tcW w:w="1859" w:type="dxa"/>
          </w:tcPr>
          <w:p w14:paraId="3F2A2F78" w14:textId="6014E593" w:rsidR="0001697A" w:rsidRPr="004009AB" w:rsidRDefault="004009AB" w:rsidP="004009AB">
            <w:pPr>
              <w:pStyle w:val="TableParagraph"/>
              <w:ind w:left="0" w:right="14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lvárt viselkedés</w:t>
            </w:r>
            <w:r w:rsidR="0001697A" w:rsidRPr="004009AB">
              <w:rPr>
                <w:rFonts w:ascii="Times New Roman" w:hAnsi="Times New Roman" w:cs="Times New Roman"/>
                <w:b/>
              </w:rPr>
              <w:t>módok, attitűdök</w:t>
            </w:r>
          </w:p>
        </w:tc>
        <w:tc>
          <w:tcPr>
            <w:tcW w:w="3664" w:type="dxa"/>
          </w:tcPr>
          <w:p w14:paraId="506BDC4B" w14:textId="77777777" w:rsidR="0001697A" w:rsidRPr="004009AB" w:rsidRDefault="0001697A" w:rsidP="008B7593">
            <w:pPr>
              <w:pStyle w:val="TableParagraph"/>
              <w:ind w:left="164" w:right="162"/>
              <w:jc w:val="center"/>
              <w:rPr>
                <w:rFonts w:ascii="Times New Roman" w:hAnsi="Times New Roman" w:cs="Times New Roman"/>
                <w:b/>
              </w:rPr>
            </w:pPr>
          </w:p>
          <w:p w14:paraId="54EF10F2" w14:textId="77777777" w:rsidR="0001697A" w:rsidRPr="004009AB" w:rsidRDefault="0001697A" w:rsidP="008B7593">
            <w:pPr>
              <w:pStyle w:val="TableParagraph"/>
              <w:ind w:left="164" w:right="162"/>
              <w:jc w:val="center"/>
              <w:rPr>
                <w:rFonts w:ascii="Times New Roman" w:hAnsi="Times New Roman" w:cs="Times New Roman"/>
                <w:b/>
              </w:rPr>
            </w:pPr>
            <w:r w:rsidRPr="004009AB">
              <w:rPr>
                <w:rFonts w:ascii="Times New Roman" w:hAnsi="Times New Roman" w:cs="Times New Roman"/>
                <w:b/>
              </w:rPr>
              <w:t>Általános és szakmához kötődő</w:t>
            </w:r>
          </w:p>
          <w:p w14:paraId="7269FCBC" w14:textId="77777777" w:rsidR="0001697A" w:rsidRPr="004009AB" w:rsidRDefault="0001697A" w:rsidP="008B7593">
            <w:pPr>
              <w:pStyle w:val="TableParagraph"/>
              <w:spacing w:before="1" w:line="230" w:lineRule="atLeast"/>
              <w:ind w:left="164" w:right="162"/>
              <w:jc w:val="center"/>
              <w:rPr>
                <w:rFonts w:ascii="Times New Roman" w:hAnsi="Times New Roman" w:cs="Times New Roman"/>
                <w:b/>
              </w:rPr>
            </w:pPr>
            <w:r w:rsidRPr="004009AB">
              <w:rPr>
                <w:rFonts w:ascii="Times New Roman" w:hAnsi="Times New Roman" w:cs="Times New Roman"/>
                <w:b/>
              </w:rPr>
              <w:t>digitális kompetenciák</w:t>
            </w:r>
          </w:p>
        </w:tc>
      </w:tr>
      <w:tr w:rsidR="0001697A" w:rsidRPr="00844453" w14:paraId="2B735C00" w14:textId="77777777" w:rsidTr="008B7593">
        <w:trPr>
          <w:trHeight w:val="1006"/>
        </w:trPr>
        <w:tc>
          <w:tcPr>
            <w:tcW w:w="851" w:type="dxa"/>
          </w:tcPr>
          <w:p w14:paraId="2E8970B1" w14:textId="77777777" w:rsidR="0001697A" w:rsidRPr="00844453" w:rsidRDefault="0001697A" w:rsidP="008B7593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2DC620C3" w14:textId="77777777" w:rsidR="002470AA" w:rsidRPr="00844453" w:rsidRDefault="002470AA" w:rsidP="002470AA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24D25D8" w14:textId="235923FB" w:rsidR="0001697A" w:rsidRPr="00844453" w:rsidRDefault="002470AA" w:rsidP="002470AA">
            <w:pPr>
              <w:pStyle w:val="Default"/>
              <w:jc w:val="center"/>
              <w:rPr>
                <w:sz w:val="22"/>
                <w:szCs w:val="22"/>
              </w:rPr>
            </w:pPr>
            <w:r w:rsidRPr="00844453">
              <w:rPr>
                <w:sz w:val="22"/>
                <w:szCs w:val="22"/>
              </w:rPr>
              <w:t xml:space="preserve">Értelmezi a munka tárgyára, céljára és a technológiára vonatkozó dokumentumokat. </w:t>
            </w:r>
          </w:p>
        </w:tc>
        <w:tc>
          <w:tcPr>
            <w:tcW w:w="2824" w:type="dxa"/>
          </w:tcPr>
          <w:p w14:paraId="3CC8C420" w14:textId="77777777" w:rsidR="0001697A" w:rsidRPr="00844453" w:rsidRDefault="0001697A" w:rsidP="008B7593">
            <w:pPr>
              <w:jc w:val="center"/>
              <w:rPr>
                <w:rFonts w:ascii="Times New Roman" w:hAnsi="Times New Roman" w:cs="Times New Roman"/>
              </w:rPr>
            </w:pPr>
          </w:p>
          <w:p w14:paraId="6B8ADBAB" w14:textId="15092046" w:rsidR="002470AA" w:rsidRPr="00844453" w:rsidRDefault="002470AA" w:rsidP="002470AA">
            <w:pPr>
              <w:pStyle w:val="Default"/>
              <w:jc w:val="center"/>
              <w:rPr>
                <w:sz w:val="22"/>
                <w:szCs w:val="22"/>
              </w:rPr>
            </w:pPr>
            <w:r w:rsidRPr="00844453">
              <w:rPr>
                <w:sz w:val="22"/>
                <w:szCs w:val="22"/>
              </w:rPr>
              <w:t xml:space="preserve">Ismeri a műszaki dokumentációkat. </w:t>
            </w:r>
          </w:p>
        </w:tc>
        <w:tc>
          <w:tcPr>
            <w:tcW w:w="1859" w:type="dxa"/>
          </w:tcPr>
          <w:p w14:paraId="46759DF2" w14:textId="1AF76056" w:rsidR="00C544D4" w:rsidRPr="00844453" w:rsidRDefault="00C544D4" w:rsidP="008B7593">
            <w:pPr>
              <w:ind w:firstLine="720"/>
              <w:rPr>
                <w:rFonts w:ascii="Times New Roman" w:hAnsi="Times New Roman" w:cs="Times New Roman"/>
              </w:rPr>
            </w:pPr>
          </w:p>
          <w:p w14:paraId="5355A50F" w14:textId="621D0AA8" w:rsidR="00C544D4" w:rsidRPr="00844453" w:rsidRDefault="00C544D4" w:rsidP="00C544D4">
            <w:pPr>
              <w:pStyle w:val="Default"/>
              <w:jc w:val="center"/>
              <w:rPr>
                <w:sz w:val="22"/>
                <w:szCs w:val="22"/>
              </w:rPr>
            </w:pPr>
            <w:r w:rsidRPr="00844453">
              <w:rPr>
                <w:sz w:val="22"/>
                <w:szCs w:val="22"/>
              </w:rPr>
              <w:t>Teljesen önállóan</w:t>
            </w:r>
          </w:p>
          <w:p w14:paraId="1F37888E" w14:textId="77777777" w:rsidR="0001697A" w:rsidRPr="00844453" w:rsidRDefault="0001697A" w:rsidP="00C544D4">
            <w:pPr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vMerge w:val="restart"/>
          </w:tcPr>
          <w:p w14:paraId="48E72878" w14:textId="77DE32AC" w:rsidR="008B7593" w:rsidRPr="00844453" w:rsidRDefault="008B7593" w:rsidP="008B7593">
            <w:pPr>
              <w:pStyle w:val="TableParagraph"/>
              <w:ind w:left="105" w:right="98"/>
              <w:jc w:val="center"/>
              <w:rPr>
                <w:rFonts w:ascii="Times New Roman" w:hAnsi="Times New Roman" w:cs="Times New Roman"/>
              </w:rPr>
            </w:pPr>
          </w:p>
          <w:p w14:paraId="68543C9A" w14:textId="77777777" w:rsidR="008B7593" w:rsidRPr="00844453" w:rsidRDefault="008B7593" w:rsidP="008B7593">
            <w:pPr>
              <w:jc w:val="center"/>
              <w:rPr>
                <w:rFonts w:ascii="Times New Roman" w:hAnsi="Times New Roman" w:cs="Times New Roman"/>
              </w:rPr>
            </w:pPr>
          </w:p>
          <w:p w14:paraId="2C115778" w14:textId="77777777" w:rsidR="008B7593" w:rsidRPr="00844453" w:rsidRDefault="008B7593" w:rsidP="008B7593">
            <w:pPr>
              <w:jc w:val="center"/>
              <w:rPr>
                <w:rFonts w:ascii="Times New Roman" w:hAnsi="Times New Roman" w:cs="Times New Roman"/>
              </w:rPr>
            </w:pPr>
          </w:p>
          <w:p w14:paraId="540471D5" w14:textId="77777777" w:rsidR="008B7593" w:rsidRPr="00844453" w:rsidRDefault="008B7593" w:rsidP="008B7593">
            <w:pPr>
              <w:jc w:val="center"/>
              <w:rPr>
                <w:rFonts w:ascii="Times New Roman" w:hAnsi="Times New Roman" w:cs="Times New Roman"/>
              </w:rPr>
            </w:pPr>
          </w:p>
          <w:p w14:paraId="2F384C3B" w14:textId="77777777" w:rsidR="008B7593" w:rsidRPr="00844453" w:rsidRDefault="008B7593" w:rsidP="008B7593">
            <w:pPr>
              <w:jc w:val="center"/>
              <w:rPr>
                <w:rFonts w:ascii="Times New Roman" w:hAnsi="Times New Roman" w:cs="Times New Roman"/>
              </w:rPr>
            </w:pPr>
          </w:p>
          <w:p w14:paraId="224AF64F" w14:textId="26B6650E" w:rsidR="008B7593" w:rsidRPr="00844453" w:rsidRDefault="008B7593" w:rsidP="008B7593">
            <w:pPr>
              <w:jc w:val="center"/>
              <w:rPr>
                <w:rFonts w:ascii="Times New Roman" w:hAnsi="Times New Roman" w:cs="Times New Roman"/>
              </w:rPr>
            </w:pPr>
          </w:p>
          <w:p w14:paraId="2A2A41C6" w14:textId="5CE7CAD0" w:rsidR="008B7593" w:rsidRPr="00844453" w:rsidRDefault="008B7593" w:rsidP="008B7593">
            <w:pPr>
              <w:pStyle w:val="Default"/>
              <w:jc w:val="center"/>
              <w:rPr>
                <w:sz w:val="22"/>
                <w:szCs w:val="22"/>
              </w:rPr>
            </w:pPr>
            <w:r w:rsidRPr="00844453">
              <w:rPr>
                <w:sz w:val="22"/>
                <w:szCs w:val="22"/>
              </w:rPr>
              <w:t>Elkötelezett a biztonságos munkavégzés mellett, alkalmazza a munkabiztonsági, tűz- és környezetvédelmi előírásokat.</w:t>
            </w:r>
          </w:p>
          <w:p w14:paraId="322A0F5D" w14:textId="03DBA7C9" w:rsidR="008B7593" w:rsidRPr="00844453" w:rsidRDefault="008B7593" w:rsidP="008B7593">
            <w:pPr>
              <w:pStyle w:val="Default"/>
              <w:jc w:val="center"/>
              <w:rPr>
                <w:sz w:val="22"/>
                <w:szCs w:val="22"/>
              </w:rPr>
            </w:pPr>
            <w:r w:rsidRPr="00844453">
              <w:rPr>
                <w:sz w:val="22"/>
                <w:szCs w:val="22"/>
              </w:rPr>
              <w:t>Pontos, precíz hegesztést hajt végre.</w:t>
            </w:r>
          </w:p>
          <w:p w14:paraId="129C32BD" w14:textId="4CA5E638" w:rsidR="008B7593" w:rsidRPr="00844453" w:rsidRDefault="008B7593" w:rsidP="008B7593">
            <w:pPr>
              <w:pStyle w:val="Default"/>
              <w:jc w:val="center"/>
              <w:rPr>
                <w:sz w:val="22"/>
                <w:szCs w:val="22"/>
              </w:rPr>
            </w:pPr>
            <w:r w:rsidRPr="00844453">
              <w:rPr>
                <w:sz w:val="22"/>
                <w:szCs w:val="22"/>
              </w:rPr>
              <w:t>Törekszik a szabályok betartása melletti legjobb megoldások alkalmazására.</w:t>
            </w:r>
          </w:p>
          <w:p w14:paraId="3E4F9949" w14:textId="34C17E9C" w:rsidR="0001697A" w:rsidRPr="00844453" w:rsidRDefault="008B7593" w:rsidP="008B7593">
            <w:pPr>
              <w:jc w:val="center"/>
              <w:rPr>
                <w:rFonts w:ascii="Times New Roman" w:hAnsi="Times New Roman" w:cs="Times New Roman"/>
              </w:rPr>
            </w:pPr>
            <w:r w:rsidRPr="00844453">
              <w:rPr>
                <w:rFonts w:ascii="Times New Roman" w:hAnsi="Times New Roman" w:cs="Times New Roman"/>
              </w:rPr>
              <w:t>Igényes a munka-környezetére és tudatosan rendben tartja azt.</w:t>
            </w:r>
          </w:p>
        </w:tc>
        <w:tc>
          <w:tcPr>
            <w:tcW w:w="3664" w:type="dxa"/>
          </w:tcPr>
          <w:p w14:paraId="48316EC5" w14:textId="1E06BA9A" w:rsidR="00C544D4" w:rsidRPr="00844453" w:rsidRDefault="00C544D4" w:rsidP="008B7593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33164F7" w14:textId="26E45DED" w:rsidR="0001697A" w:rsidRPr="00844453" w:rsidRDefault="00C544D4" w:rsidP="00C544D4">
            <w:pPr>
              <w:pStyle w:val="Default"/>
              <w:jc w:val="center"/>
              <w:rPr>
                <w:sz w:val="22"/>
                <w:szCs w:val="22"/>
              </w:rPr>
            </w:pPr>
            <w:r w:rsidRPr="00844453">
              <w:rPr>
                <w:sz w:val="22"/>
                <w:szCs w:val="22"/>
              </w:rPr>
              <w:t xml:space="preserve">Digitális tartalmak keresése, böngészése, szűrése, felhasználása és rendszerezése, megosztása </w:t>
            </w:r>
          </w:p>
        </w:tc>
      </w:tr>
      <w:tr w:rsidR="0001697A" w:rsidRPr="00844453" w14:paraId="70F8B64D" w14:textId="77777777" w:rsidTr="008B7593">
        <w:trPr>
          <w:trHeight w:val="1417"/>
        </w:trPr>
        <w:tc>
          <w:tcPr>
            <w:tcW w:w="851" w:type="dxa"/>
          </w:tcPr>
          <w:p w14:paraId="039D3D14" w14:textId="77777777" w:rsidR="0001697A" w:rsidRPr="00844453" w:rsidRDefault="0001697A" w:rsidP="008B7593">
            <w:pPr>
              <w:pStyle w:val="TableParagraph"/>
              <w:ind w:left="107" w:right="16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423CC9E9" w14:textId="35F66C36" w:rsidR="00C544D4" w:rsidRPr="00844453" w:rsidRDefault="00C544D4" w:rsidP="00C544D4">
            <w:pPr>
              <w:pStyle w:val="Default"/>
              <w:jc w:val="center"/>
              <w:rPr>
                <w:sz w:val="22"/>
                <w:szCs w:val="22"/>
              </w:rPr>
            </w:pPr>
            <w:r w:rsidRPr="00844453">
              <w:rPr>
                <w:sz w:val="22"/>
                <w:szCs w:val="22"/>
              </w:rPr>
              <w:t>Műszaki rajzok, tervdokumentációk alapján felkészül a volfrámelektródás védőgázas ívhegesztési feladatra, értelmezi az általános gépészeti anyagokra és alkatrészekre vonatkozó információkat.</w:t>
            </w:r>
          </w:p>
        </w:tc>
        <w:tc>
          <w:tcPr>
            <w:tcW w:w="2824" w:type="dxa"/>
          </w:tcPr>
          <w:p w14:paraId="36332C74" w14:textId="77777777" w:rsidR="0001697A" w:rsidRPr="00844453" w:rsidRDefault="0001697A" w:rsidP="008B7593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107199C2" w14:textId="77777777" w:rsidR="00C544D4" w:rsidRPr="00844453" w:rsidRDefault="00C544D4" w:rsidP="008B7593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45EA5E7" w14:textId="386BE0C8" w:rsidR="00C544D4" w:rsidRPr="00844453" w:rsidRDefault="00C544D4" w:rsidP="00C544D4">
            <w:pPr>
              <w:pStyle w:val="Default"/>
              <w:jc w:val="center"/>
              <w:rPr>
                <w:sz w:val="22"/>
                <w:szCs w:val="22"/>
              </w:rPr>
            </w:pPr>
            <w:r w:rsidRPr="00844453">
              <w:rPr>
                <w:sz w:val="22"/>
                <w:szCs w:val="22"/>
              </w:rPr>
              <w:t xml:space="preserve">Alapvető anyagismereti, rajzolvasási ismeretekkel rendelkezik. </w:t>
            </w:r>
          </w:p>
          <w:p w14:paraId="2DA4ECFF" w14:textId="6E92CA8E" w:rsidR="00C544D4" w:rsidRPr="00844453" w:rsidRDefault="00C544D4" w:rsidP="008B75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14:paraId="152B124C" w14:textId="4F1FB4E1" w:rsidR="00C544D4" w:rsidRPr="00844453" w:rsidRDefault="00C544D4" w:rsidP="008B7593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E6AFCB3" w14:textId="1FCF6F3B" w:rsidR="00C544D4" w:rsidRPr="00844453" w:rsidRDefault="00C544D4" w:rsidP="00C544D4">
            <w:pPr>
              <w:rPr>
                <w:rFonts w:ascii="Times New Roman" w:hAnsi="Times New Roman" w:cs="Times New Roman"/>
                <w:lang w:val="hu-HU"/>
              </w:rPr>
            </w:pPr>
          </w:p>
          <w:p w14:paraId="3F1771E0" w14:textId="77777777" w:rsidR="00C544D4" w:rsidRPr="00844453" w:rsidRDefault="00C544D4" w:rsidP="00C544D4">
            <w:pPr>
              <w:pStyle w:val="Default"/>
              <w:jc w:val="center"/>
              <w:rPr>
                <w:sz w:val="22"/>
                <w:szCs w:val="22"/>
              </w:rPr>
            </w:pPr>
            <w:r w:rsidRPr="00844453">
              <w:rPr>
                <w:sz w:val="22"/>
                <w:szCs w:val="22"/>
              </w:rPr>
              <w:t xml:space="preserve">Teljesen önállóan </w:t>
            </w:r>
          </w:p>
          <w:p w14:paraId="73EAF67C" w14:textId="77777777" w:rsidR="0001697A" w:rsidRPr="00844453" w:rsidRDefault="0001697A" w:rsidP="00C544D4">
            <w:pPr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1859" w:type="dxa"/>
            <w:vMerge/>
          </w:tcPr>
          <w:p w14:paraId="3069A309" w14:textId="77777777" w:rsidR="0001697A" w:rsidRPr="00844453" w:rsidRDefault="0001697A" w:rsidP="008B75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4" w:type="dxa"/>
          </w:tcPr>
          <w:p w14:paraId="2542064E" w14:textId="19332137" w:rsidR="00C544D4" w:rsidRPr="00844453" w:rsidRDefault="00C544D4" w:rsidP="008B7593">
            <w:pPr>
              <w:jc w:val="center"/>
              <w:rPr>
                <w:rFonts w:ascii="Times New Roman" w:hAnsi="Times New Roman" w:cs="Times New Roman"/>
                <w:lang w:val="hu-HU"/>
              </w:rPr>
            </w:pPr>
          </w:p>
          <w:p w14:paraId="598E04A2" w14:textId="4512B45D" w:rsidR="00C544D4" w:rsidRPr="00844453" w:rsidRDefault="00C544D4" w:rsidP="00C544D4">
            <w:pPr>
              <w:rPr>
                <w:rFonts w:ascii="Times New Roman" w:hAnsi="Times New Roman" w:cs="Times New Roman"/>
                <w:lang w:val="hu-HU"/>
              </w:rPr>
            </w:pPr>
          </w:p>
          <w:p w14:paraId="799E3D5B" w14:textId="4CE6EA1E" w:rsidR="0001697A" w:rsidRPr="00844453" w:rsidRDefault="00C544D4" w:rsidP="00C544D4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844453">
              <w:rPr>
                <w:rFonts w:ascii="Times New Roman" w:hAnsi="Times New Roman" w:cs="Times New Roman"/>
              </w:rPr>
              <w:t>Digitális tartalmak keresése, böngészése, szűrése, felhasználása és rendszerezése, megosztása</w:t>
            </w:r>
          </w:p>
        </w:tc>
      </w:tr>
      <w:tr w:rsidR="0001697A" w:rsidRPr="00844453" w14:paraId="4830346C" w14:textId="77777777" w:rsidTr="00E914A9">
        <w:trPr>
          <w:trHeight w:val="1246"/>
        </w:trPr>
        <w:tc>
          <w:tcPr>
            <w:tcW w:w="851" w:type="dxa"/>
          </w:tcPr>
          <w:p w14:paraId="10768B42" w14:textId="77777777" w:rsidR="0001697A" w:rsidRPr="00844453" w:rsidRDefault="0001697A" w:rsidP="008B7593">
            <w:pPr>
              <w:pStyle w:val="TableParagrap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</w:tcPr>
          <w:p w14:paraId="2EC90A04" w14:textId="41A9D12B" w:rsidR="0001697A" w:rsidRPr="00844453" w:rsidRDefault="00C544D4" w:rsidP="00C544D4">
            <w:pPr>
              <w:pStyle w:val="Default"/>
              <w:jc w:val="center"/>
              <w:rPr>
                <w:sz w:val="22"/>
                <w:szCs w:val="22"/>
              </w:rPr>
            </w:pPr>
            <w:r w:rsidRPr="00844453">
              <w:rPr>
                <w:sz w:val="22"/>
                <w:szCs w:val="22"/>
              </w:rPr>
              <w:t xml:space="preserve">Elvégzi a kezelési és karbantartási előírásban meghatározott műveleteket, beállítja a volfrámelektródás védőgázas ívhegesztő berendezést. </w:t>
            </w:r>
          </w:p>
        </w:tc>
        <w:tc>
          <w:tcPr>
            <w:tcW w:w="2824" w:type="dxa"/>
          </w:tcPr>
          <w:p w14:paraId="41DB770E" w14:textId="77777777" w:rsidR="00C544D4" w:rsidRPr="00844453" w:rsidRDefault="00C544D4" w:rsidP="00C544D4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651E311" w14:textId="0F18B4C4" w:rsidR="00C544D4" w:rsidRPr="00844453" w:rsidRDefault="00C544D4" w:rsidP="00C544D4">
            <w:pPr>
              <w:pStyle w:val="Default"/>
              <w:jc w:val="center"/>
              <w:rPr>
                <w:sz w:val="22"/>
                <w:szCs w:val="22"/>
              </w:rPr>
            </w:pPr>
            <w:r w:rsidRPr="00844453">
              <w:rPr>
                <w:sz w:val="22"/>
                <w:szCs w:val="22"/>
              </w:rPr>
              <w:t xml:space="preserve">Ismeri a volfrámelektródás védőgázas ívhegesztő berendezés működését, felépítését. </w:t>
            </w:r>
          </w:p>
          <w:p w14:paraId="0A2E281B" w14:textId="6A172A90" w:rsidR="0001697A" w:rsidRPr="00844453" w:rsidRDefault="0001697A" w:rsidP="008B7593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14:paraId="5870B09B" w14:textId="77777777" w:rsidR="0001697A" w:rsidRPr="00844453" w:rsidRDefault="0001697A" w:rsidP="008B7593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2DE011A" w14:textId="77777777" w:rsidR="00C544D4" w:rsidRPr="00844453" w:rsidRDefault="00C544D4" w:rsidP="008B7593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CD1F5D2" w14:textId="3E5B687A" w:rsidR="00C544D4" w:rsidRPr="00844453" w:rsidRDefault="00C544D4" w:rsidP="008B7593">
            <w:pPr>
              <w:pStyle w:val="Default"/>
              <w:jc w:val="center"/>
              <w:rPr>
                <w:sz w:val="22"/>
                <w:szCs w:val="22"/>
              </w:rPr>
            </w:pPr>
            <w:r w:rsidRPr="00844453">
              <w:rPr>
                <w:sz w:val="22"/>
                <w:szCs w:val="22"/>
              </w:rPr>
              <w:t>Teljesen önállóan</w:t>
            </w:r>
          </w:p>
        </w:tc>
        <w:tc>
          <w:tcPr>
            <w:tcW w:w="1859" w:type="dxa"/>
            <w:vMerge/>
          </w:tcPr>
          <w:p w14:paraId="6DD03022" w14:textId="77777777" w:rsidR="0001697A" w:rsidRPr="00844453" w:rsidRDefault="0001697A" w:rsidP="008B75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4" w:type="dxa"/>
          </w:tcPr>
          <w:p w14:paraId="5BF103EB" w14:textId="5B344FEC" w:rsidR="00C544D4" w:rsidRPr="00844453" w:rsidRDefault="00C544D4" w:rsidP="008B7593">
            <w:pPr>
              <w:jc w:val="center"/>
              <w:rPr>
                <w:rFonts w:ascii="Times New Roman" w:hAnsi="Times New Roman" w:cs="Times New Roman"/>
              </w:rPr>
            </w:pPr>
          </w:p>
          <w:p w14:paraId="00EB0673" w14:textId="6EFED6C9" w:rsidR="0001697A" w:rsidRPr="00844453" w:rsidRDefault="00C544D4" w:rsidP="00C544D4">
            <w:pPr>
              <w:jc w:val="center"/>
              <w:rPr>
                <w:rFonts w:ascii="Times New Roman" w:hAnsi="Times New Roman" w:cs="Times New Roman"/>
              </w:rPr>
            </w:pPr>
            <w:r w:rsidRPr="00844453">
              <w:rPr>
                <w:rFonts w:ascii="Times New Roman" w:hAnsi="Times New Roman" w:cs="Times New Roman"/>
              </w:rPr>
              <w:t>Digitális tartalmak keresése, böngészése, szűrése, felhasználása és rendszerezése, megosztása</w:t>
            </w:r>
          </w:p>
        </w:tc>
      </w:tr>
      <w:tr w:rsidR="0001697A" w:rsidRPr="00844453" w14:paraId="5A3414C0" w14:textId="77777777" w:rsidTr="00E914A9">
        <w:trPr>
          <w:trHeight w:val="1391"/>
        </w:trPr>
        <w:tc>
          <w:tcPr>
            <w:tcW w:w="851" w:type="dxa"/>
          </w:tcPr>
          <w:p w14:paraId="7C57FC35" w14:textId="77777777" w:rsidR="0001697A" w:rsidRPr="00844453" w:rsidRDefault="0001697A" w:rsidP="008B7593">
            <w:pPr>
              <w:pStyle w:val="TableParagraph"/>
              <w:spacing w:before="113"/>
              <w:ind w:left="107" w:right="148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5BE9C9FE" w14:textId="77777777" w:rsidR="008B7593" w:rsidRPr="00844453" w:rsidRDefault="008B7593" w:rsidP="008B7593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4A145B5" w14:textId="10FAB789" w:rsidR="0001697A" w:rsidRPr="00844453" w:rsidRDefault="008B7593" w:rsidP="008B7593">
            <w:pPr>
              <w:pStyle w:val="Default"/>
              <w:jc w:val="center"/>
              <w:rPr>
                <w:sz w:val="22"/>
                <w:szCs w:val="22"/>
              </w:rPr>
            </w:pPr>
            <w:r w:rsidRPr="00844453">
              <w:rPr>
                <w:sz w:val="22"/>
                <w:szCs w:val="22"/>
              </w:rPr>
              <w:t xml:space="preserve">Kiválasztja a megfelelő hozaganyagot, védőgázt, elektródát a WPS alapján, beazonosítja az anyagokat, a varratméreteket, varrattípusokat. </w:t>
            </w:r>
          </w:p>
        </w:tc>
        <w:tc>
          <w:tcPr>
            <w:tcW w:w="2824" w:type="dxa"/>
          </w:tcPr>
          <w:p w14:paraId="59FBFDEE" w14:textId="1CF98A6D" w:rsidR="0001697A" w:rsidRPr="00844453" w:rsidRDefault="008B7593" w:rsidP="008B7593">
            <w:pPr>
              <w:pStyle w:val="Default"/>
              <w:jc w:val="center"/>
              <w:rPr>
                <w:sz w:val="22"/>
                <w:szCs w:val="22"/>
              </w:rPr>
            </w:pPr>
            <w:r w:rsidRPr="00844453">
              <w:rPr>
                <w:sz w:val="22"/>
                <w:szCs w:val="22"/>
              </w:rPr>
              <w:t xml:space="preserve">Ismeri a WPS adattartalmát, az hozaganyagok, védőgázak, elektródák, alapanyagok jelölési rendszerét., varrat- és kötéstípusokat, azok rajzi jelölését és a hegesztési helyzeteket. </w:t>
            </w:r>
          </w:p>
        </w:tc>
        <w:tc>
          <w:tcPr>
            <w:tcW w:w="1859" w:type="dxa"/>
          </w:tcPr>
          <w:p w14:paraId="7E2DEF6E" w14:textId="34855C35" w:rsidR="00E914A9" w:rsidRPr="00844453" w:rsidRDefault="00E914A9" w:rsidP="008B7593">
            <w:pPr>
              <w:rPr>
                <w:rFonts w:ascii="Times New Roman" w:hAnsi="Times New Roman" w:cs="Times New Roman"/>
              </w:rPr>
            </w:pPr>
          </w:p>
          <w:p w14:paraId="7B2F26E8" w14:textId="539FCA59" w:rsidR="00E914A9" w:rsidRPr="00844453" w:rsidRDefault="00E914A9" w:rsidP="00E914A9">
            <w:pPr>
              <w:rPr>
                <w:rFonts w:ascii="Times New Roman" w:hAnsi="Times New Roman" w:cs="Times New Roman"/>
              </w:rPr>
            </w:pPr>
          </w:p>
          <w:p w14:paraId="3422AD5F" w14:textId="19E6B8F4" w:rsidR="0001697A" w:rsidRPr="00844453" w:rsidRDefault="00E914A9" w:rsidP="00E914A9">
            <w:pPr>
              <w:pStyle w:val="Default"/>
              <w:jc w:val="center"/>
              <w:rPr>
                <w:sz w:val="22"/>
                <w:szCs w:val="22"/>
              </w:rPr>
            </w:pPr>
            <w:r w:rsidRPr="00844453">
              <w:rPr>
                <w:sz w:val="22"/>
                <w:szCs w:val="22"/>
              </w:rPr>
              <w:t xml:space="preserve">Teljesen önállóan </w:t>
            </w:r>
          </w:p>
        </w:tc>
        <w:tc>
          <w:tcPr>
            <w:tcW w:w="1859" w:type="dxa"/>
            <w:vMerge/>
          </w:tcPr>
          <w:p w14:paraId="43473889" w14:textId="77777777" w:rsidR="0001697A" w:rsidRPr="00844453" w:rsidRDefault="0001697A" w:rsidP="008B75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4" w:type="dxa"/>
          </w:tcPr>
          <w:p w14:paraId="7128D819" w14:textId="2F9939F7" w:rsidR="00E914A9" w:rsidRPr="00844453" w:rsidRDefault="00E914A9" w:rsidP="00E914A9">
            <w:pPr>
              <w:rPr>
                <w:rFonts w:ascii="Times New Roman" w:hAnsi="Times New Roman" w:cs="Times New Roman"/>
              </w:rPr>
            </w:pPr>
          </w:p>
          <w:p w14:paraId="4E36579E" w14:textId="5F8F00E0" w:rsidR="0001697A" w:rsidRPr="00844453" w:rsidRDefault="00E914A9" w:rsidP="00E914A9">
            <w:pPr>
              <w:jc w:val="center"/>
              <w:rPr>
                <w:rFonts w:ascii="Times New Roman" w:hAnsi="Times New Roman" w:cs="Times New Roman"/>
              </w:rPr>
            </w:pPr>
            <w:r w:rsidRPr="00844453">
              <w:rPr>
                <w:rFonts w:ascii="Times New Roman" w:hAnsi="Times New Roman" w:cs="Times New Roman"/>
              </w:rPr>
              <w:t>Digitális tartalmak keresése, böngészése, szűrése, felhasználása és rendszerezése, megosztása</w:t>
            </w:r>
          </w:p>
        </w:tc>
      </w:tr>
      <w:tr w:rsidR="0001697A" w:rsidRPr="00844453" w14:paraId="07828397" w14:textId="77777777" w:rsidTr="00844453">
        <w:trPr>
          <w:trHeight w:val="1343"/>
        </w:trPr>
        <w:tc>
          <w:tcPr>
            <w:tcW w:w="851" w:type="dxa"/>
          </w:tcPr>
          <w:p w14:paraId="1B0D0084" w14:textId="77777777" w:rsidR="0001697A" w:rsidRPr="00844453" w:rsidRDefault="0001697A" w:rsidP="008B7593">
            <w:pPr>
              <w:pStyle w:val="TableParagraph"/>
              <w:spacing w:before="113"/>
              <w:ind w:left="107" w:right="148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6B94E4F3" w14:textId="404A26E6" w:rsidR="0001697A" w:rsidRPr="00844453" w:rsidRDefault="00E914A9" w:rsidP="00844453">
            <w:pPr>
              <w:pStyle w:val="Default"/>
              <w:jc w:val="center"/>
              <w:rPr>
                <w:sz w:val="22"/>
                <w:szCs w:val="22"/>
              </w:rPr>
            </w:pPr>
            <w:r w:rsidRPr="00844453">
              <w:rPr>
                <w:sz w:val="22"/>
                <w:szCs w:val="22"/>
              </w:rPr>
              <w:t>Szerkezeti elemként készült gépalkatré-szeket, szerkezeti elemeket rögzít egymáshoz volf-rámelektródás vé-dőgázas ívhegesztés alkalmazásával.</w:t>
            </w:r>
          </w:p>
        </w:tc>
        <w:tc>
          <w:tcPr>
            <w:tcW w:w="2824" w:type="dxa"/>
          </w:tcPr>
          <w:p w14:paraId="4857D78B" w14:textId="75897949" w:rsidR="0001697A" w:rsidRPr="00844453" w:rsidRDefault="00E914A9" w:rsidP="00844453">
            <w:pPr>
              <w:pStyle w:val="Default"/>
              <w:jc w:val="center"/>
              <w:rPr>
                <w:sz w:val="22"/>
                <w:szCs w:val="22"/>
              </w:rPr>
            </w:pPr>
            <w:r w:rsidRPr="00844453">
              <w:rPr>
                <w:sz w:val="22"/>
                <w:szCs w:val="22"/>
              </w:rPr>
              <w:t>Ismeri a különböző hegesztési helyzet-ben készített varra-tok és kötések létre-hozásának techno-lógiáját.</w:t>
            </w:r>
          </w:p>
        </w:tc>
        <w:tc>
          <w:tcPr>
            <w:tcW w:w="1859" w:type="dxa"/>
          </w:tcPr>
          <w:p w14:paraId="75BECC7F" w14:textId="0A4AC76B" w:rsidR="00E914A9" w:rsidRPr="00844453" w:rsidRDefault="00E914A9" w:rsidP="008B7593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71D10ED6" w14:textId="385BD923" w:rsidR="00E914A9" w:rsidRPr="00844453" w:rsidRDefault="00E914A9" w:rsidP="00E914A9">
            <w:pPr>
              <w:rPr>
                <w:rFonts w:ascii="Times New Roman" w:hAnsi="Times New Roman" w:cs="Times New Roman"/>
                <w:lang w:val="hu-HU"/>
              </w:rPr>
            </w:pPr>
          </w:p>
          <w:p w14:paraId="36A5D67A" w14:textId="7B2BC21B" w:rsidR="0001697A" w:rsidRPr="00844453" w:rsidRDefault="00E914A9" w:rsidP="00E914A9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844453">
              <w:rPr>
                <w:rFonts w:ascii="Times New Roman" w:hAnsi="Times New Roman" w:cs="Times New Roman"/>
              </w:rPr>
              <w:t>Teljesen önállóan</w:t>
            </w:r>
          </w:p>
        </w:tc>
        <w:tc>
          <w:tcPr>
            <w:tcW w:w="1859" w:type="dxa"/>
            <w:vMerge/>
          </w:tcPr>
          <w:p w14:paraId="33B82CA8" w14:textId="77777777" w:rsidR="0001697A" w:rsidRPr="00844453" w:rsidRDefault="0001697A" w:rsidP="008B75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4" w:type="dxa"/>
          </w:tcPr>
          <w:p w14:paraId="04B3F9CB" w14:textId="146C0D14" w:rsidR="00E914A9" w:rsidRPr="00844453" w:rsidRDefault="00E914A9" w:rsidP="008B7593">
            <w:pPr>
              <w:pStyle w:val="TableParagraph"/>
              <w:ind w:left="104" w:right="165"/>
              <w:jc w:val="center"/>
              <w:rPr>
                <w:rFonts w:ascii="Times New Roman" w:hAnsi="Times New Roman" w:cs="Times New Roman"/>
              </w:rPr>
            </w:pPr>
          </w:p>
          <w:p w14:paraId="103E788F" w14:textId="5846EAF5" w:rsidR="0001697A" w:rsidRPr="00844453" w:rsidRDefault="00E914A9" w:rsidP="00E914A9">
            <w:pPr>
              <w:jc w:val="center"/>
              <w:rPr>
                <w:rFonts w:ascii="Times New Roman" w:hAnsi="Times New Roman" w:cs="Times New Roman"/>
              </w:rPr>
            </w:pPr>
            <w:r w:rsidRPr="00844453">
              <w:rPr>
                <w:rFonts w:ascii="Times New Roman" w:hAnsi="Times New Roman" w:cs="Times New Roman"/>
              </w:rPr>
              <w:t>Digitális tartalmak keresése, böngészése, szűrése, felhasználása és rendszerezése, megosztása</w:t>
            </w:r>
          </w:p>
        </w:tc>
      </w:tr>
      <w:tr w:rsidR="0001697A" w:rsidRPr="00844453" w14:paraId="685E0AD3" w14:textId="77777777" w:rsidTr="00E914A9">
        <w:trPr>
          <w:trHeight w:val="1108"/>
        </w:trPr>
        <w:tc>
          <w:tcPr>
            <w:tcW w:w="851" w:type="dxa"/>
          </w:tcPr>
          <w:p w14:paraId="34FEFD17" w14:textId="77777777" w:rsidR="0001697A" w:rsidRPr="00844453" w:rsidRDefault="0001697A" w:rsidP="008B7593">
            <w:pPr>
              <w:pStyle w:val="TableParagraph"/>
              <w:spacing w:before="113"/>
              <w:ind w:left="107" w:right="148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7A541BB2" w14:textId="35F6E99C" w:rsidR="0001697A" w:rsidRPr="00844453" w:rsidRDefault="00E914A9" w:rsidP="00844453">
            <w:pPr>
              <w:pStyle w:val="Default"/>
              <w:jc w:val="center"/>
              <w:rPr>
                <w:sz w:val="22"/>
                <w:szCs w:val="22"/>
              </w:rPr>
            </w:pPr>
            <w:r w:rsidRPr="00844453">
              <w:rPr>
                <w:sz w:val="22"/>
                <w:szCs w:val="22"/>
              </w:rPr>
              <w:t>Folyamatos minőségellenőrzést végez, szükség esetén kijavítja a hibát.</w:t>
            </w:r>
          </w:p>
        </w:tc>
        <w:tc>
          <w:tcPr>
            <w:tcW w:w="2824" w:type="dxa"/>
          </w:tcPr>
          <w:p w14:paraId="2529049F" w14:textId="73414C3A" w:rsidR="0001697A" w:rsidRPr="00844453" w:rsidRDefault="00E914A9" w:rsidP="00844453">
            <w:pPr>
              <w:pStyle w:val="Default"/>
              <w:jc w:val="center"/>
              <w:rPr>
                <w:sz w:val="22"/>
                <w:szCs w:val="22"/>
              </w:rPr>
            </w:pPr>
            <w:r w:rsidRPr="00844453">
              <w:rPr>
                <w:sz w:val="22"/>
                <w:szCs w:val="22"/>
              </w:rPr>
              <w:t>Be tudja azonosítani a különféle hegesztési eltéréseket és ismeri az</w:t>
            </w:r>
            <w:r w:rsidR="00844453">
              <w:rPr>
                <w:sz w:val="22"/>
                <w:szCs w:val="22"/>
              </w:rPr>
              <w:t xml:space="preserve">ok kijavításának lehetőségeit. </w:t>
            </w:r>
          </w:p>
        </w:tc>
        <w:tc>
          <w:tcPr>
            <w:tcW w:w="1859" w:type="dxa"/>
            <w:tcBorders>
              <w:bottom w:val="single" w:sz="4" w:space="0" w:color="auto"/>
            </w:tcBorders>
          </w:tcPr>
          <w:p w14:paraId="25C81D5C" w14:textId="59304168" w:rsidR="00E914A9" w:rsidRPr="00844453" w:rsidRDefault="00E914A9" w:rsidP="008B7593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B4A2580" w14:textId="4A872521" w:rsidR="0001697A" w:rsidRPr="00844453" w:rsidRDefault="00E914A9" w:rsidP="00E914A9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844453">
              <w:rPr>
                <w:rFonts w:ascii="Times New Roman" w:hAnsi="Times New Roman" w:cs="Times New Roman"/>
              </w:rPr>
              <w:t>Teljesen önállóan</w:t>
            </w:r>
          </w:p>
        </w:tc>
        <w:tc>
          <w:tcPr>
            <w:tcW w:w="1859" w:type="dxa"/>
            <w:vMerge/>
            <w:tcBorders>
              <w:bottom w:val="single" w:sz="4" w:space="0" w:color="auto"/>
            </w:tcBorders>
          </w:tcPr>
          <w:p w14:paraId="091B1257" w14:textId="77777777" w:rsidR="0001697A" w:rsidRPr="00844453" w:rsidRDefault="0001697A" w:rsidP="008B75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64" w:type="dxa"/>
            <w:tcBorders>
              <w:bottom w:val="single" w:sz="4" w:space="0" w:color="auto"/>
            </w:tcBorders>
          </w:tcPr>
          <w:p w14:paraId="55A9A64F" w14:textId="73EE4518" w:rsidR="00E914A9" w:rsidRPr="00844453" w:rsidRDefault="00E914A9" w:rsidP="008B7593">
            <w:pPr>
              <w:pStyle w:val="TableParagraph"/>
              <w:ind w:left="104" w:right="165"/>
              <w:jc w:val="center"/>
              <w:rPr>
                <w:rFonts w:ascii="Times New Roman" w:hAnsi="Times New Roman" w:cs="Times New Roman"/>
              </w:rPr>
            </w:pPr>
          </w:p>
          <w:p w14:paraId="16DD8D27" w14:textId="1831C9AF" w:rsidR="0001697A" w:rsidRPr="00844453" w:rsidRDefault="00E914A9" w:rsidP="00E914A9">
            <w:pPr>
              <w:jc w:val="center"/>
              <w:rPr>
                <w:rFonts w:ascii="Times New Roman" w:hAnsi="Times New Roman" w:cs="Times New Roman"/>
              </w:rPr>
            </w:pPr>
            <w:r w:rsidRPr="00844453">
              <w:rPr>
                <w:rFonts w:ascii="Times New Roman" w:hAnsi="Times New Roman" w:cs="Times New Roman"/>
              </w:rPr>
              <w:t>Digitális tartalmak keresése, böngészése, szűrése, felhasználása és rendszerezése, megosztása</w:t>
            </w:r>
          </w:p>
        </w:tc>
      </w:tr>
    </w:tbl>
    <w:p w14:paraId="7FE923EB" w14:textId="60D88DD2" w:rsidR="00E914A9" w:rsidRPr="004009AB" w:rsidRDefault="00E914A9" w:rsidP="00E914A9">
      <w:pPr>
        <w:pStyle w:val="Szvegtrzs"/>
        <w:spacing w:before="2"/>
        <w:rPr>
          <w:rFonts w:ascii="Times New Roman" w:hAnsi="Times New Roman" w:cs="Times New Roman"/>
          <w:bCs/>
          <w:sz w:val="20"/>
          <w:szCs w:val="20"/>
        </w:rPr>
      </w:pPr>
    </w:p>
    <w:p w14:paraId="4350A36D" w14:textId="0B5477BF" w:rsidR="0001697A" w:rsidRPr="00852258" w:rsidRDefault="00E914A9" w:rsidP="00852258">
      <w:pPr>
        <w:pStyle w:val="Szvegtrzs"/>
        <w:spacing w:before="2"/>
        <w:ind w:firstLine="720"/>
        <w:rPr>
          <w:rFonts w:ascii="Times New Roman" w:hAnsi="Times New Roman" w:cs="Times New Roman"/>
          <w:b/>
          <w:bCs/>
        </w:rPr>
      </w:pPr>
      <w:r w:rsidRPr="00852258">
        <w:rPr>
          <w:rFonts w:ascii="Times New Roman" w:hAnsi="Times New Roman" w:cs="Times New Roman"/>
          <w:b/>
          <w:bCs/>
        </w:rPr>
        <w:t>Egyéb hegesztési eljárások tantárgy</w:t>
      </w:r>
    </w:p>
    <w:p w14:paraId="4282A2D8" w14:textId="77777777" w:rsidR="00E914A9" w:rsidRPr="004009AB" w:rsidRDefault="00E914A9" w:rsidP="00E914A9">
      <w:pPr>
        <w:pStyle w:val="Szvegtrzs"/>
        <w:spacing w:before="2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6"/>
        <w:gridCol w:w="2824"/>
        <w:gridCol w:w="1860"/>
        <w:gridCol w:w="1859"/>
        <w:gridCol w:w="3664"/>
      </w:tblGrid>
      <w:tr w:rsidR="00E914A9" w:rsidRPr="00852258" w14:paraId="5919C3D7" w14:textId="77777777" w:rsidTr="00852258">
        <w:trPr>
          <w:trHeight w:val="921"/>
        </w:trPr>
        <w:tc>
          <w:tcPr>
            <w:tcW w:w="851" w:type="dxa"/>
          </w:tcPr>
          <w:p w14:paraId="2534EA0A" w14:textId="77777777" w:rsidR="00E914A9" w:rsidRPr="00852258" w:rsidRDefault="00E914A9" w:rsidP="00CE4764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</w:rPr>
            </w:pPr>
          </w:p>
          <w:p w14:paraId="7A034849" w14:textId="77777777" w:rsidR="00E914A9" w:rsidRPr="00852258" w:rsidRDefault="00E914A9" w:rsidP="00CE4764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</w:rPr>
            </w:pPr>
            <w:r w:rsidRPr="00852258">
              <w:rPr>
                <w:rFonts w:ascii="Times New Roman" w:hAnsi="Times New Roman" w:cs="Times New Roman"/>
                <w:b/>
              </w:rPr>
              <w:t>TEA-</w:t>
            </w:r>
          </w:p>
          <w:p w14:paraId="6AF923BC" w14:textId="77777777" w:rsidR="00E914A9" w:rsidRPr="00852258" w:rsidRDefault="00E914A9" w:rsidP="00CE4764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</w:rPr>
            </w:pPr>
            <w:r w:rsidRPr="00852258">
              <w:rPr>
                <w:rFonts w:ascii="Times New Roman" w:hAnsi="Times New Roman" w:cs="Times New Roman"/>
                <w:b/>
              </w:rPr>
              <w:t>s. sz.</w:t>
            </w:r>
          </w:p>
        </w:tc>
        <w:tc>
          <w:tcPr>
            <w:tcW w:w="2976" w:type="dxa"/>
          </w:tcPr>
          <w:p w14:paraId="72DCD004" w14:textId="77777777" w:rsidR="00E914A9" w:rsidRPr="00852258" w:rsidRDefault="00E914A9" w:rsidP="00CE4764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1C2518E0" w14:textId="77777777" w:rsidR="00E914A9" w:rsidRPr="00852258" w:rsidRDefault="00E914A9" w:rsidP="00CE4764">
            <w:pPr>
              <w:pStyle w:val="TableParagraph"/>
              <w:ind w:left="695" w:right="139" w:hanging="528"/>
              <w:rPr>
                <w:rFonts w:ascii="Times New Roman" w:hAnsi="Times New Roman" w:cs="Times New Roman"/>
                <w:b/>
              </w:rPr>
            </w:pPr>
            <w:r w:rsidRPr="00852258">
              <w:rPr>
                <w:rFonts w:ascii="Times New Roman" w:hAnsi="Times New Roman" w:cs="Times New Roman"/>
                <w:b/>
              </w:rPr>
              <w:t>Készségek, képességek</w:t>
            </w:r>
          </w:p>
        </w:tc>
        <w:tc>
          <w:tcPr>
            <w:tcW w:w="2824" w:type="dxa"/>
          </w:tcPr>
          <w:p w14:paraId="563800BF" w14:textId="77777777" w:rsidR="00E914A9" w:rsidRPr="00852258" w:rsidRDefault="00E914A9" w:rsidP="00CE4764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3D818225" w14:textId="77777777" w:rsidR="00E914A9" w:rsidRPr="00852258" w:rsidRDefault="00E914A9" w:rsidP="00CE4764">
            <w:pPr>
              <w:pStyle w:val="TableParagraph"/>
              <w:ind w:left="500"/>
              <w:rPr>
                <w:rFonts w:ascii="Times New Roman" w:hAnsi="Times New Roman" w:cs="Times New Roman"/>
                <w:b/>
              </w:rPr>
            </w:pPr>
            <w:r w:rsidRPr="00852258">
              <w:rPr>
                <w:rFonts w:ascii="Times New Roman" w:hAnsi="Times New Roman" w:cs="Times New Roman"/>
                <w:b/>
              </w:rPr>
              <w:t>Ismeretek</w:t>
            </w:r>
          </w:p>
        </w:tc>
        <w:tc>
          <w:tcPr>
            <w:tcW w:w="1860" w:type="dxa"/>
          </w:tcPr>
          <w:p w14:paraId="2C6A885B" w14:textId="77777777" w:rsidR="00E914A9" w:rsidRPr="00852258" w:rsidRDefault="00E914A9" w:rsidP="00CE4764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0DFDC668" w14:textId="4B0A7AE1" w:rsidR="00E914A9" w:rsidRPr="00852258" w:rsidRDefault="00852258" w:rsidP="00CE4764">
            <w:pPr>
              <w:pStyle w:val="TableParagraph"/>
              <w:ind w:left="300" w:right="158" w:hanging="11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nállóság és fele</w:t>
            </w:r>
            <w:r w:rsidR="00E914A9" w:rsidRPr="00852258">
              <w:rPr>
                <w:rFonts w:ascii="Times New Roman" w:hAnsi="Times New Roman" w:cs="Times New Roman"/>
                <w:b/>
              </w:rPr>
              <w:t>lősség mértéke</w:t>
            </w:r>
          </w:p>
        </w:tc>
        <w:tc>
          <w:tcPr>
            <w:tcW w:w="1859" w:type="dxa"/>
          </w:tcPr>
          <w:p w14:paraId="5BB131DC" w14:textId="77777777" w:rsidR="00E914A9" w:rsidRPr="00852258" w:rsidRDefault="00E914A9" w:rsidP="00CE4764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37D2B9F6" w14:textId="2D399952" w:rsidR="00E914A9" w:rsidRPr="00852258" w:rsidRDefault="00852258" w:rsidP="00852258">
            <w:pPr>
              <w:pStyle w:val="TableParagraph"/>
              <w:ind w:left="0" w:right="14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lvárt viselkedés</w:t>
            </w:r>
            <w:r w:rsidR="00E914A9" w:rsidRPr="00852258">
              <w:rPr>
                <w:rFonts w:ascii="Times New Roman" w:hAnsi="Times New Roman" w:cs="Times New Roman"/>
                <w:b/>
              </w:rPr>
              <w:t>módok, attitűdök</w:t>
            </w:r>
          </w:p>
        </w:tc>
        <w:tc>
          <w:tcPr>
            <w:tcW w:w="3664" w:type="dxa"/>
          </w:tcPr>
          <w:p w14:paraId="2A34E191" w14:textId="77777777" w:rsidR="00E914A9" w:rsidRPr="00852258" w:rsidRDefault="00E914A9" w:rsidP="00CE4764">
            <w:pPr>
              <w:pStyle w:val="TableParagraph"/>
              <w:ind w:left="164" w:right="162"/>
              <w:jc w:val="center"/>
              <w:rPr>
                <w:rFonts w:ascii="Times New Roman" w:hAnsi="Times New Roman" w:cs="Times New Roman"/>
                <w:b/>
              </w:rPr>
            </w:pPr>
          </w:p>
          <w:p w14:paraId="49BE514A" w14:textId="77777777" w:rsidR="00E914A9" w:rsidRPr="00852258" w:rsidRDefault="00E914A9" w:rsidP="00CE4764">
            <w:pPr>
              <w:pStyle w:val="TableParagraph"/>
              <w:ind w:left="164" w:right="162"/>
              <w:jc w:val="center"/>
              <w:rPr>
                <w:rFonts w:ascii="Times New Roman" w:hAnsi="Times New Roman" w:cs="Times New Roman"/>
                <w:b/>
              </w:rPr>
            </w:pPr>
            <w:r w:rsidRPr="00852258">
              <w:rPr>
                <w:rFonts w:ascii="Times New Roman" w:hAnsi="Times New Roman" w:cs="Times New Roman"/>
                <w:b/>
              </w:rPr>
              <w:t>Általános és szakmához kötődő</w:t>
            </w:r>
          </w:p>
          <w:p w14:paraId="25416704" w14:textId="77777777" w:rsidR="00E914A9" w:rsidRPr="00852258" w:rsidRDefault="00E914A9" w:rsidP="00CE4764">
            <w:pPr>
              <w:pStyle w:val="TableParagraph"/>
              <w:spacing w:before="1" w:line="230" w:lineRule="atLeast"/>
              <w:ind w:left="164" w:right="162"/>
              <w:jc w:val="center"/>
              <w:rPr>
                <w:rFonts w:ascii="Times New Roman" w:hAnsi="Times New Roman" w:cs="Times New Roman"/>
                <w:b/>
              </w:rPr>
            </w:pPr>
            <w:r w:rsidRPr="00852258">
              <w:rPr>
                <w:rFonts w:ascii="Times New Roman" w:hAnsi="Times New Roman" w:cs="Times New Roman"/>
                <w:b/>
              </w:rPr>
              <w:t>digitális kompetenciák</w:t>
            </w:r>
          </w:p>
        </w:tc>
      </w:tr>
      <w:tr w:rsidR="00E914A9" w:rsidRPr="00852258" w14:paraId="1495C545" w14:textId="77777777" w:rsidTr="00852258">
        <w:trPr>
          <w:trHeight w:val="1006"/>
        </w:trPr>
        <w:tc>
          <w:tcPr>
            <w:tcW w:w="851" w:type="dxa"/>
          </w:tcPr>
          <w:p w14:paraId="4C7B0292" w14:textId="77777777" w:rsidR="00E914A9" w:rsidRPr="00852258" w:rsidRDefault="00E914A9" w:rsidP="00CE4764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32BF8600" w14:textId="77777777" w:rsidR="00B62140" w:rsidRPr="00852258" w:rsidRDefault="00B62140" w:rsidP="00B62140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91427B3" w14:textId="77777777" w:rsidR="00B62140" w:rsidRPr="00852258" w:rsidRDefault="00B62140" w:rsidP="00B62140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AF72139" w14:textId="77777777" w:rsidR="00B62140" w:rsidRPr="00852258" w:rsidRDefault="00B62140" w:rsidP="00B62140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554C5189" w14:textId="77777777" w:rsidR="00B62140" w:rsidRPr="00852258" w:rsidRDefault="00B62140" w:rsidP="00B62140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5471635E" w14:textId="157F7230" w:rsidR="00B62140" w:rsidRPr="00852258" w:rsidRDefault="00B62140" w:rsidP="00B62140">
            <w:pPr>
              <w:pStyle w:val="Default"/>
              <w:jc w:val="center"/>
              <w:rPr>
                <w:sz w:val="22"/>
                <w:szCs w:val="22"/>
              </w:rPr>
            </w:pPr>
            <w:r w:rsidRPr="00852258">
              <w:rPr>
                <w:sz w:val="22"/>
                <w:szCs w:val="22"/>
              </w:rPr>
              <w:t xml:space="preserve">Az egyéb hegesztőeljárások közül kiválasztja az adott feladat végrehajtására leggazdaságosabb eljárást. </w:t>
            </w:r>
          </w:p>
          <w:p w14:paraId="78EF937C" w14:textId="13889644" w:rsidR="00E914A9" w:rsidRPr="00852258" w:rsidRDefault="00E914A9" w:rsidP="00CE476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824" w:type="dxa"/>
          </w:tcPr>
          <w:p w14:paraId="0484E3F3" w14:textId="77777777" w:rsidR="00E914A9" w:rsidRPr="00852258" w:rsidRDefault="00E914A9" w:rsidP="00CE4764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1D38EEC6" w14:textId="77777777" w:rsidR="00B62140" w:rsidRPr="00852258" w:rsidRDefault="00B62140" w:rsidP="00B62140">
            <w:pPr>
              <w:pStyle w:val="Default"/>
              <w:jc w:val="center"/>
              <w:rPr>
                <w:sz w:val="22"/>
                <w:szCs w:val="22"/>
              </w:rPr>
            </w:pPr>
            <w:r w:rsidRPr="00852258">
              <w:rPr>
                <w:sz w:val="22"/>
                <w:szCs w:val="22"/>
              </w:rPr>
              <w:t xml:space="preserve">Ismeri </w:t>
            </w:r>
          </w:p>
          <w:p w14:paraId="2C2CDA5A" w14:textId="7A516A15" w:rsidR="00B62140" w:rsidRPr="00852258" w:rsidRDefault="00B62140" w:rsidP="00B62140">
            <w:pPr>
              <w:pStyle w:val="Default"/>
              <w:jc w:val="center"/>
              <w:rPr>
                <w:sz w:val="22"/>
                <w:szCs w:val="22"/>
              </w:rPr>
            </w:pPr>
            <w:r w:rsidRPr="00852258">
              <w:rPr>
                <w:sz w:val="22"/>
                <w:szCs w:val="22"/>
              </w:rPr>
              <w:t xml:space="preserve">‒ az elektromos ellenállás elvén működő eljárásokat, </w:t>
            </w:r>
          </w:p>
          <w:p w14:paraId="4FC17FEB" w14:textId="40A8CDB8" w:rsidR="00B62140" w:rsidRPr="00852258" w:rsidRDefault="00B62140" w:rsidP="00B62140">
            <w:pPr>
              <w:pStyle w:val="Default"/>
              <w:jc w:val="center"/>
              <w:rPr>
                <w:sz w:val="22"/>
                <w:szCs w:val="22"/>
              </w:rPr>
            </w:pPr>
            <w:r w:rsidRPr="00852258">
              <w:rPr>
                <w:sz w:val="22"/>
                <w:szCs w:val="22"/>
              </w:rPr>
              <w:t xml:space="preserve">‒ a mechanikai energia felhasználásán alapuló hegesztő eljárásokat, </w:t>
            </w:r>
          </w:p>
          <w:p w14:paraId="4D553050" w14:textId="5D81421E" w:rsidR="00B62140" w:rsidRPr="00852258" w:rsidRDefault="00B62140" w:rsidP="00B62140">
            <w:pPr>
              <w:pStyle w:val="Default"/>
              <w:jc w:val="center"/>
              <w:rPr>
                <w:sz w:val="22"/>
                <w:szCs w:val="22"/>
              </w:rPr>
            </w:pPr>
            <w:r w:rsidRPr="00852258">
              <w:rPr>
                <w:sz w:val="22"/>
                <w:szCs w:val="22"/>
              </w:rPr>
              <w:t xml:space="preserve">‒ a sugárenergia által végzett ömlesztőhegesztéseket, </w:t>
            </w:r>
          </w:p>
          <w:p w14:paraId="582B5403" w14:textId="35491A8F" w:rsidR="00B62140" w:rsidRPr="00852258" w:rsidRDefault="00B62140" w:rsidP="00B62140">
            <w:pPr>
              <w:pStyle w:val="Default"/>
              <w:jc w:val="center"/>
              <w:rPr>
                <w:sz w:val="22"/>
                <w:szCs w:val="22"/>
              </w:rPr>
            </w:pPr>
            <w:r w:rsidRPr="00852258">
              <w:rPr>
                <w:sz w:val="22"/>
                <w:szCs w:val="22"/>
              </w:rPr>
              <w:t xml:space="preserve">‒ a termokémiai elven működő eljárásokat, </w:t>
            </w:r>
          </w:p>
          <w:p w14:paraId="1142E6F6" w14:textId="6DAE1115" w:rsidR="00B62140" w:rsidRPr="00852258" w:rsidRDefault="00B62140" w:rsidP="00B62140">
            <w:pPr>
              <w:pStyle w:val="Default"/>
              <w:jc w:val="center"/>
              <w:rPr>
                <w:sz w:val="22"/>
                <w:szCs w:val="22"/>
              </w:rPr>
            </w:pPr>
            <w:r w:rsidRPr="00852258">
              <w:rPr>
                <w:sz w:val="22"/>
                <w:szCs w:val="22"/>
              </w:rPr>
              <w:t xml:space="preserve">‒ a hegesztés jövőjét. </w:t>
            </w:r>
          </w:p>
          <w:p w14:paraId="2685929E" w14:textId="2AEDEC09" w:rsidR="00B62140" w:rsidRPr="00852258" w:rsidRDefault="00B62140" w:rsidP="00CE476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860" w:type="dxa"/>
          </w:tcPr>
          <w:p w14:paraId="4ECA7968" w14:textId="3B7A23C6" w:rsidR="00E914A9" w:rsidRPr="00852258" w:rsidRDefault="00E914A9" w:rsidP="00CE4764">
            <w:pPr>
              <w:ind w:firstLine="720"/>
              <w:rPr>
                <w:rFonts w:ascii="Times New Roman" w:hAnsi="Times New Roman" w:cs="Times New Roman"/>
              </w:rPr>
            </w:pPr>
          </w:p>
          <w:p w14:paraId="57BB40BD" w14:textId="7364ACF4" w:rsidR="00B62140" w:rsidRPr="00852258" w:rsidRDefault="00B62140" w:rsidP="00CE4764">
            <w:pPr>
              <w:ind w:firstLine="720"/>
              <w:rPr>
                <w:rFonts w:ascii="Times New Roman" w:hAnsi="Times New Roman" w:cs="Times New Roman"/>
              </w:rPr>
            </w:pPr>
          </w:p>
          <w:p w14:paraId="784C05B9" w14:textId="4A1C7A15" w:rsidR="00B62140" w:rsidRPr="00852258" w:rsidRDefault="00B62140" w:rsidP="00CE4764">
            <w:pPr>
              <w:ind w:firstLine="720"/>
              <w:rPr>
                <w:rFonts w:ascii="Times New Roman" w:hAnsi="Times New Roman" w:cs="Times New Roman"/>
              </w:rPr>
            </w:pPr>
          </w:p>
          <w:p w14:paraId="41844A33" w14:textId="77777777" w:rsidR="00B62140" w:rsidRPr="00852258" w:rsidRDefault="00B62140" w:rsidP="00CE4764">
            <w:pPr>
              <w:ind w:firstLine="720"/>
              <w:rPr>
                <w:rFonts w:ascii="Times New Roman" w:hAnsi="Times New Roman" w:cs="Times New Roman"/>
              </w:rPr>
            </w:pPr>
          </w:p>
          <w:p w14:paraId="3AF21792" w14:textId="0A4D8792" w:rsidR="00B62140" w:rsidRPr="00852258" w:rsidRDefault="00B62140" w:rsidP="00B62140">
            <w:pPr>
              <w:pStyle w:val="Default"/>
              <w:jc w:val="center"/>
              <w:rPr>
                <w:sz w:val="22"/>
                <w:szCs w:val="22"/>
              </w:rPr>
            </w:pPr>
            <w:r w:rsidRPr="00852258">
              <w:rPr>
                <w:sz w:val="22"/>
                <w:szCs w:val="22"/>
              </w:rPr>
              <w:t>Instrukció alapján részben önállóan</w:t>
            </w:r>
          </w:p>
          <w:p w14:paraId="16719B71" w14:textId="09925B6F" w:rsidR="00B62140" w:rsidRPr="00852258" w:rsidRDefault="00B62140" w:rsidP="00CE4764">
            <w:pPr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14:paraId="68608735" w14:textId="5DB36D78" w:rsidR="00B62140" w:rsidRPr="00852258" w:rsidRDefault="00B62140" w:rsidP="00CE4764">
            <w:pPr>
              <w:jc w:val="center"/>
              <w:rPr>
                <w:rFonts w:ascii="Times New Roman" w:hAnsi="Times New Roman" w:cs="Times New Roman"/>
              </w:rPr>
            </w:pPr>
          </w:p>
          <w:p w14:paraId="6A7B17DD" w14:textId="77777777" w:rsidR="00B62140" w:rsidRPr="00852258" w:rsidRDefault="00B62140" w:rsidP="00B62140">
            <w:pPr>
              <w:rPr>
                <w:rFonts w:ascii="Times New Roman" w:hAnsi="Times New Roman" w:cs="Times New Roman"/>
              </w:rPr>
            </w:pPr>
          </w:p>
          <w:p w14:paraId="73F7E47B" w14:textId="77777777" w:rsidR="00B62140" w:rsidRPr="00852258" w:rsidRDefault="00B62140" w:rsidP="00B62140">
            <w:pPr>
              <w:rPr>
                <w:rFonts w:ascii="Times New Roman" w:hAnsi="Times New Roman" w:cs="Times New Roman"/>
              </w:rPr>
            </w:pPr>
          </w:p>
          <w:p w14:paraId="477B83CA" w14:textId="16F91C93" w:rsidR="00B62140" w:rsidRPr="00852258" w:rsidRDefault="00B62140" w:rsidP="00B62140">
            <w:pPr>
              <w:rPr>
                <w:rFonts w:ascii="Times New Roman" w:hAnsi="Times New Roman" w:cs="Times New Roman"/>
              </w:rPr>
            </w:pPr>
          </w:p>
          <w:p w14:paraId="26E1939A" w14:textId="59A6346C" w:rsidR="00B62140" w:rsidRPr="00852258" w:rsidRDefault="00B62140" w:rsidP="00B62140">
            <w:pPr>
              <w:pStyle w:val="Default"/>
              <w:jc w:val="center"/>
              <w:rPr>
                <w:sz w:val="22"/>
                <w:szCs w:val="22"/>
              </w:rPr>
            </w:pPr>
            <w:r w:rsidRPr="00852258">
              <w:rPr>
                <w:sz w:val="22"/>
                <w:szCs w:val="22"/>
              </w:rPr>
              <w:t xml:space="preserve">Törekszik a szabályok betartása melletti legjobb megoldások alkalmazására. </w:t>
            </w:r>
          </w:p>
          <w:p w14:paraId="6DC9E17B" w14:textId="77777777" w:rsidR="00E914A9" w:rsidRPr="00852258" w:rsidRDefault="00E914A9" w:rsidP="00B621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4" w:type="dxa"/>
          </w:tcPr>
          <w:p w14:paraId="78DEC0C2" w14:textId="56672E97" w:rsidR="00B62140" w:rsidRPr="00852258" w:rsidRDefault="00B62140" w:rsidP="00CE4764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F9A0795" w14:textId="77777777" w:rsidR="00B62140" w:rsidRPr="00852258" w:rsidRDefault="00B62140" w:rsidP="00B62140">
            <w:pPr>
              <w:rPr>
                <w:rFonts w:ascii="Times New Roman" w:hAnsi="Times New Roman" w:cs="Times New Roman"/>
                <w:lang w:val="hu-HU"/>
              </w:rPr>
            </w:pPr>
          </w:p>
          <w:p w14:paraId="423FF721" w14:textId="77777777" w:rsidR="00B62140" w:rsidRPr="00852258" w:rsidRDefault="00B62140" w:rsidP="00B62140">
            <w:pPr>
              <w:rPr>
                <w:rFonts w:ascii="Times New Roman" w:hAnsi="Times New Roman" w:cs="Times New Roman"/>
                <w:lang w:val="hu-HU"/>
              </w:rPr>
            </w:pPr>
          </w:p>
          <w:p w14:paraId="4F732EAC" w14:textId="1228ABEA" w:rsidR="00B62140" w:rsidRPr="00852258" w:rsidRDefault="00B62140" w:rsidP="00B62140">
            <w:pPr>
              <w:rPr>
                <w:rFonts w:ascii="Times New Roman" w:hAnsi="Times New Roman" w:cs="Times New Roman"/>
                <w:lang w:val="hu-HU"/>
              </w:rPr>
            </w:pPr>
          </w:p>
          <w:p w14:paraId="3687E131" w14:textId="6057C2A6" w:rsidR="00B62140" w:rsidRPr="00852258" w:rsidRDefault="00B62140" w:rsidP="00B62140">
            <w:pPr>
              <w:pStyle w:val="Default"/>
              <w:jc w:val="center"/>
              <w:rPr>
                <w:sz w:val="22"/>
                <w:szCs w:val="22"/>
              </w:rPr>
            </w:pPr>
            <w:r w:rsidRPr="00852258">
              <w:rPr>
                <w:sz w:val="22"/>
                <w:szCs w:val="22"/>
              </w:rPr>
              <w:t xml:space="preserve">Digitális tartalmak keresése, böngészése, szűrése, felhasználása és rendszerezése, megosztása </w:t>
            </w:r>
          </w:p>
          <w:p w14:paraId="3D57DD1D" w14:textId="77777777" w:rsidR="00E914A9" w:rsidRPr="00852258" w:rsidRDefault="00E914A9" w:rsidP="00B62140">
            <w:pPr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</w:tr>
    </w:tbl>
    <w:p w14:paraId="26FBB081" w14:textId="1C6E6530" w:rsidR="0001697A" w:rsidRPr="004009AB" w:rsidRDefault="0001697A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4EA0A884" w14:textId="22CF003A" w:rsidR="00B62140" w:rsidRPr="004009AB" w:rsidRDefault="00B62140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7A48880F" w14:textId="675D1847" w:rsidR="00B62140" w:rsidRPr="00852258" w:rsidRDefault="00B62140" w:rsidP="00852258">
      <w:pPr>
        <w:pStyle w:val="Szvegtrzs"/>
        <w:spacing w:before="2"/>
        <w:ind w:firstLine="720"/>
        <w:rPr>
          <w:rFonts w:ascii="Times New Roman" w:hAnsi="Times New Roman" w:cs="Times New Roman"/>
          <w:b/>
          <w:bCs/>
        </w:rPr>
      </w:pPr>
      <w:r w:rsidRPr="00852258">
        <w:rPr>
          <w:rFonts w:ascii="Times New Roman" w:hAnsi="Times New Roman" w:cs="Times New Roman"/>
          <w:b/>
          <w:bCs/>
        </w:rPr>
        <w:t>A hegesztett kötések minőségi követelményei tantárgy</w:t>
      </w:r>
    </w:p>
    <w:p w14:paraId="79795BB1" w14:textId="6C34E2F7" w:rsidR="00B62140" w:rsidRPr="004009AB" w:rsidRDefault="00B62140" w:rsidP="00B62140">
      <w:pPr>
        <w:pStyle w:val="Szvegtrzs"/>
        <w:spacing w:before="2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976"/>
        <w:gridCol w:w="2824"/>
        <w:gridCol w:w="1859"/>
        <w:gridCol w:w="1859"/>
        <w:gridCol w:w="3664"/>
      </w:tblGrid>
      <w:tr w:rsidR="00B62140" w:rsidRPr="00852258" w14:paraId="1D7DC287" w14:textId="77777777" w:rsidTr="00CE4764">
        <w:trPr>
          <w:trHeight w:val="921"/>
        </w:trPr>
        <w:tc>
          <w:tcPr>
            <w:tcW w:w="851" w:type="dxa"/>
          </w:tcPr>
          <w:p w14:paraId="01C63DD3" w14:textId="77777777" w:rsidR="00B62140" w:rsidRPr="00852258" w:rsidRDefault="00B62140" w:rsidP="00CE4764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</w:rPr>
            </w:pPr>
          </w:p>
          <w:p w14:paraId="2D3E8552" w14:textId="77777777" w:rsidR="00B62140" w:rsidRPr="00852258" w:rsidRDefault="00B62140" w:rsidP="00CE4764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</w:rPr>
            </w:pPr>
            <w:r w:rsidRPr="00852258">
              <w:rPr>
                <w:rFonts w:ascii="Times New Roman" w:hAnsi="Times New Roman" w:cs="Times New Roman"/>
                <w:b/>
              </w:rPr>
              <w:t>TEA-</w:t>
            </w:r>
          </w:p>
          <w:p w14:paraId="528D6113" w14:textId="77777777" w:rsidR="00B62140" w:rsidRPr="00852258" w:rsidRDefault="00B62140" w:rsidP="00CE4764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</w:rPr>
            </w:pPr>
            <w:r w:rsidRPr="00852258">
              <w:rPr>
                <w:rFonts w:ascii="Times New Roman" w:hAnsi="Times New Roman" w:cs="Times New Roman"/>
                <w:b/>
              </w:rPr>
              <w:t>s. sz.</w:t>
            </w:r>
          </w:p>
        </w:tc>
        <w:tc>
          <w:tcPr>
            <w:tcW w:w="2976" w:type="dxa"/>
          </w:tcPr>
          <w:p w14:paraId="14D1EEEC" w14:textId="77777777" w:rsidR="00B62140" w:rsidRPr="00852258" w:rsidRDefault="00B62140" w:rsidP="00CE4764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54C77F1E" w14:textId="77777777" w:rsidR="00B62140" w:rsidRPr="00852258" w:rsidRDefault="00B62140" w:rsidP="00CE4764">
            <w:pPr>
              <w:pStyle w:val="TableParagraph"/>
              <w:ind w:left="695" w:right="139" w:hanging="528"/>
              <w:rPr>
                <w:rFonts w:ascii="Times New Roman" w:hAnsi="Times New Roman" w:cs="Times New Roman"/>
                <w:b/>
              </w:rPr>
            </w:pPr>
            <w:r w:rsidRPr="00852258">
              <w:rPr>
                <w:rFonts w:ascii="Times New Roman" w:hAnsi="Times New Roman" w:cs="Times New Roman"/>
                <w:b/>
              </w:rPr>
              <w:t>Készségek, képességek</w:t>
            </w:r>
          </w:p>
        </w:tc>
        <w:tc>
          <w:tcPr>
            <w:tcW w:w="2824" w:type="dxa"/>
          </w:tcPr>
          <w:p w14:paraId="04648243" w14:textId="77777777" w:rsidR="00B62140" w:rsidRPr="00852258" w:rsidRDefault="00B62140" w:rsidP="00CE4764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1EE5E815" w14:textId="77777777" w:rsidR="00B62140" w:rsidRPr="00852258" w:rsidRDefault="00B62140" w:rsidP="00CE4764">
            <w:pPr>
              <w:pStyle w:val="TableParagraph"/>
              <w:ind w:left="500"/>
              <w:rPr>
                <w:rFonts w:ascii="Times New Roman" w:hAnsi="Times New Roman" w:cs="Times New Roman"/>
                <w:b/>
              </w:rPr>
            </w:pPr>
            <w:r w:rsidRPr="00852258">
              <w:rPr>
                <w:rFonts w:ascii="Times New Roman" w:hAnsi="Times New Roman" w:cs="Times New Roman"/>
                <w:b/>
              </w:rPr>
              <w:t>Ismeretek</w:t>
            </w:r>
          </w:p>
        </w:tc>
        <w:tc>
          <w:tcPr>
            <w:tcW w:w="1859" w:type="dxa"/>
          </w:tcPr>
          <w:p w14:paraId="750539C1" w14:textId="77777777" w:rsidR="00B62140" w:rsidRPr="00852258" w:rsidRDefault="00B62140" w:rsidP="00CE4764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64858FEE" w14:textId="2C3A98A7" w:rsidR="00B62140" w:rsidRPr="00852258" w:rsidRDefault="00852258" w:rsidP="00CE4764">
            <w:pPr>
              <w:pStyle w:val="TableParagraph"/>
              <w:ind w:left="300" w:right="158" w:hanging="11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nállóság és fele</w:t>
            </w:r>
            <w:r w:rsidR="00B62140" w:rsidRPr="00852258">
              <w:rPr>
                <w:rFonts w:ascii="Times New Roman" w:hAnsi="Times New Roman" w:cs="Times New Roman"/>
                <w:b/>
              </w:rPr>
              <w:t>lősség mértéke</w:t>
            </w:r>
          </w:p>
        </w:tc>
        <w:tc>
          <w:tcPr>
            <w:tcW w:w="1859" w:type="dxa"/>
          </w:tcPr>
          <w:p w14:paraId="72EF902C" w14:textId="77777777" w:rsidR="00B62140" w:rsidRPr="00852258" w:rsidRDefault="00B62140" w:rsidP="00CE4764">
            <w:pPr>
              <w:pStyle w:val="TableParagraph"/>
              <w:spacing w:before="1"/>
              <w:rPr>
                <w:rFonts w:ascii="Times New Roman" w:hAnsi="Times New Roman" w:cs="Times New Roman"/>
                <w:b/>
              </w:rPr>
            </w:pPr>
          </w:p>
          <w:p w14:paraId="6B7AEBB5" w14:textId="2AD0CBE2" w:rsidR="00B62140" w:rsidRPr="00852258" w:rsidRDefault="00852258" w:rsidP="00852258">
            <w:pPr>
              <w:pStyle w:val="TableParagraph"/>
              <w:ind w:left="0" w:right="14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lvárt viselkedés</w:t>
            </w:r>
            <w:r w:rsidR="00B62140" w:rsidRPr="00852258">
              <w:rPr>
                <w:rFonts w:ascii="Times New Roman" w:hAnsi="Times New Roman" w:cs="Times New Roman"/>
                <w:b/>
              </w:rPr>
              <w:t>módok, attitűdök</w:t>
            </w:r>
          </w:p>
        </w:tc>
        <w:tc>
          <w:tcPr>
            <w:tcW w:w="3664" w:type="dxa"/>
          </w:tcPr>
          <w:p w14:paraId="65B1652E" w14:textId="77777777" w:rsidR="00B62140" w:rsidRPr="00852258" w:rsidRDefault="00B62140" w:rsidP="00CE4764">
            <w:pPr>
              <w:pStyle w:val="TableParagraph"/>
              <w:ind w:left="164" w:right="162"/>
              <w:jc w:val="center"/>
              <w:rPr>
                <w:rFonts w:ascii="Times New Roman" w:hAnsi="Times New Roman" w:cs="Times New Roman"/>
                <w:b/>
              </w:rPr>
            </w:pPr>
          </w:p>
          <w:p w14:paraId="61837B3D" w14:textId="77777777" w:rsidR="00B62140" w:rsidRPr="00852258" w:rsidRDefault="00B62140" w:rsidP="00CE4764">
            <w:pPr>
              <w:pStyle w:val="TableParagraph"/>
              <w:ind w:left="164" w:right="162"/>
              <w:jc w:val="center"/>
              <w:rPr>
                <w:rFonts w:ascii="Times New Roman" w:hAnsi="Times New Roman" w:cs="Times New Roman"/>
                <w:b/>
              </w:rPr>
            </w:pPr>
            <w:r w:rsidRPr="00852258">
              <w:rPr>
                <w:rFonts w:ascii="Times New Roman" w:hAnsi="Times New Roman" w:cs="Times New Roman"/>
                <w:b/>
              </w:rPr>
              <w:t>Általános és szakmához kötődő</w:t>
            </w:r>
          </w:p>
          <w:p w14:paraId="0C1BB1B9" w14:textId="77777777" w:rsidR="00B62140" w:rsidRPr="00852258" w:rsidRDefault="00B62140" w:rsidP="00CE4764">
            <w:pPr>
              <w:pStyle w:val="TableParagraph"/>
              <w:spacing w:before="1" w:line="230" w:lineRule="atLeast"/>
              <w:ind w:left="164" w:right="162"/>
              <w:jc w:val="center"/>
              <w:rPr>
                <w:rFonts w:ascii="Times New Roman" w:hAnsi="Times New Roman" w:cs="Times New Roman"/>
                <w:b/>
              </w:rPr>
            </w:pPr>
            <w:r w:rsidRPr="00852258">
              <w:rPr>
                <w:rFonts w:ascii="Times New Roman" w:hAnsi="Times New Roman" w:cs="Times New Roman"/>
                <w:b/>
              </w:rPr>
              <w:t>digitális kompetenciák</w:t>
            </w:r>
          </w:p>
        </w:tc>
      </w:tr>
      <w:tr w:rsidR="00B62140" w:rsidRPr="00550CBA" w14:paraId="36DE12DE" w14:textId="77777777" w:rsidTr="00CE4764">
        <w:trPr>
          <w:trHeight w:val="1006"/>
        </w:trPr>
        <w:tc>
          <w:tcPr>
            <w:tcW w:w="851" w:type="dxa"/>
          </w:tcPr>
          <w:p w14:paraId="7C9C70FB" w14:textId="77777777" w:rsidR="00B62140" w:rsidRPr="00550CBA" w:rsidRDefault="00B62140" w:rsidP="00CE4764">
            <w:pPr>
              <w:pStyle w:val="TableParagraph"/>
              <w:spacing w:line="229" w:lineRule="exact"/>
              <w:ind w:left="107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</w:tcPr>
          <w:p w14:paraId="45C98E1A" w14:textId="2363D9E8" w:rsidR="00B62140" w:rsidRPr="00550CBA" w:rsidRDefault="00B62140" w:rsidP="00CE4764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8AB4B8F" w14:textId="220F979D" w:rsidR="00B62140" w:rsidRPr="00550CBA" w:rsidRDefault="00B62140" w:rsidP="00CE4764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4B3814E9" w14:textId="251C9D55" w:rsidR="00B62140" w:rsidRPr="00550CBA" w:rsidRDefault="00B62140" w:rsidP="00CE4764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55CC8830" w14:textId="77777777" w:rsidR="00B62140" w:rsidRPr="00550CBA" w:rsidRDefault="00B62140" w:rsidP="00CE4764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5D83DB70" w14:textId="2DF51956" w:rsidR="00B62140" w:rsidRPr="00550CBA" w:rsidRDefault="00B62140" w:rsidP="00B62140">
            <w:pPr>
              <w:pStyle w:val="Default"/>
              <w:jc w:val="center"/>
              <w:rPr>
                <w:sz w:val="22"/>
                <w:szCs w:val="22"/>
              </w:rPr>
            </w:pPr>
            <w:r w:rsidRPr="00550CBA">
              <w:rPr>
                <w:sz w:val="22"/>
                <w:szCs w:val="22"/>
              </w:rPr>
              <w:t xml:space="preserve">Folyamatos minőségellenőrzést végez, szükség esetén kijavítja a hibát. </w:t>
            </w:r>
          </w:p>
          <w:p w14:paraId="0FE7F60F" w14:textId="14BD85FA" w:rsidR="00B62140" w:rsidRPr="00550CBA" w:rsidRDefault="00B62140" w:rsidP="00CE4764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824" w:type="dxa"/>
          </w:tcPr>
          <w:p w14:paraId="4EE46E37" w14:textId="77777777" w:rsidR="00B62140" w:rsidRPr="00550CBA" w:rsidRDefault="00B62140" w:rsidP="00CE4764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2E0A422" w14:textId="77777777" w:rsidR="00B62140" w:rsidRPr="00550CBA" w:rsidRDefault="00B62140" w:rsidP="00B62140">
            <w:pPr>
              <w:pStyle w:val="Default"/>
              <w:jc w:val="center"/>
              <w:rPr>
                <w:sz w:val="22"/>
                <w:szCs w:val="22"/>
              </w:rPr>
            </w:pPr>
            <w:r w:rsidRPr="00550CBA">
              <w:rPr>
                <w:sz w:val="22"/>
                <w:szCs w:val="22"/>
              </w:rPr>
              <w:t xml:space="preserve">Ismeri </w:t>
            </w:r>
          </w:p>
          <w:p w14:paraId="7F055555" w14:textId="0246E6C1" w:rsidR="00B62140" w:rsidRPr="00550CBA" w:rsidRDefault="00B62140" w:rsidP="00B62140">
            <w:pPr>
              <w:pStyle w:val="Default"/>
              <w:jc w:val="center"/>
              <w:rPr>
                <w:sz w:val="22"/>
                <w:szCs w:val="22"/>
              </w:rPr>
            </w:pPr>
            <w:r w:rsidRPr="00550CBA">
              <w:rPr>
                <w:sz w:val="22"/>
                <w:szCs w:val="22"/>
              </w:rPr>
              <w:t xml:space="preserve">– a hegesztési eltéréseket, </w:t>
            </w:r>
          </w:p>
          <w:p w14:paraId="0AA7ABCD" w14:textId="081EAD41" w:rsidR="00B62140" w:rsidRPr="00550CBA" w:rsidRDefault="00B62140" w:rsidP="00B62140">
            <w:pPr>
              <w:pStyle w:val="Default"/>
              <w:jc w:val="center"/>
              <w:rPr>
                <w:sz w:val="22"/>
                <w:szCs w:val="22"/>
              </w:rPr>
            </w:pPr>
            <w:r w:rsidRPr="00550CBA">
              <w:rPr>
                <w:sz w:val="22"/>
                <w:szCs w:val="22"/>
              </w:rPr>
              <w:t xml:space="preserve">– a hegesztési varratok roncsolásos és roncsolásmentes vizsgálatának módszereit, </w:t>
            </w:r>
          </w:p>
          <w:p w14:paraId="5D767CB6" w14:textId="0D2EE08A" w:rsidR="00B62140" w:rsidRPr="00550CBA" w:rsidRDefault="00B62140" w:rsidP="00B62140">
            <w:pPr>
              <w:pStyle w:val="Default"/>
              <w:jc w:val="center"/>
              <w:rPr>
                <w:sz w:val="22"/>
                <w:szCs w:val="22"/>
              </w:rPr>
            </w:pPr>
            <w:r w:rsidRPr="00550CBA">
              <w:rPr>
                <w:sz w:val="22"/>
                <w:szCs w:val="22"/>
              </w:rPr>
              <w:t xml:space="preserve">– a hegesztett kötések minőségi szintjeit, kategóriáit, </w:t>
            </w:r>
          </w:p>
          <w:p w14:paraId="48C8F30A" w14:textId="5F9A3C04" w:rsidR="00B62140" w:rsidRPr="00550CBA" w:rsidRDefault="00B62140" w:rsidP="00B62140">
            <w:pPr>
              <w:pStyle w:val="Default"/>
              <w:jc w:val="center"/>
              <w:rPr>
                <w:sz w:val="22"/>
                <w:szCs w:val="22"/>
              </w:rPr>
            </w:pPr>
            <w:r w:rsidRPr="00550CBA">
              <w:rPr>
                <w:sz w:val="22"/>
                <w:szCs w:val="22"/>
              </w:rPr>
              <w:t xml:space="preserve">– a hegesztési feszültségek kialakulásának okait, és azok elkerülésének lehetőségeit. </w:t>
            </w:r>
          </w:p>
          <w:p w14:paraId="6D2E1719" w14:textId="084E8ECD" w:rsidR="00B62140" w:rsidRPr="00550CBA" w:rsidRDefault="00B62140" w:rsidP="00B62140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14:paraId="2F780405" w14:textId="2800B492" w:rsidR="00B62140" w:rsidRPr="00550CBA" w:rsidRDefault="00B62140" w:rsidP="00CE4764">
            <w:pPr>
              <w:ind w:firstLine="720"/>
              <w:rPr>
                <w:rFonts w:ascii="Times New Roman" w:hAnsi="Times New Roman" w:cs="Times New Roman"/>
              </w:rPr>
            </w:pPr>
          </w:p>
          <w:p w14:paraId="3E1BFD50" w14:textId="1B76B5CB" w:rsidR="00B62140" w:rsidRPr="00550CBA" w:rsidRDefault="00B62140" w:rsidP="00B62140">
            <w:pPr>
              <w:rPr>
                <w:rFonts w:ascii="Times New Roman" w:hAnsi="Times New Roman" w:cs="Times New Roman"/>
              </w:rPr>
            </w:pPr>
          </w:p>
          <w:p w14:paraId="3428EADD" w14:textId="132A8F7F" w:rsidR="00B62140" w:rsidRPr="00550CBA" w:rsidRDefault="00B62140" w:rsidP="00B62140">
            <w:pPr>
              <w:rPr>
                <w:rFonts w:ascii="Times New Roman" w:hAnsi="Times New Roman" w:cs="Times New Roman"/>
              </w:rPr>
            </w:pPr>
          </w:p>
          <w:p w14:paraId="62CFC949" w14:textId="77777777" w:rsidR="00B62140" w:rsidRPr="00550CBA" w:rsidRDefault="00B62140" w:rsidP="00B62140">
            <w:pPr>
              <w:rPr>
                <w:rFonts w:ascii="Times New Roman" w:hAnsi="Times New Roman" w:cs="Times New Roman"/>
              </w:rPr>
            </w:pPr>
          </w:p>
          <w:p w14:paraId="1B10C431" w14:textId="25E709B2" w:rsidR="00B62140" w:rsidRPr="00550CBA" w:rsidRDefault="00B62140" w:rsidP="00B62140">
            <w:pPr>
              <w:pStyle w:val="Default"/>
              <w:jc w:val="center"/>
              <w:rPr>
                <w:sz w:val="22"/>
                <w:szCs w:val="22"/>
              </w:rPr>
            </w:pPr>
            <w:r w:rsidRPr="00550CBA">
              <w:rPr>
                <w:sz w:val="22"/>
                <w:szCs w:val="22"/>
              </w:rPr>
              <w:t>Instrukció alapján részben önállóan</w:t>
            </w:r>
          </w:p>
          <w:p w14:paraId="083D972D" w14:textId="77777777" w:rsidR="00B62140" w:rsidRPr="00550CBA" w:rsidRDefault="00B62140" w:rsidP="00B62140">
            <w:pPr>
              <w:ind w:firstLine="720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</w:tcPr>
          <w:p w14:paraId="5B5AB400" w14:textId="77777777" w:rsidR="00226D18" w:rsidRPr="00550CBA" w:rsidRDefault="00226D18" w:rsidP="00226D18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54141E7F" w14:textId="77777777" w:rsidR="00226D18" w:rsidRPr="00550CBA" w:rsidRDefault="00226D18" w:rsidP="00226D18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74936E7" w14:textId="77777777" w:rsidR="00226D18" w:rsidRPr="00550CBA" w:rsidRDefault="00226D18" w:rsidP="00226D18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3C774B98" w14:textId="77777777" w:rsidR="00226D18" w:rsidRPr="00550CBA" w:rsidRDefault="00226D18" w:rsidP="00226D18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33E783E" w14:textId="77777777" w:rsidR="00226D18" w:rsidRPr="00550CBA" w:rsidRDefault="00226D18" w:rsidP="00226D18">
            <w:pPr>
              <w:pStyle w:val="Default"/>
              <w:jc w:val="center"/>
              <w:rPr>
                <w:sz w:val="22"/>
                <w:szCs w:val="22"/>
              </w:rPr>
            </w:pPr>
            <w:r w:rsidRPr="00550CBA">
              <w:rPr>
                <w:sz w:val="22"/>
                <w:szCs w:val="22"/>
              </w:rPr>
              <w:t xml:space="preserve">A munkafolyamatot pontosan, precízen hajtja végre. </w:t>
            </w:r>
          </w:p>
          <w:p w14:paraId="1E623F87" w14:textId="77777777" w:rsidR="00B62140" w:rsidRPr="00550CBA" w:rsidRDefault="00B62140" w:rsidP="00226D18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664" w:type="dxa"/>
          </w:tcPr>
          <w:p w14:paraId="0F2C7054" w14:textId="48B0502F" w:rsidR="00226D18" w:rsidRPr="00550CBA" w:rsidRDefault="00226D18" w:rsidP="00CE4764">
            <w:pPr>
              <w:jc w:val="center"/>
              <w:rPr>
                <w:rFonts w:ascii="Times New Roman" w:hAnsi="Times New Roman" w:cs="Times New Roman"/>
                <w:lang w:val="hu-HU"/>
              </w:rPr>
            </w:pPr>
          </w:p>
          <w:p w14:paraId="09AFBB2B" w14:textId="77777777" w:rsidR="00226D18" w:rsidRPr="00550CBA" w:rsidRDefault="00226D18" w:rsidP="00226D18">
            <w:pPr>
              <w:rPr>
                <w:rFonts w:ascii="Times New Roman" w:hAnsi="Times New Roman" w:cs="Times New Roman"/>
                <w:lang w:val="hu-HU"/>
              </w:rPr>
            </w:pPr>
          </w:p>
          <w:p w14:paraId="279F9CD5" w14:textId="77777777" w:rsidR="00226D18" w:rsidRPr="00550CBA" w:rsidRDefault="00226D18" w:rsidP="00226D18">
            <w:pPr>
              <w:rPr>
                <w:rFonts w:ascii="Times New Roman" w:hAnsi="Times New Roman" w:cs="Times New Roman"/>
                <w:lang w:val="hu-HU"/>
              </w:rPr>
            </w:pPr>
          </w:p>
          <w:p w14:paraId="2F00FA02" w14:textId="08F12B44" w:rsidR="00226D18" w:rsidRPr="00550CBA" w:rsidRDefault="00226D18" w:rsidP="00226D18">
            <w:pPr>
              <w:rPr>
                <w:rFonts w:ascii="Times New Roman" w:hAnsi="Times New Roman" w:cs="Times New Roman"/>
                <w:lang w:val="hu-HU"/>
              </w:rPr>
            </w:pPr>
          </w:p>
          <w:p w14:paraId="7B84622C" w14:textId="451DF487" w:rsidR="00226D18" w:rsidRPr="00550CBA" w:rsidRDefault="00226D18" w:rsidP="00226D18">
            <w:pPr>
              <w:pStyle w:val="Default"/>
              <w:jc w:val="center"/>
              <w:rPr>
                <w:sz w:val="22"/>
                <w:szCs w:val="22"/>
              </w:rPr>
            </w:pPr>
            <w:r w:rsidRPr="00550CBA">
              <w:rPr>
                <w:sz w:val="22"/>
                <w:szCs w:val="22"/>
              </w:rPr>
              <w:t xml:space="preserve">Digitális tartalmak keresése, böngészése, szűrése, felhasználása és rendszerezése, megosztása </w:t>
            </w:r>
          </w:p>
          <w:p w14:paraId="2715813C" w14:textId="77777777" w:rsidR="00B62140" w:rsidRPr="00550CBA" w:rsidRDefault="00B62140" w:rsidP="00226D18">
            <w:pPr>
              <w:jc w:val="center"/>
              <w:rPr>
                <w:rFonts w:ascii="Times New Roman" w:hAnsi="Times New Roman" w:cs="Times New Roman"/>
                <w:lang w:val="hu-HU"/>
              </w:rPr>
            </w:pPr>
          </w:p>
        </w:tc>
      </w:tr>
    </w:tbl>
    <w:p w14:paraId="43F3FE3D" w14:textId="77777777" w:rsidR="00B62140" w:rsidRPr="004009AB" w:rsidRDefault="00B62140" w:rsidP="00B62140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660E47E0" w14:textId="7F363258" w:rsidR="00B62140" w:rsidRPr="004009AB" w:rsidRDefault="00B62140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4AD8572E" w14:textId="4295803D" w:rsidR="00E914A9" w:rsidRPr="004009AB" w:rsidRDefault="00E914A9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7C656EDC" w14:textId="77777777" w:rsidR="00226D18" w:rsidRPr="004009AB" w:rsidRDefault="00226D18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1C6FB5EA" w14:textId="2BBC68EA" w:rsidR="004421A7" w:rsidRPr="00550CBA" w:rsidRDefault="004421A7" w:rsidP="004421A7">
      <w:pPr>
        <w:tabs>
          <w:tab w:val="left" w:pos="485"/>
        </w:tabs>
        <w:spacing w:after="2"/>
        <w:ind w:left="215"/>
        <w:rPr>
          <w:rFonts w:ascii="Times New Roman" w:hAnsi="Times New Roman" w:cs="Times New Roman"/>
          <w:b/>
          <w:sz w:val="24"/>
          <w:szCs w:val="24"/>
        </w:rPr>
      </w:pPr>
      <w:r w:rsidRPr="00550CBA">
        <w:rPr>
          <w:rFonts w:ascii="Times New Roman" w:hAnsi="Times New Roman" w:cs="Times New Roman"/>
          <w:b/>
          <w:sz w:val="24"/>
          <w:szCs w:val="24"/>
        </w:rPr>
        <w:t>A tanulási terület tartalmi</w:t>
      </w:r>
      <w:r w:rsidRPr="00550CBA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550CBA">
        <w:rPr>
          <w:rFonts w:ascii="Times New Roman" w:hAnsi="Times New Roman" w:cs="Times New Roman"/>
          <w:b/>
          <w:sz w:val="24"/>
          <w:szCs w:val="24"/>
        </w:rPr>
        <w:t>elemei</w:t>
      </w:r>
    </w:p>
    <w:p w14:paraId="7611A5E2" w14:textId="77777777" w:rsidR="00226D18" w:rsidRPr="004009AB" w:rsidRDefault="00226D18" w:rsidP="004421A7">
      <w:pPr>
        <w:tabs>
          <w:tab w:val="left" w:pos="485"/>
        </w:tabs>
        <w:spacing w:after="2"/>
        <w:ind w:left="215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40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6"/>
        <w:gridCol w:w="3721"/>
        <w:gridCol w:w="992"/>
        <w:gridCol w:w="949"/>
        <w:gridCol w:w="1259"/>
        <w:gridCol w:w="1259"/>
        <w:gridCol w:w="1259"/>
        <w:gridCol w:w="1259"/>
        <w:gridCol w:w="1259"/>
      </w:tblGrid>
      <w:tr w:rsidR="00292D68" w:rsidRPr="00550CBA" w14:paraId="6E42A2A8" w14:textId="77777777" w:rsidTr="00292D68">
        <w:trPr>
          <w:trHeight w:val="6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5CB8E0" w14:textId="7256F8CC" w:rsidR="004421A7" w:rsidRPr="00550CBA" w:rsidRDefault="004421A7" w:rsidP="00226D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50CB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3.6 </w:t>
            </w:r>
            <w:r w:rsidR="00226D18" w:rsidRPr="00550CBA">
              <w:rPr>
                <w:rFonts w:ascii="Times New Roman" w:hAnsi="Times New Roman" w:cs="Times New Roman"/>
                <w:b/>
                <w:bCs/>
                <w:color w:val="000000"/>
              </w:rPr>
              <w:t>Hegesztési feladatok</w:t>
            </w:r>
          </w:p>
        </w:tc>
        <w:tc>
          <w:tcPr>
            <w:tcW w:w="8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D2072" w14:textId="77777777" w:rsidR="004421A7" w:rsidRPr="00550CBA" w:rsidRDefault="004421A7" w:rsidP="004421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CB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4421A7" w:rsidRPr="00550CBA" w14:paraId="439625AA" w14:textId="77777777" w:rsidTr="00292D68">
        <w:trPr>
          <w:trHeight w:val="300"/>
        </w:trPr>
        <w:tc>
          <w:tcPr>
            <w:tcW w:w="14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700CB" w14:textId="77777777" w:rsidR="004421A7" w:rsidRPr="00550CBA" w:rsidRDefault="004421A7" w:rsidP="004421A7">
            <w:pPr>
              <w:rPr>
                <w:rFonts w:ascii="Times New Roman" w:hAnsi="Times New Roman" w:cs="Times New Roman"/>
                <w:color w:val="000000"/>
              </w:rPr>
            </w:pPr>
            <w:r w:rsidRPr="00550CBA">
              <w:rPr>
                <w:rFonts w:ascii="Times New Roman" w:hAnsi="Times New Roman" w:cs="Times New Roman"/>
                <w:color w:val="000000"/>
              </w:rPr>
              <w:t>A tanulási területhez tartozó tantárgyak és témakörök óraszámai (PTT)</w:t>
            </w:r>
          </w:p>
        </w:tc>
      </w:tr>
      <w:tr w:rsidR="004009AB" w:rsidRPr="00550CBA" w14:paraId="20A39CC5" w14:textId="77777777" w:rsidTr="00292D68">
        <w:trPr>
          <w:trHeight w:val="30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FD441" w14:textId="77777777" w:rsidR="004421A7" w:rsidRPr="00550CBA" w:rsidRDefault="004421A7" w:rsidP="004421A7">
            <w:pPr>
              <w:rPr>
                <w:rFonts w:ascii="Times New Roman" w:hAnsi="Times New Roman" w:cs="Times New Roman"/>
                <w:color w:val="000000"/>
              </w:rPr>
            </w:pPr>
            <w:r w:rsidRPr="00550CB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EB83A" w14:textId="77777777" w:rsidR="004421A7" w:rsidRPr="00550CBA" w:rsidRDefault="004421A7" w:rsidP="004421A7">
            <w:pPr>
              <w:rPr>
                <w:rFonts w:ascii="Times New Roman" w:hAnsi="Times New Roman" w:cs="Times New Roman"/>
                <w:color w:val="000000"/>
              </w:rPr>
            </w:pPr>
            <w:r w:rsidRPr="00550CB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1E5139" w14:textId="77777777" w:rsidR="004421A7" w:rsidRPr="00550CBA" w:rsidRDefault="004421A7" w:rsidP="004421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CBA">
              <w:rPr>
                <w:rFonts w:ascii="Times New Roman" w:hAnsi="Times New Roman" w:cs="Times New Roman"/>
                <w:color w:val="000000"/>
              </w:rPr>
              <w:t>szakirány oktatás évfolyam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EF4D6" w14:textId="77777777" w:rsidR="004421A7" w:rsidRPr="00550CBA" w:rsidRDefault="004421A7" w:rsidP="004421A7">
            <w:pPr>
              <w:rPr>
                <w:rFonts w:ascii="Times New Roman" w:hAnsi="Times New Roman" w:cs="Times New Roman"/>
                <w:color w:val="000000"/>
              </w:rPr>
            </w:pPr>
            <w:r w:rsidRPr="00550CB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943427" w:rsidRPr="00550CBA" w14:paraId="332238FB" w14:textId="77777777" w:rsidTr="00292D68">
        <w:trPr>
          <w:trHeight w:val="30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C2020A" w14:textId="77777777" w:rsidR="004421A7" w:rsidRPr="00550CBA" w:rsidRDefault="004421A7" w:rsidP="004421A7">
            <w:pPr>
              <w:rPr>
                <w:rFonts w:ascii="Times New Roman" w:hAnsi="Times New Roman" w:cs="Times New Roman"/>
                <w:color w:val="000000"/>
              </w:rPr>
            </w:pPr>
            <w:r w:rsidRPr="00550CB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5169F" w14:textId="77777777" w:rsidR="004421A7" w:rsidRPr="00550CBA" w:rsidRDefault="004421A7" w:rsidP="004421A7">
            <w:pPr>
              <w:rPr>
                <w:rFonts w:ascii="Times New Roman" w:hAnsi="Times New Roman" w:cs="Times New Roman"/>
                <w:color w:val="000000"/>
              </w:rPr>
            </w:pPr>
            <w:r w:rsidRPr="00550CBA">
              <w:rPr>
                <w:rFonts w:ascii="Times New Roman" w:hAnsi="Times New Roman" w:cs="Times New Roman"/>
                <w:color w:val="000000"/>
              </w:rPr>
              <w:t xml:space="preserve">Évfolyam </w:t>
            </w:r>
          </w:p>
        </w:tc>
        <w:tc>
          <w:tcPr>
            <w:tcW w:w="3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D19532" w14:textId="77777777" w:rsidR="004421A7" w:rsidRPr="00550CBA" w:rsidRDefault="004421A7" w:rsidP="004421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CBA">
              <w:rPr>
                <w:rFonts w:ascii="Times New Roman" w:hAnsi="Times New Roman" w:cs="Times New Roman"/>
                <w:color w:val="000000"/>
              </w:rPr>
              <w:t>1. évfolyam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58B49" w14:textId="77777777" w:rsidR="004421A7" w:rsidRPr="00550CBA" w:rsidRDefault="004421A7" w:rsidP="004421A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50CBA">
              <w:rPr>
                <w:rFonts w:ascii="Times New Roman" w:hAnsi="Times New Roman" w:cs="Times New Roman"/>
                <w:color w:val="000000"/>
              </w:rPr>
              <w:t>2. évfolyam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CD4D7A" w14:textId="77777777" w:rsidR="004421A7" w:rsidRPr="00550CBA" w:rsidRDefault="004421A7" w:rsidP="004421A7">
            <w:pPr>
              <w:rPr>
                <w:rFonts w:ascii="Times New Roman" w:hAnsi="Times New Roman" w:cs="Times New Roman"/>
                <w:color w:val="000000"/>
              </w:rPr>
            </w:pPr>
            <w:r w:rsidRPr="00550CBA">
              <w:rPr>
                <w:rFonts w:ascii="Times New Roman" w:hAnsi="Times New Roman" w:cs="Times New Roman"/>
                <w:color w:val="000000"/>
              </w:rPr>
              <w:t>képzés összes óraszáma</w:t>
            </w:r>
          </w:p>
        </w:tc>
      </w:tr>
      <w:tr w:rsidR="00A02555" w:rsidRPr="00550CBA" w14:paraId="1A073266" w14:textId="77777777" w:rsidTr="00292D68">
        <w:trPr>
          <w:trHeight w:val="30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F0D218" w14:textId="77777777" w:rsidR="004421A7" w:rsidRPr="00550CBA" w:rsidRDefault="004421A7" w:rsidP="004421A7">
            <w:pPr>
              <w:rPr>
                <w:rFonts w:ascii="Times New Roman" w:hAnsi="Times New Roman" w:cs="Times New Roman"/>
                <w:color w:val="000000"/>
              </w:rPr>
            </w:pPr>
            <w:r w:rsidRPr="00550CB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8C58D" w14:textId="77777777" w:rsidR="004421A7" w:rsidRPr="00550CBA" w:rsidRDefault="004421A7" w:rsidP="004421A7">
            <w:pPr>
              <w:rPr>
                <w:rFonts w:ascii="Times New Roman" w:hAnsi="Times New Roman" w:cs="Times New Roman"/>
                <w:color w:val="000000"/>
              </w:rPr>
            </w:pPr>
            <w:r w:rsidRPr="00550CB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7F7C1A" w14:textId="39CDC0F1" w:rsidR="004421A7" w:rsidRPr="00550CBA" w:rsidRDefault="004421A7" w:rsidP="004421A7">
            <w:pPr>
              <w:rPr>
                <w:rFonts w:ascii="Times New Roman" w:hAnsi="Times New Roman" w:cs="Times New Roman"/>
                <w:color w:val="000000"/>
              </w:rPr>
            </w:pPr>
            <w:r w:rsidRPr="00550CBA">
              <w:rPr>
                <w:rFonts w:ascii="Times New Roman" w:hAnsi="Times New Roman" w:cs="Times New Roman"/>
                <w:color w:val="000000"/>
              </w:rPr>
              <w:t> </w:t>
            </w:r>
            <w:r w:rsidR="00DC2E72">
              <w:rPr>
                <w:rFonts w:ascii="Times New Roman" w:hAnsi="Times New Roman" w:cs="Times New Roman"/>
                <w:color w:val="000000"/>
              </w:rPr>
              <w:t>óraszám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8CF08" w14:textId="77777777" w:rsidR="004421A7" w:rsidRPr="00550CBA" w:rsidRDefault="004421A7" w:rsidP="004421A7">
            <w:pPr>
              <w:rPr>
                <w:rFonts w:ascii="Times New Roman" w:hAnsi="Times New Roman" w:cs="Times New Roman"/>
                <w:color w:val="000000"/>
              </w:rPr>
            </w:pPr>
            <w:r w:rsidRPr="00550CBA">
              <w:rPr>
                <w:rFonts w:ascii="Times New Roman" w:hAnsi="Times New Roman" w:cs="Times New Roman"/>
                <w:color w:val="000000"/>
              </w:rPr>
              <w:t>elmélet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BB3ABA" w14:textId="77777777" w:rsidR="004421A7" w:rsidRPr="00550CBA" w:rsidRDefault="004421A7" w:rsidP="004421A7">
            <w:pPr>
              <w:rPr>
                <w:rFonts w:ascii="Times New Roman" w:hAnsi="Times New Roman" w:cs="Times New Roman"/>
                <w:color w:val="000000"/>
              </w:rPr>
            </w:pPr>
            <w:r w:rsidRPr="00550CBA">
              <w:rPr>
                <w:rFonts w:ascii="Times New Roman" w:hAnsi="Times New Roman" w:cs="Times New Roman"/>
                <w:color w:val="000000"/>
              </w:rPr>
              <w:t>gyakorlat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C8BCBA" w14:textId="7E47FDBF" w:rsidR="004421A7" w:rsidRPr="00550CBA" w:rsidRDefault="004421A7" w:rsidP="004421A7">
            <w:pPr>
              <w:rPr>
                <w:rFonts w:ascii="Times New Roman" w:hAnsi="Times New Roman" w:cs="Times New Roman"/>
                <w:color w:val="000000"/>
              </w:rPr>
            </w:pPr>
            <w:r w:rsidRPr="00550CBA">
              <w:rPr>
                <w:rFonts w:ascii="Times New Roman" w:hAnsi="Times New Roman" w:cs="Times New Roman"/>
                <w:color w:val="000000"/>
              </w:rPr>
              <w:t> </w:t>
            </w:r>
            <w:r w:rsidR="00DC2E72">
              <w:rPr>
                <w:rFonts w:ascii="Times New Roman" w:hAnsi="Times New Roman" w:cs="Times New Roman"/>
                <w:color w:val="000000"/>
              </w:rPr>
              <w:t>óraszám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FCE629" w14:textId="77777777" w:rsidR="004421A7" w:rsidRPr="00550CBA" w:rsidRDefault="004421A7" w:rsidP="004421A7">
            <w:pPr>
              <w:rPr>
                <w:rFonts w:ascii="Times New Roman" w:hAnsi="Times New Roman" w:cs="Times New Roman"/>
                <w:color w:val="000000"/>
              </w:rPr>
            </w:pPr>
            <w:r w:rsidRPr="00550CBA">
              <w:rPr>
                <w:rFonts w:ascii="Times New Roman" w:hAnsi="Times New Roman" w:cs="Times New Roman"/>
                <w:color w:val="000000"/>
              </w:rPr>
              <w:t>elmélet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16B4C0" w14:textId="77777777" w:rsidR="004421A7" w:rsidRPr="00550CBA" w:rsidRDefault="004421A7" w:rsidP="004421A7">
            <w:pPr>
              <w:rPr>
                <w:rFonts w:ascii="Times New Roman" w:hAnsi="Times New Roman" w:cs="Times New Roman"/>
                <w:color w:val="000000"/>
              </w:rPr>
            </w:pPr>
            <w:r w:rsidRPr="00550CBA">
              <w:rPr>
                <w:rFonts w:ascii="Times New Roman" w:hAnsi="Times New Roman" w:cs="Times New Roman"/>
                <w:color w:val="000000"/>
              </w:rPr>
              <w:t>gyakorlat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20EBE9" w14:textId="77777777" w:rsidR="004421A7" w:rsidRPr="00550CBA" w:rsidRDefault="004421A7" w:rsidP="004421A7">
            <w:pPr>
              <w:rPr>
                <w:rFonts w:ascii="Times New Roman" w:hAnsi="Times New Roman" w:cs="Times New Roman"/>
                <w:color w:val="000000"/>
              </w:rPr>
            </w:pPr>
            <w:r w:rsidRPr="00550CB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02555" w:rsidRPr="00550CBA" w14:paraId="6D1026CE" w14:textId="77777777" w:rsidTr="00292D68">
        <w:trPr>
          <w:trHeight w:val="90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2523FC" w14:textId="77777777" w:rsidR="004421A7" w:rsidRPr="00550CBA" w:rsidRDefault="004421A7" w:rsidP="004421A7">
            <w:pPr>
              <w:rPr>
                <w:rFonts w:ascii="Times New Roman" w:hAnsi="Times New Roman" w:cs="Times New Roman"/>
                <w:color w:val="000000"/>
              </w:rPr>
            </w:pPr>
            <w:r w:rsidRPr="00550CBA">
              <w:rPr>
                <w:rFonts w:ascii="Times New Roman" w:hAnsi="Times New Roman" w:cs="Times New Roman"/>
                <w:color w:val="000000"/>
              </w:rPr>
              <w:lastRenderedPageBreak/>
              <w:t>tanulási terület</w:t>
            </w:r>
            <w:r w:rsidRPr="00550CBA">
              <w:rPr>
                <w:rFonts w:ascii="Times New Roman" w:hAnsi="Times New Roman" w:cs="Times New Roman"/>
                <w:color w:val="000000"/>
              </w:rPr>
              <w:br/>
              <w:t>megnevezése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E2457A" w14:textId="77777777" w:rsidR="004421A7" w:rsidRPr="00550CBA" w:rsidRDefault="004421A7" w:rsidP="004421A7">
            <w:pPr>
              <w:rPr>
                <w:rFonts w:ascii="Times New Roman" w:hAnsi="Times New Roman" w:cs="Times New Roman"/>
                <w:color w:val="000000"/>
              </w:rPr>
            </w:pPr>
            <w:r w:rsidRPr="00550CBA">
              <w:rPr>
                <w:rFonts w:ascii="Times New Roman" w:hAnsi="Times New Roman" w:cs="Times New Roman"/>
                <w:color w:val="000000"/>
              </w:rPr>
              <w:t>Tantárgyak és a témakörök megnevezé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902560" w14:textId="77777777" w:rsidR="004421A7" w:rsidRPr="00550CBA" w:rsidRDefault="004421A7" w:rsidP="004421A7">
            <w:pPr>
              <w:rPr>
                <w:rFonts w:ascii="Times New Roman" w:hAnsi="Times New Roman" w:cs="Times New Roman"/>
                <w:color w:val="000000"/>
              </w:rPr>
            </w:pPr>
            <w:r w:rsidRPr="00550CB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6955D" w14:textId="77777777" w:rsidR="004421A7" w:rsidRPr="00550CBA" w:rsidRDefault="004421A7" w:rsidP="004421A7">
            <w:pPr>
              <w:rPr>
                <w:rFonts w:ascii="Times New Roman" w:hAnsi="Times New Roman" w:cs="Times New Roman"/>
                <w:color w:val="000000"/>
              </w:rPr>
            </w:pPr>
            <w:r w:rsidRPr="00550CB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CCE130" w14:textId="77777777" w:rsidR="004421A7" w:rsidRPr="00550CBA" w:rsidRDefault="004421A7" w:rsidP="004421A7">
            <w:pPr>
              <w:rPr>
                <w:rFonts w:ascii="Times New Roman" w:hAnsi="Times New Roman" w:cs="Times New Roman"/>
                <w:color w:val="000000"/>
              </w:rPr>
            </w:pPr>
            <w:r w:rsidRPr="00550CB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E79E17" w14:textId="77777777" w:rsidR="004421A7" w:rsidRPr="00550CBA" w:rsidRDefault="004421A7" w:rsidP="004421A7">
            <w:pPr>
              <w:rPr>
                <w:rFonts w:ascii="Times New Roman" w:hAnsi="Times New Roman" w:cs="Times New Roman"/>
                <w:color w:val="000000"/>
              </w:rPr>
            </w:pPr>
            <w:r w:rsidRPr="00550CB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A8C647" w14:textId="77777777" w:rsidR="004421A7" w:rsidRPr="00550CBA" w:rsidRDefault="004421A7" w:rsidP="004421A7">
            <w:pPr>
              <w:rPr>
                <w:rFonts w:ascii="Times New Roman" w:hAnsi="Times New Roman" w:cs="Times New Roman"/>
                <w:color w:val="000000"/>
              </w:rPr>
            </w:pPr>
            <w:r w:rsidRPr="00550CB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CB5741" w14:textId="77777777" w:rsidR="004421A7" w:rsidRPr="00550CBA" w:rsidRDefault="004421A7" w:rsidP="004421A7">
            <w:pPr>
              <w:rPr>
                <w:rFonts w:ascii="Times New Roman" w:hAnsi="Times New Roman" w:cs="Times New Roman"/>
                <w:color w:val="000000"/>
              </w:rPr>
            </w:pPr>
            <w:r w:rsidRPr="00550CB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F1AB3" w14:textId="77777777" w:rsidR="004421A7" w:rsidRPr="00550CBA" w:rsidRDefault="004421A7" w:rsidP="004421A7">
            <w:pPr>
              <w:rPr>
                <w:rFonts w:ascii="Times New Roman" w:hAnsi="Times New Roman" w:cs="Times New Roman"/>
                <w:color w:val="000000"/>
              </w:rPr>
            </w:pPr>
            <w:r w:rsidRPr="00550CB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75638D" w:rsidRPr="00550CBA" w14:paraId="2327FFAE" w14:textId="77777777" w:rsidTr="00292D68">
        <w:trPr>
          <w:trHeight w:val="900"/>
        </w:trPr>
        <w:tc>
          <w:tcPr>
            <w:tcW w:w="2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ADAE9D" w14:textId="610720FB" w:rsidR="0075638D" w:rsidRPr="00550CBA" w:rsidRDefault="0075638D" w:rsidP="004421A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50CBA">
              <w:rPr>
                <w:rFonts w:ascii="Times New Roman" w:hAnsi="Times New Roman" w:cs="Times New Roman"/>
                <w:b/>
                <w:bCs/>
                <w:color w:val="000000"/>
              </w:rPr>
              <w:t>Hegesztési feladatok</w:t>
            </w:r>
          </w:p>
        </w:tc>
        <w:tc>
          <w:tcPr>
            <w:tcW w:w="3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08796" w14:textId="6961FF3B" w:rsidR="0075638D" w:rsidRPr="00550CBA" w:rsidRDefault="0075638D" w:rsidP="00924D5F">
            <w:pPr>
              <w:pStyle w:val="Default"/>
              <w:jc w:val="center"/>
              <w:rPr>
                <w:sz w:val="22"/>
                <w:szCs w:val="22"/>
              </w:rPr>
            </w:pPr>
            <w:r w:rsidRPr="00550CBA">
              <w:rPr>
                <w:b/>
                <w:bCs/>
                <w:sz w:val="22"/>
                <w:szCs w:val="22"/>
              </w:rPr>
              <w:t>Fogyó elektródás ívhegesztés bevont elektródával (kézi ívhegesztés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2E7B6E" w14:textId="12BFA407" w:rsidR="0075638D" w:rsidRPr="00550CBA" w:rsidRDefault="00FF07BC" w:rsidP="00AB7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252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42010F" w14:textId="2826F341" w:rsidR="0075638D" w:rsidRPr="00550CBA" w:rsidRDefault="00FF07BC" w:rsidP="00AB7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2F449B" w14:textId="67B03140" w:rsidR="0075638D" w:rsidRPr="00550CBA" w:rsidRDefault="00FF07BC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7FC4C" w14:textId="362325A3" w:rsidR="0075638D" w:rsidRPr="00550CBA" w:rsidRDefault="00FF07BC" w:rsidP="00AB7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2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46DFED" w14:textId="518E5A7A" w:rsidR="0075638D" w:rsidRPr="00550CBA" w:rsidRDefault="00FF07BC" w:rsidP="00AB7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096BA7" w14:textId="3B4DA85D" w:rsidR="0075638D" w:rsidRPr="00550CBA" w:rsidRDefault="00FF07BC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3B65D" w14:textId="32FA1AB3" w:rsidR="0075638D" w:rsidRPr="00550CBA" w:rsidRDefault="00FF07BC" w:rsidP="00AB7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14</w:t>
            </w:r>
          </w:p>
        </w:tc>
      </w:tr>
      <w:tr w:rsidR="0075638D" w:rsidRPr="004009AB" w14:paraId="3DE19DCD" w14:textId="77777777" w:rsidTr="00292D68">
        <w:trPr>
          <w:trHeight w:val="624"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886D48" w14:textId="77777777" w:rsidR="0075638D" w:rsidRPr="004009AB" w:rsidRDefault="0075638D" w:rsidP="004421A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D55067" w14:textId="1D5344E7" w:rsidR="0075638D" w:rsidRPr="004009AB" w:rsidRDefault="0075638D" w:rsidP="00536F47">
            <w:pPr>
              <w:pStyle w:val="Default"/>
              <w:jc w:val="center"/>
              <w:rPr>
                <w:sz w:val="20"/>
                <w:szCs w:val="20"/>
              </w:rPr>
            </w:pPr>
            <w:r w:rsidRPr="004009AB">
              <w:rPr>
                <w:sz w:val="20"/>
                <w:szCs w:val="20"/>
              </w:rPr>
              <w:t>Fémek hegeszthetősége bevont elektródás kézi ívhegesztéss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7A52D0" w14:textId="55C88B7E" w:rsidR="0075638D" w:rsidRPr="004009AB" w:rsidRDefault="0075638D" w:rsidP="00AB73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C7D5C4" w14:textId="66F40948" w:rsidR="0075638D" w:rsidRPr="004009AB" w:rsidRDefault="00683DA5" w:rsidP="00AB73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60C91A" w14:textId="072AF718" w:rsidR="0075638D" w:rsidRPr="004009AB" w:rsidRDefault="00683DA5" w:rsidP="00AB73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0F9887" w14:textId="339AD41F" w:rsidR="0075638D" w:rsidRPr="004009AB" w:rsidRDefault="0075638D" w:rsidP="00AB73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5B41B8" w14:textId="60684FA7" w:rsidR="0075638D" w:rsidRPr="004009AB" w:rsidRDefault="00683DA5" w:rsidP="00AB73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F4FF0C" w14:textId="270DC2DD" w:rsidR="0075638D" w:rsidRPr="004009AB" w:rsidRDefault="00683DA5" w:rsidP="00AB73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E9229C" w14:textId="1221BEA1" w:rsidR="0075638D" w:rsidRPr="004009AB" w:rsidRDefault="0075638D" w:rsidP="00AB73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638D" w:rsidRPr="004009AB" w14:paraId="762EED4F" w14:textId="77777777" w:rsidTr="00292D68">
        <w:trPr>
          <w:trHeight w:val="817"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6FA73A" w14:textId="77777777" w:rsidR="0075638D" w:rsidRPr="004009AB" w:rsidRDefault="0075638D" w:rsidP="004421A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6F292C" w14:textId="14FC4ACE" w:rsidR="0075638D" w:rsidRPr="0075638D" w:rsidRDefault="0075638D" w:rsidP="00536F47">
            <w:pPr>
              <w:pStyle w:val="Default"/>
              <w:rPr>
                <w:sz w:val="22"/>
                <w:szCs w:val="22"/>
              </w:rPr>
            </w:pPr>
            <w:r w:rsidRPr="0075638D">
              <w:rPr>
                <w:sz w:val="22"/>
                <w:szCs w:val="22"/>
              </w:rPr>
              <w:t xml:space="preserve">Fogyó elektródás ívhegesztés bevont elektródával (kézi ívhegesztés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8B534D" w14:textId="615531D1" w:rsidR="0075638D" w:rsidRPr="0075638D" w:rsidRDefault="0075638D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079467" w14:textId="0B894BFC" w:rsidR="0075638D" w:rsidRPr="0075638D" w:rsidRDefault="00683DA5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D50EC2" w14:textId="64FCDF77" w:rsidR="0075638D" w:rsidRPr="0075638D" w:rsidRDefault="00683DA5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A3EC10" w14:textId="4A42020B" w:rsidR="0075638D" w:rsidRPr="0075638D" w:rsidRDefault="0075638D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A3F583" w14:textId="392EDD9A" w:rsidR="0075638D" w:rsidRPr="0075638D" w:rsidRDefault="00683DA5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0E51F1" w14:textId="01E43F76" w:rsidR="0075638D" w:rsidRPr="0075638D" w:rsidRDefault="00683DA5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6A82F6" w14:textId="099C3FA3" w:rsidR="0075638D" w:rsidRPr="0075638D" w:rsidRDefault="0075638D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638D" w:rsidRPr="004009AB" w14:paraId="60693DB3" w14:textId="77777777" w:rsidTr="00292D68">
        <w:trPr>
          <w:trHeight w:val="532"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52D6A8" w14:textId="77777777" w:rsidR="0075638D" w:rsidRPr="004009AB" w:rsidRDefault="0075638D" w:rsidP="004421A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018E52" w14:textId="10ADA4F9" w:rsidR="0075638D" w:rsidRPr="0075638D" w:rsidRDefault="0075638D" w:rsidP="00536F47">
            <w:pPr>
              <w:pStyle w:val="Default"/>
              <w:rPr>
                <w:sz w:val="22"/>
                <w:szCs w:val="22"/>
              </w:rPr>
            </w:pPr>
            <w:r w:rsidRPr="0075638D">
              <w:rPr>
                <w:sz w:val="22"/>
                <w:szCs w:val="22"/>
              </w:rPr>
              <w:t xml:space="preserve">A bevont ívhegesztő elektródák főbb típusa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BDCED5" w14:textId="24830716" w:rsidR="0075638D" w:rsidRPr="0075638D" w:rsidRDefault="0075638D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4AE07" w14:textId="79BE5541" w:rsidR="0075638D" w:rsidRPr="0075638D" w:rsidRDefault="00683DA5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8504B4" w14:textId="5C29F47D" w:rsidR="0075638D" w:rsidRPr="0075638D" w:rsidRDefault="00683DA5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125624" w14:textId="6AADB198" w:rsidR="0075638D" w:rsidRPr="0075638D" w:rsidRDefault="0075638D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7F7A85" w14:textId="5F6DA682" w:rsidR="0075638D" w:rsidRPr="0075638D" w:rsidRDefault="00683DA5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8C192F" w14:textId="6601D452" w:rsidR="0075638D" w:rsidRPr="0075638D" w:rsidRDefault="00683DA5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AEE3E2" w14:textId="1C650641" w:rsidR="0075638D" w:rsidRPr="0075638D" w:rsidRDefault="0075638D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638D" w:rsidRPr="004009AB" w14:paraId="0FF1CCE6" w14:textId="77777777" w:rsidTr="00292D68">
        <w:trPr>
          <w:trHeight w:val="554"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70EBBF" w14:textId="77777777" w:rsidR="0075638D" w:rsidRPr="004009AB" w:rsidRDefault="0075638D" w:rsidP="004421A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10D18F" w14:textId="0BBD00C4" w:rsidR="0075638D" w:rsidRPr="0075638D" w:rsidRDefault="0075638D" w:rsidP="00536F47">
            <w:pPr>
              <w:pStyle w:val="Default"/>
              <w:rPr>
                <w:sz w:val="22"/>
                <w:szCs w:val="22"/>
              </w:rPr>
            </w:pPr>
            <w:r w:rsidRPr="0075638D">
              <w:rPr>
                <w:sz w:val="22"/>
                <w:szCs w:val="22"/>
              </w:rPr>
              <w:t xml:space="preserve">A bevont elektródás kézi ívhegesztés technológiáj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442640" w14:textId="0EA53D9F" w:rsidR="0075638D" w:rsidRPr="0075638D" w:rsidRDefault="0075638D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7C5425" w14:textId="34A27F49" w:rsidR="0075638D" w:rsidRPr="0075638D" w:rsidRDefault="00683DA5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B4E2B0" w14:textId="4BA4D22D" w:rsidR="0075638D" w:rsidRPr="0075638D" w:rsidRDefault="00683DA5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694C36" w14:textId="7271B121" w:rsidR="0075638D" w:rsidRPr="0075638D" w:rsidRDefault="0075638D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D7808" w14:textId="644D1CC8" w:rsidR="0075638D" w:rsidRPr="0075638D" w:rsidRDefault="00683DA5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12782B" w14:textId="0E225A6A" w:rsidR="0075638D" w:rsidRPr="0075638D" w:rsidRDefault="00683DA5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98B202" w14:textId="51B39BED" w:rsidR="0075638D" w:rsidRPr="0075638D" w:rsidRDefault="0075638D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638D" w:rsidRPr="004009AB" w14:paraId="6C152FBF" w14:textId="77777777" w:rsidTr="00292D68">
        <w:trPr>
          <w:trHeight w:val="251"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4E42AF" w14:textId="77777777" w:rsidR="0075638D" w:rsidRPr="004009AB" w:rsidRDefault="0075638D" w:rsidP="004421A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611714" w14:textId="3BD82C4D" w:rsidR="0075638D" w:rsidRPr="0075638D" w:rsidRDefault="0075638D" w:rsidP="00536F47">
            <w:pPr>
              <w:pStyle w:val="Default"/>
              <w:rPr>
                <w:sz w:val="22"/>
                <w:szCs w:val="22"/>
              </w:rPr>
            </w:pPr>
            <w:r w:rsidRPr="0075638D">
              <w:rPr>
                <w:sz w:val="22"/>
                <w:szCs w:val="22"/>
              </w:rPr>
              <w:t xml:space="preserve">Az ívhegesztés kötései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BF3C80" w14:textId="3172FF3B" w:rsidR="0075638D" w:rsidRPr="0075638D" w:rsidRDefault="0075638D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80B300" w14:textId="0538B755" w:rsidR="0075638D" w:rsidRPr="0075638D" w:rsidRDefault="00683DA5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5FB8D3" w14:textId="38805F1C" w:rsidR="0075638D" w:rsidRPr="0075638D" w:rsidRDefault="00683DA5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26ED7" w14:textId="64086762" w:rsidR="0075638D" w:rsidRPr="0075638D" w:rsidRDefault="0075638D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2EF11" w14:textId="079E49D4" w:rsidR="0075638D" w:rsidRPr="0075638D" w:rsidRDefault="00683DA5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BA4B85" w14:textId="4EFCB300" w:rsidR="0075638D" w:rsidRPr="0075638D" w:rsidRDefault="00683DA5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02054" w14:textId="7439AF56" w:rsidR="0075638D" w:rsidRPr="0075638D" w:rsidRDefault="0075638D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638D" w:rsidRPr="004009AB" w14:paraId="343CF488" w14:textId="77777777" w:rsidTr="00292D68">
        <w:trPr>
          <w:trHeight w:val="300"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D5AE8C" w14:textId="77777777" w:rsidR="0075638D" w:rsidRPr="004009AB" w:rsidRDefault="0075638D" w:rsidP="004421A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5E396" w14:textId="19C11CAC" w:rsidR="0075638D" w:rsidRPr="0075638D" w:rsidRDefault="0075638D" w:rsidP="00536F47">
            <w:pPr>
              <w:pStyle w:val="Default"/>
              <w:rPr>
                <w:sz w:val="22"/>
                <w:szCs w:val="22"/>
              </w:rPr>
            </w:pPr>
            <w:r w:rsidRPr="0075638D">
              <w:rPr>
                <w:sz w:val="22"/>
                <w:szCs w:val="22"/>
              </w:rPr>
              <w:t xml:space="preserve">A bevont elektródás kézi ívhegesztéssel készített kötések eltérései (hibái)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48CA36" w14:textId="3C746702" w:rsidR="0075638D" w:rsidRPr="0075638D" w:rsidRDefault="0075638D" w:rsidP="00AB739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822F7D" w14:textId="7EC05E65" w:rsidR="0075638D" w:rsidRPr="0075638D" w:rsidRDefault="00683DA5" w:rsidP="00AB739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64BF41" w14:textId="6A7242E2" w:rsidR="0075638D" w:rsidRPr="0075638D" w:rsidRDefault="00683DA5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09E938" w14:textId="247876DB" w:rsidR="0075638D" w:rsidRPr="0075638D" w:rsidRDefault="0075638D" w:rsidP="00AB739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4E38F" w14:textId="673F5C31" w:rsidR="0075638D" w:rsidRPr="0075638D" w:rsidRDefault="00683DA5" w:rsidP="00AB7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DAB31A" w14:textId="6FC840F8" w:rsidR="0075638D" w:rsidRPr="0075638D" w:rsidRDefault="00683DA5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15B13B" w14:textId="23B6521A" w:rsidR="0075638D" w:rsidRPr="0075638D" w:rsidRDefault="0075638D" w:rsidP="00AB739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5638D" w:rsidRPr="004009AB" w14:paraId="4DEC03CC" w14:textId="77777777" w:rsidTr="00292D68">
        <w:trPr>
          <w:trHeight w:val="448"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7DE5EB" w14:textId="77777777" w:rsidR="0075638D" w:rsidRPr="004009AB" w:rsidRDefault="0075638D" w:rsidP="004421A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EA1A0C" w14:textId="19089234" w:rsidR="0075638D" w:rsidRPr="0075638D" w:rsidRDefault="0075638D" w:rsidP="00536F47">
            <w:pPr>
              <w:pStyle w:val="Default"/>
              <w:rPr>
                <w:sz w:val="22"/>
                <w:szCs w:val="22"/>
              </w:rPr>
            </w:pPr>
            <w:r w:rsidRPr="0075638D">
              <w:rPr>
                <w:sz w:val="22"/>
                <w:szCs w:val="22"/>
              </w:rPr>
              <w:t xml:space="preserve">Javító- és felrakóhegesztések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F6289C" w14:textId="6DA02897" w:rsidR="0075638D" w:rsidRPr="0075638D" w:rsidRDefault="0075638D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0B206" w14:textId="265C9A8C" w:rsidR="0075638D" w:rsidRPr="0075638D" w:rsidRDefault="00683DA5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3A89B6" w14:textId="7BBFA343" w:rsidR="0075638D" w:rsidRPr="0075638D" w:rsidRDefault="00683DA5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C1FCF0" w14:textId="37FC85A7" w:rsidR="0075638D" w:rsidRPr="0075638D" w:rsidRDefault="0075638D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11334B" w14:textId="1F013EB6" w:rsidR="0075638D" w:rsidRPr="0075638D" w:rsidRDefault="00683DA5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E98F40" w14:textId="3052AC9E" w:rsidR="0075638D" w:rsidRPr="0075638D" w:rsidRDefault="00683DA5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295D46" w14:textId="2ADE94BB" w:rsidR="0075638D" w:rsidRPr="0075638D" w:rsidRDefault="0075638D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638D" w:rsidRPr="004009AB" w14:paraId="5199EDE9" w14:textId="77777777" w:rsidTr="00292D68">
        <w:trPr>
          <w:trHeight w:val="611"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5A79E1" w14:textId="77777777" w:rsidR="0075638D" w:rsidRPr="004009AB" w:rsidRDefault="0075638D" w:rsidP="004421A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02B3FD" w14:textId="460C6233" w:rsidR="0075638D" w:rsidRPr="0075638D" w:rsidRDefault="0075638D" w:rsidP="00536F47">
            <w:pPr>
              <w:pStyle w:val="Default"/>
              <w:rPr>
                <w:sz w:val="22"/>
                <w:szCs w:val="22"/>
              </w:rPr>
            </w:pPr>
            <w:r w:rsidRPr="0075638D">
              <w:rPr>
                <w:sz w:val="22"/>
                <w:szCs w:val="22"/>
              </w:rPr>
              <w:t>A bevont elektródás kézi ívhegesztés biztonságtechniká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BF9F24" w14:textId="7EAB5AE1" w:rsidR="0075638D" w:rsidRPr="0075638D" w:rsidRDefault="0075638D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4904B1" w14:textId="503302B7" w:rsidR="0075638D" w:rsidRPr="0075638D" w:rsidRDefault="00683DA5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45C142" w14:textId="4FDB7BCE" w:rsidR="0075638D" w:rsidRPr="0075638D" w:rsidRDefault="00683DA5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13DB57" w14:textId="646B2D07" w:rsidR="0075638D" w:rsidRPr="0075638D" w:rsidRDefault="0075638D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D274B2" w14:textId="4DE726A5" w:rsidR="0075638D" w:rsidRPr="0075638D" w:rsidRDefault="00683DA5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D38D35" w14:textId="649D54E2" w:rsidR="0075638D" w:rsidRPr="0075638D" w:rsidRDefault="00683DA5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DCFB19" w14:textId="3442094A" w:rsidR="0075638D" w:rsidRPr="0075638D" w:rsidRDefault="0075638D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638D" w:rsidRPr="004009AB" w14:paraId="669639BC" w14:textId="77777777" w:rsidTr="00292D68">
        <w:trPr>
          <w:trHeight w:val="524"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5CDA32" w14:textId="77777777" w:rsidR="0075638D" w:rsidRPr="004009AB" w:rsidRDefault="0075638D" w:rsidP="004421A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2BA521" w14:textId="3ED109A0" w:rsidR="0075638D" w:rsidRPr="0075638D" w:rsidRDefault="0075638D" w:rsidP="00527203">
            <w:pPr>
              <w:pStyle w:val="Default"/>
              <w:rPr>
                <w:sz w:val="22"/>
                <w:szCs w:val="22"/>
              </w:rPr>
            </w:pPr>
            <w:r w:rsidRPr="0075638D">
              <w:rPr>
                <w:b/>
                <w:bCs/>
                <w:sz w:val="22"/>
                <w:szCs w:val="22"/>
              </w:rPr>
              <w:t xml:space="preserve">Gázhegesztés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6AAB38" w14:textId="73A025DB" w:rsidR="0075638D" w:rsidRPr="0075638D" w:rsidRDefault="00FF07BC" w:rsidP="00AB73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4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376114" w14:textId="44858FBC" w:rsidR="0075638D" w:rsidRPr="0075638D" w:rsidRDefault="00FF07BC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941F06" w14:textId="42F1BEBE" w:rsidR="0075638D" w:rsidRPr="0075638D" w:rsidRDefault="00FF07BC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76EC17" w14:textId="0476662E" w:rsidR="0075638D" w:rsidRPr="0075638D" w:rsidRDefault="00FF07BC" w:rsidP="00AB739A">
            <w:pPr>
              <w:ind w:left="-230" w:right="-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6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4C100F" w14:textId="72CBFE8B" w:rsidR="0075638D" w:rsidRPr="0075638D" w:rsidRDefault="00FF07BC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110A43" w14:textId="3565330A" w:rsidR="0075638D" w:rsidRPr="0075638D" w:rsidRDefault="00FF07BC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C354BA" w14:textId="16639F7D" w:rsidR="0075638D" w:rsidRPr="0075638D" w:rsidRDefault="00FF07BC" w:rsidP="00AB739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06</w:t>
            </w:r>
          </w:p>
        </w:tc>
      </w:tr>
      <w:tr w:rsidR="0075638D" w:rsidRPr="004009AB" w14:paraId="04ADFA9C" w14:textId="77777777" w:rsidTr="00292D68">
        <w:trPr>
          <w:trHeight w:val="536"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CEEF0" w14:textId="77777777" w:rsidR="0075638D" w:rsidRPr="004009AB" w:rsidRDefault="0075638D" w:rsidP="004421A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F76CF0" w14:textId="7B709125" w:rsidR="0075638D" w:rsidRPr="0075638D" w:rsidRDefault="0075638D" w:rsidP="00527203">
            <w:pPr>
              <w:pStyle w:val="Default"/>
              <w:rPr>
                <w:sz w:val="22"/>
                <w:szCs w:val="22"/>
              </w:rPr>
            </w:pPr>
            <w:r w:rsidRPr="0075638D">
              <w:rPr>
                <w:sz w:val="22"/>
                <w:szCs w:val="22"/>
              </w:rPr>
              <w:t xml:space="preserve">A gázhegesztés fogalma, lényeg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1B27DA" w14:textId="30C8A12B" w:rsidR="0075638D" w:rsidRPr="0075638D" w:rsidRDefault="0075638D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D4A8FD" w14:textId="77777777" w:rsidR="0075638D" w:rsidRPr="0075638D" w:rsidRDefault="0075638D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63E719" w14:textId="7DB89AA7" w:rsidR="0075638D" w:rsidRPr="0075638D" w:rsidRDefault="00683DA5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A58738" w14:textId="28F3EC9A" w:rsidR="0075638D" w:rsidRPr="0075638D" w:rsidRDefault="0075638D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4140B8" w14:textId="77777777" w:rsidR="0075638D" w:rsidRPr="0075638D" w:rsidRDefault="0075638D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5C905D" w14:textId="634EB6FB" w:rsidR="0075638D" w:rsidRPr="0075638D" w:rsidRDefault="00396EDB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1AF821" w14:textId="2CBEA606" w:rsidR="0075638D" w:rsidRPr="0075638D" w:rsidRDefault="0075638D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638D" w:rsidRPr="004009AB" w14:paraId="49EAEB54" w14:textId="77777777" w:rsidTr="00292D68">
        <w:trPr>
          <w:trHeight w:val="401"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86461" w14:textId="77777777" w:rsidR="0075638D" w:rsidRPr="004009AB" w:rsidRDefault="0075638D" w:rsidP="004421A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DFAA69" w14:textId="4AA29C7C" w:rsidR="0075638D" w:rsidRPr="0075638D" w:rsidRDefault="0075638D" w:rsidP="00527203">
            <w:pPr>
              <w:pStyle w:val="Default"/>
              <w:rPr>
                <w:sz w:val="22"/>
                <w:szCs w:val="22"/>
              </w:rPr>
            </w:pPr>
            <w:r w:rsidRPr="0075638D">
              <w:rPr>
                <w:sz w:val="22"/>
                <w:szCs w:val="22"/>
              </w:rPr>
              <w:t xml:space="preserve">Gázhegesztő berendezések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9981CC" w14:textId="70208D35" w:rsidR="0075638D" w:rsidRPr="0075638D" w:rsidRDefault="0075638D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152821" w14:textId="77777777" w:rsidR="0075638D" w:rsidRPr="0075638D" w:rsidRDefault="0075638D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B15C99" w14:textId="0B36AA33" w:rsidR="0075638D" w:rsidRPr="0075638D" w:rsidRDefault="00683DA5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3A0E8F" w14:textId="5910AF43" w:rsidR="0075638D" w:rsidRPr="0075638D" w:rsidRDefault="0075638D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4D478A" w14:textId="77777777" w:rsidR="0075638D" w:rsidRPr="0075638D" w:rsidRDefault="0075638D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BE2677" w14:textId="560E5DAB" w:rsidR="0075638D" w:rsidRPr="0075638D" w:rsidRDefault="00396EDB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D678F4" w14:textId="1BDBC491" w:rsidR="0075638D" w:rsidRPr="0075638D" w:rsidRDefault="0075638D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638D" w:rsidRPr="004009AB" w14:paraId="11111C9B" w14:textId="77777777" w:rsidTr="00292D68">
        <w:trPr>
          <w:trHeight w:val="406"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31DD28" w14:textId="77777777" w:rsidR="0075638D" w:rsidRPr="004009AB" w:rsidRDefault="0075638D" w:rsidP="004421A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FE04AD" w14:textId="340159C3" w:rsidR="0075638D" w:rsidRPr="0075638D" w:rsidRDefault="0075638D" w:rsidP="00527203">
            <w:pPr>
              <w:pStyle w:val="Default"/>
              <w:rPr>
                <w:sz w:val="22"/>
                <w:szCs w:val="22"/>
              </w:rPr>
            </w:pPr>
            <w:r w:rsidRPr="0075638D">
              <w:rPr>
                <w:sz w:val="22"/>
                <w:szCs w:val="22"/>
              </w:rPr>
              <w:t xml:space="preserve">Hegesztőgázok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061CB8" w14:textId="10799B1D" w:rsidR="0075638D" w:rsidRPr="00941FCE" w:rsidRDefault="0075638D" w:rsidP="00AB739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887757" w14:textId="3140263C" w:rsidR="0075638D" w:rsidRPr="0075638D" w:rsidRDefault="0075638D" w:rsidP="00AB7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571CCC" w14:textId="191AFAF6" w:rsidR="0075638D" w:rsidRPr="0075638D" w:rsidRDefault="00683DA5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88FEE" w14:textId="4D7EB1D8" w:rsidR="0075638D" w:rsidRPr="00941FCE" w:rsidRDefault="0075638D" w:rsidP="00AB739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B684C9" w14:textId="1B1E917D" w:rsidR="0075638D" w:rsidRPr="0075638D" w:rsidRDefault="0075638D" w:rsidP="00AB7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10FF5E" w14:textId="4AA124B3" w:rsidR="0075638D" w:rsidRPr="0075638D" w:rsidRDefault="00396EDB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2185A7" w14:textId="2BD60B5D" w:rsidR="0075638D" w:rsidRPr="00941FCE" w:rsidRDefault="0075638D" w:rsidP="00AB739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5638D" w:rsidRPr="004009AB" w14:paraId="49685D3B" w14:textId="77777777" w:rsidTr="00292D68">
        <w:trPr>
          <w:trHeight w:val="398"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6326F" w14:textId="77777777" w:rsidR="0075638D" w:rsidRPr="004009AB" w:rsidRDefault="0075638D" w:rsidP="004421A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D9B2AC" w14:textId="023B5F0B" w:rsidR="0075638D" w:rsidRPr="0075638D" w:rsidRDefault="0075638D" w:rsidP="00527203">
            <w:pPr>
              <w:pStyle w:val="Default"/>
              <w:rPr>
                <w:sz w:val="22"/>
                <w:szCs w:val="22"/>
              </w:rPr>
            </w:pPr>
            <w:r w:rsidRPr="0075638D">
              <w:rPr>
                <w:sz w:val="22"/>
                <w:szCs w:val="22"/>
              </w:rPr>
              <w:t xml:space="preserve">Hegesztőláng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A87555" w14:textId="6C8EB925" w:rsidR="0075638D" w:rsidRPr="00941FCE" w:rsidRDefault="0075638D" w:rsidP="00AB739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A19AA" w14:textId="77777777" w:rsidR="0075638D" w:rsidRPr="0075638D" w:rsidRDefault="0075638D" w:rsidP="00AB7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A77C27" w14:textId="0F438F18" w:rsidR="0075638D" w:rsidRPr="0075638D" w:rsidRDefault="00683DA5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52C580" w14:textId="57A4E915" w:rsidR="0075638D" w:rsidRPr="00941FCE" w:rsidRDefault="0075638D" w:rsidP="00AB739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F9777" w14:textId="77777777" w:rsidR="0075638D" w:rsidRPr="0075638D" w:rsidRDefault="0075638D" w:rsidP="00AB7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129384" w14:textId="201A43FC" w:rsidR="0075638D" w:rsidRPr="0075638D" w:rsidRDefault="00396EDB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1D5EB" w14:textId="244073BD" w:rsidR="0075638D" w:rsidRPr="00941FCE" w:rsidRDefault="0075638D" w:rsidP="00AB739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5638D" w:rsidRPr="004009AB" w14:paraId="5D76B810" w14:textId="77777777" w:rsidTr="00292D68">
        <w:trPr>
          <w:trHeight w:val="396"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D7780" w14:textId="77777777" w:rsidR="0075638D" w:rsidRPr="004009AB" w:rsidRDefault="0075638D" w:rsidP="004421A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6E45E3" w14:textId="277EBA0B" w:rsidR="0075638D" w:rsidRPr="0075638D" w:rsidRDefault="0075638D" w:rsidP="00527203">
            <w:pPr>
              <w:pStyle w:val="Default"/>
              <w:rPr>
                <w:sz w:val="22"/>
                <w:szCs w:val="22"/>
              </w:rPr>
            </w:pPr>
            <w:r w:rsidRPr="0075638D">
              <w:rPr>
                <w:sz w:val="22"/>
                <w:szCs w:val="22"/>
              </w:rPr>
              <w:t xml:space="preserve">A gázhegesztés technológiáj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7BEDE1" w14:textId="22A869A7" w:rsidR="0075638D" w:rsidRPr="00941FCE" w:rsidRDefault="0075638D" w:rsidP="00AB739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61B777" w14:textId="77777777" w:rsidR="0075638D" w:rsidRPr="0075638D" w:rsidRDefault="0075638D" w:rsidP="00AB7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82B45" w14:textId="7AA5CE7D" w:rsidR="0075638D" w:rsidRPr="0075638D" w:rsidRDefault="00683DA5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30C424" w14:textId="52B27111" w:rsidR="0075638D" w:rsidRPr="00941FCE" w:rsidRDefault="0075638D" w:rsidP="00AB739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E17D42" w14:textId="77777777" w:rsidR="0075638D" w:rsidRPr="0075638D" w:rsidRDefault="0075638D" w:rsidP="00AB7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F2145" w14:textId="03C93D1C" w:rsidR="0075638D" w:rsidRPr="0075638D" w:rsidRDefault="00396EDB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FC3B2A" w14:textId="3A61BD93" w:rsidR="0075638D" w:rsidRPr="00941FCE" w:rsidRDefault="0075638D" w:rsidP="00AB739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5638D" w:rsidRPr="004009AB" w14:paraId="55016DBC" w14:textId="77777777" w:rsidTr="00292D68">
        <w:trPr>
          <w:trHeight w:val="389"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7E6C5" w14:textId="77777777" w:rsidR="0075638D" w:rsidRPr="004009AB" w:rsidRDefault="0075638D" w:rsidP="004421A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6CF0DB" w14:textId="46B2E517" w:rsidR="0075638D" w:rsidRPr="0075638D" w:rsidRDefault="0075638D" w:rsidP="00527203">
            <w:pPr>
              <w:pStyle w:val="Default"/>
              <w:rPr>
                <w:sz w:val="22"/>
                <w:szCs w:val="22"/>
              </w:rPr>
            </w:pPr>
            <w:r w:rsidRPr="0075638D">
              <w:rPr>
                <w:sz w:val="22"/>
                <w:szCs w:val="22"/>
              </w:rPr>
              <w:t xml:space="preserve">A hegesztőláng beállítás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60BA82" w14:textId="7D5B7154" w:rsidR="0075638D" w:rsidRPr="00941FCE" w:rsidRDefault="0075638D" w:rsidP="00AB739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DFC281" w14:textId="77777777" w:rsidR="0075638D" w:rsidRPr="0075638D" w:rsidRDefault="0075638D" w:rsidP="00AB7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3587F5" w14:textId="425191D6" w:rsidR="0075638D" w:rsidRPr="0075638D" w:rsidRDefault="00683DA5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ADAB94" w14:textId="749B1AAE" w:rsidR="0075638D" w:rsidRPr="00941FCE" w:rsidRDefault="0075638D" w:rsidP="00AB739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C240E" w14:textId="77777777" w:rsidR="0075638D" w:rsidRPr="0075638D" w:rsidRDefault="0075638D" w:rsidP="00AB7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201E61" w14:textId="62E0B447" w:rsidR="0075638D" w:rsidRPr="0075638D" w:rsidRDefault="00396EDB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3A3B4B" w14:textId="31E9E24B" w:rsidR="0075638D" w:rsidRPr="00941FCE" w:rsidRDefault="0075638D" w:rsidP="00AB739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5638D" w:rsidRPr="004009AB" w14:paraId="06D51BBF" w14:textId="77777777" w:rsidTr="00292D68">
        <w:trPr>
          <w:trHeight w:val="394"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A41CCE" w14:textId="77777777" w:rsidR="0075638D" w:rsidRPr="004009AB" w:rsidRDefault="0075638D" w:rsidP="004421A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1BA1D" w14:textId="1B601829" w:rsidR="0075638D" w:rsidRPr="0075638D" w:rsidRDefault="0075638D" w:rsidP="00527203">
            <w:pPr>
              <w:pStyle w:val="Default"/>
              <w:rPr>
                <w:sz w:val="22"/>
                <w:szCs w:val="22"/>
              </w:rPr>
            </w:pPr>
            <w:r w:rsidRPr="0075638D">
              <w:rPr>
                <w:sz w:val="22"/>
                <w:szCs w:val="22"/>
              </w:rPr>
              <w:t xml:space="preserve">A hegesztés folyamat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7DDBFB" w14:textId="31F4FA17" w:rsidR="0075638D" w:rsidRPr="00941FCE" w:rsidRDefault="0075638D" w:rsidP="00AB739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6CF6E3" w14:textId="77777777" w:rsidR="0075638D" w:rsidRPr="0075638D" w:rsidRDefault="0075638D" w:rsidP="00AB7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483FFA" w14:textId="19FFA275" w:rsidR="0075638D" w:rsidRPr="0075638D" w:rsidRDefault="00683DA5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CB27AD" w14:textId="7E919458" w:rsidR="0075638D" w:rsidRPr="00941FCE" w:rsidRDefault="0075638D" w:rsidP="00AB739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DC0C3" w14:textId="77777777" w:rsidR="0075638D" w:rsidRPr="0075638D" w:rsidRDefault="0075638D" w:rsidP="00AB7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8B30F" w14:textId="763C50FC" w:rsidR="0075638D" w:rsidRPr="0075638D" w:rsidRDefault="00396EDB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1A30F7" w14:textId="3817A7EA" w:rsidR="0075638D" w:rsidRPr="00941FCE" w:rsidRDefault="0075638D" w:rsidP="00AB739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5638D" w:rsidRPr="004009AB" w14:paraId="0F23CA68" w14:textId="77777777" w:rsidTr="00292D68">
        <w:trPr>
          <w:trHeight w:val="414"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C34CA" w14:textId="77777777" w:rsidR="0075638D" w:rsidRPr="004009AB" w:rsidRDefault="0075638D" w:rsidP="004421A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01E807" w14:textId="13BF13BB" w:rsidR="0075638D" w:rsidRPr="0075638D" w:rsidRDefault="0075638D" w:rsidP="00527203">
            <w:pPr>
              <w:pStyle w:val="Default"/>
              <w:rPr>
                <w:sz w:val="22"/>
                <w:szCs w:val="22"/>
              </w:rPr>
            </w:pPr>
            <w:r w:rsidRPr="0075638D">
              <w:rPr>
                <w:sz w:val="22"/>
                <w:szCs w:val="22"/>
              </w:rPr>
              <w:t xml:space="preserve">A gázhegesztés kötései, illesztések, var-ratalakok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2F0253" w14:textId="6015F442" w:rsidR="0075638D" w:rsidRPr="00941FCE" w:rsidRDefault="0075638D" w:rsidP="00AB739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90351" w14:textId="77777777" w:rsidR="0075638D" w:rsidRPr="0075638D" w:rsidRDefault="0075638D" w:rsidP="00AB7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11A1B" w14:textId="748182A2" w:rsidR="0075638D" w:rsidRPr="0075638D" w:rsidRDefault="00683DA5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D37C49" w14:textId="78012C85" w:rsidR="0075638D" w:rsidRPr="00941FCE" w:rsidRDefault="0075638D" w:rsidP="00AB739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53EDBC" w14:textId="77777777" w:rsidR="0075638D" w:rsidRPr="0075638D" w:rsidRDefault="0075638D" w:rsidP="00AB7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D430BF" w14:textId="54C45EA9" w:rsidR="0075638D" w:rsidRPr="0075638D" w:rsidRDefault="00396EDB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ED525" w14:textId="1E2B2397" w:rsidR="0075638D" w:rsidRPr="00941FCE" w:rsidRDefault="0075638D" w:rsidP="00AB739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5638D" w:rsidRPr="004009AB" w14:paraId="26B2EDF0" w14:textId="77777777" w:rsidTr="00292D68">
        <w:trPr>
          <w:trHeight w:val="534"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3650C" w14:textId="77777777" w:rsidR="0075638D" w:rsidRPr="004009AB" w:rsidRDefault="0075638D" w:rsidP="004421A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387492" w14:textId="7215E9DC" w:rsidR="0075638D" w:rsidRPr="0075638D" w:rsidRDefault="0075638D" w:rsidP="00527203">
            <w:pPr>
              <w:pStyle w:val="Default"/>
              <w:rPr>
                <w:sz w:val="22"/>
                <w:szCs w:val="22"/>
              </w:rPr>
            </w:pPr>
            <w:r w:rsidRPr="0075638D">
              <w:rPr>
                <w:sz w:val="22"/>
                <w:szCs w:val="22"/>
              </w:rPr>
              <w:t xml:space="preserve">Fémek hegeszthetősége gázhegesztésse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CF581" w14:textId="7878DC72" w:rsidR="0075638D" w:rsidRPr="00941FCE" w:rsidRDefault="0075638D" w:rsidP="00AB739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C3485A" w14:textId="77777777" w:rsidR="0075638D" w:rsidRPr="0075638D" w:rsidRDefault="0075638D" w:rsidP="00AB7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BB9383" w14:textId="2A9C575C" w:rsidR="0075638D" w:rsidRPr="0075638D" w:rsidRDefault="00683DA5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16FB3A" w14:textId="072D85F6" w:rsidR="0075638D" w:rsidRPr="00941FCE" w:rsidRDefault="0075638D" w:rsidP="00AB739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B0DCFA" w14:textId="77777777" w:rsidR="0075638D" w:rsidRPr="0075638D" w:rsidRDefault="0075638D" w:rsidP="00AB7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1A34DE" w14:textId="0D1938D8" w:rsidR="0075638D" w:rsidRPr="0075638D" w:rsidRDefault="00396EDB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6AFE84" w14:textId="45487140" w:rsidR="0075638D" w:rsidRPr="00941FCE" w:rsidRDefault="0075638D" w:rsidP="00AB739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5638D" w:rsidRPr="004009AB" w14:paraId="593092BF" w14:textId="77777777" w:rsidTr="00292D68">
        <w:trPr>
          <w:trHeight w:val="600"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D3139" w14:textId="77777777" w:rsidR="0075638D" w:rsidRPr="004009AB" w:rsidRDefault="0075638D" w:rsidP="004421A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763418" w14:textId="577AD6FD" w:rsidR="0075638D" w:rsidRPr="0075638D" w:rsidRDefault="0075638D" w:rsidP="00527203">
            <w:pPr>
              <w:pStyle w:val="Default"/>
              <w:rPr>
                <w:sz w:val="22"/>
                <w:szCs w:val="22"/>
              </w:rPr>
            </w:pPr>
            <w:r w:rsidRPr="0075638D">
              <w:rPr>
                <w:sz w:val="22"/>
                <w:szCs w:val="22"/>
              </w:rPr>
              <w:t xml:space="preserve">A hegesztési kötések eltérései, hibá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B95523" w14:textId="789195F5" w:rsidR="0075638D" w:rsidRPr="00941FCE" w:rsidRDefault="0075638D" w:rsidP="00AB739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3E014" w14:textId="77777777" w:rsidR="0075638D" w:rsidRPr="0075638D" w:rsidRDefault="0075638D" w:rsidP="00AB7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B83A3A" w14:textId="36034ABD" w:rsidR="0075638D" w:rsidRPr="0075638D" w:rsidRDefault="00683DA5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EB08A" w14:textId="5FD48F7D" w:rsidR="0075638D" w:rsidRPr="00941FCE" w:rsidRDefault="0075638D" w:rsidP="00AB739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E78670" w14:textId="77777777" w:rsidR="0075638D" w:rsidRPr="0075638D" w:rsidRDefault="0075638D" w:rsidP="00AB7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1D242A" w14:textId="5177DE62" w:rsidR="0075638D" w:rsidRPr="0075638D" w:rsidRDefault="00396EDB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016947" w14:textId="4FADF674" w:rsidR="0075638D" w:rsidRPr="00941FCE" w:rsidRDefault="0075638D" w:rsidP="00AB739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5638D" w:rsidRPr="004009AB" w14:paraId="2AF3D544" w14:textId="77777777" w:rsidTr="00292D68">
        <w:trPr>
          <w:trHeight w:val="600"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CA227" w14:textId="77777777" w:rsidR="0075638D" w:rsidRPr="004009AB" w:rsidRDefault="0075638D" w:rsidP="004421A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35A3D5" w14:textId="174D5541" w:rsidR="0075638D" w:rsidRPr="0075638D" w:rsidRDefault="0075638D" w:rsidP="00527203">
            <w:pPr>
              <w:pStyle w:val="Default"/>
              <w:rPr>
                <w:sz w:val="22"/>
                <w:szCs w:val="22"/>
              </w:rPr>
            </w:pPr>
            <w:r w:rsidRPr="0075638D">
              <w:rPr>
                <w:sz w:val="22"/>
                <w:szCs w:val="22"/>
              </w:rPr>
              <w:t xml:space="preserve">A gázhegesztés jelentősége a javító technikába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DB1146" w14:textId="0BC719D5" w:rsidR="0075638D" w:rsidRPr="00941FCE" w:rsidRDefault="0075638D" w:rsidP="00AB739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327DAD" w14:textId="77777777" w:rsidR="0075638D" w:rsidRPr="0075638D" w:rsidRDefault="0075638D" w:rsidP="00AB7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0C281F" w14:textId="4F7B05D3" w:rsidR="0075638D" w:rsidRPr="0075638D" w:rsidRDefault="00683DA5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6BF1AC" w14:textId="2DC57931" w:rsidR="0075638D" w:rsidRPr="00941FCE" w:rsidRDefault="0075638D" w:rsidP="00AB739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23271A" w14:textId="77777777" w:rsidR="0075638D" w:rsidRPr="0075638D" w:rsidRDefault="0075638D" w:rsidP="00AB7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0058F" w14:textId="76BA1A2B" w:rsidR="0075638D" w:rsidRPr="0075638D" w:rsidRDefault="00396EDB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021531" w14:textId="0432D942" w:rsidR="0075638D" w:rsidRPr="00941FCE" w:rsidRDefault="0075638D" w:rsidP="00AB739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5638D" w:rsidRPr="004009AB" w14:paraId="1602ABC5" w14:textId="77777777" w:rsidTr="00292D68">
        <w:trPr>
          <w:trHeight w:val="600"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17A45" w14:textId="77777777" w:rsidR="0075638D" w:rsidRPr="004009AB" w:rsidRDefault="0075638D" w:rsidP="004421A7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AC573A" w14:textId="10A666F1" w:rsidR="0075638D" w:rsidRPr="0075638D" w:rsidRDefault="0075638D" w:rsidP="00527203">
            <w:pPr>
              <w:pStyle w:val="Default"/>
              <w:rPr>
                <w:sz w:val="22"/>
                <w:szCs w:val="22"/>
              </w:rPr>
            </w:pPr>
            <w:r w:rsidRPr="0075638D">
              <w:rPr>
                <w:sz w:val="22"/>
                <w:szCs w:val="22"/>
              </w:rPr>
              <w:t xml:space="preserve">A gázhegesztés biztonságtechnikáj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9AFB59" w14:textId="7C738A47" w:rsidR="0075638D" w:rsidRPr="00941FCE" w:rsidRDefault="0075638D" w:rsidP="00AB739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A976C5" w14:textId="77777777" w:rsidR="0075638D" w:rsidRPr="0075638D" w:rsidRDefault="0075638D" w:rsidP="00AB7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3E63EA" w14:textId="3C25EB04" w:rsidR="0075638D" w:rsidRPr="0075638D" w:rsidRDefault="00683DA5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C0E0E" w14:textId="7C0C3C55" w:rsidR="0075638D" w:rsidRPr="00941FCE" w:rsidRDefault="0075638D" w:rsidP="00AB739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040746" w14:textId="77777777" w:rsidR="0075638D" w:rsidRPr="0075638D" w:rsidRDefault="0075638D" w:rsidP="00AB739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98009D" w14:textId="04E1DAE5" w:rsidR="0075638D" w:rsidRPr="0075638D" w:rsidRDefault="00396EDB" w:rsidP="00AB73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5C6E5D" w14:textId="7036A95D" w:rsidR="0075638D" w:rsidRPr="00941FCE" w:rsidRDefault="0075638D" w:rsidP="00AB739A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75638D" w14:paraId="01CA2F37" w14:textId="77777777" w:rsidTr="00292D68">
        <w:trPr>
          <w:trHeight w:val="600"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3B12F8" w14:textId="77777777" w:rsidR="0075638D" w:rsidRDefault="0075638D" w:rsidP="004421A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53986D" w14:textId="045CB0EF" w:rsidR="0075638D" w:rsidRPr="0075638D" w:rsidRDefault="0075638D" w:rsidP="0075638D">
            <w:pPr>
              <w:pStyle w:val="Default"/>
              <w:rPr>
                <w:sz w:val="22"/>
                <w:szCs w:val="22"/>
              </w:rPr>
            </w:pPr>
            <w:bookmarkStart w:id="7" w:name="_Hlk81152548"/>
            <w:r w:rsidRPr="0075638D">
              <w:rPr>
                <w:b/>
                <w:bCs/>
                <w:sz w:val="22"/>
                <w:szCs w:val="22"/>
              </w:rPr>
              <w:t xml:space="preserve">Fogyó elektródás védőgázas (MIG/MAG) ívhegesztés </w:t>
            </w:r>
            <w:bookmarkEnd w:id="7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0B4964" w14:textId="3A5AE463" w:rsidR="0075638D" w:rsidRPr="0075638D" w:rsidRDefault="00FF07BC" w:rsidP="00AB739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0B5939" w14:textId="76043F44" w:rsidR="0075638D" w:rsidRPr="0075638D" w:rsidRDefault="00FF07BC" w:rsidP="00AB739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6A95A8" w14:textId="1FC6A63E" w:rsidR="0075638D" w:rsidRPr="0075638D" w:rsidRDefault="00FF07BC" w:rsidP="00AB73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C1F7A" w14:textId="60DFDB8B" w:rsidR="0075638D" w:rsidRPr="0075638D" w:rsidRDefault="00FF07BC" w:rsidP="00AB739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0762B" w14:textId="306385A1" w:rsidR="0075638D" w:rsidRPr="00FF07BC" w:rsidRDefault="00FF07BC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FF07BC"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D22A5C" w14:textId="16FC5956" w:rsidR="0075638D" w:rsidRPr="0075638D" w:rsidRDefault="00FF07BC" w:rsidP="00AB73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AFE3FE" w14:textId="4945D4E5" w:rsidR="0075638D" w:rsidRPr="0075638D" w:rsidRDefault="00FF07BC" w:rsidP="00AB739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7</w:t>
            </w:r>
          </w:p>
        </w:tc>
      </w:tr>
      <w:tr w:rsidR="0075638D" w14:paraId="4466C202" w14:textId="77777777" w:rsidTr="00292D68">
        <w:trPr>
          <w:trHeight w:val="600"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1E1AB1" w14:textId="77777777" w:rsidR="0075638D" w:rsidRDefault="0075638D" w:rsidP="004421A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F2C5A0" w14:textId="263947FE" w:rsidR="0075638D" w:rsidRPr="00292D68" w:rsidRDefault="00292D68" w:rsidP="00292D68">
            <w:pPr>
              <w:pStyle w:val="Default"/>
              <w:rPr>
                <w:sz w:val="22"/>
                <w:szCs w:val="22"/>
              </w:rPr>
            </w:pPr>
            <w:r w:rsidRPr="00292D68">
              <w:rPr>
                <w:sz w:val="22"/>
                <w:szCs w:val="22"/>
              </w:rPr>
              <w:t xml:space="preserve">A fogyó elektródás védőgázas (MIG/MAG) ívhegesztés berendezés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947658" w14:textId="184B5224" w:rsidR="0075638D" w:rsidRPr="00941FCE" w:rsidRDefault="0075638D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8D0B65" w14:textId="77777777" w:rsidR="0075638D" w:rsidRPr="0075638D" w:rsidRDefault="0075638D" w:rsidP="00AB739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FB2498" w14:textId="77777777" w:rsidR="0075638D" w:rsidRPr="0075638D" w:rsidRDefault="0075638D" w:rsidP="00AB73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B79B49" w14:textId="65930978" w:rsidR="0075638D" w:rsidRPr="00941FCE" w:rsidRDefault="008C10E5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CCFE9D" w14:textId="77777777" w:rsidR="0075638D" w:rsidRPr="0075638D" w:rsidRDefault="0075638D" w:rsidP="00AB739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507E43" w14:textId="77777777" w:rsidR="0075638D" w:rsidRPr="0075638D" w:rsidRDefault="0075638D" w:rsidP="00AB73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08B725" w14:textId="091E40AB" w:rsidR="0075638D" w:rsidRPr="00941FCE" w:rsidRDefault="008C10E5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0</w:t>
            </w:r>
          </w:p>
        </w:tc>
      </w:tr>
      <w:tr w:rsidR="0075638D" w14:paraId="00233801" w14:textId="77777777" w:rsidTr="00292D68">
        <w:trPr>
          <w:trHeight w:val="442"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0C980" w14:textId="77777777" w:rsidR="0075638D" w:rsidRDefault="0075638D" w:rsidP="004421A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F04A5" w14:textId="02D6F890" w:rsidR="00292D68" w:rsidRPr="00292D68" w:rsidRDefault="00292D68" w:rsidP="00292D68">
            <w:pPr>
              <w:pStyle w:val="Default"/>
              <w:rPr>
                <w:sz w:val="22"/>
                <w:szCs w:val="22"/>
              </w:rPr>
            </w:pPr>
            <w:r w:rsidRPr="00292D68">
              <w:rPr>
                <w:sz w:val="22"/>
                <w:szCs w:val="22"/>
              </w:rPr>
              <w:t xml:space="preserve">A hegesztőhuzal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322348" w14:textId="3F7E8336" w:rsidR="0075638D" w:rsidRPr="00941FCE" w:rsidRDefault="0075638D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804605" w14:textId="77777777" w:rsidR="0075638D" w:rsidRPr="0075638D" w:rsidRDefault="0075638D" w:rsidP="00AB739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0ADE86" w14:textId="77777777" w:rsidR="0075638D" w:rsidRPr="0075638D" w:rsidRDefault="0075638D" w:rsidP="00AB73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0770B4" w14:textId="0E549F0E" w:rsidR="0075638D" w:rsidRPr="00941FCE" w:rsidRDefault="008C10E5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7B81D0" w14:textId="77777777" w:rsidR="0075638D" w:rsidRPr="0075638D" w:rsidRDefault="0075638D" w:rsidP="00AB739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FB034" w14:textId="77777777" w:rsidR="0075638D" w:rsidRPr="0075638D" w:rsidRDefault="0075638D" w:rsidP="00AB73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8771BC" w14:textId="4FA4D1B8" w:rsidR="0075638D" w:rsidRPr="00941FCE" w:rsidRDefault="008C10E5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0</w:t>
            </w:r>
          </w:p>
        </w:tc>
      </w:tr>
      <w:tr w:rsidR="0075638D" w14:paraId="105ABAED" w14:textId="77777777" w:rsidTr="00292D68">
        <w:trPr>
          <w:trHeight w:val="535"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CC73F" w14:textId="77777777" w:rsidR="0075638D" w:rsidRDefault="0075638D" w:rsidP="004421A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E46EC4" w14:textId="7A679883" w:rsidR="0075638D" w:rsidRPr="00292D68" w:rsidRDefault="00292D68" w:rsidP="00292D68">
            <w:pPr>
              <w:pStyle w:val="Default"/>
              <w:rPr>
                <w:sz w:val="22"/>
                <w:szCs w:val="22"/>
              </w:rPr>
            </w:pPr>
            <w:r w:rsidRPr="00292D68">
              <w:rPr>
                <w:sz w:val="22"/>
                <w:szCs w:val="22"/>
              </w:rPr>
              <w:t xml:space="preserve">Védőgázellátá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7A157E" w14:textId="358798F1" w:rsidR="0075638D" w:rsidRPr="00941FCE" w:rsidRDefault="0075638D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976244" w14:textId="77777777" w:rsidR="0075638D" w:rsidRPr="0075638D" w:rsidRDefault="0075638D" w:rsidP="00AB739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A1CAF1" w14:textId="77777777" w:rsidR="0075638D" w:rsidRPr="0075638D" w:rsidRDefault="0075638D" w:rsidP="00AB73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F367ED" w14:textId="4752F891" w:rsidR="0075638D" w:rsidRPr="00941FCE" w:rsidRDefault="008C10E5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6C9E9" w14:textId="77777777" w:rsidR="0075638D" w:rsidRPr="0075638D" w:rsidRDefault="0075638D" w:rsidP="00AB739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DCCF2E" w14:textId="77777777" w:rsidR="0075638D" w:rsidRPr="0075638D" w:rsidRDefault="0075638D" w:rsidP="00AB73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04E1E5" w14:textId="1AB3D897" w:rsidR="0075638D" w:rsidRPr="00941FCE" w:rsidRDefault="008C10E5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0</w:t>
            </w:r>
          </w:p>
        </w:tc>
      </w:tr>
      <w:tr w:rsidR="0075638D" w14:paraId="24AAE740" w14:textId="77777777" w:rsidTr="00292D68">
        <w:trPr>
          <w:trHeight w:val="600"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27322" w14:textId="77777777" w:rsidR="0075638D" w:rsidRDefault="0075638D" w:rsidP="004421A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A788A3" w14:textId="3EDEAED8" w:rsidR="0075638D" w:rsidRPr="00292D68" w:rsidRDefault="00292D68" w:rsidP="00292D68">
            <w:pPr>
              <w:pStyle w:val="Default"/>
              <w:rPr>
                <w:sz w:val="22"/>
                <w:szCs w:val="22"/>
              </w:rPr>
            </w:pPr>
            <w:r w:rsidRPr="00292D68">
              <w:rPr>
                <w:sz w:val="22"/>
                <w:szCs w:val="22"/>
              </w:rPr>
              <w:t xml:space="preserve">A fogyó elektródás védőgázas (MIG/MAG) ívhegesztés technológiáj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31B247" w14:textId="65889C4C" w:rsidR="0075638D" w:rsidRPr="00941FCE" w:rsidRDefault="0075638D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911832" w14:textId="77777777" w:rsidR="0075638D" w:rsidRPr="0075638D" w:rsidRDefault="0075638D" w:rsidP="00AB739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A1E2A" w14:textId="77777777" w:rsidR="0075638D" w:rsidRPr="0075638D" w:rsidRDefault="0075638D" w:rsidP="00AB73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440F97" w14:textId="4141A010" w:rsidR="0075638D" w:rsidRPr="00941FCE" w:rsidRDefault="008C10E5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1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1707FF" w14:textId="77777777" w:rsidR="0075638D" w:rsidRPr="0075638D" w:rsidRDefault="0075638D" w:rsidP="00AB739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9A89F1" w14:textId="77777777" w:rsidR="0075638D" w:rsidRPr="0075638D" w:rsidRDefault="0075638D" w:rsidP="00AB73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AC742" w14:textId="7E698DF9" w:rsidR="0075638D" w:rsidRPr="00941FCE" w:rsidRDefault="008C10E5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217</w:t>
            </w:r>
          </w:p>
        </w:tc>
      </w:tr>
      <w:tr w:rsidR="0075638D" w14:paraId="2A8F672D" w14:textId="77777777" w:rsidTr="00292D68">
        <w:trPr>
          <w:trHeight w:val="600"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0F7028" w14:textId="77777777" w:rsidR="0075638D" w:rsidRDefault="0075638D" w:rsidP="004421A7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4EA66A" w14:textId="544B74A0" w:rsidR="0075638D" w:rsidRPr="00292D68" w:rsidRDefault="00292D68" w:rsidP="00292D68">
            <w:pPr>
              <w:pStyle w:val="Default"/>
              <w:rPr>
                <w:sz w:val="22"/>
                <w:szCs w:val="22"/>
              </w:rPr>
            </w:pPr>
            <w:r w:rsidRPr="00292D68">
              <w:rPr>
                <w:b/>
                <w:bCs/>
                <w:sz w:val="22"/>
                <w:szCs w:val="22"/>
              </w:rPr>
              <w:t xml:space="preserve">Volfrámelektródás semleges védőgázas ívhegesztés (TIG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532252" w14:textId="384F2263" w:rsidR="0075638D" w:rsidRPr="0075638D" w:rsidRDefault="00FF07BC" w:rsidP="00AB739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58A09E" w14:textId="353E3398" w:rsidR="0075638D" w:rsidRPr="0075638D" w:rsidRDefault="00FF07BC" w:rsidP="00AB739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16BEEB" w14:textId="5CB5207A" w:rsidR="0075638D" w:rsidRPr="0075638D" w:rsidRDefault="00FF07BC" w:rsidP="00AB73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A6F7F8" w14:textId="4BD5C9E3" w:rsidR="0075638D" w:rsidRPr="0075638D" w:rsidRDefault="00FF07BC" w:rsidP="00AB739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39A38" w14:textId="798B22AB" w:rsidR="0075638D" w:rsidRPr="0075638D" w:rsidRDefault="00FF07BC" w:rsidP="00AB739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C027DD" w14:textId="6E404335" w:rsidR="0075638D" w:rsidRPr="0075638D" w:rsidRDefault="00FF07BC" w:rsidP="00AB73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C6469B" w14:textId="3968C03D" w:rsidR="0075638D" w:rsidRPr="0075638D" w:rsidRDefault="00FF07BC" w:rsidP="00AB739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0</w:t>
            </w:r>
          </w:p>
        </w:tc>
      </w:tr>
      <w:tr w:rsidR="00130A94" w14:paraId="2CA37B6C" w14:textId="77777777" w:rsidTr="00292D68">
        <w:trPr>
          <w:trHeight w:val="578"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BF719" w14:textId="77777777" w:rsidR="00130A94" w:rsidRDefault="00130A94" w:rsidP="00130A9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53507A" w14:textId="324DEDA9" w:rsidR="00130A94" w:rsidRPr="004F033A" w:rsidRDefault="00130A94" w:rsidP="00130A94">
            <w:pPr>
              <w:pStyle w:val="Default"/>
              <w:rPr>
                <w:sz w:val="22"/>
                <w:szCs w:val="22"/>
              </w:rPr>
            </w:pPr>
            <w:r w:rsidRPr="004F033A">
              <w:rPr>
                <w:sz w:val="22"/>
                <w:szCs w:val="22"/>
              </w:rPr>
              <w:t xml:space="preserve">Volfrámelektródás semleges védőgázas ívhegeszté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431C5A" w14:textId="67584E1B" w:rsidR="00130A94" w:rsidRPr="00941FCE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A3A633" w14:textId="77777777" w:rsidR="00130A94" w:rsidRPr="00941FCE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2BD5F5" w14:textId="77777777" w:rsidR="00130A94" w:rsidRPr="00941FCE" w:rsidRDefault="00130A94" w:rsidP="00AB73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BF358" w14:textId="4C795FAD" w:rsidR="00130A94" w:rsidRPr="00941FCE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733A8E" w14:textId="571AF013" w:rsidR="00130A94" w:rsidRPr="00941FCE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9A2D49" w14:textId="5950AFB5" w:rsidR="00130A94" w:rsidRPr="00941FCE" w:rsidRDefault="00130A94" w:rsidP="00AB73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C7F8DF" w14:textId="6292D629" w:rsidR="00130A94" w:rsidRPr="00941FCE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130A94" w14:paraId="6A7EACD9" w14:textId="77777777" w:rsidTr="00292D68">
        <w:trPr>
          <w:trHeight w:val="517"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EF437" w14:textId="77777777" w:rsidR="00130A94" w:rsidRDefault="00130A94" w:rsidP="00130A9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BBCB8" w14:textId="41E11E64" w:rsidR="00130A94" w:rsidRPr="004F033A" w:rsidRDefault="00130A94" w:rsidP="00130A94">
            <w:pPr>
              <w:pStyle w:val="Default"/>
              <w:rPr>
                <w:sz w:val="22"/>
                <w:szCs w:val="22"/>
              </w:rPr>
            </w:pPr>
            <w:r w:rsidRPr="004F033A">
              <w:rPr>
                <w:sz w:val="22"/>
                <w:szCs w:val="22"/>
              </w:rPr>
              <w:t xml:space="preserve">A volfrámelektródás semleges védőgázas ívhegesztés berendezés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43B769" w14:textId="131EA801" w:rsidR="00130A94" w:rsidRPr="00941FCE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E00573" w14:textId="77777777" w:rsidR="00130A94" w:rsidRPr="00941FCE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3DB923" w14:textId="77777777" w:rsidR="00130A94" w:rsidRPr="00941FCE" w:rsidRDefault="00130A94" w:rsidP="00AB73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F43B91" w14:textId="7D17BF9B" w:rsidR="00130A94" w:rsidRPr="00941FCE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9E314C" w14:textId="4C673AF4" w:rsidR="00130A94" w:rsidRPr="00941FCE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D601C2" w14:textId="0771888D" w:rsidR="00130A94" w:rsidRPr="00941FCE" w:rsidRDefault="00130A94" w:rsidP="00AB73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0E3E74" w14:textId="362ED948" w:rsidR="00130A94" w:rsidRPr="00941FCE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130A94" w14:paraId="6F994278" w14:textId="77777777" w:rsidTr="00292D68">
        <w:trPr>
          <w:trHeight w:val="600"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4D474" w14:textId="77777777" w:rsidR="00130A94" w:rsidRDefault="00130A94" w:rsidP="00130A9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727C8" w14:textId="6E54B75F" w:rsidR="00130A94" w:rsidRPr="004F033A" w:rsidRDefault="00130A94" w:rsidP="00130A94">
            <w:pPr>
              <w:pStyle w:val="Default"/>
              <w:rPr>
                <w:sz w:val="22"/>
                <w:szCs w:val="22"/>
              </w:rPr>
            </w:pPr>
            <w:r w:rsidRPr="004F033A">
              <w:rPr>
                <w:sz w:val="22"/>
                <w:szCs w:val="22"/>
              </w:rPr>
              <w:t xml:space="preserve">A volfrámelektródás semleges védőgázas ívhegesztés hozaganyaga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7DDBA1" w14:textId="53CFED70" w:rsidR="00130A94" w:rsidRPr="00941FCE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5F7D44" w14:textId="77777777" w:rsidR="00130A94" w:rsidRPr="00941FCE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556202" w14:textId="77777777" w:rsidR="00130A94" w:rsidRPr="00941FCE" w:rsidRDefault="00130A94" w:rsidP="00AB73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DCB6D" w14:textId="5569B84B" w:rsidR="00130A94" w:rsidRPr="00941FCE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921998" w14:textId="09911755" w:rsidR="00130A94" w:rsidRPr="00941FCE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CC5F1" w14:textId="77777777" w:rsidR="00130A94" w:rsidRPr="00941FCE" w:rsidRDefault="00130A94" w:rsidP="00AB73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293B4" w14:textId="1A1FEA3C" w:rsidR="00130A94" w:rsidRPr="00941FCE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130A94" w:rsidRPr="00CE4764" w14:paraId="4A550502" w14:textId="77777777" w:rsidTr="00292D68">
        <w:trPr>
          <w:trHeight w:val="472"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E1B30" w14:textId="77777777" w:rsidR="00130A94" w:rsidRDefault="00130A94" w:rsidP="00130A9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B5CCDE" w14:textId="16E02234" w:rsidR="00130A94" w:rsidRPr="004F033A" w:rsidRDefault="00130A94" w:rsidP="00130A94">
            <w:pPr>
              <w:pStyle w:val="Default"/>
              <w:rPr>
                <w:sz w:val="22"/>
                <w:szCs w:val="22"/>
              </w:rPr>
            </w:pPr>
            <w:r w:rsidRPr="004F033A">
              <w:rPr>
                <w:sz w:val="22"/>
                <w:szCs w:val="22"/>
              </w:rPr>
              <w:t xml:space="preserve">A volfrámelektródás semleges védőgázas ívhegesztés technológiáj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811E9E" w14:textId="3A9932A5" w:rsidR="00130A94" w:rsidRPr="00941FCE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804F30" w14:textId="77777777" w:rsidR="00130A94" w:rsidRPr="00941FCE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AE2B2" w14:textId="77777777" w:rsidR="00130A94" w:rsidRPr="0075638D" w:rsidRDefault="00130A94" w:rsidP="00AB73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877C9D" w14:textId="7CF7698D" w:rsidR="00130A94" w:rsidRPr="00941FCE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C4647B" w14:textId="1B661151" w:rsidR="00130A94" w:rsidRPr="0075638D" w:rsidRDefault="00130A94" w:rsidP="00AB739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4FAD88" w14:textId="29903BE0" w:rsidR="00130A94" w:rsidRPr="0075638D" w:rsidRDefault="00130A94" w:rsidP="00AB73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5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C11525" w14:textId="3E5278B2" w:rsidR="00130A94" w:rsidRPr="00CE4764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130A94" w14:paraId="1E103EEB" w14:textId="77777777" w:rsidTr="00292D68">
        <w:trPr>
          <w:trHeight w:val="600"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5E616" w14:textId="77777777" w:rsidR="00130A94" w:rsidRDefault="00130A94" w:rsidP="00130A9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38A6B7" w14:textId="0E56FE65" w:rsidR="00130A94" w:rsidRPr="004F033A" w:rsidRDefault="00130A94" w:rsidP="00130A94">
            <w:pPr>
              <w:pStyle w:val="Default"/>
              <w:rPr>
                <w:sz w:val="22"/>
                <w:szCs w:val="22"/>
              </w:rPr>
            </w:pPr>
            <w:r w:rsidRPr="004F033A">
              <w:rPr>
                <w:sz w:val="22"/>
                <w:szCs w:val="22"/>
              </w:rPr>
              <w:t xml:space="preserve">A hegesztőpisztoly és a hegesztőpálca tartása volfrámelektródás semleges védőgázas ívhegesztés esetén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60BAAF" w14:textId="699B7816" w:rsidR="00130A94" w:rsidRPr="00CE4764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E69D53" w14:textId="77777777" w:rsidR="00130A94" w:rsidRPr="00CE4764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2E3325" w14:textId="77777777" w:rsidR="00130A94" w:rsidRPr="0075638D" w:rsidRDefault="00130A94" w:rsidP="00AB73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6D02E9" w14:textId="74E3FE30" w:rsidR="00130A94" w:rsidRPr="00CE4764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1570C6" w14:textId="4AEAEB70" w:rsidR="00130A94" w:rsidRPr="0075638D" w:rsidRDefault="00130A94" w:rsidP="00AB739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942462" w14:textId="1D55D220" w:rsidR="00130A94" w:rsidRPr="0075638D" w:rsidRDefault="00130A94" w:rsidP="00AB73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44B63E" w14:textId="7CED20D3" w:rsidR="00130A94" w:rsidRPr="00CE4764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130A94" w14:paraId="774CE64E" w14:textId="77777777" w:rsidTr="00292D68">
        <w:trPr>
          <w:trHeight w:val="420"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05E2D" w14:textId="77777777" w:rsidR="00130A94" w:rsidRDefault="00130A94" w:rsidP="00130A9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B9B3ED" w14:textId="7C59DDA9" w:rsidR="00130A94" w:rsidRPr="004F033A" w:rsidRDefault="00130A94" w:rsidP="00130A94">
            <w:pPr>
              <w:pStyle w:val="Default"/>
              <w:rPr>
                <w:sz w:val="22"/>
                <w:szCs w:val="22"/>
              </w:rPr>
            </w:pPr>
            <w:r w:rsidRPr="004F033A">
              <w:rPr>
                <w:sz w:val="22"/>
                <w:szCs w:val="22"/>
              </w:rPr>
              <w:t xml:space="preserve">Hegesztési eltérések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383AD4" w14:textId="29EAFCEA" w:rsidR="00130A94" w:rsidRPr="00CE4764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5A58A" w14:textId="77777777" w:rsidR="00130A94" w:rsidRPr="0075638D" w:rsidRDefault="00130A94" w:rsidP="00AB739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1C86C3" w14:textId="77777777" w:rsidR="00130A94" w:rsidRPr="0075638D" w:rsidRDefault="00130A94" w:rsidP="00AB73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6AA256" w14:textId="153EEBDB" w:rsidR="00130A94" w:rsidRPr="00CE4764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E27942" w14:textId="0B7D382C" w:rsidR="00130A94" w:rsidRPr="0075638D" w:rsidRDefault="00130A94" w:rsidP="00AB739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52C5C6" w14:textId="006ACFA0" w:rsidR="00130A94" w:rsidRPr="0075638D" w:rsidRDefault="00130A94" w:rsidP="00AB73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7A0CE1" w14:textId="30112887" w:rsidR="00130A94" w:rsidRPr="00CE4764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130A94" w14:paraId="1576B5FA" w14:textId="77777777" w:rsidTr="00292D68">
        <w:trPr>
          <w:trHeight w:val="526"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EE0816" w14:textId="77777777" w:rsidR="00130A94" w:rsidRDefault="00130A94" w:rsidP="00130A9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B90045" w14:textId="0C1650B1" w:rsidR="00130A94" w:rsidRPr="004F033A" w:rsidRDefault="00130A94" w:rsidP="00130A94">
            <w:pPr>
              <w:pStyle w:val="Default"/>
              <w:rPr>
                <w:sz w:val="22"/>
                <w:szCs w:val="22"/>
              </w:rPr>
            </w:pPr>
            <w:r w:rsidRPr="004F033A">
              <w:rPr>
                <w:sz w:val="22"/>
                <w:szCs w:val="22"/>
              </w:rPr>
              <w:t xml:space="preserve">A volfrámelektródás semleges védőgázas ívhegesztés biztonságtechnikáj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4C2D76" w14:textId="504DBB18" w:rsidR="00130A94" w:rsidRPr="00CE4764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78CBE8" w14:textId="77777777" w:rsidR="00130A94" w:rsidRPr="0075638D" w:rsidRDefault="00130A94" w:rsidP="00AB739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333410" w14:textId="77777777" w:rsidR="00130A94" w:rsidRPr="0075638D" w:rsidRDefault="00130A94" w:rsidP="00AB73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6106CF" w14:textId="7CA490A3" w:rsidR="00130A94" w:rsidRPr="00CE4764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4EE121" w14:textId="000DF592" w:rsidR="00130A94" w:rsidRPr="0075638D" w:rsidRDefault="00130A94" w:rsidP="00AB739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1F9617" w14:textId="1CABD0DE" w:rsidR="00130A94" w:rsidRPr="0075638D" w:rsidRDefault="00130A94" w:rsidP="00AB73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DC7CB" w14:textId="1D4C8FD9" w:rsidR="00130A94" w:rsidRPr="00CE4764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130A94" w14:paraId="3B77583B" w14:textId="77777777" w:rsidTr="00CE4764">
        <w:trPr>
          <w:trHeight w:val="434"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4D3C1" w14:textId="77777777" w:rsidR="00130A94" w:rsidRDefault="00130A94" w:rsidP="00130A9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CC96B0" w14:textId="0985480F" w:rsidR="00130A94" w:rsidRPr="004F033A" w:rsidRDefault="00130A94" w:rsidP="00130A94">
            <w:pPr>
              <w:pStyle w:val="Default"/>
              <w:rPr>
                <w:sz w:val="22"/>
                <w:szCs w:val="22"/>
              </w:rPr>
            </w:pPr>
            <w:r w:rsidRPr="004F033A">
              <w:rPr>
                <w:b/>
                <w:bCs/>
                <w:sz w:val="22"/>
                <w:szCs w:val="22"/>
              </w:rPr>
              <w:t>Egyéb hegesztési eljáráso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BDB646" w14:textId="2242EC9E" w:rsidR="00130A94" w:rsidRPr="0075638D" w:rsidRDefault="00130A94" w:rsidP="00AB739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06A18C" w14:textId="77C5105B" w:rsidR="00130A94" w:rsidRPr="0075638D" w:rsidRDefault="00130A94" w:rsidP="00AB739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707D74" w14:textId="1EC1AF0B" w:rsidR="00130A94" w:rsidRPr="0075638D" w:rsidRDefault="00130A94" w:rsidP="00AB73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89C63F" w14:textId="186EEECF" w:rsidR="00130A94" w:rsidRPr="0075638D" w:rsidRDefault="00130A94" w:rsidP="00AB739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874970" w14:textId="35AD46D9" w:rsidR="00130A94" w:rsidRPr="0075638D" w:rsidRDefault="00130A94" w:rsidP="00AB739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190C8E" w14:textId="2CBEF1E4" w:rsidR="00130A94" w:rsidRPr="0075638D" w:rsidRDefault="00130A94" w:rsidP="00AB73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036646" w14:textId="5F8621FA" w:rsidR="00130A94" w:rsidRPr="0075638D" w:rsidRDefault="00130A94" w:rsidP="00AB739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</w:tr>
      <w:tr w:rsidR="00130A94" w14:paraId="0E766F98" w14:textId="77777777" w:rsidTr="00292D68">
        <w:trPr>
          <w:trHeight w:val="600"/>
        </w:trPr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9841" w14:textId="77777777" w:rsidR="00130A94" w:rsidRDefault="00130A94" w:rsidP="00130A9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0CD035" w14:textId="50F8B4E9" w:rsidR="00130A94" w:rsidRPr="00941FCE" w:rsidRDefault="00130A94" w:rsidP="00130A94">
            <w:pPr>
              <w:pStyle w:val="Default"/>
              <w:rPr>
                <w:sz w:val="22"/>
                <w:szCs w:val="22"/>
              </w:rPr>
            </w:pPr>
            <w:r w:rsidRPr="00941FCE">
              <w:rPr>
                <w:sz w:val="22"/>
                <w:szCs w:val="22"/>
              </w:rPr>
              <w:t xml:space="preserve">Az elektromos ellenállás elvén működő eljárások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9C30FC" w14:textId="726532E7" w:rsidR="00130A94" w:rsidRPr="00CE4764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100213" w14:textId="77777777" w:rsidR="00130A94" w:rsidRPr="00CE4764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2C542B" w14:textId="77777777" w:rsidR="00130A94" w:rsidRPr="00CE4764" w:rsidRDefault="00130A94" w:rsidP="00AB73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A5B11E" w14:textId="71C6CAF6" w:rsidR="00130A94" w:rsidRPr="00CE4764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8887EB" w14:textId="77777777" w:rsidR="00130A94" w:rsidRPr="00CE4764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D308CE" w14:textId="77777777" w:rsidR="00130A94" w:rsidRPr="00CE4764" w:rsidRDefault="00130A94" w:rsidP="00AB73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0596C9" w14:textId="1467EB9E" w:rsidR="00130A94" w:rsidRPr="00CE4764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130A94" w14:paraId="6F97659F" w14:textId="77777777" w:rsidTr="00CE4764">
        <w:trPr>
          <w:trHeight w:val="600"/>
        </w:trPr>
        <w:tc>
          <w:tcPr>
            <w:tcW w:w="20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A89F1" w14:textId="77777777" w:rsidR="00130A94" w:rsidRDefault="00130A94" w:rsidP="00130A9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3ADF75" w14:textId="3A56AC5B" w:rsidR="00130A94" w:rsidRPr="00941FCE" w:rsidRDefault="00130A94" w:rsidP="00130A94">
            <w:pPr>
              <w:pStyle w:val="Default"/>
              <w:rPr>
                <w:sz w:val="22"/>
                <w:szCs w:val="22"/>
              </w:rPr>
            </w:pPr>
            <w:r w:rsidRPr="00941FCE">
              <w:rPr>
                <w:sz w:val="22"/>
                <w:szCs w:val="22"/>
              </w:rPr>
              <w:t xml:space="preserve">A mechanikai energia felhasználásán alapuló hegesztő eljárások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9B5D8D" w14:textId="18564AD7" w:rsidR="00130A94" w:rsidRPr="00CE4764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60C018" w14:textId="77777777" w:rsidR="00130A94" w:rsidRPr="00CE4764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61257" w14:textId="77777777" w:rsidR="00130A94" w:rsidRPr="00CE4764" w:rsidRDefault="00130A94" w:rsidP="00AB73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EA613C" w14:textId="62BA18CD" w:rsidR="00130A94" w:rsidRPr="00CE4764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A0F52A" w14:textId="77777777" w:rsidR="00130A94" w:rsidRPr="00CE4764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EA3934" w14:textId="77777777" w:rsidR="00130A94" w:rsidRPr="00CE4764" w:rsidRDefault="00130A94" w:rsidP="00AB73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A15DC6" w14:textId="2F5ECBB8" w:rsidR="00130A94" w:rsidRPr="00CE4764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130A94" w14:paraId="52ECB5FD" w14:textId="77777777" w:rsidTr="00CE4764">
        <w:trPr>
          <w:trHeight w:val="600"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4975E" w14:textId="77777777" w:rsidR="00130A94" w:rsidRDefault="00130A94" w:rsidP="00130A9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9FB4A9" w14:textId="2C7A79CE" w:rsidR="00130A94" w:rsidRPr="00941FCE" w:rsidRDefault="00130A94" w:rsidP="00130A94">
            <w:pPr>
              <w:pStyle w:val="Default"/>
              <w:rPr>
                <w:sz w:val="22"/>
                <w:szCs w:val="22"/>
              </w:rPr>
            </w:pPr>
            <w:r w:rsidRPr="00941FCE">
              <w:rPr>
                <w:sz w:val="22"/>
                <w:szCs w:val="22"/>
              </w:rPr>
              <w:t xml:space="preserve">A sugárenergia által végzett ömlesztőhegesztések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E2841F" w14:textId="50F16095" w:rsidR="00130A94" w:rsidRPr="00CE4764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3731A" w14:textId="77777777" w:rsidR="00130A94" w:rsidRPr="00CE4764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37E1D" w14:textId="77777777" w:rsidR="00130A94" w:rsidRPr="00CE4764" w:rsidRDefault="00130A94" w:rsidP="00AB73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5A1E4A" w14:textId="2C0EDAEC" w:rsidR="00130A94" w:rsidRPr="00CE4764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48CB30" w14:textId="77777777" w:rsidR="00130A94" w:rsidRPr="00CE4764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A79CCC" w14:textId="77777777" w:rsidR="00130A94" w:rsidRPr="00CE4764" w:rsidRDefault="00130A94" w:rsidP="00AB73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3705F7" w14:textId="4181CFD4" w:rsidR="00130A94" w:rsidRPr="00CE4764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130A94" w14:paraId="77CB9A73" w14:textId="77777777" w:rsidTr="00CE4764">
        <w:trPr>
          <w:trHeight w:val="342"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0C6C4" w14:textId="77777777" w:rsidR="00130A94" w:rsidRDefault="00130A94" w:rsidP="00130A9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63CC6" w14:textId="7346B3E0" w:rsidR="00130A94" w:rsidRPr="00941FCE" w:rsidRDefault="00130A94" w:rsidP="00130A94">
            <w:pPr>
              <w:pStyle w:val="Default"/>
              <w:rPr>
                <w:sz w:val="22"/>
                <w:szCs w:val="22"/>
              </w:rPr>
            </w:pPr>
            <w:r w:rsidRPr="00941FCE">
              <w:rPr>
                <w:sz w:val="22"/>
                <w:szCs w:val="22"/>
              </w:rPr>
              <w:t xml:space="preserve">A termokémiai elven működő eljárások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763D29" w14:textId="61C28B23" w:rsidR="00130A94" w:rsidRPr="00CE4764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1547CD" w14:textId="77777777" w:rsidR="00130A94" w:rsidRPr="00CE4764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70719E" w14:textId="77777777" w:rsidR="00130A94" w:rsidRPr="00CE4764" w:rsidRDefault="00130A94" w:rsidP="00AB73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C394D7" w14:textId="10FD556A" w:rsidR="00130A94" w:rsidRPr="00CE4764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31B8CC" w14:textId="77777777" w:rsidR="00130A94" w:rsidRPr="00CE4764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8B48E4" w14:textId="77777777" w:rsidR="00130A94" w:rsidRPr="00CE4764" w:rsidRDefault="00130A94" w:rsidP="00AB73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784A6A" w14:textId="57130D98" w:rsidR="00130A94" w:rsidRPr="00CE4764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130A94" w14:paraId="106D9442" w14:textId="77777777" w:rsidTr="00CE4764">
        <w:trPr>
          <w:trHeight w:val="405"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5CE20" w14:textId="77777777" w:rsidR="00130A94" w:rsidRDefault="00130A94" w:rsidP="00130A9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1898E" w14:textId="3CA8ECC9" w:rsidR="00130A94" w:rsidRPr="00941FCE" w:rsidRDefault="00130A94" w:rsidP="00130A94">
            <w:pPr>
              <w:pStyle w:val="Default"/>
              <w:rPr>
                <w:sz w:val="22"/>
                <w:szCs w:val="22"/>
              </w:rPr>
            </w:pPr>
            <w:r w:rsidRPr="00941FCE">
              <w:rPr>
                <w:sz w:val="22"/>
                <w:szCs w:val="22"/>
              </w:rPr>
              <w:t xml:space="preserve">A hegesztés jövőj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6BD97" w14:textId="04D2B538" w:rsidR="00130A94" w:rsidRPr="00CE4764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D41BC0" w14:textId="77777777" w:rsidR="00130A94" w:rsidRPr="00CE4764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39830B" w14:textId="77777777" w:rsidR="00130A94" w:rsidRPr="00CE4764" w:rsidRDefault="00130A94" w:rsidP="00AB73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652539" w14:textId="3B5D4952" w:rsidR="00130A94" w:rsidRPr="00CE4764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51C895" w14:textId="77777777" w:rsidR="00130A94" w:rsidRPr="00CE4764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8E3E8" w14:textId="77777777" w:rsidR="00130A94" w:rsidRPr="00CE4764" w:rsidRDefault="00130A94" w:rsidP="00AB73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9C04B7" w14:textId="7F60B06D" w:rsidR="00130A94" w:rsidRPr="00CE4764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130A94" w14:paraId="49CF7ACD" w14:textId="77777777" w:rsidTr="00CE4764">
        <w:trPr>
          <w:trHeight w:val="600"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7CCAA" w14:textId="77777777" w:rsidR="00130A94" w:rsidRDefault="00130A94" w:rsidP="00130A9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437810" w14:textId="12EB463F" w:rsidR="00130A94" w:rsidRPr="00941FCE" w:rsidRDefault="00130A94" w:rsidP="00130A94">
            <w:pPr>
              <w:pStyle w:val="Default"/>
              <w:rPr>
                <w:sz w:val="22"/>
                <w:szCs w:val="22"/>
              </w:rPr>
            </w:pPr>
            <w:r w:rsidRPr="00941FCE">
              <w:rPr>
                <w:b/>
                <w:bCs/>
                <w:sz w:val="22"/>
                <w:szCs w:val="22"/>
              </w:rPr>
              <w:t xml:space="preserve">A hegesztett kötések minőségi követel-ménye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61E3A4" w14:textId="4AA58683" w:rsidR="00130A94" w:rsidRPr="0075638D" w:rsidRDefault="00130A94" w:rsidP="00AB739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66DEA7" w14:textId="6FF1E8D2" w:rsidR="00130A94" w:rsidRPr="0075638D" w:rsidRDefault="00130A94" w:rsidP="00AB739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785880" w14:textId="37281534" w:rsidR="00130A94" w:rsidRPr="0075638D" w:rsidRDefault="00130A94" w:rsidP="00AB73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E80A4F" w14:textId="2B97E7A8" w:rsidR="00130A94" w:rsidRPr="0075638D" w:rsidRDefault="00130A94" w:rsidP="00AB739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E02A13" w14:textId="0B83A346" w:rsidR="00130A94" w:rsidRPr="0075638D" w:rsidRDefault="00130A94" w:rsidP="00AB739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BB0FA4" w14:textId="2C86AE6E" w:rsidR="00130A94" w:rsidRPr="0075638D" w:rsidRDefault="00130A94" w:rsidP="00AB73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3E044" w14:textId="2177124E" w:rsidR="00130A94" w:rsidRPr="0075638D" w:rsidRDefault="00130A94" w:rsidP="00AB739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</w:tr>
      <w:tr w:rsidR="00130A94" w14:paraId="5A2E0F27" w14:textId="77777777" w:rsidTr="00CE4764">
        <w:trPr>
          <w:trHeight w:val="360"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75517" w14:textId="77777777" w:rsidR="00130A94" w:rsidRDefault="00130A94" w:rsidP="00130A9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78441F" w14:textId="38CC7E40" w:rsidR="00130A94" w:rsidRPr="00941FCE" w:rsidRDefault="00130A94" w:rsidP="00130A94">
            <w:pPr>
              <w:pStyle w:val="Default"/>
              <w:rPr>
                <w:sz w:val="22"/>
                <w:szCs w:val="22"/>
              </w:rPr>
            </w:pPr>
            <w:r w:rsidRPr="00941FCE">
              <w:rPr>
                <w:sz w:val="22"/>
                <w:szCs w:val="22"/>
              </w:rPr>
              <w:t xml:space="preserve">Hegesztési eltérések csoportba sorolás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DA4143" w14:textId="7AAB69EA" w:rsidR="00130A94" w:rsidRPr="00CE4764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0685AC" w14:textId="77777777" w:rsidR="00130A94" w:rsidRPr="00CE4764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430BA0" w14:textId="77777777" w:rsidR="00130A94" w:rsidRPr="00CE4764" w:rsidRDefault="00130A94" w:rsidP="00AB73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21C16E" w14:textId="09C23657" w:rsidR="00130A94" w:rsidRPr="00CE4764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067DAB" w14:textId="6F5EE4ED" w:rsidR="00130A94" w:rsidRPr="00CE4764" w:rsidRDefault="00A97CD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0FC164" w14:textId="77777777" w:rsidR="00130A94" w:rsidRPr="00CE4764" w:rsidRDefault="00130A94" w:rsidP="00AB73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7B02FB" w14:textId="28561722" w:rsidR="00130A94" w:rsidRPr="00CE4764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130A94" w14:paraId="06A4771D" w14:textId="77777777" w:rsidTr="00CE4764">
        <w:trPr>
          <w:trHeight w:val="600"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15099" w14:textId="77777777" w:rsidR="00130A94" w:rsidRDefault="00130A94" w:rsidP="00130A9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3DCAE9" w14:textId="17BF372E" w:rsidR="00130A94" w:rsidRPr="00941FCE" w:rsidRDefault="00130A94" w:rsidP="00130A94">
            <w:pPr>
              <w:pStyle w:val="Default"/>
              <w:rPr>
                <w:sz w:val="22"/>
                <w:szCs w:val="22"/>
              </w:rPr>
            </w:pPr>
            <w:r w:rsidRPr="00941FCE">
              <w:rPr>
                <w:sz w:val="22"/>
                <w:szCs w:val="22"/>
              </w:rPr>
              <w:t xml:space="preserve">Hegesztési varratok roncsolásos vizsgálata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9E1181" w14:textId="36037329" w:rsidR="00130A94" w:rsidRPr="00CE4764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1258EE" w14:textId="77777777" w:rsidR="00130A94" w:rsidRPr="00CE4764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EA7EDA" w14:textId="77777777" w:rsidR="00130A94" w:rsidRPr="00CE4764" w:rsidRDefault="00130A94" w:rsidP="00AB73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1233F" w14:textId="50BE77B6" w:rsidR="00130A94" w:rsidRPr="00CE4764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820E9E" w14:textId="77777777" w:rsidR="00130A94" w:rsidRPr="00CE4764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777FF" w14:textId="7515685F" w:rsidR="00130A94" w:rsidRPr="00CE4764" w:rsidRDefault="00A97CD4" w:rsidP="00AB73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435F1B" w14:textId="1D0B2CB2" w:rsidR="00130A94" w:rsidRPr="00CE4764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130A94" w14:paraId="417A5D11" w14:textId="77777777" w:rsidTr="00CE4764">
        <w:trPr>
          <w:trHeight w:val="488"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FB61A" w14:textId="77777777" w:rsidR="00130A94" w:rsidRDefault="00130A94" w:rsidP="00130A9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D9E1B5" w14:textId="4A8386C0" w:rsidR="00130A94" w:rsidRPr="00941FCE" w:rsidRDefault="00130A94" w:rsidP="00130A94">
            <w:pPr>
              <w:pStyle w:val="Default"/>
              <w:rPr>
                <w:sz w:val="22"/>
                <w:szCs w:val="22"/>
              </w:rPr>
            </w:pPr>
            <w:r w:rsidRPr="00941FCE">
              <w:rPr>
                <w:sz w:val="22"/>
                <w:szCs w:val="22"/>
              </w:rPr>
              <w:t xml:space="preserve">A hegesztési varratok roncsolásmentes vizsgálata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B4A3B5" w14:textId="20859BE2" w:rsidR="00130A94" w:rsidRPr="00CE4764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F9577B" w14:textId="77777777" w:rsidR="00130A94" w:rsidRPr="00CE4764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9DE5EB" w14:textId="77777777" w:rsidR="00130A94" w:rsidRPr="00CE4764" w:rsidRDefault="00130A94" w:rsidP="00AB73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8A5937" w14:textId="014072ED" w:rsidR="00130A94" w:rsidRPr="00CE4764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D5B96" w14:textId="2376440C" w:rsidR="00130A94" w:rsidRPr="00CE4764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FF63B4" w14:textId="0D1B6BDD" w:rsidR="00130A94" w:rsidRPr="00CE4764" w:rsidRDefault="00A97CD4" w:rsidP="00AB73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A0E4E8" w14:textId="3D65B0E7" w:rsidR="00130A94" w:rsidRPr="00CE4764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130A94" w14:paraId="1E6C27BD" w14:textId="77777777" w:rsidTr="00CE4764">
        <w:trPr>
          <w:trHeight w:val="524"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67993" w14:textId="77777777" w:rsidR="00130A94" w:rsidRDefault="00130A94" w:rsidP="00130A9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92FB55" w14:textId="0D7C2940" w:rsidR="00130A94" w:rsidRPr="00941FCE" w:rsidRDefault="00130A94" w:rsidP="00130A94">
            <w:pPr>
              <w:pStyle w:val="Default"/>
              <w:rPr>
                <w:sz w:val="22"/>
                <w:szCs w:val="22"/>
              </w:rPr>
            </w:pPr>
            <w:r w:rsidRPr="00941FCE">
              <w:rPr>
                <w:sz w:val="22"/>
                <w:szCs w:val="22"/>
              </w:rPr>
              <w:t xml:space="preserve">A hegesztett kötések minőségi szintjei, kategóriái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0BA54" w14:textId="763EA83E" w:rsidR="00130A94" w:rsidRPr="00CE4764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9092D" w14:textId="77777777" w:rsidR="00130A94" w:rsidRPr="00CE4764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1C2F7" w14:textId="77777777" w:rsidR="00130A94" w:rsidRPr="00CE4764" w:rsidRDefault="00130A94" w:rsidP="00AB73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13961" w14:textId="35CF8C1B" w:rsidR="00130A94" w:rsidRPr="00CE4764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C2F8D5" w14:textId="1BEF9639" w:rsidR="00130A94" w:rsidRPr="00CE4764" w:rsidRDefault="00A97CD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D0DEDE" w14:textId="77777777" w:rsidR="00130A94" w:rsidRPr="00CE4764" w:rsidRDefault="00130A94" w:rsidP="00AB73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02D32D" w14:textId="40B9DFE8" w:rsidR="00130A94" w:rsidRPr="00CE4764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130A94" w14:paraId="20E87ACB" w14:textId="77777777" w:rsidTr="00F1576C">
        <w:trPr>
          <w:trHeight w:val="532"/>
        </w:trPr>
        <w:tc>
          <w:tcPr>
            <w:tcW w:w="20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D52C9" w14:textId="77777777" w:rsidR="00130A94" w:rsidRDefault="00130A94" w:rsidP="00130A9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DDE48" w14:textId="360B10DD" w:rsidR="00130A94" w:rsidRPr="00941FCE" w:rsidRDefault="00130A94" w:rsidP="00130A94">
            <w:pPr>
              <w:pStyle w:val="Default"/>
              <w:rPr>
                <w:sz w:val="22"/>
                <w:szCs w:val="22"/>
              </w:rPr>
            </w:pPr>
            <w:r w:rsidRPr="00941FCE">
              <w:rPr>
                <w:sz w:val="22"/>
                <w:szCs w:val="22"/>
              </w:rPr>
              <w:t xml:space="preserve">Hegesztési feszültségek, alakváltozások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955443" w14:textId="32775EFA" w:rsidR="00130A94" w:rsidRPr="00CE4764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CE5B97" w14:textId="77777777" w:rsidR="00130A94" w:rsidRPr="00CE4764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9C941D" w14:textId="77777777" w:rsidR="00130A94" w:rsidRPr="00CE4764" w:rsidRDefault="00130A94" w:rsidP="00AB73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EAD15D" w14:textId="33ADED5A" w:rsidR="00130A94" w:rsidRPr="00CE4764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6E9270" w14:textId="66641445" w:rsidR="00130A94" w:rsidRPr="00CE4764" w:rsidRDefault="00A97CD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F48843" w14:textId="77777777" w:rsidR="00130A94" w:rsidRPr="00CE4764" w:rsidRDefault="00130A94" w:rsidP="00AB739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1C474F" w14:textId="5CC95AD1" w:rsidR="00130A94" w:rsidRPr="00CE4764" w:rsidRDefault="00130A94" w:rsidP="00AB739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</w:p>
        </w:tc>
      </w:tr>
      <w:tr w:rsidR="00130A94" w14:paraId="34D7F987" w14:textId="77777777" w:rsidTr="00CE4764">
        <w:trPr>
          <w:trHeight w:val="424"/>
        </w:trPr>
        <w:tc>
          <w:tcPr>
            <w:tcW w:w="2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2719" w14:textId="77777777" w:rsidR="00130A94" w:rsidRDefault="00130A94" w:rsidP="00130A9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BB709" w14:textId="248BDF0C" w:rsidR="00130A94" w:rsidRPr="00941FCE" w:rsidRDefault="00130A94" w:rsidP="00130A94">
            <w:pPr>
              <w:pStyle w:val="Default"/>
              <w:rPr>
                <w:sz w:val="22"/>
                <w:szCs w:val="22"/>
              </w:rPr>
            </w:pPr>
            <w:r w:rsidRPr="00941FCE">
              <w:rPr>
                <w:sz w:val="22"/>
                <w:szCs w:val="22"/>
              </w:rPr>
              <w:t xml:space="preserve">Tanulási terület összóraszám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499CA6" w14:textId="3E6B2C9D" w:rsidR="00130A94" w:rsidRPr="0075638D" w:rsidRDefault="00130A94" w:rsidP="00AB739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96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0B77FA" w14:textId="0F94C35E" w:rsidR="00130A94" w:rsidRPr="0075638D" w:rsidRDefault="00130A94" w:rsidP="00AB739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068C69" w14:textId="45869042" w:rsidR="00130A94" w:rsidRPr="0075638D" w:rsidRDefault="00130A94" w:rsidP="00AB73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4562C7" w14:textId="6B7DC31E" w:rsidR="00130A94" w:rsidRPr="0075638D" w:rsidRDefault="00130A94" w:rsidP="00AB739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2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EB1C79" w14:textId="0926393A" w:rsidR="00130A94" w:rsidRPr="0075638D" w:rsidRDefault="00130A94" w:rsidP="00AB739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01FEE" w14:textId="1EC1B6E3" w:rsidR="00130A94" w:rsidRPr="0075638D" w:rsidRDefault="00130A94" w:rsidP="00AB739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5BC5C" w14:textId="24E823A8" w:rsidR="00130A94" w:rsidRPr="0075638D" w:rsidRDefault="00130A94" w:rsidP="00AB739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23</w:t>
            </w:r>
          </w:p>
        </w:tc>
      </w:tr>
      <w:tr w:rsidR="00130A94" w14:paraId="52BC8BC9" w14:textId="77777777" w:rsidTr="00F1576C">
        <w:trPr>
          <w:trHeight w:val="530"/>
        </w:trPr>
        <w:tc>
          <w:tcPr>
            <w:tcW w:w="20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0048" w14:textId="77777777" w:rsidR="00130A94" w:rsidRDefault="00130A94" w:rsidP="00130A94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728965" w14:textId="166E5257" w:rsidR="00130A94" w:rsidRPr="00CE4764" w:rsidRDefault="00130A94" w:rsidP="00130A94">
            <w:pPr>
              <w:pStyle w:val="Default"/>
              <w:rPr>
                <w:sz w:val="22"/>
                <w:szCs w:val="22"/>
              </w:rPr>
            </w:pPr>
            <w:r w:rsidRPr="00CE4764">
              <w:rPr>
                <w:sz w:val="22"/>
                <w:szCs w:val="22"/>
              </w:rPr>
              <w:t xml:space="preserve">Egybefüggő szakmai gyakorlat: </w:t>
            </w:r>
          </w:p>
        </w:tc>
        <w:tc>
          <w:tcPr>
            <w:tcW w:w="823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850924" w14:textId="3D37E14A" w:rsidR="00130A94" w:rsidRDefault="00130A94" w:rsidP="00AB739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0</w:t>
            </w:r>
          </w:p>
        </w:tc>
      </w:tr>
      <w:tr w:rsidR="00130A94" w14:paraId="3921FE73" w14:textId="77777777" w:rsidTr="00F1576C">
        <w:trPr>
          <w:trHeight w:val="410"/>
        </w:trPr>
        <w:tc>
          <w:tcPr>
            <w:tcW w:w="14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31DFB" w14:textId="654F6860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</w:t>
            </w:r>
            <w:r w:rsidRPr="00DC2E72">
              <w:rPr>
                <w:rFonts w:ascii="Calibri" w:hAnsi="Calibri" w:cs="Calibri"/>
                <w:color w:val="000000"/>
              </w:rPr>
              <w:t>Fogyó elektródás ívhegesztés bevont elektródával (kézi ívhegesztés)</w:t>
            </w:r>
            <w:r>
              <w:rPr>
                <w:rFonts w:ascii="Calibri" w:hAnsi="Calibri" w:cs="Calibri"/>
                <w:color w:val="000000"/>
              </w:rPr>
              <w:t xml:space="preserve"> tantárgy oktatása során alkalmazott módszerek és munkaformák</w:t>
            </w:r>
          </w:p>
        </w:tc>
      </w:tr>
      <w:tr w:rsidR="00130A94" w14:paraId="129425AA" w14:textId="77777777" w:rsidTr="00292D68">
        <w:trPr>
          <w:trHeight w:val="300"/>
        </w:trPr>
        <w:tc>
          <w:tcPr>
            <w:tcW w:w="5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2B5A91" w14:textId="77777777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orlati helyszinen lebonyolított foglalkozások óraszáma és szervezési mód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3E4FE1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 fel 1.</w:t>
            </w:r>
          </w:p>
        </w:tc>
        <w:tc>
          <w:tcPr>
            <w:tcW w:w="4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8B5776" w14:textId="77777777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talmi ismerteté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A712D8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ór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AE586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sop/egyéni</w:t>
            </w:r>
          </w:p>
        </w:tc>
      </w:tr>
      <w:tr w:rsidR="00130A94" w14:paraId="1EA4B8E7" w14:textId="77777777" w:rsidTr="00292D68">
        <w:trPr>
          <w:trHeight w:val="300"/>
        </w:trPr>
        <w:tc>
          <w:tcPr>
            <w:tcW w:w="5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5B862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2F6856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 fel 1.</w:t>
            </w:r>
          </w:p>
        </w:tc>
        <w:tc>
          <w:tcPr>
            <w:tcW w:w="4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271D3" w14:textId="77777777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talmi ismerteté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5898A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ór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CA3D76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311C81E6" w14:textId="77777777" w:rsidTr="00292D68">
        <w:trPr>
          <w:trHeight w:val="300"/>
        </w:trPr>
        <w:tc>
          <w:tcPr>
            <w:tcW w:w="5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3203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C96A7D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072F9A" w14:textId="77777777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9F9E3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47C98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3256C5BF" w14:textId="77777777" w:rsidTr="00292D68">
        <w:trPr>
          <w:trHeight w:val="300"/>
        </w:trPr>
        <w:tc>
          <w:tcPr>
            <w:tcW w:w="5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349D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DF3FA1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 fel 1.</w:t>
            </w:r>
          </w:p>
        </w:tc>
        <w:tc>
          <w:tcPr>
            <w:tcW w:w="4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98E01A" w14:textId="77777777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talmi ismerteté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DA0C66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ór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1AA5C7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03578FA8" w14:textId="77777777" w:rsidTr="00292D68">
        <w:trPr>
          <w:trHeight w:val="300"/>
        </w:trPr>
        <w:tc>
          <w:tcPr>
            <w:tcW w:w="5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CED01" w14:textId="77777777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teri/elméleti foglalkozások témakörei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4D172E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tárgy témakörének megnevezés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F150F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óra</w:t>
            </w:r>
          </w:p>
        </w:tc>
      </w:tr>
      <w:tr w:rsidR="00130A94" w14:paraId="61FD77B6" w14:textId="77777777" w:rsidTr="00292D68">
        <w:trPr>
          <w:trHeight w:val="300"/>
        </w:trPr>
        <w:tc>
          <w:tcPr>
            <w:tcW w:w="5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EE424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F322B0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tárgy témakörének megnevezés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8679DB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6C847A9B" w14:textId="77777777" w:rsidTr="00292D68">
        <w:trPr>
          <w:trHeight w:val="300"/>
        </w:trPr>
        <w:tc>
          <w:tcPr>
            <w:tcW w:w="5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660F3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223054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tárgy témakörének megnevezés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A4EF7D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5BE4FE69" w14:textId="77777777" w:rsidTr="00292D68">
        <w:trPr>
          <w:trHeight w:val="300"/>
        </w:trPr>
        <w:tc>
          <w:tcPr>
            <w:tcW w:w="140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60713D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Értékelés</w:t>
            </w:r>
          </w:p>
        </w:tc>
      </w:tr>
      <w:tr w:rsidR="00130A94" w14:paraId="7929D09B" w14:textId="77777777" w:rsidTr="00292D68">
        <w:trPr>
          <w:trHeight w:val="593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00E665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 előzetes tudás, tapasztalat és tanulási alkalmasság megállapítása (diagn ért)</w:t>
            </w:r>
          </w:p>
        </w:tc>
        <w:tc>
          <w:tcPr>
            <w:tcW w:w="8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3B23D" w14:textId="77777777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21189B43" w14:textId="77777777" w:rsidTr="00292D68">
        <w:trPr>
          <w:trHeight w:val="57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4D3A7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tantárgy oktatása során alkalmazott teljesítményértékelés (formatív)</w:t>
            </w:r>
          </w:p>
        </w:tc>
        <w:tc>
          <w:tcPr>
            <w:tcW w:w="8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88590" w14:textId="77777777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53DE14CA" w14:textId="77777777" w:rsidTr="00292D68">
        <w:trPr>
          <w:trHeight w:val="300"/>
        </w:trPr>
        <w:tc>
          <w:tcPr>
            <w:tcW w:w="58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092AC9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ósítő, összegző és lezáró teljesítményértékelés (szummatív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BB4BDF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írásbeli</w:t>
            </w:r>
          </w:p>
        </w:tc>
        <w:tc>
          <w:tcPr>
            <w:tcW w:w="7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5A5E3E" w14:textId="77777777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37A0EACB" w14:textId="77777777" w:rsidTr="00292D68">
        <w:trPr>
          <w:trHeight w:val="300"/>
        </w:trPr>
        <w:tc>
          <w:tcPr>
            <w:tcW w:w="58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05FEE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CD912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orl fel</w:t>
            </w:r>
          </w:p>
        </w:tc>
        <w:tc>
          <w:tcPr>
            <w:tcW w:w="7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05671" w14:textId="77777777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42D70204" w14:textId="77777777" w:rsidTr="00292D6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C3B00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 érdemjegy megállapításának módja</w:t>
            </w:r>
          </w:p>
        </w:tc>
        <w:tc>
          <w:tcPr>
            <w:tcW w:w="8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02CE3" w14:textId="77777777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23ADA40A" w14:textId="77777777" w:rsidTr="00292D68">
        <w:trPr>
          <w:trHeight w:val="300"/>
        </w:trPr>
        <w:tc>
          <w:tcPr>
            <w:tcW w:w="14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752F8A" w14:textId="29F079A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</w:t>
            </w:r>
            <w:r w:rsidRPr="00DC2E72">
              <w:rPr>
                <w:rFonts w:ascii="Calibri" w:hAnsi="Calibri" w:cs="Calibri"/>
                <w:color w:val="000000"/>
              </w:rPr>
              <w:t>Fogyó elektródás ívhegesztés bevont elektródával (kézi ívhegesztés)</w:t>
            </w:r>
            <w:r>
              <w:rPr>
                <w:rFonts w:ascii="Calibri" w:hAnsi="Calibri" w:cs="Calibri"/>
                <w:color w:val="000000"/>
              </w:rPr>
              <w:t xml:space="preserve"> tantárgy oktatásához szükséges személyi feltételek</w:t>
            </w:r>
          </w:p>
        </w:tc>
      </w:tr>
      <w:tr w:rsidR="00130A94" w14:paraId="1FF0B300" w14:textId="77777777" w:rsidTr="00292D68">
        <w:trPr>
          <w:trHeight w:val="117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7AE47B" w14:textId="77777777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yakorlati helyszinen lebonyolított foglalkozásokhoz szükséges szakemberek száma, végzettsége, szakképzettsége és szakirányú szakmai gyakorlata </w:t>
            </w:r>
          </w:p>
        </w:tc>
        <w:tc>
          <w:tcPr>
            <w:tcW w:w="8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9C1C26" w14:textId="77777777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51DD4D53" w14:textId="77777777" w:rsidTr="00292D68">
        <w:trPr>
          <w:trHeight w:val="93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FCEA1" w14:textId="77777777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tantermi/elméleti foglalkozásokhoz szükséges szakemberek száma, végzettsége, szakképzettsége és szakirányú szakmai gyakorlata</w:t>
            </w:r>
          </w:p>
        </w:tc>
        <w:tc>
          <w:tcPr>
            <w:tcW w:w="8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76E935" w14:textId="77777777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52BB5A73" w14:textId="77777777" w:rsidTr="00292D68">
        <w:trPr>
          <w:trHeight w:val="300"/>
        </w:trPr>
        <w:tc>
          <w:tcPr>
            <w:tcW w:w="14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C5666" w14:textId="00828296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</w:t>
            </w:r>
            <w:r w:rsidRPr="00DC2E72">
              <w:rPr>
                <w:rFonts w:ascii="Calibri" w:hAnsi="Calibri" w:cs="Calibri"/>
                <w:color w:val="000000"/>
              </w:rPr>
              <w:t>Fogyó elektródás ívhegesztés bevont elektródával (kézi ívhegesztés)</w:t>
            </w:r>
            <w:r>
              <w:rPr>
                <w:rFonts w:ascii="Calibri" w:hAnsi="Calibri" w:cs="Calibri"/>
                <w:color w:val="000000"/>
              </w:rPr>
              <w:t xml:space="preserve"> tantárgy oktatásához szükséges tárgyi feltételek</w:t>
            </w:r>
          </w:p>
        </w:tc>
      </w:tr>
      <w:tr w:rsidR="00130A94" w14:paraId="2C8EC4F2" w14:textId="77777777" w:rsidTr="00292D68">
        <w:trPr>
          <w:trHeight w:val="30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89CDFB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B01F14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A516B5" w14:textId="77777777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orlati helyszinen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6512CA" w14:textId="77777777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termi/elméleti oktatás helyszinén</w:t>
            </w:r>
          </w:p>
        </w:tc>
      </w:tr>
      <w:tr w:rsidR="00130A94" w14:paraId="16FC8BA3" w14:textId="77777777" w:rsidTr="00292D6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265186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lyiségek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28B2C" w14:textId="77777777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1FCD1" w14:textId="77777777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0D06AD61" w14:textId="77777777" w:rsidTr="00292D6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5980C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zközök és berendezések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6E82A" w14:textId="77777777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A56B00" w14:textId="77777777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2F6EFFC5" w14:textId="77777777" w:rsidTr="00292D6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61590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yagok és felszerelések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E61F69" w14:textId="77777777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4FE0C7" w14:textId="77777777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07741493" w14:textId="77777777" w:rsidTr="00292D6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56FB5D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gyéb speciális feltételek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F5ED9C" w14:textId="77777777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A956CE" w14:textId="77777777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5931DE92" w14:textId="77777777" w:rsidTr="00292D6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419D6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</w:p>
          <w:p w14:paraId="47F7768E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</w:p>
          <w:p w14:paraId="33442A60" w14:textId="444FE455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1A7F63" w14:textId="77777777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5E2FC" w14:textId="77777777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30A94" w14:paraId="160F8D64" w14:textId="77777777" w:rsidTr="009F7408">
        <w:trPr>
          <w:trHeight w:val="300"/>
        </w:trPr>
        <w:tc>
          <w:tcPr>
            <w:tcW w:w="14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5EBB0" w14:textId="05608F2D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Gázhegesztés  tantárgy oktatása során alkalmazott módszerek és munkaformák</w:t>
            </w:r>
          </w:p>
        </w:tc>
      </w:tr>
      <w:tr w:rsidR="00130A94" w14:paraId="309FFC66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B74372" w14:textId="04A2A4A2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orlati helyszinen lebonyolított foglalkozások óraszáma és szervezési mód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A331E0" w14:textId="6E928A94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 fel 1.</w:t>
            </w:r>
          </w:p>
        </w:tc>
        <w:tc>
          <w:tcPr>
            <w:tcW w:w="4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D2077" w14:textId="06DB44A8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talmi ismerteté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9330A6" w14:textId="24E5A24C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ór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BE2BB8" w14:textId="188FF91B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sop/egyéni</w:t>
            </w:r>
          </w:p>
        </w:tc>
      </w:tr>
      <w:tr w:rsidR="00130A94" w14:paraId="72068A59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C3EC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B204FC" w14:textId="7FF65CF5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 fel 1.</w:t>
            </w:r>
          </w:p>
        </w:tc>
        <w:tc>
          <w:tcPr>
            <w:tcW w:w="4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5FFA0" w14:textId="2959211C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talmi ismerteté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DC934A" w14:textId="5B57FD9F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ór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0B4297" w14:textId="59A99D6B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16598733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A3A2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568279" w14:textId="03A45A64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D84948" w14:textId="532C5DE8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80033C" w14:textId="681B743B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08D17D" w14:textId="0046EB4E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0F240EC7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26435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CB04CB" w14:textId="7557A20F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 fel 1.</w:t>
            </w:r>
          </w:p>
        </w:tc>
        <w:tc>
          <w:tcPr>
            <w:tcW w:w="4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3BAC8" w14:textId="3DF11B60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talmi ismerteté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A17F19" w14:textId="65B40A83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ór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959FE6" w14:textId="47043F39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426A2A2F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A302ED" w14:textId="7DE11BAC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teri/elméleti foglalkozások témakörei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3F1A7" w14:textId="3FEF8414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tárgy témakörének megnevezés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4A45F2" w14:textId="62AAD100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óra</w:t>
            </w:r>
          </w:p>
        </w:tc>
      </w:tr>
      <w:tr w:rsidR="00130A94" w14:paraId="46F3355D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5DED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3B4223" w14:textId="7B530BAB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tárgy témakörének megnevezés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650811" w14:textId="3BF3ABFD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74F0045E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F3D2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D39408" w14:textId="36E47333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tárgy témakörének megnevezés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E2E175" w14:textId="7524387A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534DE34D" w14:textId="77777777" w:rsidTr="009F7408">
        <w:trPr>
          <w:trHeight w:val="300"/>
        </w:trPr>
        <w:tc>
          <w:tcPr>
            <w:tcW w:w="140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5844A3" w14:textId="6E15E2C0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Értékelés</w:t>
            </w:r>
          </w:p>
        </w:tc>
      </w:tr>
      <w:tr w:rsidR="00130A94" w14:paraId="57FFFBA6" w14:textId="77777777" w:rsidTr="009F7408">
        <w:trPr>
          <w:trHeight w:val="593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963729" w14:textId="1265F6EF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 előzetes tudás, tapasztalat és tanulási alkalmasság megállapítása (diagn ért)</w:t>
            </w:r>
          </w:p>
        </w:tc>
        <w:tc>
          <w:tcPr>
            <w:tcW w:w="8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CECFA0" w14:textId="6CBEEA51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49EAB35F" w14:textId="77777777" w:rsidTr="009F7408">
        <w:trPr>
          <w:trHeight w:val="57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1334C0" w14:textId="4BF029DD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tantárgy oktatása során alkalmazott teljesítményértékelés (formatív)</w:t>
            </w:r>
          </w:p>
        </w:tc>
        <w:tc>
          <w:tcPr>
            <w:tcW w:w="8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DB58CF" w14:textId="5782E1C5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4E4DB2BE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16DEDB" w14:textId="15CF0BA0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ósítő, összegző és lezáró teljesítményértékelés (szummatív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701F91" w14:textId="42FDC27B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írásbeli</w:t>
            </w:r>
          </w:p>
        </w:tc>
        <w:tc>
          <w:tcPr>
            <w:tcW w:w="7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7FDBB" w14:textId="1C1ABBDB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0AB65E3F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2842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833064" w14:textId="114A46B2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orl fel</w:t>
            </w:r>
          </w:p>
        </w:tc>
        <w:tc>
          <w:tcPr>
            <w:tcW w:w="7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41996" w14:textId="6986C9CB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561E7DA6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D369F" w14:textId="6AC73101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 érdemjegy megállapításának módja</w:t>
            </w:r>
          </w:p>
        </w:tc>
        <w:tc>
          <w:tcPr>
            <w:tcW w:w="8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652A8F" w14:textId="76AFDC2F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13B0CFEF" w14:textId="77777777" w:rsidTr="009F7408">
        <w:trPr>
          <w:trHeight w:val="300"/>
        </w:trPr>
        <w:tc>
          <w:tcPr>
            <w:tcW w:w="14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2DA8C8" w14:textId="5515FECD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Gázhegesztés tantárgy oktatásához szükséges személyi feltételek</w:t>
            </w:r>
          </w:p>
        </w:tc>
      </w:tr>
      <w:tr w:rsidR="00130A94" w14:paraId="56653716" w14:textId="77777777" w:rsidTr="009F7408">
        <w:trPr>
          <w:trHeight w:val="117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6935DB" w14:textId="03FF23C2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yakorlati helyszinen lebonyolított foglalkozásokhoz szükséges szakemberek száma, végzettsége, szakképzettsége és szakirányú szakmai gyakorlata </w:t>
            </w:r>
          </w:p>
        </w:tc>
        <w:tc>
          <w:tcPr>
            <w:tcW w:w="8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43E2EB" w14:textId="6E0B7801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653C9311" w14:textId="77777777" w:rsidTr="009F7408">
        <w:trPr>
          <w:trHeight w:val="93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749EFD" w14:textId="5FE2F1E1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tantermi/elméleti foglalkozásokhoz szükséges szakemberek száma, végzettsége, szakképzettsége és szakirányú szakmai gyakorlata</w:t>
            </w:r>
          </w:p>
        </w:tc>
        <w:tc>
          <w:tcPr>
            <w:tcW w:w="8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03F78C" w14:textId="20662480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68983482" w14:textId="77777777" w:rsidTr="009F7408">
        <w:trPr>
          <w:trHeight w:val="300"/>
        </w:trPr>
        <w:tc>
          <w:tcPr>
            <w:tcW w:w="14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BC8070" w14:textId="6383D15F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Gázhegesztés tantárgy oktatásához szükséges tárgyi feltételek</w:t>
            </w:r>
          </w:p>
        </w:tc>
      </w:tr>
      <w:tr w:rsidR="00130A94" w14:paraId="6D1B0AAE" w14:textId="77777777" w:rsidTr="009F7408">
        <w:trPr>
          <w:trHeight w:val="30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533C7F" w14:textId="4175A202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4C907" w14:textId="58D4F6AD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E0D2CE" w14:textId="7D081D6A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orlati helyszinen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040AB2" w14:textId="3B5D7228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termi/elméleti oktatás helyszinén</w:t>
            </w:r>
          </w:p>
        </w:tc>
      </w:tr>
      <w:tr w:rsidR="00130A94" w14:paraId="403004E1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042238" w14:textId="0D37F180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lyiségek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A1A5D2" w14:textId="36387319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633D35" w14:textId="2EA45761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42AE95C5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018A2C" w14:textId="3EB48FB1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zközök és berendezések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1EB10C" w14:textId="2FF94D12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AE4F6" w14:textId="0A0E883B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061DB872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5931EA" w14:textId="3D399ABF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yagok és felszerelések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DC9A40" w14:textId="65F2671A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66496" w14:textId="1F6A48DB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15742EEA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FB71D8" w14:textId="2538820E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gyéb speciális feltételek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4B587E" w14:textId="03E20BA9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8E9843" w14:textId="11E60B31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231E9EEA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F07E4D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</w:p>
          <w:p w14:paraId="7FB8BA62" w14:textId="68C3430F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D339EF" w14:textId="77777777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28C819" w14:textId="77777777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62D4FA70" w14:textId="77777777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14:paraId="7E627B3C" w14:textId="2C917227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30A94" w14:paraId="7CC38A18" w14:textId="77777777" w:rsidTr="009F7408">
        <w:trPr>
          <w:trHeight w:val="300"/>
        </w:trPr>
        <w:tc>
          <w:tcPr>
            <w:tcW w:w="14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247C5A" w14:textId="41D452DC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bookmarkStart w:id="8" w:name="_Hlk81152575"/>
            <w:r>
              <w:rPr>
                <w:rFonts w:ascii="Calibri" w:hAnsi="Calibri" w:cs="Calibri"/>
                <w:color w:val="000000"/>
              </w:rPr>
              <w:t xml:space="preserve">A </w:t>
            </w:r>
            <w:r w:rsidRPr="00937A42">
              <w:rPr>
                <w:rFonts w:ascii="Calibri" w:hAnsi="Calibri" w:cs="Calibri"/>
                <w:color w:val="000000"/>
              </w:rPr>
              <w:t xml:space="preserve">Fogyó elektródás védőgázas (MIG/MAG) ívhegesztés </w:t>
            </w:r>
            <w:r>
              <w:rPr>
                <w:rFonts w:ascii="Calibri" w:hAnsi="Calibri" w:cs="Calibri"/>
                <w:color w:val="000000"/>
              </w:rPr>
              <w:t>tantárgy oktatása során alkalmazott módszerek és munkaformák</w:t>
            </w:r>
          </w:p>
        </w:tc>
      </w:tr>
      <w:tr w:rsidR="00130A94" w14:paraId="4D1C005A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C5DB66" w14:textId="464652DD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orlati helyszinen lebonyolított foglalkozások óraszáma és szervezési mód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EC898" w14:textId="12E5BDC8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 fel 1.</w:t>
            </w:r>
          </w:p>
        </w:tc>
        <w:tc>
          <w:tcPr>
            <w:tcW w:w="4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268AD" w14:textId="12AE5ECD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talmi ismerteté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D69F9E" w14:textId="46779A5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ór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66A63" w14:textId="7568DA76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sop/egyéni</w:t>
            </w:r>
          </w:p>
        </w:tc>
      </w:tr>
      <w:tr w:rsidR="00130A94" w14:paraId="793ED78E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A219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E86283" w14:textId="7AE06CFA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 fel 1.</w:t>
            </w:r>
          </w:p>
        </w:tc>
        <w:tc>
          <w:tcPr>
            <w:tcW w:w="4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1815BB" w14:textId="0EC19F8B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talmi ismerteté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66E1E" w14:textId="3512608D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ór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B3DCE" w14:textId="1D0EDEE3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069F2028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746E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6E5C94" w14:textId="21A15648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E27195" w14:textId="4577C107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2C3679" w14:textId="1E34FE3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329586" w14:textId="72094132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6C540181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16C0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4A502" w14:textId="6DCA9D88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 fel 1.</w:t>
            </w:r>
          </w:p>
        </w:tc>
        <w:tc>
          <w:tcPr>
            <w:tcW w:w="4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7B0EB9" w14:textId="110A6B5C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talmi ismerteté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0B69C" w14:textId="57C57320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ór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9A4B9F" w14:textId="4CDE7023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7427E566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7F5EF" w14:textId="39985F5C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teri/elméleti foglalkozások témakörei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629197" w14:textId="258F1614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tárgy témakörének megnevezés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781770" w14:textId="7D4EC5F1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óra</w:t>
            </w:r>
          </w:p>
        </w:tc>
      </w:tr>
      <w:tr w:rsidR="00130A94" w14:paraId="67F02506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8B22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7D63B5" w14:textId="02C95510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tárgy témakörének megnevezés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66CDC1" w14:textId="00D10049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599564F3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D822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B64208" w14:textId="534EA9E0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tárgy témakörének megnevezés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0FF0CB" w14:textId="0BD7C9EC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4859F3B7" w14:textId="77777777" w:rsidTr="009F7408">
        <w:trPr>
          <w:trHeight w:val="300"/>
        </w:trPr>
        <w:tc>
          <w:tcPr>
            <w:tcW w:w="140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EDE43E" w14:textId="3DE7A17A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Értékelés</w:t>
            </w:r>
          </w:p>
        </w:tc>
      </w:tr>
      <w:tr w:rsidR="00130A94" w14:paraId="083F2389" w14:textId="77777777" w:rsidTr="009F7408">
        <w:trPr>
          <w:trHeight w:val="593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E154E5" w14:textId="7942FF34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 előzetes tudás, tapasztalat és tanulási alkalmasság megállapítása (diagn ért)</w:t>
            </w:r>
          </w:p>
        </w:tc>
        <w:tc>
          <w:tcPr>
            <w:tcW w:w="8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82BAA5" w14:textId="1A457630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071E6646" w14:textId="77777777" w:rsidTr="009F7408">
        <w:trPr>
          <w:trHeight w:val="57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CB6202" w14:textId="34463C95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tantárgy oktatása során alkalmazott teljesítményértékelés (formatív)</w:t>
            </w:r>
          </w:p>
        </w:tc>
        <w:tc>
          <w:tcPr>
            <w:tcW w:w="8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7BC416" w14:textId="058EFFF7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16B4409A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E477B0" w14:textId="1C1F14B0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ósítő, összegző és lezáró teljesítményértékelés (szummatív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D0681E" w14:textId="6F695503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írásbeli</w:t>
            </w:r>
          </w:p>
        </w:tc>
        <w:tc>
          <w:tcPr>
            <w:tcW w:w="7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36FDD2" w14:textId="36EF5352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0572F4DF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FD8A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DE5B65" w14:textId="2628BE12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orl fel</w:t>
            </w:r>
          </w:p>
        </w:tc>
        <w:tc>
          <w:tcPr>
            <w:tcW w:w="7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64F760" w14:textId="04106EB7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4CFC4D6A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E9BEFA" w14:textId="0632BA12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 érdemjegy megállapításának módja</w:t>
            </w:r>
          </w:p>
        </w:tc>
        <w:tc>
          <w:tcPr>
            <w:tcW w:w="8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50633F" w14:textId="631900DB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67E62B9A" w14:textId="77777777" w:rsidTr="009F7408">
        <w:trPr>
          <w:trHeight w:val="300"/>
        </w:trPr>
        <w:tc>
          <w:tcPr>
            <w:tcW w:w="14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FB0B1E" w14:textId="720CBF7E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</w:t>
            </w:r>
            <w:r w:rsidRPr="00937A42">
              <w:rPr>
                <w:rFonts w:ascii="Calibri" w:hAnsi="Calibri" w:cs="Calibri"/>
                <w:color w:val="000000"/>
              </w:rPr>
              <w:t xml:space="preserve">Fogyó elektródás védőgázas (MIG/MAG) ívhegesztés </w:t>
            </w:r>
            <w:r>
              <w:rPr>
                <w:rFonts w:ascii="Calibri" w:hAnsi="Calibri" w:cs="Calibri"/>
                <w:color w:val="000000"/>
              </w:rPr>
              <w:t xml:space="preserve"> tantárgy oktatásához szükséges személyi feltételek</w:t>
            </w:r>
          </w:p>
        </w:tc>
      </w:tr>
      <w:tr w:rsidR="00130A94" w14:paraId="7B0E0ECD" w14:textId="77777777" w:rsidTr="009F7408">
        <w:trPr>
          <w:trHeight w:val="117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BF76A8" w14:textId="655AB712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Gyakorlati helyszinen lebonyolított foglalkozásokhoz szükséges szakemberek száma, végzettsége, szakképzettsége és szakirányú szakmai gyakorlata </w:t>
            </w:r>
          </w:p>
        </w:tc>
        <w:tc>
          <w:tcPr>
            <w:tcW w:w="8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380B15" w14:textId="642E1D41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22F6567D" w14:textId="77777777" w:rsidTr="009F7408">
        <w:trPr>
          <w:trHeight w:val="93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D5A3B4" w14:textId="5F60BDD1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tantermi/elméleti foglalkozásokhoz szükséges szakemberek száma, végzettsége, szakképzettsége és szakirányú szakmai gyakorlata</w:t>
            </w:r>
          </w:p>
        </w:tc>
        <w:tc>
          <w:tcPr>
            <w:tcW w:w="8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F603A3" w14:textId="1D5EF4E9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13AEEA6B" w14:textId="77777777" w:rsidTr="009F7408">
        <w:trPr>
          <w:trHeight w:val="300"/>
        </w:trPr>
        <w:tc>
          <w:tcPr>
            <w:tcW w:w="14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99C1DC" w14:textId="4338D35D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</w:t>
            </w:r>
            <w:r w:rsidRPr="00937A42">
              <w:rPr>
                <w:rFonts w:ascii="Calibri" w:hAnsi="Calibri" w:cs="Calibri"/>
                <w:color w:val="000000"/>
              </w:rPr>
              <w:t xml:space="preserve">Fogyó elektródás védőgázas (MIG/MAG) ívhegesztés </w:t>
            </w:r>
            <w:r>
              <w:rPr>
                <w:rFonts w:ascii="Calibri" w:hAnsi="Calibri" w:cs="Calibri"/>
                <w:color w:val="000000"/>
              </w:rPr>
              <w:t>tantárgy oktatásához szükséges tárgyi feltételek</w:t>
            </w:r>
          </w:p>
        </w:tc>
      </w:tr>
      <w:tr w:rsidR="00130A94" w14:paraId="467877AA" w14:textId="77777777" w:rsidTr="009F7408">
        <w:trPr>
          <w:trHeight w:val="30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824054" w14:textId="1693A082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EAC2F1" w14:textId="38815659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4544A9" w14:textId="54DA53DF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orlati helyszinen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67C835" w14:textId="56D06D0C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termi/elméleti oktatás helyszinén</w:t>
            </w:r>
          </w:p>
        </w:tc>
      </w:tr>
      <w:tr w:rsidR="00130A94" w14:paraId="524C1B22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2E8795" w14:textId="4CB9C53C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lyiségek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141453" w14:textId="0DD07F7E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CB301" w14:textId="12B7BF72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1AC4A305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C43E5E" w14:textId="04AEA50D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zközök és berendezések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99F46" w14:textId="3AFE99F9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80157A" w14:textId="5465AC6A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092983EA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90EC3" w14:textId="18B64E60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yagok és felszerelések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80204" w14:textId="24E96C5A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422F9D" w14:textId="29EE8A5E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2CDFE90C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335C66" w14:textId="24FC37B8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gyéb speciális feltételek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6C9CE7" w14:textId="7AF256D2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CC40D4" w14:textId="3DF9B358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06788696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7033B1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</w:p>
          <w:p w14:paraId="191F803D" w14:textId="58CFD6CC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876845" w14:textId="77777777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7FD2E" w14:textId="77777777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30A94" w14:paraId="6F5393A0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73B705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413D31" w14:textId="77777777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D55CBE" w14:textId="77777777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30A94" w14:paraId="21240BD3" w14:textId="77777777" w:rsidTr="009F7408">
        <w:trPr>
          <w:trHeight w:val="300"/>
        </w:trPr>
        <w:tc>
          <w:tcPr>
            <w:tcW w:w="14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31F8D7" w14:textId="605D96A1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</w:t>
            </w:r>
            <w:r w:rsidRPr="00937A42">
              <w:rPr>
                <w:rFonts w:ascii="Calibri" w:hAnsi="Calibri" w:cs="Calibri"/>
                <w:color w:val="000000"/>
              </w:rPr>
              <w:t xml:space="preserve">Volfrámelektródás semleges védőgázas ívhegesztés (TIG) </w:t>
            </w:r>
            <w:r>
              <w:rPr>
                <w:rFonts w:ascii="Calibri" w:hAnsi="Calibri" w:cs="Calibri"/>
                <w:color w:val="000000"/>
              </w:rPr>
              <w:t>tantárgy oktatása során alkalmazott módszerek és munkaformák</w:t>
            </w:r>
          </w:p>
        </w:tc>
      </w:tr>
      <w:tr w:rsidR="00130A94" w14:paraId="6BAD9833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2203E" w14:textId="7DB4DF16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orlati helyszinen lebonyolított foglalkozások óraszáma és szervezési mód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7BCB2E" w14:textId="1EDF4FA5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 fel 1.</w:t>
            </w:r>
          </w:p>
        </w:tc>
        <w:tc>
          <w:tcPr>
            <w:tcW w:w="4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2E89B0" w14:textId="77FF4222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talmi ismerteté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6506F3" w14:textId="16990059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ór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C83BDF" w14:textId="06AF22B0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sop/egyéni</w:t>
            </w:r>
          </w:p>
        </w:tc>
      </w:tr>
      <w:tr w:rsidR="00130A94" w14:paraId="3F2B209A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60BE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271EDB" w14:textId="748E8F94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 fel 1.</w:t>
            </w:r>
          </w:p>
        </w:tc>
        <w:tc>
          <w:tcPr>
            <w:tcW w:w="4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D79C7C" w14:textId="1C272697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talmi ismerteté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9B3496" w14:textId="25003238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ór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D3BC7" w14:textId="13934D23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443D839C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66D13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936106" w14:textId="06EED569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FDE4F8" w14:textId="137DD98A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45C400" w14:textId="5E0F460B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D1FE5" w14:textId="0AFEF5B5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6F15D548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92C4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EE559F" w14:textId="33A4128F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 fel 1.</w:t>
            </w:r>
          </w:p>
        </w:tc>
        <w:tc>
          <w:tcPr>
            <w:tcW w:w="4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57AEAC" w14:textId="3868C4E7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talmi ismerteté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D4C457" w14:textId="26569A4D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ór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7D1EDD" w14:textId="636A4148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3D4A7A1C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876A5B" w14:textId="6D3B61E8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teri/elméleti foglalkozások témakörei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07D3F8" w14:textId="1A27E40A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tárgy témakörének megnevezés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5B7954" w14:textId="076416B3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óra</w:t>
            </w:r>
          </w:p>
        </w:tc>
      </w:tr>
      <w:tr w:rsidR="00130A94" w14:paraId="485950C0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5D4F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4D768A" w14:textId="257BA2EE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tárgy témakörének megnevezés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C979FB" w14:textId="13263B63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1C26E68F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C9C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203E4" w14:textId="1B67BD11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tárgy témakörének megnevezés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6C05CB" w14:textId="75CCE2BB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4A0B5EB7" w14:textId="77777777" w:rsidTr="009F7408">
        <w:trPr>
          <w:trHeight w:val="300"/>
        </w:trPr>
        <w:tc>
          <w:tcPr>
            <w:tcW w:w="140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8D5B5" w14:textId="313D63EE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Értékelés</w:t>
            </w:r>
          </w:p>
        </w:tc>
      </w:tr>
      <w:tr w:rsidR="00130A94" w14:paraId="53C42F79" w14:textId="77777777" w:rsidTr="009F7408">
        <w:trPr>
          <w:trHeight w:val="593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33527D" w14:textId="285E0AD4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 előzetes tudás, tapasztalat és tanulási alkalmasság megállapítása (diagn ért)</w:t>
            </w:r>
          </w:p>
        </w:tc>
        <w:tc>
          <w:tcPr>
            <w:tcW w:w="8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F08252" w14:textId="3AD220A3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4DB8720E" w14:textId="77777777" w:rsidTr="009F7408">
        <w:trPr>
          <w:trHeight w:val="57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45E0AF" w14:textId="37FC6B16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tantárgy oktatása során alkalmazott teljesítményértékelés (formatív)</w:t>
            </w:r>
          </w:p>
        </w:tc>
        <w:tc>
          <w:tcPr>
            <w:tcW w:w="8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C99DD3" w14:textId="69A50953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16C4ACA3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D44D9A" w14:textId="121FA529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ósítő, összegző és lezáró teljesítményértékelés (szummatív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B1F27A" w14:textId="630FD55B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írásbeli</w:t>
            </w:r>
          </w:p>
        </w:tc>
        <w:tc>
          <w:tcPr>
            <w:tcW w:w="7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AFEA85" w14:textId="7178FE7D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125D73CF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60E0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9A4B70" w14:textId="26307C28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orl fel</w:t>
            </w:r>
          </w:p>
        </w:tc>
        <w:tc>
          <w:tcPr>
            <w:tcW w:w="7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4CEE44" w14:textId="2D17C799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665DC8E1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39B99" w14:textId="36F04A36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 érdemjegy megállapításának módja</w:t>
            </w:r>
          </w:p>
        </w:tc>
        <w:tc>
          <w:tcPr>
            <w:tcW w:w="8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D4EB90" w14:textId="3B5BD7BA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3D98A072" w14:textId="77777777" w:rsidTr="009F7408">
        <w:trPr>
          <w:trHeight w:val="300"/>
        </w:trPr>
        <w:tc>
          <w:tcPr>
            <w:tcW w:w="14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38881" w14:textId="43F6CB5B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</w:t>
            </w:r>
            <w:r w:rsidRPr="00937A42">
              <w:rPr>
                <w:rFonts w:ascii="Calibri" w:hAnsi="Calibri" w:cs="Calibri"/>
                <w:color w:val="000000"/>
              </w:rPr>
              <w:t xml:space="preserve">Volfrámelektródás semleges védőgázas ívhegesztés (TIG) </w:t>
            </w:r>
            <w:r>
              <w:rPr>
                <w:rFonts w:ascii="Calibri" w:hAnsi="Calibri" w:cs="Calibri"/>
                <w:color w:val="000000"/>
              </w:rPr>
              <w:t>tantárgy oktatásához szükséges személyi feltételek</w:t>
            </w:r>
          </w:p>
        </w:tc>
      </w:tr>
      <w:tr w:rsidR="00130A94" w14:paraId="663993E7" w14:textId="77777777" w:rsidTr="009F7408">
        <w:trPr>
          <w:trHeight w:val="117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7219F" w14:textId="49EBE62D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yakorlati helyszinen lebonyolított foglalkozásokhoz szükséges szakemberek száma, végzettsége, szakképzettsége és szakirányú szakmai gyakorlata </w:t>
            </w:r>
          </w:p>
        </w:tc>
        <w:tc>
          <w:tcPr>
            <w:tcW w:w="8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91A37B" w14:textId="79EA1D58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74A9B87B" w14:textId="77777777" w:rsidTr="009F7408">
        <w:trPr>
          <w:trHeight w:val="93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F8829C" w14:textId="2E1730B5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tantermi/elméleti foglalkozásokhoz szükséges szakemberek száma, végzettsége, szakképzettsége és szakirányú szakmai gyakorlata</w:t>
            </w:r>
          </w:p>
        </w:tc>
        <w:tc>
          <w:tcPr>
            <w:tcW w:w="8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B78658" w14:textId="4AB46A7E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0E0DCE01" w14:textId="77777777" w:rsidTr="009F7408">
        <w:trPr>
          <w:trHeight w:val="300"/>
        </w:trPr>
        <w:tc>
          <w:tcPr>
            <w:tcW w:w="14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25A3E8" w14:textId="29FD84E2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</w:t>
            </w:r>
            <w:r w:rsidRPr="00937A42">
              <w:rPr>
                <w:rFonts w:ascii="Calibri" w:hAnsi="Calibri" w:cs="Calibri"/>
                <w:color w:val="000000"/>
              </w:rPr>
              <w:t xml:space="preserve">Volfrámelektródás semleges védőgázas ívhegesztés (TIG) </w:t>
            </w:r>
            <w:r>
              <w:rPr>
                <w:rFonts w:ascii="Calibri" w:hAnsi="Calibri" w:cs="Calibri"/>
                <w:color w:val="000000"/>
              </w:rPr>
              <w:t>tantárgy oktatásához szükséges tárgyi feltételek</w:t>
            </w:r>
          </w:p>
        </w:tc>
      </w:tr>
      <w:tr w:rsidR="00130A94" w14:paraId="68F619F7" w14:textId="77777777" w:rsidTr="009F7408">
        <w:trPr>
          <w:trHeight w:val="30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BDB99A" w14:textId="444F10B1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60E40" w14:textId="284028B9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DDAE21" w14:textId="4067138E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orlati helyszinen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6DEBA6" w14:textId="4D65F9F7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termi/elméleti oktatás helyszinén</w:t>
            </w:r>
          </w:p>
        </w:tc>
      </w:tr>
      <w:tr w:rsidR="00130A94" w14:paraId="44972330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E2AC78" w14:textId="752DC9FE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lyiségek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F5CF9" w14:textId="78AB0224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E8D15" w14:textId="537E1C6F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21B10B64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4E28A9" w14:textId="200EC163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zközök és berendezések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7AB396" w14:textId="711DC66F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485350" w14:textId="1E527781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43E34D9D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5F0DE" w14:textId="02256A36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yagok és felszerelések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E6729B" w14:textId="70685BDA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C77BC1" w14:textId="6E98A9EA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7E6DE061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57E8CE" w14:textId="5845F581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gyéb speciális feltételek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8AEE65" w14:textId="0EE830E8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E85E13" w14:textId="7CA8DBFD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1001E73B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012364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</w:p>
          <w:p w14:paraId="127C0BD3" w14:textId="34107264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DE5A6B" w14:textId="77777777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3FA09F" w14:textId="77777777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30A94" w14:paraId="51C09E3C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D32C7B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E3815" w14:textId="77777777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9A6FD2" w14:textId="77777777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30A94" w14:paraId="5CA0D959" w14:textId="77777777" w:rsidTr="00937A42">
        <w:trPr>
          <w:trHeight w:val="300"/>
        </w:trPr>
        <w:tc>
          <w:tcPr>
            <w:tcW w:w="14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8DAFDF" w14:textId="7ADF6B04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 Egyéb hegesztési eljárások tantárgy oktatása során alkalmazott módszerek és munkaformák</w:t>
            </w:r>
          </w:p>
        </w:tc>
      </w:tr>
      <w:tr w:rsidR="00130A94" w14:paraId="2E7810F4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97D2D" w14:textId="4F2F366F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orlati helyszinen lebonyolított foglalkozások óraszáma és szervezési mód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D418B8" w14:textId="61481956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 fel 1.</w:t>
            </w:r>
          </w:p>
        </w:tc>
        <w:tc>
          <w:tcPr>
            <w:tcW w:w="4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C4F793" w14:textId="2600F05B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talmi ismerteté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5AAD1A" w14:textId="0D118D0E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ór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AF8B1A" w14:textId="755D1C30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sop/egyéni</w:t>
            </w:r>
          </w:p>
        </w:tc>
      </w:tr>
      <w:tr w:rsidR="00130A94" w14:paraId="587EBF0D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41F5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C71100" w14:textId="117446DE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 fel 1.</w:t>
            </w:r>
          </w:p>
        </w:tc>
        <w:tc>
          <w:tcPr>
            <w:tcW w:w="4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E3DAEE" w14:textId="34CF70C4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talmi ismerteté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52C38F" w14:textId="1525D8EF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ór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2542C1" w14:textId="68001879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3A4A1245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75D8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519DD0" w14:textId="46ABC1CC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2003D4" w14:textId="46369C0E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FAD59" w14:textId="380DA2F9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A22E9" w14:textId="7E31F4C8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2AEC0249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AB10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176B78" w14:textId="3B206D22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 fel 1.</w:t>
            </w:r>
          </w:p>
        </w:tc>
        <w:tc>
          <w:tcPr>
            <w:tcW w:w="4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82885F" w14:textId="6607772F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talmi ismerteté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B6A40B" w14:textId="47742B01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ór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BFF377" w14:textId="4EA2928A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5D0F20AA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7806CA" w14:textId="2865104C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teri/elméleti foglalkozások témakörei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A95CF5" w14:textId="482EF4B9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tárgy témakörének megnevezés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5FFA38" w14:textId="4C6F3120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óra</w:t>
            </w:r>
          </w:p>
        </w:tc>
      </w:tr>
      <w:tr w:rsidR="00130A94" w14:paraId="3936089E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9D58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581581" w14:textId="68F558AF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tárgy témakörének megnevezés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3DDC38" w14:textId="27580FC3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76DCD802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0F182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DF099" w14:textId="1157B546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tárgy témakörének megnevezés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C41EC2" w14:textId="6CD1EB4F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1B466308" w14:textId="77777777" w:rsidTr="009F7408">
        <w:trPr>
          <w:trHeight w:val="300"/>
        </w:trPr>
        <w:tc>
          <w:tcPr>
            <w:tcW w:w="140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275DCD" w14:textId="7651F069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Értékelés</w:t>
            </w:r>
          </w:p>
        </w:tc>
      </w:tr>
      <w:tr w:rsidR="00130A94" w14:paraId="35CC430B" w14:textId="77777777" w:rsidTr="009F7408">
        <w:trPr>
          <w:trHeight w:val="593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38B204" w14:textId="7834CDEA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 előzetes tudás, tapasztalat és tanulási alkalmasság megállapítása (diagn ért)</w:t>
            </w:r>
          </w:p>
        </w:tc>
        <w:tc>
          <w:tcPr>
            <w:tcW w:w="8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12296E" w14:textId="1CCC90CE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29403BEA" w14:textId="77777777" w:rsidTr="009F7408">
        <w:trPr>
          <w:trHeight w:val="57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2A1A8A" w14:textId="2047586D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tantárgy oktatása során alkalmazott teljesítményértékelés (formatív)</w:t>
            </w:r>
          </w:p>
        </w:tc>
        <w:tc>
          <w:tcPr>
            <w:tcW w:w="8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48F733" w14:textId="6C180DF5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3AB2ACEC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DC3B54" w14:textId="73A0A1D0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ósítő, összegző és lezáró teljesítményértékelés (szummatív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DCE5CD" w14:textId="746C9EB9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írásbeli</w:t>
            </w:r>
          </w:p>
        </w:tc>
        <w:tc>
          <w:tcPr>
            <w:tcW w:w="7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68AC9C" w14:textId="06120A49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45BABC10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44A5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028D7" w14:textId="27CD7EC4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orl fel</w:t>
            </w:r>
          </w:p>
        </w:tc>
        <w:tc>
          <w:tcPr>
            <w:tcW w:w="7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7B6ABE" w14:textId="1184ED96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002F40FE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A2CF92" w14:textId="2FDCFC55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 érdemjegy megállapításának módja</w:t>
            </w:r>
          </w:p>
        </w:tc>
        <w:tc>
          <w:tcPr>
            <w:tcW w:w="8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1EEB4" w14:textId="4BC91B3A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1CE2C001" w14:textId="77777777" w:rsidTr="009F7408">
        <w:trPr>
          <w:trHeight w:val="300"/>
        </w:trPr>
        <w:tc>
          <w:tcPr>
            <w:tcW w:w="14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13172" w14:textId="3FCCB3C6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 Egyéb hegesztési eljárások tantárgy oktatásához szükséges személyi feltételek</w:t>
            </w:r>
          </w:p>
        </w:tc>
      </w:tr>
      <w:tr w:rsidR="00130A94" w14:paraId="5ABEC251" w14:textId="77777777" w:rsidTr="009F7408">
        <w:trPr>
          <w:trHeight w:val="117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383736" w14:textId="633173E4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yakorlati helyszinen lebonyolított foglalkozásokhoz szükséges szakemberek száma, végzettsége, szakképzettsége és szakirányú szakmai gyakorlata </w:t>
            </w:r>
          </w:p>
        </w:tc>
        <w:tc>
          <w:tcPr>
            <w:tcW w:w="8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6AB0A81" w14:textId="7B37E331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103D26F0" w14:textId="77777777" w:rsidTr="009F7408">
        <w:trPr>
          <w:trHeight w:val="93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ED2D9C" w14:textId="150B8C72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tantermi/elméleti foglalkozásokhoz szükséges szakemberek száma, végzettsége, szakképzettsége és szakirányú szakmai gyakorlata</w:t>
            </w:r>
          </w:p>
        </w:tc>
        <w:tc>
          <w:tcPr>
            <w:tcW w:w="8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FB8C2C" w14:textId="7717C149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1C5F30C6" w14:textId="77777777" w:rsidTr="009F7408">
        <w:trPr>
          <w:trHeight w:val="300"/>
        </w:trPr>
        <w:tc>
          <w:tcPr>
            <w:tcW w:w="14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7C1C88" w14:textId="3D0C3D43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 Egyéb hegesztési eljárások tantárgy oktatásához szükséges tárgyi feltételek</w:t>
            </w:r>
          </w:p>
        </w:tc>
      </w:tr>
      <w:tr w:rsidR="00130A94" w14:paraId="125BAD37" w14:textId="77777777" w:rsidTr="009F7408">
        <w:trPr>
          <w:trHeight w:val="30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D49D1C" w14:textId="6210CECD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C037B" w14:textId="39DA74AD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3E4407" w14:textId="0CBAE166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orlati helyszinen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C478D1" w14:textId="7865C3A5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termi/elméleti oktatás helyszinén</w:t>
            </w:r>
          </w:p>
        </w:tc>
      </w:tr>
      <w:tr w:rsidR="00130A94" w14:paraId="0ED78855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215B4D" w14:textId="7D95CE9C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lyiségek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B89A60" w14:textId="77243D8A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072306" w14:textId="4459D589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115EEB77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48D542" w14:textId="017BE35D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zközök és berendezések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2A093D" w14:textId="08CE23EE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B12ED7" w14:textId="67451D54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0EF702F1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A41238" w14:textId="35389FB5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yagok és felszerelések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5BB7A0" w14:textId="5853B985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A04154" w14:textId="1F010A32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22123C33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0768F" w14:textId="309C3B9B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gyéb speciális feltételek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E12CD5" w14:textId="74A7834B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81BBE7" w14:textId="5964DA37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6B2493D9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D0316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</w:p>
          <w:p w14:paraId="34353F78" w14:textId="7548EE5B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D09B22" w14:textId="77777777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DC5E90" w14:textId="77777777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30A94" w14:paraId="62A3BBD1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432E61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570719" w14:textId="77777777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B804FA" w14:textId="77777777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30A94" w14:paraId="4755C158" w14:textId="77777777" w:rsidTr="00D85A95">
        <w:trPr>
          <w:trHeight w:val="300"/>
        </w:trPr>
        <w:tc>
          <w:tcPr>
            <w:tcW w:w="14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D6FA85" w14:textId="3865A7B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  <w:r w:rsidRPr="00D85A95">
              <w:rPr>
                <w:rFonts w:ascii="Calibri" w:hAnsi="Calibri" w:cs="Calibri"/>
                <w:color w:val="000000"/>
              </w:rPr>
              <w:t xml:space="preserve"> hegesztett kötések minőségi követelményei </w:t>
            </w:r>
            <w:r>
              <w:rPr>
                <w:rFonts w:ascii="Calibri" w:hAnsi="Calibri" w:cs="Calibri"/>
                <w:color w:val="000000"/>
              </w:rPr>
              <w:t>tantárgy oktatása során alkalmazott módszerek és munkaformák</w:t>
            </w:r>
          </w:p>
        </w:tc>
      </w:tr>
      <w:tr w:rsidR="00130A94" w14:paraId="0CA2668F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713C32" w14:textId="4D4523E3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orlati helyszinen lebonyolított foglalkozások óraszáma és szervezési módj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1F0DAD" w14:textId="707E8E2F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 fel 1.</w:t>
            </w:r>
          </w:p>
        </w:tc>
        <w:tc>
          <w:tcPr>
            <w:tcW w:w="4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5C7294" w14:textId="42218F4B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talmi ismerteté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A44B3F" w14:textId="1C831195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ór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E75B31" w14:textId="6B4632BB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sop/egyéni</w:t>
            </w:r>
          </w:p>
        </w:tc>
      </w:tr>
      <w:tr w:rsidR="00130A94" w14:paraId="5399C018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97F19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ED8A51" w14:textId="4C6B3A6D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 fel 1.</w:t>
            </w:r>
          </w:p>
        </w:tc>
        <w:tc>
          <w:tcPr>
            <w:tcW w:w="4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E03406" w14:textId="48AD3C0B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talmi ismerteté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38818D" w14:textId="38E540AC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ór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CEE0FB" w14:textId="4DEED5AF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13865D74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AA4A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D6B006" w14:textId="24BBDDA5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2BB98A" w14:textId="5632C6C0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799111" w14:textId="74FF9C59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BEF9EA" w14:textId="0D1DF20E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70E5435B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B88D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F4ACEB7" w14:textId="2655F23F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 fel 1.</w:t>
            </w:r>
          </w:p>
        </w:tc>
        <w:tc>
          <w:tcPr>
            <w:tcW w:w="47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E925FC" w14:textId="4A3B1BD9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rtalmi ismerteté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6316C7" w14:textId="58A8402D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ór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6DAF28" w14:textId="49B2F136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53672D07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2DFB01" w14:textId="38374DFE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teri/elméleti foglalkozások témakörei</w:t>
            </w: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030E15" w14:textId="3CB7EB0E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tárgy témakörének megnevezés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4028B9" w14:textId="76C1537F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óra</w:t>
            </w:r>
          </w:p>
        </w:tc>
      </w:tr>
      <w:tr w:rsidR="00130A94" w14:paraId="22E45283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80B2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8B108C" w14:textId="2C3E1F4B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tárgy témakörének megnevezés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068334" w14:textId="66434075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50525782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FC77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35215F" w14:textId="01F3FD68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tárgy témakörének megnevezése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4DFF92" w14:textId="084D36D5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1FF9FF95" w14:textId="77777777" w:rsidTr="009F7408">
        <w:trPr>
          <w:trHeight w:val="300"/>
        </w:trPr>
        <w:tc>
          <w:tcPr>
            <w:tcW w:w="140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6DCE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910F04" w14:textId="54CEC14F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Értékelés</w:t>
            </w:r>
          </w:p>
        </w:tc>
      </w:tr>
      <w:tr w:rsidR="00130A94" w14:paraId="275CEB27" w14:textId="77777777" w:rsidTr="009F7408">
        <w:trPr>
          <w:trHeight w:val="593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939611" w14:textId="32B6102F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 előzetes tudás, tapasztalat és tanulási alkalmasság megállapítása (diagn ért)</w:t>
            </w:r>
          </w:p>
        </w:tc>
        <w:tc>
          <w:tcPr>
            <w:tcW w:w="8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F0DD0D" w14:textId="0D97ACD3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31920FBE" w14:textId="77777777" w:rsidTr="009F7408">
        <w:trPr>
          <w:trHeight w:val="57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26BE45" w14:textId="4B72C291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tantárgy oktatása során alkalmazott teljesítményértékelés (formatív)</w:t>
            </w:r>
          </w:p>
        </w:tc>
        <w:tc>
          <w:tcPr>
            <w:tcW w:w="8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5E4BE2" w14:textId="0C9F06A7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15092D50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8DEEB9" w14:textId="1C1C04AC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nósítő, összegző és lezáró teljesítményértékelés (szummatív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0BE409" w14:textId="79EBED35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írásbeli</w:t>
            </w:r>
          </w:p>
        </w:tc>
        <w:tc>
          <w:tcPr>
            <w:tcW w:w="7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37E2EB" w14:textId="6AF80954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057E4511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B693" w14:textId="7777777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7FF3EE" w14:textId="582C5931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orl fel</w:t>
            </w:r>
          </w:p>
        </w:tc>
        <w:tc>
          <w:tcPr>
            <w:tcW w:w="72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BDB2BA" w14:textId="38669999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13B20A1C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F5401A" w14:textId="303A9F2D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z érdemjegy megállapításának módja</w:t>
            </w:r>
          </w:p>
        </w:tc>
        <w:tc>
          <w:tcPr>
            <w:tcW w:w="8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90F04" w14:textId="53F9545E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05B90117" w14:textId="77777777" w:rsidTr="009F7408">
        <w:trPr>
          <w:trHeight w:val="300"/>
        </w:trPr>
        <w:tc>
          <w:tcPr>
            <w:tcW w:w="14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B7F183" w14:textId="305377F3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 </w:t>
            </w:r>
            <w:r w:rsidRPr="00D85A95">
              <w:rPr>
                <w:rFonts w:ascii="Calibri" w:hAnsi="Calibri" w:cs="Calibri"/>
                <w:color w:val="000000"/>
              </w:rPr>
              <w:t xml:space="preserve">hegesztett kötések minőségi követelményei </w:t>
            </w:r>
            <w:r>
              <w:rPr>
                <w:rFonts w:ascii="Calibri" w:hAnsi="Calibri" w:cs="Calibri"/>
                <w:color w:val="000000"/>
              </w:rPr>
              <w:t>tantárgy oktatásához szükséges személyi feltételek</w:t>
            </w:r>
          </w:p>
        </w:tc>
      </w:tr>
      <w:tr w:rsidR="00130A94" w14:paraId="7CF2ABD9" w14:textId="77777777" w:rsidTr="009F7408">
        <w:trPr>
          <w:trHeight w:val="117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F60057" w14:textId="04B79E0B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Gyakorlati helyszinen lebonyolított foglalkozásokhoz szükséges szakemberek száma, végzettsége, szakképzettsége és szakirányú szakmai gyakorlata </w:t>
            </w:r>
          </w:p>
        </w:tc>
        <w:tc>
          <w:tcPr>
            <w:tcW w:w="8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7EE02" w14:textId="1336C95E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0DA093AE" w14:textId="77777777" w:rsidTr="009F7408">
        <w:trPr>
          <w:trHeight w:val="938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E9DBBB" w14:textId="644E1F73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tantermi/elméleti foglalkozásokhoz szükséges szakemberek száma, végzettsége, szakképzettsége és szakirányú szakmai gyakorlata</w:t>
            </w:r>
          </w:p>
        </w:tc>
        <w:tc>
          <w:tcPr>
            <w:tcW w:w="823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9F5C31" w14:textId="2419632F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1B29936E" w14:textId="77777777" w:rsidTr="009F7408">
        <w:trPr>
          <w:trHeight w:val="300"/>
        </w:trPr>
        <w:tc>
          <w:tcPr>
            <w:tcW w:w="140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D21983" w14:textId="4A575E5F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 w:rsidRPr="00D85A95">
              <w:rPr>
                <w:rFonts w:ascii="Calibri" w:hAnsi="Calibri" w:cs="Calibri"/>
                <w:color w:val="000000"/>
              </w:rPr>
              <w:t xml:space="preserve">A hegesztett kötések minőségi követelményei </w:t>
            </w:r>
            <w:r>
              <w:rPr>
                <w:rFonts w:ascii="Calibri" w:hAnsi="Calibri" w:cs="Calibri"/>
                <w:color w:val="000000"/>
              </w:rPr>
              <w:t>tantárgy oktatásához szükséges tárgyi feltételek</w:t>
            </w:r>
          </w:p>
        </w:tc>
      </w:tr>
      <w:tr w:rsidR="00130A94" w14:paraId="7B6A2A79" w14:textId="77777777" w:rsidTr="009F7408">
        <w:trPr>
          <w:trHeight w:val="300"/>
        </w:trPr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9F892C" w14:textId="32EC692E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5DFD6D" w14:textId="328BE20D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03163" w14:textId="3B6BEC7B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yakorlati helyszinen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03874C" w14:textId="365C09C5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ntermi/elméleti oktatás helyszinén</w:t>
            </w:r>
          </w:p>
        </w:tc>
      </w:tr>
      <w:tr w:rsidR="00130A94" w14:paraId="742B2F03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00CDED" w14:textId="37B7828C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lyiségek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E8D883" w14:textId="16180376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C6E426" w14:textId="32498E19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225F70D4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2BD0C2" w14:textId="427836EA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zközök és berendezések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F45090" w14:textId="18DF928E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C34CA1" w14:textId="5405FDCB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410E022D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645F8" w14:textId="51766119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yagok és felszerelések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C70AE5" w14:textId="4577EA60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F9B7D4" w14:textId="24674D1A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30A94" w14:paraId="174AE68C" w14:textId="77777777" w:rsidTr="009F7408">
        <w:trPr>
          <w:trHeight w:val="300"/>
        </w:trPr>
        <w:tc>
          <w:tcPr>
            <w:tcW w:w="5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DBA9F3" w14:textId="2F7B46E7" w:rsidR="00130A94" w:rsidRDefault="00130A94" w:rsidP="00130A9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gyéb speciális feltételek</w:t>
            </w:r>
          </w:p>
        </w:tc>
        <w:tc>
          <w:tcPr>
            <w:tcW w:w="44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139689" w14:textId="275BCEAE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82D5A4" w14:textId="0814BCFC" w:rsidR="00130A94" w:rsidRDefault="00130A94" w:rsidP="00130A9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bookmarkEnd w:id="8"/>
    </w:tbl>
    <w:p w14:paraId="2D8642F2" w14:textId="780D5360" w:rsidR="004421A7" w:rsidRDefault="004421A7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32448DAD" w14:textId="0AFBECCF" w:rsidR="00937A42" w:rsidRDefault="00937A42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7DB87532" w14:textId="2875019E" w:rsidR="00937A42" w:rsidRDefault="00937A42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2BCBC704" w14:textId="77777777" w:rsidR="00937A42" w:rsidRDefault="00937A42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13519BDF" w14:textId="3CD585C4" w:rsidR="00937A42" w:rsidRDefault="00937A42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66797C2E" w14:textId="5D9DD197" w:rsidR="00937A42" w:rsidRDefault="00937A42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0A7E88BE" w14:textId="77777777" w:rsidR="00937A42" w:rsidRDefault="00937A42" w:rsidP="00153BFA">
      <w:pPr>
        <w:pStyle w:val="Szvegtrzs"/>
        <w:spacing w:before="2"/>
        <w:rPr>
          <w:rFonts w:ascii="Times New Roman" w:hAnsi="Times New Roman" w:cs="Times New Roman"/>
          <w:sz w:val="20"/>
          <w:szCs w:val="20"/>
        </w:rPr>
      </w:pPr>
    </w:p>
    <w:p w14:paraId="25EA1958" w14:textId="2D2186F2" w:rsidR="00BB771C" w:rsidRPr="008E1844" w:rsidRDefault="00BB771C" w:rsidP="008E1844">
      <w:pPr>
        <w:rPr>
          <w:rFonts w:ascii="Times New Roman" w:hAnsi="Times New Roman" w:cs="Times New Roman"/>
          <w:sz w:val="20"/>
          <w:szCs w:val="20"/>
        </w:rPr>
      </w:pPr>
    </w:p>
    <w:p w14:paraId="6FFB2D63" w14:textId="7DBBA45C" w:rsidR="00BB771C" w:rsidRDefault="00BB771C" w:rsidP="004421A7">
      <w:pPr>
        <w:tabs>
          <w:tab w:val="left" w:pos="485"/>
        </w:tabs>
        <w:spacing w:after="2"/>
        <w:ind w:left="215"/>
        <w:rPr>
          <w:b/>
          <w:sz w:val="24"/>
        </w:rPr>
      </w:pPr>
    </w:p>
    <w:p w14:paraId="375D8217" w14:textId="69156192" w:rsidR="00153BFA" w:rsidRDefault="00153BFA" w:rsidP="00153BFA">
      <w:pPr>
        <w:rPr>
          <w:sz w:val="20"/>
        </w:rPr>
        <w:sectPr w:rsidR="00153BFA" w:rsidSect="00031B23">
          <w:pgSz w:w="16840" w:h="11910" w:orient="landscape"/>
          <w:pgMar w:top="568" w:right="1321" w:bottom="568" w:left="902" w:header="0" w:footer="629" w:gutter="0"/>
          <w:cols w:space="708"/>
          <w:docGrid w:linePitch="299"/>
        </w:sectPr>
      </w:pPr>
    </w:p>
    <w:p w14:paraId="195484D9" w14:textId="77777777" w:rsidR="00F27D58" w:rsidRDefault="00F27D58">
      <w:pPr>
        <w:pStyle w:val="Szvegtrzs"/>
        <w:spacing w:before="4"/>
        <w:rPr>
          <w:sz w:val="14"/>
        </w:rPr>
      </w:pPr>
    </w:p>
    <w:p w14:paraId="4D935795" w14:textId="74329FFD" w:rsidR="00F27D58" w:rsidRDefault="00FB600E" w:rsidP="00F45971">
      <w:pPr>
        <w:tabs>
          <w:tab w:val="left" w:pos="14246"/>
        </w:tabs>
        <w:spacing w:before="94"/>
        <w:ind w:left="187"/>
        <w:rPr>
          <w:b/>
          <w:sz w:val="24"/>
        </w:rPr>
      </w:pPr>
      <w:r>
        <w:rPr>
          <w:b/>
          <w:spacing w:val="-33"/>
          <w:shd w:val="clear" w:color="auto" w:fill="D8D8D8"/>
        </w:rPr>
        <w:t xml:space="preserve"> </w:t>
      </w:r>
    </w:p>
    <w:p w14:paraId="0A48BA9E" w14:textId="33A4F848" w:rsidR="00B66F71" w:rsidRDefault="00B66F71"/>
    <w:p w14:paraId="2E7CE0F1" w14:textId="77777777" w:rsidR="00D34F9E" w:rsidRDefault="002904F3" w:rsidP="003F0723">
      <w:pPr>
        <w:ind w:left="142"/>
      </w:pPr>
      <w:r>
        <w:t xml:space="preserve"> </w:t>
      </w:r>
      <w:r w:rsidR="00D34F9E">
        <w:br w:type="page"/>
      </w:r>
    </w:p>
    <w:p w14:paraId="75F99F7A" w14:textId="5B2C65F7" w:rsidR="00920814" w:rsidRDefault="00920814"/>
    <w:p w14:paraId="344C28B6" w14:textId="77777777" w:rsidR="00920814" w:rsidRDefault="00920814">
      <w:r>
        <w:t xml:space="preserve"> </w:t>
      </w:r>
      <w:r>
        <w:br w:type="page"/>
      </w:r>
    </w:p>
    <w:p w14:paraId="1CE304CC" w14:textId="77777777" w:rsidR="00920814" w:rsidRDefault="00920814">
      <w:r>
        <w:lastRenderedPageBreak/>
        <w:br w:type="page"/>
      </w:r>
    </w:p>
    <w:p w14:paraId="7B9E2F5A" w14:textId="77777777" w:rsidR="00F27D58" w:rsidRDefault="00F27D58">
      <w:pPr>
        <w:rPr>
          <w:rFonts w:ascii="Times New Roman"/>
        </w:rPr>
        <w:sectPr w:rsidR="00F27D58">
          <w:headerReference w:type="even" r:id="rId15"/>
          <w:headerReference w:type="default" r:id="rId16"/>
          <w:footerReference w:type="even" r:id="rId17"/>
          <w:footerReference w:type="default" r:id="rId18"/>
          <w:pgSz w:w="16840" w:h="11910" w:orient="landscape"/>
          <w:pgMar w:top="1380" w:right="1280" w:bottom="800" w:left="1200" w:header="360" w:footer="683" w:gutter="0"/>
          <w:cols w:space="708"/>
        </w:sectPr>
      </w:pPr>
    </w:p>
    <w:p w14:paraId="4FBE4F19" w14:textId="53D2B87E" w:rsidR="00F27D58" w:rsidRDefault="00F27D58" w:rsidP="00F02A74">
      <w:pPr>
        <w:pStyle w:val="Szvegtrzs"/>
        <w:spacing w:before="11"/>
        <w:rPr>
          <w:b/>
          <w:i/>
        </w:rPr>
      </w:pPr>
    </w:p>
    <w:sectPr w:rsidR="00F27D58">
      <w:pgSz w:w="16840" w:h="11910" w:orient="landscape"/>
      <w:pgMar w:top="1400" w:right="1280" w:bottom="880" w:left="1200" w:header="528" w:footer="68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FD9AA" w14:textId="77777777" w:rsidR="00D9127E" w:rsidRDefault="00D9127E">
      <w:r>
        <w:separator/>
      </w:r>
    </w:p>
  </w:endnote>
  <w:endnote w:type="continuationSeparator" w:id="0">
    <w:p w14:paraId="58F7F222" w14:textId="77777777" w:rsidR="00D9127E" w:rsidRDefault="00D9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BFE9AD" w14:textId="77777777" w:rsidR="0026521E" w:rsidRDefault="0026521E">
    <w:pPr>
      <w:pStyle w:val="Szvegtrzs"/>
      <w:spacing w:line="14" w:lineRule="auto"/>
      <w:rPr>
        <w:sz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46372352" behindDoc="1" locked="0" layoutInCell="1" allowOverlap="1" wp14:anchorId="77B022B0" wp14:editId="3B2FABD4">
              <wp:simplePos x="0" y="0"/>
              <wp:positionH relativeFrom="page">
                <wp:posOffset>5180330</wp:posOffset>
              </wp:positionH>
              <wp:positionV relativeFrom="page">
                <wp:posOffset>10119360</wp:posOffset>
              </wp:positionV>
              <wp:extent cx="300990" cy="13779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9F3E3" w14:textId="4175512B" w:rsidR="0026521E" w:rsidRDefault="0026521E">
                          <w:pPr>
                            <w:spacing w:before="13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74C1A">
                            <w:rPr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/7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B022B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07.9pt;margin-top:796.8pt;width:23.7pt;height:10.85pt;z-index:-25694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" filled="f" stroked="f">
              <v:textbox inset="0,0,0,0">
                <w:txbxContent>
                  <w:p w14:paraId="23E9F3E3" w14:textId="4175512B" w:rsidR="0026521E" w:rsidRDefault="0026521E">
                    <w:pPr>
                      <w:spacing w:before="13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74C1A">
                      <w:rPr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>/7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ADDFD" w14:textId="77777777" w:rsidR="0026521E" w:rsidRDefault="0026521E">
    <w:pPr>
      <w:pStyle w:val="Szvegtrzs"/>
      <w:spacing w:line="14" w:lineRule="auto"/>
      <w:rPr>
        <w:sz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46371328" behindDoc="1" locked="0" layoutInCell="1" allowOverlap="1" wp14:anchorId="2EDFC174" wp14:editId="590D4606">
              <wp:simplePos x="0" y="0"/>
              <wp:positionH relativeFrom="page">
                <wp:posOffset>3613150</wp:posOffset>
              </wp:positionH>
              <wp:positionV relativeFrom="page">
                <wp:posOffset>10119360</wp:posOffset>
              </wp:positionV>
              <wp:extent cx="300990" cy="13779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B6E4C" w14:textId="0E1DEA8E" w:rsidR="0026521E" w:rsidRDefault="0026521E">
                          <w:pPr>
                            <w:spacing w:before="13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74C1A">
                            <w:rPr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/7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FC1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284.5pt;margin-top:796.8pt;width:23.7pt;height:10.85pt;z-index:-25694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" filled="f" stroked="f">
              <v:textbox inset="0,0,0,0">
                <w:txbxContent>
                  <w:p w14:paraId="25CB6E4C" w14:textId="0E1DEA8E" w:rsidR="0026521E" w:rsidRDefault="0026521E">
                    <w:pPr>
                      <w:spacing w:before="13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74C1A">
                      <w:rPr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>/7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DDD02" w14:textId="77777777" w:rsidR="0026521E" w:rsidRDefault="0026521E">
    <w:pPr>
      <w:pStyle w:val="Szvegtrzs"/>
      <w:spacing w:line="14" w:lineRule="auto"/>
      <w:rPr>
        <w:sz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46376448" behindDoc="1" locked="0" layoutInCell="1" allowOverlap="1" wp14:anchorId="44998A0C" wp14:editId="0385AFDB">
              <wp:simplePos x="0" y="0"/>
              <wp:positionH relativeFrom="page">
                <wp:posOffset>5181600</wp:posOffset>
              </wp:positionH>
              <wp:positionV relativeFrom="page">
                <wp:posOffset>6985000</wp:posOffset>
              </wp:positionV>
              <wp:extent cx="300990" cy="177800"/>
              <wp:effectExtent l="0" t="0" r="3810" b="1270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ECCB56" w14:textId="0A18CEBD" w:rsidR="0026521E" w:rsidRDefault="0026521E">
                          <w:pPr>
                            <w:spacing w:before="13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74C1A">
                            <w:rPr>
                              <w:noProof/>
                              <w:sz w:val="16"/>
                            </w:rPr>
                            <w:t>40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/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98A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08pt;margin-top:550pt;width:23.7pt;height:14pt;z-index:-25694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" filled="f" stroked="f">
              <v:textbox inset="0,0,0,0">
                <w:txbxContent>
                  <w:p w14:paraId="78ECCB56" w14:textId="0A18CEBD" w:rsidR="0026521E" w:rsidRDefault="0026521E">
                    <w:pPr>
                      <w:spacing w:before="13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74C1A">
                      <w:rPr>
                        <w:noProof/>
                        <w:sz w:val="16"/>
                      </w:rPr>
                      <w:t>40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>/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23D8E" w14:textId="77777777" w:rsidR="0026521E" w:rsidRDefault="0026521E">
    <w:pPr>
      <w:pStyle w:val="Szvegtrzs"/>
      <w:spacing w:line="14" w:lineRule="auto"/>
      <w:rPr>
        <w:sz w:val="20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46375424" behindDoc="1" locked="0" layoutInCell="1" allowOverlap="1" wp14:anchorId="48800973" wp14:editId="72F7676D">
              <wp:simplePos x="0" y="0"/>
              <wp:positionH relativeFrom="page">
                <wp:posOffset>5180330</wp:posOffset>
              </wp:positionH>
              <wp:positionV relativeFrom="page">
                <wp:posOffset>6985635</wp:posOffset>
              </wp:positionV>
              <wp:extent cx="300990" cy="13779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4A0F6" w14:textId="7DAF706E" w:rsidR="0026521E" w:rsidRDefault="0026521E">
                          <w:pPr>
                            <w:spacing w:before="13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74C1A">
                            <w:rPr>
                              <w:noProof/>
                              <w:sz w:val="16"/>
                            </w:rPr>
                            <w:t>41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/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8009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407.9pt;margin-top:550.05pt;width:23.7pt;height:10.85pt;z-index:-25694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c0zrwIAAK8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" filled="f" stroked="f">
              <v:textbox inset="0,0,0,0">
                <w:txbxContent>
                  <w:p w14:paraId="0404A0F6" w14:textId="7DAF706E" w:rsidR="0026521E" w:rsidRDefault="0026521E">
                    <w:pPr>
                      <w:spacing w:before="13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74C1A">
                      <w:rPr>
                        <w:noProof/>
                        <w:sz w:val="16"/>
                      </w:rPr>
                      <w:t>41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>/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B32CD" w14:textId="77777777" w:rsidR="00D9127E" w:rsidRDefault="00D9127E">
      <w:r>
        <w:separator/>
      </w:r>
    </w:p>
  </w:footnote>
  <w:footnote w:type="continuationSeparator" w:id="0">
    <w:p w14:paraId="23E337A6" w14:textId="77777777" w:rsidR="00D9127E" w:rsidRDefault="00D91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07363" w14:textId="17342C10" w:rsidR="0026521E" w:rsidRDefault="0026521E">
    <w:pPr>
      <w:pStyle w:val="Szvegtrzs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51C88" w14:textId="78800E92" w:rsidR="0026521E" w:rsidRDefault="0026521E">
    <w:pPr>
      <w:pStyle w:val="Szvegtrzs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60F69" w14:textId="77777777" w:rsidR="0026521E" w:rsidRDefault="0026521E">
    <w:pPr>
      <w:pStyle w:val="Szvegtrzs"/>
      <w:spacing w:line="14" w:lineRule="auto"/>
      <w:rPr>
        <w:sz w:val="20"/>
      </w:rPr>
    </w:pPr>
    <w:r>
      <w:rPr>
        <w:noProof/>
        <w:lang w:val="hu-HU" w:eastAsia="hu-HU"/>
      </w:rPr>
      <w:drawing>
        <wp:anchor distT="0" distB="0" distL="0" distR="0" simplePos="0" relativeHeight="251659264" behindDoc="1" locked="0" layoutInCell="1" allowOverlap="1" wp14:anchorId="6D442793" wp14:editId="6AAF129C">
          <wp:simplePos x="0" y="0"/>
          <wp:positionH relativeFrom="page">
            <wp:posOffset>5373623</wp:posOffset>
          </wp:positionH>
          <wp:positionV relativeFrom="page">
            <wp:posOffset>228612</wp:posOffset>
          </wp:positionV>
          <wp:extent cx="1255763" cy="655307"/>
          <wp:effectExtent l="0" t="0" r="0" b="0"/>
          <wp:wrapNone/>
          <wp:docPr id="283" name="image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" name="image2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55763" cy="6553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031A2" w14:textId="77777777" w:rsidR="0026521E" w:rsidRDefault="0026521E">
    <w:pPr>
      <w:pStyle w:val="Szvegtrzs"/>
      <w:spacing w:line="14" w:lineRule="auto"/>
      <w:rPr>
        <w:sz w:val="20"/>
      </w:rPr>
    </w:pPr>
    <w:r>
      <w:rPr>
        <w:noProof/>
        <w:lang w:val="hu-HU" w:eastAsia="hu-HU"/>
      </w:rPr>
      <w:drawing>
        <wp:anchor distT="0" distB="0" distL="0" distR="0" simplePos="0" relativeHeight="251657216" behindDoc="1" locked="0" layoutInCell="1" allowOverlap="1" wp14:anchorId="5969CD34" wp14:editId="4AF21842">
          <wp:simplePos x="0" y="0"/>
          <wp:positionH relativeFrom="page">
            <wp:posOffset>935723</wp:posOffset>
          </wp:positionH>
          <wp:positionV relativeFrom="page">
            <wp:posOffset>335292</wp:posOffset>
          </wp:positionV>
          <wp:extent cx="1886712" cy="560819"/>
          <wp:effectExtent l="0" t="0" r="0" b="0"/>
          <wp:wrapNone/>
          <wp:docPr id="28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6712" cy="5608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804C8"/>
    <w:multiLevelType w:val="hybridMultilevel"/>
    <w:tmpl w:val="4E72FD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814E3"/>
    <w:multiLevelType w:val="hybridMultilevel"/>
    <w:tmpl w:val="61160B24"/>
    <w:lvl w:ilvl="0" w:tplc="7FDCBC88">
      <w:start w:val="1"/>
      <w:numFmt w:val="decimal"/>
      <w:lvlText w:val="%1."/>
      <w:lvlJc w:val="left"/>
      <w:pPr>
        <w:ind w:left="57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95" w:hanging="360"/>
      </w:pPr>
    </w:lvl>
    <w:lvl w:ilvl="2" w:tplc="040E001B" w:tentative="1">
      <w:start w:val="1"/>
      <w:numFmt w:val="lowerRoman"/>
      <w:lvlText w:val="%3."/>
      <w:lvlJc w:val="right"/>
      <w:pPr>
        <w:ind w:left="2015" w:hanging="180"/>
      </w:pPr>
    </w:lvl>
    <w:lvl w:ilvl="3" w:tplc="040E000F" w:tentative="1">
      <w:start w:val="1"/>
      <w:numFmt w:val="decimal"/>
      <w:lvlText w:val="%4."/>
      <w:lvlJc w:val="left"/>
      <w:pPr>
        <w:ind w:left="2735" w:hanging="360"/>
      </w:pPr>
    </w:lvl>
    <w:lvl w:ilvl="4" w:tplc="040E0019" w:tentative="1">
      <w:start w:val="1"/>
      <w:numFmt w:val="lowerLetter"/>
      <w:lvlText w:val="%5."/>
      <w:lvlJc w:val="left"/>
      <w:pPr>
        <w:ind w:left="3455" w:hanging="360"/>
      </w:pPr>
    </w:lvl>
    <w:lvl w:ilvl="5" w:tplc="040E001B" w:tentative="1">
      <w:start w:val="1"/>
      <w:numFmt w:val="lowerRoman"/>
      <w:lvlText w:val="%6."/>
      <w:lvlJc w:val="right"/>
      <w:pPr>
        <w:ind w:left="4175" w:hanging="180"/>
      </w:pPr>
    </w:lvl>
    <w:lvl w:ilvl="6" w:tplc="040E000F" w:tentative="1">
      <w:start w:val="1"/>
      <w:numFmt w:val="decimal"/>
      <w:lvlText w:val="%7."/>
      <w:lvlJc w:val="left"/>
      <w:pPr>
        <w:ind w:left="4895" w:hanging="360"/>
      </w:pPr>
    </w:lvl>
    <w:lvl w:ilvl="7" w:tplc="040E0019" w:tentative="1">
      <w:start w:val="1"/>
      <w:numFmt w:val="lowerLetter"/>
      <w:lvlText w:val="%8."/>
      <w:lvlJc w:val="left"/>
      <w:pPr>
        <w:ind w:left="5615" w:hanging="360"/>
      </w:pPr>
    </w:lvl>
    <w:lvl w:ilvl="8" w:tplc="040E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" w15:restartNumberingAfterBreak="0">
    <w:nsid w:val="20202DE6"/>
    <w:multiLevelType w:val="hybridMultilevel"/>
    <w:tmpl w:val="FBAA2B18"/>
    <w:lvl w:ilvl="0" w:tplc="A4C466D6">
      <w:start w:val="3"/>
      <w:numFmt w:val="decimal"/>
      <w:lvlText w:val="%1."/>
      <w:lvlJc w:val="left"/>
      <w:pPr>
        <w:ind w:left="523" w:hanging="268"/>
      </w:pPr>
      <w:rPr>
        <w:rFonts w:ascii="Arial" w:eastAsia="Arial" w:hAnsi="Arial" w:cs="Arial" w:hint="default"/>
        <w:i/>
        <w:w w:val="99"/>
        <w:sz w:val="24"/>
        <w:szCs w:val="24"/>
      </w:rPr>
    </w:lvl>
    <w:lvl w:ilvl="1" w:tplc="B9D81A0E">
      <w:start w:val="1"/>
      <w:numFmt w:val="upperRoman"/>
      <w:lvlText w:val="%2."/>
      <w:lvlJc w:val="left"/>
      <w:pPr>
        <w:ind w:left="417" w:hanging="202"/>
      </w:pPr>
      <w:rPr>
        <w:rFonts w:ascii="Arial" w:eastAsia="Arial" w:hAnsi="Arial" w:cs="Arial" w:hint="default"/>
        <w:b/>
        <w:bCs/>
        <w:w w:val="100"/>
        <w:sz w:val="24"/>
        <w:szCs w:val="24"/>
        <w:highlight w:val="lightGray"/>
      </w:rPr>
    </w:lvl>
    <w:lvl w:ilvl="2" w:tplc="FF7E24EE">
      <w:start w:val="1"/>
      <w:numFmt w:val="decimal"/>
      <w:lvlText w:val="%3."/>
      <w:lvlJc w:val="left"/>
      <w:pPr>
        <w:ind w:left="464" w:hanging="249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3" w:tplc="3AB6C996">
      <w:numFmt w:val="bullet"/>
      <w:lvlText w:val="•"/>
      <w:lvlJc w:val="left"/>
      <w:pPr>
        <w:ind w:left="1643" w:hanging="249"/>
      </w:pPr>
      <w:rPr>
        <w:rFonts w:hint="default"/>
      </w:rPr>
    </w:lvl>
    <w:lvl w:ilvl="4" w:tplc="2DAED7DC">
      <w:numFmt w:val="bullet"/>
      <w:lvlText w:val="•"/>
      <w:lvlJc w:val="left"/>
      <w:pPr>
        <w:ind w:left="2766" w:hanging="249"/>
      </w:pPr>
      <w:rPr>
        <w:rFonts w:hint="default"/>
      </w:rPr>
    </w:lvl>
    <w:lvl w:ilvl="5" w:tplc="8CDA2F9C">
      <w:numFmt w:val="bullet"/>
      <w:lvlText w:val="•"/>
      <w:lvlJc w:val="left"/>
      <w:pPr>
        <w:ind w:left="3889" w:hanging="249"/>
      </w:pPr>
      <w:rPr>
        <w:rFonts w:hint="default"/>
      </w:rPr>
    </w:lvl>
    <w:lvl w:ilvl="6" w:tplc="CC50A16E">
      <w:numFmt w:val="bullet"/>
      <w:lvlText w:val="•"/>
      <w:lvlJc w:val="left"/>
      <w:pPr>
        <w:ind w:left="5012" w:hanging="249"/>
      </w:pPr>
      <w:rPr>
        <w:rFonts w:hint="default"/>
      </w:rPr>
    </w:lvl>
    <w:lvl w:ilvl="7" w:tplc="69823B64">
      <w:numFmt w:val="bullet"/>
      <w:lvlText w:val="•"/>
      <w:lvlJc w:val="left"/>
      <w:pPr>
        <w:ind w:left="6135" w:hanging="249"/>
      </w:pPr>
      <w:rPr>
        <w:rFonts w:hint="default"/>
      </w:rPr>
    </w:lvl>
    <w:lvl w:ilvl="8" w:tplc="CB1CA9AA">
      <w:numFmt w:val="bullet"/>
      <w:lvlText w:val="•"/>
      <w:lvlJc w:val="left"/>
      <w:pPr>
        <w:ind w:left="7258" w:hanging="249"/>
      </w:pPr>
      <w:rPr>
        <w:rFonts w:hint="default"/>
      </w:rPr>
    </w:lvl>
  </w:abstractNum>
  <w:abstractNum w:abstractNumId="3" w15:restartNumberingAfterBreak="0">
    <w:nsid w:val="20423227"/>
    <w:multiLevelType w:val="hybridMultilevel"/>
    <w:tmpl w:val="918C38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225D3"/>
    <w:multiLevelType w:val="hybridMultilevel"/>
    <w:tmpl w:val="ADCE3FE0"/>
    <w:lvl w:ilvl="0" w:tplc="BE3C9460">
      <w:start w:val="3"/>
      <w:numFmt w:val="decimal"/>
      <w:lvlText w:val="%1."/>
      <w:lvlJc w:val="left"/>
      <w:pPr>
        <w:ind w:left="523" w:hanging="268"/>
      </w:pPr>
      <w:rPr>
        <w:rFonts w:ascii="Arial" w:eastAsia="Arial" w:hAnsi="Arial" w:cs="Arial" w:hint="default"/>
        <w:i/>
        <w:w w:val="99"/>
        <w:sz w:val="24"/>
        <w:szCs w:val="24"/>
      </w:rPr>
    </w:lvl>
    <w:lvl w:ilvl="1" w:tplc="C92AF3DA">
      <w:start w:val="1"/>
      <w:numFmt w:val="upperRoman"/>
      <w:lvlText w:val="%2."/>
      <w:lvlJc w:val="left"/>
      <w:pPr>
        <w:ind w:left="417" w:hanging="202"/>
      </w:pPr>
      <w:rPr>
        <w:rFonts w:ascii="Arial" w:eastAsia="Arial" w:hAnsi="Arial" w:cs="Arial" w:hint="default"/>
        <w:b/>
        <w:bCs/>
        <w:w w:val="100"/>
        <w:sz w:val="24"/>
        <w:szCs w:val="24"/>
        <w:highlight w:val="lightGray"/>
      </w:rPr>
    </w:lvl>
    <w:lvl w:ilvl="2" w:tplc="83B43834">
      <w:start w:val="1"/>
      <w:numFmt w:val="decimal"/>
      <w:lvlText w:val="%3."/>
      <w:lvlJc w:val="left"/>
      <w:pPr>
        <w:ind w:left="464" w:hanging="249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</w:rPr>
    </w:lvl>
    <w:lvl w:ilvl="3" w:tplc="6ED42B68">
      <w:numFmt w:val="bullet"/>
      <w:lvlText w:val="•"/>
      <w:lvlJc w:val="left"/>
      <w:pPr>
        <w:ind w:left="1643" w:hanging="249"/>
      </w:pPr>
      <w:rPr>
        <w:rFonts w:hint="default"/>
      </w:rPr>
    </w:lvl>
    <w:lvl w:ilvl="4" w:tplc="7F927366">
      <w:numFmt w:val="bullet"/>
      <w:lvlText w:val="•"/>
      <w:lvlJc w:val="left"/>
      <w:pPr>
        <w:ind w:left="2766" w:hanging="249"/>
      </w:pPr>
      <w:rPr>
        <w:rFonts w:hint="default"/>
      </w:rPr>
    </w:lvl>
    <w:lvl w:ilvl="5" w:tplc="80C6D324">
      <w:numFmt w:val="bullet"/>
      <w:lvlText w:val="•"/>
      <w:lvlJc w:val="left"/>
      <w:pPr>
        <w:ind w:left="3889" w:hanging="249"/>
      </w:pPr>
      <w:rPr>
        <w:rFonts w:hint="default"/>
      </w:rPr>
    </w:lvl>
    <w:lvl w:ilvl="6" w:tplc="B9206E7E">
      <w:numFmt w:val="bullet"/>
      <w:lvlText w:val="•"/>
      <w:lvlJc w:val="left"/>
      <w:pPr>
        <w:ind w:left="5012" w:hanging="249"/>
      </w:pPr>
      <w:rPr>
        <w:rFonts w:hint="default"/>
      </w:rPr>
    </w:lvl>
    <w:lvl w:ilvl="7" w:tplc="30C0C5E4">
      <w:numFmt w:val="bullet"/>
      <w:lvlText w:val="•"/>
      <w:lvlJc w:val="left"/>
      <w:pPr>
        <w:ind w:left="6135" w:hanging="249"/>
      </w:pPr>
      <w:rPr>
        <w:rFonts w:hint="default"/>
      </w:rPr>
    </w:lvl>
    <w:lvl w:ilvl="8" w:tplc="349EDBF4">
      <w:numFmt w:val="bullet"/>
      <w:lvlText w:val="•"/>
      <w:lvlJc w:val="left"/>
      <w:pPr>
        <w:ind w:left="7258" w:hanging="249"/>
      </w:pPr>
      <w:rPr>
        <w:rFonts w:hint="default"/>
      </w:rPr>
    </w:lvl>
  </w:abstractNum>
  <w:abstractNum w:abstractNumId="5" w15:restartNumberingAfterBreak="0">
    <w:nsid w:val="2CE87B63"/>
    <w:multiLevelType w:val="hybridMultilevel"/>
    <w:tmpl w:val="8A74ED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85F85"/>
    <w:multiLevelType w:val="hybridMultilevel"/>
    <w:tmpl w:val="81DC7A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D526D"/>
    <w:multiLevelType w:val="hybridMultilevel"/>
    <w:tmpl w:val="B54CB6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31812"/>
    <w:multiLevelType w:val="hybridMultilevel"/>
    <w:tmpl w:val="2FF4F0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60230"/>
    <w:multiLevelType w:val="hybridMultilevel"/>
    <w:tmpl w:val="FBCC4E06"/>
    <w:lvl w:ilvl="0" w:tplc="753CFA38">
      <w:start w:val="4"/>
      <w:numFmt w:val="bullet"/>
      <w:lvlText w:val="-"/>
      <w:lvlJc w:val="left"/>
      <w:pPr>
        <w:ind w:left="405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71049A6"/>
    <w:multiLevelType w:val="hybridMultilevel"/>
    <w:tmpl w:val="640222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92CD8"/>
    <w:multiLevelType w:val="hybridMultilevel"/>
    <w:tmpl w:val="06066F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AB1F75"/>
    <w:multiLevelType w:val="hybridMultilevel"/>
    <w:tmpl w:val="053071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519E2"/>
    <w:multiLevelType w:val="hybridMultilevel"/>
    <w:tmpl w:val="56CA03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24486"/>
    <w:multiLevelType w:val="hybridMultilevel"/>
    <w:tmpl w:val="0672C2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E15CA"/>
    <w:multiLevelType w:val="hybridMultilevel"/>
    <w:tmpl w:val="3C70E4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57629"/>
    <w:multiLevelType w:val="hybridMultilevel"/>
    <w:tmpl w:val="9C7A75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15"/>
  </w:num>
  <w:num w:numId="11">
    <w:abstractNumId w:val="5"/>
  </w:num>
  <w:num w:numId="12">
    <w:abstractNumId w:val="10"/>
  </w:num>
  <w:num w:numId="13">
    <w:abstractNumId w:val="13"/>
  </w:num>
  <w:num w:numId="14">
    <w:abstractNumId w:val="16"/>
  </w:num>
  <w:num w:numId="15">
    <w:abstractNumId w:val="11"/>
  </w:num>
  <w:num w:numId="16">
    <w:abstractNumId w:val="12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hu-HU" w:vendorID="64" w:dllVersion="0" w:nlCheck="1" w:checkStyle="0"/>
  <w:activeWritingStyle w:appName="MSWord" w:lang="en-US" w:vendorID="64" w:dllVersion="131078" w:nlCheck="1" w:checkStyle="1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D58"/>
    <w:rsid w:val="0001697A"/>
    <w:rsid w:val="00022B73"/>
    <w:rsid w:val="00027F3E"/>
    <w:rsid w:val="00031B23"/>
    <w:rsid w:val="0007190D"/>
    <w:rsid w:val="000770DA"/>
    <w:rsid w:val="0008650A"/>
    <w:rsid w:val="00093531"/>
    <w:rsid w:val="00096517"/>
    <w:rsid w:val="000A3B68"/>
    <w:rsid w:val="000B5A48"/>
    <w:rsid w:val="000E0FBF"/>
    <w:rsid w:val="001059E2"/>
    <w:rsid w:val="00123B0F"/>
    <w:rsid w:val="0012482A"/>
    <w:rsid w:val="00130A94"/>
    <w:rsid w:val="00134C5B"/>
    <w:rsid w:val="00140308"/>
    <w:rsid w:val="00153BFA"/>
    <w:rsid w:val="00161133"/>
    <w:rsid w:val="00164C44"/>
    <w:rsid w:val="001B71AC"/>
    <w:rsid w:val="001B72AC"/>
    <w:rsid w:val="001D526E"/>
    <w:rsid w:val="001D7151"/>
    <w:rsid w:val="0020452C"/>
    <w:rsid w:val="00226D18"/>
    <w:rsid w:val="0024010E"/>
    <w:rsid w:val="0024279C"/>
    <w:rsid w:val="002470AA"/>
    <w:rsid w:val="00247A14"/>
    <w:rsid w:val="00250577"/>
    <w:rsid w:val="00253AAB"/>
    <w:rsid w:val="00255D61"/>
    <w:rsid w:val="0026521E"/>
    <w:rsid w:val="0026672C"/>
    <w:rsid w:val="00283922"/>
    <w:rsid w:val="002904F3"/>
    <w:rsid w:val="00292D68"/>
    <w:rsid w:val="002E4A2A"/>
    <w:rsid w:val="002F10EF"/>
    <w:rsid w:val="00311541"/>
    <w:rsid w:val="003258BE"/>
    <w:rsid w:val="00331BD3"/>
    <w:rsid w:val="003322A9"/>
    <w:rsid w:val="00363FBC"/>
    <w:rsid w:val="00382220"/>
    <w:rsid w:val="00383CF1"/>
    <w:rsid w:val="00392FA1"/>
    <w:rsid w:val="00396EDB"/>
    <w:rsid w:val="003E41C5"/>
    <w:rsid w:val="003E4487"/>
    <w:rsid w:val="003E749E"/>
    <w:rsid w:val="003F0723"/>
    <w:rsid w:val="003F0B6B"/>
    <w:rsid w:val="003F12E8"/>
    <w:rsid w:val="004009AB"/>
    <w:rsid w:val="0041099D"/>
    <w:rsid w:val="004148B1"/>
    <w:rsid w:val="00433BBB"/>
    <w:rsid w:val="004421A7"/>
    <w:rsid w:val="00464353"/>
    <w:rsid w:val="004841B3"/>
    <w:rsid w:val="004A0FE7"/>
    <w:rsid w:val="004C2CE7"/>
    <w:rsid w:val="004D1C2E"/>
    <w:rsid w:val="004D260B"/>
    <w:rsid w:val="004D3F06"/>
    <w:rsid w:val="004D5350"/>
    <w:rsid w:val="004F033A"/>
    <w:rsid w:val="004F40B7"/>
    <w:rsid w:val="0050299F"/>
    <w:rsid w:val="00527203"/>
    <w:rsid w:val="0053395D"/>
    <w:rsid w:val="00536F47"/>
    <w:rsid w:val="00550CBA"/>
    <w:rsid w:val="00563015"/>
    <w:rsid w:val="005767D3"/>
    <w:rsid w:val="00586D7F"/>
    <w:rsid w:val="005E186A"/>
    <w:rsid w:val="005F01F5"/>
    <w:rsid w:val="005F2474"/>
    <w:rsid w:val="00636013"/>
    <w:rsid w:val="00646CF4"/>
    <w:rsid w:val="00683DA5"/>
    <w:rsid w:val="00687541"/>
    <w:rsid w:val="006960E4"/>
    <w:rsid w:val="00697081"/>
    <w:rsid w:val="006C5661"/>
    <w:rsid w:val="006D5405"/>
    <w:rsid w:val="006E3C6C"/>
    <w:rsid w:val="006E4E9B"/>
    <w:rsid w:val="006F618E"/>
    <w:rsid w:val="006F6C90"/>
    <w:rsid w:val="00713A0F"/>
    <w:rsid w:val="00717B14"/>
    <w:rsid w:val="0073599C"/>
    <w:rsid w:val="0074404C"/>
    <w:rsid w:val="0075638D"/>
    <w:rsid w:val="00762D2C"/>
    <w:rsid w:val="0077480D"/>
    <w:rsid w:val="0079620A"/>
    <w:rsid w:val="007B182F"/>
    <w:rsid w:val="007D366B"/>
    <w:rsid w:val="007E29EC"/>
    <w:rsid w:val="0080095B"/>
    <w:rsid w:val="00812CC4"/>
    <w:rsid w:val="00843D17"/>
    <w:rsid w:val="00844453"/>
    <w:rsid w:val="008513E2"/>
    <w:rsid w:val="00852258"/>
    <w:rsid w:val="0085289F"/>
    <w:rsid w:val="008653D9"/>
    <w:rsid w:val="0088681C"/>
    <w:rsid w:val="008A0A28"/>
    <w:rsid w:val="008B7593"/>
    <w:rsid w:val="008C10E5"/>
    <w:rsid w:val="008E1844"/>
    <w:rsid w:val="008F5FA3"/>
    <w:rsid w:val="00904BDC"/>
    <w:rsid w:val="00906C59"/>
    <w:rsid w:val="00911CAF"/>
    <w:rsid w:val="00920814"/>
    <w:rsid w:val="00924D5F"/>
    <w:rsid w:val="00937A42"/>
    <w:rsid w:val="00941FCE"/>
    <w:rsid w:val="00943427"/>
    <w:rsid w:val="00971592"/>
    <w:rsid w:val="00974C1A"/>
    <w:rsid w:val="00975849"/>
    <w:rsid w:val="009801B7"/>
    <w:rsid w:val="009941F1"/>
    <w:rsid w:val="009A4C78"/>
    <w:rsid w:val="009A5227"/>
    <w:rsid w:val="009D592F"/>
    <w:rsid w:val="009F7408"/>
    <w:rsid w:val="00A02555"/>
    <w:rsid w:val="00A14BC3"/>
    <w:rsid w:val="00A305C6"/>
    <w:rsid w:val="00A36C33"/>
    <w:rsid w:val="00A377C4"/>
    <w:rsid w:val="00A97CD4"/>
    <w:rsid w:val="00AB2477"/>
    <w:rsid w:val="00AB739A"/>
    <w:rsid w:val="00AC064A"/>
    <w:rsid w:val="00AC1E74"/>
    <w:rsid w:val="00AD2677"/>
    <w:rsid w:val="00B11240"/>
    <w:rsid w:val="00B12956"/>
    <w:rsid w:val="00B25E71"/>
    <w:rsid w:val="00B40244"/>
    <w:rsid w:val="00B605DC"/>
    <w:rsid w:val="00B62140"/>
    <w:rsid w:val="00B66F71"/>
    <w:rsid w:val="00BB771C"/>
    <w:rsid w:val="00BC4098"/>
    <w:rsid w:val="00BE0179"/>
    <w:rsid w:val="00BE1BB2"/>
    <w:rsid w:val="00BF06BF"/>
    <w:rsid w:val="00BF212A"/>
    <w:rsid w:val="00C076DA"/>
    <w:rsid w:val="00C1484E"/>
    <w:rsid w:val="00C269D1"/>
    <w:rsid w:val="00C32FBA"/>
    <w:rsid w:val="00C377BE"/>
    <w:rsid w:val="00C544D4"/>
    <w:rsid w:val="00C97826"/>
    <w:rsid w:val="00CC695F"/>
    <w:rsid w:val="00CD554A"/>
    <w:rsid w:val="00CE4764"/>
    <w:rsid w:val="00CF470C"/>
    <w:rsid w:val="00D031A0"/>
    <w:rsid w:val="00D03C93"/>
    <w:rsid w:val="00D231EC"/>
    <w:rsid w:val="00D23E9E"/>
    <w:rsid w:val="00D27D81"/>
    <w:rsid w:val="00D31B17"/>
    <w:rsid w:val="00D34F9E"/>
    <w:rsid w:val="00D85A95"/>
    <w:rsid w:val="00D9127E"/>
    <w:rsid w:val="00D92ED9"/>
    <w:rsid w:val="00DA4C9B"/>
    <w:rsid w:val="00DA540A"/>
    <w:rsid w:val="00DB0B41"/>
    <w:rsid w:val="00DC2E72"/>
    <w:rsid w:val="00DC3B4D"/>
    <w:rsid w:val="00E12B1A"/>
    <w:rsid w:val="00E15EDE"/>
    <w:rsid w:val="00E217DF"/>
    <w:rsid w:val="00E42335"/>
    <w:rsid w:val="00E64816"/>
    <w:rsid w:val="00E71D49"/>
    <w:rsid w:val="00E914A9"/>
    <w:rsid w:val="00E97483"/>
    <w:rsid w:val="00EB1FA2"/>
    <w:rsid w:val="00EC0E8D"/>
    <w:rsid w:val="00EC0FD5"/>
    <w:rsid w:val="00EC3339"/>
    <w:rsid w:val="00EE4FE1"/>
    <w:rsid w:val="00EE71F1"/>
    <w:rsid w:val="00F0066F"/>
    <w:rsid w:val="00F02A74"/>
    <w:rsid w:val="00F13A78"/>
    <w:rsid w:val="00F15415"/>
    <w:rsid w:val="00F1576C"/>
    <w:rsid w:val="00F27D58"/>
    <w:rsid w:val="00F4052A"/>
    <w:rsid w:val="00F4440C"/>
    <w:rsid w:val="00F45971"/>
    <w:rsid w:val="00F52E53"/>
    <w:rsid w:val="00F679E7"/>
    <w:rsid w:val="00F757DB"/>
    <w:rsid w:val="00F765D1"/>
    <w:rsid w:val="00F77762"/>
    <w:rsid w:val="00F8781B"/>
    <w:rsid w:val="00FA3704"/>
    <w:rsid w:val="00FA76C9"/>
    <w:rsid w:val="00FB40DB"/>
    <w:rsid w:val="00FB600E"/>
    <w:rsid w:val="00FD1F04"/>
    <w:rsid w:val="00FD7E1C"/>
    <w:rsid w:val="00FE2A26"/>
    <w:rsid w:val="00FF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4D5373"/>
  <w15:docId w15:val="{B75198BC-88B5-457C-9DA8-07948BEE6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  <w:rPr>
      <w:rFonts w:ascii="Arial" w:eastAsia="Arial" w:hAnsi="Arial" w:cs="Arial"/>
    </w:rPr>
  </w:style>
  <w:style w:type="paragraph" w:styleId="Cmsor1">
    <w:name w:val="heading 1"/>
    <w:basedOn w:val="Norml"/>
    <w:uiPriority w:val="1"/>
    <w:qFormat/>
    <w:pPr>
      <w:spacing w:before="19"/>
      <w:ind w:left="105"/>
      <w:outlineLvl w:val="0"/>
    </w:pPr>
    <w:rPr>
      <w:b/>
      <w:bCs/>
      <w:sz w:val="24"/>
      <w:szCs w:val="24"/>
    </w:rPr>
  </w:style>
  <w:style w:type="paragraph" w:styleId="Cmsor2">
    <w:name w:val="heading 2"/>
    <w:basedOn w:val="Norml"/>
    <w:uiPriority w:val="1"/>
    <w:qFormat/>
    <w:pPr>
      <w:spacing w:before="60"/>
      <w:ind w:left="524" w:hanging="270"/>
      <w:jc w:val="both"/>
      <w:outlineLvl w:val="1"/>
    </w:pPr>
    <w:rPr>
      <w:b/>
      <w:bCs/>
      <w:i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J1">
    <w:name w:val="toc 1"/>
    <w:basedOn w:val="Norml"/>
    <w:uiPriority w:val="1"/>
    <w:qFormat/>
    <w:pPr>
      <w:spacing w:before="60"/>
      <w:ind w:left="366"/>
    </w:pPr>
    <w:rPr>
      <w:b/>
      <w:bCs/>
      <w:sz w:val="24"/>
      <w:szCs w:val="24"/>
    </w:rPr>
  </w:style>
  <w:style w:type="paragraph" w:styleId="TJ2">
    <w:name w:val="toc 2"/>
    <w:basedOn w:val="Norml"/>
    <w:uiPriority w:val="1"/>
    <w:qFormat/>
    <w:pPr>
      <w:spacing w:before="60"/>
      <w:ind w:left="366"/>
    </w:pPr>
    <w:rPr>
      <w:i/>
      <w:sz w:val="24"/>
      <w:szCs w:val="24"/>
    </w:rPr>
  </w:style>
  <w:style w:type="paragraph" w:styleId="Szvegtrzs">
    <w:name w:val="Body Text"/>
    <w:basedOn w:val="Norml"/>
    <w:uiPriority w:val="1"/>
    <w:qFormat/>
    <w:rPr>
      <w:sz w:val="24"/>
      <w:szCs w:val="24"/>
    </w:rPr>
  </w:style>
  <w:style w:type="paragraph" w:styleId="Listaszerbekezds">
    <w:name w:val="List Paragraph"/>
    <w:basedOn w:val="Norml"/>
    <w:uiPriority w:val="34"/>
    <w:qFormat/>
    <w:pPr>
      <w:spacing w:before="60"/>
      <w:ind w:left="1047" w:hanging="394"/>
    </w:pPr>
  </w:style>
  <w:style w:type="paragraph" w:customStyle="1" w:styleId="TableParagraph">
    <w:name w:val="Table Paragraph"/>
    <w:basedOn w:val="Norml"/>
    <w:uiPriority w:val="1"/>
    <w:qFormat/>
    <w:pPr>
      <w:ind w:left="110"/>
    </w:pPr>
  </w:style>
  <w:style w:type="table" w:customStyle="1" w:styleId="TableNormal1">
    <w:name w:val="Table Normal1"/>
    <w:uiPriority w:val="2"/>
    <w:semiHidden/>
    <w:unhideWhenUsed/>
    <w:qFormat/>
    <w:rsid w:val="00E648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648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648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648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648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648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6481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7D366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D366B"/>
    <w:rPr>
      <w:rFonts w:ascii="Arial" w:eastAsia="Arial" w:hAnsi="Arial" w:cs="Arial"/>
    </w:rPr>
  </w:style>
  <w:style w:type="paragraph" w:styleId="llb">
    <w:name w:val="footer"/>
    <w:basedOn w:val="Norml"/>
    <w:link w:val="llbChar"/>
    <w:uiPriority w:val="99"/>
    <w:unhideWhenUsed/>
    <w:rsid w:val="007D366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D366B"/>
    <w:rPr>
      <w:rFonts w:ascii="Arial" w:eastAsia="Arial" w:hAnsi="Arial" w:cs="Arial"/>
    </w:rPr>
  </w:style>
  <w:style w:type="paragraph" w:customStyle="1" w:styleId="Default">
    <w:name w:val="Default"/>
    <w:rsid w:val="004D1C2E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509D3C107A9F84091253447A3AD6F15" ma:contentTypeVersion="14" ma:contentTypeDescription="Új dokumentum létrehozása." ma:contentTypeScope="" ma:versionID="c3b888aea36d99f31534e502f9968fdf">
  <xsd:schema xmlns:xsd="http://www.w3.org/2001/XMLSchema" xmlns:xs="http://www.w3.org/2001/XMLSchema" xmlns:p="http://schemas.microsoft.com/office/2006/metadata/properties" xmlns:ns3="b331455a-3a56-4b26-a611-3457db6c5bde" xmlns:ns4="525d426f-a42f-4db0-97c8-6e2d7b2bb27d" targetNamespace="http://schemas.microsoft.com/office/2006/metadata/properties" ma:root="true" ma:fieldsID="7a5b9a4ad06ae38e67678f5e1c1e6a00" ns3:_="" ns4:_="">
    <xsd:import namespace="b331455a-3a56-4b26-a611-3457db6c5bde"/>
    <xsd:import namespace="525d426f-a42f-4db0-97c8-6e2d7b2bb2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1455a-3a56-4b26-a611-3457db6c5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d426f-a42f-4db0-97c8-6e2d7b2bb2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AC51A-6D58-443F-82BA-E8921E89B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1455a-3a56-4b26-a611-3457db6c5bde"/>
    <ds:schemaRef ds:uri="525d426f-a42f-4db0-97c8-6e2d7b2bb2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7BAA37-0362-4C0B-BC92-3A442A2BD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B71EC8-442F-4FA9-B819-B50325206CCF}">
  <ds:schemaRefs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b331455a-3a56-4b26-a611-3457db6c5bde"/>
    <ds:schemaRef ds:uri="525d426f-a42f-4db0-97c8-6e2d7b2bb27d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7E6A0B-5100-437A-BFA7-604B3326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7142</Words>
  <Characters>49287</Characters>
  <Application>Microsoft Office Word</Application>
  <DocSecurity>4</DocSecurity>
  <Lines>410</Lines>
  <Paragraphs>1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5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Henczi</dc:creator>
  <cp:lastModifiedBy>Nagy Gábor</cp:lastModifiedBy>
  <cp:revision>2</cp:revision>
  <cp:lastPrinted>2021-02-11T08:53:00Z</cp:lastPrinted>
  <dcterms:created xsi:type="dcterms:W3CDTF">2022-09-06T05:34:00Z</dcterms:created>
  <dcterms:modified xsi:type="dcterms:W3CDTF">2022-09-06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2T00:00:00Z</vt:filetime>
  </property>
  <property fmtid="{D5CDD505-2E9C-101B-9397-08002B2CF9AE}" pid="3" name="Creator">
    <vt:lpwstr>ABBYY PDF Transformer 3.0</vt:lpwstr>
  </property>
  <property fmtid="{D5CDD505-2E9C-101B-9397-08002B2CF9AE}" pid="4" name="LastSaved">
    <vt:filetime>2021-02-09T00:00:00Z</vt:filetime>
  </property>
  <property fmtid="{D5CDD505-2E9C-101B-9397-08002B2CF9AE}" pid="5" name="ContentTypeId">
    <vt:lpwstr>0x0101005509D3C107A9F84091253447A3AD6F15</vt:lpwstr>
  </property>
</Properties>
</file>